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7085" w14:textId="77777777" w:rsidR="006157EC" w:rsidRPr="00CA5161" w:rsidRDefault="006157EC" w:rsidP="006157E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A998411" w14:textId="77777777" w:rsidR="006157EC" w:rsidRPr="00617522" w:rsidRDefault="006157EC" w:rsidP="006157EC">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E6C8206" w14:textId="77777777" w:rsidR="006157EC" w:rsidRDefault="006157EC" w:rsidP="006157E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53C51824" w14:textId="77777777" w:rsidR="006157EC" w:rsidRDefault="006157EC" w:rsidP="006157EC">
      <w:pPr>
        <w:jc w:val="center"/>
        <w:rPr>
          <w:rFonts w:ascii="Latha" w:hAnsi="Latha" w:cs="Latha"/>
          <w:b/>
          <w:bCs/>
          <w:sz w:val="32"/>
          <w:szCs w:val="32"/>
          <w:lang w:bidi="ta-IN"/>
        </w:rPr>
      </w:pPr>
    </w:p>
    <w:p w14:paraId="4B3BEF93" w14:textId="77777777" w:rsidR="006157EC" w:rsidRDefault="006157EC" w:rsidP="006157EC">
      <w:pPr>
        <w:jc w:val="center"/>
        <w:rPr>
          <w:rFonts w:ascii="Latha" w:hAnsi="Latha" w:cs="Latha"/>
          <w:b/>
          <w:bCs/>
          <w:sz w:val="32"/>
          <w:szCs w:val="32"/>
          <w:lang w:bidi="ta-IN"/>
        </w:rPr>
      </w:pPr>
    </w:p>
    <w:p w14:paraId="5562B3B7" w14:textId="77777777" w:rsidR="006157EC" w:rsidRDefault="006157EC" w:rsidP="006157EC">
      <w:pPr>
        <w:jc w:val="center"/>
        <w:rPr>
          <w:rFonts w:ascii="Latha" w:hAnsi="Latha" w:cs="Latha"/>
          <w:b/>
          <w:bCs/>
          <w:sz w:val="32"/>
          <w:szCs w:val="32"/>
          <w:lang w:bidi="ta-IN"/>
        </w:rPr>
      </w:pPr>
    </w:p>
    <w:p w14:paraId="4695611A" w14:textId="77777777" w:rsidR="006157EC" w:rsidRDefault="006157EC" w:rsidP="006157EC">
      <w:pPr>
        <w:jc w:val="center"/>
        <w:rPr>
          <w:rFonts w:ascii="Latha" w:hAnsi="Latha" w:cs="Latha"/>
          <w:b/>
          <w:bCs/>
          <w:sz w:val="32"/>
          <w:szCs w:val="32"/>
          <w:cs/>
          <w:lang w:bidi="ta-IN"/>
        </w:rPr>
      </w:pPr>
    </w:p>
    <w:p w14:paraId="6BBAF251" w14:textId="77777777" w:rsidR="006157EC" w:rsidRDefault="006157EC" w:rsidP="006157EC">
      <w:pPr>
        <w:jc w:val="center"/>
        <w:rPr>
          <w:rFonts w:ascii="Latha" w:hAnsi="Latha" w:cs="Latha"/>
          <w:b/>
          <w:bCs/>
          <w:sz w:val="32"/>
          <w:szCs w:val="32"/>
          <w:lang w:bidi="ta-IN"/>
        </w:rPr>
      </w:pPr>
    </w:p>
    <w:p w14:paraId="7DEEFF63" w14:textId="77777777" w:rsidR="006157EC" w:rsidRPr="001606F1" w:rsidRDefault="006157EC" w:rsidP="006157EC">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54C883CE" w14:textId="77777777" w:rsidR="006157EC" w:rsidRDefault="006157EC" w:rsidP="006157EC">
      <w:pPr>
        <w:jc w:val="center"/>
        <w:rPr>
          <w:rFonts w:ascii="Mangal" w:hAnsi="Mangal"/>
          <w:b/>
          <w:bCs/>
          <w:sz w:val="48"/>
          <w:szCs w:val="48"/>
          <w:lang w:bidi="ta-IN"/>
        </w:rPr>
      </w:pPr>
    </w:p>
    <w:p w14:paraId="2B756601" w14:textId="77777777" w:rsidR="006157EC" w:rsidRPr="00CA5161" w:rsidRDefault="006157EC" w:rsidP="006157EC">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51D70AFB" w14:textId="6E4BCE45" w:rsidR="006157EC" w:rsidRDefault="006157EC" w:rsidP="006157E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பஞ்சம</w:t>
      </w:r>
      <w:r w:rsidRPr="001274AA">
        <w:rPr>
          <w:rFonts w:ascii="Latha" w:hAnsi="Latha" w:cs="Latha"/>
          <w:b/>
          <w:bCs/>
          <w:sz w:val="48"/>
          <w:szCs w:val="48"/>
          <w:cs/>
          <w:lang w:bidi="ta-IN"/>
        </w:rPr>
        <w:t>:</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7E8F7993" w14:textId="77777777" w:rsidR="006157EC" w:rsidRDefault="006157EC" w:rsidP="00B61D11">
      <w:pPr>
        <w:autoSpaceDE w:val="0"/>
        <w:autoSpaceDN w:val="0"/>
        <w:adjustRightInd w:val="0"/>
        <w:rPr>
          <w:rFonts w:cs="Latha"/>
          <w:b/>
          <w:bCs/>
          <w:szCs w:val="28"/>
          <w:lang w:val="en-IN" w:bidi="ta-IN"/>
        </w:rPr>
      </w:pPr>
    </w:p>
    <w:p w14:paraId="3AB1E5C4" w14:textId="77777777" w:rsidR="006157EC" w:rsidRDefault="006157EC">
      <w:pPr>
        <w:spacing w:after="160" w:line="259" w:lineRule="auto"/>
        <w:rPr>
          <w:rFonts w:cs="Latha"/>
          <w:b/>
          <w:bCs/>
          <w:szCs w:val="28"/>
          <w:lang w:val="en-IN" w:bidi="ta-IN"/>
        </w:rPr>
      </w:pPr>
      <w:r>
        <w:rPr>
          <w:rFonts w:cs="Latha"/>
          <w:b/>
          <w:bCs/>
          <w:szCs w:val="28"/>
          <w:lang w:val="en-IN" w:bidi="ta-IN"/>
        </w:rPr>
        <w:br w:type="page"/>
      </w:r>
    </w:p>
    <w:p w14:paraId="71C1CEAD" w14:textId="77777777" w:rsidR="001B6AFA" w:rsidRPr="00CB55B6" w:rsidRDefault="001B6AFA" w:rsidP="001B6AFA">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3322C393" w14:textId="77777777" w:rsidR="001B6AFA" w:rsidRDefault="001B6AFA" w:rsidP="001B6AFA">
      <w:pPr>
        <w:widowControl w:val="0"/>
        <w:autoSpaceDE w:val="0"/>
        <w:autoSpaceDN w:val="0"/>
        <w:adjustRightInd w:val="0"/>
        <w:spacing w:line="240" w:lineRule="auto"/>
        <w:rPr>
          <w:rFonts w:cs="BRH Devanagari Extra"/>
          <w:color w:val="000000"/>
          <w:sz w:val="24"/>
          <w:szCs w:val="40"/>
        </w:rPr>
      </w:pPr>
    </w:p>
    <w:p w14:paraId="57B5BAA3" w14:textId="77777777" w:rsidR="001B6AFA" w:rsidRPr="000A2ED8" w:rsidRDefault="001B6AFA" w:rsidP="001B6AFA">
      <w:pPr>
        <w:widowControl w:val="0"/>
        <w:autoSpaceDE w:val="0"/>
        <w:autoSpaceDN w:val="0"/>
        <w:adjustRightInd w:val="0"/>
        <w:spacing w:line="240" w:lineRule="auto"/>
        <w:rPr>
          <w:rFonts w:cs="BRH Devanagari Extra"/>
          <w:b/>
          <w:szCs w:val="40"/>
        </w:rPr>
      </w:pPr>
      <w:r w:rsidRPr="00611198">
        <w:rPr>
          <w:rFonts w:cs="BRH Devanagari Extra"/>
          <w:b/>
          <w:szCs w:val="40"/>
        </w:rPr>
        <w:t>This is the first initial Pilot Draft Version 0.0 dated 31st Jan 2022.</w:t>
      </w:r>
    </w:p>
    <w:p w14:paraId="71C5F00E" w14:textId="77777777" w:rsidR="001B6AFA" w:rsidRDefault="001B6AFA" w:rsidP="001B6AFA">
      <w:pPr>
        <w:widowControl w:val="0"/>
        <w:autoSpaceDE w:val="0"/>
        <w:autoSpaceDN w:val="0"/>
        <w:adjustRightInd w:val="0"/>
        <w:spacing w:line="240" w:lineRule="auto"/>
        <w:rPr>
          <w:rFonts w:cs="BRH Devanagari Extra"/>
          <w:color w:val="000000"/>
          <w:sz w:val="24"/>
          <w:szCs w:val="40"/>
        </w:rPr>
      </w:pPr>
    </w:p>
    <w:p w14:paraId="5197380E" w14:textId="6C9C9A0C" w:rsidR="001B6AFA" w:rsidRPr="00DD102F" w:rsidRDefault="001B6AFA" w:rsidP="001B6AFA">
      <w:pPr>
        <w:numPr>
          <w:ilvl w:val="0"/>
          <w:numId w:val="1"/>
        </w:numPr>
        <w:spacing w:line="240" w:lineRule="auto"/>
        <w:rPr>
          <w:rFonts w:eastAsia="Calibri" w:cs="Arial"/>
          <w:szCs w:val="28"/>
          <w:lang w:bidi="ta-IN"/>
        </w:rPr>
      </w:pPr>
      <w:r w:rsidRPr="00DD102F">
        <w:rPr>
          <w:rFonts w:eastAsia="Calibri" w:cs="Arial"/>
          <w:szCs w:val="28"/>
          <w:lang w:bidi="ta-IN"/>
        </w:rPr>
        <w:t>Notify your corrections / suggestions etc</w:t>
      </w:r>
      <w:r w:rsidR="00521A11">
        <w:rPr>
          <w:rFonts w:eastAsia="Calibri" w:cs="Arial"/>
          <w:szCs w:val="28"/>
          <w:lang w:bidi="ta-IN"/>
        </w:rPr>
        <w:t>.</w:t>
      </w:r>
      <w:r w:rsidRPr="00DD102F">
        <w:rPr>
          <w:rFonts w:eastAsia="Calibri" w:cs="Arial"/>
          <w:szCs w:val="28"/>
          <w:lang w:bidi="ta-IN"/>
        </w:rPr>
        <w:t xml:space="preserve"> to our email id </w:t>
      </w:r>
      <w:hyperlink r:id="rId8" w:history="1">
        <w:r w:rsidRPr="00DD102F">
          <w:rPr>
            <w:rStyle w:val="Hyperlink"/>
            <w:rFonts w:eastAsia="Calibri" w:cs="Arial"/>
            <w:szCs w:val="28"/>
            <w:lang w:bidi="ta-IN"/>
          </w:rPr>
          <w:t>vedavms@gmail.com</w:t>
        </w:r>
      </w:hyperlink>
    </w:p>
    <w:p w14:paraId="314E4B60" w14:textId="77777777" w:rsidR="001B6AFA" w:rsidRDefault="001B6AFA" w:rsidP="001B6AFA">
      <w:pPr>
        <w:widowControl w:val="0"/>
        <w:autoSpaceDE w:val="0"/>
        <w:autoSpaceDN w:val="0"/>
        <w:adjustRightInd w:val="0"/>
        <w:spacing w:line="240" w:lineRule="auto"/>
        <w:rPr>
          <w:rFonts w:cs="BRH Devanagari Extra"/>
          <w:color w:val="000000"/>
          <w:sz w:val="24"/>
          <w:szCs w:val="40"/>
        </w:rPr>
      </w:pPr>
    </w:p>
    <w:p w14:paraId="23AE76FF" w14:textId="77777777" w:rsidR="001B6AFA" w:rsidRDefault="001B6AFA" w:rsidP="001B6AFA">
      <w:pPr>
        <w:widowControl w:val="0"/>
        <w:autoSpaceDE w:val="0"/>
        <w:autoSpaceDN w:val="0"/>
        <w:adjustRightInd w:val="0"/>
        <w:spacing w:line="240" w:lineRule="auto"/>
        <w:rPr>
          <w:rFonts w:cs="BRH Devanagari Extra"/>
          <w:color w:val="000000"/>
          <w:sz w:val="24"/>
          <w:szCs w:val="40"/>
        </w:rPr>
      </w:pPr>
    </w:p>
    <w:p w14:paraId="7717D54C" w14:textId="77777777" w:rsidR="001B6AFA" w:rsidRPr="00521A11" w:rsidRDefault="001B6AFA" w:rsidP="001B6AFA">
      <w:pPr>
        <w:spacing w:line="240" w:lineRule="auto"/>
        <w:ind w:right="720"/>
        <w:rPr>
          <w:rFonts w:cs="Arial"/>
          <w:b/>
          <w:sz w:val="32"/>
          <w:szCs w:val="32"/>
          <w:u w:val="single"/>
          <w:lang w:bidi="ta-IN"/>
        </w:rPr>
      </w:pPr>
      <w:r w:rsidRPr="00521A11">
        <w:rPr>
          <w:rFonts w:cs="Arial"/>
          <w:b/>
          <w:sz w:val="32"/>
          <w:szCs w:val="32"/>
          <w:u w:val="single"/>
          <w:lang w:bidi="ta-IN"/>
        </w:rPr>
        <w:t>ACKNOWLEDGEMENT:</w:t>
      </w:r>
    </w:p>
    <w:p w14:paraId="479EA09F" w14:textId="77777777" w:rsidR="00565469" w:rsidRDefault="001B6AFA" w:rsidP="00565469">
      <w:pPr>
        <w:spacing w:line="21" w:lineRule="atLeast"/>
        <w:ind w:right="722"/>
        <w:jc w:val="both"/>
        <w:rPr>
          <w:rFonts w:cs="Arial"/>
          <w:szCs w:val="28"/>
        </w:rPr>
      </w:pPr>
      <w:r w:rsidRPr="00521A11">
        <w:rPr>
          <w:rFonts w:cs="Arial"/>
          <w:szCs w:val="28"/>
        </w:rPr>
        <w:t xml:space="preserve">We thank </w:t>
      </w:r>
      <w:r w:rsidRPr="00521A11">
        <w:rPr>
          <w:rFonts w:cs="Arial"/>
          <w:b/>
          <w:szCs w:val="28"/>
        </w:rPr>
        <w:t>Mr. V.Raja of Veda Geetha Foundation, San Diego, USA</w:t>
      </w:r>
      <w:r w:rsidRPr="00521A11">
        <w:rPr>
          <w:rFonts w:cs="Arial"/>
          <w:shd w:val="clear" w:color="auto" w:fill="FFFFFF"/>
        </w:rPr>
        <w:t> </w:t>
      </w:r>
      <w:r w:rsidRPr="00521A11">
        <w:rPr>
          <w:rFonts w:cs="Arial"/>
          <w:szCs w:val="28"/>
        </w:rPr>
        <w:t xml:space="preserve">for his tremendous contribution in developing a program to automatically generate Ghanam and Jatai from Padams, applying all necessary rules and to mark swaras at proper places in Ghanam and Jatai Vaakyams. </w:t>
      </w:r>
      <w:r w:rsidR="00565469" w:rsidRPr="00521A11">
        <w:rPr>
          <w:rFonts w:cs="Arial"/>
          <w:szCs w:val="28"/>
        </w:rPr>
        <w:t>He has been our active member from the year 2019.</w:t>
      </w:r>
    </w:p>
    <w:p w14:paraId="685EBB72" w14:textId="77777777" w:rsidR="001B6AFA" w:rsidRPr="00DD102F" w:rsidRDefault="001B6AFA" w:rsidP="001B6AFA">
      <w:pPr>
        <w:spacing w:line="21" w:lineRule="atLeast"/>
        <w:ind w:right="722"/>
        <w:jc w:val="both"/>
        <w:rPr>
          <w:rFonts w:cs="Arial"/>
          <w:szCs w:val="28"/>
        </w:rPr>
      </w:pPr>
    </w:p>
    <w:p w14:paraId="7DADEFE7" w14:textId="3D643F10" w:rsidR="00EB4E9A" w:rsidRDefault="00EB4E9A" w:rsidP="006157EC">
      <w:pPr>
        <w:spacing w:line="21" w:lineRule="atLeast"/>
        <w:ind w:right="722"/>
        <w:jc w:val="both"/>
        <w:rPr>
          <w:rFonts w:cs="Arial"/>
          <w:szCs w:val="28"/>
        </w:rPr>
      </w:pPr>
    </w:p>
    <w:p w14:paraId="1455C7CB" w14:textId="09BA73E6" w:rsidR="006157EC" w:rsidRDefault="008E7BB2" w:rsidP="008E7BB2">
      <w:pPr>
        <w:spacing w:line="21" w:lineRule="atLeast"/>
        <w:ind w:right="722"/>
        <w:jc w:val="center"/>
        <w:rPr>
          <w:rFonts w:cs="Latha"/>
          <w:b/>
          <w:bCs/>
          <w:szCs w:val="28"/>
          <w:lang w:val="en-IN" w:bidi="ta-IN"/>
        </w:rPr>
      </w:pPr>
      <w:r>
        <w:rPr>
          <w:rFonts w:cs="Arial"/>
          <w:szCs w:val="28"/>
        </w:rPr>
        <w:t>==============================</w:t>
      </w:r>
    </w:p>
    <w:p w14:paraId="250559BA" w14:textId="77777777" w:rsidR="006157EC" w:rsidRDefault="006157EC" w:rsidP="00B61D11">
      <w:pPr>
        <w:autoSpaceDE w:val="0"/>
        <w:autoSpaceDN w:val="0"/>
        <w:adjustRightInd w:val="0"/>
        <w:rPr>
          <w:rFonts w:cs="Latha"/>
          <w:b/>
          <w:bCs/>
          <w:szCs w:val="28"/>
          <w:lang w:val="en-IN" w:bidi="ta-IN"/>
        </w:rPr>
      </w:pPr>
    </w:p>
    <w:p w14:paraId="1276B8A7" w14:textId="77777777" w:rsidR="00EB4E9A" w:rsidRDefault="006157EC" w:rsidP="00EB4E9A">
      <w:pPr>
        <w:pStyle w:val="TOCHeading"/>
        <w:rPr>
          <w:rFonts w:cs="Latha"/>
          <w:b/>
          <w:bCs/>
          <w:szCs w:val="28"/>
          <w:lang w:val="en-IN" w:bidi="ta-IN"/>
        </w:rPr>
      </w:pPr>
      <w:r>
        <w:rPr>
          <w:rFonts w:cs="Latha"/>
          <w:b/>
          <w:bCs/>
          <w:szCs w:val="28"/>
          <w:lang w:val="en-IN" w:bidi="ta-IN"/>
        </w:rPr>
        <w:br w:type="page"/>
      </w:r>
    </w:p>
    <w:sdt>
      <w:sdtPr>
        <w:rPr>
          <w:b/>
          <w:bCs/>
          <w:sz w:val="32"/>
          <w:szCs w:val="32"/>
          <w:u w:val="single"/>
        </w:rPr>
        <w:id w:val="395700950"/>
        <w:docPartObj>
          <w:docPartGallery w:val="Table of Contents"/>
          <w:docPartUnique/>
        </w:docPartObj>
      </w:sdtPr>
      <w:sdtEndPr>
        <w:rPr>
          <w:noProof/>
          <w:sz w:val="28"/>
          <w:szCs w:val="22"/>
          <w:u w:val="none"/>
        </w:rPr>
      </w:sdtEndPr>
      <w:sdtContent>
        <w:p w14:paraId="344EAFE1" w14:textId="79FDA382" w:rsidR="00EB4E9A" w:rsidRPr="008E7BB2" w:rsidRDefault="00EB4E9A" w:rsidP="008E7BB2">
          <w:pPr>
            <w:spacing w:after="160" w:line="259" w:lineRule="auto"/>
            <w:jc w:val="center"/>
            <w:rPr>
              <w:b/>
              <w:bCs/>
              <w:sz w:val="32"/>
              <w:szCs w:val="32"/>
              <w:u w:val="single"/>
            </w:rPr>
          </w:pPr>
          <w:r w:rsidRPr="008E7BB2">
            <w:rPr>
              <w:b/>
              <w:bCs/>
              <w:sz w:val="32"/>
              <w:szCs w:val="32"/>
              <w:u w:val="single"/>
            </w:rPr>
            <w:t>Contents</w:t>
          </w:r>
        </w:p>
        <w:p w14:paraId="5151D07A" w14:textId="207CD697" w:rsidR="001B73F4" w:rsidRPr="001B73F4" w:rsidRDefault="00EB4E9A">
          <w:pPr>
            <w:pStyle w:val="TOC1"/>
            <w:tabs>
              <w:tab w:val="left" w:pos="560"/>
              <w:tab w:val="right" w:leader="dot" w:pos="10358"/>
            </w:tabs>
            <w:rPr>
              <w:rFonts w:asciiTheme="minorHAnsi" w:eastAsiaTheme="minorEastAsia" w:hAnsiTheme="minorHAnsi"/>
              <w:b/>
              <w:bCs/>
              <w:noProof/>
              <w:sz w:val="22"/>
              <w:lang w:val="en-IN" w:eastAsia="en-IN" w:bidi="ta-IN"/>
            </w:rPr>
          </w:pPr>
          <w:r w:rsidRPr="001B73F4">
            <w:rPr>
              <w:b/>
              <w:bCs/>
            </w:rPr>
            <w:fldChar w:fldCharType="begin"/>
          </w:r>
          <w:r w:rsidRPr="001B73F4">
            <w:rPr>
              <w:b/>
              <w:bCs/>
            </w:rPr>
            <w:instrText xml:space="preserve"> TOC \o "1-3" \h \z \u </w:instrText>
          </w:r>
          <w:r w:rsidRPr="001B73F4">
            <w:rPr>
              <w:b/>
              <w:bCs/>
            </w:rPr>
            <w:fldChar w:fldCharType="separate"/>
          </w:r>
          <w:hyperlink w:anchor="_Toc93255781" w:history="1">
            <w:r w:rsidR="001B73F4" w:rsidRPr="001B73F4">
              <w:rPr>
                <w:rStyle w:val="Hyperlink"/>
                <w:b/>
                <w:bCs/>
                <w:noProof/>
              </w:rPr>
              <w:t>1</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rPr>
              <w:t>க்</w:t>
            </w:r>
            <w:r w:rsidR="001B73F4" w:rsidRPr="001B73F4">
              <w:rPr>
                <w:rStyle w:val="Hyperlink"/>
                <w:b/>
                <w:bCs/>
                <w:i/>
                <w:iCs/>
                <w:noProof/>
                <w:cs/>
              </w:rPr>
              <w:t>ரு</w:t>
            </w:r>
            <w:r w:rsidR="001B73F4" w:rsidRPr="001B73F4">
              <w:rPr>
                <w:rStyle w:val="Hyperlink"/>
                <w:b/>
                <w:bCs/>
                <w:noProof/>
                <w:cs/>
              </w:rPr>
              <w:t>ஷ்ண</w:t>
            </w:r>
            <w:r w:rsidR="001B73F4" w:rsidRPr="001B73F4">
              <w:rPr>
                <w:rStyle w:val="Hyperlink"/>
                <w:rFonts w:ascii="Mangal" w:hAnsi="Mangal"/>
                <w:b/>
                <w:bCs/>
                <w:noProof/>
                <w:cs/>
              </w:rPr>
              <w:t xml:space="preserve"> </w:t>
            </w:r>
            <w:r w:rsidR="001B73F4" w:rsidRPr="001B73F4">
              <w:rPr>
                <w:rStyle w:val="Hyperlink"/>
                <w:b/>
                <w:bCs/>
                <w:noProof/>
                <w:cs/>
              </w:rPr>
              <w:t>யஜுர்வேதீ</w:t>
            </w:r>
            <w:r w:rsidR="001B73F4" w:rsidRPr="001B73F4">
              <w:rPr>
                <w:rStyle w:val="Hyperlink"/>
                <w:b/>
                <w:bCs/>
                <w:noProof/>
                <w:position w:val="-12"/>
                <w:cs/>
              </w:rPr>
              <w:t>3</w:t>
            </w:r>
            <w:r w:rsidR="001B73F4" w:rsidRPr="001B73F4">
              <w:rPr>
                <w:rStyle w:val="Hyperlink"/>
                <w:b/>
                <w:bCs/>
                <w:noProof/>
                <w:cs/>
              </w:rPr>
              <w:t>ய</w:t>
            </w:r>
            <w:r w:rsidR="001B73F4" w:rsidRPr="001B73F4">
              <w:rPr>
                <w:rStyle w:val="Hyperlink"/>
                <w:rFonts w:ascii="Mangal" w:hAnsi="Mangal"/>
                <w:b/>
                <w:bCs/>
                <w:noProof/>
                <w:cs/>
              </w:rPr>
              <w:t xml:space="preserve"> </w:t>
            </w:r>
            <w:r w:rsidR="001B73F4" w:rsidRPr="001B73F4">
              <w:rPr>
                <w:rStyle w:val="Hyperlink"/>
                <w:b/>
                <w:bCs/>
                <w:noProof/>
                <w:cs/>
              </w:rPr>
              <w:t>தைத்திரீய</w:t>
            </w:r>
            <w:r w:rsidR="001B73F4" w:rsidRPr="001B73F4">
              <w:rPr>
                <w:rStyle w:val="Hyperlink"/>
                <w:rFonts w:ascii="Mangal" w:hAnsi="Mangal"/>
                <w:b/>
                <w:bCs/>
                <w:noProof/>
                <w:cs/>
              </w:rPr>
              <w:t xml:space="preserve"> </w:t>
            </w:r>
            <w:r w:rsidR="001B73F4" w:rsidRPr="001B73F4">
              <w:rPr>
                <w:rStyle w:val="Hyperlink"/>
                <w:b/>
                <w:bCs/>
                <w:noProof/>
                <w:cs/>
              </w:rPr>
              <w:t>ஸம்ஹிதாயாம்</w:t>
            </w:r>
            <w:r w:rsidR="001B73F4" w:rsidRPr="001B73F4">
              <w:rPr>
                <w:rStyle w:val="Hyperlink"/>
                <w:rFonts w:ascii="Mangal" w:hAnsi="Mangal"/>
                <w:b/>
                <w:bCs/>
                <w:noProof/>
                <w:cs/>
              </w:rPr>
              <w:t xml:space="preserve">  க</w:t>
            </w:r>
            <w:r w:rsidR="001B73F4" w:rsidRPr="001B73F4">
              <w:rPr>
                <w:rStyle w:val="Hyperlink"/>
                <w:b/>
                <w:bCs/>
                <w:noProof/>
                <w:position w:val="-12"/>
              </w:rPr>
              <w:t>4</w:t>
            </w:r>
            <w:r w:rsidR="001B73F4" w:rsidRPr="001B73F4">
              <w:rPr>
                <w:rStyle w:val="Hyperlink"/>
                <w:rFonts w:ascii="Mangal" w:hAnsi="Mangal"/>
                <w:b/>
                <w:bCs/>
                <w:noProof/>
                <w:cs/>
              </w:rPr>
              <w:t>ன</w:t>
            </w:r>
            <w:r w:rsidR="001B73F4" w:rsidRPr="001B73F4">
              <w:rPr>
                <w:rStyle w:val="Hyperlink"/>
                <w:b/>
                <w:bCs/>
                <w:noProof/>
                <w:cs/>
              </w:rPr>
              <w:t xml:space="preserve"> பாடே</w:t>
            </w:r>
            <w:r w:rsidR="001B73F4" w:rsidRPr="001B73F4">
              <w:rPr>
                <w:rStyle w:val="Hyperlink"/>
                <w:b/>
                <w:bCs/>
                <w:noProof/>
                <w:position w:val="-12"/>
                <w:cs/>
              </w:rPr>
              <w:t>2</w:t>
            </w:r>
            <w:r w:rsidR="001B73F4" w:rsidRPr="001B73F4">
              <w:rPr>
                <w:rStyle w:val="Hyperlink"/>
                <w:b/>
                <w:bCs/>
                <w:noProof/>
                <w:cs/>
              </w:rPr>
              <w:t xml:space="preserve"> ப்ரத</w:t>
            </w:r>
            <w:r w:rsidR="001B73F4" w:rsidRPr="001B73F4">
              <w:rPr>
                <w:rStyle w:val="Hyperlink"/>
                <w:b/>
                <w:bCs/>
                <w:noProof/>
                <w:position w:val="-12"/>
                <w:cs/>
              </w:rPr>
              <w:t>2</w:t>
            </w:r>
            <w:r w:rsidR="001B73F4" w:rsidRPr="001B73F4">
              <w:rPr>
                <w:rStyle w:val="Hyperlink"/>
                <w:b/>
                <w:bCs/>
                <w:noProof/>
                <w:cs/>
              </w:rPr>
              <w:t>மம்</w:t>
            </w:r>
            <w:r w:rsidR="001B73F4" w:rsidRPr="001B73F4">
              <w:rPr>
                <w:rStyle w:val="Hyperlink"/>
                <w:rFonts w:ascii="Mangal" w:hAnsi="Mangal"/>
                <w:b/>
                <w:bCs/>
                <w:noProof/>
                <w:cs/>
              </w:rPr>
              <w:t xml:space="preserve"> </w:t>
            </w:r>
            <w:r w:rsidR="001B73F4" w:rsidRPr="001B73F4">
              <w:rPr>
                <w:rStyle w:val="Hyperlink"/>
                <w:b/>
                <w:bCs/>
                <w:noProof/>
                <w:cs/>
              </w:rPr>
              <w:t>காண்ட</w:t>
            </w:r>
            <w:r w:rsidR="001B73F4" w:rsidRPr="001B73F4">
              <w:rPr>
                <w:rStyle w:val="Hyperlink"/>
                <w:b/>
                <w:bCs/>
                <w:noProof/>
                <w:position w:val="-12"/>
                <w:cs/>
              </w:rPr>
              <w:t>3</w:t>
            </w:r>
            <w:r w:rsidR="001B73F4" w:rsidRPr="001B73F4">
              <w:rPr>
                <w:rStyle w:val="Hyperlink"/>
                <w:b/>
                <w:bCs/>
                <w:noProof/>
                <w:cs/>
              </w:rPr>
              <w:t>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1 \h </w:instrText>
            </w:r>
            <w:r w:rsidR="001B73F4" w:rsidRPr="001B73F4">
              <w:rPr>
                <w:b/>
                <w:bCs/>
                <w:noProof/>
                <w:webHidden/>
              </w:rPr>
            </w:r>
            <w:r w:rsidR="001B73F4" w:rsidRPr="001B73F4">
              <w:rPr>
                <w:b/>
                <w:bCs/>
                <w:noProof/>
                <w:webHidden/>
              </w:rPr>
              <w:fldChar w:fldCharType="separate"/>
            </w:r>
            <w:r w:rsidR="00B76DDB">
              <w:rPr>
                <w:b/>
                <w:bCs/>
                <w:noProof/>
                <w:webHidden/>
              </w:rPr>
              <w:t>6</w:t>
            </w:r>
            <w:r w:rsidR="001B73F4" w:rsidRPr="001B73F4">
              <w:rPr>
                <w:b/>
                <w:bCs/>
                <w:noProof/>
                <w:webHidden/>
              </w:rPr>
              <w:fldChar w:fldCharType="end"/>
            </w:r>
          </w:hyperlink>
        </w:p>
        <w:p w14:paraId="4AB7BEAC" w14:textId="0F098EC8" w:rsidR="001B73F4" w:rsidRPr="001B73F4" w:rsidRDefault="00000000">
          <w:pPr>
            <w:pStyle w:val="TOC2"/>
            <w:tabs>
              <w:tab w:val="left" w:pos="1100"/>
              <w:tab w:val="right" w:leader="dot" w:pos="10358"/>
            </w:tabs>
            <w:rPr>
              <w:rFonts w:asciiTheme="minorHAnsi" w:eastAsiaTheme="minorEastAsia" w:hAnsiTheme="minorHAnsi"/>
              <w:b/>
              <w:bCs/>
              <w:noProof/>
              <w:sz w:val="22"/>
              <w:lang w:val="en-IN" w:eastAsia="en-IN" w:bidi="ta-IN"/>
            </w:rPr>
          </w:pPr>
          <w:hyperlink w:anchor="_Toc93255782" w:history="1">
            <w:r w:rsidR="001B73F4" w:rsidRPr="001B73F4">
              <w:rPr>
                <w:rStyle w:val="Hyperlink"/>
                <w:b/>
                <w:bCs/>
                <w:noProof/>
              </w:rPr>
              <w:t>1.5</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ப்ரத</w:t>
            </w:r>
            <w:r w:rsidR="001B73F4" w:rsidRPr="001B73F4">
              <w:rPr>
                <w:rStyle w:val="Hyperlink"/>
                <w:rFonts w:cs="Times New Roman"/>
                <w:b/>
                <w:bCs/>
                <w:noProof/>
                <w:position w:val="-12"/>
                <w:rtl/>
              </w:rPr>
              <w:t>2</w:t>
            </w:r>
            <w:r w:rsidR="001B73F4" w:rsidRPr="001B73F4">
              <w:rPr>
                <w:rStyle w:val="Hyperlink"/>
                <w:b/>
                <w:bCs/>
                <w:noProof/>
                <w:cs/>
                <w:lang w:bidi="ta-IN"/>
              </w:rPr>
              <w:t>மகாண்டே</w:t>
            </w:r>
            <w:r w:rsidR="001B73F4" w:rsidRPr="001B73F4">
              <w:rPr>
                <w:rStyle w:val="Hyperlink"/>
                <w:rFonts w:cs="Times New Roman"/>
                <w:b/>
                <w:bCs/>
                <w:noProof/>
                <w:position w:val="-12"/>
                <w:rtl/>
              </w:rPr>
              <w:t>3</w:t>
            </w:r>
            <w:r w:rsidR="001B73F4" w:rsidRPr="001B73F4">
              <w:rPr>
                <w:rStyle w:val="Hyperlink"/>
                <w:b/>
                <w:bCs/>
                <w:noProof/>
              </w:rPr>
              <w:t xml:space="preserve"> </w:t>
            </w:r>
            <w:r w:rsidR="001B73F4" w:rsidRPr="001B73F4">
              <w:rPr>
                <w:rStyle w:val="Hyperlink"/>
                <w:b/>
                <w:bCs/>
                <w:noProof/>
                <w:cs/>
                <w:lang w:bidi="ta-IN"/>
              </w:rPr>
              <w:t>பஞ்சம</w:t>
            </w:r>
            <w:r w:rsidR="001B73F4" w:rsidRPr="001B73F4">
              <w:rPr>
                <w:rStyle w:val="Hyperlink"/>
                <w:rFonts w:ascii="Mangal" w:hAnsi="Mangal"/>
                <w:b/>
                <w:bCs/>
                <w:noProof/>
              </w:rPr>
              <w:t>:</w:t>
            </w:r>
            <w:r w:rsidR="001B73F4" w:rsidRPr="001B73F4">
              <w:rPr>
                <w:rStyle w:val="Hyperlink"/>
                <w:b/>
                <w:bCs/>
                <w:noProof/>
                <w:cs/>
                <w:lang w:bidi="ta-IN"/>
              </w:rPr>
              <w:t xml:space="preserve"> ப்ரஶ்ன</w:t>
            </w:r>
            <w:r w:rsidR="001B73F4" w:rsidRPr="001B73F4">
              <w:rPr>
                <w:rStyle w:val="Hyperlink"/>
                <w:rFonts w:ascii="Mangal" w:hAnsi="Mangal"/>
                <w:b/>
                <w:bCs/>
                <w:noProof/>
              </w:rPr>
              <w:t>:</w:t>
            </w:r>
            <w:r w:rsidR="001B73F4" w:rsidRPr="001B73F4">
              <w:rPr>
                <w:rStyle w:val="Hyperlink"/>
                <w:b/>
                <w:bCs/>
                <w:noProof/>
              </w:rPr>
              <w:t xml:space="preserve"> - </w:t>
            </w:r>
            <w:r w:rsidR="001B73F4" w:rsidRPr="001B73F4">
              <w:rPr>
                <w:rStyle w:val="Hyperlink"/>
                <w:b/>
                <w:bCs/>
                <w:noProof/>
                <w:cs/>
                <w:lang w:bidi="ta-IN"/>
              </w:rPr>
              <w:t>புனராதா</w:t>
            </w:r>
            <w:r w:rsidR="001B73F4" w:rsidRPr="001B73F4">
              <w:rPr>
                <w:rStyle w:val="Hyperlink"/>
                <w:rFonts w:cs="Times New Roman"/>
                <w:b/>
                <w:bCs/>
                <w:noProof/>
                <w:position w:val="-12"/>
                <w:rtl/>
              </w:rPr>
              <w:t>4</w:t>
            </w:r>
            <w:r w:rsidR="001B73F4" w:rsidRPr="001B73F4">
              <w:rPr>
                <w:rStyle w:val="Hyperlink"/>
                <w:b/>
                <w:bCs/>
                <w:noProof/>
                <w:cs/>
                <w:lang w:bidi="ta-IN"/>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2 \h </w:instrText>
            </w:r>
            <w:r w:rsidR="001B73F4" w:rsidRPr="001B73F4">
              <w:rPr>
                <w:b/>
                <w:bCs/>
                <w:noProof/>
                <w:webHidden/>
              </w:rPr>
            </w:r>
            <w:r w:rsidR="001B73F4" w:rsidRPr="001B73F4">
              <w:rPr>
                <w:b/>
                <w:bCs/>
                <w:noProof/>
                <w:webHidden/>
              </w:rPr>
              <w:fldChar w:fldCharType="separate"/>
            </w:r>
            <w:r w:rsidR="00B76DDB">
              <w:rPr>
                <w:b/>
                <w:bCs/>
                <w:noProof/>
                <w:webHidden/>
              </w:rPr>
              <w:t>6</w:t>
            </w:r>
            <w:r w:rsidR="001B73F4" w:rsidRPr="001B73F4">
              <w:rPr>
                <w:b/>
                <w:bCs/>
                <w:noProof/>
                <w:webHidden/>
              </w:rPr>
              <w:fldChar w:fldCharType="end"/>
            </w:r>
          </w:hyperlink>
        </w:p>
        <w:p w14:paraId="061AB95C" w14:textId="1F2010A0" w:rsidR="001B73F4" w:rsidRPr="001B73F4"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3" w:history="1">
            <w:r w:rsidR="001B73F4" w:rsidRPr="001B73F4">
              <w:rPr>
                <w:rStyle w:val="Hyperlink"/>
                <w:b/>
                <w:bCs/>
                <w:noProof/>
              </w:rPr>
              <w:t>1.5.1</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1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3 \h </w:instrText>
            </w:r>
            <w:r w:rsidR="001B73F4" w:rsidRPr="001B73F4">
              <w:rPr>
                <w:b/>
                <w:bCs/>
                <w:noProof/>
                <w:webHidden/>
              </w:rPr>
            </w:r>
            <w:r w:rsidR="001B73F4" w:rsidRPr="001B73F4">
              <w:rPr>
                <w:b/>
                <w:bCs/>
                <w:noProof/>
                <w:webHidden/>
              </w:rPr>
              <w:fldChar w:fldCharType="separate"/>
            </w:r>
            <w:r w:rsidR="00B76DDB">
              <w:rPr>
                <w:b/>
                <w:bCs/>
                <w:noProof/>
                <w:webHidden/>
              </w:rPr>
              <w:t>6</w:t>
            </w:r>
            <w:r w:rsidR="001B73F4" w:rsidRPr="001B73F4">
              <w:rPr>
                <w:b/>
                <w:bCs/>
                <w:noProof/>
                <w:webHidden/>
              </w:rPr>
              <w:fldChar w:fldCharType="end"/>
            </w:r>
          </w:hyperlink>
        </w:p>
        <w:p w14:paraId="4A45AEFA" w14:textId="7A2914AD" w:rsidR="001B73F4" w:rsidRPr="001B73F4"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4" w:history="1">
            <w:r w:rsidR="001B73F4" w:rsidRPr="001B73F4">
              <w:rPr>
                <w:rStyle w:val="Hyperlink"/>
                <w:b/>
                <w:bCs/>
                <w:noProof/>
              </w:rPr>
              <w:t>1.5.2</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2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4 \h </w:instrText>
            </w:r>
            <w:r w:rsidR="001B73F4" w:rsidRPr="001B73F4">
              <w:rPr>
                <w:b/>
                <w:bCs/>
                <w:noProof/>
                <w:webHidden/>
              </w:rPr>
            </w:r>
            <w:r w:rsidR="001B73F4" w:rsidRPr="001B73F4">
              <w:rPr>
                <w:b/>
                <w:bCs/>
                <w:noProof/>
                <w:webHidden/>
              </w:rPr>
              <w:fldChar w:fldCharType="separate"/>
            </w:r>
            <w:r w:rsidR="00B76DDB">
              <w:rPr>
                <w:b/>
                <w:bCs/>
                <w:noProof/>
                <w:webHidden/>
              </w:rPr>
              <w:t>47</w:t>
            </w:r>
            <w:r w:rsidR="001B73F4" w:rsidRPr="001B73F4">
              <w:rPr>
                <w:b/>
                <w:bCs/>
                <w:noProof/>
                <w:webHidden/>
              </w:rPr>
              <w:fldChar w:fldCharType="end"/>
            </w:r>
          </w:hyperlink>
        </w:p>
        <w:p w14:paraId="6E567B45" w14:textId="689C5A85" w:rsidR="001B73F4" w:rsidRPr="001B73F4"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5" w:history="1">
            <w:r w:rsidR="001B73F4" w:rsidRPr="001B73F4">
              <w:rPr>
                <w:rStyle w:val="Hyperlink"/>
                <w:b/>
                <w:bCs/>
                <w:noProof/>
              </w:rPr>
              <w:t>1.5.3</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3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5 \h </w:instrText>
            </w:r>
            <w:r w:rsidR="001B73F4" w:rsidRPr="001B73F4">
              <w:rPr>
                <w:b/>
                <w:bCs/>
                <w:noProof/>
                <w:webHidden/>
              </w:rPr>
            </w:r>
            <w:r w:rsidR="001B73F4" w:rsidRPr="001B73F4">
              <w:rPr>
                <w:b/>
                <w:bCs/>
                <w:noProof/>
                <w:webHidden/>
              </w:rPr>
              <w:fldChar w:fldCharType="separate"/>
            </w:r>
            <w:r w:rsidR="00B76DDB">
              <w:rPr>
                <w:b/>
                <w:bCs/>
                <w:noProof/>
                <w:webHidden/>
              </w:rPr>
              <w:t>92</w:t>
            </w:r>
            <w:r w:rsidR="001B73F4" w:rsidRPr="001B73F4">
              <w:rPr>
                <w:b/>
                <w:bCs/>
                <w:noProof/>
                <w:webHidden/>
              </w:rPr>
              <w:fldChar w:fldCharType="end"/>
            </w:r>
          </w:hyperlink>
        </w:p>
        <w:p w14:paraId="06C3E6BA" w14:textId="0ED6D48E" w:rsidR="001B73F4" w:rsidRPr="001B73F4"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6" w:history="1">
            <w:r w:rsidR="001B73F4" w:rsidRPr="001B73F4">
              <w:rPr>
                <w:rStyle w:val="Hyperlink"/>
                <w:b/>
                <w:bCs/>
                <w:noProof/>
              </w:rPr>
              <w:t>1.5.4</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4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6 \h </w:instrText>
            </w:r>
            <w:r w:rsidR="001B73F4" w:rsidRPr="001B73F4">
              <w:rPr>
                <w:b/>
                <w:bCs/>
                <w:noProof/>
                <w:webHidden/>
              </w:rPr>
            </w:r>
            <w:r w:rsidR="001B73F4" w:rsidRPr="001B73F4">
              <w:rPr>
                <w:b/>
                <w:bCs/>
                <w:noProof/>
                <w:webHidden/>
              </w:rPr>
              <w:fldChar w:fldCharType="separate"/>
            </w:r>
            <w:r w:rsidR="00B76DDB">
              <w:rPr>
                <w:b/>
                <w:bCs/>
                <w:noProof/>
                <w:webHidden/>
              </w:rPr>
              <w:t>117</w:t>
            </w:r>
            <w:r w:rsidR="001B73F4" w:rsidRPr="001B73F4">
              <w:rPr>
                <w:b/>
                <w:bCs/>
                <w:noProof/>
                <w:webHidden/>
              </w:rPr>
              <w:fldChar w:fldCharType="end"/>
            </w:r>
          </w:hyperlink>
        </w:p>
        <w:p w14:paraId="24772D56" w14:textId="6F3E75F5" w:rsidR="001B73F4" w:rsidRPr="001B73F4"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7" w:history="1">
            <w:r w:rsidR="001B73F4" w:rsidRPr="001B73F4">
              <w:rPr>
                <w:rStyle w:val="Hyperlink"/>
                <w:b/>
                <w:bCs/>
                <w:noProof/>
              </w:rPr>
              <w:t>1.5.5</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5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7 \h </w:instrText>
            </w:r>
            <w:r w:rsidR="001B73F4" w:rsidRPr="001B73F4">
              <w:rPr>
                <w:b/>
                <w:bCs/>
                <w:noProof/>
                <w:webHidden/>
              </w:rPr>
            </w:r>
            <w:r w:rsidR="001B73F4" w:rsidRPr="001B73F4">
              <w:rPr>
                <w:b/>
                <w:bCs/>
                <w:noProof/>
                <w:webHidden/>
              </w:rPr>
              <w:fldChar w:fldCharType="separate"/>
            </w:r>
            <w:r w:rsidR="00B76DDB">
              <w:rPr>
                <w:b/>
                <w:bCs/>
                <w:noProof/>
                <w:webHidden/>
              </w:rPr>
              <w:t>156</w:t>
            </w:r>
            <w:r w:rsidR="001B73F4" w:rsidRPr="001B73F4">
              <w:rPr>
                <w:b/>
                <w:bCs/>
                <w:noProof/>
                <w:webHidden/>
              </w:rPr>
              <w:fldChar w:fldCharType="end"/>
            </w:r>
          </w:hyperlink>
        </w:p>
        <w:p w14:paraId="0B1305D3" w14:textId="1849AE03" w:rsidR="001B73F4" w:rsidRPr="001B73F4"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8" w:history="1">
            <w:r w:rsidR="001B73F4" w:rsidRPr="001B73F4">
              <w:rPr>
                <w:rStyle w:val="Hyperlink"/>
                <w:b/>
                <w:bCs/>
                <w:noProof/>
              </w:rPr>
              <w:t>1.5.6</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6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8 \h </w:instrText>
            </w:r>
            <w:r w:rsidR="001B73F4" w:rsidRPr="001B73F4">
              <w:rPr>
                <w:b/>
                <w:bCs/>
                <w:noProof/>
                <w:webHidden/>
              </w:rPr>
            </w:r>
            <w:r w:rsidR="001B73F4" w:rsidRPr="001B73F4">
              <w:rPr>
                <w:b/>
                <w:bCs/>
                <w:noProof/>
                <w:webHidden/>
              </w:rPr>
              <w:fldChar w:fldCharType="separate"/>
            </w:r>
            <w:r w:rsidR="00B76DDB">
              <w:rPr>
                <w:b/>
                <w:bCs/>
                <w:noProof/>
                <w:webHidden/>
              </w:rPr>
              <w:t>190</w:t>
            </w:r>
            <w:r w:rsidR="001B73F4" w:rsidRPr="001B73F4">
              <w:rPr>
                <w:b/>
                <w:bCs/>
                <w:noProof/>
                <w:webHidden/>
              </w:rPr>
              <w:fldChar w:fldCharType="end"/>
            </w:r>
          </w:hyperlink>
        </w:p>
        <w:p w14:paraId="73D3315D" w14:textId="2E46FC8B" w:rsidR="001B73F4" w:rsidRPr="001B73F4"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9" w:history="1">
            <w:r w:rsidR="001B73F4" w:rsidRPr="001B73F4">
              <w:rPr>
                <w:rStyle w:val="Hyperlink"/>
                <w:b/>
                <w:bCs/>
                <w:noProof/>
              </w:rPr>
              <w:t>1.5.7</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7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9 \h </w:instrText>
            </w:r>
            <w:r w:rsidR="001B73F4" w:rsidRPr="001B73F4">
              <w:rPr>
                <w:b/>
                <w:bCs/>
                <w:noProof/>
                <w:webHidden/>
              </w:rPr>
            </w:r>
            <w:r w:rsidR="001B73F4" w:rsidRPr="001B73F4">
              <w:rPr>
                <w:b/>
                <w:bCs/>
                <w:noProof/>
                <w:webHidden/>
              </w:rPr>
              <w:fldChar w:fldCharType="separate"/>
            </w:r>
            <w:r w:rsidR="00B76DDB">
              <w:rPr>
                <w:b/>
                <w:bCs/>
                <w:noProof/>
                <w:webHidden/>
              </w:rPr>
              <w:t>226</w:t>
            </w:r>
            <w:r w:rsidR="001B73F4" w:rsidRPr="001B73F4">
              <w:rPr>
                <w:b/>
                <w:bCs/>
                <w:noProof/>
                <w:webHidden/>
              </w:rPr>
              <w:fldChar w:fldCharType="end"/>
            </w:r>
          </w:hyperlink>
        </w:p>
        <w:p w14:paraId="0819A218" w14:textId="3753AE07" w:rsidR="001B73F4" w:rsidRPr="001B73F4"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90" w:history="1">
            <w:r w:rsidR="001B73F4" w:rsidRPr="001B73F4">
              <w:rPr>
                <w:rStyle w:val="Hyperlink"/>
                <w:b/>
                <w:bCs/>
                <w:noProof/>
              </w:rPr>
              <w:t>1.5.8</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8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90 \h </w:instrText>
            </w:r>
            <w:r w:rsidR="001B73F4" w:rsidRPr="001B73F4">
              <w:rPr>
                <w:b/>
                <w:bCs/>
                <w:noProof/>
                <w:webHidden/>
              </w:rPr>
            </w:r>
            <w:r w:rsidR="001B73F4" w:rsidRPr="001B73F4">
              <w:rPr>
                <w:b/>
                <w:bCs/>
                <w:noProof/>
                <w:webHidden/>
              </w:rPr>
              <w:fldChar w:fldCharType="separate"/>
            </w:r>
            <w:r w:rsidR="00B76DDB">
              <w:rPr>
                <w:b/>
                <w:bCs/>
                <w:noProof/>
                <w:webHidden/>
              </w:rPr>
              <w:t>279</w:t>
            </w:r>
            <w:r w:rsidR="001B73F4" w:rsidRPr="001B73F4">
              <w:rPr>
                <w:b/>
                <w:bCs/>
                <w:noProof/>
                <w:webHidden/>
              </w:rPr>
              <w:fldChar w:fldCharType="end"/>
            </w:r>
          </w:hyperlink>
        </w:p>
        <w:p w14:paraId="5A6C1602" w14:textId="08E03401" w:rsidR="001B73F4" w:rsidRPr="001B73F4"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91" w:history="1">
            <w:r w:rsidR="001B73F4" w:rsidRPr="001B73F4">
              <w:rPr>
                <w:rStyle w:val="Hyperlink"/>
                <w:b/>
                <w:bCs/>
                <w:noProof/>
              </w:rPr>
              <w:t>1.5.9</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9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91 \h </w:instrText>
            </w:r>
            <w:r w:rsidR="001B73F4" w:rsidRPr="001B73F4">
              <w:rPr>
                <w:b/>
                <w:bCs/>
                <w:noProof/>
                <w:webHidden/>
              </w:rPr>
            </w:r>
            <w:r w:rsidR="001B73F4" w:rsidRPr="001B73F4">
              <w:rPr>
                <w:b/>
                <w:bCs/>
                <w:noProof/>
                <w:webHidden/>
              </w:rPr>
              <w:fldChar w:fldCharType="separate"/>
            </w:r>
            <w:r w:rsidR="00B76DDB">
              <w:rPr>
                <w:b/>
                <w:bCs/>
                <w:noProof/>
                <w:webHidden/>
              </w:rPr>
              <w:t>325</w:t>
            </w:r>
            <w:r w:rsidR="001B73F4" w:rsidRPr="001B73F4">
              <w:rPr>
                <w:b/>
                <w:bCs/>
                <w:noProof/>
                <w:webHidden/>
              </w:rPr>
              <w:fldChar w:fldCharType="end"/>
            </w:r>
          </w:hyperlink>
        </w:p>
        <w:p w14:paraId="7F9539C4" w14:textId="1F080EF9" w:rsidR="001B73F4" w:rsidRPr="001B73F4"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3255792" w:history="1">
            <w:r w:rsidR="001B73F4" w:rsidRPr="001B73F4">
              <w:rPr>
                <w:rStyle w:val="Hyperlink"/>
                <w:b/>
                <w:bCs/>
                <w:noProof/>
              </w:rPr>
              <w:t>1.5.10</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10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92 \h </w:instrText>
            </w:r>
            <w:r w:rsidR="001B73F4" w:rsidRPr="001B73F4">
              <w:rPr>
                <w:b/>
                <w:bCs/>
                <w:noProof/>
                <w:webHidden/>
              </w:rPr>
            </w:r>
            <w:r w:rsidR="001B73F4" w:rsidRPr="001B73F4">
              <w:rPr>
                <w:b/>
                <w:bCs/>
                <w:noProof/>
                <w:webHidden/>
              </w:rPr>
              <w:fldChar w:fldCharType="separate"/>
            </w:r>
            <w:r w:rsidR="00B76DDB">
              <w:rPr>
                <w:b/>
                <w:bCs/>
                <w:noProof/>
                <w:webHidden/>
              </w:rPr>
              <w:t>385</w:t>
            </w:r>
            <w:r w:rsidR="001B73F4" w:rsidRPr="001B73F4">
              <w:rPr>
                <w:b/>
                <w:bCs/>
                <w:noProof/>
                <w:webHidden/>
              </w:rPr>
              <w:fldChar w:fldCharType="end"/>
            </w:r>
          </w:hyperlink>
        </w:p>
        <w:p w14:paraId="1AD61BC0" w14:textId="2CCC9C99" w:rsidR="001B73F4" w:rsidRPr="001B73F4"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3255793" w:history="1">
            <w:r w:rsidR="001B73F4" w:rsidRPr="001B73F4">
              <w:rPr>
                <w:rStyle w:val="Hyperlink"/>
                <w:b/>
                <w:bCs/>
                <w:noProof/>
              </w:rPr>
              <w:t>1.5.11</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11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93 \h </w:instrText>
            </w:r>
            <w:r w:rsidR="001B73F4" w:rsidRPr="001B73F4">
              <w:rPr>
                <w:b/>
                <w:bCs/>
                <w:noProof/>
                <w:webHidden/>
              </w:rPr>
            </w:r>
            <w:r w:rsidR="001B73F4" w:rsidRPr="001B73F4">
              <w:rPr>
                <w:b/>
                <w:bCs/>
                <w:noProof/>
                <w:webHidden/>
              </w:rPr>
              <w:fldChar w:fldCharType="separate"/>
            </w:r>
            <w:r w:rsidR="00B76DDB">
              <w:rPr>
                <w:b/>
                <w:bCs/>
                <w:noProof/>
                <w:webHidden/>
              </w:rPr>
              <w:t>417</w:t>
            </w:r>
            <w:r w:rsidR="001B73F4" w:rsidRPr="001B73F4">
              <w:rPr>
                <w:b/>
                <w:bCs/>
                <w:noProof/>
                <w:webHidden/>
              </w:rPr>
              <w:fldChar w:fldCharType="end"/>
            </w:r>
          </w:hyperlink>
        </w:p>
        <w:p w14:paraId="49BE2879" w14:textId="22F35EDB" w:rsidR="00EB4E9A" w:rsidRDefault="00EB4E9A">
          <w:r w:rsidRPr="001B73F4">
            <w:rPr>
              <w:b/>
              <w:bCs/>
              <w:noProof/>
            </w:rPr>
            <w:fldChar w:fldCharType="end"/>
          </w:r>
        </w:p>
      </w:sdtContent>
    </w:sdt>
    <w:p w14:paraId="6A381E03" w14:textId="1C7099BD" w:rsidR="006157EC" w:rsidRDefault="006157EC">
      <w:pPr>
        <w:spacing w:after="160" w:line="259" w:lineRule="auto"/>
        <w:rPr>
          <w:rFonts w:cs="Latha"/>
          <w:b/>
          <w:bCs/>
          <w:szCs w:val="28"/>
          <w:lang w:val="en-IN" w:bidi="ta-IN"/>
        </w:rPr>
      </w:pPr>
    </w:p>
    <w:p w14:paraId="26C6B4EA" w14:textId="301732E6" w:rsidR="008E7BB2" w:rsidRDefault="008E7BB2">
      <w:pPr>
        <w:spacing w:after="160" w:line="259" w:lineRule="auto"/>
        <w:rPr>
          <w:rFonts w:cs="Latha"/>
          <w:b/>
          <w:bCs/>
          <w:szCs w:val="28"/>
          <w:lang w:val="en-IN" w:bidi="ta-IN"/>
        </w:rPr>
      </w:pPr>
      <w:r>
        <w:rPr>
          <w:rFonts w:cs="Latha"/>
          <w:b/>
          <w:bCs/>
          <w:szCs w:val="28"/>
          <w:lang w:val="en-IN" w:bidi="ta-IN"/>
        </w:rPr>
        <w:br w:type="page"/>
      </w:r>
    </w:p>
    <w:p w14:paraId="14C38A63" w14:textId="77777777" w:rsidR="009362C4" w:rsidRDefault="009362C4" w:rsidP="009362C4">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2CA0BDE0" w14:textId="77777777" w:rsidR="009362C4" w:rsidRDefault="009362C4" w:rsidP="009362C4">
      <w:pPr>
        <w:widowControl w:val="0"/>
        <w:autoSpaceDE w:val="0"/>
        <w:autoSpaceDN w:val="0"/>
        <w:adjustRightInd w:val="0"/>
        <w:spacing w:line="240" w:lineRule="auto"/>
        <w:rPr>
          <w:rFonts w:cs="Arial"/>
          <w:b/>
          <w:bCs/>
          <w:color w:val="000000"/>
          <w:sz w:val="32"/>
          <w:szCs w:val="32"/>
          <w:u w:val="single"/>
        </w:rPr>
      </w:pPr>
    </w:p>
    <w:p w14:paraId="2DA0FFE9" w14:textId="5AEA50A7" w:rsidR="009362C4" w:rsidRPr="00A256F1"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A256F1">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565469" w:rsidRPr="00A256F1">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148656B4"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00B8EEB1"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51A9B1B9"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7613F39A"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767547BD" w14:textId="77777777" w:rsidR="009362C4" w:rsidRDefault="009362C4" w:rsidP="009362C4">
      <w:pPr>
        <w:widowControl w:val="0"/>
        <w:autoSpaceDE w:val="0"/>
        <w:autoSpaceDN w:val="0"/>
        <w:adjustRightInd w:val="0"/>
        <w:spacing w:line="240" w:lineRule="auto"/>
        <w:rPr>
          <w:rFonts w:cs="Arial"/>
          <w:color w:val="000000"/>
          <w:szCs w:val="28"/>
        </w:rPr>
      </w:pPr>
    </w:p>
    <w:p w14:paraId="0C4E13FA" w14:textId="77777777" w:rsidR="009362C4" w:rsidRPr="00C9241D" w:rsidRDefault="009362C4" w:rsidP="009362C4">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2A610A1B"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7CD6EB2"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F1C880B" w14:textId="11B6F9D0"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565469" w:rsidRPr="00A256F1">
        <w:rPr>
          <w:rFonts w:ascii="Arial" w:hAnsi="Arial" w:cs="Arial"/>
          <w:color w:val="000000"/>
          <w:sz w:val="28"/>
          <w:szCs w:val="28"/>
        </w:rPr>
        <w:t>archive.org</w:t>
      </w:r>
      <w:r w:rsidR="00565469">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149BDE9F"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AB83E52" w14:textId="2FB092B6"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A256F1">
        <w:rPr>
          <w:rFonts w:ascii="Arial" w:hAnsi="Arial" w:cs="Arial"/>
          <w:color w:val="000000"/>
          <w:sz w:val="28"/>
          <w:szCs w:val="28"/>
        </w:rPr>
        <w:t>/</w:t>
      </w:r>
      <w:r>
        <w:rPr>
          <w:rFonts w:ascii="Arial" w:hAnsi="Arial" w:cs="Arial"/>
          <w:color w:val="000000"/>
          <w:sz w:val="28"/>
          <w:szCs w:val="28"/>
        </w:rPr>
        <w:t>Ghana vAkyams are verified once again with the Jata</w:t>
      </w:r>
      <w:r w:rsidR="00A256F1">
        <w:rPr>
          <w:rFonts w:ascii="Arial" w:hAnsi="Arial" w:cs="Arial"/>
          <w:color w:val="000000"/>
          <w:sz w:val="28"/>
          <w:szCs w:val="28"/>
        </w:rPr>
        <w:t>/Ghana</w:t>
      </w:r>
      <w:r>
        <w:rPr>
          <w:rFonts w:ascii="Arial" w:hAnsi="Arial" w:cs="Arial"/>
          <w:color w:val="000000"/>
          <w:sz w:val="28"/>
          <w:szCs w:val="28"/>
        </w:rPr>
        <w:t xml:space="preserve"> rendering in TTD Channel</w:t>
      </w:r>
      <w:r w:rsidR="00A256F1">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493BB158" w14:textId="77777777" w:rsidR="009362C4" w:rsidRPr="00285682"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120F69D8" w14:textId="05636FF3" w:rsidR="009362C4" w:rsidRDefault="009362C4"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52CA6C7B" w14:textId="73E196C3" w:rsidR="00565469" w:rsidRDefault="00565469"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3061A4E0" w14:textId="7CB4E60D" w:rsidR="00565469" w:rsidRDefault="00565469"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42EA711E" w14:textId="4DE45BFA" w:rsidR="00565469" w:rsidRDefault="00565469"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4CA96DBF" w14:textId="77777777" w:rsidR="00565469" w:rsidRDefault="00565469"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745C3405" w14:textId="77777777" w:rsidR="009362C4" w:rsidRPr="00C9241D" w:rsidRDefault="009362C4" w:rsidP="009362C4">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104498A2"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2A03939" w14:textId="36B80976"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w:t>
      </w:r>
      <w:r>
        <w:rPr>
          <w:rFonts w:ascii="Arial" w:hAnsi="Arial" w:cs="Arial"/>
          <w:sz w:val="28"/>
          <w:szCs w:val="28"/>
        </w:rPr>
        <w:br/>
        <w:t xml:space="preserve">Bodhayana Siksha, </w:t>
      </w:r>
      <w:r w:rsidR="00A256F1">
        <w:rPr>
          <w:rFonts w:ascii="Arial" w:hAnsi="Arial" w:cs="Arial"/>
          <w:sz w:val="28"/>
          <w:szCs w:val="28"/>
        </w:rPr>
        <w:t>H</w:t>
      </w:r>
      <w:r>
        <w:rPr>
          <w:rFonts w:ascii="Arial" w:hAnsi="Arial" w:cs="Arial"/>
          <w:sz w:val="28"/>
          <w:szCs w:val="28"/>
        </w:rPr>
        <w:t>arita Siksha and the great s</w:t>
      </w:r>
      <w:r w:rsidR="00A256F1">
        <w:rPr>
          <w:rFonts w:ascii="Arial" w:hAnsi="Arial" w:cs="Arial"/>
          <w:sz w:val="28"/>
          <w:szCs w:val="28"/>
        </w:rPr>
        <w:t>c</w:t>
      </w:r>
      <w:r>
        <w:rPr>
          <w:rFonts w:ascii="Arial" w:hAnsi="Arial" w:cs="Arial"/>
          <w:sz w:val="28"/>
          <w:szCs w:val="28"/>
        </w:rPr>
        <w:t xml:space="preserve">holars have matched </w:t>
      </w:r>
      <w:r>
        <w:rPr>
          <w:rFonts w:ascii="Arial" w:hAnsi="Arial" w:cs="Arial"/>
          <w:sz w:val="28"/>
          <w:szCs w:val="28"/>
        </w:rPr>
        <w:br/>
        <w:t xml:space="preserve">the best combination to come out with their Paddhatis. </w:t>
      </w:r>
      <w:r>
        <w:rPr>
          <w:rFonts w:ascii="Arial" w:hAnsi="Arial" w:cs="Arial"/>
          <w:sz w:val="28"/>
          <w:szCs w:val="28"/>
        </w:rPr>
        <w:br/>
        <w:t xml:space="preserve">The materials also document that there has been specific application of Rules followed by the learned scholars in their Paddhatis. Therefore, students must of be aware of these differences or pATha bhedams and follow the method taught by their Gurus. </w:t>
      </w:r>
    </w:p>
    <w:p w14:paraId="47C0064A"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2CBE22C5"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1548A9E6" w14:textId="411DC880"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2EA1B5CF" w14:textId="77777777" w:rsidR="00A256F1" w:rsidRDefault="00A256F1" w:rsidP="00A256F1">
      <w:pPr>
        <w:pStyle w:val="ListParagraph"/>
        <w:widowControl w:val="0"/>
        <w:autoSpaceDE w:val="0"/>
        <w:autoSpaceDN w:val="0"/>
        <w:adjustRightInd w:val="0"/>
        <w:spacing w:after="0" w:line="240" w:lineRule="auto"/>
        <w:ind w:left="360"/>
        <w:rPr>
          <w:rFonts w:ascii="Arial" w:hAnsi="Arial" w:cs="Arial"/>
          <w:sz w:val="28"/>
          <w:szCs w:val="28"/>
        </w:rPr>
      </w:pPr>
    </w:p>
    <w:p w14:paraId="76F18600" w14:textId="77777777" w:rsidR="00A256F1" w:rsidRPr="007E4634" w:rsidRDefault="00A256F1" w:rsidP="00A256F1">
      <w:pPr>
        <w:widowControl w:val="0"/>
        <w:autoSpaceDE w:val="0"/>
        <w:autoSpaceDN w:val="0"/>
        <w:adjustRightInd w:val="0"/>
        <w:spacing w:line="240" w:lineRule="auto"/>
        <w:rPr>
          <w:rFonts w:cs="Arial"/>
          <w:b/>
          <w:bCs/>
          <w:color w:val="000000"/>
          <w:szCs w:val="32"/>
          <w:u w:val="single"/>
        </w:rPr>
      </w:pPr>
      <w:bookmarkStart w:id="0" w:name="_Hlk99138246"/>
      <w:r w:rsidRPr="007E4634">
        <w:rPr>
          <w:rFonts w:cs="Arial"/>
          <w:b/>
          <w:bCs/>
          <w:color w:val="000000"/>
          <w:szCs w:val="32"/>
          <w:u w:val="single"/>
        </w:rPr>
        <w:t>Additional Reference to SIkShA materials:</w:t>
      </w:r>
    </w:p>
    <w:p w14:paraId="2AAEAAE8" w14:textId="77777777" w:rsidR="00A256F1" w:rsidRPr="00A256F1" w:rsidRDefault="00A256F1" w:rsidP="00A256F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A256F1">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9DF5855" w14:textId="77777777" w:rsidR="00A256F1" w:rsidRPr="00A256F1" w:rsidRDefault="00A256F1" w:rsidP="00A256F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A256F1">
        <w:rPr>
          <w:rFonts w:ascii="Arial" w:hAnsi="Arial" w:cs="Arial"/>
          <w:color w:val="000000"/>
          <w:sz w:val="28"/>
          <w:szCs w:val="28"/>
        </w:rPr>
        <w:t xml:space="preserve">We have not given Paata-bhedhams arising out of different SikShAs as we have not completed our analysis. We would cover it over a period of time and </w:t>
      </w:r>
      <w:r w:rsidRPr="00A256F1">
        <w:rPr>
          <w:rFonts w:ascii="Arial" w:hAnsi="Arial" w:cs="Arial"/>
          <w:b/>
          <w:bCs/>
          <w:color w:val="000000"/>
          <w:sz w:val="28"/>
          <w:szCs w:val="28"/>
        </w:rPr>
        <w:t>we welcome learners’ comments, suggestions on Paata-bhedams as to what should be included further.</w:t>
      </w:r>
    </w:p>
    <w:bookmarkEnd w:id="0"/>
    <w:p w14:paraId="6E784829" w14:textId="77777777" w:rsidR="009362C4" w:rsidRDefault="009362C4" w:rsidP="009362C4">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177540A9" w14:textId="77777777" w:rsidR="009362C4" w:rsidRDefault="009362C4" w:rsidP="009362C4">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083E5F4D" w14:textId="77777777" w:rsidR="009362C4" w:rsidRDefault="009362C4" w:rsidP="009362C4">
      <w:pPr>
        <w:widowControl w:val="0"/>
        <w:autoSpaceDE w:val="0"/>
        <w:autoSpaceDN w:val="0"/>
        <w:adjustRightInd w:val="0"/>
        <w:spacing w:line="240" w:lineRule="auto"/>
        <w:rPr>
          <w:rFonts w:cs="Arial"/>
          <w:color w:val="000000"/>
          <w:szCs w:val="28"/>
        </w:rPr>
      </w:pPr>
    </w:p>
    <w:p w14:paraId="5BDAC086" w14:textId="77777777" w:rsidR="009362C4" w:rsidRPr="00B5736D" w:rsidRDefault="009362C4" w:rsidP="009362C4">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1"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1"/>
      <w:r w:rsidRPr="00B5736D">
        <w:rPr>
          <w:rFonts w:cs="Arial"/>
          <w:b/>
          <w:bCs/>
          <w:szCs w:val="28"/>
        </w:rPr>
        <w:t xml:space="preserve"> </w:t>
      </w:r>
    </w:p>
    <w:p w14:paraId="7218AD51" w14:textId="77777777" w:rsidR="009362C4" w:rsidRPr="00B5736D" w:rsidRDefault="009362C4" w:rsidP="009362C4">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37BDF80F" w14:textId="77777777" w:rsidR="009362C4" w:rsidRDefault="009362C4" w:rsidP="009362C4">
      <w:pPr>
        <w:widowControl w:val="0"/>
        <w:autoSpaceDE w:val="0"/>
        <w:autoSpaceDN w:val="0"/>
        <w:adjustRightInd w:val="0"/>
        <w:spacing w:line="240" w:lineRule="auto"/>
        <w:ind w:right="-115"/>
        <w:rPr>
          <w:rFonts w:cs="Arial"/>
          <w:b/>
          <w:bCs/>
          <w:color w:val="000000"/>
          <w:szCs w:val="28"/>
        </w:rPr>
      </w:pPr>
    </w:p>
    <w:p w14:paraId="0DE22634" w14:textId="77777777" w:rsidR="009362C4" w:rsidRDefault="009362C4" w:rsidP="009362C4">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20659069" w14:textId="77777777" w:rsidR="006157EC" w:rsidRDefault="006157EC" w:rsidP="00B61D11">
      <w:pPr>
        <w:autoSpaceDE w:val="0"/>
        <w:autoSpaceDN w:val="0"/>
        <w:adjustRightInd w:val="0"/>
        <w:rPr>
          <w:rFonts w:cs="Latha"/>
          <w:b/>
          <w:bCs/>
          <w:szCs w:val="28"/>
          <w:lang w:val="en-IN" w:bidi="ta-IN"/>
        </w:rPr>
      </w:pPr>
    </w:p>
    <w:p w14:paraId="6903EFBE" w14:textId="77777777" w:rsidR="005C3A57" w:rsidRDefault="005C3A57">
      <w:pPr>
        <w:spacing w:after="160" w:line="259" w:lineRule="auto"/>
        <w:rPr>
          <w:rFonts w:cs="Latha"/>
          <w:b/>
          <w:bCs/>
          <w:szCs w:val="28"/>
          <w:lang w:val="en-IN" w:bidi="ta-IN"/>
        </w:rPr>
        <w:sectPr w:rsidR="005C3A57" w:rsidSect="006157E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62B91249" w14:textId="77777777" w:rsidR="009362C4" w:rsidRPr="00A606D8" w:rsidRDefault="009362C4" w:rsidP="009362C4">
      <w:pPr>
        <w:pStyle w:val="Heading1"/>
      </w:pPr>
      <w:bookmarkStart w:id="2" w:name="_Toc477114505"/>
      <w:bookmarkStart w:id="3" w:name="_Toc87201770"/>
      <w:bookmarkStart w:id="4" w:name="_Toc93255781"/>
      <w:bookmarkStart w:id="5" w:name="_Toc456207332"/>
      <w:r w:rsidRPr="00A606D8">
        <w:rPr>
          <w:rFonts w:hint="cs"/>
          <w:cs/>
        </w:rPr>
        <w:lastRenderedPageBreak/>
        <w:t>க்</w:t>
      </w:r>
      <w:r w:rsidRPr="00A606D8">
        <w:rPr>
          <w:rFonts w:hint="cs"/>
          <w:i/>
          <w:iCs/>
          <w:cs/>
        </w:rPr>
        <w:t>ரு</w:t>
      </w:r>
      <w:r w:rsidRPr="00A606D8">
        <w:rPr>
          <w:rFonts w:hint="cs"/>
          <w:cs/>
        </w:rPr>
        <w:t>ஷ்ண</w:t>
      </w:r>
      <w:r w:rsidRPr="00A606D8">
        <w:rPr>
          <w:rFonts w:ascii="Mangal" w:hAnsi="Mangal" w:hint="cs"/>
          <w:cs/>
        </w:rPr>
        <w:t xml:space="preserve"> </w:t>
      </w:r>
      <w:r w:rsidRPr="00A606D8">
        <w:rPr>
          <w:rFonts w:hint="cs"/>
          <w:cs/>
        </w:rPr>
        <w:t>யஜுர்வேதீ</w:t>
      </w:r>
      <w:r w:rsidRPr="00B61A78">
        <w:rPr>
          <w:position w:val="-12"/>
          <w:cs/>
        </w:rPr>
        <w:t>3</w:t>
      </w:r>
      <w:r w:rsidRPr="00A606D8">
        <w:rPr>
          <w:rFonts w:hint="cs"/>
          <w:cs/>
        </w:rPr>
        <w:t>ய</w:t>
      </w:r>
      <w:r w:rsidRPr="00A606D8">
        <w:rPr>
          <w:rFonts w:ascii="Mangal" w:hAnsi="Mangal" w:hint="cs"/>
          <w:cs/>
        </w:rPr>
        <w:t xml:space="preserve"> </w:t>
      </w:r>
      <w:r w:rsidRPr="00A606D8">
        <w:rPr>
          <w:rFonts w:hint="cs"/>
          <w:cs/>
        </w:rPr>
        <w:t>தைத்தி</w:t>
      </w:r>
      <w:r>
        <w:rPr>
          <w:rFonts w:hint="cs"/>
          <w:cs/>
        </w:rPr>
        <w:t>ரீ</w:t>
      </w:r>
      <w:r w:rsidRPr="00A606D8">
        <w:rPr>
          <w:rFonts w:hint="cs"/>
          <w:cs/>
        </w:rPr>
        <w:t>ய</w:t>
      </w:r>
      <w:r w:rsidRPr="00A606D8">
        <w:rPr>
          <w:rFonts w:ascii="Mangal" w:hAnsi="Mangal" w:hint="cs"/>
          <w:cs/>
        </w:rPr>
        <w:t xml:space="preserve"> </w:t>
      </w:r>
      <w:r w:rsidRPr="00A606D8">
        <w:rPr>
          <w:rFonts w:hint="cs"/>
          <w:cs/>
        </w:rPr>
        <w:t>ஸம்ஹிதாயாம்</w:t>
      </w:r>
      <w:r w:rsidRPr="00A606D8">
        <w:rPr>
          <w:rFonts w:ascii="Mangal" w:hAnsi="Mangal" w:hint="cs"/>
          <w:cs/>
        </w:rPr>
        <w:t xml:space="preserve">  </w:t>
      </w:r>
      <w:r>
        <w:rPr>
          <w:rFonts w:ascii="Mangal" w:hAnsi="Mangal" w:hint="cs"/>
          <w:cs/>
        </w:rPr>
        <w:t>க</w:t>
      </w:r>
      <w:r>
        <w:rPr>
          <w:position w:val="-12"/>
        </w:rPr>
        <w:t>4</w:t>
      </w:r>
      <w:r>
        <w:rPr>
          <w:rFonts w:ascii="Mangal" w:hAnsi="Mangal" w:hint="cs"/>
          <w:cs/>
        </w:rPr>
        <w:t>ன</w:t>
      </w:r>
      <w:r w:rsidRPr="00A606D8">
        <w:rPr>
          <w:cs/>
        </w:rPr>
        <w:t xml:space="preserve"> </w:t>
      </w:r>
      <w:r w:rsidRPr="00A606D8">
        <w:rPr>
          <w:rFonts w:hint="cs"/>
          <w:cs/>
        </w:rPr>
        <w:t>பாடே</w:t>
      </w:r>
      <w:r w:rsidRPr="00B61A78">
        <w:rPr>
          <w:position w:val="-12"/>
          <w:cs/>
        </w:rPr>
        <w:t>2</w:t>
      </w:r>
      <w:r w:rsidRPr="00A606D8">
        <w:rPr>
          <w:cs/>
        </w:rPr>
        <w:t xml:space="preserve"> </w:t>
      </w:r>
      <w:r w:rsidRPr="00A606D8">
        <w:rPr>
          <w:rFonts w:hint="cs"/>
          <w:cs/>
        </w:rPr>
        <w:t>ப்ரத</w:t>
      </w:r>
      <w:r w:rsidRPr="00B61A78">
        <w:rPr>
          <w:position w:val="-12"/>
          <w:cs/>
        </w:rPr>
        <w:t>2</w:t>
      </w:r>
      <w:r w:rsidRPr="00A606D8">
        <w:rPr>
          <w:rFonts w:hint="cs"/>
          <w:cs/>
        </w:rPr>
        <w:t>மம்</w:t>
      </w:r>
      <w:r w:rsidRPr="00A606D8">
        <w:rPr>
          <w:rFonts w:ascii="Mangal" w:hAnsi="Mangal" w:hint="cs"/>
          <w:cs/>
        </w:rPr>
        <w:t xml:space="preserve"> </w:t>
      </w:r>
      <w:r w:rsidRPr="00A606D8">
        <w:rPr>
          <w:rFonts w:hint="cs"/>
          <w:cs/>
        </w:rPr>
        <w:t>காண்ட</w:t>
      </w:r>
      <w:r w:rsidRPr="00B61A78">
        <w:rPr>
          <w:position w:val="-12"/>
          <w:cs/>
        </w:rPr>
        <w:t>3</w:t>
      </w:r>
      <w:r w:rsidRPr="00A606D8">
        <w:rPr>
          <w:rFonts w:hint="cs"/>
          <w:cs/>
        </w:rPr>
        <w:t>ம்</w:t>
      </w:r>
      <w:bookmarkEnd w:id="2"/>
      <w:bookmarkEnd w:id="3"/>
      <w:bookmarkEnd w:id="4"/>
      <w:r w:rsidRPr="00A606D8">
        <w:rPr>
          <w:rFonts w:ascii="Mangal" w:hAnsi="Mangal" w:hint="cs"/>
          <w:cs/>
        </w:rPr>
        <w:t xml:space="preserve"> </w:t>
      </w:r>
    </w:p>
    <w:p w14:paraId="70FF73FA" w14:textId="60A1C72A" w:rsidR="009362C4" w:rsidRPr="00A606D8" w:rsidRDefault="009362C4" w:rsidP="009362C4">
      <w:pPr>
        <w:pStyle w:val="Heading2"/>
        <w:numPr>
          <w:ilvl w:val="1"/>
          <w:numId w:val="7"/>
        </w:numPr>
        <w:tabs>
          <w:tab w:val="num" w:pos="360"/>
        </w:tabs>
      </w:pPr>
      <w:bookmarkStart w:id="6" w:name="_Toc477114506"/>
      <w:bookmarkStart w:id="7" w:name="_Toc87201771"/>
      <w:bookmarkStart w:id="8" w:name="_Toc93255782"/>
      <w:r w:rsidRPr="00A606D8">
        <w:rPr>
          <w:rFonts w:hint="cs"/>
          <w:cs/>
        </w:rPr>
        <w:t>ப்ரத</w:t>
      </w:r>
      <w:r w:rsidRPr="00DD7450">
        <w:rPr>
          <w:rFonts w:cs="Times New Roman" w:hint="cs"/>
          <w:position w:val="-12"/>
          <w:rtl/>
        </w:rPr>
        <w:t>2</w:t>
      </w:r>
      <w:r w:rsidRPr="00A606D8">
        <w:rPr>
          <w:rFonts w:hint="cs"/>
          <w:cs/>
        </w:rPr>
        <w:t>மகாண்டே</w:t>
      </w:r>
      <w:r w:rsidRPr="00DD7450">
        <w:rPr>
          <w:rFonts w:cs="Times New Roman" w:hint="cs"/>
          <w:position w:val="-12"/>
          <w:rtl/>
        </w:rPr>
        <w:t>3</w:t>
      </w:r>
      <w:r w:rsidRPr="00A606D8">
        <w:rPr>
          <w:rFonts w:hint="cs"/>
          <w:cs/>
        </w:rPr>
        <w:t xml:space="preserve"> </w:t>
      </w:r>
      <w:bookmarkStart w:id="9" w:name="_Toc477635526"/>
      <w:r w:rsidR="00DD7450" w:rsidRPr="003F7A6E">
        <w:rPr>
          <w:rFonts w:hint="cs"/>
          <w:cs/>
        </w:rPr>
        <w:t>பஞ்சம</w:t>
      </w:r>
      <w:r w:rsidR="00DD7450" w:rsidRPr="00DD7450">
        <w:rPr>
          <w:rFonts w:ascii="Mangal" w:hAnsi="Mangal" w:hint="cs"/>
          <w:cs/>
        </w:rPr>
        <w:t>:</w:t>
      </w:r>
      <w:r w:rsidR="00DD7450" w:rsidRPr="003F7A6E">
        <w:rPr>
          <w:rFonts w:hint="cs"/>
          <w:cs/>
        </w:rPr>
        <w:t xml:space="preserve"> ப்ரஶ்ன</w:t>
      </w:r>
      <w:r w:rsidR="00DD7450" w:rsidRPr="00DD7450">
        <w:rPr>
          <w:rFonts w:ascii="Mangal" w:hAnsi="Mangal" w:hint="cs"/>
          <w:cs/>
        </w:rPr>
        <w:t>:</w:t>
      </w:r>
      <w:r w:rsidR="00DD7450" w:rsidRPr="003F7A6E">
        <w:rPr>
          <w:rFonts w:hint="cs"/>
          <w:cs/>
        </w:rPr>
        <w:t xml:space="preserve"> </w:t>
      </w:r>
      <w:r w:rsidR="00DD7450" w:rsidRPr="003F7A6E">
        <w:t xml:space="preserve">- </w:t>
      </w:r>
      <w:r w:rsidR="00DD7450" w:rsidRPr="003F7A6E">
        <w:rPr>
          <w:rFonts w:hint="cs"/>
          <w:cs/>
        </w:rPr>
        <w:t>புனராதா</w:t>
      </w:r>
      <w:r w:rsidR="00DD7450" w:rsidRPr="00DD7450">
        <w:rPr>
          <w:rFonts w:cs="Times New Roman"/>
          <w:position w:val="-12"/>
          <w:u w:val="thick"/>
          <w:rtl/>
        </w:rPr>
        <w:t>4</w:t>
      </w:r>
      <w:r w:rsidR="00DD7450" w:rsidRPr="003F7A6E">
        <w:rPr>
          <w:rFonts w:hint="cs"/>
          <w:cs/>
        </w:rPr>
        <w:t>னம்</w:t>
      </w:r>
      <w:bookmarkEnd w:id="5"/>
      <w:bookmarkEnd w:id="6"/>
      <w:bookmarkEnd w:id="7"/>
      <w:bookmarkEnd w:id="8"/>
      <w:bookmarkEnd w:id="9"/>
    </w:p>
    <w:p w14:paraId="13112885" w14:textId="77777777" w:rsidR="009362C4" w:rsidRPr="00E6096B" w:rsidRDefault="009362C4" w:rsidP="009362C4">
      <w:pPr>
        <w:pStyle w:val="Heading3"/>
      </w:pPr>
      <w:bookmarkStart w:id="10" w:name="_Toc78213414"/>
      <w:bookmarkStart w:id="11" w:name="_Toc78476377"/>
      <w:bookmarkStart w:id="12" w:name="_Toc81921730"/>
      <w:bookmarkStart w:id="13" w:name="_Toc84191314"/>
      <w:bookmarkStart w:id="14" w:name="_Toc84257964"/>
      <w:bookmarkStart w:id="15" w:name="_Toc87201772"/>
      <w:bookmarkStart w:id="16" w:name="_Toc93255783"/>
      <w:r w:rsidRPr="00E6096B">
        <w:rPr>
          <w:cs/>
        </w:rPr>
        <w:t>அனுவாகம்</w:t>
      </w:r>
      <w:r w:rsidRPr="00E6096B">
        <w:rPr>
          <w:rFonts w:hint="cs"/>
          <w:cs/>
        </w:rPr>
        <w:t xml:space="preserve"> </w:t>
      </w:r>
      <w:r w:rsidRPr="009A3926">
        <w:rPr>
          <w:sz w:val="32"/>
          <w:szCs w:val="32"/>
          <w:cs/>
        </w:rPr>
        <w:t>1</w:t>
      </w:r>
      <w:r w:rsidRPr="00E6096B">
        <w:rPr>
          <w:rFonts w:hint="cs"/>
          <w:cs/>
        </w:rPr>
        <w:t xml:space="preserve"> </w:t>
      </w:r>
      <w:r w:rsidRPr="00E6096B">
        <w:rPr>
          <w:cs/>
        </w:rPr>
        <w:t>–</w:t>
      </w:r>
      <w:r w:rsidRPr="00E6096B">
        <w:rPr>
          <w:rFonts w:hint="cs"/>
          <w:cs/>
        </w:rPr>
        <w:t xml:space="preserve"> </w:t>
      </w:r>
      <w:bookmarkEnd w:id="10"/>
      <w:r>
        <w:rPr>
          <w:rFonts w:hint="cs"/>
          <w:cs/>
          <w:lang w:bidi="ta-IN"/>
        </w:rPr>
        <w:t>க</w:t>
      </w:r>
      <w:r>
        <w:rPr>
          <w:position w:val="-12"/>
          <w:szCs w:val="28"/>
          <w:lang w:bidi="ta-IN"/>
        </w:rPr>
        <w:t>4</w:t>
      </w:r>
      <w:r>
        <w:rPr>
          <w:rFonts w:hint="cs"/>
          <w:cs/>
          <w:lang w:bidi="ta-IN"/>
        </w:rPr>
        <w:t>னம்</w:t>
      </w:r>
      <w:bookmarkEnd w:id="11"/>
      <w:bookmarkEnd w:id="12"/>
      <w:bookmarkEnd w:id="13"/>
      <w:bookmarkEnd w:id="14"/>
      <w:bookmarkEnd w:id="15"/>
      <w:bookmarkEnd w:id="16"/>
    </w:p>
    <w:p w14:paraId="15850DEC" w14:textId="77777777" w:rsidR="009362C4" w:rsidRDefault="009362C4" w:rsidP="00B61D11">
      <w:pPr>
        <w:autoSpaceDE w:val="0"/>
        <w:autoSpaceDN w:val="0"/>
        <w:adjustRightInd w:val="0"/>
        <w:rPr>
          <w:rFonts w:cs="Latha"/>
          <w:b/>
          <w:bCs/>
          <w:szCs w:val="28"/>
          <w:lang w:val="en-IN" w:bidi="ta-IN"/>
        </w:rPr>
      </w:pPr>
    </w:p>
    <w:p w14:paraId="280D228F" w14:textId="670BB2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val="en-IN"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1AF38611" w14:textId="00C27E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ஆஸன்ன் </w:t>
      </w:r>
      <w:r w:rsidRPr="00B61D11">
        <w:rPr>
          <w:rFonts w:ascii="Latha" w:hAnsi="Latha" w:cs="Latha"/>
          <w:szCs w:val="28"/>
          <w:lang w:bidi="ta-IN"/>
        </w:rPr>
        <w:t xml:space="preserve">| </w:t>
      </w:r>
    </w:p>
    <w:p w14:paraId="0B6B03E9" w14:textId="0F7239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81AAEF" w14:textId="114CC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874986" w14:textId="74A127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11C6416" w14:textId="7268CF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593861A1" w14:textId="54C5DB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063BD2" w14:textId="3B5B303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55D3CC" w14:textId="5BAB11D3" w:rsidR="008E7BB2" w:rsidRDefault="008E7BB2" w:rsidP="00B61D11">
      <w:pPr>
        <w:autoSpaceDE w:val="0"/>
        <w:autoSpaceDN w:val="0"/>
        <w:adjustRightInd w:val="0"/>
        <w:rPr>
          <w:rFonts w:ascii="Latha" w:hAnsi="Latha" w:cs="Latha"/>
          <w:szCs w:val="28"/>
          <w:lang w:bidi="ta-IN"/>
        </w:rPr>
      </w:pPr>
    </w:p>
    <w:p w14:paraId="4CD7A7E3" w14:textId="77777777" w:rsidR="008E7BB2" w:rsidRPr="00B61D11" w:rsidRDefault="008E7BB2" w:rsidP="00B61D11">
      <w:pPr>
        <w:autoSpaceDE w:val="0"/>
        <w:autoSpaceDN w:val="0"/>
        <w:adjustRightInd w:val="0"/>
        <w:rPr>
          <w:rFonts w:ascii="Latha" w:hAnsi="Latha" w:cs="Latha"/>
          <w:szCs w:val="28"/>
          <w:lang w:bidi="ta-IN"/>
        </w:rPr>
      </w:pPr>
    </w:p>
    <w:p w14:paraId="0131DB6F" w14:textId="55DBF4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BBD344" w14:textId="02EB8D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A4BC68" w14:textId="62098E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7ADCCBF4" w14:textId="5C2E14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3893852" w14:textId="238BB3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424BD3" w14:textId="345E79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63B3AD" w14:textId="75A15B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7FF0950A" w14:textId="029841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B928C61" w14:textId="5730E7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02046DF" w14:textId="5C61A0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14BA67E" w14:textId="2E8196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E3EDC35" w14:textId="691A2B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5C92AC14" w14:textId="4B919C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E063DF" w14:textId="25C9B06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814E9D" w14:textId="77777777" w:rsidR="006E2F10" w:rsidRPr="00B61D11" w:rsidRDefault="006E2F10" w:rsidP="00B61D11">
      <w:pPr>
        <w:autoSpaceDE w:val="0"/>
        <w:autoSpaceDN w:val="0"/>
        <w:adjustRightInd w:val="0"/>
        <w:rPr>
          <w:rFonts w:ascii="Latha" w:hAnsi="Latha" w:cs="Latha"/>
          <w:szCs w:val="28"/>
          <w:lang w:bidi="ta-IN"/>
        </w:rPr>
      </w:pPr>
    </w:p>
    <w:p w14:paraId="18640502" w14:textId="41CE1A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20CA89" w14:textId="67D9CC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06CC14" w14:textId="1A2751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0CFDABB" w14:textId="139C8B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01070C02" w14:textId="18AB41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06645490" w14:textId="240048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ன்னி நி 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ன்னி </w:t>
      </w:r>
      <w:r w:rsidRPr="00B61D11">
        <w:rPr>
          <w:rFonts w:ascii="Latha" w:hAnsi="Latha" w:cs="Latha"/>
          <w:szCs w:val="28"/>
          <w:lang w:bidi="ta-IN"/>
        </w:rPr>
        <w:t xml:space="preserve">| </w:t>
      </w:r>
    </w:p>
    <w:p w14:paraId="520CD5C1" w14:textId="684494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5171305A" w14:textId="4B3C7F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நி நி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E58C21C" w14:textId="52FE4E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2E1BAF13" w14:textId="086763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7182BF7" w14:textId="684244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755B882E" w14:textId="5FFDC1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3844AD0" w14:textId="35912B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15370261" w14:textId="0CB1A5C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உ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321E89" w14:textId="77777777" w:rsidR="006E2F10" w:rsidRPr="00B61D11" w:rsidRDefault="006E2F10" w:rsidP="00B61D11">
      <w:pPr>
        <w:autoSpaceDE w:val="0"/>
        <w:autoSpaceDN w:val="0"/>
        <w:adjustRightInd w:val="0"/>
        <w:rPr>
          <w:rFonts w:ascii="Latha" w:hAnsi="Latha" w:cs="Latha"/>
          <w:szCs w:val="28"/>
          <w:lang w:bidi="ta-IN"/>
        </w:rPr>
      </w:pPr>
    </w:p>
    <w:p w14:paraId="7A62FD87" w14:textId="35B397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42A53062" w14:textId="57E5E2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3E01AF" w14:textId="0A61BB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w:t>
      </w:r>
    </w:p>
    <w:p w14:paraId="23D36780" w14:textId="0AFB33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 நோ நோ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00365393" w14:textId="6E1D9F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401A35" w:rsidRPr="00B61D11">
        <w:rPr>
          <w:rFonts w:ascii="Latha" w:hAnsi="Latha" w:cs="Latha"/>
          <w:szCs w:val="28"/>
          <w:cs/>
          <w:lang w:bidi="ta-IN"/>
        </w:rPr>
        <w:t>ந</w:t>
      </w:r>
      <w:r w:rsidR="00401A35" w:rsidRPr="000D2799">
        <w:rPr>
          <w:rFonts w:ascii="BRH Tamil Tab Extra" w:hAnsi="BRH Tamil Tab Extra" w:cs="Latha"/>
          <w:b/>
          <w:bCs/>
          <w:sz w:val="32"/>
          <w:szCs w:val="28"/>
          <w:lang w:bidi="ta-IN"/>
        </w:rPr>
        <w:t>…</w:t>
      </w:r>
      <w:r w:rsidR="00401A35" w:rsidRPr="00102B50">
        <w:rPr>
          <w:rFonts w:ascii="Latha" w:hAnsi="Latha" w:cs="Latha"/>
          <w:b/>
          <w:bCs/>
          <w:szCs w:val="28"/>
          <w:cs/>
          <w:lang w:bidi="ta-IN"/>
        </w:rPr>
        <w:t>:</w:t>
      </w:r>
      <w:r w:rsidR="00401A35"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w:t>
      </w:r>
    </w:p>
    <w:p w14:paraId="3F30D91D" w14:textId="046805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401A35"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w:t>
      </w:r>
      <w:r w:rsidR="00401A35" w:rsidRPr="000D2799">
        <w:rPr>
          <w:rFonts w:ascii="BRH Tamil Tab Extra" w:hAnsi="BRH Tamil Tab Extra" w:cs="Latha"/>
          <w:b/>
          <w:bCs/>
          <w:sz w:val="32"/>
          <w:szCs w:val="28"/>
          <w:lang w:bidi="ta-IN"/>
        </w:rPr>
        <w:t>…</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401A35"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05F58B" w14:textId="7D9D57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401A35" w:rsidRPr="00B61D11">
        <w:rPr>
          <w:rFonts w:ascii="Latha" w:hAnsi="Latha" w:cs="Latha"/>
          <w:szCs w:val="28"/>
          <w:cs/>
          <w:lang w:bidi="ta-IN"/>
        </w:rPr>
        <w:t>ந</w:t>
      </w:r>
      <w:r w:rsidR="00401A35" w:rsidRPr="000D2799">
        <w:rPr>
          <w:rFonts w:ascii="BRH Tamil Tab Extra" w:hAnsi="BRH Tamil Tab Extra" w:cs="Latha"/>
          <w:b/>
          <w:bCs/>
          <w:sz w:val="32"/>
          <w:szCs w:val="28"/>
          <w:lang w:bidi="ta-IN"/>
        </w:rPr>
        <w:t>…</w:t>
      </w:r>
      <w:r w:rsidR="00401A35" w:rsidRPr="00102B50">
        <w:rPr>
          <w:rFonts w:ascii="Latha" w:hAnsi="Latha" w:cs="Latha"/>
          <w:b/>
          <w:bCs/>
          <w:szCs w:val="28"/>
          <w:cs/>
          <w:lang w:bidi="ta-IN"/>
        </w:rPr>
        <w:t>:</w:t>
      </w:r>
      <w:r w:rsidR="00401A35"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w:t>
      </w:r>
    </w:p>
    <w:p w14:paraId="0FA9ACB7" w14:textId="1AAE81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401A35"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w:t>
      </w:r>
      <w:r w:rsidR="00401A35" w:rsidRPr="000D2799">
        <w:rPr>
          <w:rFonts w:ascii="BRH Tamil Tab Extra" w:hAnsi="BRH Tamil Tab Extra" w:cs="Latha"/>
          <w:b/>
          <w:bCs/>
          <w:sz w:val="32"/>
          <w:szCs w:val="28"/>
          <w:lang w:bidi="ta-IN"/>
        </w:rPr>
        <w:t>…</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401A35"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401A35"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401A35" w:rsidRPr="000D2799">
        <w:rPr>
          <w:rFonts w:ascii="BRH Tamil Tab Extra" w:hAnsi="BRH Tamil Tab Extra" w:cs="Latha"/>
          <w:b/>
          <w:bCs/>
          <w:sz w:val="32"/>
          <w:szCs w:val="28"/>
          <w:lang w:bidi="ta-IN"/>
        </w:rPr>
        <w:t>…</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401A35"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53AC70" w14:textId="1D6477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401A35" w:rsidRPr="00B61D11">
        <w:rPr>
          <w:rFonts w:ascii="Latha" w:hAnsi="Latha" w:cs="Latha"/>
          <w:szCs w:val="28"/>
          <w:cs/>
          <w:lang w:bidi="ta-IN"/>
        </w:rPr>
        <w:t>ந</w:t>
      </w:r>
      <w:r w:rsidR="00401A35" w:rsidRPr="000D2799">
        <w:rPr>
          <w:rFonts w:ascii="BRH Tamil Tab Extra" w:hAnsi="BRH Tamil Tab Extra" w:cs="Latha"/>
          <w:b/>
          <w:bCs/>
          <w:sz w:val="32"/>
          <w:szCs w:val="28"/>
          <w:lang w:bidi="ta-IN"/>
        </w:rPr>
        <w:t>…</w:t>
      </w:r>
      <w:r w:rsidR="00401A35" w:rsidRPr="00102B50">
        <w:rPr>
          <w:rFonts w:ascii="Latha" w:hAnsi="Latha" w:cs="Latha"/>
          <w:b/>
          <w:bCs/>
          <w:szCs w:val="28"/>
          <w:cs/>
          <w:lang w:bidi="ta-IN"/>
        </w:rPr>
        <w:t>:</w:t>
      </w:r>
      <w:r w:rsidR="00401A35"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40B3B39" w14:textId="6F476B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401A35" w:rsidRPr="000D2799">
        <w:rPr>
          <w:rFonts w:ascii="BRH Tamil Tab Extra" w:hAnsi="BRH Tamil Tab Extra" w:cs="Latha"/>
          <w:b/>
          <w:bCs/>
          <w:sz w:val="32"/>
          <w:szCs w:val="28"/>
          <w:lang w:bidi="ta-IN"/>
        </w:rPr>
        <w:t>…</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401A35"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401A35"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DEBE155" w14:textId="221826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D305BBC" w14:textId="65A258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33C1DAD" w14:textId="2FC2E7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4B62B7" w14:textId="1BCA33A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2D5FBF" w14:textId="77777777" w:rsidR="006E2F10" w:rsidRPr="00B61D11" w:rsidRDefault="006E2F10" w:rsidP="00B61D11">
      <w:pPr>
        <w:autoSpaceDE w:val="0"/>
        <w:autoSpaceDN w:val="0"/>
        <w:adjustRightInd w:val="0"/>
        <w:rPr>
          <w:rFonts w:ascii="Latha" w:hAnsi="Latha" w:cs="Latha"/>
          <w:szCs w:val="28"/>
          <w:lang w:bidi="ta-IN"/>
        </w:rPr>
      </w:pPr>
    </w:p>
    <w:p w14:paraId="3B1703D6" w14:textId="5CF666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7CFAFE28" w14:textId="3DAA31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நி </w:t>
      </w:r>
      <w:r w:rsidRPr="00B61D11">
        <w:rPr>
          <w:rFonts w:ascii="Latha" w:hAnsi="Latha" w:cs="Latha"/>
          <w:szCs w:val="28"/>
          <w:lang w:bidi="ta-IN"/>
        </w:rPr>
        <w:t xml:space="preserve">| </w:t>
      </w:r>
    </w:p>
    <w:p w14:paraId="43F5476E" w14:textId="2E498B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3C22D64" w14:textId="73FD2D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யத </w:t>
      </w:r>
      <w:r w:rsidRPr="00B61D11">
        <w:rPr>
          <w:rFonts w:ascii="Latha" w:hAnsi="Latha" w:cs="Latha"/>
          <w:szCs w:val="28"/>
          <w:lang w:bidi="ta-IN"/>
        </w:rPr>
        <w:t xml:space="preserve">| </w:t>
      </w:r>
    </w:p>
    <w:p w14:paraId="3B54146B" w14:textId="6D0D70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A02477" w14:textId="1BB433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1A3A9AB" w14:textId="339199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B0E70E" w14:textId="07928E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9CC713" w14:textId="720435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08DE637" w14:textId="2CC65A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ராமத் </w:t>
      </w:r>
      <w:r w:rsidRPr="00B61D11">
        <w:rPr>
          <w:rFonts w:ascii="Latha" w:hAnsi="Latha" w:cs="Latha"/>
          <w:szCs w:val="28"/>
          <w:lang w:bidi="ta-IN"/>
        </w:rPr>
        <w:t xml:space="preserve">| </w:t>
      </w:r>
    </w:p>
    <w:p w14:paraId="7EC59C4D" w14:textId="725F30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E0A2B62" w14:textId="578F75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தத் </w:t>
      </w:r>
      <w:r w:rsidRPr="00B61D11">
        <w:rPr>
          <w:rFonts w:ascii="Latha" w:hAnsi="Latha" w:cs="Latha"/>
          <w:szCs w:val="28"/>
          <w:lang w:bidi="ta-IN"/>
        </w:rPr>
        <w:t xml:space="preserve">| </w:t>
      </w:r>
    </w:p>
    <w:p w14:paraId="672F40B7" w14:textId="643708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D29EE6" w14:textId="62BEEB7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5B2BB6" w14:textId="31A8C0E8" w:rsidR="006E2F10" w:rsidRDefault="006E2F10" w:rsidP="00B61D11">
      <w:pPr>
        <w:autoSpaceDE w:val="0"/>
        <w:autoSpaceDN w:val="0"/>
        <w:adjustRightInd w:val="0"/>
        <w:rPr>
          <w:rFonts w:ascii="Latha" w:hAnsi="Latha" w:cs="Latha"/>
          <w:szCs w:val="28"/>
          <w:lang w:bidi="ta-IN"/>
        </w:rPr>
      </w:pPr>
    </w:p>
    <w:p w14:paraId="31FD4B51" w14:textId="77777777" w:rsidR="006E2F10" w:rsidRPr="00B61D11" w:rsidRDefault="006E2F10" w:rsidP="00B61D11">
      <w:pPr>
        <w:autoSpaceDE w:val="0"/>
        <w:autoSpaceDN w:val="0"/>
        <w:adjustRightInd w:val="0"/>
        <w:rPr>
          <w:rFonts w:ascii="Latha" w:hAnsi="Latha" w:cs="Latha"/>
          <w:szCs w:val="28"/>
          <w:lang w:bidi="ta-IN"/>
        </w:rPr>
      </w:pPr>
    </w:p>
    <w:p w14:paraId="1D269F0B" w14:textId="615569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B03964" w14:textId="09E55B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96ADB6" w14:textId="5492294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92E6AC" w14:textId="402FE8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A8403C" w14:textId="66C3E1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B4F8EB" w14:textId="18D995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BE0EE8" w14:textId="00ABE2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4EDBAF" w14:textId="783F9A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D4E96B9" w14:textId="4EA60B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4AF9225B" w14:textId="0824B7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52A7CD4E" w14:textId="7D16DA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7C17C9" w14:textId="5D3F1D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5783A8" w14:textId="0D62A751" w:rsidR="006E2F10" w:rsidRDefault="006E2F10" w:rsidP="00B61D11">
      <w:pPr>
        <w:autoSpaceDE w:val="0"/>
        <w:autoSpaceDN w:val="0"/>
        <w:adjustRightInd w:val="0"/>
        <w:rPr>
          <w:rFonts w:ascii="Latha" w:hAnsi="Latha" w:cs="Latha"/>
          <w:szCs w:val="28"/>
          <w:lang w:bidi="ta-IN"/>
        </w:rPr>
      </w:pPr>
    </w:p>
    <w:p w14:paraId="1CB97564" w14:textId="77777777" w:rsidR="006E2F10" w:rsidRPr="00B61D11" w:rsidRDefault="006E2F10" w:rsidP="00B61D11">
      <w:pPr>
        <w:autoSpaceDE w:val="0"/>
        <w:autoSpaceDN w:val="0"/>
        <w:adjustRightInd w:val="0"/>
        <w:rPr>
          <w:rFonts w:ascii="Latha" w:hAnsi="Latha" w:cs="Latha"/>
          <w:szCs w:val="28"/>
          <w:lang w:bidi="ta-IN"/>
        </w:rPr>
      </w:pPr>
    </w:p>
    <w:p w14:paraId="55A92374" w14:textId="33898E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54C20423" w14:textId="5F9804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த் </w:t>
      </w:r>
      <w:r w:rsidRPr="00B61D11">
        <w:rPr>
          <w:rFonts w:ascii="Latha" w:hAnsi="Latha" w:cs="Latha"/>
          <w:szCs w:val="28"/>
          <w:lang w:bidi="ta-IN"/>
        </w:rPr>
        <w:t xml:space="preserve">| </w:t>
      </w:r>
    </w:p>
    <w:p w14:paraId="32259B3E" w14:textId="47392B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C15BE8" w14:textId="25C46C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7FEFD0EF" w14:textId="2261AE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2E2F521E" w14:textId="3FA340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86E14F3" w14:textId="246FAF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62269620" w14:textId="7E0815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D5A4062" w14:textId="403CA2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0A64EBFC" w14:textId="79706E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ந்த </w:t>
      </w:r>
      <w:r w:rsidRPr="00B61D11">
        <w:rPr>
          <w:rFonts w:ascii="Latha" w:hAnsi="Latha" w:cs="Latha"/>
          <w:szCs w:val="28"/>
          <w:lang w:bidi="ta-IN"/>
        </w:rPr>
        <w:t xml:space="preserve">| </w:t>
      </w:r>
    </w:p>
    <w:p w14:paraId="5CBDEA1A" w14:textId="38BD6D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7CCAD330" w14:textId="11D9423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CD0281" w14:textId="11E5EB41" w:rsidR="006E2F10" w:rsidRDefault="006E2F10" w:rsidP="00B61D11">
      <w:pPr>
        <w:autoSpaceDE w:val="0"/>
        <w:autoSpaceDN w:val="0"/>
        <w:adjustRightInd w:val="0"/>
        <w:rPr>
          <w:rFonts w:ascii="Latha" w:hAnsi="Latha" w:cs="Latha"/>
          <w:szCs w:val="28"/>
          <w:lang w:bidi="ta-IN"/>
        </w:rPr>
      </w:pPr>
    </w:p>
    <w:p w14:paraId="3C7ECEAA" w14:textId="67CB367B" w:rsidR="006E2F10" w:rsidRDefault="006E2F10" w:rsidP="00B61D11">
      <w:pPr>
        <w:autoSpaceDE w:val="0"/>
        <w:autoSpaceDN w:val="0"/>
        <w:adjustRightInd w:val="0"/>
        <w:rPr>
          <w:rFonts w:ascii="Latha" w:hAnsi="Latha" w:cs="Latha"/>
          <w:szCs w:val="28"/>
          <w:lang w:bidi="ta-IN"/>
        </w:rPr>
      </w:pPr>
    </w:p>
    <w:p w14:paraId="79F60E02" w14:textId="77777777" w:rsidR="006E2F10" w:rsidRPr="00B61D11" w:rsidRDefault="006E2F10" w:rsidP="00B61D11">
      <w:pPr>
        <w:autoSpaceDE w:val="0"/>
        <w:autoSpaceDN w:val="0"/>
        <w:adjustRightInd w:val="0"/>
        <w:rPr>
          <w:rFonts w:ascii="Latha" w:hAnsi="Latha" w:cs="Latha"/>
          <w:szCs w:val="28"/>
          <w:lang w:bidi="ta-IN"/>
        </w:rPr>
      </w:pPr>
    </w:p>
    <w:p w14:paraId="0C14E049" w14:textId="1AA9A7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17ED1023" w14:textId="0D4A2B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AC3DB3" w:rsidRPr="00AC3DB3">
        <w:rPr>
          <w:rFonts w:ascii="Latha" w:hAnsi="Latha" w:cs="Latha"/>
          <w:szCs w:val="28"/>
          <w:highlight w:val="green"/>
          <w:cs/>
          <w:lang w:bidi="ta-IN"/>
        </w:rPr>
        <w:t>ந்த</w:t>
      </w:r>
      <w:r w:rsidR="00AC3DB3"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AC3DB3" w:rsidRPr="00AC3DB3">
        <w:rPr>
          <w:rFonts w:ascii="Latha" w:hAnsi="Latha" w:cs="Latha"/>
          <w:szCs w:val="28"/>
          <w:highlight w:val="green"/>
          <w:cs/>
          <w:lang w:bidi="ta-IN"/>
        </w:rPr>
        <w:t>தீ</w:t>
      </w:r>
      <w:r w:rsidR="00AC3DB3" w:rsidRPr="000D2799">
        <w:rPr>
          <w:rFonts w:ascii="BRH Tamil Tab Extra" w:hAnsi="BRH Tamil Tab Extra" w:cs="Latha"/>
          <w:b/>
          <w:bCs/>
          <w:sz w:val="32"/>
          <w:szCs w:val="28"/>
          <w:lang w:bidi="ta-IN"/>
        </w:rPr>
        <w:t>…</w:t>
      </w:r>
      <w:r w:rsidR="00AC3DB3" w:rsidRPr="00AC3DB3">
        <w:rPr>
          <w:rFonts w:ascii="Latha" w:hAnsi="Latha" w:cs="Latha"/>
          <w:b/>
          <w:bCs/>
          <w:position w:val="-12"/>
          <w:szCs w:val="28"/>
          <w:highlight w:val="green"/>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AC3DB3" w:rsidRPr="00AC3DB3">
        <w:rPr>
          <w:rFonts w:ascii="Latha" w:hAnsi="Latha" w:cs="Latha"/>
          <w:szCs w:val="28"/>
          <w:highlight w:val="green"/>
          <w:cs/>
          <w:lang w:bidi="ta-IN"/>
        </w:rPr>
        <w:t>ந்த</w:t>
      </w:r>
      <w:r w:rsidR="00AC3DB3"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C90CA5B" w14:textId="02969C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59AFF560" w14:textId="533CB9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4E654881" w14:textId="381F2D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1E9B5488" w14:textId="76EF9C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806ACD0" w14:textId="3BB688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4320855F" w14:textId="6BFC95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தத் </w:t>
      </w:r>
      <w:r w:rsidRPr="00B61D11">
        <w:rPr>
          <w:rFonts w:ascii="Latha" w:hAnsi="Latha" w:cs="Latha"/>
          <w:szCs w:val="28"/>
          <w:lang w:bidi="ta-IN"/>
        </w:rPr>
        <w:t xml:space="preserve">| </w:t>
      </w:r>
    </w:p>
    <w:p w14:paraId="51A9773C" w14:textId="02B79C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6D501DF3" w14:textId="0DABF8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99D55C" w14:textId="627F5C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699AFB6B" w14:textId="6F84503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4205768A" w14:textId="66A16705" w:rsidR="006E2F10" w:rsidRDefault="006E2F10" w:rsidP="00B61D11">
      <w:pPr>
        <w:autoSpaceDE w:val="0"/>
        <w:autoSpaceDN w:val="0"/>
        <w:adjustRightInd w:val="0"/>
        <w:rPr>
          <w:rFonts w:ascii="Latha" w:hAnsi="Latha" w:cs="Latha"/>
          <w:szCs w:val="28"/>
          <w:lang w:bidi="ta-IN"/>
        </w:rPr>
      </w:pPr>
    </w:p>
    <w:p w14:paraId="58FA1151" w14:textId="0C773CDA" w:rsidR="006E2F10" w:rsidRDefault="006E2F10" w:rsidP="00B61D11">
      <w:pPr>
        <w:autoSpaceDE w:val="0"/>
        <w:autoSpaceDN w:val="0"/>
        <w:adjustRightInd w:val="0"/>
        <w:rPr>
          <w:rFonts w:ascii="Latha" w:hAnsi="Latha" w:cs="Latha"/>
          <w:szCs w:val="28"/>
          <w:lang w:bidi="ta-IN"/>
        </w:rPr>
      </w:pPr>
    </w:p>
    <w:p w14:paraId="5566244D" w14:textId="77777777" w:rsidR="006E2F10" w:rsidRPr="00B61D11" w:rsidRDefault="006E2F10" w:rsidP="00B61D11">
      <w:pPr>
        <w:autoSpaceDE w:val="0"/>
        <w:autoSpaceDN w:val="0"/>
        <w:adjustRightInd w:val="0"/>
        <w:rPr>
          <w:rFonts w:ascii="Latha" w:hAnsi="Latha" w:cs="Latha"/>
          <w:szCs w:val="28"/>
          <w:lang w:bidi="ta-IN"/>
        </w:rPr>
      </w:pPr>
    </w:p>
    <w:p w14:paraId="79AC1F45" w14:textId="271186D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5B388D61" w14:textId="72A93F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2394B10F" w14:textId="070426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ஶ்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5958BB" w14:textId="0DEBB2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ADADF6" w14:textId="1436C4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51F7A0C4" w14:textId="5F99F0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23DF5659" w14:textId="1D4198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ஶ்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4A005153" w14:textId="017981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93CB173" w14:textId="04E7E6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8704983" w14:textId="7D3E65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ஶ்ர்வ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ர்வ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06C12466" w14:textId="3DF1B7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A9E0FA2" w14:textId="5708F8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CCA84A1" w14:textId="029B9A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604EF8F7" w14:textId="568639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50B20BD3" w14:textId="67A7AA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97C6D4D" w14:textId="42387F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157A0009" w14:textId="374F71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46023AD" w14:textId="2C5848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745657B" w14:textId="66550A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C532462" w14:textId="330A29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CA79173" w14:textId="35512C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2383DE6B" w14:textId="3BEFA5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14F86918" w14:textId="2DF7A4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18E4765E" w14:textId="4A8B85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657FE136" w14:textId="75EFCFB9" w:rsidR="006E2F10" w:rsidRDefault="006E2F10" w:rsidP="00B61D11">
      <w:pPr>
        <w:autoSpaceDE w:val="0"/>
        <w:autoSpaceDN w:val="0"/>
        <w:adjustRightInd w:val="0"/>
        <w:rPr>
          <w:rFonts w:ascii="Latha" w:hAnsi="Latha" w:cs="Latha"/>
          <w:szCs w:val="28"/>
          <w:lang w:bidi="ta-IN"/>
        </w:rPr>
      </w:pPr>
    </w:p>
    <w:p w14:paraId="0C00D6C2" w14:textId="77777777" w:rsidR="006E2F10" w:rsidRPr="00B61D11" w:rsidRDefault="006E2F10" w:rsidP="00B61D11">
      <w:pPr>
        <w:autoSpaceDE w:val="0"/>
        <w:autoSpaceDN w:val="0"/>
        <w:adjustRightInd w:val="0"/>
        <w:rPr>
          <w:rFonts w:ascii="Latha" w:hAnsi="Latha" w:cs="Latha"/>
          <w:szCs w:val="28"/>
          <w:lang w:bidi="ta-IN"/>
        </w:rPr>
      </w:pPr>
    </w:p>
    <w:p w14:paraId="0F9DB3EA" w14:textId="64825D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300BE197" w14:textId="461E81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2DA1F91" w14:textId="566D94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14F9E2FB" w14:textId="29EFBA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18580D6" w14:textId="19C537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09AC80CA" w14:textId="7938EA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யோ யோ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D58034" w14:textId="70D239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4EA414EB" w14:textId="098EC0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ரு </w:t>
      </w:r>
      <w:r w:rsidRPr="00B61D11">
        <w:rPr>
          <w:rFonts w:ascii="Latha" w:hAnsi="Latha" w:cs="Latha"/>
          <w:szCs w:val="28"/>
          <w:lang w:bidi="ta-IN"/>
        </w:rPr>
        <w:t xml:space="preserve">- </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07C366E6" w14:textId="004654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6E4F2BC4" w14:textId="390ED2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 யோ யோ ஹி ஹி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ஹி ஹி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4EF077" w14:textId="639E87D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656C0595" w14:textId="173B8F5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2F6E5A7" w14:textId="34D52AD5" w:rsidR="006E2F10" w:rsidRDefault="006E2F10" w:rsidP="00B61D11">
      <w:pPr>
        <w:autoSpaceDE w:val="0"/>
        <w:autoSpaceDN w:val="0"/>
        <w:adjustRightInd w:val="0"/>
        <w:rPr>
          <w:rFonts w:ascii="Latha" w:hAnsi="Latha" w:cs="Latha"/>
          <w:szCs w:val="28"/>
          <w:lang w:bidi="ta-IN"/>
        </w:rPr>
      </w:pPr>
    </w:p>
    <w:p w14:paraId="70D90E2F" w14:textId="520214FD" w:rsidR="006E2F10" w:rsidRDefault="006E2F10" w:rsidP="00B61D11">
      <w:pPr>
        <w:autoSpaceDE w:val="0"/>
        <w:autoSpaceDN w:val="0"/>
        <w:adjustRightInd w:val="0"/>
        <w:rPr>
          <w:rFonts w:ascii="Latha" w:hAnsi="Latha" w:cs="Latha"/>
          <w:szCs w:val="28"/>
          <w:lang w:bidi="ta-IN"/>
        </w:rPr>
      </w:pPr>
    </w:p>
    <w:p w14:paraId="34EC07C0" w14:textId="77777777" w:rsidR="006E2F10" w:rsidRPr="00B61D11" w:rsidRDefault="006E2F10" w:rsidP="00B61D11">
      <w:pPr>
        <w:autoSpaceDE w:val="0"/>
        <w:autoSpaceDN w:val="0"/>
        <w:adjustRightInd w:val="0"/>
        <w:rPr>
          <w:rFonts w:ascii="Latha" w:hAnsi="Latha" w:cs="Latha"/>
          <w:szCs w:val="28"/>
          <w:lang w:bidi="ta-IN"/>
        </w:rPr>
      </w:pPr>
    </w:p>
    <w:p w14:paraId="7C1F04CF" w14:textId="253736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4D0877AD" w14:textId="2F5380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58E41910" w14:textId="6FC83A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1A26643" w14:textId="3AF644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39DDF4" w14:textId="1E127B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w:t>
      </w:r>
    </w:p>
    <w:p w14:paraId="5D04834D" w14:textId="7C45B9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112DFA84" w14:textId="2AEBB8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BF04FC1" w14:textId="00E295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D3062A0" w14:textId="3CA901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4460DB" w14:textId="1E36BA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 </w:t>
      </w:r>
      <w:r w:rsidRPr="00B61D11">
        <w:rPr>
          <w:rFonts w:ascii="Latha" w:hAnsi="Latha" w:cs="Latha"/>
          <w:szCs w:val="28"/>
          <w:lang w:bidi="ta-IN"/>
        </w:rPr>
        <w:t xml:space="preserve">| </w:t>
      </w:r>
    </w:p>
    <w:p w14:paraId="4E446509" w14:textId="6CFE13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w:t>
      </w:r>
    </w:p>
    <w:p w14:paraId="30E4DBF1" w14:textId="2041CA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56D685F0" w14:textId="72FE8F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EDD3CC6" w14:textId="02F687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8716A0D" w14:textId="21CD5C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FE1A6A" w14:textId="0CC8CC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C481600" w14:textId="78D286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480A80A" w14:textId="763149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16BB4E49" w14:textId="7721B4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B6F5BA" w14:textId="5BB310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7FDA4AE" w14:textId="141C4E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A38552" w14:textId="569B89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3E7A05" w14:textId="6BB4F9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DC0CD9" w14:textId="5DF2226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1F62A0" w14:textId="77777777" w:rsidR="006E2F10" w:rsidRPr="00B61D11" w:rsidRDefault="006E2F10" w:rsidP="00B61D11">
      <w:pPr>
        <w:autoSpaceDE w:val="0"/>
        <w:autoSpaceDN w:val="0"/>
        <w:adjustRightInd w:val="0"/>
        <w:rPr>
          <w:rFonts w:ascii="Latha" w:hAnsi="Latha" w:cs="Latha"/>
          <w:szCs w:val="28"/>
          <w:lang w:bidi="ta-IN"/>
        </w:rPr>
      </w:pPr>
    </w:p>
    <w:p w14:paraId="53E5C469" w14:textId="327992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0ACD958" w14:textId="6A35F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த் </w:t>
      </w:r>
      <w:r w:rsidRPr="00B61D11">
        <w:rPr>
          <w:rFonts w:ascii="Latha" w:hAnsi="Latha" w:cs="Latha"/>
          <w:szCs w:val="28"/>
          <w:lang w:bidi="ta-IN"/>
        </w:rPr>
        <w:t xml:space="preserve">| </w:t>
      </w:r>
    </w:p>
    <w:p w14:paraId="721ADFB4" w14:textId="72ACD5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04FB53" w14:textId="54CAEB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362A473D" w14:textId="7F3866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FBCFD2" w14:textId="34D33F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யஸா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னி </w:t>
      </w:r>
      <w:r w:rsidRPr="00B61D11">
        <w:rPr>
          <w:rFonts w:ascii="Latha" w:hAnsi="Latha" w:cs="Latha"/>
          <w:szCs w:val="28"/>
          <w:lang w:bidi="ta-IN"/>
        </w:rPr>
        <w:t xml:space="preserve">| </w:t>
      </w:r>
    </w:p>
    <w:p w14:paraId="6D606AE7" w14:textId="5143102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26F201ED" w14:textId="26FEE7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யஸா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D40AB0E" w14:textId="50856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24EEF647" w14:textId="074C2F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ன்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ன்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E6AD27D" w14:textId="3DD0D4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6319F74D" w14:textId="15235A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6312268" w14:textId="14C027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5601DD07" w14:textId="2817625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424E273" w14:textId="77777777" w:rsidR="006E2F10" w:rsidRPr="00B61D11" w:rsidRDefault="006E2F10" w:rsidP="00B61D11">
      <w:pPr>
        <w:autoSpaceDE w:val="0"/>
        <w:autoSpaceDN w:val="0"/>
        <w:adjustRightInd w:val="0"/>
        <w:rPr>
          <w:rFonts w:ascii="Latha" w:hAnsi="Latha" w:cs="Latha"/>
          <w:szCs w:val="28"/>
          <w:lang w:bidi="ta-IN"/>
        </w:rPr>
      </w:pPr>
    </w:p>
    <w:p w14:paraId="20892917" w14:textId="11B5CC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48FA1F23" w14:textId="216082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895C01" w14:textId="6E5E24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369B677C" w14:textId="477F60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Pr="00B61D11">
        <w:rPr>
          <w:rFonts w:ascii="Latha" w:hAnsi="Latha" w:cs="Latha"/>
          <w:szCs w:val="28"/>
          <w:lang w:bidi="ta-IN"/>
        </w:rPr>
        <w:t xml:space="preserve">| </w:t>
      </w:r>
    </w:p>
    <w:p w14:paraId="02DDC0B7" w14:textId="3B74BD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லம் </w:t>
      </w:r>
      <w:r w:rsidR="00B61D11" w:rsidRPr="00B61D11">
        <w:rPr>
          <w:rFonts w:ascii="Latha" w:hAnsi="Latha" w:cs="Latha"/>
          <w:szCs w:val="28"/>
          <w:lang w:bidi="ta-IN"/>
        </w:rPr>
        <w:t>|</w:t>
      </w:r>
    </w:p>
    <w:p w14:paraId="1036D698" w14:textId="1977F9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ம் 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லம் </w:t>
      </w:r>
      <w:r w:rsidRPr="00B61D11">
        <w:rPr>
          <w:rFonts w:ascii="Latha" w:hAnsi="Latha" w:cs="Latha"/>
          <w:szCs w:val="28"/>
          <w:lang w:bidi="ta-IN"/>
        </w:rPr>
        <w:t xml:space="preserve">| </w:t>
      </w:r>
    </w:p>
    <w:p w14:paraId="22D33BD9" w14:textId="01E5DA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CABA7E9" w14:textId="25F4C1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0555257" w14:textId="46F81C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ல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448C06" w14:textId="4DAF72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BCB9C5" w14:textId="4F77AAA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ல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472F7888" w14:textId="16413F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ன்ன் </w:t>
      </w:r>
      <w:r w:rsidRPr="00B61D11">
        <w:rPr>
          <w:rFonts w:ascii="Latha" w:hAnsi="Latha" w:cs="Latha"/>
          <w:szCs w:val="28"/>
          <w:lang w:bidi="ta-IN"/>
        </w:rPr>
        <w:t xml:space="preserve">| </w:t>
      </w:r>
    </w:p>
    <w:p w14:paraId="032FDB91" w14:textId="0028D8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E06FB34" w14:textId="164403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CDFD634" w14:textId="3BD9BD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2297157" w14:textId="515D49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EDF863" w14:textId="7F63FC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5EC961" w14:textId="1A730933"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 ஸ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1D6058CB" w14:textId="3FA100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3B3353" w14:textId="2A9A20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2CA6E2" w14:textId="79B2BF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20AFAA0" w14:textId="434D2F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த் </w:t>
      </w:r>
      <w:r w:rsidRPr="00B61D11">
        <w:rPr>
          <w:rFonts w:ascii="Latha" w:hAnsi="Latha" w:cs="Latha"/>
          <w:szCs w:val="28"/>
          <w:lang w:bidi="ta-IN"/>
        </w:rPr>
        <w:t xml:space="preserve">| </w:t>
      </w:r>
    </w:p>
    <w:p w14:paraId="0A3DB3C1" w14:textId="018E2D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25AE9A" w14:textId="5C5D44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A852B0" w14:textId="38BE91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707916CE" w14:textId="361021C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3EBC9FF" w14:textId="27B11028" w:rsidR="006E2F10" w:rsidRDefault="006E2F10" w:rsidP="00B61D11">
      <w:pPr>
        <w:autoSpaceDE w:val="0"/>
        <w:autoSpaceDN w:val="0"/>
        <w:adjustRightInd w:val="0"/>
        <w:rPr>
          <w:rFonts w:ascii="Latha" w:hAnsi="Latha" w:cs="Latha"/>
          <w:szCs w:val="28"/>
          <w:lang w:bidi="ta-IN"/>
        </w:rPr>
      </w:pPr>
    </w:p>
    <w:p w14:paraId="4EC5A42C" w14:textId="0F381D6E" w:rsidR="006E2F10" w:rsidRDefault="006E2F10" w:rsidP="00B61D11">
      <w:pPr>
        <w:autoSpaceDE w:val="0"/>
        <w:autoSpaceDN w:val="0"/>
        <w:adjustRightInd w:val="0"/>
        <w:rPr>
          <w:rFonts w:ascii="Latha" w:hAnsi="Latha" w:cs="Latha"/>
          <w:szCs w:val="28"/>
          <w:lang w:bidi="ta-IN"/>
        </w:rPr>
      </w:pPr>
    </w:p>
    <w:p w14:paraId="76CDB895" w14:textId="4D2F321A" w:rsidR="006E2F10" w:rsidRDefault="006E2F10" w:rsidP="00B61D11">
      <w:pPr>
        <w:autoSpaceDE w:val="0"/>
        <w:autoSpaceDN w:val="0"/>
        <w:adjustRightInd w:val="0"/>
        <w:rPr>
          <w:rFonts w:ascii="Latha" w:hAnsi="Latha" w:cs="Latha"/>
          <w:szCs w:val="28"/>
          <w:lang w:bidi="ta-IN"/>
        </w:rPr>
      </w:pPr>
    </w:p>
    <w:p w14:paraId="26A1E098" w14:textId="77777777" w:rsidR="006E2F10" w:rsidRPr="00B61D11" w:rsidRDefault="006E2F10" w:rsidP="00B61D11">
      <w:pPr>
        <w:autoSpaceDE w:val="0"/>
        <w:autoSpaceDN w:val="0"/>
        <w:adjustRightInd w:val="0"/>
        <w:rPr>
          <w:rFonts w:ascii="Latha" w:hAnsi="Latha" w:cs="Latha"/>
          <w:szCs w:val="28"/>
          <w:lang w:bidi="ta-IN"/>
        </w:rPr>
      </w:pPr>
    </w:p>
    <w:p w14:paraId="706CDA1D" w14:textId="1FE325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1AF87F5A" w14:textId="497B87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A3A5A10" w14:textId="6049D7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3B9E04C2" w14:textId="3DAF8C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829645D" w14:textId="5A517D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26FC0E1E" w14:textId="0F76AF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EB64F92" w14:textId="1CCC35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175022" w14:textId="1C53C2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69F5C0" w14:textId="6C21E7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C05B8F2" w14:textId="496678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294C87F" w14:textId="73A537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0DC8CE6" w14:textId="5EB07A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8162874" w14:textId="559755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251A95E7" w14:textId="282B25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07F57565" w14:textId="48C771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6EA55930" w14:textId="155F5D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ம் 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ம் 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r w:rsidRPr="00B61D11">
        <w:rPr>
          <w:rFonts w:ascii="Latha" w:hAnsi="Latha" w:cs="Latha"/>
          <w:szCs w:val="28"/>
          <w:lang w:bidi="ta-IN"/>
        </w:rPr>
        <w:tab/>
      </w:r>
    </w:p>
    <w:p w14:paraId="585B7ACD" w14:textId="56B904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4882E7C2" w14:textId="297D32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6101DCC9" w14:textId="6F7843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1F7FE6A9" w14:textId="49DA5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8C09A7E" w14:textId="35A1A72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5FF396FC" w14:textId="587A15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EF418C4" w14:textId="73D601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1566DB2A" w14:textId="4C009D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5F2AA6F" w14:textId="29F165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981256F" w14:textId="2B31F63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6BEA0E0" w14:textId="4A2E7A81" w:rsidR="006E2F10" w:rsidRDefault="006E2F10" w:rsidP="00B61D11">
      <w:pPr>
        <w:autoSpaceDE w:val="0"/>
        <w:autoSpaceDN w:val="0"/>
        <w:adjustRightInd w:val="0"/>
        <w:rPr>
          <w:rFonts w:ascii="Latha" w:hAnsi="Latha" w:cs="Latha"/>
          <w:szCs w:val="28"/>
          <w:lang w:bidi="ta-IN"/>
        </w:rPr>
      </w:pPr>
    </w:p>
    <w:p w14:paraId="741E8B7D" w14:textId="77777777" w:rsidR="006E2F10" w:rsidRPr="00B61D11" w:rsidRDefault="006E2F10" w:rsidP="00B61D11">
      <w:pPr>
        <w:autoSpaceDE w:val="0"/>
        <w:autoSpaceDN w:val="0"/>
        <w:adjustRightInd w:val="0"/>
        <w:rPr>
          <w:rFonts w:ascii="Latha" w:hAnsi="Latha" w:cs="Latha"/>
          <w:szCs w:val="28"/>
          <w:lang w:bidi="ta-IN"/>
        </w:rPr>
      </w:pPr>
    </w:p>
    <w:p w14:paraId="1A860D9C" w14:textId="26EE21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C4DDEF" w14:textId="4D2AC4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82DF82" w14:textId="3D604F4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C55539" w14:textId="54DFA2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631AC4" w14:textId="1191DA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068762" w14:textId="272161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உச்யந்தே </w:t>
      </w:r>
      <w:r w:rsidRPr="00B61D11">
        <w:rPr>
          <w:rFonts w:ascii="Latha" w:hAnsi="Latha" w:cs="Latha"/>
          <w:szCs w:val="28"/>
          <w:lang w:bidi="ta-IN"/>
        </w:rPr>
        <w:t xml:space="preserve">| </w:t>
      </w:r>
    </w:p>
    <w:p w14:paraId="70846B38" w14:textId="30C0E6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3122FE1" w14:textId="6FADFE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0BC39598" w14:textId="789D57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4EAD4D" w14:textId="08BA13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A5B4EF3" w14:textId="6B48A2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6BF069EF" w14:textId="52DA38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தம் த்வஷ்டா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8B40E9C" w14:textId="4EA13C0E" w:rsidR="006E2F10" w:rsidRDefault="006E2F10" w:rsidP="00B61D11">
      <w:pPr>
        <w:autoSpaceDE w:val="0"/>
        <w:autoSpaceDN w:val="0"/>
        <w:adjustRightInd w:val="0"/>
        <w:rPr>
          <w:rFonts w:ascii="Latha" w:hAnsi="Latha" w:cs="Latha"/>
          <w:szCs w:val="28"/>
          <w:lang w:bidi="ta-IN"/>
        </w:rPr>
      </w:pPr>
    </w:p>
    <w:p w14:paraId="1A89C692" w14:textId="77777777" w:rsidR="006E2F10" w:rsidRPr="00B61D11" w:rsidRDefault="006E2F10" w:rsidP="00B61D11">
      <w:pPr>
        <w:autoSpaceDE w:val="0"/>
        <w:autoSpaceDN w:val="0"/>
        <w:adjustRightInd w:val="0"/>
        <w:rPr>
          <w:rFonts w:ascii="Latha" w:hAnsi="Latha" w:cs="Latha"/>
          <w:szCs w:val="28"/>
          <w:lang w:bidi="ta-IN"/>
        </w:rPr>
      </w:pPr>
    </w:p>
    <w:p w14:paraId="011CF5BB" w14:textId="2612E0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0BBCCE" w14:textId="1102F8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த்வஷ்டா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0571BAF" w14:textId="03495D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CDB647" w14:textId="7C119E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6D6BA5B" w14:textId="2D9CD8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B7F292" w14:textId="6F1A81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9E1D01E" w14:textId="4EA965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6F9B2CA" w14:textId="60E7E3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244CC973" w14:textId="141BC3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0D900FE" w14:textId="471781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007DD4E" w14:textId="2517E6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C1A253" w14:textId="34F4B0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7D0B57" w14:textId="49E8C2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28E37E" w14:textId="374C20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AC3F48" w14:textId="5B5690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044CDA" w14:textId="1BD3E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உச்யந்தே </w:t>
      </w:r>
      <w:r w:rsidRPr="00B61D11">
        <w:rPr>
          <w:rFonts w:ascii="Latha" w:hAnsi="Latha" w:cs="Latha"/>
          <w:szCs w:val="28"/>
          <w:lang w:bidi="ta-IN"/>
        </w:rPr>
        <w:t xml:space="preserve">| </w:t>
      </w:r>
    </w:p>
    <w:p w14:paraId="31051AAB" w14:textId="410E41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BDCE9F0" w14:textId="30ECA9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5077188" w14:textId="1E3A8C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9B43FA" w14:textId="7F68E0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8B91ED" w14:textId="23A744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96A3593" w14:textId="7C6995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 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 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A960145" w14:textId="03C228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BBAF1A" w14:textId="7444B4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63935AA" w14:textId="0A667F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CC7D98" w14:textId="32938E9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D19ECD" w14:textId="41C612E9" w:rsidR="006E2F10" w:rsidRDefault="006E2F10" w:rsidP="00B61D11">
      <w:pPr>
        <w:autoSpaceDE w:val="0"/>
        <w:autoSpaceDN w:val="0"/>
        <w:adjustRightInd w:val="0"/>
        <w:rPr>
          <w:rFonts w:ascii="Latha" w:hAnsi="Latha" w:cs="Latha"/>
          <w:szCs w:val="28"/>
          <w:lang w:bidi="ta-IN"/>
        </w:rPr>
      </w:pPr>
    </w:p>
    <w:p w14:paraId="66D058D2" w14:textId="61EC6ADF" w:rsidR="006E2F10" w:rsidRDefault="006E2F10" w:rsidP="00B61D11">
      <w:pPr>
        <w:autoSpaceDE w:val="0"/>
        <w:autoSpaceDN w:val="0"/>
        <w:adjustRightInd w:val="0"/>
        <w:rPr>
          <w:rFonts w:ascii="Latha" w:hAnsi="Latha" w:cs="Latha"/>
          <w:szCs w:val="28"/>
          <w:lang w:bidi="ta-IN"/>
        </w:rPr>
      </w:pPr>
    </w:p>
    <w:p w14:paraId="45CCCD25" w14:textId="77777777" w:rsidR="006E2F10" w:rsidRPr="00B61D11" w:rsidRDefault="006E2F10" w:rsidP="00B61D11">
      <w:pPr>
        <w:autoSpaceDE w:val="0"/>
        <w:autoSpaceDN w:val="0"/>
        <w:adjustRightInd w:val="0"/>
        <w:rPr>
          <w:rFonts w:ascii="Latha" w:hAnsi="Latha" w:cs="Latha"/>
          <w:szCs w:val="28"/>
          <w:lang w:bidi="ta-IN"/>
        </w:rPr>
      </w:pPr>
    </w:p>
    <w:p w14:paraId="5EFB0AF5" w14:textId="216CA5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E03191" w14:textId="762599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DA7C57" w14:textId="452078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6E0E853" w14:textId="787329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2D3DA660" w14:textId="68E3EA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1246BD8" w14:textId="110BE5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D4A156F" w14:textId="5FB756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25269A" w14:textId="772234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46D5A2" w14:textId="59E4B6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7E9313" w14:textId="70BA47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DD170B" w14:textId="7DE583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C9E459" w14:textId="5CE6E00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யந்தே </w:t>
      </w:r>
      <w:r w:rsidRPr="00B61D11">
        <w:rPr>
          <w:rFonts w:ascii="Latha" w:hAnsi="Latha" w:cs="Latha"/>
          <w:szCs w:val="28"/>
          <w:lang w:bidi="ta-IN"/>
        </w:rPr>
        <w:t xml:space="preserve">| </w:t>
      </w:r>
    </w:p>
    <w:p w14:paraId="202C5EDB" w14:textId="77777777" w:rsidR="006E2F10" w:rsidRPr="00B61D11" w:rsidRDefault="006E2F10" w:rsidP="00B61D11">
      <w:pPr>
        <w:autoSpaceDE w:val="0"/>
        <w:autoSpaceDN w:val="0"/>
        <w:adjustRightInd w:val="0"/>
        <w:rPr>
          <w:rFonts w:ascii="Latha" w:hAnsi="Latha" w:cs="Latha"/>
          <w:szCs w:val="28"/>
          <w:lang w:bidi="ta-IN"/>
        </w:rPr>
      </w:pPr>
    </w:p>
    <w:p w14:paraId="744A2523" w14:textId="25B7BA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B7FA4D4" w14:textId="0F99F3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AE32F42" w14:textId="237D1C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98D371" w14:textId="044861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F44F12" w14:textId="3F047C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C8A4825" w14:textId="2D4DD6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FFE8EC8" w14:textId="328CC1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 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23B8523E" w14:textId="327ACE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ம் 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ம் 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w:t>
      </w:r>
    </w:p>
    <w:p w14:paraId="7137E837" w14:textId="4F2ACF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 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08D48211" w14:textId="656714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5B8E71DC" w14:textId="09A285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02B2DACB" w14:textId="6701F2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80575E" w14:textId="6010A7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30A47EC7" w14:textId="613FBEE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58B07AB" w14:textId="21B218F8" w:rsidR="006E2F10" w:rsidRDefault="006E2F10" w:rsidP="00B61D11">
      <w:pPr>
        <w:autoSpaceDE w:val="0"/>
        <w:autoSpaceDN w:val="0"/>
        <w:adjustRightInd w:val="0"/>
        <w:rPr>
          <w:rFonts w:ascii="Latha" w:hAnsi="Latha" w:cs="Latha"/>
          <w:szCs w:val="28"/>
          <w:lang w:bidi="ta-IN"/>
        </w:rPr>
      </w:pPr>
    </w:p>
    <w:p w14:paraId="4874A082" w14:textId="77777777" w:rsidR="006E2F10" w:rsidRPr="00B61D11" w:rsidRDefault="006E2F10" w:rsidP="00B61D11">
      <w:pPr>
        <w:autoSpaceDE w:val="0"/>
        <w:autoSpaceDN w:val="0"/>
        <w:adjustRightInd w:val="0"/>
        <w:rPr>
          <w:rFonts w:ascii="Latha" w:hAnsi="Latha" w:cs="Latha"/>
          <w:szCs w:val="28"/>
          <w:lang w:bidi="ta-IN"/>
        </w:rPr>
      </w:pPr>
    </w:p>
    <w:p w14:paraId="31A069AB" w14:textId="24D774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720282A2" w14:textId="580DEE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55A85EC" w14:textId="5021F1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D09F5A" w14:textId="2F64AC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7E19C2" w14:textId="650E49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2AF0E0D" w14:textId="22D02A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w:t>
      </w:r>
      <w:r w:rsidRPr="00B61D11">
        <w:rPr>
          <w:rFonts w:ascii="Latha" w:hAnsi="Latha" w:cs="Latha"/>
          <w:szCs w:val="28"/>
          <w:lang w:bidi="ta-IN"/>
        </w:rPr>
        <w:t xml:space="preserve">| </w:t>
      </w:r>
    </w:p>
    <w:p w14:paraId="70BAFC1C" w14:textId="4F4458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066B3E2" w14:textId="037815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F0FCCBB" w14:textId="7E6BD2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2DDD6D" w14:textId="5019B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9480FB" w14:textId="4D859A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A24E3B0" w14:textId="3A440F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43FD437" w14:textId="4F94B3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4FBD36CB" w14:textId="79D059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28EBEA7B" w14:textId="35018F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8F3743" w14:textId="79728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480996" w14:textId="7616DC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A4B043" w14:textId="502A8A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0ABC0E" w14:textId="3BA9CC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33DD2407" w14:textId="64E368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45BBEA33" w14:textId="4965F6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146F35" w14:textId="5037FF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FB2570" w14:textId="63A3CB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D803B8" w14:textId="3D3E80D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E12A8C" w14:textId="77777777" w:rsidR="006E2F10" w:rsidRPr="00B61D11" w:rsidRDefault="006E2F10" w:rsidP="00B61D11">
      <w:pPr>
        <w:autoSpaceDE w:val="0"/>
        <w:autoSpaceDN w:val="0"/>
        <w:adjustRightInd w:val="0"/>
        <w:rPr>
          <w:rFonts w:ascii="Latha" w:hAnsi="Latha" w:cs="Latha"/>
          <w:szCs w:val="28"/>
          <w:lang w:bidi="ta-IN"/>
        </w:rPr>
      </w:pPr>
    </w:p>
    <w:p w14:paraId="46136F01" w14:textId="40D0DE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729645F0" w14:textId="0AC0DD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0A05FA75" w14:textId="0E88BE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2660E22" w14:textId="781947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ண்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ண்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4038E799" w14:textId="10253E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19A9BA" w14:textId="05E25F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9139E9" w14:textId="2D25AC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1767645B" w14:textId="1F058A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7481C030" w14:textId="4DA713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30B6D611" w14:textId="4D061A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713F21EA" w14:textId="2DBF6A9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E0502C0" w14:textId="5629F50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2AAFCC5" w14:textId="14AFCD83" w:rsidR="006E2F10" w:rsidRDefault="006E2F10" w:rsidP="00B61D11">
      <w:pPr>
        <w:autoSpaceDE w:val="0"/>
        <w:autoSpaceDN w:val="0"/>
        <w:adjustRightInd w:val="0"/>
        <w:rPr>
          <w:rFonts w:ascii="Latha" w:hAnsi="Latha" w:cs="Latha"/>
          <w:szCs w:val="28"/>
          <w:lang w:bidi="ta-IN"/>
        </w:rPr>
      </w:pPr>
    </w:p>
    <w:p w14:paraId="376BDA0E" w14:textId="3F991F28" w:rsidR="006E2F10" w:rsidRDefault="006E2F10" w:rsidP="00B61D11">
      <w:pPr>
        <w:autoSpaceDE w:val="0"/>
        <w:autoSpaceDN w:val="0"/>
        <w:adjustRightInd w:val="0"/>
        <w:rPr>
          <w:rFonts w:ascii="Latha" w:hAnsi="Latha" w:cs="Latha"/>
          <w:szCs w:val="28"/>
          <w:lang w:bidi="ta-IN"/>
        </w:rPr>
      </w:pPr>
    </w:p>
    <w:p w14:paraId="704D13BA" w14:textId="77777777" w:rsidR="006E2F10" w:rsidRPr="00B61D11" w:rsidRDefault="006E2F10" w:rsidP="00B61D11">
      <w:pPr>
        <w:autoSpaceDE w:val="0"/>
        <w:autoSpaceDN w:val="0"/>
        <w:adjustRightInd w:val="0"/>
        <w:rPr>
          <w:rFonts w:ascii="Latha" w:hAnsi="Latha" w:cs="Latha"/>
          <w:szCs w:val="28"/>
          <w:lang w:bidi="ta-IN"/>
        </w:rPr>
      </w:pPr>
    </w:p>
    <w:p w14:paraId="4147333A" w14:textId="645530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8509BE" w14:textId="37BFF3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01D3976B" w14:textId="384DA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2D648BBC" w14:textId="1223F0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551770E" w14:textId="6CEB28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215110B5" w14:textId="4EA6B67D"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3DFAA135" w14:textId="488286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53074399" w14:textId="54E8D5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ய்</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8B91A26" w14:textId="454F38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502D0E47" w14:textId="1BCA7DC0"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யோ ய 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ய</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6B8997E7" w14:textId="5B4D02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18955828" w14:textId="5B035F9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2B7697DE" w14:textId="7FACF716" w:rsidR="00C2235A" w:rsidRDefault="00C2235A" w:rsidP="00B61D11">
      <w:pPr>
        <w:autoSpaceDE w:val="0"/>
        <w:autoSpaceDN w:val="0"/>
        <w:adjustRightInd w:val="0"/>
        <w:rPr>
          <w:rFonts w:ascii="Latha" w:hAnsi="Latha" w:cs="Latha"/>
          <w:szCs w:val="28"/>
          <w:lang w:bidi="ta-IN"/>
        </w:rPr>
      </w:pPr>
    </w:p>
    <w:p w14:paraId="29900639" w14:textId="154B7CAC" w:rsidR="00C2235A" w:rsidRDefault="00C2235A" w:rsidP="00B61D11">
      <w:pPr>
        <w:autoSpaceDE w:val="0"/>
        <w:autoSpaceDN w:val="0"/>
        <w:adjustRightInd w:val="0"/>
        <w:rPr>
          <w:rFonts w:ascii="Latha" w:hAnsi="Latha" w:cs="Latha"/>
          <w:szCs w:val="28"/>
          <w:lang w:bidi="ta-IN"/>
        </w:rPr>
      </w:pPr>
    </w:p>
    <w:p w14:paraId="0BFA7C4C" w14:textId="77777777" w:rsidR="00C2235A" w:rsidRPr="00B61D11" w:rsidRDefault="00C2235A" w:rsidP="00B61D11">
      <w:pPr>
        <w:autoSpaceDE w:val="0"/>
        <w:autoSpaceDN w:val="0"/>
        <w:adjustRightInd w:val="0"/>
        <w:rPr>
          <w:rFonts w:ascii="Latha" w:hAnsi="Latha" w:cs="Latha"/>
          <w:szCs w:val="28"/>
          <w:lang w:bidi="ta-IN"/>
        </w:rPr>
      </w:pPr>
    </w:p>
    <w:p w14:paraId="3463A4EA" w14:textId="484B0F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6DBA6931" w14:textId="3D6A53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236261E2" w14:textId="35AF0D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1051CFEE" w14:textId="13AAFD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DA2931C" w14:textId="2EA3E22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50F2751C" w14:textId="38B067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00838825" w14:textId="55CDA0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510AA62B" w14:textId="52FFBA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ன் </w:t>
      </w:r>
      <w:r w:rsidRPr="00B61D11">
        <w:rPr>
          <w:rFonts w:ascii="Latha" w:hAnsi="Latha" w:cs="Latha"/>
          <w:szCs w:val="28"/>
          <w:lang w:bidi="ta-IN"/>
        </w:rPr>
        <w:t xml:space="preserve">| </w:t>
      </w:r>
    </w:p>
    <w:p w14:paraId="20959857" w14:textId="5DAB09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0202F2" w14:textId="5E0B5F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3637C060" w14:textId="2D5846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3DC0123" w14:textId="549A5B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A246285" w14:textId="08397AF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60E47B1B" w14:textId="4DE8AD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38539F23" w14:textId="021F25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B0CE3DE" w14:textId="149B29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88EB9E7" w14:textId="32743B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7EAF4E" w14:textId="42473B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181BC0" w14:textId="623C1A4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8ED7B7B" w14:textId="5BEA32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9A6D248" w14:textId="2B19E8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DE01A0" w14:textId="7653C0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F13F6D" w14:textId="779DAF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1B0C71" w14:textId="41F20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B92EB4" w14:textId="682B6B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7F419F8E" w14:textId="237F30B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617CFD20" w14:textId="77777777" w:rsidR="00C2235A" w:rsidRPr="00B61D11" w:rsidRDefault="00C2235A" w:rsidP="00B61D11">
      <w:pPr>
        <w:autoSpaceDE w:val="0"/>
        <w:autoSpaceDN w:val="0"/>
        <w:adjustRightInd w:val="0"/>
        <w:rPr>
          <w:rFonts w:ascii="Latha" w:hAnsi="Latha" w:cs="Latha"/>
          <w:szCs w:val="28"/>
          <w:lang w:bidi="ta-IN"/>
        </w:rPr>
      </w:pPr>
    </w:p>
    <w:p w14:paraId="139307A5" w14:textId="4D00C2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98FE91" w14:textId="7182D6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6AA7F1" w14:textId="581F4E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58B982EB" w14:textId="4F65B0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5FE05E51" w14:textId="169DE1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w:t>
      </w:r>
    </w:p>
    <w:p w14:paraId="3D8F2750" w14:textId="4BAA82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ஸ்ய </w:t>
      </w:r>
      <w:r w:rsidRPr="00B61D11">
        <w:rPr>
          <w:rFonts w:ascii="Latha" w:hAnsi="Latha" w:cs="Latha"/>
          <w:szCs w:val="28"/>
          <w:lang w:bidi="ta-IN"/>
        </w:rPr>
        <w:t xml:space="preserve">| </w:t>
      </w:r>
    </w:p>
    <w:p w14:paraId="37E3F264" w14:textId="16F0CC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3ED6C75C" w14:textId="229D8A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0AAF6E1" w14:textId="73FD38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9CDE324" w14:textId="59EEAC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8FA7E7" w14:textId="379993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294239" w14:textId="264110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 </w:t>
      </w:r>
      <w:r w:rsidRPr="00B61D11">
        <w:rPr>
          <w:rFonts w:ascii="Latha" w:hAnsi="Latha" w:cs="Latha"/>
          <w:szCs w:val="28"/>
          <w:lang w:bidi="ta-IN"/>
        </w:rPr>
        <w:t xml:space="preserve">| </w:t>
      </w:r>
    </w:p>
    <w:p w14:paraId="6DDE87E7" w14:textId="761566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10AB39" w14:textId="13079F4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751FEF" w14:textId="77777777" w:rsidR="00C2235A" w:rsidRPr="00B61D11" w:rsidRDefault="00C2235A" w:rsidP="00B61D11">
      <w:pPr>
        <w:autoSpaceDE w:val="0"/>
        <w:autoSpaceDN w:val="0"/>
        <w:adjustRightInd w:val="0"/>
        <w:rPr>
          <w:rFonts w:ascii="Latha" w:hAnsi="Latha" w:cs="Latha"/>
          <w:szCs w:val="28"/>
          <w:lang w:bidi="ta-IN"/>
        </w:rPr>
      </w:pPr>
    </w:p>
    <w:p w14:paraId="53855863" w14:textId="73ABEE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D9CAE06" w14:textId="16DC61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ECCF0C6" w14:textId="7F8A31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573DB88A" w14:textId="233D37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5DD7373" w14:textId="09B0EE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A30381" w14:textId="111D57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CA481A" w14:textId="660148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3CD7ED" w14:textId="7698C8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73467B4" w14:textId="5B16CA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07B3E9C" w14:textId="50E9B0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31D8E75" w14:textId="3510DE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FEF09A6" w14:textId="7656EAD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F7B2957" w14:textId="32EDF182" w:rsidR="00C2235A" w:rsidRDefault="00C2235A" w:rsidP="00B61D11">
      <w:pPr>
        <w:autoSpaceDE w:val="0"/>
        <w:autoSpaceDN w:val="0"/>
        <w:adjustRightInd w:val="0"/>
        <w:rPr>
          <w:rFonts w:ascii="Latha" w:hAnsi="Latha" w:cs="Latha"/>
          <w:szCs w:val="28"/>
          <w:lang w:bidi="ta-IN"/>
        </w:rPr>
      </w:pPr>
    </w:p>
    <w:p w14:paraId="6D56C84A" w14:textId="354EA456" w:rsidR="00C2235A" w:rsidRDefault="00C2235A" w:rsidP="00B61D11">
      <w:pPr>
        <w:autoSpaceDE w:val="0"/>
        <w:autoSpaceDN w:val="0"/>
        <w:adjustRightInd w:val="0"/>
        <w:rPr>
          <w:rFonts w:ascii="Latha" w:hAnsi="Latha" w:cs="Latha"/>
          <w:szCs w:val="28"/>
          <w:lang w:bidi="ta-IN"/>
        </w:rPr>
      </w:pPr>
    </w:p>
    <w:p w14:paraId="25034EFC" w14:textId="77777777" w:rsidR="00C2235A" w:rsidRPr="00B61D11" w:rsidRDefault="00C2235A" w:rsidP="00B61D11">
      <w:pPr>
        <w:autoSpaceDE w:val="0"/>
        <w:autoSpaceDN w:val="0"/>
        <w:adjustRightInd w:val="0"/>
        <w:rPr>
          <w:rFonts w:ascii="Latha" w:hAnsi="Latha" w:cs="Latha"/>
          <w:szCs w:val="28"/>
          <w:lang w:bidi="ta-IN"/>
        </w:rPr>
      </w:pPr>
    </w:p>
    <w:p w14:paraId="10521BC5" w14:textId="63E250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9000EC9" w14:textId="39944E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441407" w14:textId="090B6A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8C136AC" w14:textId="6C1E29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75B2E10" w14:textId="1E7602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00303E4" w14:textId="5ADCEC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EB900C4" w14:textId="4CB952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5F4F38" w14:textId="4D20A1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356F0663" w14:textId="3E0E63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54E54B" w14:textId="12ABEA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6ED6C92" w14:textId="15E94C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6B26D6" w14:textId="29BC99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BD94B7" w14:textId="5E3645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1DFF1A6E" w14:textId="0AF9E7E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043226D" w14:textId="77777777" w:rsidR="00C2235A" w:rsidRPr="00B61D11" w:rsidRDefault="00C2235A" w:rsidP="00B61D11">
      <w:pPr>
        <w:autoSpaceDE w:val="0"/>
        <w:autoSpaceDN w:val="0"/>
        <w:adjustRightInd w:val="0"/>
        <w:rPr>
          <w:rFonts w:ascii="Latha" w:hAnsi="Latha" w:cs="Latha"/>
          <w:szCs w:val="28"/>
          <w:lang w:bidi="ta-IN"/>
        </w:rPr>
      </w:pPr>
    </w:p>
    <w:p w14:paraId="5EA5C1A7" w14:textId="43B66F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18031FC1" w14:textId="378002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AE5DACC" w14:textId="703075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6F0799FA" w14:textId="148C24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AAEBCE" w14:textId="4E3351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65250B89" w14:textId="38F09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9386E78" w14:textId="68FA46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64F2DA6B" w14:textId="5BC133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B21921" w14:textId="4DC732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727AF428" w14:textId="01EC84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1F59552" w14:textId="6E6412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56E4F1D" w14:textId="2C25FB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3DE1422" w14:textId="451B36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B714ED" w14:textId="267DC3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AA80E5" w14:textId="436A50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B1F9EE4" w14:textId="1A8C735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9316583" w14:textId="77777777" w:rsidR="00C2235A" w:rsidRPr="00B61D11" w:rsidRDefault="00C2235A" w:rsidP="00B61D11">
      <w:pPr>
        <w:autoSpaceDE w:val="0"/>
        <w:autoSpaceDN w:val="0"/>
        <w:adjustRightInd w:val="0"/>
        <w:rPr>
          <w:rFonts w:ascii="Latha" w:hAnsi="Latha" w:cs="Latha"/>
          <w:szCs w:val="28"/>
          <w:lang w:bidi="ta-IN"/>
        </w:rPr>
      </w:pPr>
    </w:p>
    <w:p w14:paraId="371F7888" w14:textId="20CFD7B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D5FBBDE" w14:textId="67D639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6CB711E8" w14:textId="2C23AA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636DE74" w14:textId="36B3EA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4200D4A5" w14:textId="54069FB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4EA82E0" w14:textId="1A7834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23ABA969" w14:textId="25C231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0B8EF96A" w14:textId="5EAD2D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70309F0" w14:textId="7A410B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1AA0F908" w14:textId="0A2520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2C7E6E44" w14:textId="327D88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w:t>
      </w:r>
    </w:p>
    <w:p w14:paraId="0958EFB0" w14:textId="1710201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வஸூ </w:t>
      </w:r>
      <w:r w:rsidRPr="00B61D11">
        <w:rPr>
          <w:rFonts w:ascii="Latha" w:hAnsi="Latha" w:cs="Latha"/>
          <w:szCs w:val="28"/>
          <w:lang w:bidi="ta-IN"/>
        </w:rPr>
        <w:t xml:space="preserve">| </w:t>
      </w:r>
    </w:p>
    <w:p w14:paraId="60AAFEF8" w14:textId="1B046549" w:rsidR="00C2235A" w:rsidRDefault="00C2235A" w:rsidP="00B61D11">
      <w:pPr>
        <w:autoSpaceDE w:val="0"/>
        <w:autoSpaceDN w:val="0"/>
        <w:adjustRightInd w:val="0"/>
        <w:rPr>
          <w:rFonts w:ascii="Latha" w:hAnsi="Latha" w:cs="Latha"/>
          <w:szCs w:val="28"/>
          <w:lang w:bidi="ta-IN"/>
        </w:rPr>
      </w:pPr>
    </w:p>
    <w:p w14:paraId="12AE584C" w14:textId="77777777" w:rsidR="00C2235A" w:rsidRPr="00B61D11" w:rsidRDefault="00C2235A" w:rsidP="00B61D11">
      <w:pPr>
        <w:autoSpaceDE w:val="0"/>
        <w:autoSpaceDN w:val="0"/>
        <w:adjustRightInd w:val="0"/>
        <w:rPr>
          <w:rFonts w:ascii="Latha" w:hAnsi="Latha" w:cs="Latha"/>
          <w:szCs w:val="28"/>
          <w:lang w:bidi="ta-IN"/>
        </w:rPr>
      </w:pPr>
    </w:p>
    <w:p w14:paraId="33EFE344" w14:textId="654D79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EE879D" w14:textId="4506D1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DD558B2" w14:textId="4E958E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CB86328" w14:textId="209C70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8C0BBBD" w14:textId="5EF61D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w:t>
      </w:r>
    </w:p>
    <w:p w14:paraId="44EF2311" w14:textId="3B8239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21221D" w14:textId="199AB9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266B56" w14:textId="398304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3F06994" w14:textId="5810899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90F3A77" w14:textId="4D027D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842E723" w14:textId="2E0104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A9DF84" w14:textId="457E069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 மேன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 மேன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D0BF48" w14:textId="7946E580" w:rsidR="00C2235A" w:rsidRDefault="00C2235A" w:rsidP="00B61D11">
      <w:pPr>
        <w:autoSpaceDE w:val="0"/>
        <w:autoSpaceDN w:val="0"/>
        <w:adjustRightInd w:val="0"/>
        <w:rPr>
          <w:rFonts w:ascii="Latha" w:hAnsi="Latha" w:cs="Latha"/>
          <w:szCs w:val="28"/>
          <w:lang w:bidi="ta-IN"/>
        </w:rPr>
      </w:pPr>
    </w:p>
    <w:p w14:paraId="2FDF501E" w14:textId="2511690A" w:rsidR="00C2235A" w:rsidRDefault="00C2235A" w:rsidP="00B61D11">
      <w:pPr>
        <w:autoSpaceDE w:val="0"/>
        <w:autoSpaceDN w:val="0"/>
        <w:adjustRightInd w:val="0"/>
        <w:rPr>
          <w:rFonts w:ascii="Latha" w:hAnsi="Latha" w:cs="Latha"/>
          <w:szCs w:val="28"/>
          <w:lang w:bidi="ta-IN"/>
        </w:rPr>
      </w:pPr>
    </w:p>
    <w:p w14:paraId="27F76BD1" w14:textId="59EFF9D4" w:rsidR="00C2235A" w:rsidRDefault="00C2235A" w:rsidP="00B61D11">
      <w:pPr>
        <w:autoSpaceDE w:val="0"/>
        <w:autoSpaceDN w:val="0"/>
        <w:adjustRightInd w:val="0"/>
        <w:rPr>
          <w:rFonts w:ascii="Latha" w:hAnsi="Latha" w:cs="Latha"/>
          <w:szCs w:val="28"/>
          <w:lang w:bidi="ta-IN"/>
        </w:rPr>
      </w:pPr>
    </w:p>
    <w:p w14:paraId="6650301A" w14:textId="77777777" w:rsidR="00C2235A" w:rsidRPr="00B61D11" w:rsidRDefault="00C2235A" w:rsidP="00B61D11">
      <w:pPr>
        <w:autoSpaceDE w:val="0"/>
        <w:autoSpaceDN w:val="0"/>
        <w:adjustRightInd w:val="0"/>
        <w:rPr>
          <w:rFonts w:ascii="Latha" w:hAnsi="Latha" w:cs="Latha"/>
          <w:szCs w:val="28"/>
          <w:lang w:bidi="ta-IN"/>
        </w:rPr>
      </w:pPr>
    </w:p>
    <w:p w14:paraId="54F08E76" w14:textId="3A7029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B9637F5" w14:textId="43ABEC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CED8BD8" w14:textId="5AEA35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1AAF25" w14:textId="2BA282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1ABDD178" w14:textId="05D2E8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19B6D1" w14:textId="059CBD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887706E" w14:textId="20B5A1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F0F338" w14:textId="434644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AF7B38" w14:textId="1DC770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316DEF3" w14:textId="7FEBF6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F73CE51" w14:textId="31E639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8BEE28D" w14:textId="2D52397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4673C39A" w14:textId="6223D352" w:rsidR="00C2235A" w:rsidRDefault="00C2235A" w:rsidP="00B61D11">
      <w:pPr>
        <w:autoSpaceDE w:val="0"/>
        <w:autoSpaceDN w:val="0"/>
        <w:adjustRightInd w:val="0"/>
        <w:rPr>
          <w:rFonts w:ascii="Latha" w:hAnsi="Latha" w:cs="Latha"/>
          <w:szCs w:val="28"/>
          <w:lang w:bidi="ta-IN"/>
        </w:rPr>
      </w:pPr>
    </w:p>
    <w:p w14:paraId="136ECB9B" w14:textId="77777777" w:rsidR="00C2235A" w:rsidRPr="00B61D11" w:rsidRDefault="00C2235A" w:rsidP="00B61D11">
      <w:pPr>
        <w:autoSpaceDE w:val="0"/>
        <w:autoSpaceDN w:val="0"/>
        <w:adjustRightInd w:val="0"/>
        <w:rPr>
          <w:rFonts w:ascii="Latha" w:hAnsi="Latha" w:cs="Latha"/>
          <w:szCs w:val="28"/>
          <w:lang w:bidi="ta-IN"/>
        </w:rPr>
      </w:pPr>
    </w:p>
    <w:p w14:paraId="5E060F11" w14:textId="2C6D1D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7CE2D5" w14:textId="183B87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716CF2F" w14:textId="20F06F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w:t>
      </w:r>
    </w:p>
    <w:p w14:paraId="011714B2" w14:textId="0524AE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மத்வாய </w:t>
      </w:r>
      <w:r w:rsidRPr="00B61D11">
        <w:rPr>
          <w:rFonts w:ascii="Latha" w:hAnsi="Latha" w:cs="Latha"/>
          <w:szCs w:val="28"/>
          <w:lang w:bidi="ta-IN"/>
        </w:rPr>
        <w:t xml:space="preserve">| </w:t>
      </w:r>
    </w:p>
    <w:p w14:paraId="6D81A33D" w14:textId="3CAB7A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604C4E" w14:textId="663F3C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5C15FF" w14:textId="51EAD8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15C479F5" w14:textId="075D83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2D8766D3" w14:textId="0C52275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w:t>
      </w:r>
    </w:p>
    <w:p w14:paraId="3E8076AF" w14:textId="04AEB5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ம </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55DCBB" w14:textId="13D6AA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01E4E0" w14:textId="1C85B27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1CE2DD" w14:textId="7F380B61" w:rsidR="00C2235A" w:rsidRDefault="00C2235A" w:rsidP="00B61D11">
      <w:pPr>
        <w:autoSpaceDE w:val="0"/>
        <w:autoSpaceDN w:val="0"/>
        <w:adjustRightInd w:val="0"/>
        <w:rPr>
          <w:rFonts w:ascii="Latha" w:hAnsi="Latha" w:cs="Latha"/>
          <w:szCs w:val="28"/>
          <w:lang w:bidi="ta-IN"/>
        </w:rPr>
      </w:pPr>
    </w:p>
    <w:p w14:paraId="241972F0" w14:textId="77777777" w:rsidR="00C2235A" w:rsidRPr="00B61D11" w:rsidRDefault="00C2235A" w:rsidP="00B61D11">
      <w:pPr>
        <w:autoSpaceDE w:val="0"/>
        <w:autoSpaceDN w:val="0"/>
        <w:adjustRightInd w:val="0"/>
        <w:rPr>
          <w:rFonts w:ascii="Latha" w:hAnsi="Latha" w:cs="Latha"/>
          <w:szCs w:val="28"/>
          <w:lang w:bidi="ta-IN"/>
        </w:rPr>
      </w:pPr>
    </w:p>
    <w:p w14:paraId="01B63148" w14:textId="0F8E0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8D4AB5" w14:textId="1D51CF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77DA65" w14:textId="4D1D90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90240F7" w14:textId="5957BB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6830944" w14:textId="509CF5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C073EC2" w14:textId="3A8E23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CFF7624" w14:textId="1B879A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63F881" w14:textId="23D307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94133E6" w14:textId="6E4ED8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70B986" w14:textId="75327E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8A21A5" w14:textId="1FC2CF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399A38" w14:textId="7F5B2DD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FA63F9" w14:textId="0BDA43C4" w:rsidR="00C2235A" w:rsidRDefault="00C2235A" w:rsidP="00B61D11">
      <w:pPr>
        <w:autoSpaceDE w:val="0"/>
        <w:autoSpaceDN w:val="0"/>
        <w:adjustRightInd w:val="0"/>
        <w:rPr>
          <w:rFonts w:ascii="Latha" w:hAnsi="Latha" w:cs="Latha"/>
          <w:szCs w:val="28"/>
          <w:lang w:bidi="ta-IN"/>
        </w:rPr>
      </w:pPr>
    </w:p>
    <w:p w14:paraId="4F6676CA" w14:textId="77777777" w:rsidR="00C2235A" w:rsidRPr="00B61D11" w:rsidRDefault="00C2235A" w:rsidP="00B61D11">
      <w:pPr>
        <w:autoSpaceDE w:val="0"/>
        <w:autoSpaceDN w:val="0"/>
        <w:adjustRightInd w:val="0"/>
        <w:rPr>
          <w:rFonts w:ascii="Latha" w:hAnsi="Latha" w:cs="Latha"/>
          <w:szCs w:val="28"/>
          <w:lang w:bidi="ta-IN"/>
        </w:rPr>
      </w:pPr>
    </w:p>
    <w:p w14:paraId="02DE4A1D" w14:textId="79D77D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4CDE014" w14:textId="4075AD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4806A6">
        <w:rPr>
          <w:rFonts w:ascii="Latha" w:hAnsi="Latha" w:cs="Latha"/>
          <w:szCs w:val="28"/>
          <w:lang w:bidi="ta-IN"/>
        </w:rPr>
        <w:br/>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91A12D3" w14:textId="64914D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50CB92" w14:textId="15A7A7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9E6C3D" w14:textId="246E60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AB55F2" w14:textId="2F6D2A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0E0D1370" w14:textId="5C143B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AF602B" w14:textId="2BC077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09191B" w14:textId="3D6E50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14DF39" w14:textId="74B020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C4734F" w14:textId="55C1A2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88833B" w14:textId="28E8134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A375F5B" w14:textId="69520F7B" w:rsidR="00C2235A" w:rsidRDefault="00C2235A" w:rsidP="00B61D11">
      <w:pPr>
        <w:autoSpaceDE w:val="0"/>
        <w:autoSpaceDN w:val="0"/>
        <w:adjustRightInd w:val="0"/>
        <w:rPr>
          <w:rFonts w:ascii="Latha" w:hAnsi="Latha" w:cs="Latha"/>
          <w:szCs w:val="28"/>
          <w:lang w:bidi="ta-IN"/>
        </w:rPr>
      </w:pPr>
    </w:p>
    <w:p w14:paraId="0C28D155" w14:textId="77777777" w:rsidR="00C2235A" w:rsidRPr="00B61D11" w:rsidRDefault="00C2235A" w:rsidP="00B61D11">
      <w:pPr>
        <w:autoSpaceDE w:val="0"/>
        <w:autoSpaceDN w:val="0"/>
        <w:adjustRightInd w:val="0"/>
        <w:rPr>
          <w:rFonts w:ascii="Latha" w:hAnsi="Latha" w:cs="Latha"/>
          <w:szCs w:val="28"/>
          <w:lang w:bidi="ta-IN"/>
        </w:rPr>
      </w:pPr>
    </w:p>
    <w:p w14:paraId="3B1F26A1" w14:textId="05EF4E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19D12B" w14:textId="710A5C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3A7A40ED" w14:textId="496523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19A9EC" w14:textId="634534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98BD2C" w14:textId="4CE856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9DECF7" w14:textId="605892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198B179" w14:textId="22E5A5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9DD3E9B" w14:textId="070F22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7B79D5E" w14:textId="19764D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1D0FEB" w14:textId="32C7F7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F86C03" w14:textId="4AD064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0546710" w14:textId="14DB1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029E97" w14:textId="75FBFB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C8ACF29" w14:textId="679D82D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p>
    <w:p w14:paraId="043A3C9A" w14:textId="2B4276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339837" w14:textId="18C836CC"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ர்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5B635FA1" w14:textId="75F5D9F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5881AD" w14:textId="67463D1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747389AF" w14:textId="6187E0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75F57D" w14:textId="65F411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577A14" w14:textId="402567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5F3178D" w14:textId="3B9E12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 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 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9DB3E3B" w14:textId="34E830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EF5E9C" w14:textId="60F19A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C0D6634" w14:textId="49058E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16C982" w14:textId="5D3BD3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A3D5A5D" w14:textId="5F3B48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C08F54" w14:textId="4DCE86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C4778C9" w14:textId="514095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01B911" w14:textId="77777777" w:rsidR="00641FE5" w:rsidRDefault="00B61D11" w:rsidP="00B61D11">
      <w:pPr>
        <w:autoSpaceDE w:val="0"/>
        <w:autoSpaceDN w:val="0"/>
        <w:adjustRightInd w:val="0"/>
        <w:rPr>
          <w:rFonts w:ascii="Latha" w:hAnsi="Latha" w:cs="Latha"/>
          <w:szCs w:val="28"/>
          <w:lang w:bidi="ta-IN"/>
        </w:rPr>
        <w:sectPr w:rsidR="00641FE5" w:rsidSect="005C3A57">
          <w:headerReference w:type="even" r:id="rId15"/>
          <w:headerReference w:type="default" r:id="rId16"/>
          <w:headerReference w:type="first" r:id="rId17"/>
          <w:pgSz w:w="12240" w:h="15840"/>
          <w:pgMar w:top="720" w:right="720" w:bottom="720" w:left="1152" w:header="720" w:footer="720" w:gutter="0"/>
          <w:cols w:space="720"/>
          <w:noEndnote/>
          <w:docGrid w:linePitch="381"/>
        </w:sect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0D1C6C93" w14:textId="15A99B46" w:rsidR="00606E9C" w:rsidRPr="00E6096B" w:rsidRDefault="00606E9C" w:rsidP="00606E9C">
      <w:pPr>
        <w:pStyle w:val="Heading3"/>
      </w:pPr>
      <w:bookmarkStart w:id="17" w:name="_Toc93255784"/>
      <w:r w:rsidRPr="00E6096B">
        <w:rPr>
          <w:cs/>
        </w:rPr>
        <w:lastRenderedPageBreak/>
        <w:t>அனுவாகம்</w:t>
      </w:r>
      <w:r w:rsidRPr="00E6096B">
        <w:rPr>
          <w:rFonts w:hint="cs"/>
          <w:cs/>
        </w:rPr>
        <w:t xml:space="preserve"> </w:t>
      </w:r>
      <w:r w:rsidR="00191164">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7"/>
    </w:p>
    <w:p w14:paraId="39468B74" w14:textId="77777777" w:rsidR="00606E9C" w:rsidRDefault="00606E9C" w:rsidP="00B61D11">
      <w:pPr>
        <w:autoSpaceDE w:val="0"/>
        <w:autoSpaceDN w:val="0"/>
        <w:adjustRightInd w:val="0"/>
        <w:rPr>
          <w:rFonts w:cs="Latha"/>
          <w:b/>
          <w:bCs/>
          <w:szCs w:val="28"/>
          <w:lang w:bidi="ta-IN"/>
        </w:rPr>
      </w:pPr>
    </w:p>
    <w:p w14:paraId="08CB0B0E" w14:textId="026A0B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73DE71" w14:textId="530359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298465" w14:textId="64F52B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5BC8ED88" w14:textId="789103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464D6840" w14:textId="1AA154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22A54408" w14:textId="078BD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392FA625" w14:textId="1ED7B44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05BEF7" w14:textId="728661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1B7C0EA8" w14:textId="5E2252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4AFF81" w14:textId="5C25AE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5389B61" w14:textId="294699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7ADB5D3" w14:textId="05F70CB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r w:rsidR="00641FE5">
        <w:rPr>
          <w:rFonts w:ascii="Latha" w:hAnsi="Latha" w:cs="Latha"/>
          <w:szCs w:val="28"/>
          <w:lang w:bidi="ta-IN"/>
        </w:rPr>
        <w:t>‘</w:t>
      </w:r>
    </w:p>
    <w:p w14:paraId="71AF415C" w14:textId="6B6B5CCE" w:rsidR="00641FE5" w:rsidRDefault="00641FE5" w:rsidP="00B61D11">
      <w:pPr>
        <w:autoSpaceDE w:val="0"/>
        <w:autoSpaceDN w:val="0"/>
        <w:adjustRightInd w:val="0"/>
        <w:rPr>
          <w:rFonts w:ascii="Latha" w:hAnsi="Latha" w:cs="Latha"/>
          <w:szCs w:val="28"/>
          <w:lang w:bidi="ta-IN"/>
        </w:rPr>
      </w:pPr>
    </w:p>
    <w:p w14:paraId="10D44ABE" w14:textId="3B4410E6" w:rsidR="00641FE5" w:rsidRDefault="00641FE5" w:rsidP="00B61D11">
      <w:pPr>
        <w:autoSpaceDE w:val="0"/>
        <w:autoSpaceDN w:val="0"/>
        <w:adjustRightInd w:val="0"/>
        <w:rPr>
          <w:rFonts w:ascii="Latha" w:hAnsi="Latha" w:cs="Latha"/>
          <w:szCs w:val="28"/>
          <w:lang w:bidi="ta-IN"/>
        </w:rPr>
      </w:pPr>
    </w:p>
    <w:p w14:paraId="3D491209" w14:textId="77777777" w:rsidR="00641FE5" w:rsidRPr="00B61D11" w:rsidRDefault="00641FE5" w:rsidP="00B61D11">
      <w:pPr>
        <w:autoSpaceDE w:val="0"/>
        <w:autoSpaceDN w:val="0"/>
        <w:adjustRightInd w:val="0"/>
        <w:rPr>
          <w:rFonts w:ascii="Latha" w:hAnsi="Latha" w:cs="Latha"/>
          <w:szCs w:val="28"/>
          <w:lang w:bidi="ta-IN"/>
        </w:rPr>
      </w:pPr>
    </w:p>
    <w:p w14:paraId="3E253FF9" w14:textId="711291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6140D39" w14:textId="479E3B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A4C0E69" w14:textId="61B8A1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2D1AFA8" w14:textId="5DEB26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4C8DE3" w14:textId="19B228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EBE660" w14:textId="78BB85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F1D175" w14:textId="510F6E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FD5483" w14:textId="104382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0A00BB9" w14:textId="4E42FA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EE5B6D" w14:textId="1EE28D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5136264F" w14:textId="1B6E70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689581" w14:textId="3745ABE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DF8A98" w14:textId="77777777" w:rsidR="00641FE5" w:rsidRPr="00B61D11" w:rsidRDefault="00641FE5" w:rsidP="00B61D11">
      <w:pPr>
        <w:autoSpaceDE w:val="0"/>
        <w:autoSpaceDN w:val="0"/>
        <w:adjustRightInd w:val="0"/>
        <w:rPr>
          <w:rFonts w:ascii="Latha" w:hAnsi="Latha" w:cs="Latha"/>
          <w:szCs w:val="28"/>
          <w:lang w:bidi="ta-IN"/>
        </w:rPr>
      </w:pPr>
    </w:p>
    <w:p w14:paraId="383C4E21" w14:textId="5D463E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8E20C6" w14:textId="621F5E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8C557F" w14:textId="192097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B8D5DB" w14:textId="3EC00F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F121F9" w14:textId="17DB80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B1517C" w14:textId="1C29B5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8FB79F" w14:textId="4D2572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8423BC" w14:textId="63AD3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5B9607" w14:textId="631E34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18973CE6" w14:textId="2B2853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7D07F96D" w14:textId="2E998A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5F8BB71" w14:textId="3A53F9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23BA6CF" w14:textId="31F034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657B14FC" w14:textId="05779E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3DE0F3D2" w14:textId="783D62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F684D2" w14:textId="65E643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525BB6" w14:textId="3C1D99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950C7D" w14:textId="64A1F6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40CFA2B" w14:textId="644FF3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0E61200" w14:textId="067738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54D3D54" w14:textId="4F880A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F368340" w14:textId="6D91DC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வை </w:t>
      </w:r>
      <w:r w:rsidRPr="00B61D11">
        <w:rPr>
          <w:rFonts w:ascii="Latha" w:hAnsi="Latha" w:cs="Latha"/>
          <w:szCs w:val="28"/>
          <w:lang w:bidi="ta-IN"/>
        </w:rPr>
        <w:t xml:space="preserve">| </w:t>
      </w:r>
    </w:p>
    <w:p w14:paraId="19560FE2" w14:textId="38568B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AC1EA8" w14:textId="4CB279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20C670" w14:textId="5634100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0F695B08" w14:textId="06B76A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ர </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7D5F90D" w14:textId="71F766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6C05BF0" w14:textId="48D4910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DCBBE83" w14:textId="77777777" w:rsidR="00641FE5" w:rsidRPr="00B61D11" w:rsidRDefault="00641FE5" w:rsidP="00B61D11">
      <w:pPr>
        <w:autoSpaceDE w:val="0"/>
        <w:autoSpaceDN w:val="0"/>
        <w:adjustRightInd w:val="0"/>
        <w:rPr>
          <w:rFonts w:ascii="Latha" w:hAnsi="Latha" w:cs="Latha"/>
          <w:szCs w:val="28"/>
          <w:lang w:bidi="ta-IN"/>
        </w:rPr>
      </w:pPr>
    </w:p>
    <w:p w14:paraId="5C93D576" w14:textId="62F04B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E70F073" w14:textId="4A1A6B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C54AC9" w14:textId="1A9D17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4D2E725" w14:textId="252ACE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9FA6663" w14:textId="280AE5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636A5AD" w14:textId="2EE1B7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97EC328" w14:textId="666050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5F1178D2" w14:textId="41E13C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3C54FF55" w14:textId="39A973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3D44110" w14:textId="2FF045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 வை நோ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வை </w:t>
      </w:r>
      <w:r w:rsidRPr="00B61D11">
        <w:rPr>
          <w:rFonts w:ascii="Latha" w:hAnsi="Latha" w:cs="Latha"/>
          <w:szCs w:val="28"/>
          <w:lang w:bidi="ta-IN"/>
        </w:rPr>
        <w:t xml:space="preserve">| </w:t>
      </w:r>
    </w:p>
    <w:p w14:paraId="20D0CCD8" w14:textId="3F8C9D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54F3FA2" w14:textId="35E158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C48D011" w14:textId="7A058D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62E815" w14:textId="7C7F87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 வை ந ந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ந ந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6E212F" w14:textId="15AF57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FBBA5A" w14:textId="518F1E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28E3F6" w14:textId="199BEA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BE4955" w14:textId="0222A1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100A1D" w14:textId="19CEE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5060B1E8" w14:textId="576B5F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2895F40A" w14:textId="5E7135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BBFE68C" w14:textId="1F2CA8C6"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2BFC4434" w14:textId="104234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D15357" w14:textId="7946A6F4"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0476D8EC" w14:textId="78B297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5E6C7E92" w14:textId="2C5877B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க்ஷன்ன் </w:t>
      </w:r>
      <w:r w:rsidRPr="00B61D11">
        <w:rPr>
          <w:rFonts w:ascii="Latha" w:hAnsi="Latha" w:cs="Latha"/>
          <w:szCs w:val="28"/>
          <w:lang w:bidi="ta-IN"/>
        </w:rPr>
        <w:t xml:space="preserve">| </w:t>
      </w:r>
    </w:p>
    <w:p w14:paraId="58F47B72" w14:textId="36309C75" w:rsidR="00641FE5" w:rsidRDefault="00641FE5" w:rsidP="00B61D11">
      <w:pPr>
        <w:autoSpaceDE w:val="0"/>
        <w:autoSpaceDN w:val="0"/>
        <w:adjustRightInd w:val="0"/>
        <w:rPr>
          <w:rFonts w:ascii="Latha" w:hAnsi="Latha" w:cs="Latha"/>
          <w:szCs w:val="28"/>
          <w:lang w:bidi="ta-IN"/>
        </w:rPr>
      </w:pPr>
    </w:p>
    <w:p w14:paraId="01EEF865" w14:textId="77777777" w:rsidR="00641FE5" w:rsidRPr="00B61D11" w:rsidRDefault="00641FE5" w:rsidP="00B61D11">
      <w:pPr>
        <w:autoSpaceDE w:val="0"/>
        <w:autoSpaceDN w:val="0"/>
        <w:adjustRightInd w:val="0"/>
        <w:rPr>
          <w:rFonts w:ascii="Latha" w:hAnsi="Latha" w:cs="Latha"/>
          <w:szCs w:val="28"/>
          <w:lang w:bidi="ta-IN"/>
        </w:rPr>
      </w:pPr>
    </w:p>
    <w:p w14:paraId="034080A8" w14:textId="18058C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9469CC" w14:textId="7924F6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AB9CDD" w14:textId="572113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ADAE65" w14:textId="454A7D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ஷன் ந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ஷன் ந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07FF94" w14:textId="34A115B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E4B505" w14:textId="617C96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ந்தி </w:t>
      </w:r>
      <w:r w:rsidRPr="00B61D11">
        <w:rPr>
          <w:rFonts w:ascii="Latha" w:hAnsi="Latha" w:cs="Latha"/>
          <w:szCs w:val="28"/>
          <w:lang w:bidi="ta-IN"/>
        </w:rPr>
        <w:t xml:space="preserve">| </w:t>
      </w:r>
    </w:p>
    <w:p w14:paraId="2A015C01" w14:textId="44AA54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336E61" w14:textId="432F7E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1E34CF" w14:textId="22A0F6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DCE489" w14:textId="3BCA70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ஜ்யா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380EA5" w14:textId="180BC2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96B698" w14:textId="47BBDD8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2E9602" w14:textId="77777777" w:rsidR="00641FE5" w:rsidRPr="00B61D11" w:rsidRDefault="00641FE5" w:rsidP="00B61D11">
      <w:pPr>
        <w:autoSpaceDE w:val="0"/>
        <w:autoSpaceDN w:val="0"/>
        <w:adjustRightInd w:val="0"/>
        <w:rPr>
          <w:rFonts w:ascii="Latha" w:hAnsi="Latha" w:cs="Latha"/>
          <w:szCs w:val="28"/>
          <w:lang w:bidi="ta-IN"/>
        </w:rPr>
      </w:pPr>
    </w:p>
    <w:p w14:paraId="5CE7B936" w14:textId="5DDB98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B93E35" w14:textId="67745A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D945F2F" w14:textId="251016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143F13" w14:textId="5E6382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C4B42B" w14:textId="3795A9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2C407731" w14:textId="655D29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02954AA" w14:textId="2734C6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CA1CAA3" w14:textId="0E2654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5E790A1" w14:textId="2D8B0D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0FA439EC" w14:textId="3AA006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2A4EC683" w14:textId="3884B2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2256C6" w14:textId="2C84E7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F67B2D5" w14:textId="791D7B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8448B78" w14:textId="08A0BB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68A73842" w14:textId="2EEBC5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26289F" w14:textId="426B72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F14423" w14:textId="0E7A30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CFCD9B" w14:textId="1113D1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50F7372" w14:textId="17FCC2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CCCC8D6" w14:textId="30D907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7418D36" w14:textId="6230AE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58D337CB" w14:textId="7042AF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ஆ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3A104528" w14:textId="7158C5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39E447" w14:textId="07677C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F73BFA" w14:textId="6C6F56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C4CAE6" w14:textId="1E8A28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ந்தி </w:t>
      </w:r>
      <w:r w:rsidRPr="00B61D11">
        <w:rPr>
          <w:rFonts w:ascii="Latha" w:hAnsi="Latha" w:cs="Latha"/>
          <w:szCs w:val="28"/>
          <w:lang w:bidi="ta-IN"/>
        </w:rPr>
        <w:t xml:space="preserve">| </w:t>
      </w:r>
    </w:p>
    <w:p w14:paraId="13A8B4AC" w14:textId="0385E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27D92A" w14:textId="6EAFEE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C30050" w14:textId="14DDCD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EFF805" w14:textId="1B47B0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0AB481" w14:textId="4486DD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BB86CA" w14:textId="30F479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2EC99F" w14:textId="120F0A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F9DB96" w14:textId="2EF7CD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69E906" w14:textId="3C864E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A1D7BB9" w14:textId="2D2016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203B4E" w14:textId="519181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478FE3AC" w14:textId="7D95A7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4806A6">
        <w:rPr>
          <w:rFonts w:ascii="Latha" w:hAnsi="Latha" w:cs="Latha"/>
          <w:szCs w:val="28"/>
          <w:lang w:bidi="ta-IN"/>
        </w:rPr>
        <w:br/>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61E0A22" w14:textId="3C20C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977B395" w14:textId="548592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0315770" w14:textId="3DDF31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F42459" w14:textId="6D2992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23612B" w14:textId="528B7A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C5399FE" w14:textId="4F3D8EE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7A065BA" w14:textId="77777777" w:rsidR="00641FE5" w:rsidRPr="00B61D11" w:rsidRDefault="00641FE5" w:rsidP="00B61D11">
      <w:pPr>
        <w:autoSpaceDE w:val="0"/>
        <w:autoSpaceDN w:val="0"/>
        <w:adjustRightInd w:val="0"/>
        <w:rPr>
          <w:rFonts w:ascii="Latha" w:hAnsi="Latha" w:cs="Latha"/>
          <w:szCs w:val="28"/>
          <w:lang w:bidi="ta-IN"/>
        </w:rPr>
      </w:pPr>
    </w:p>
    <w:p w14:paraId="5E478A46" w14:textId="4447E4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9099EF" w14:textId="775B57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6E655A" w14:textId="1E210E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330D88" w14:textId="5B38E5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29ADA18" w14:textId="5F3302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69ADB3B1" w14:textId="3920E1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7D3797F" w14:textId="7DF490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6E8E211" w14:textId="267EEB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7F357359" w14:textId="112D07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4F2FD5" w14:textId="77777777" w:rsidR="00641FE5"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p>
    <w:p w14:paraId="409720FB" w14:textId="2F6B45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D91C92" w14:textId="17AF9B9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29C949" w14:textId="15EADE7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644347" w14:textId="1775FDC5" w:rsidR="00641FE5" w:rsidRDefault="00641FE5" w:rsidP="00B61D11">
      <w:pPr>
        <w:autoSpaceDE w:val="0"/>
        <w:autoSpaceDN w:val="0"/>
        <w:adjustRightInd w:val="0"/>
        <w:rPr>
          <w:rFonts w:ascii="Latha" w:hAnsi="Latha" w:cs="Latha"/>
          <w:szCs w:val="28"/>
          <w:lang w:bidi="ta-IN"/>
        </w:rPr>
      </w:pPr>
    </w:p>
    <w:p w14:paraId="24953587" w14:textId="0B33300C" w:rsidR="00641FE5" w:rsidRDefault="00641FE5" w:rsidP="00B61D11">
      <w:pPr>
        <w:autoSpaceDE w:val="0"/>
        <w:autoSpaceDN w:val="0"/>
        <w:adjustRightInd w:val="0"/>
        <w:rPr>
          <w:rFonts w:ascii="Latha" w:hAnsi="Latha" w:cs="Latha"/>
          <w:szCs w:val="28"/>
          <w:lang w:bidi="ta-IN"/>
        </w:rPr>
      </w:pPr>
    </w:p>
    <w:p w14:paraId="45C6F215" w14:textId="77777777" w:rsidR="00641FE5" w:rsidRPr="00B61D11" w:rsidRDefault="00641FE5" w:rsidP="00B61D11">
      <w:pPr>
        <w:autoSpaceDE w:val="0"/>
        <w:autoSpaceDN w:val="0"/>
        <w:adjustRightInd w:val="0"/>
        <w:rPr>
          <w:rFonts w:ascii="Latha" w:hAnsi="Latha" w:cs="Latha"/>
          <w:szCs w:val="28"/>
          <w:lang w:bidi="ta-IN"/>
        </w:rPr>
      </w:pPr>
    </w:p>
    <w:p w14:paraId="721BAA7E" w14:textId="49A792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2A68993A" w14:textId="1C4158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09CB0217" w14:textId="5960865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C1BF2CA" w14:textId="585E33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3DFF54" w14:textId="4BB754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793273" w14:textId="54F1DC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91460F" w14:textId="553B6E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3996F2" w14:textId="4C8E9C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60B887" w14:textId="416120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993DB1F" w14:textId="1DB5BCE4"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684A2A6C" w14:textId="51DAE0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04A5C3C" w14:textId="64A508B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4CE37F" w14:textId="62C058C0" w:rsidR="001F3CFD" w:rsidRDefault="001F3CFD" w:rsidP="00B61D11">
      <w:pPr>
        <w:autoSpaceDE w:val="0"/>
        <w:autoSpaceDN w:val="0"/>
        <w:adjustRightInd w:val="0"/>
        <w:rPr>
          <w:rFonts w:ascii="Latha" w:hAnsi="Latha" w:cs="Latha"/>
          <w:szCs w:val="28"/>
          <w:lang w:bidi="ta-IN"/>
        </w:rPr>
      </w:pPr>
    </w:p>
    <w:p w14:paraId="0819A0E2" w14:textId="77777777" w:rsidR="001F3CFD" w:rsidRPr="00B61D11" w:rsidRDefault="001F3CFD" w:rsidP="00B61D11">
      <w:pPr>
        <w:autoSpaceDE w:val="0"/>
        <w:autoSpaceDN w:val="0"/>
        <w:adjustRightInd w:val="0"/>
        <w:rPr>
          <w:rFonts w:ascii="Latha" w:hAnsi="Latha" w:cs="Latha"/>
          <w:szCs w:val="28"/>
          <w:lang w:bidi="ta-IN"/>
        </w:rPr>
      </w:pPr>
    </w:p>
    <w:p w14:paraId="3FC12BF5" w14:textId="5AC08D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0C03EC1" w14:textId="7F1E0F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1A3457CB" w14:textId="017DBA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518CCF4" w14:textId="298BED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37B8E0D" w14:textId="5C7577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605414B" w14:textId="574193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2A6B969" w14:textId="14C5A8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23987B" w14:textId="11540B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9D8E63" w14:textId="04347F9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06C456F" w14:textId="1087B7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4B06227" w14:textId="040DCA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DB2602B" w14:textId="5A3DBD7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D9B57E1" w14:textId="1B8702B2" w:rsidR="001F3CFD" w:rsidRDefault="001F3CFD" w:rsidP="00B61D11">
      <w:pPr>
        <w:autoSpaceDE w:val="0"/>
        <w:autoSpaceDN w:val="0"/>
        <w:adjustRightInd w:val="0"/>
        <w:rPr>
          <w:rFonts w:ascii="Latha" w:hAnsi="Latha" w:cs="Latha"/>
          <w:szCs w:val="28"/>
          <w:lang w:bidi="ta-IN"/>
        </w:rPr>
      </w:pPr>
    </w:p>
    <w:p w14:paraId="257F23BC" w14:textId="77777777" w:rsidR="001F3CFD" w:rsidRPr="00B61D11" w:rsidRDefault="001F3CFD" w:rsidP="00B61D11">
      <w:pPr>
        <w:autoSpaceDE w:val="0"/>
        <w:autoSpaceDN w:val="0"/>
        <w:adjustRightInd w:val="0"/>
        <w:rPr>
          <w:rFonts w:ascii="Latha" w:hAnsi="Latha" w:cs="Latha"/>
          <w:szCs w:val="28"/>
          <w:lang w:bidi="ta-IN"/>
        </w:rPr>
      </w:pPr>
    </w:p>
    <w:p w14:paraId="0F200314" w14:textId="7EC7D5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A22C53F" w14:textId="5B8C70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2F5D775" w14:textId="4FE16F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C57679E" w14:textId="0EAB2E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வ ஸா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 </w:t>
      </w:r>
      <w:r w:rsidRPr="00B61D11">
        <w:rPr>
          <w:rFonts w:ascii="Latha" w:hAnsi="Latha" w:cs="Latha"/>
          <w:szCs w:val="28"/>
          <w:lang w:bidi="ta-IN"/>
        </w:rPr>
        <w:t xml:space="preserve">| </w:t>
      </w:r>
    </w:p>
    <w:p w14:paraId="302ED026" w14:textId="39EF46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0EF411AE" w14:textId="64AE5AF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வ ஸா ஸை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 ஸை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570BD0" w14:textId="0771FD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5A6D0EF7" w14:textId="125132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E402DB" w14:textId="55B9A1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5A4E5F54" w14:textId="54FB1F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0BABF635" w14:textId="740727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5F10F6D1" w14:textId="6A968938"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ஸ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 வை ஸ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ஸ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p>
    <w:p w14:paraId="28D9862C" w14:textId="7E3256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3BFCFC15" w14:textId="198A983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FD9924" w14:textId="77777777" w:rsidR="001F3CFD" w:rsidRPr="00B61D11" w:rsidRDefault="001F3CFD" w:rsidP="00B61D11">
      <w:pPr>
        <w:autoSpaceDE w:val="0"/>
        <w:autoSpaceDN w:val="0"/>
        <w:adjustRightInd w:val="0"/>
        <w:rPr>
          <w:rFonts w:ascii="Latha" w:hAnsi="Latha" w:cs="Latha"/>
          <w:szCs w:val="28"/>
          <w:lang w:bidi="ta-IN"/>
        </w:rPr>
      </w:pPr>
    </w:p>
    <w:p w14:paraId="735F9103" w14:textId="220600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344B02B2" w14:textId="05971D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CB34201" w14:textId="1041A6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w:t>
      </w:r>
    </w:p>
    <w:p w14:paraId="43F7E3F3" w14:textId="0BDC57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வாக் </w:t>
      </w:r>
      <w:r w:rsidRPr="00B61D11">
        <w:rPr>
          <w:rFonts w:ascii="Latha" w:hAnsi="Latha" w:cs="Latha"/>
          <w:szCs w:val="28"/>
          <w:lang w:bidi="ta-IN"/>
        </w:rPr>
        <w:t xml:space="preserve">| </w:t>
      </w:r>
    </w:p>
    <w:p w14:paraId="17F0B4FA" w14:textId="2604A9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5B8A2E" w14:textId="5217B5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யதே </w:t>
      </w:r>
      <w:r w:rsidRPr="00B61D11">
        <w:rPr>
          <w:rFonts w:ascii="Latha" w:hAnsi="Latha" w:cs="Latha"/>
          <w:szCs w:val="28"/>
          <w:lang w:bidi="ta-IN"/>
        </w:rPr>
        <w:t xml:space="preserve">| </w:t>
      </w:r>
    </w:p>
    <w:p w14:paraId="3AD0B265" w14:textId="743AE2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58A28E" w14:textId="37C7D1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6127EF" w14:textId="0A1176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C45C986" w14:textId="086AB5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C510161" w14:textId="094A35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AAECF10" w14:textId="3FE8F84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788D151" w14:textId="06D30C5C" w:rsidR="001F3CFD" w:rsidRDefault="001F3CFD" w:rsidP="00B61D11">
      <w:pPr>
        <w:autoSpaceDE w:val="0"/>
        <w:autoSpaceDN w:val="0"/>
        <w:adjustRightInd w:val="0"/>
        <w:rPr>
          <w:rFonts w:ascii="Latha" w:hAnsi="Latha" w:cs="Latha"/>
          <w:szCs w:val="28"/>
          <w:lang w:bidi="ta-IN"/>
        </w:rPr>
      </w:pPr>
    </w:p>
    <w:p w14:paraId="698DE988" w14:textId="0444E485" w:rsidR="001F3CFD" w:rsidRDefault="001F3CFD" w:rsidP="00B61D11">
      <w:pPr>
        <w:autoSpaceDE w:val="0"/>
        <w:autoSpaceDN w:val="0"/>
        <w:adjustRightInd w:val="0"/>
        <w:rPr>
          <w:rFonts w:ascii="Latha" w:hAnsi="Latha" w:cs="Latha"/>
          <w:szCs w:val="28"/>
          <w:lang w:bidi="ta-IN"/>
        </w:rPr>
      </w:pPr>
    </w:p>
    <w:p w14:paraId="61FF7B2F" w14:textId="77777777" w:rsidR="001F3CFD" w:rsidRPr="00B61D11" w:rsidRDefault="001F3CFD" w:rsidP="00B61D11">
      <w:pPr>
        <w:autoSpaceDE w:val="0"/>
        <w:autoSpaceDN w:val="0"/>
        <w:adjustRightInd w:val="0"/>
        <w:rPr>
          <w:rFonts w:ascii="Latha" w:hAnsi="Latha" w:cs="Latha"/>
          <w:szCs w:val="28"/>
          <w:lang w:bidi="ta-IN"/>
        </w:rPr>
      </w:pPr>
    </w:p>
    <w:p w14:paraId="7F4A7712" w14:textId="0AA622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C6DAB5" w14:textId="69619C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C1449E" w14:textId="6316C4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2724CB3" w14:textId="2C41FE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5F526B3" w14:textId="2C2962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8DA794A" w14:textId="607DBC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06C0B0A" w14:textId="07572A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6BF03B79" w14:textId="19DD2A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ம் </w:t>
      </w:r>
      <w:r w:rsidRPr="00B61D11">
        <w:rPr>
          <w:rFonts w:ascii="Latha" w:hAnsi="Latha" w:cs="Latha"/>
          <w:szCs w:val="28"/>
          <w:lang w:bidi="ta-IN"/>
        </w:rPr>
        <w:t xml:space="preserve">| </w:t>
      </w:r>
    </w:p>
    <w:p w14:paraId="7A267DAD" w14:textId="491C16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B04544" w14:textId="2125B51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EA1B064" w14:textId="5BF8AF2A" w:rsidR="001F3CFD" w:rsidRDefault="001F3CFD" w:rsidP="00B61D11">
      <w:pPr>
        <w:autoSpaceDE w:val="0"/>
        <w:autoSpaceDN w:val="0"/>
        <w:adjustRightInd w:val="0"/>
        <w:rPr>
          <w:rFonts w:ascii="Latha" w:hAnsi="Latha" w:cs="Latha"/>
          <w:szCs w:val="28"/>
          <w:lang w:bidi="ta-IN"/>
        </w:rPr>
      </w:pPr>
    </w:p>
    <w:p w14:paraId="6E64B8FE" w14:textId="2919E734" w:rsidR="001F3CFD" w:rsidRDefault="001F3CFD" w:rsidP="00B61D11">
      <w:pPr>
        <w:autoSpaceDE w:val="0"/>
        <w:autoSpaceDN w:val="0"/>
        <w:adjustRightInd w:val="0"/>
        <w:rPr>
          <w:rFonts w:ascii="Latha" w:hAnsi="Latha" w:cs="Latha"/>
          <w:szCs w:val="28"/>
          <w:lang w:bidi="ta-IN"/>
        </w:rPr>
      </w:pPr>
    </w:p>
    <w:p w14:paraId="61C78457" w14:textId="77777777" w:rsidR="001F3CFD" w:rsidRPr="00B61D11" w:rsidRDefault="001F3CFD" w:rsidP="00B61D11">
      <w:pPr>
        <w:autoSpaceDE w:val="0"/>
        <w:autoSpaceDN w:val="0"/>
        <w:adjustRightInd w:val="0"/>
        <w:rPr>
          <w:rFonts w:ascii="Latha" w:hAnsi="Latha" w:cs="Latha"/>
          <w:szCs w:val="28"/>
          <w:lang w:bidi="ta-IN"/>
        </w:rPr>
      </w:pPr>
    </w:p>
    <w:p w14:paraId="525E1F70" w14:textId="32278B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E8EE70" w14:textId="0B0926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104E54" w14:textId="45CDC6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5A99A7EF" w14:textId="3883C0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3CC573C" w14:textId="496215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3B89B6" w14:textId="095CCB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1F010E" w14:textId="2660F0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4784C2D" w14:textId="65874F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0F4F3C" w14:textId="3AB658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5F986C" w14:textId="0D49E5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674917" w14:textId="4CF7E7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6BD9BC" w14:textId="3E2CDE4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ந்தி </w:t>
      </w:r>
      <w:r w:rsidRPr="00B61D11">
        <w:rPr>
          <w:rFonts w:ascii="Latha" w:hAnsi="Latha" w:cs="Latha"/>
          <w:szCs w:val="28"/>
          <w:lang w:bidi="ta-IN"/>
        </w:rPr>
        <w:t xml:space="preserve">| </w:t>
      </w:r>
    </w:p>
    <w:p w14:paraId="5A579651" w14:textId="77777777" w:rsidR="001F3CFD" w:rsidRPr="00B61D11" w:rsidRDefault="001F3CFD" w:rsidP="00B61D11">
      <w:pPr>
        <w:autoSpaceDE w:val="0"/>
        <w:autoSpaceDN w:val="0"/>
        <w:adjustRightInd w:val="0"/>
        <w:rPr>
          <w:rFonts w:ascii="Latha" w:hAnsi="Latha" w:cs="Latha"/>
          <w:szCs w:val="28"/>
          <w:lang w:bidi="ta-IN"/>
        </w:rPr>
      </w:pPr>
    </w:p>
    <w:p w14:paraId="678CEE2A" w14:textId="3D7338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99BE9D" w14:textId="7B329E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326274" w14:textId="58ECF3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F7D8AD" w14:textId="2E2BAA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404B34" w14:textId="41F6C2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91C203" w14:textId="47CA82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CCC8CD" w14:textId="4CEB06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B61D11" w:rsidRPr="003E4A79">
        <w:rPr>
          <w:rFonts w:ascii="Latha" w:hAnsi="Latha" w:cs="Latha"/>
          <w:szCs w:val="28"/>
          <w:highlight w:val="green"/>
          <w:cs/>
          <w:lang w:bidi="ta-IN"/>
        </w:rPr>
        <w:t>த்</w:t>
      </w:r>
      <w:r w:rsidR="005C4F3D" w:rsidRPr="003E4A79">
        <w:rPr>
          <w:rFonts w:ascii="Latha" w:hAnsi="Latha" w:cs="Latha"/>
          <w:b/>
          <w:bCs/>
          <w:position w:val="-12"/>
          <w:szCs w:val="28"/>
          <w:highlight w:val="green"/>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714046E6" w14:textId="287FCE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Pr="003E4A79">
        <w:rPr>
          <w:rFonts w:ascii="Latha" w:hAnsi="Latha" w:cs="Latha"/>
          <w:szCs w:val="28"/>
          <w:highlight w:val="green"/>
          <w:cs/>
          <w:lang w:bidi="ta-IN"/>
        </w:rPr>
        <w:t>த்</w:t>
      </w:r>
      <w:r w:rsidR="005C4F3D" w:rsidRPr="003E4A79">
        <w:rPr>
          <w:rFonts w:ascii="Latha" w:hAnsi="Latha" w:cs="Latha"/>
          <w:b/>
          <w:bCs/>
          <w:position w:val="-12"/>
          <w:szCs w:val="28"/>
          <w:highlight w:val="green"/>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Pr="003E4A79">
        <w:rPr>
          <w:rFonts w:ascii="Latha" w:hAnsi="Latha" w:cs="Latha"/>
          <w:szCs w:val="28"/>
          <w:highlight w:val="green"/>
          <w:cs/>
          <w:lang w:bidi="ta-IN"/>
        </w:rPr>
        <w:t>த்</w:t>
      </w:r>
      <w:r w:rsidR="005C4F3D" w:rsidRPr="003E4A79">
        <w:rPr>
          <w:rFonts w:ascii="Latha" w:hAnsi="Latha" w:cs="Latha"/>
          <w:b/>
          <w:bCs/>
          <w:position w:val="-12"/>
          <w:szCs w:val="28"/>
          <w:highlight w:val="green"/>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Pr="003E4A79">
        <w:rPr>
          <w:rFonts w:ascii="Latha" w:hAnsi="Latha" w:cs="Latha"/>
          <w:szCs w:val="28"/>
          <w:highlight w:val="green"/>
          <w:cs/>
          <w:lang w:bidi="ta-IN"/>
        </w:rPr>
        <w:t>த்</w:t>
      </w:r>
      <w:r w:rsidR="005C4F3D" w:rsidRPr="003E4A79">
        <w:rPr>
          <w:rFonts w:ascii="Latha" w:hAnsi="Latha" w:cs="Latha"/>
          <w:b/>
          <w:bCs/>
          <w:position w:val="-12"/>
          <w:szCs w:val="28"/>
          <w:highlight w:val="green"/>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49ECCB02" w14:textId="4903C4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w:t>
      </w:r>
    </w:p>
    <w:p w14:paraId="1C34E378" w14:textId="463E84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Pr="003E4A79">
        <w:rPr>
          <w:rFonts w:ascii="Latha" w:hAnsi="Latha" w:cs="Latha"/>
          <w:szCs w:val="28"/>
          <w:highlight w:val="green"/>
          <w:cs/>
          <w:lang w:bidi="ta-IN"/>
        </w:rPr>
        <w:t>த்</w:t>
      </w:r>
      <w:r w:rsidR="005C4F3D" w:rsidRPr="003E4A79">
        <w:rPr>
          <w:rFonts w:ascii="Latha" w:hAnsi="Latha" w:cs="Latha"/>
          <w:b/>
          <w:bCs/>
          <w:position w:val="-12"/>
          <w:szCs w:val="28"/>
          <w:highlight w:val="green"/>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Pr="003E4A79">
        <w:rPr>
          <w:rFonts w:ascii="Latha" w:hAnsi="Latha" w:cs="Latha"/>
          <w:szCs w:val="28"/>
          <w:highlight w:val="green"/>
          <w:cs/>
          <w:lang w:bidi="ta-IN"/>
        </w:rPr>
        <w:t>த்</w:t>
      </w:r>
      <w:r w:rsidR="005C4F3D" w:rsidRPr="003E4A79">
        <w:rPr>
          <w:rFonts w:ascii="Latha" w:hAnsi="Latha" w:cs="Latha"/>
          <w:b/>
          <w:bCs/>
          <w:position w:val="-12"/>
          <w:szCs w:val="28"/>
          <w:highlight w:val="green"/>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 </w:t>
      </w:r>
      <w:r w:rsidR="003E4A79">
        <w:rPr>
          <w:rFonts w:ascii="Latha" w:hAnsi="Latha" w:cs="Latha"/>
          <w:szCs w:val="28"/>
          <w:lang w:bidi="ta-IN"/>
        </w:rPr>
        <w:br/>
      </w:r>
      <w:r w:rsidRPr="00B61D11">
        <w:rPr>
          <w:rFonts w:ascii="Latha" w:hAnsi="Latha" w:cs="Latha"/>
          <w:szCs w:val="28"/>
          <w:cs/>
          <w:lang w:bidi="ta-IN"/>
        </w:rPr>
        <w:t>வி</w:t>
      </w:r>
      <w:r w:rsidRPr="003E4A79">
        <w:rPr>
          <w:rFonts w:ascii="Latha" w:hAnsi="Latha" w:cs="Latha"/>
          <w:szCs w:val="28"/>
          <w:highlight w:val="green"/>
          <w:cs/>
          <w:lang w:bidi="ta-IN"/>
        </w:rPr>
        <w:t>த்</w:t>
      </w:r>
      <w:r w:rsidR="005C4F3D" w:rsidRPr="003E4A79">
        <w:rPr>
          <w:rFonts w:ascii="Latha" w:hAnsi="Latha" w:cs="Latha"/>
          <w:b/>
          <w:bCs/>
          <w:position w:val="-12"/>
          <w:szCs w:val="28"/>
          <w:highlight w:val="green"/>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Pr="003E4A79">
        <w:rPr>
          <w:rFonts w:ascii="Latha" w:hAnsi="Latha" w:cs="Latha"/>
          <w:szCs w:val="28"/>
          <w:highlight w:val="green"/>
          <w:cs/>
          <w:lang w:bidi="ta-IN"/>
        </w:rPr>
        <w:t>த்</w:t>
      </w:r>
      <w:r w:rsidR="005C4F3D" w:rsidRPr="003E4A79">
        <w:rPr>
          <w:rFonts w:ascii="Latha" w:hAnsi="Latha" w:cs="Latha"/>
          <w:b/>
          <w:bCs/>
          <w:position w:val="-12"/>
          <w:szCs w:val="28"/>
          <w:highlight w:val="green"/>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003E4A79">
        <w:rPr>
          <w:rFonts w:ascii="Latha" w:hAnsi="Latha" w:cs="Latha"/>
          <w:szCs w:val="28"/>
          <w:lang w:bidi="ta-IN"/>
        </w:rPr>
        <w:br/>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Pr="003E4A79">
        <w:rPr>
          <w:rFonts w:ascii="Latha" w:hAnsi="Latha" w:cs="Latha"/>
          <w:szCs w:val="28"/>
          <w:highlight w:val="green"/>
          <w:cs/>
          <w:lang w:bidi="ta-IN"/>
        </w:rPr>
        <w:t>த்</w:t>
      </w:r>
      <w:r w:rsidR="005C4F3D" w:rsidRPr="003E4A79">
        <w:rPr>
          <w:rFonts w:ascii="Latha" w:hAnsi="Latha" w:cs="Latha"/>
          <w:b/>
          <w:bCs/>
          <w:position w:val="-12"/>
          <w:szCs w:val="28"/>
          <w:highlight w:val="green"/>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ஸ்ய </w:t>
      </w:r>
      <w:r w:rsidRPr="00B61D11">
        <w:rPr>
          <w:rFonts w:ascii="Latha" w:hAnsi="Latha" w:cs="Latha"/>
          <w:szCs w:val="28"/>
          <w:lang w:bidi="ta-IN"/>
        </w:rPr>
        <w:t xml:space="preserve">| </w:t>
      </w:r>
    </w:p>
    <w:p w14:paraId="340740F8" w14:textId="1986A0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B61D11" w:rsidRPr="0020487D">
        <w:rPr>
          <w:rFonts w:ascii="Latha" w:hAnsi="Latha" w:cs="Latha"/>
          <w:szCs w:val="28"/>
          <w:highlight w:val="green"/>
          <w:cs/>
          <w:lang w:bidi="ta-IN"/>
        </w:rPr>
        <w:t>த்</w:t>
      </w:r>
      <w:r w:rsidR="005C4F3D" w:rsidRPr="0020487D">
        <w:rPr>
          <w:rFonts w:ascii="Latha" w:hAnsi="Latha" w:cs="Latha"/>
          <w:b/>
          <w:bCs/>
          <w:position w:val="-12"/>
          <w:szCs w:val="28"/>
          <w:highlight w:val="green"/>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w:t>
      </w:r>
    </w:p>
    <w:p w14:paraId="155443C9" w14:textId="35D1B3D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Pr="0020487D">
        <w:rPr>
          <w:rFonts w:ascii="Latha" w:hAnsi="Latha" w:cs="Latha"/>
          <w:szCs w:val="28"/>
          <w:highlight w:val="green"/>
          <w:cs/>
          <w:lang w:bidi="ta-IN"/>
        </w:rPr>
        <w:t>த்</w:t>
      </w:r>
      <w:r w:rsidR="005C4F3D" w:rsidRPr="0020487D">
        <w:rPr>
          <w:rFonts w:ascii="Latha" w:hAnsi="Latha" w:cs="Latha"/>
          <w:b/>
          <w:bCs/>
          <w:position w:val="-12"/>
          <w:szCs w:val="28"/>
          <w:highlight w:val="green"/>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Pr="0020487D">
        <w:rPr>
          <w:rFonts w:ascii="Latha" w:hAnsi="Latha" w:cs="Latha"/>
          <w:szCs w:val="28"/>
          <w:highlight w:val="green"/>
          <w:cs/>
          <w:lang w:bidi="ta-IN"/>
        </w:rPr>
        <w:t>த்</w:t>
      </w:r>
      <w:r w:rsidR="005C4F3D" w:rsidRPr="0020487D">
        <w:rPr>
          <w:rFonts w:ascii="Latha" w:hAnsi="Latha" w:cs="Latha"/>
          <w:b/>
          <w:bCs/>
          <w:position w:val="-12"/>
          <w:szCs w:val="28"/>
          <w:highlight w:val="green"/>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Pr="0020487D">
        <w:rPr>
          <w:rFonts w:ascii="Latha" w:hAnsi="Latha" w:cs="Latha"/>
          <w:szCs w:val="28"/>
          <w:highlight w:val="green"/>
          <w:cs/>
          <w:lang w:bidi="ta-IN"/>
        </w:rPr>
        <w:t>த்</w:t>
      </w:r>
      <w:r w:rsidR="005C4F3D" w:rsidRPr="0020487D">
        <w:rPr>
          <w:rFonts w:ascii="Latha" w:hAnsi="Latha" w:cs="Latha"/>
          <w:b/>
          <w:bCs/>
          <w:position w:val="-12"/>
          <w:szCs w:val="28"/>
          <w:highlight w:val="green"/>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Pr="0020487D">
        <w:rPr>
          <w:rFonts w:ascii="Latha" w:hAnsi="Latha" w:cs="Latha"/>
          <w:szCs w:val="28"/>
          <w:highlight w:val="green"/>
          <w:cs/>
          <w:lang w:bidi="ta-IN"/>
        </w:rPr>
        <w:t>த்</w:t>
      </w:r>
      <w:r w:rsidR="005C4F3D" w:rsidRPr="0020487D">
        <w:rPr>
          <w:rFonts w:ascii="Latha" w:hAnsi="Latha" w:cs="Latha"/>
          <w:b/>
          <w:bCs/>
          <w:position w:val="-12"/>
          <w:szCs w:val="28"/>
          <w:highlight w:val="green"/>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Pr="0020487D">
        <w:rPr>
          <w:rFonts w:ascii="Latha" w:hAnsi="Latha" w:cs="Latha"/>
          <w:szCs w:val="28"/>
          <w:highlight w:val="green"/>
          <w:cs/>
          <w:lang w:bidi="ta-IN"/>
        </w:rPr>
        <w:t>த்</w:t>
      </w:r>
      <w:r w:rsidR="005C4F3D" w:rsidRPr="0020487D">
        <w:rPr>
          <w:rFonts w:ascii="Latha" w:hAnsi="Latha" w:cs="Latha"/>
          <w:b/>
          <w:bCs/>
          <w:position w:val="-12"/>
          <w:szCs w:val="28"/>
          <w:highlight w:val="green"/>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ய </w:t>
      </w:r>
      <w:r w:rsidRPr="00B61D11">
        <w:rPr>
          <w:rFonts w:ascii="Latha" w:hAnsi="Latha" w:cs="Latha"/>
          <w:szCs w:val="28"/>
          <w:lang w:bidi="ta-IN"/>
        </w:rPr>
        <w:t xml:space="preserve">| </w:t>
      </w:r>
    </w:p>
    <w:p w14:paraId="3D2CF032" w14:textId="00077C2B" w:rsidR="00865F7F" w:rsidRDefault="00865F7F" w:rsidP="00B61D11">
      <w:pPr>
        <w:autoSpaceDE w:val="0"/>
        <w:autoSpaceDN w:val="0"/>
        <w:adjustRightInd w:val="0"/>
        <w:rPr>
          <w:rFonts w:ascii="Latha" w:hAnsi="Latha" w:cs="Latha"/>
          <w:szCs w:val="28"/>
          <w:lang w:bidi="ta-IN"/>
        </w:rPr>
      </w:pPr>
    </w:p>
    <w:p w14:paraId="3A333478" w14:textId="77777777" w:rsidR="00865F7F" w:rsidRPr="00B61D11" w:rsidRDefault="00865F7F" w:rsidP="00B61D11">
      <w:pPr>
        <w:autoSpaceDE w:val="0"/>
        <w:autoSpaceDN w:val="0"/>
        <w:adjustRightInd w:val="0"/>
        <w:rPr>
          <w:rFonts w:ascii="Latha" w:hAnsi="Latha" w:cs="Latha"/>
          <w:szCs w:val="28"/>
          <w:lang w:bidi="ta-IN"/>
        </w:rPr>
      </w:pPr>
    </w:p>
    <w:p w14:paraId="5CB939C1" w14:textId="6A8742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B61D11" w:rsidRPr="00082883">
        <w:rPr>
          <w:rFonts w:ascii="Latha" w:hAnsi="Latha" w:cs="Latha"/>
          <w:szCs w:val="28"/>
          <w:highlight w:val="green"/>
          <w:cs/>
          <w:lang w:bidi="ta-IN"/>
        </w:rPr>
        <w:t>த்</w:t>
      </w:r>
      <w:r w:rsidR="005C4F3D" w:rsidRPr="00082883">
        <w:rPr>
          <w:rFonts w:ascii="Latha" w:hAnsi="Latha" w:cs="Latha"/>
          <w:b/>
          <w:bCs/>
          <w:position w:val="-12"/>
          <w:szCs w:val="28"/>
          <w:highlight w:val="green"/>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8E982BF" w14:textId="64C34B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49A6DD" w14:textId="0CEF3B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41933F15" w14:textId="602B2C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48E7D774" w14:textId="0E41DF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415A48" w14:textId="5C082F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திம் கரோதி </w:t>
      </w:r>
      <w:r w:rsidRPr="00B61D11">
        <w:rPr>
          <w:rFonts w:ascii="Latha" w:hAnsi="Latha" w:cs="Latha"/>
          <w:szCs w:val="28"/>
          <w:lang w:bidi="ta-IN"/>
        </w:rPr>
        <w:t xml:space="preserve">| </w:t>
      </w:r>
    </w:p>
    <w:p w14:paraId="4331272A" w14:textId="441588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w:t>
      </w:r>
    </w:p>
    <w:p w14:paraId="4FB85A23" w14:textId="4CD78F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66DAE3" w14:textId="4900E4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E81F10" w14:textId="011814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FC9888" w14:textId="0AF08F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36746CA7" w14:textId="45AF7A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B7914F1" w14:textId="5D6832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F2525F5" w14:textId="2D6163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F2E21FD" w14:textId="34BD52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7DAB5AA" w14:textId="10DAE6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3C77EA90" w14:textId="42DBB2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6E6BCE" w14:textId="0076C1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2AA158" w14:textId="385525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407C68D6" w14:textId="7F2368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7FCEB899" w14:textId="426294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388CC423" w14:textId="20180F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ர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யஜத்யு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ர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0B4D449D" w14:textId="7E5E29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2E4E02F8" w14:textId="3EA86A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யஜத்யு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த்யு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1D4A5F6" w14:textId="7BA346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55EF74E1" w14:textId="439176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5E63C384" w14:textId="2F296F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34507F63" w14:textId="5970B7E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544D3938" w14:textId="3198FAAD" w:rsidR="00865F7F" w:rsidRDefault="00865F7F" w:rsidP="00B61D11">
      <w:pPr>
        <w:autoSpaceDE w:val="0"/>
        <w:autoSpaceDN w:val="0"/>
        <w:adjustRightInd w:val="0"/>
        <w:rPr>
          <w:rFonts w:ascii="Latha" w:hAnsi="Latha" w:cs="Latha"/>
          <w:szCs w:val="28"/>
          <w:lang w:bidi="ta-IN"/>
        </w:rPr>
      </w:pPr>
    </w:p>
    <w:p w14:paraId="54D596D0" w14:textId="21078CD8" w:rsidR="00865F7F" w:rsidRDefault="00865F7F" w:rsidP="00B61D11">
      <w:pPr>
        <w:autoSpaceDE w:val="0"/>
        <w:autoSpaceDN w:val="0"/>
        <w:adjustRightInd w:val="0"/>
        <w:rPr>
          <w:rFonts w:ascii="Latha" w:hAnsi="Latha" w:cs="Latha"/>
          <w:szCs w:val="28"/>
          <w:lang w:bidi="ta-IN"/>
        </w:rPr>
      </w:pPr>
    </w:p>
    <w:p w14:paraId="39B307CC" w14:textId="77777777" w:rsidR="00865F7F" w:rsidRPr="00B61D11" w:rsidRDefault="00865F7F" w:rsidP="00B61D11">
      <w:pPr>
        <w:autoSpaceDE w:val="0"/>
        <w:autoSpaceDN w:val="0"/>
        <w:adjustRightInd w:val="0"/>
        <w:rPr>
          <w:rFonts w:ascii="Latha" w:hAnsi="Latha" w:cs="Latha"/>
          <w:szCs w:val="28"/>
          <w:lang w:bidi="ta-IN"/>
        </w:rPr>
      </w:pPr>
    </w:p>
    <w:p w14:paraId="0F33CA0A" w14:textId="0A984D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DAA9A3" w14:textId="0EEB26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FAAC168" w14:textId="4FCF6B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CAA1E7" w14:textId="650588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B1DCC7" w14:textId="32DFE7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E6FB187" w14:textId="0EB5DA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DFA9656" w14:textId="1F03E3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31661252" w14:textId="25CB5D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33D9ACA8" w14:textId="1DCF97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0C16CD7" w14:textId="4BF191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7795CB4" w14:textId="553AEF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5E6551B" w14:textId="080EFE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505BE657" w14:textId="75769F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70A08945" w14:textId="5BD006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9BF0AF6" w14:textId="46C3E5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14529E" w14:textId="766904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3B2234E" w14:textId="4B24DB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401521B" w14:textId="6CE1FD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B7CFCA" w14:textId="14C93A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AB6D7F" w14:textId="0A4A16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ர் ணிஷ்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947761" w14:textId="3D4CC6A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B4A0B4" w14:textId="1D7BAB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ர் ணிஷ்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ஷ்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085D269" w14:textId="2E4B2E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8E5E8BF" w14:textId="0E0D82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ஷ்ட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71EE916" w14:textId="6534D9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E0DAF1" w14:textId="243EE1F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B6FBE2A" w14:textId="28DF0748" w:rsidR="00865F7F" w:rsidRDefault="00865F7F" w:rsidP="00B61D11">
      <w:pPr>
        <w:autoSpaceDE w:val="0"/>
        <w:autoSpaceDN w:val="0"/>
        <w:adjustRightInd w:val="0"/>
        <w:rPr>
          <w:rFonts w:ascii="Latha" w:hAnsi="Latha" w:cs="Latha"/>
          <w:szCs w:val="28"/>
          <w:lang w:bidi="ta-IN"/>
        </w:rPr>
      </w:pPr>
    </w:p>
    <w:p w14:paraId="0F272D93" w14:textId="6D0C20C3" w:rsidR="00865F7F" w:rsidRDefault="00865F7F" w:rsidP="00B61D11">
      <w:pPr>
        <w:autoSpaceDE w:val="0"/>
        <w:autoSpaceDN w:val="0"/>
        <w:adjustRightInd w:val="0"/>
        <w:rPr>
          <w:rFonts w:ascii="Latha" w:hAnsi="Latha" w:cs="Latha"/>
          <w:szCs w:val="28"/>
          <w:lang w:bidi="ta-IN"/>
        </w:rPr>
      </w:pPr>
    </w:p>
    <w:p w14:paraId="0551DA2C" w14:textId="77777777" w:rsidR="00865F7F" w:rsidRPr="00B61D11" w:rsidRDefault="00865F7F" w:rsidP="00B61D11">
      <w:pPr>
        <w:autoSpaceDE w:val="0"/>
        <w:autoSpaceDN w:val="0"/>
        <w:adjustRightInd w:val="0"/>
        <w:rPr>
          <w:rFonts w:ascii="Latha" w:hAnsi="Latha" w:cs="Latha"/>
          <w:szCs w:val="28"/>
          <w:lang w:bidi="ta-IN"/>
        </w:rPr>
      </w:pPr>
    </w:p>
    <w:p w14:paraId="683C233E" w14:textId="521EFF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620FD9A" w14:textId="08CC2A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AADF55C" w14:textId="61B385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AA79EE" w14:textId="4D1979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145916" w14:textId="07F870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AA4841" w14:textId="426062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A2C658" w14:textId="75D0E7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w:t>
      </w:r>
    </w:p>
    <w:p w14:paraId="22A00AEB" w14:textId="233B17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Pr="00B61D11">
        <w:rPr>
          <w:rFonts w:ascii="Latha" w:hAnsi="Latha" w:cs="Latha"/>
          <w:szCs w:val="28"/>
          <w:lang w:bidi="ta-IN"/>
        </w:rPr>
        <w:t xml:space="preserve">| </w:t>
      </w:r>
    </w:p>
    <w:p w14:paraId="70CF910A" w14:textId="780C67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ஷதி </w:t>
      </w:r>
      <w:r w:rsidR="00B61D11" w:rsidRPr="00B61D11">
        <w:rPr>
          <w:rFonts w:ascii="Latha" w:hAnsi="Latha" w:cs="Latha"/>
          <w:szCs w:val="28"/>
          <w:lang w:bidi="ta-IN"/>
        </w:rPr>
        <w:t>|</w:t>
      </w:r>
    </w:p>
    <w:p w14:paraId="65FC2B42" w14:textId="302B6AE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ப்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ஷதி </w:t>
      </w:r>
      <w:r w:rsidRPr="00B61D11">
        <w:rPr>
          <w:rFonts w:ascii="Latha" w:hAnsi="Latha" w:cs="Latha"/>
          <w:szCs w:val="28"/>
          <w:lang w:bidi="ta-IN"/>
        </w:rPr>
        <w:t xml:space="preserve">| </w:t>
      </w:r>
    </w:p>
    <w:p w14:paraId="0CB0099E" w14:textId="586D97A3" w:rsidR="00865F7F" w:rsidRDefault="00865F7F" w:rsidP="00B61D11">
      <w:pPr>
        <w:autoSpaceDE w:val="0"/>
        <w:autoSpaceDN w:val="0"/>
        <w:adjustRightInd w:val="0"/>
        <w:rPr>
          <w:rFonts w:ascii="Latha" w:hAnsi="Latha" w:cs="Latha"/>
          <w:szCs w:val="28"/>
          <w:lang w:bidi="ta-IN"/>
        </w:rPr>
      </w:pPr>
    </w:p>
    <w:p w14:paraId="7F5F2C9D" w14:textId="013F9287" w:rsidR="00865F7F" w:rsidRDefault="00865F7F" w:rsidP="00B61D11">
      <w:pPr>
        <w:autoSpaceDE w:val="0"/>
        <w:autoSpaceDN w:val="0"/>
        <w:adjustRightInd w:val="0"/>
        <w:rPr>
          <w:rFonts w:ascii="Latha" w:hAnsi="Latha" w:cs="Latha"/>
          <w:szCs w:val="28"/>
          <w:lang w:bidi="ta-IN"/>
        </w:rPr>
      </w:pPr>
    </w:p>
    <w:p w14:paraId="7EE4F285" w14:textId="77777777" w:rsidR="00865F7F" w:rsidRPr="00B61D11" w:rsidRDefault="00865F7F" w:rsidP="00B61D11">
      <w:pPr>
        <w:autoSpaceDE w:val="0"/>
        <w:autoSpaceDN w:val="0"/>
        <w:adjustRightInd w:val="0"/>
        <w:rPr>
          <w:rFonts w:ascii="Latha" w:hAnsi="Latha" w:cs="Latha"/>
          <w:szCs w:val="28"/>
          <w:lang w:bidi="ta-IN"/>
        </w:rPr>
      </w:pPr>
    </w:p>
    <w:p w14:paraId="16148248" w14:textId="23F400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ஷ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2BD6CEF0" w14:textId="48E226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ப்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ப்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6ACD8B4D" w14:textId="2C2C78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w:t>
      </w:r>
    </w:p>
    <w:p w14:paraId="6A65F910" w14:textId="3A9680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Pr="00B61D11">
        <w:rPr>
          <w:rFonts w:ascii="Latha" w:hAnsi="Latha" w:cs="Latha"/>
          <w:szCs w:val="28"/>
          <w:lang w:bidi="ta-IN"/>
        </w:rPr>
        <w:t xml:space="preserve">| </w:t>
      </w:r>
    </w:p>
    <w:p w14:paraId="6510D0D3" w14:textId="106F5B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ஷ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1280BB6" w14:textId="71538C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ஷதி </w:t>
      </w:r>
      <w:r w:rsidR="004806A6">
        <w:rPr>
          <w:rFonts w:ascii="Latha" w:hAnsi="Latha" w:cs="Latha"/>
          <w:szCs w:val="28"/>
          <w:lang w:bidi="ta-IN"/>
        </w:rPr>
        <w:br/>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85635E3" w14:textId="0AD221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E5E0719" w14:textId="7F4160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28434EC8" w14:textId="16214B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39321C82" w14:textId="6051C8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527C7680" w14:textId="607AC4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வா </w:t>
      </w:r>
      <w:r w:rsidR="00B61D11" w:rsidRPr="00B61D11">
        <w:rPr>
          <w:rFonts w:ascii="Latha" w:hAnsi="Latha" w:cs="Latha"/>
          <w:szCs w:val="28"/>
          <w:lang w:bidi="ta-IN"/>
        </w:rPr>
        <w:t>|</w:t>
      </w:r>
    </w:p>
    <w:p w14:paraId="0BDAED16" w14:textId="3038E25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வா </w:t>
      </w:r>
      <w:r w:rsidRPr="00B61D11">
        <w:rPr>
          <w:rFonts w:ascii="Latha" w:hAnsi="Latha" w:cs="Latha"/>
          <w:szCs w:val="28"/>
          <w:lang w:bidi="ta-IN"/>
        </w:rPr>
        <w:t xml:space="preserve">| </w:t>
      </w:r>
    </w:p>
    <w:p w14:paraId="114FD297" w14:textId="3E4E9A10" w:rsidR="00865F7F" w:rsidRDefault="00865F7F" w:rsidP="00B61D11">
      <w:pPr>
        <w:autoSpaceDE w:val="0"/>
        <w:autoSpaceDN w:val="0"/>
        <w:adjustRightInd w:val="0"/>
        <w:rPr>
          <w:rFonts w:ascii="Latha" w:hAnsi="Latha" w:cs="Latha"/>
          <w:szCs w:val="28"/>
          <w:lang w:bidi="ta-IN"/>
        </w:rPr>
      </w:pPr>
    </w:p>
    <w:p w14:paraId="68791BEC" w14:textId="77777777" w:rsidR="00865F7F" w:rsidRPr="00B61D11" w:rsidRDefault="00865F7F" w:rsidP="00B61D11">
      <w:pPr>
        <w:autoSpaceDE w:val="0"/>
        <w:autoSpaceDN w:val="0"/>
        <w:adjustRightInd w:val="0"/>
        <w:rPr>
          <w:rFonts w:ascii="Latha" w:hAnsi="Latha" w:cs="Latha"/>
          <w:szCs w:val="28"/>
          <w:lang w:bidi="ta-IN"/>
        </w:rPr>
      </w:pPr>
    </w:p>
    <w:p w14:paraId="68C61DA3" w14:textId="123A89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6BDC58" w14:textId="051EB6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F0E58D" w14:textId="26ED88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53A313EF" w14:textId="0726EC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2409D21" w14:textId="14049D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ட் </w:t>
      </w:r>
      <w:r w:rsidR="00B61D11" w:rsidRPr="00B61D11">
        <w:rPr>
          <w:rFonts w:ascii="Latha" w:hAnsi="Latha" w:cs="Latha"/>
          <w:szCs w:val="28"/>
          <w:lang w:bidi="ta-IN"/>
        </w:rPr>
        <w:t>|</w:t>
      </w:r>
    </w:p>
    <w:p w14:paraId="73D8C4A4" w14:textId="5E2971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ட் </w:t>
      </w:r>
      <w:r w:rsidRPr="00B61D11">
        <w:rPr>
          <w:rFonts w:ascii="Latha" w:hAnsi="Latha" w:cs="Latha"/>
          <w:szCs w:val="28"/>
          <w:lang w:bidi="ta-IN"/>
        </w:rPr>
        <w:t xml:space="preserve">| </w:t>
      </w:r>
    </w:p>
    <w:p w14:paraId="5DFCB69F" w14:textId="04F12D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ட்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2F6D318" w14:textId="338006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ட் கரோதி </w:t>
      </w:r>
      <w:r w:rsidRPr="00B61D11">
        <w:rPr>
          <w:rFonts w:ascii="Latha" w:hAnsi="Latha" w:cs="Latha"/>
          <w:szCs w:val="28"/>
          <w:lang w:bidi="ta-IN"/>
        </w:rPr>
        <w:t xml:space="preserve">| </w:t>
      </w:r>
    </w:p>
    <w:p w14:paraId="120D17B0" w14:textId="5AEEB5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5277DB" w14:textId="04040E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CCD9E2" w14:textId="13BB6E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ட்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w:t>
      </w:r>
    </w:p>
    <w:p w14:paraId="5ECF9E53" w14:textId="065681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5DF9AD38" w14:textId="53F151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7719BB" w14:textId="09310AD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979DFB4" w14:textId="1387D110" w:rsidR="00865F7F" w:rsidRDefault="00865F7F" w:rsidP="00B61D11">
      <w:pPr>
        <w:autoSpaceDE w:val="0"/>
        <w:autoSpaceDN w:val="0"/>
        <w:adjustRightInd w:val="0"/>
        <w:rPr>
          <w:rFonts w:ascii="Latha" w:hAnsi="Latha" w:cs="Latha"/>
          <w:szCs w:val="28"/>
          <w:lang w:bidi="ta-IN"/>
        </w:rPr>
      </w:pPr>
    </w:p>
    <w:p w14:paraId="5C6C1007" w14:textId="77777777" w:rsidR="00865F7F" w:rsidRPr="00B61D11" w:rsidRDefault="00865F7F" w:rsidP="00B61D11">
      <w:pPr>
        <w:autoSpaceDE w:val="0"/>
        <w:autoSpaceDN w:val="0"/>
        <w:adjustRightInd w:val="0"/>
        <w:rPr>
          <w:rFonts w:ascii="Latha" w:hAnsi="Latha" w:cs="Latha"/>
          <w:szCs w:val="28"/>
          <w:lang w:bidi="ta-IN"/>
        </w:rPr>
      </w:pPr>
    </w:p>
    <w:p w14:paraId="4A22F359" w14:textId="7094BD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9DE840F" w14:textId="7B84DE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 நைவா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ந </w:t>
      </w:r>
      <w:r w:rsidRPr="00B61D11">
        <w:rPr>
          <w:rFonts w:ascii="Latha" w:hAnsi="Latha" w:cs="Latha"/>
          <w:szCs w:val="28"/>
          <w:lang w:bidi="ta-IN"/>
        </w:rPr>
        <w:t xml:space="preserve">| </w:t>
      </w:r>
    </w:p>
    <w:p w14:paraId="287D0E6A" w14:textId="53CC5C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w:t>
      </w:r>
    </w:p>
    <w:p w14:paraId="609EBF9D" w14:textId="3BD010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4529D256" w14:textId="578913D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770116" w14:textId="03952B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 நைவைவ 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வைவ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718CA6" w14:textId="4DA88E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2D8642" w14:textId="4CDB6A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ஏ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847688" w14:textId="36DC56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4C4101C" w14:textId="3C252F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ஏ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ஏ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0AAA755" w14:textId="1DDD6F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E26BAD" w14:textId="32743F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49B92B" w14:textId="743C26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5180FB" w14:textId="0DEF85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CE1FA2" w14:textId="695ECE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4A06CD5" w14:textId="5132CD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97BFF32" w14:textId="307EB1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4F9F681" w14:textId="338E2A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472AECB" w14:textId="0701E1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1EA88C39" w14:textId="4D604E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3181E74" w14:textId="2D203C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F552761" w14:textId="0B1243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D4628B" w14:textId="676A1A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D55213" w14:textId="5D700E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BA8C1A" w14:textId="20C399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79D9C30" w14:textId="321941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7D8FA4" w14:textId="19ED21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FFC54E1" w14:textId="394E82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E510E76" w14:textId="46AAD1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6A48CB8" w14:textId="38AFC5B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A41E4C3" w14:textId="5CF1E567" w:rsidR="00865F7F" w:rsidRDefault="00865F7F" w:rsidP="00B61D11">
      <w:pPr>
        <w:autoSpaceDE w:val="0"/>
        <w:autoSpaceDN w:val="0"/>
        <w:adjustRightInd w:val="0"/>
        <w:rPr>
          <w:rFonts w:ascii="Latha" w:hAnsi="Latha" w:cs="Latha"/>
          <w:szCs w:val="28"/>
          <w:lang w:bidi="ta-IN"/>
        </w:rPr>
      </w:pPr>
    </w:p>
    <w:p w14:paraId="46FA9515" w14:textId="77777777" w:rsidR="00865F7F" w:rsidRPr="00B61D11" w:rsidRDefault="00865F7F" w:rsidP="00B61D11">
      <w:pPr>
        <w:autoSpaceDE w:val="0"/>
        <w:autoSpaceDN w:val="0"/>
        <w:adjustRightInd w:val="0"/>
        <w:rPr>
          <w:rFonts w:ascii="Latha" w:hAnsi="Latha" w:cs="Latha"/>
          <w:szCs w:val="28"/>
          <w:lang w:bidi="ta-IN"/>
        </w:rPr>
      </w:pPr>
    </w:p>
    <w:p w14:paraId="21B77677" w14:textId="6A4B80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6488461" w14:textId="4706B3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70B4C36" w14:textId="28FD656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779EB2" w14:textId="512D15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0FB582" w14:textId="4E55C1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CB30175" w14:textId="53F4A7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A4BDF69" w14:textId="69E982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w:t>
      </w:r>
    </w:p>
    <w:p w14:paraId="2BC6AD4A" w14:textId="39303B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ம் </w:t>
      </w:r>
      <w:r w:rsidRPr="00B61D11">
        <w:rPr>
          <w:rFonts w:ascii="Latha" w:hAnsi="Latha" w:cs="Latha"/>
          <w:szCs w:val="28"/>
          <w:lang w:bidi="ta-IN"/>
        </w:rPr>
        <w:t xml:space="preserve">| </w:t>
      </w:r>
    </w:p>
    <w:p w14:paraId="7FF2CA2B" w14:textId="61ABB9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042CF1B" w14:textId="2A3EDD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0FFF79" w14:textId="59C470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6C8956F" w14:textId="647556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81979F2" w14:textId="629F16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6822B6" w14:textId="1636195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77598D" w14:textId="61B3577A" w:rsidR="00865F7F" w:rsidRDefault="00865F7F" w:rsidP="00B61D11">
      <w:pPr>
        <w:autoSpaceDE w:val="0"/>
        <w:autoSpaceDN w:val="0"/>
        <w:adjustRightInd w:val="0"/>
        <w:rPr>
          <w:rFonts w:ascii="Latha" w:hAnsi="Latha" w:cs="Latha"/>
          <w:szCs w:val="28"/>
          <w:lang w:bidi="ta-IN"/>
        </w:rPr>
      </w:pPr>
    </w:p>
    <w:p w14:paraId="382FDAAF" w14:textId="77777777" w:rsidR="00865F7F" w:rsidRPr="00B61D11" w:rsidRDefault="00865F7F" w:rsidP="00B61D11">
      <w:pPr>
        <w:autoSpaceDE w:val="0"/>
        <w:autoSpaceDN w:val="0"/>
        <w:adjustRightInd w:val="0"/>
        <w:rPr>
          <w:rFonts w:ascii="Latha" w:hAnsi="Latha" w:cs="Latha"/>
          <w:szCs w:val="28"/>
          <w:lang w:bidi="ta-IN"/>
        </w:rPr>
      </w:pPr>
    </w:p>
    <w:p w14:paraId="0A088C3E" w14:textId="340859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F8DE20" w14:textId="614C43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6E1C8F" w14:textId="19A847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4A76DC" w14:textId="4087A1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CBEB8C1" w14:textId="3DA098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C28DFD" w14:textId="192D61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ணாதி </w:t>
      </w:r>
      <w:r w:rsidRPr="00B61D11">
        <w:rPr>
          <w:rFonts w:ascii="Latha" w:hAnsi="Latha" w:cs="Latha"/>
          <w:szCs w:val="28"/>
          <w:lang w:bidi="ta-IN"/>
        </w:rPr>
        <w:t xml:space="preserve">| </w:t>
      </w:r>
    </w:p>
    <w:p w14:paraId="71CE26DB" w14:textId="16E335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B59AD2" w14:textId="294B06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011620" w14:textId="11CF3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BA8710" w14:textId="17AB45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DC6EEA" w14:textId="5BB655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97FBD3" w14:textId="1EE52C9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ED4FFC" w14:textId="2322654B" w:rsidR="00865F7F" w:rsidRDefault="00865F7F" w:rsidP="00B61D11">
      <w:pPr>
        <w:autoSpaceDE w:val="0"/>
        <w:autoSpaceDN w:val="0"/>
        <w:adjustRightInd w:val="0"/>
        <w:rPr>
          <w:rFonts w:ascii="Latha" w:hAnsi="Latha" w:cs="Latha"/>
          <w:szCs w:val="28"/>
          <w:lang w:bidi="ta-IN"/>
        </w:rPr>
      </w:pPr>
    </w:p>
    <w:p w14:paraId="7994B38D" w14:textId="58B92919" w:rsidR="00865F7F" w:rsidRDefault="00865F7F" w:rsidP="00B61D11">
      <w:pPr>
        <w:autoSpaceDE w:val="0"/>
        <w:autoSpaceDN w:val="0"/>
        <w:adjustRightInd w:val="0"/>
        <w:rPr>
          <w:rFonts w:ascii="Latha" w:hAnsi="Latha" w:cs="Latha"/>
          <w:szCs w:val="28"/>
          <w:lang w:bidi="ta-IN"/>
        </w:rPr>
      </w:pPr>
    </w:p>
    <w:p w14:paraId="526A8E1B" w14:textId="77777777" w:rsidR="00865F7F" w:rsidRPr="00B61D11" w:rsidRDefault="00865F7F" w:rsidP="00B61D11">
      <w:pPr>
        <w:autoSpaceDE w:val="0"/>
        <w:autoSpaceDN w:val="0"/>
        <w:adjustRightInd w:val="0"/>
        <w:rPr>
          <w:rFonts w:ascii="Latha" w:hAnsi="Latha" w:cs="Latha"/>
          <w:szCs w:val="28"/>
          <w:lang w:bidi="ta-IN"/>
        </w:rPr>
      </w:pPr>
    </w:p>
    <w:p w14:paraId="78A487F2" w14:textId="38CD25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0034E4" w14:textId="431A7F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F9F0E9" w14:textId="2215CFF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9BEB91" w14:textId="64CB6C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A8FA1B" w14:textId="134C74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8FD53F" w14:textId="439244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F499E5" w14:textId="678A1B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C0AF05" w14:textId="037A18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0741F0" w14:textId="1E2A68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0B7955FA" w14:textId="2487AA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ந </w:t>
      </w:r>
      <w:r w:rsidRPr="00B61D11">
        <w:rPr>
          <w:rFonts w:ascii="Latha" w:hAnsi="Latha" w:cs="Latha"/>
          <w:szCs w:val="28"/>
          <w:lang w:bidi="ta-IN"/>
        </w:rPr>
        <w:t xml:space="preserve">| </w:t>
      </w:r>
    </w:p>
    <w:p w14:paraId="48E41DBA" w14:textId="72F610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555477" w14:textId="173101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9648A6" w14:textId="184DFC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6DE609" w14:textId="5CDA7C7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E5FF8E" w14:textId="77777777" w:rsidR="00865F7F" w:rsidRPr="00B61D11" w:rsidRDefault="00865F7F" w:rsidP="00B61D11">
      <w:pPr>
        <w:autoSpaceDE w:val="0"/>
        <w:autoSpaceDN w:val="0"/>
        <w:adjustRightInd w:val="0"/>
        <w:rPr>
          <w:rFonts w:ascii="Latha" w:hAnsi="Latha" w:cs="Latha"/>
          <w:szCs w:val="28"/>
          <w:lang w:bidi="ta-IN"/>
        </w:rPr>
      </w:pPr>
    </w:p>
    <w:p w14:paraId="711EF063" w14:textId="42A2CD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AF8EF63" w14:textId="0C3BC2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ந </w:t>
      </w:r>
      <w:r w:rsidRPr="00B61D11">
        <w:rPr>
          <w:rFonts w:ascii="Latha" w:hAnsi="Latha" w:cs="Latha"/>
          <w:szCs w:val="28"/>
          <w:lang w:bidi="ta-IN"/>
        </w:rPr>
        <w:t xml:space="preserve">| </w:t>
      </w:r>
    </w:p>
    <w:p w14:paraId="4B0498AF" w14:textId="0156E1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6244C0" w14:textId="7F83C4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F41EB0" w14:textId="45CB458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4A34D6" w14:textId="09067F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D9A2A0" w14:textId="5BB0E6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B40A665" w14:textId="702CF9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3C5B77" w14:textId="67C479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88DB7EC" w14:textId="54E7C6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D5D4D1" w14:textId="52D23E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5227F8" w14:textId="559EBC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D45154" w14:textId="6B6C79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40BD22" w14:textId="4689BD0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D24C813" w14:textId="77777777" w:rsidR="00865F7F" w:rsidRPr="00B61D11" w:rsidRDefault="00865F7F" w:rsidP="00B61D11">
      <w:pPr>
        <w:autoSpaceDE w:val="0"/>
        <w:autoSpaceDN w:val="0"/>
        <w:adjustRightInd w:val="0"/>
        <w:rPr>
          <w:rFonts w:ascii="Latha" w:hAnsi="Latha" w:cs="Latha"/>
          <w:szCs w:val="28"/>
          <w:lang w:bidi="ta-IN"/>
        </w:rPr>
      </w:pPr>
    </w:p>
    <w:p w14:paraId="51A4B557" w14:textId="030F8D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CDAB57" w14:textId="4751A3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32EF31" w14:textId="263DEE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0EE253" w14:textId="54EE1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0D547C" w14:textId="1892AB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46ED3B6" w14:textId="24E8FF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ABCF5EF" w14:textId="15B58E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E33C5BE" w14:textId="544F62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335BD6D" w14:textId="3DFC23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B0C94C" w14:textId="42ABAE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276C7C" w14:textId="2159E3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799EE6" w14:textId="1B26E3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D1ACD5" w14:textId="644DFB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1E0219A" w14:textId="2D0510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E75C997" w14:textId="7FF901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7C38BFB" w14:textId="54BF2F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DE0C20" w14:textId="3DA852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840FB4" w14:textId="77D292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5B2B54" w14:textId="68B15F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D9A2589" w14:textId="3AC4EF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9EC173" w14:textId="4D503F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E7039F6" w14:textId="037DF4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26C5C66" w14:textId="66B3CE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217A37" w14:textId="771C4C4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A735A9" w14:textId="10C23D3C" w:rsidR="00865F7F" w:rsidRDefault="00865F7F" w:rsidP="00B61D11">
      <w:pPr>
        <w:autoSpaceDE w:val="0"/>
        <w:autoSpaceDN w:val="0"/>
        <w:adjustRightInd w:val="0"/>
        <w:rPr>
          <w:rFonts w:ascii="Latha" w:hAnsi="Latha" w:cs="Latha"/>
          <w:szCs w:val="28"/>
          <w:lang w:bidi="ta-IN"/>
        </w:rPr>
      </w:pPr>
    </w:p>
    <w:p w14:paraId="06B3DA0D" w14:textId="3CC0E17D" w:rsidR="00865F7F" w:rsidRDefault="00865F7F" w:rsidP="00B61D11">
      <w:pPr>
        <w:autoSpaceDE w:val="0"/>
        <w:autoSpaceDN w:val="0"/>
        <w:adjustRightInd w:val="0"/>
        <w:rPr>
          <w:rFonts w:ascii="Latha" w:hAnsi="Latha" w:cs="Latha"/>
          <w:szCs w:val="28"/>
          <w:lang w:bidi="ta-IN"/>
        </w:rPr>
      </w:pPr>
    </w:p>
    <w:p w14:paraId="4E975E2A" w14:textId="77777777" w:rsidR="00865F7F" w:rsidRPr="00B61D11" w:rsidRDefault="00865F7F" w:rsidP="00B61D11">
      <w:pPr>
        <w:autoSpaceDE w:val="0"/>
        <w:autoSpaceDN w:val="0"/>
        <w:adjustRightInd w:val="0"/>
        <w:rPr>
          <w:rFonts w:ascii="Latha" w:hAnsi="Latha" w:cs="Latha"/>
          <w:szCs w:val="28"/>
          <w:lang w:bidi="ta-IN"/>
        </w:rPr>
      </w:pPr>
    </w:p>
    <w:p w14:paraId="495A5C8F" w14:textId="681CD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9DA5DA" w14:textId="0D368F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F0761B" w14:textId="07C2A6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FEFE8D0" w14:textId="33E4C5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C348E8" w14:textId="7E28C8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5BD0C1D9" w14:textId="6CC070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72A98C4D" w14:textId="1925B2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D786A72" w14:textId="629CC5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9876A6" w14:textId="2BFC1F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70C930C" w14:textId="02FC09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18721DE9" w14:textId="02F9B1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F2325B" w14:textId="13C2DF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82CE89" w14:textId="312FE3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3A32D1" w14:textId="4344D0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BC359F" w14:textId="5763A6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D61E95B" w14:textId="04043D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704224AB" w14:textId="625473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485A171" w14:textId="2129C9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058F467E" w14:textId="434BA54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64900C77" w14:textId="17D468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53B1005" w14:textId="703E66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E23AAD" w14:textId="5DD925B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89A716" w14:textId="77777777" w:rsidR="00865F7F" w:rsidRPr="00B61D11" w:rsidRDefault="00865F7F" w:rsidP="00B61D11">
      <w:pPr>
        <w:autoSpaceDE w:val="0"/>
        <w:autoSpaceDN w:val="0"/>
        <w:adjustRightInd w:val="0"/>
        <w:rPr>
          <w:rFonts w:ascii="Latha" w:hAnsi="Latha" w:cs="Latha"/>
          <w:szCs w:val="28"/>
          <w:lang w:bidi="ta-IN"/>
        </w:rPr>
      </w:pPr>
    </w:p>
    <w:p w14:paraId="12F1D4CB" w14:textId="20043E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27D3055" w14:textId="7C6C82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7B41CBE" w14:textId="632BB5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53BFAC7E" w14:textId="6289B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7B494732" w14:textId="373BA1B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53D38CF" w14:textId="0A2995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58B9298D" w14:textId="154A69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7BE395" w14:textId="450CE3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D6B167" w14:textId="3D3C8D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860BA4C" w14:textId="0020E1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D7D571" w14:textId="7A92E4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024361B" w14:textId="31DBF89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5EDDA887" w14:textId="77777777" w:rsidR="00865F7F" w:rsidRPr="00B61D11" w:rsidRDefault="00865F7F" w:rsidP="00B61D11">
      <w:pPr>
        <w:autoSpaceDE w:val="0"/>
        <w:autoSpaceDN w:val="0"/>
        <w:adjustRightInd w:val="0"/>
        <w:rPr>
          <w:rFonts w:ascii="Latha" w:hAnsi="Latha" w:cs="Latha"/>
          <w:szCs w:val="28"/>
          <w:lang w:bidi="ta-IN"/>
        </w:rPr>
      </w:pPr>
    </w:p>
    <w:p w14:paraId="583C6C6B" w14:textId="2F5761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183112" w14:textId="57AC46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தே அ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1F3E1B" w14:textId="3B6601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219E5EFD" w14:textId="546C36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3AEC6D5" w14:textId="769169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730EB8AF" w14:textId="2C344A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D01394" w14:textId="26F8DD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478BCDF0" w14:textId="32AB25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683A5E" w14:textId="221526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93FB3F" w14:textId="46A9D4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1A6438" w14:textId="5B10A5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583AB5C" w14:textId="789728C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5A04E736" w14:textId="0926D903" w:rsidR="00865F7F" w:rsidRDefault="00865F7F" w:rsidP="00B61D11">
      <w:pPr>
        <w:autoSpaceDE w:val="0"/>
        <w:autoSpaceDN w:val="0"/>
        <w:adjustRightInd w:val="0"/>
        <w:rPr>
          <w:rFonts w:ascii="Latha" w:hAnsi="Latha" w:cs="Latha"/>
          <w:szCs w:val="28"/>
          <w:lang w:bidi="ta-IN"/>
        </w:rPr>
      </w:pPr>
    </w:p>
    <w:p w14:paraId="32600C20" w14:textId="29BDFEC5" w:rsidR="00865F7F" w:rsidRDefault="00865F7F" w:rsidP="00B61D11">
      <w:pPr>
        <w:autoSpaceDE w:val="0"/>
        <w:autoSpaceDN w:val="0"/>
        <w:adjustRightInd w:val="0"/>
        <w:rPr>
          <w:rFonts w:ascii="Latha" w:hAnsi="Latha" w:cs="Latha"/>
          <w:szCs w:val="28"/>
          <w:lang w:bidi="ta-IN"/>
        </w:rPr>
      </w:pPr>
    </w:p>
    <w:p w14:paraId="78E3888E" w14:textId="4BFAAA3E" w:rsidR="00865F7F" w:rsidRDefault="00865F7F" w:rsidP="00B61D11">
      <w:pPr>
        <w:autoSpaceDE w:val="0"/>
        <w:autoSpaceDN w:val="0"/>
        <w:adjustRightInd w:val="0"/>
        <w:rPr>
          <w:rFonts w:ascii="Latha" w:hAnsi="Latha" w:cs="Latha"/>
          <w:szCs w:val="28"/>
          <w:lang w:bidi="ta-IN"/>
        </w:rPr>
      </w:pPr>
    </w:p>
    <w:p w14:paraId="6A61F3B3" w14:textId="77777777" w:rsidR="00865F7F" w:rsidRPr="00B61D11" w:rsidRDefault="00865F7F" w:rsidP="00B61D11">
      <w:pPr>
        <w:autoSpaceDE w:val="0"/>
        <w:autoSpaceDN w:val="0"/>
        <w:adjustRightInd w:val="0"/>
        <w:rPr>
          <w:rFonts w:ascii="Latha" w:hAnsi="Latha" w:cs="Latha"/>
          <w:szCs w:val="28"/>
          <w:lang w:bidi="ta-IN"/>
        </w:rPr>
      </w:pPr>
    </w:p>
    <w:p w14:paraId="1751BB4C" w14:textId="74CB5D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8B020A" w14:textId="624E69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30DA12A6" w14:textId="0CFC862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w:t>
      </w:r>
    </w:p>
    <w:p w14:paraId="390A3C0D" w14:textId="77386F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ர </w:t>
      </w:r>
      <w:r w:rsidRPr="00B61D11">
        <w:rPr>
          <w:rFonts w:ascii="Latha" w:hAnsi="Latha" w:cs="Latha"/>
          <w:szCs w:val="28"/>
          <w:lang w:bidi="ta-IN"/>
        </w:rPr>
        <w:t xml:space="preserve">| </w:t>
      </w:r>
    </w:p>
    <w:p w14:paraId="58AE9F14" w14:textId="0DD00D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E19B2BC" w14:textId="2D8D07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7AEAA26C" w14:textId="40F16A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665F80E" w14:textId="3D0CC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0E9FD70" w14:textId="63C1F4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AC8F0D" w14:textId="266735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F8A5A2" w14:textId="0910B0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w:t>
      </w:r>
    </w:p>
    <w:p w14:paraId="5EF735BB" w14:textId="63E032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CD526C4" w14:textId="412A368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283D1342" w14:textId="4ACEF8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ம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011DB570" w14:textId="77777777" w:rsidR="00865F7F" w:rsidRPr="00B61D11" w:rsidRDefault="00865F7F" w:rsidP="00B61D11">
      <w:pPr>
        <w:autoSpaceDE w:val="0"/>
        <w:autoSpaceDN w:val="0"/>
        <w:adjustRightInd w:val="0"/>
        <w:rPr>
          <w:rFonts w:ascii="Latha" w:hAnsi="Latha" w:cs="Latha"/>
          <w:szCs w:val="28"/>
          <w:lang w:bidi="ta-IN"/>
        </w:rPr>
      </w:pPr>
    </w:p>
    <w:p w14:paraId="4A188D96" w14:textId="76E2D6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FC9FB1" w14:textId="0C52EF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ம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ம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8707DE" w14:textId="3F6A86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F459CD3" w14:textId="18C0D7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C9E27F1" w14:textId="7EBDFB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7A6F017E" w14:textId="32EEA3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F9940C7" w14:textId="2ACB84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556CB78" w14:textId="0CE5BD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C85E68" w14:textId="4F74D4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ADAB53E" w14:textId="0815B8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67CFEE" w14:textId="47E1D3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A0D771" w14:textId="1F576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575FF29" w14:textId="2B856F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7ACAC47F" w14:textId="5455BE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FE13EF6" w14:textId="4BC9CE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F3942E7" w14:textId="6BC6278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வை </w:t>
      </w:r>
      <w:r w:rsidRPr="00B61D11">
        <w:rPr>
          <w:rFonts w:ascii="Latha" w:hAnsi="Latha" w:cs="Latha"/>
          <w:szCs w:val="28"/>
          <w:lang w:bidi="ta-IN"/>
        </w:rPr>
        <w:t xml:space="preserve">| </w:t>
      </w:r>
    </w:p>
    <w:p w14:paraId="2BE68B4F" w14:textId="77777777" w:rsidR="00865F7F" w:rsidRPr="00B61D11" w:rsidRDefault="00865F7F" w:rsidP="00B61D11">
      <w:pPr>
        <w:autoSpaceDE w:val="0"/>
        <w:autoSpaceDN w:val="0"/>
        <w:adjustRightInd w:val="0"/>
        <w:rPr>
          <w:rFonts w:ascii="Latha" w:hAnsi="Latha" w:cs="Latha"/>
          <w:szCs w:val="28"/>
          <w:lang w:bidi="ta-IN"/>
        </w:rPr>
      </w:pPr>
    </w:p>
    <w:p w14:paraId="22C86219" w14:textId="2F3BD5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682C2D" w14:textId="336D26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73A50C" w14:textId="28E045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68F8A03" w14:textId="347674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ர </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BAE67F7" w14:textId="4A6BC5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CD71E29" w14:textId="131731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3ACE3E9" w14:textId="17D1D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B03364" w14:textId="2FDB7F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B063B0" w14:textId="0A5312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DED210B" w14:textId="2C9DA7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1D196F20" w14:textId="671198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3C8E714" w14:textId="467B161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B0A3EC6" w14:textId="53171F66" w:rsidR="00865F7F" w:rsidRDefault="00865F7F" w:rsidP="00B61D11">
      <w:pPr>
        <w:autoSpaceDE w:val="0"/>
        <w:autoSpaceDN w:val="0"/>
        <w:adjustRightInd w:val="0"/>
        <w:rPr>
          <w:rFonts w:ascii="Latha" w:hAnsi="Latha" w:cs="Latha"/>
          <w:szCs w:val="28"/>
          <w:lang w:bidi="ta-IN"/>
        </w:rPr>
      </w:pPr>
    </w:p>
    <w:p w14:paraId="391C746E" w14:textId="13AB7AC7" w:rsidR="00865F7F" w:rsidRDefault="00865F7F" w:rsidP="00B61D11">
      <w:pPr>
        <w:autoSpaceDE w:val="0"/>
        <w:autoSpaceDN w:val="0"/>
        <w:adjustRightInd w:val="0"/>
        <w:rPr>
          <w:rFonts w:ascii="Latha" w:hAnsi="Latha" w:cs="Latha"/>
          <w:szCs w:val="28"/>
          <w:lang w:bidi="ta-IN"/>
        </w:rPr>
      </w:pPr>
    </w:p>
    <w:p w14:paraId="3491DD77" w14:textId="5AE9E868" w:rsidR="00865F7F" w:rsidRDefault="00865F7F" w:rsidP="00B61D11">
      <w:pPr>
        <w:autoSpaceDE w:val="0"/>
        <w:autoSpaceDN w:val="0"/>
        <w:adjustRightInd w:val="0"/>
        <w:rPr>
          <w:rFonts w:ascii="Latha" w:hAnsi="Latha" w:cs="Latha"/>
          <w:szCs w:val="28"/>
          <w:lang w:bidi="ta-IN"/>
        </w:rPr>
      </w:pPr>
    </w:p>
    <w:p w14:paraId="5A85D73D" w14:textId="77777777" w:rsidR="00865F7F" w:rsidRPr="00B61D11" w:rsidRDefault="00865F7F" w:rsidP="00B61D11">
      <w:pPr>
        <w:autoSpaceDE w:val="0"/>
        <w:autoSpaceDN w:val="0"/>
        <w:adjustRightInd w:val="0"/>
        <w:rPr>
          <w:rFonts w:ascii="Latha" w:hAnsi="Latha" w:cs="Latha"/>
          <w:szCs w:val="28"/>
          <w:lang w:bidi="ta-IN"/>
        </w:rPr>
      </w:pPr>
    </w:p>
    <w:p w14:paraId="7D55DCE7" w14:textId="6E0A78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0886D2" w14:textId="304865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C291EB2" w14:textId="194ED3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8B8EE5" w14:textId="444C4D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F5C754" w14:textId="01C8E7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3EC96B7" w14:textId="68F699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5EC2F9" w14:textId="409A27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C6A91CA" w14:textId="64DD14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F67C93A" w14:textId="0F6DF0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3B9F7D8D" w14:textId="2082D2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0A06F00" w14:textId="2CA831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55CF389A" w14:textId="5B9F29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0415A994" w14:textId="4E173F46" w:rsidR="00865F7F" w:rsidRDefault="00865F7F" w:rsidP="00B61D11">
      <w:pPr>
        <w:autoSpaceDE w:val="0"/>
        <w:autoSpaceDN w:val="0"/>
        <w:adjustRightInd w:val="0"/>
        <w:rPr>
          <w:rFonts w:ascii="Latha" w:hAnsi="Latha" w:cs="Latha"/>
          <w:szCs w:val="28"/>
          <w:lang w:bidi="ta-IN"/>
        </w:rPr>
      </w:pPr>
    </w:p>
    <w:p w14:paraId="6CE33638" w14:textId="77777777" w:rsidR="00865F7F" w:rsidRPr="00B61D11" w:rsidRDefault="00865F7F" w:rsidP="00B61D11">
      <w:pPr>
        <w:autoSpaceDE w:val="0"/>
        <w:autoSpaceDN w:val="0"/>
        <w:adjustRightInd w:val="0"/>
        <w:rPr>
          <w:rFonts w:ascii="Latha" w:hAnsi="Latha" w:cs="Latha"/>
          <w:szCs w:val="28"/>
          <w:lang w:bidi="ta-IN"/>
        </w:rPr>
      </w:pPr>
    </w:p>
    <w:p w14:paraId="09BB517A" w14:textId="5A151B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w:t>
      </w:r>
    </w:p>
    <w:p w14:paraId="72316D84" w14:textId="6B6D8BA3"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கபால மா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p>
    <w:p w14:paraId="6D4343A2" w14:textId="377C6A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4886803B" w14:textId="6E885009"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p>
    <w:p w14:paraId="6AF2444D" w14:textId="0C8DE8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333B40" w14:textId="6D8E5E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 மா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 மா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74FB11" w14:textId="0B6E22B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4DD0758B" w14:textId="3836AE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13A4271" w14:textId="6F61EC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4313C6F0" w14:textId="634DBC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ன்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C3AF84" w14:textId="1CF099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36313BFC" w14:textId="18CD38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9D71501" w14:textId="089C68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6B4D94C3" w14:textId="3CDDFB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1A50EF08" w14:textId="2EB514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7</w:t>
      </w:r>
      <w:r w:rsidRPr="00A47EC6">
        <w:rPr>
          <w:rFonts w:cs="Latha"/>
          <w:b/>
          <w:bCs/>
          <w:szCs w:val="28"/>
          <w:lang w:bidi="ta-IN"/>
        </w:rPr>
        <w:t>.2</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2DEED8DA" w14:textId="423F70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Pr="00B61D11">
        <w:rPr>
          <w:rFonts w:ascii="Latha" w:hAnsi="Latha" w:cs="Latha"/>
          <w:szCs w:val="28"/>
          <w:lang w:bidi="ta-IN"/>
        </w:rPr>
        <w:t xml:space="preserve">| </w:t>
      </w:r>
    </w:p>
    <w:p w14:paraId="3F01FFF5" w14:textId="3A805C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4AC52EE6" w14:textId="3E4AC9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9A4FFAE" w14:textId="33EAB5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9F16CB0" w14:textId="28220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DE3516F" w14:textId="6C43092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B803AF" w14:textId="73395E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2725426" w14:textId="7860D1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130E26" w14:textId="0BEA76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ஹ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128134" w14:textId="5B6C497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DF3609D" w14:textId="2F9BCD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CCE2DC5" w14:textId="2E1D4D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CBEAF7D" w14:textId="1B7D4E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4A5F2ED8" w14:textId="012345D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4094E58B" w14:textId="63A401B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 ச சாஸ்ய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25E2E7F5" w14:textId="77777777" w:rsidR="00865F7F" w:rsidRPr="00B61D11" w:rsidRDefault="00865F7F" w:rsidP="00B61D11">
      <w:pPr>
        <w:autoSpaceDE w:val="0"/>
        <w:autoSpaceDN w:val="0"/>
        <w:adjustRightInd w:val="0"/>
        <w:rPr>
          <w:rFonts w:ascii="Latha" w:hAnsi="Latha" w:cs="Latha"/>
          <w:szCs w:val="28"/>
          <w:lang w:bidi="ta-IN"/>
        </w:rPr>
      </w:pPr>
    </w:p>
    <w:p w14:paraId="2B36CD81" w14:textId="3D7690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07696B1" w14:textId="2749AA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தௌ தா 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தௌ </w:t>
      </w:r>
      <w:r w:rsidRPr="00B61D11">
        <w:rPr>
          <w:rFonts w:ascii="Latha" w:hAnsi="Latha" w:cs="Latha"/>
          <w:szCs w:val="28"/>
          <w:lang w:bidi="ta-IN"/>
        </w:rPr>
        <w:t xml:space="preserve">| </w:t>
      </w:r>
    </w:p>
    <w:p w14:paraId="107FF36C" w14:textId="39A3DE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7AA3819" w14:textId="4C975768"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 தௌ தா 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 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p>
    <w:p w14:paraId="7836E3F5" w14:textId="1FD9ED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6CD415C7" w14:textId="5DA7EA2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p>
    <w:p w14:paraId="1F54632A" w14:textId="741B22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6CFD15" w14:textId="28DAF4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 ப்ரீணா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ப்ரீணாதி </w:t>
      </w:r>
      <w:r w:rsidRPr="00B61D11">
        <w:rPr>
          <w:rFonts w:ascii="Latha" w:hAnsi="Latha" w:cs="Latha"/>
          <w:szCs w:val="28"/>
          <w:lang w:bidi="ta-IN"/>
        </w:rPr>
        <w:t xml:space="preserve">| </w:t>
      </w:r>
    </w:p>
    <w:p w14:paraId="0735B24C" w14:textId="307E5D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205D2C5" w14:textId="42E21B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 ப்ரீணா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24739C25" w14:textId="4DAB04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23A0359" w14:textId="47C1BF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69F20E3" w14:textId="4CB8EC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1BD56BF" w14:textId="0CE95C0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F7B361A" w14:textId="77777777" w:rsidR="00865F7F" w:rsidRPr="00B61D11" w:rsidRDefault="00865F7F" w:rsidP="00B61D11">
      <w:pPr>
        <w:autoSpaceDE w:val="0"/>
        <w:autoSpaceDN w:val="0"/>
        <w:adjustRightInd w:val="0"/>
        <w:rPr>
          <w:rFonts w:ascii="Latha" w:hAnsi="Latha" w:cs="Latha"/>
          <w:szCs w:val="28"/>
          <w:lang w:bidi="ta-IN"/>
        </w:rPr>
      </w:pPr>
    </w:p>
    <w:p w14:paraId="77B5A348" w14:textId="4A59CF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0E46042C" w14:textId="46A81B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F1AC35C" w14:textId="7540E9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30C55CD1" w14:textId="50BB2A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யா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5858A5">
        <w:rPr>
          <w:rFonts w:ascii="Latha" w:hAnsi="Latha" w:cs="Latha"/>
          <w:szCs w:val="28"/>
          <w:lang w:bidi="ta-IN"/>
        </w:rPr>
        <w:br/>
      </w:r>
      <w:r w:rsidRPr="00B61D11">
        <w:rPr>
          <w:rFonts w:ascii="Latha" w:hAnsi="Latha" w:cs="Latha"/>
          <w:szCs w:val="28"/>
          <w:cs/>
          <w:lang w:bidi="ta-IN"/>
        </w:rPr>
        <w:t>மா ர்ச்</w:t>
      </w:r>
      <w:r w:rsidRPr="005858A5">
        <w:rPr>
          <w:rFonts w:ascii="Latha" w:hAnsi="Latha" w:cs="Latha"/>
          <w:szCs w:val="28"/>
          <w:highlight w:val="green"/>
          <w:cs/>
          <w:lang w:bidi="ta-IN"/>
        </w:rPr>
        <w:t>ச</w:t>
      </w:r>
      <w:r w:rsidR="005858A5" w:rsidRPr="005858A5">
        <w:rPr>
          <w:rFonts w:ascii="BRH Tamil Tab Extra" w:hAnsi="BRH Tamil Tab Extra" w:cs="Latha"/>
          <w:b/>
          <w:bCs/>
          <w:sz w:val="32"/>
          <w:szCs w:val="28"/>
          <w:highlight w:val="green"/>
          <w:lang w:bidi="ta-IN"/>
        </w:rPr>
        <w:t>†</w:t>
      </w:r>
      <w:r w:rsidR="005C4F3D" w:rsidRPr="005858A5">
        <w:rPr>
          <w:rFonts w:ascii="Latha" w:hAnsi="Latha" w:cs="Latha"/>
          <w:b/>
          <w:bCs/>
          <w:position w:val="-12"/>
          <w:szCs w:val="28"/>
          <w:highlight w:val="green"/>
          <w:cs/>
          <w:lang w:bidi="ta-IN"/>
        </w:rPr>
        <w:t>2</w:t>
      </w:r>
      <w:r w:rsidRPr="00B61D11">
        <w:rPr>
          <w:rFonts w:ascii="Latha" w:hAnsi="Latha" w:cs="Latha"/>
          <w:szCs w:val="28"/>
          <w:cs/>
          <w:lang w:bidi="ta-IN"/>
        </w:rPr>
        <w:t xml:space="preserve">தி </w:t>
      </w:r>
      <w:r w:rsidRPr="00B61D11">
        <w:rPr>
          <w:rFonts w:ascii="Latha" w:hAnsi="Latha" w:cs="Latha"/>
          <w:szCs w:val="28"/>
          <w:lang w:bidi="ta-IN"/>
        </w:rPr>
        <w:t>|</w:t>
      </w:r>
    </w:p>
    <w:p w14:paraId="1E8680D7" w14:textId="1C3C04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29097373" w14:textId="629407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6A9ED738" w14:textId="498745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6AB37461" w14:textId="5DC08AB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0184A2CE" w14:textId="5D53824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666C16" w14:textId="79D3C32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1F71C4" w14:textId="77777777" w:rsidR="006375E2" w:rsidRDefault="006375E2">
      <w:pPr>
        <w:spacing w:after="160" w:line="259" w:lineRule="auto"/>
        <w:rPr>
          <w:rFonts w:ascii="Latha" w:hAnsi="Latha" w:cs="Latha"/>
          <w:szCs w:val="28"/>
          <w:lang w:bidi="ta-IN"/>
        </w:rPr>
        <w:sectPr w:rsidR="006375E2" w:rsidSect="005C3A57">
          <w:headerReference w:type="even" r:id="rId18"/>
          <w:headerReference w:type="default" r:id="rId19"/>
          <w:pgSz w:w="12240" w:h="15840"/>
          <w:pgMar w:top="720" w:right="720" w:bottom="720" w:left="1152" w:header="720" w:footer="720" w:gutter="0"/>
          <w:cols w:space="720"/>
          <w:noEndnote/>
          <w:docGrid w:linePitch="381"/>
        </w:sectPr>
      </w:pPr>
    </w:p>
    <w:p w14:paraId="453EB5EF" w14:textId="4276E5E5" w:rsidR="00606E9C" w:rsidRPr="00E6096B" w:rsidRDefault="00606E9C" w:rsidP="00606E9C">
      <w:pPr>
        <w:pStyle w:val="Heading3"/>
      </w:pPr>
      <w:bookmarkStart w:id="18" w:name="_Toc93255785"/>
      <w:r w:rsidRPr="00E6096B">
        <w:rPr>
          <w:cs/>
        </w:rPr>
        <w:lastRenderedPageBreak/>
        <w:t>அனுவாகம்</w:t>
      </w:r>
      <w:r w:rsidRPr="00E6096B">
        <w:rPr>
          <w:rFonts w:hint="cs"/>
          <w:cs/>
        </w:rPr>
        <w:t xml:space="preserve"> </w:t>
      </w:r>
      <w:r w:rsidR="006375E2">
        <w:rPr>
          <w:sz w:val="32"/>
          <w:szCs w:val="32"/>
        </w:rPr>
        <w:t>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8"/>
    </w:p>
    <w:p w14:paraId="29E159CC" w14:textId="77777777" w:rsidR="00606E9C" w:rsidRDefault="00606E9C" w:rsidP="00B61D11">
      <w:pPr>
        <w:autoSpaceDE w:val="0"/>
        <w:autoSpaceDN w:val="0"/>
        <w:adjustRightInd w:val="0"/>
        <w:rPr>
          <w:rFonts w:cs="Latha"/>
          <w:b/>
          <w:bCs/>
          <w:szCs w:val="28"/>
          <w:lang w:bidi="ta-IN"/>
        </w:rPr>
      </w:pPr>
    </w:p>
    <w:p w14:paraId="6C4D6B1F" w14:textId="50F033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13757A" w14:textId="4848C5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8EB4D8" w14:textId="5CC56F9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07BC8F20" w14:textId="122665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67CB6B21" w14:textId="14F78B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ஷம் </w:t>
      </w:r>
      <w:r w:rsidR="00B61D11" w:rsidRPr="00B61D11">
        <w:rPr>
          <w:rFonts w:ascii="Latha" w:hAnsi="Latha" w:cs="Latha"/>
          <w:szCs w:val="28"/>
          <w:lang w:bidi="ta-IN"/>
        </w:rPr>
        <w:t>|</w:t>
      </w:r>
    </w:p>
    <w:p w14:paraId="01D9CD26" w14:textId="7F81B9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Pr="00B61D11">
        <w:rPr>
          <w:rFonts w:ascii="Latha" w:hAnsi="Latha" w:cs="Latha"/>
          <w:szCs w:val="28"/>
          <w:lang w:bidi="ta-IN"/>
        </w:rPr>
        <w:t xml:space="preserve">| </w:t>
      </w:r>
    </w:p>
    <w:p w14:paraId="1B9FDD75" w14:textId="58B9D7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ஷ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5EFFA340" w14:textId="55163D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1026C59D" w14:textId="3A6381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ஷ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3A77D913" w14:textId="442402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22CF7ADB" w14:textId="7DF6F9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0CA8EBF1" w14:textId="6AD66DF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ஹி </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3F447A23" w14:textId="77777777" w:rsidR="00E026D1" w:rsidRPr="00B61D11" w:rsidRDefault="00E026D1" w:rsidP="00B61D11">
      <w:pPr>
        <w:autoSpaceDE w:val="0"/>
        <w:autoSpaceDN w:val="0"/>
        <w:adjustRightInd w:val="0"/>
        <w:rPr>
          <w:rFonts w:ascii="Latha" w:hAnsi="Latha" w:cs="Latha"/>
          <w:szCs w:val="28"/>
          <w:lang w:bidi="ta-IN"/>
        </w:rPr>
      </w:pPr>
    </w:p>
    <w:p w14:paraId="477041DC" w14:textId="2FB1CA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9B6F70" w14:textId="391D1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 த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 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த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E0EDF59" w14:textId="53CFA5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9B33FE" w14:textId="5EC3D9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C268F3B" w14:textId="5181F7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51C338" w14:textId="6A0834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BB0DB1" w14:textId="26818D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0090AAE" w14:textId="3E996E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5EB84B6" w14:textId="630EEA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74F093E" w14:textId="54E957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E22622C" w14:textId="430C759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B61D11" w:rsidRPr="00286F22">
        <w:rPr>
          <w:rFonts w:ascii="Latha" w:hAnsi="Latha" w:cs="Latha"/>
          <w:szCs w:val="28"/>
          <w:highlight w:val="green"/>
          <w:cs/>
          <w:lang w:bidi="ta-IN"/>
        </w:rPr>
        <w:t>த்</w:t>
      </w:r>
      <w:r w:rsidR="005C4F3D" w:rsidRPr="00286F22">
        <w:rPr>
          <w:rFonts w:ascii="Latha" w:hAnsi="Latha" w:cs="Latha"/>
          <w:b/>
          <w:bCs/>
          <w:position w:val="-12"/>
          <w:szCs w:val="28"/>
          <w:highlight w:val="green"/>
          <w:cs/>
          <w:lang w:bidi="ta-IN"/>
        </w:rPr>
        <w:t>3</w:t>
      </w:r>
      <w:r w:rsidR="00B61D11" w:rsidRPr="00286F22">
        <w:rPr>
          <w:rFonts w:ascii="Latha" w:hAnsi="Latha" w:cs="Latha"/>
          <w:szCs w:val="28"/>
          <w:highlight w:val="green"/>
          <w:cs/>
          <w:lang w:bidi="ta-IN"/>
        </w:rPr>
        <w:t>யா</w:t>
      </w:r>
      <w:r w:rsidR="000D2799" w:rsidRPr="00286F22">
        <w:rPr>
          <w:rFonts w:ascii="BRH Tamil Tab Extra" w:hAnsi="BRH Tamil Tab Extra" w:cs="Latha"/>
          <w:b/>
          <w:bCs/>
          <w:sz w:val="32"/>
          <w:szCs w:val="28"/>
          <w:highlight w:val="green"/>
          <w:lang w:bidi="ta-IN"/>
        </w:rPr>
        <w:t>†</w:t>
      </w:r>
      <w:r w:rsidR="00B61D11" w:rsidRPr="00286F22">
        <w:rPr>
          <w:rFonts w:ascii="Latha" w:hAnsi="Latha" w:cs="Latha"/>
          <w:szCs w:val="28"/>
          <w:highlight w:val="green"/>
          <w:cs/>
          <w:lang w:bidi="ta-IN"/>
        </w:rPr>
        <w:t>ய</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09B1BB" w14:textId="37167BEC" w:rsidR="00620DEA" w:rsidRDefault="00620DEA" w:rsidP="00620DEA">
      <w:pPr>
        <w:widowControl w:val="0"/>
        <w:autoSpaceDE w:val="0"/>
        <w:autoSpaceDN w:val="0"/>
        <w:adjustRightInd w:val="0"/>
        <w:spacing w:line="240" w:lineRule="auto"/>
        <w:rPr>
          <w:rFonts w:ascii="BRH Devanagari Extra" w:hAnsi="BRH Devanagari Extra" w:cs="BRH Devanagari Extra"/>
          <w:color w:val="000000"/>
          <w:sz w:val="32"/>
          <w:szCs w:val="40"/>
        </w:rPr>
      </w:pPr>
      <w:r w:rsidRPr="00B61D11">
        <w:rPr>
          <w:rFonts w:ascii="Latha" w:hAnsi="Latha" w:cs="Latha"/>
          <w:szCs w:val="28"/>
          <w:cs/>
          <w:lang w:bidi="ta-IN"/>
        </w:rPr>
        <w:t>அ</w:t>
      </w:r>
      <w:r w:rsidRPr="000D2799">
        <w:rPr>
          <w:rFonts w:ascii="BRH Tamil Tab Extra" w:hAnsi="BRH Tamil Tab Extra" w:cs="Latha"/>
          <w:b/>
          <w:bCs/>
          <w:sz w:val="32"/>
          <w:szCs w:val="28"/>
          <w:lang w:bidi="ta-IN"/>
        </w:rPr>
        <w:t>…</w:t>
      </w:r>
      <w:r w:rsidRPr="00B61D11">
        <w:rPr>
          <w:rFonts w:ascii="Latha" w:hAnsi="Latha" w:cs="Latha"/>
          <w:szCs w:val="28"/>
          <w:cs/>
          <w:lang w:bidi="ta-IN"/>
        </w:rPr>
        <w:t>க்</w:t>
      </w:r>
      <w:r w:rsidRPr="005C4F3D">
        <w:rPr>
          <w:rFonts w:ascii="Latha" w:hAnsi="Latha" w:cs="Latha"/>
          <w:b/>
          <w:bCs/>
          <w:position w:val="-12"/>
          <w:szCs w:val="28"/>
          <w:cs/>
          <w:lang w:bidi="ta-IN"/>
        </w:rPr>
        <w:t>3</w:t>
      </w:r>
      <w:r w:rsidRPr="00B61D11">
        <w:rPr>
          <w:rFonts w:ascii="Latha" w:hAnsi="Latha" w:cs="Latha"/>
          <w:szCs w:val="28"/>
          <w:cs/>
          <w:lang w:bidi="ta-IN"/>
        </w:rPr>
        <w:t>னி ம</w:t>
      </w:r>
      <w:r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Pr="000D2799">
        <w:rPr>
          <w:rFonts w:ascii="BRH Tamil Tab Extra" w:hAnsi="BRH Tamil Tab Extra" w:cs="Latha"/>
          <w:b/>
          <w:bCs/>
          <w:sz w:val="32"/>
          <w:szCs w:val="28"/>
          <w:lang w:bidi="ta-IN"/>
        </w:rPr>
        <w:t>…</w:t>
      </w:r>
      <w:r w:rsidRPr="00B61D11">
        <w:rPr>
          <w:rFonts w:ascii="Latha" w:hAnsi="Latha" w:cs="Latha"/>
          <w:szCs w:val="28"/>
          <w:cs/>
          <w:lang w:bidi="ta-IN"/>
        </w:rPr>
        <w:t>த</w:t>
      </w:r>
      <w:r w:rsidRPr="005C4F3D">
        <w:rPr>
          <w:rFonts w:ascii="Latha" w:hAnsi="Latha" w:cs="Latha"/>
          <w:b/>
          <w:bCs/>
          <w:position w:val="-12"/>
          <w:szCs w:val="28"/>
          <w:cs/>
          <w:lang w:bidi="ta-IN"/>
        </w:rPr>
        <w:t>3</w:t>
      </w:r>
      <w:r w:rsidRPr="00B61D11">
        <w:rPr>
          <w:rFonts w:ascii="Latha" w:hAnsi="Latha" w:cs="Latha"/>
          <w:szCs w:val="28"/>
          <w:cs/>
          <w:lang w:bidi="ta-IN"/>
        </w:rPr>
        <w:t xml:space="preserve"> ம</w:t>
      </w:r>
      <w:r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Pr="000D2799">
        <w:rPr>
          <w:rFonts w:ascii="BRH Tamil Tab Extra" w:hAnsi="BRH Tamil Tab Extra" w:cs="Latha"/>
          <w:b/>
          <w:bCs/>
          <w:sz w:val="32"/>
          <w:szCs w:val="28"/>
          <w:lang w:bidi="ta-IN"/>
        </w:rPr>
        <w:t>…</w:t>
      </w:r>
      <w:r w:rsidRPr="00B61D11">
        <w:rPr>
          <w:rFonts w:ascii="Latha" w:hAnsi="Latha" w:cs="Latha"/>
          <w:szCs w:val="28"/>
          <w:cs/>
          <w:lang w:bidi="ta-IN"/>
        </w:rPr>
        <w:t>த</w:t>
      </w:r>
      <w:r w:rsidRPr="005C4F3D">
        <w:rPr>
          <w:rFonts w:ascii="Latha" w:hAnsi="Latha" w:cs="Latha"/>
          <w:b/>
          <w:bCs/>
          <w:position w:val="-12"/>
          <w:szCs w:val="28"/>
          <w:cs/>
          <w:lang w:bidi="ta-IN"/>
        </w:rPr>
        <w:t>3</w:t>
      </w:r>
      <w:r w:rsidRPr="00B61D11">
        <w:rPr>
          <w:rFonts w:ascii="Latha" w:hAnsi="Latha" w:cs="Latha"/>
          <w:szCs w:val="28"/>
          <w:cs/>
          <w:lang w:bidi="ta-IN"/>
        </w:rPr>
        <w:t xml:space="preserve"> ம</w:t>
      </w:r>
      <w:r w:rsidRPr="000D2799">
        <w:rPr>
          <w:rFonts w:ascii="BRH Tamil Tab Extra" w:hAnsi="BRH Tamil Tab Extra" w:cs="Latha"/>
          <w:b/>
          <w:bCs/>
          <w:sz w:val="32"/>
          <w:szCs w:val="28"/>
          <w:lang w:bidi="ta-IN"/>
        </w:rPr>
        <w:t>…</w:t>
      </w:r>
      <w:r w:rsidRPr="00B61D11">
        <w:rPr>
          <w:rFonts w:ascii="Latha" w:hAnsi="Latha" w:cs="Latha"/>
          <w:szCs w:val="28"/>
          <w:cs/>
          <w:lang w:bidi="ta-IN"/>
        </w:rPr>
        <w:t>க்</w:t>
      </w:r>
      <w:r w:rsidRPr="005C4F3D">
        <w:rPr>
          <w:rFonts w:ascii="Latha" w:hAnsi="Latha" w:cs="Latha"/>
          <w:b/>
          <w:bCs/>
          <w:position w:val="-12"/>
          <w:szCs w:val="28"/>
          <w:cs/>
          <w:lang w:bidi="ta-IN"/>
        </w:rPr>
        <w:t>3</w:t>
      </w:r>
      <w:r w:rsidRPr="00B61D11">
        <w:rPr>
          <w:rFonts w:ascii="Latha" w:hAnsi="Latha" w:cs="Latha"/>
          <w:szCs w:val="28"/>
          <w:cs/>
          <w:lang w:bidi="ta-IN"/>
        </w:rPr>
        <w:t>னி ம</w:t>
      </w:r>
      <w:r w:rsidRPr="000D2799">
        <w:rPr>
          <w:rFonts w:ascii="BRH Tamil Tab Extra" w:hAnsi="BRH Tamil Tab Extra" w:cs="Latha"/>
          <w:b/>
          <w:bCs/>
          <w:sz w:val="32"/>
          <w:szCs w:val="28"/>
          <w:lang w:bidi="ta-IN"/>
        </w:rPr>
        <w:t>…</w:t>
      </w:r>
      <w:r w:rsidRPr="00B61D11">
        <w:rPr>
          <w:rFonts w:ascii="Latha" w:hAnsi="Latha" w:cs="Latha"/>
          <w:szCs w:val="28"/>
          <w:cs/>
          <w:lang w:bidi="ta-IN"/>
        </w:rPr>
        <w:t>க்</w:t>
      </w:r>
      <w:r w:rsidRPr="005C4F3D">
        <w:rPr>
          <w:rFonts w:ascii="Latha" w:hAnsi="Latha" w:cs="Latha"/>
          <w:b/>
          <w:bCs/>
          <w:position w:val="-12"/>
          <w:szCs w:val="28"/>
          <w:cs/>
          <w:lang w:bidi="ta-IN"/>
        </w:rPr>
        <w:t>3</w:t>
      </w:r>
      <w:r w:rsidRPr="00B61D11">
        <w:rPr>
          <w:rFonts w:ascii="Latha" w:hAnsi="Latha" w:cs="Latha"/>
          <w:szCs w:val="28"/>
          <w:cs/>
          <w:lang w:bidi="ta-IN"/>
        </w:rPr>
        <w:t>னி ம</w:t>
      </w:r>
      <w:r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Pr="000D2799">
        <w:rPr>
          <w:rFonts w:ascii="BRH Tamil Tab Extra" w:hAnsi="BRH Tamil Tab Extra" w:cs="Latha"/>
          <w:b/>
          <w:bCs/>
          <w:sz w:val="32"/>
          <w:szCs w:val="28"/>
          <w:lang w:bidi="ta-IN"/>
        </w:rPr>
        <w:t>…</w:t>
      </w:r>
      <w:r w:rsidRPr="00B61D11">
        <w:rPr>
          <w:rFonts w:ascii="Latha" w:hAnsi="Latha" w:cs="Latha"/>
          <w:szCs w:val="28"/>
          <w:cs/>
          <w:lang w:bidi="ta-IN"/>
        </w:rPr>
        <w:t>த</w:t>
      </w:r>
      <w:r w:rsidRPr="005C4F3D">
        <w:rPr>
          <w:rFonts w:ascii="Latha" w:hAnsi="Latha" w:cs="Latha"/>
          <w:b/>
          <w:bCs/>
          <w:position w:val="-12"/>
          <w:szCs w:val="28"/>
          <w:cs/>
          <w:lang w:bidi="ta-IN"/>
        </w:rPr>
        <w:t>3</w:t>
      </w:r>
      <w:r w:rsidRPr="00B61D11">
        <w:rPr>
          <w:rFonts w:ascii="Latha" w:hAnsi="Latha" w:cs="Latha"/>
          <w:szCs w:val="28"/>
          <w:cs/>
          <w:lang w:bidi="ta-IN"/>
        </w:rPr>
        <w:t xml:space="preserve"> ம</w:t>
      </w:r>
      <w:r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Pr="008F6D0D">
        <w:rPr>
          <w:rFonts w:ascii="Latha" w:hAnsi="Latha" w:cs="Latha"/>
          <w:szCs w:val="28"/>
          <w:highlight w:val="green"/>
          <w:cs/>
          <w:lang w:bidi="ta-IN"/>
        </w:rPr>
        <w:t>த்</w:t>
      </w:r>
      <w:r w:rsidRPr="008F6D0D">
        <w:rPr>
          <w:rFonts w:ascii="Latha" w:hAnsi="Latha" w:cs="Latha"/>
          <w:b/>
          <w:bCs/>
          <w:position w:val="-12"/>
          <w:szCs w:val="28"/>
          <w:highlight w:val="green"/>
          <w:cs/>
          <w:lang w:bidi="ta-IN"/>
        </w:rPr>
        <w:t>3</w:t>
      </w:r>
      <w:r w:rsidRPr="008F6D0D">
        <w:rPr>
          <w:rFonts w:ascii="Latha" w:hAnsi="Latha" w:cs="Latha"/>
          <w:szCs w:val="28"/>
          <w:highlight w:val="green"/>
          <w:cs/>
          <w:lang w:bidi="ta-IN"/>
        </w:rPr>
        <w:t>யா</w:t>
      </w:r>
      <w:r w:rsidRPr="008F6D0D">
        <w:rPr>
          <w:rFonts w:ascii="BRH Tamil Tab Extra" w:hAnsi="BRH Tamil Tab Extra" w:cs="Latha"/>
          <w:b/>
          <w:bCs/>
          <w:sz w:val="32"/>
          <w:szCs w:val="28"/>
          <w:highlight w:val="green"/>
          <w:lang w:bidi="ta-IN"/>
        </w:rPr>
        <w:t>†</w:t>
      </w:r>
      <w:r w:rsidRPr="008F6D0D">
        <w:rPr>
          <w:rFonts w:ascii="Latha" w:hAnsi="Latha" w:cs="Latha"/>
          <w:szCs w:val="28"/>
          <w:highlight w:val="green"/>
          <w:cs/>
          <w:lang w:bidi="ta-IN"/>
        </w:rPr>
        <w:t>யா</w:t>
      </w:r>
      <w:r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w:t>
      </w:r>
      <w:r w:rsidRPr="008F6D0D">
        <w:rPr>
          <w:rFonts w:ascii="Latha" w:hAnsi="Latha" w:cs="Latha"/>
          <w:szCs w:val="28"/>
          <w:highlight w:val="green"/>
          <w:cs/>
          <w:lang w:bidi="ta-IN"/>
        </w:rPr>
        <w:t>த்</w:t>
      </w:r>
      <w:r w:rsidRPr="008F6D0D">
        <w:rPr>
          <w:rFonts w:ascii="Latha" w:hAnsi="Latha" w:cs="Latha"/>
          <w:b/>
          <w:bCs/>
          <w:position w:val="-12"/>
          <w:szCs w:val="28"/>
          <w:highlight w:val="green"/>
          <w:cs/>
          <w:lang w:bidi="ta-IN"/>
        </w:rPr>
        <w:t>3</w:t>
      </w:r>
      <w:r w:rsidRPr="008F6D0D">
        <w:rPr>
          <w:rFonts w:ascii="Latha" w:hAnsi="Latha" w:cs="Latha"/>
          <w:szCs w:val="28"/>
          <w:highlight w:val="green"/>
          <w:cs/>
          <w:lang w:bidi="ta-IN"/>
        </w:rPr>
        <w:t>யா</w:t>
      </w:r>
      <w:r w:rsidRPr="008F6D0D">
        <w:rPr>
          <w:rFonts w:ascii="BRH Tamil Tab Extra" w:hAnsi="BRH Tamil Tab Extra" w:cs="Latha"/>
          <w:b/>
          <w:bCs/>
          <w:sz w:val="32"/>
          <w:szCs w:val="28"/>
          <w:highlight w:val="green"/>
          <w:lang w:bidi="ta-IN"/>
        </w:rPr>
        <w:t>†</w:t>
      </w:r>
      <w:r w:rsidRPr="008F6D0D">
        <w:rPr>
          <w:rFonts w:ascii="Latha" w:hAnsi="Latha" w:cs="Latha"/>
          <w:szCs w:val="28"/>
          <w:highlight w:val="green"/>
          <w:cs/>
          <w:lang w:bidi="ta-IN"/>
        </w:rPr>
        <w:t>யா</w:t>
      </w:r>
      <w:r w:rsidRPr="000D2799">
        <w:rPr>
          <w:rFonts w:ascii="BRH Tamil Tab Extra" w:hAnsi="BRH Tamil Tab Extra" w:cs="Latha"/>
          <w:b/>
          <w:bCs/>
          <w:sz w:val="32"/>
          <w:szCs w:val="28"/>
          <w:lang w:bidi="ta-IN"/>
        </w:rPr>
        <w:t>…</w:t>
      </w:r>
      <w:r w:rsidRPr="00B61D11">
        <w:rPr>
          <w:rFonts w:ascii="Latha" w:hAnsi="Latha" w:cs="Latha"/>
          <w:szCs w:val="28"/>
          <w:cs/>
          <w:lang w:bidi="ta-IN"/>
        </w:rPr>
        <w:t xml:space="preserve"> ந்னா</w:t>
      </w:r>
      <w:r w:rsidRPr="000D2799">
        <w:rPr>
          <w:rFonts w:ascii="BRH Tamil Tab Extra" w:hAnsi="BRH Tamil Tab Extra" w:cs="Latha"/>
          <w:b/>
          <w:bCs/>
          <w:sz w:val="32"/>
          <w:szCs w:val="28"/>
          <w:lang w:bidi="ta-IN"/>
        </w:rPr>
        <w:t>…</w:t>
      </w:r>
      <w:r w:rsidRPr="00B61D11">
        <w:rPr>
          <w:rFonts w:ascii="Latha" w:hAnsi="Latha" w:cs="Latha"/>
          <w:szCs w:val="28"/>
          <w:cs/>
          <w:lang w:bidi="ta-IN"/>
        </w:rPr>
        <w:t>த</w:t>
      </w:r>
      <w:r w:rsidRPr="005C4F3D">
        <w:rPr>
          <w:rFonts w:ascii="Latha" w:hAnsi="Latha" w:cs="Latha"/>
          <w:b/>
          <w:bCs/>
          <w:position w:val="-12"/>
          <w:szCs w:val="28"/>
          <w:cs/>
          <w:lang w:bidi="ta-IN"/>
        </w:rPr>
        <w:t>3</w:t>
      </w:r>
      <w:r w:rsidRPr="00B61D11">
        <w:rPr>
          <w:rFonts w:ascii="Latha" w:hAnsi="Latha" w:cs="Latha"/>
          <w:szCs w:val="28"/>
          <w:cs/>
          <w:lang w:bidi="ta-IN"/>
        </w:rPr>
        <w:t xml:space="preserve"> ம</w:t>
      </w:r>
      <w:r w:rsidRPr="000D2799">
        <w:rPr>
          <w:rFonts w:ascii="BRH Tamil Tab Extra" w:hAnsi="BRH Tamil Tab Extra" w:cs="Latha"/>
          <w:b/>
          <w:bCs/>
          <w:sz w:val="32"/>
          <w:szCs w:val="28"/>
          <w:lang w:bidi="ta-IN"/>
        </w:rPr>
        <w:t>…</w:t>
      </w:r>
      <w:r w:rsidRPr="00B61D11">
        <w:rPr>
          <w:rFonts w:ascii="Latha" w:hAnsi="Latha" w:cs="Latha"/>
          <w:szCs w:val="28"/>
          <w:cs/>
          <w:lang w:bidi="ta-IN"/>
        </w:rPr>
        <w:t>க்</w:t>
      </w:r>
      <w:r w:rsidRPr="005C4F3D">
        <w:rPr>
          <w:rFonts w:ascii="Latha" w:hAnsi="Latha" w:cs="Latha"/>
          <w:b/>
          <w:bCs/>
          <w:position w:val="-12"/>
          <w:szCs w:val="28"/>
          <w:cs/>
          <w:lang w:bidi="ta-IN"/>
        </w:rPr>
        <w:t>3</w:t>
      </w:r>
      <w:r w:rsidRPr="00B61D11">
        <w:rPr>
          <w:rFonts w:ascii="Latha" w:hAnsi="Latha" w:cs="Latha"/>
          <w:szCs w:val="28"/>
          <w:cs/>
          <w:lang w:bidi="ta-IN"/>
        </w:rPr>
        <w:t>னி ம</w:t>
      </w:r>
      <w:r w:rsidRPr="000D2799">
        <w:rPr>
          <w:rFonts w:ascii="BRH Tamil Tab Extra" w:hAnsi="BRH Tamil Tab Extra" w:cs="Latha"/>
          <w:b/>
          <w:bCs/>
          <w:sz w:val="32"/>
          <w:szCs w:val="28"/>
          <w:lang w:bidi="ta-IN"/>
        </w:rPr>
        <w:t>…</w:t>
      </w:r>
      <w:r w:rsidRPr="00B61D11">
        <w:rPr>
          <w:rFonts w:ascii="Latha" w:hAnsi="Latha" w:cs="Latha"/>
          <w:szCs w:val="28"/>
          <w:cs/>
          <w:lang w:bidi="ta-IN"/>
        </w:rPr>
        <w:t>க்</w:t>
      </w:r>
      <w:r w:rsidRPr="005C4F3D">
        <w:rPr>
          <w:rFonts w:ascii="Latha" w:hAnsi="Latha" w:cs="Latha"/>
          <w:b/>
          <w:bCs/>
          <w:position w:val="-12"/>
          <w:szCs w:val="28"/>
          <w:cs/>
          <w:lang w:bidi="ta-IN"/>
        </w:rPr>
        <w:t>3</w:t>
      </w:r>
      <w:r w:rsidRPr="00B61D11">
        <w:rPr>
          <w:rFonts w:ascii="Latha" w:hAnsi="Latha" w:cs="Latha"/>
          <w:szCs w:val="28"/>
          <w:cs/>
          <w:lang w:bidi="ta-IN"/>
        </w:rPr>
        <w:t>னி ம</w:t>
      </w:r>
      <w:r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Pr="000D2799">
        <w:rPr>
          <w:rFonts w:ascii="BRH Tamil Tab Extra" w:hAnsi="BRH Tamil Tab Extra" w:cs="Latha"/>
          <w:b/>
          <w:bCs/>
          <w:sz w:val="32"/>
          <w:szCs w:val="28"/>
          <w:lang w:bidi="ta-IN"/>
        </w:rPr>
        <w:t>…</w:t>
      </w:r>
      <w:r w:rsidRPr="00B61D11">
        <w:rPr>
          <w:rFonts w:ascii="Latha" w:hAnsi="Latha" w:cs="Latha"/>
          <w:szCs w:val="28"/>
          <w:cs/>
          <w:lang w:bidi="ta-IN"/>
        </w:rPr>
        <w:t>த</w:t>
      </w:r>
      <w:r w:rsidRPr="005C4F3D">
        <w:rPr>
          <w:rFonts w:ascii="Latha" w:hAnsi="Latha" w:cs="Latha"/>
          <w:b/>
          <w:bCs/>
          <w:position w:val="-12"/>
          <w:szCs w:val="28"/>
          <w:cs/>
          <w:lang w:bidi="ta-IN"/>
        </w:rPr>
        <w:t>3</w:t>
      </w:r>
      <w:r w:rsidRPr="00B61D11">
        <w:rPr>
          <w:rFonts w:ascii="Latha" w:hAnsi="Latha" w:cs="Latha"/>
          <w:szCs w:val="28"/>
          <w:cs/>
          <w:lang w:bidi="ta-IN"/>
        </w:rPr>
        <w:t xml:space="preserve"> ம</w:t>
      </w:r>
      <w:r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Pr="008F6D0D">
        <w:rPr>
          <w:rFonts w:ascii="Latha" w:hAnsi="Latha" w:cs="Latha"/>
          <w:szCs w:val="28"/>
          <w:highlight w:val="green"/>
          <w:cs/>
          <w:lang w:bidi="ta-IN"/>
        </w:rPr>
        <w:t>த்</w:t>
      </w:r>
      <w:r w:rsidRPr="008F6D0D">
        <w:rPr>
          <w:rFonts w:ascii="Latha" w:hAnsi="Latha" w:cs="Latha"/>
          <w:b/>
          <w:bCs/>
          <w:position w:val="-12"/>
          <w:szCs w:val="28"/>
          <w:highlight w:val="green"/>
          <w:cs/>
          <w:lang w:bidi="ta-IN"/>
        </w:rPr>
        <w:t>3</w:t>
      </w:r>
      <w:r w:rsidRPr="008F6D0D">
        <w:rPr>
          <w:rFonts w:ascii="Latha" w:hAnsi="Latha" w:cs="Latha"/>
          <w:szCs w:val="28"/>
          <w:highlight w:val="green"/>
          <w:cs/>
          <w:lang w:bidi="ta-IN"/>
        </w:rPr>
        <w:t>யா</w:t>
      </w:r>
      <w:r w:rsidRPr="008F6D0D">
        <w:rPr>
          <w:rFonts w:ascii="BRH Tamil Tab Extra" w:hAnsi="BRH Tamil Tab Extra" w:cs="Latha"/>
          <w:b/>
          <w:bCs/>
          <w:sz w:val="32"/>
          <w:szCs w:val="28"/>
          <w:highlight w:val="green"/>
          <w:lang w:bidi="ta-IN"/>
        </w:rPr>
        <w:t>†</w:t>
      </w:r>
      <w:r w:rsidRPr="008F6D0D">
        <w:rPr>
          <w:rFonts w:ascii="Latha" w:hAnsi="Latha" w:cs="Latha"/>
          <w:szCs w:val="28"/>
          <w:highlight w:val="green"/>
          <w:cs/>
          <w:lang w:bidi="ta-IN"/>
        </w:rPr>
        <w:t>ய</w:t>
      </w:r>
      <w:r w:rsidRPr="00B61D11">
        <w:rPr>
          <w:rFonts w:ascii="Latha" w:hAnsi="Latha" w:cs="Latha"/>
          <w:szCs w:val="28"/>
          <w:cs/>
          <w:lang w:bidi="ta-IN"/>
        </w:rPr>
        <w:t xml:space="preserve"> </w:t>
      </w:r>
      <w:r w:rsidRPr="00B61D11">
        <w:rPr>
          <w:rFonts w:ascii="Latha" w:hAnsi="Latha" w:cs="Latha"/>
          <w:szCs w:val="28"/>
          <w:lang w:bidi="ta-IN"/>
        </w:rPr>
        <w:t>|</w:t>
      </w:r>
    </w:p>
    <w:p w14:paraId="281CF2E0" w14:textId="70D951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6034A59A" w14:textId="5EC1F51D" w:rsidR="00E026D1" w:rsidRDefault="00E026D1" w:rsidP="00B61D11">
      <w:pPr>
        <w:autoSpaceDE w:val="0"/>
        <w:autoSpaceDN w:val="0"/>
        <w:adjustRightInd w:val="0"/>
        <w:rPr>
          <w:rFonts w:ascii="Latha" w:hAnsi="Latha" w:cs="Latha"/>
          <w:szCs w:val="28"/>
          <w:lang w:bidi="ta-IN"/>
        </w:rPr>
      </w:pPr>
    </w:p>
    <w:p w14:paraId="51E53027" w14:textId="77777777" w:rsidR="00E026D1" w:rsidRPr="00B61D11" w:rsidRDefault="00E026D1" w:rsidP="00B61D11">
      <w:pPr>
        <w:autoSpaceDE w:val="0"/>
        <w:autoSpaceDN w:val="0"/>
        <w:adjustRightInd w:val="0"/>
        <w:rPr>
          <w:rFonts w:ascii="Latha" w:hAnsi="Latha" w:cs="Latha"/>
          <w:szCs w:val="28"/>
          <w:lang w:bidi="ta-IN"/>
        </w:rPr>
      </w:pPr>
    </w:p>
    <w:p w14:paraId="799E3A63" w14:textId="311C5E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286F22" w:rsidRPr="00286F22">
        <w:rPr>
          <w:rFonts w:ascii="Latha" w:hAnsi="Latha" w:cs="Latha"/>
          <w:szCs w:val="28"/>
          <w:highlight w:val="green"/>
          <w:cs/>
          <w:lang w:bidi="ta-IN"/>
        </w:rPr>
        <w:t>த்</w:t>
      </w:r>
      <w:r w:rsidR="00286F22" w:rsidRPr="00286F22">
        <w:rPr>
          <w:rFonts w:ascii="Latha" w:hAnsi="Latha" w:cs="Latha"/>
          <w:b/>
          <w:bCs/>
          <w:position w:val="-12"/>
          <w:szCs w:val="28"/>
          <w:highlight w:val="green"/>
          <w:cs/>
          <w:lang w:bidi="ta-IN"/>
        </w:rPr>
        <w:t>3</w:t>
      </w:r>
      <w:r w:rsidR="00286F22" w:rsidRPr="00286F22">
        <w:rPr>
          <w:rFonts w:ascii="Latha" w:hAnsi="Latha" w:cs="Latha"/>
          <w:szCs w:val="28"/>
          <w:highlight w:val="green"/>
          <w:cs/>
          <w:lang w:bidi="ta-IN"/>
        </w:rPr>
        <w:t>யா</w:t>
      </w:r>
      <w:r w:rsidR="00286F22" w:rsidRPr="00286F22">
        <w:rPr>
          <w:rFonts w:ascii="BRH Tamil Tab Extra" w:hAnsi="BRH Tamil Tab Extra" w:cs="Latha"/>
          <w:b/>
          <w:bCs/>
          <w:sz w:val="32"/>
          <w:szCs w:val="28"/>
          <w:highlight w:val="green"/>
          <w:lang w:bidi="ta-IN"/>
        </w:rPr>
        <w:t>†</w:t>
      </w:r>
      <w:r w:rsidR="00286F22" w:rsidRPr="00286F22">
        <w:rPr>
          <w:rFonts w:ascii="Latha" w:hAnsi="Latha" w:cs="Latha"/>
          <w:szCs w:val="28"/>
          <w:highlight w:val="green"/>
          <w:cs/>
          <w:lang w:bidi="ta-IN"/>
        </w:rPr>
        <w:t>ய</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1E7AAFB6" w14:textId="5B91F719" w:rsidR="00620DEA" w:rsidRPr="00BC265A" w:rsidRDefault="00620DEA" w:rsidP="00620DEA">
      <w:pPr>
        <w:widowControl w:val="0"/>
        <w:autoSpaceDE w:val="0"/>
        <w:autoSpaceDN w:val="0"/>
        <w:adjustRightInd w:val="0"/>
        <w:spacing w:line="240" w:lineRule="auto"/>
        <w:rPr>
          <w:rFonts w:ascii="BRH Devanagari Extra" w:hAnsi="BRH Devanagari Extra" w:cs="BRH Devanagari Extra"/>
          <w:color w:val="000000"/>
          <w:sz w:val="32"/>
          <w:szCs w:val="40"/>
        </w:rPr>
      </w:pPr>
      <w:r w:rsidRPr="00B61D11">
        <w:rPr>
          <w:rFonts w:ascii="Latha" w:hAnsi="Latha" w:cs="Latha"/>
          <w:szCs w:val="28"/>
          <w:cs/>
          <w:lang w:bidi="ta-IN"/>
        </w:rPr>
        <w:t>அ</w:t>
      </w:r>
      <w:r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Pr="000D2799">
        <w:rPr>
          <w:rFonts w:ascii="BRH Tamil Tab Extra" w:hAnsi="BRH Tamil Tab Extra" w:cs="Latha"/>
          <w:b/>
          <w:bCs/>
          <w:sz w:val="32"/>
          <w:szCs w:val="28"/>
          <w:lang w:bidi="ta-IN"/>
        </w:rPr>
        <w:t>…</w:t>
      </w:r>
      <w:r w:rsidRPr="00B61D11">
        <w:rPr>
          <w:rFonts w:ascii="Latha" w:hAnsi="Latha" w:cs="Latha"/>
          <w:szCs w:val="28"/>
          <w:cs/>
          <w:lang w:bidi="ta-IN"/>
        </w:rPr>
        <w:t>த</w:t>
      </w:r>
      <w:r w:rsidRPr="005C4F3D">
        <w:rPr>
          <w:rFonts w:ascii="Latha" w:hAnsi="Latha" w:cs="Latha"/>
          <w:b/>
          <w:bCs/>
          <w:position w:val="-12"/>
          <w:szCs w:val="28"/>
          <w:cs/>
          <w:lang w:bidi="ta-IN"/>
        </w:rPr>
        <w:t>3</w:t>
      </w:r>
      <w:r w:rsidRPr="00B61D11">
        <w:rPr>
          <w:rFonts w:ascii="Latha" w:hAnsi="Latha" w:cs="Latha"/>
          <w:szCs w:val="28"/>
          <w:cs/>
          <w:lang w:bidi="ta-IN"/>
        </w:rPr>
        <w:t xml:space="preserve"> ம</w:t>
      </w:r>
      <w:r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Pr="008F6D0D">
        <w:rPr>
          <w:rFonts w:ascii="Latha" w:hAnsi="Latha" w:cs="Latha"/>
          <w:szCs w:val="28"/>
          <w:highlight w:val="green"/>
          <w:cs/>
          <w:lang w:bidi="ta-IN"/>
        </w:rPr>
        <w:t>த்</w:t>
      </w:r>
      <w:r w:rsidRPr="008F6D0D">
        <w:rPr>
          <w:rFonts w:ascii="Latha" w:hAnsi="Latha" w:cs="Latha"/>
          <w:b/>
          <w:bCs/>
          <w:position w:val="-12"/>
          <w:szCs w:val="28"/>
          <w:highlight w:val="green"/>
          <w:cs/>
          <w:lang w:bidi="ta-IN"/>
        </w:rPr>
        <w:t>3</w:t>
      </w:r>
      <w:r w:rsidRPr="008F6D0D">
        <w:rPr>
          <w:rFonts w:ascii="Latha" w:hAnsi="Latha" w:cs="Latha"/>
          <w:szCs w:val="28"/>
          <w:highlight w:val="green"/>
          <w:cs/>
          <w:lang w:bidi="ta-IN"/>
        </w:rPr>
        <w:t>யா</w:t>
      </w:r>
      <w:r w:rsidRPr="008F6D0D">
        <w:rPr>
          <w:rFonts w:ascii="BRH Tamil Tab Extra" w:hAnsi="BRH Tamil Tab Extra" w:cs="Latha"/>
          <w:b/>
          <w:bCs/>
          <w:sz w:val="32"/>
          <w:szCs w:val="28"/>
          <w:highlight w:val="green"/>
          <w:lang w:bidi="ta-IN"/>
        </w:rPr>
        <w:t>†</w:t>
      </w:r>
      <w:r w:rsidRPr="008F6D0D">
        <w:rPr>
          <w:rFonts w:ascii="Latha" w:hAnsi="Latha" w:cs="Latha"/>
          <w:szCs w:val="28"/>
          <w:highlight w:val="green"/>
          <w:cs/>
          <w:lang w:bidi="ta-IN"/>
        </w:rPr>
        <w:t>யா</w:t>
      </w:r>
      <w:r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w:t>
      </w:r>
      <w:r w:rsidRPr="008F6D0D">
        <w:rPr>
          <w:rFonts w:ascii="Latha" w:hAnsi="Latha" w:cs="Latha"/>
          <w:szCs w:val="28"/>
          <w:highlight w:val="green"/>
          <w:cs/>
          <w:lang w:bidi="ta-IN"/>
        </w:rPr>
        <w:t>த்</w:t>
      </w:r>
      <w:r w:rsidRPr="008F6D0D">
        <w:rPr>
          <w:rFonts w:ascii="Latha" w:hAnsi="Latha" w:cs="Latha"/>
          <w:b/>
          <w:bCs/>
          <w:position w:val="-12"/>
          <w:szCs w:val="28"/>
          <w:highlight w:val="green"/>
          <w:cs/>
          <w:lang w:bidi="ta-IN"/>
        </w:rPr>
        <w:t>3</w:t>
      </w:r>
      <w:r w:rsidRPr="008F6D0D">
        <w:rPr>
          <w:rFonts w:ascii="Latha" w:hAnsi="Latha" w:cs="Latha"/>
          <w:szCs w:val="28"/>
          <w:highlight w:val="green"/>
          <w:cs/>
          <w:lang w:bidi="ta-IN"/>
        </w:rPr>
        <w:t>யா</w:t>
      </w:r>
      <w:r w:rsidRPr="008F6D0D">
        <w:rPr>
          <w:rFonts w:ascii="BRH Tamil Tab Extra" w:hAnsi="BRH Tamil Tab Extra" w:cs="Latha"/>
          <w:b/>
          <w:bCs/>
          <w:sz w:val="32"/>
          <w:szCs w:val="28"/>
          <w:highlight w:val="green"/>
          <w:lang w:bidi="ta-IN"/>
        </w:rPr>
        <w:t>†</w:t>
      </w:r>
      <w:r w:rsidRPr="008F6D0D">
        <w:rPr>
          <w:rFonts w:ascii="Latha" w:hAnsi="Latha" w:cs="Latha"/>
          <w:szCs w:val="28"/>
          <w:highlight w:val="green"/>
          <w:cs/>
          <w:lang w:bidi="ta-IN"/>
        </w:rPr>
        <w:t>யா</w:t>
      </w:r>
      <w:r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Pr="000D2799">
        <w:rPr>
          <w:rFonts w:ascii="BRH Tamil Tab Extra" w:hAnsi="BRH Tamil Tab Extra" w:cs="Latha"/>
          <w:b/>
          <w:bCs/>
          <w:sz w:val="32"/>
          <w:szCs w:val="28"/>
          <w:lang w:bidi="ta-IN"/>
        </w:rPr>
        <w:t>…</w:t>
      </w:r>
      <w:r w:rsidRPr="00B61D11">
        <w:rPr>
          <w:rFonts w:ascii="Latha" w:hAnsi="Latha" w:cs="Latha"/>
          <w:szCs w:val="28"/>
          <w:cs/>
          <w:lang w:bidi="ta-IN"/>
        </w:rPr>
        <w:t>த</w:t>
      </w:r>
      <w:r w:rsidRPr="005C4F3D">
        <w:rPr>
          <w:rFonts w:ascii="Latha" w:hAnsi="Latha" w:cs="Latha"/>
          <w:b/>
          <w:bCs/>
          <w:position w:val="-12"/>
          <w:szCs w:val="28"/>
          <w:cs/>
          <w:lang w:bidi="ta-IN"/>
        </w:rPr>
        <w:t>3</w:t>
      </w:r>
      <w:r w:rsidRPr="00B61D11">
        <w:rPr>
          <w:rFonts w:ascii="Latha" w:hAnsi="Latha" w:cs="Latha"/>
          <w:szCs w:val="28"/>
          <w:cs/>
          <w:lang w:bidi="ta-IN"/>
        </w:rPr>
        <w:t xml:space="preserve"> ம</w:t>
      </w:r>
      <w:r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Pr="000D2799">
        <w:rPr>
          <w:rFonts w:ascii="BRH Tamil Tab Extra" w:hAnsi="BRH Tamil Tab Extra" w:cs="Latha"/>
          <w:b/>
          <w:bCs/>
          <w:sz w:val="32"/>
          <w:szCs w:val="28"/>
          <w:lang w:bidi="ta-IN"/>
        </w:rPr>
        <w:t>…</w:t>
      </w:r>
      <w:r w:rsidRPr="00B61D11">
        <w:rPr>
          <w:rFonts w:ascii="Latha" w:hAnsi="Latha" w:cs="Latha"/>
          <w:szCs w:val="28"/>
          <w:cs/>
          <w:lang w:bidi="ta-IN"/>
        </w:rPr>
        <w:t>த</w:t>
      </w:r>
      <w:r w:rsidRPr="005C4F3D">
        <w:rPr>
          <w:rFonts w:ascii="Latha" w:hAnsi="Latha" w:cs="Latha"/>
          <w:b/>
          <w:bCs/>
          <w:position w:val="-12"/>
          <w:szCs w:val="28"/>
          <w:cs/>
          <w:lang w:bidi="ta-IN"/>
        </w:rPr>
        <w:t>3</w:t>
      </w:r>
      <w:r w:rsidRPr="00B61D11">
        <w:rPr>
          <w:rFonts w:ascii="Latha" w:hAnsi="Latha" w:cs="Latha"/>
          <w:szCs w:val="28"/>
          <w:cs/>
          <w:lang w:bidi="ta-IN"/>
        </w:rPr>
        <w:t xml:space="preserve"> ம</w:t>
      </w:r>
      <w:r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Pr="008F6D0D">
        <w:rPr>
          <w:rFonts w:ascii="Latha" w:hAnsi="Latha" w:cs="Latha"/>
          <w:szCs w:val="28"/>
          <w:highlight w:val="green"/>
          <w:cs/>
          <w:lang w:bidi="ta-IN"/>
        </w:rPr>
        <w:t>த்</w:t>
      </w:r>
      <w:r w:rsidRPr="008F6D0D">
        <w:rPr>
          <w:rFonts w:ascii="Latha" w:hAnsi="Latha" w:cs="Latha"/>
          <w:b/>
          <w:bCs/>
          <w:position w:val="-12"/>
          <w:szCs w:val="28"/>
          <w:highlight w:val="green"/>
          <w:cs/>
          <w:lang w:bidi="ta-IN"/>
        </w:rPr>
        <w:t>3</w:t>
      </w:r>
      <w:r w:rsidRPr="008F6D0D">
        <w:rPr>
          <w:rFonts w:ascii="Latha" w:hAnsi="Latha" w:cs="Latha"/>
          <w:szCs w:val="28"/>
          <w:highlight w:val="green"/>
          <w:cs/>
          <w:lang w:bidi="ta-IN"/>
        </w:rPr>
        <w:t>யா</w:t>
      </w:r>
      <w:r w:rsidRPr="000D2799">
        <w:rPr>
          <w:rFonts w:ascii="BRH Tamil Tab Extra" w:hAnsi="BRH Tamil Tab Extra" w:cs="Latha"/>
          <w:b/>
          <w:bCs/>
          <w:sz w:val="32"/>
          <w:szCs w:val="28"/>
          <w:lang w:bidi="ta-IN"/>
        </w:rPr>
        <w:t>…</w:t>
      </w:r>
      <w:r w:rsidRPr="008F6D0D">
        <w:rPr>
          <w:rFonts w:ascii="Latha" w:hAnsi="Latha" w:cs="Latha"/>
          <w:szCs w:val="28"/>
          <w:highlight w:val="green"/>
          <w:cs/>
          <w:lang w:bidi="ta-IN"/>
        </w:rPr>
        <w:t>யா</w:t>
      </w:r>
      <w:r w:rsidRPr="00B61D11">
        <w:rPr>
          <w:rFonts w:ascii="Latha" w:hAnsi="Latha" w:cs="Latha"/>
          <w:szCs w:val="28"/>
          <w:cs/>
          <w:lang w:bidi="ta-IN"/>
        </w:rPr>
        <w:t xml:space="preserve"> </w:t>
      </w:r>
      <w:r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Pr="008F6D0D">
        <w:rPr>
          <w:rFonts w:ascii="Latha" w:hAnsi="Latha" w:cs="Latha"/>
          <w:szCs w:val="28"/>
          <w:highlight w:val="green"/>
          <w:cs/>
          <w:lang w:bidi="ta-IN"/>
        </w:rPr>
        <w:t>த்</w:t>
      </w:r>
      <w:r w:rsidRPr="008F6D0D">
        <w:rPr>
          <w:rFonts w:ascii="Latha" w:hAnsi="Latha" w:cs="Latha"/>
          <w:b/>
          <w:bCs/>
          <w:position w:val="-12"/>
          <w:szCs w:val="28"/>
          <w:highlight w:val="green"/>
          <w:cs/>
          <w:lang w:bidi="ta-IN"/>
        </w:rPr>
        <w:t>3</w:t>
      </w:r>
      <w:r w:rsidRPr="008F6D0D">
        <w:rPr>
          <w:rFonts w:ascii="Latha" w:hAnsi="Latha" w:cs="Latha"/>
          <w:szCs w:val="28"/>
          <w:highlight w:val="green"/>
          <w:cs/>
          <w:lang w:bidi="ta-IN"/>
        </w:rPr>
        <w:t>யா</w:t>
      </w:r>
      <w:r w:rsidRPr="008F6D0D">
        <w:rPr>
          <w:rFonts w:ascii="BRH Tamil Tab Extra" w:hAnsi="BRH Tamil Tab Extra" w:cs="Latha"/>
          <w:b/>
          <w:bCs/>
          <w:sz w:val="32"/>
          <w:szCs w:val="28"/>
          <w:highlight w:val="green"/>
          <w:lang w:bidi="ta-IN"/>
        </w:rPr>
        <w:t>†</w:t>
      </w:r>
      <w:r w:rsidRPr="008F6D0D">
        <w:rPr>
          <w:rFonts w:ascii="Latha" w:hAnsi="Latha" w:cs="Latha"/>
          <w:szCs w:val="28"/>
          <w:highlight w:val="green"/>
          <w:cs/>
          <w:lang w:bidi="ta-IN"/>
        </w:rPr>
        <w:t>யா</w:t>
      </w:r>
      <w:r w:rsidRPr="000D2799">
        <w:rPr>
          <w:rFonts w:ascii="BRH Tamil Tab Extra" w:hAnsi="BRH Tamil Tab Extra" w:cs="Latha"/>
          <w:b/>
          <w:bCs/>
          <w:sz w:val="32"/>
          <w:szCs w:val="28"/>
          <w:lang w:bidi="ta-IN"/>
        </w:rPr>
        <w:t>…</w:t>
      </w:r>
      <w:r w:rsidRPr="00B61D11">
        <w:rPr>
          <w:rFonts w:ascii="Latha" w:hAnsi="Latha" w:cs="Latha"/>
          <w:szCs w:val="28"/>
          <w:cs/>
          <w:lang w:bidi="ta-IN"/>
        </w:rPr>
        <w:t xml:space="preserve"> ந்னா</w:t>
      </w:r>
      <w:r w:rsidRPr="000D2799">
        <w:rPr>
          <w:rFonts w:ascii="BRH Tamil Tab Extra" w:hAnsi="BRH Tamil Tab Extra" w:cs="Latha"/>
          <w:b/>
          <w:bCs/>
          <w:sz w:val="32"/>
          <w:szCs w:val="28"/>
          <w:lang w:bidi="ta-IN"/>
        </w:rPr>
        <w:t>…</w:t>
      </w:r>
      <w:r w:rsidRPr="00B61D11">
        <w:rPr>
          <w:rFonts w:ascii="Latha" w:hAnsi="Latha" w:cs="Latha"/>
          <w:szCs w:val="28"/>
          <w:cs/>
          <w:lang w:bidi="ta-IN"/>
        </w:rPr>
        <w:t>த</w:t>
      </w:r>
      <w:r w:rsidRPr="005C4F3D">
        <w:rPr>
          <w:rFonts w:ascii="Latha" w:hAnsi="Latha" w:cs="Latha"/>
          <w:b/>
          <w:bCs/>
          <w:position w:val="-12"/>
          <w:szCs w:val="28"/>
          <w:cs/>
          <w:lang w:bidi="ta-IN"/>
        </w:rPr>
        <w:t>3</w:t>
      </w:r>
      <w:r w:rsidRPr="00B61D11">
        <w:rPr>
          <w:rFonts w:ascii="Latha" w:hAnsi="Latha" w:cs="Latha"/>
          <w:szCs w:val="28"/>
          <w:cs/>
          <w:lang w:bidi="ta-IN"/>
        </w:rPr>
        <w:t xml:space="preserve"> ம</w:t>
      </w:r>
      <w:r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Pr="000D2799">
        <w:rPr>
          <w:rFonts w:ascii="BRH Tamil Tab Extra" w:hAnsi="BRH Tamil Tab Extra" w:cs="Latha"/>
          <w:b/>
          <w:bCs/>
          <w:sz w:val="32"/>
          <w:szCs w:val="28"/>
          <w:lang w:bidi="ta-IN"/>
        </w:rPr>
        <w:t>…</w:t>
      </w:r>
      <w:r w:rsidRPr="00B61D11">
        <w:rPr>
          <w:rFonts w:ascii="Latha" w:hAnsi="Latha" w:cs="Latha"/>
          <w:szCs w:val="28"/>
          <w:cs/>
          <w:lang w:bidi="ta-IN"/>
        </w:rPr>
        <w:t>த</w:t>
      </w:r>
      <w:r w:rsidRPr="005C4F3D">
        <w:rPr>
          <w:rFonts w:ascii="Latha" w:hAnsi="Latha" w:cs="Latha"/>
          <w:b/>
          <w:bCs/>
          <w:position w:val="-12"/>
          <w:szCs w:val="28"/>
          <w:cs/>
          <w:lang w:bidi="ta-IN"/>
        </w:rPr>
        <w:t>3</w:t>
      </w:r>
      <w:r w:rsidRPr="00B61D11">
        <w:rPr>
          <w:rFonts w:ascii="Latha" w:hAnsi="Latha" w:cs="Latha"/>
          <w:szCs w:val="28"/>
          <w:cs/>
          <w:lang w:bidi="ta-IN"/>
        </w:rPr>
        <w:t xml:space="preserve"> </w:t>
      </w:r>
      <w:r>
        <w:rPr>
          <w:rFonts w:ascii="Latha" w:hAnsi="Latha" w:cs="Latha"/>
          <w:szCs w:val="28"/>
          <w:lang w:bidi="ta-IN"/>
        </w:rPr>
        <w:br/>
      </w:r>
      <w:r w:rsidRPr="00B61D11">
        <w:rPr>
          <w:rFonts w:ascii="Latha" w:hAnsi="Latha" w:cs="Latha"/>
          <w:szCs w:val="28"/>
          <w:cs/>
          <w:lang w:bidi="ta-IN"/>
        </w:rPr>
        <w:t>ம</w:t>
      </w:r>
      <w:r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Pr="008F6D0D">
        <w:rPr>
          <w:rFonts w:ascii="Latha" w:hAnsi="Latha" w:cs="Latha"/>
          <w:szCs w:val="28"/>
          <w:highlight w:val="green"/>
          <w:cs/>
          <w:lang w:bidi="ta-IN"/>
        </w:rPr>
        <w:t>த்</w:t>
      </w:r>
      <w:r w:rsidRPr="008F6D0D">
        <w:rPr>
          <w:rFonts w:ascii="Latha" w:hAnsi="Latha" w:cs="Latha"/>
          <w:b/>
          <w:bCs/>
          <w:position w:val="-12"/>
          <w:szCs w:val="28"/>
          <w:highlight w:val="green"/>
          <w:cs/>
          <w:lang w:bidi="ta-IN"/>
        </w:rPr>
        <w:t>3</w:t>
      </w:r>
      <w:r w:rsidRPr="008F6D0D">
        <w:rPr>
          <w:rFonts w:ascii="Latha" w:hAnsi="Latha" w:cs="Latha"/>
          <w:szCs w:val="28"/>
          <w:highlight w:val="green"/>
          <w:cs/>
          <w:lang w:bidi="ta-IN"/>
        </w:rPr>
        <w:t>யா</w:t>
      </w:r>
      <w:r w:rsidRPr="000D2799">
        <w:rPr>
          <w:rFonts w:ascii="BRH Tamil Tab Extra" w:hAnsi="BRH Tamil Tab Extra" w:cs="Latha"/>
          <w:b/>
          <w:bCs/>
          <w:sz w:val="32"/>
          <w:szCs w:val="28"/>
          <w:lang w:bidi="ta-IN"/>
        </w:rPr>
        <w:t>…</w:t>
      </w:r>
      <w:r w:rsidRPr="008F6D0D">
        <w:rPr>
          <w:rFonts w:ascii="Latha" w:hAnsi="Latha" w:cs="Latha"/>
          <w:szCs w:val="28"/>
          <w:highlight w:val="green"/>
          <w:cs/>
          <w:lang w:bidi="ta-IN"/>
        </w:rPr>
        <w:t>யா</w:t>
      </w:r>
      <w:r w:rsidRPr="00B61D11">
        <w:rPr>
          <w:rFonts w:ascii="Latha" w:hAnsi="Latha" w:cs="Latha"/>
          <w:szCs w:val="28"/>
          <w:cs/>
          <w:lang w:bidi="ta-IN"/>
        </w:rPr>
        <w:t xml:space="preserve"> </w:t>
      </w:r>
      <w:r w:rsidRPr="00B61D11">
        <w:rPr>
          <w:rFonts w:ascii="Latha" w:hAnsi="Latha" w:cs="Latha"/>
          <w:szCs w:val="28"/>
          <w:lang w:bidi="ta-IN"/>
        </w:rPr>
        <w:t>|</w:t>
      </w:r>
    </w:p>
    <w:p w14:paraId="289FFB34" w14:textId="4D023F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C74B516" w14:textId="1D4CD1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53D380" w14:textId="447EFF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286F22" w:rsidRPr="00286F22">
        <w:rPr>
          <w:rFonts w:ascii="Latha" w:hAnsi="Latha" w:cs="Latha"/>
          <w:szCs w:val="28"/>
          <w:highlight w:val="green"/>
          <w:cs/>
          <w:lang w:bidi="ta-IN"/>
        </w:rPr>
        <w:t>த்</w:t>
      </w:r>
      <w:r w:rsidR="00286F22" w:rsidRPr="00286F22">
        <w:rPr>
          <w:rFonts w:ascii="Latha" w:hAnsi="Latha" w:cs="Latha"/>
          <w:b/>
          <w:bCs/>
          <w:position w:val="-12"/>
          <w:szCs w:val="28"/>
          <w:highlight w:val="green"/>
          <w:cs/>
          <w:lang w:bidi="ta-IN"/>
        </w:rPr>
        <w:t>3</w:t>
      </w:r>
      <w:r w:rsidR="00286F22" w:rsidRPr="00286F22">
        <w:rPr>
          <w:rFonts w:ascii="Latha" w:hAnsi="Latha" w:cs="Latha"/>
          <w:szCs w:val="28"/>
          <w:highlight w:val="green"/>
          <w:cs/>
          <w:lang w:bidi="ta-IN"/>
        </w:rPr>
        <w:t>யா</w:t>
      </w:r>
      <w:r w:rsidR="00286F22" w:rsidRPr="00286F22">
        <w:rPr>
          <w:rFonts w:ascii="BRH Tamil Tab Extra" w:hAnsi="BRH Tamil Tab Extra" w:cs="Latha"/>
          <w:b/>
          <w:bCs/>
          <w:sz w:val="32"/>
          <w:szCs w:val="28"/>
          <w:highlight w:val="green"/>
          <w:lang w:bidi="ta-IN"/>
        </w:rPr>
        <w:t>†</w:t>
      </w:r>
      <w:r w:rsidR="00286F22" w:rsidRPr="00286F22">
        <w:rPr>
          <w:rFonts w:ascii="Latha" w:hAnsi="Latha" w:cs="Latha"/>
          <w:szCs w:val="28"/>
          <w:highlight w:val="green"/>
          <w:cs/>
          <w:lang w:bidi="ta-IN"/>
        </w:rPr>
        <w:t>ய</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79DF98" w14:textId="48FB5AB8" w:rsidR="00237F15" w:rsidRDefault="00237F15" w:rsidP="00237F15">
      <w:pPr>
        <w:widowControl w:val="0"/>
        <w:autoSpaceDE w:val="0"/>
        <w:autoSpaceDN w:val="0"/>
        <w:adjustRightInd w:val="0"/>
        <w:spacing w:line="240" w:lineRule="auto"/>
        <w:rPr>
          <w:rFonts w:ascii="BRH Devanagari Extra" w:hAnsi="BRH Devanagari Extra" w:cs="BRH Devanagari Extra"/>
          <w:color w:val="000000"/>
          <w:sz w:val="32"/>
          <w:szCs w:val="40"/>
        </w:rPr>
      </w:pPr>
      <w:r w:rsidRPr="00B61D11">
        <w:rPr>
          <w:rFonts w:ascii="Latha" w:hAnsi="Latha" w:cs="Latha"/>
          <w:szCs w:val="28"/>
          <w:cs/>
          <w:lang w:bidi="ta-IN"/>
        </w:rPr>
        <w:t>அ</w:t>
      </w:r>
      <w:r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Pr="008F6D0D">
        <w:rPr>
          <w:rFonts w:ascii="Latha" w:hAnsi="Latha" w:cs="Latha"/>
          <w:szCs w:val="28"/>
          <w:highlight w:val="green"/>
          <w:cs/>
          <w:lang w:bidi="ta-IN"/>
        </w:rPr>
        <w:t>த்</w:t>
      </w:r>
      <w:r w:rsidRPr="008F6D0D">
        <w:rPr>
          <w:rFonts w:ascii="Latha" w:hAnsi="Latha" w:cs="Latha"/>
          <w:b/>
          <w:bCs/>
          <w:position w:val="-12"/>
          <w:szCs w:val="28"/>
          <w:highlight w:val="green"/>
          <w:cs/>
          <w:lang w:bidi="ta-IN"/>
        </w:rPr>
        <w:t>3</w:t>
      </w:r>
      <w:r w:rsidRPr="008F6D0D">
        <w:rPr>
          <w:rFonts w:ascii="Latha" w:hAnsi="Latha" w:cs="Latha"/>
          <w:szCs w:val="28"/>
          <w:highlight w:val="green"/>
          <w:cs/>
          <w:lang w:bidi="ta-IN"/>
        </w:rPr>
        <w:t>யா</w:t>
      </w:r>
      <w:r w:rsidRPr="000D2799">
        <w:rPr>
          <w:rFonts w:ascii="BRH Tamil Tab Extra" w:hAnsi="BRH Tamil Tab Extra" w:cs="Latha"/>
          <w:b/>
          <w:bCs/>
          <w:sz w:val="32"/>
          <w:szCs w:val="28"/>
          <w:lang w:bidi="ta-IN"/>
        </w:rPr>
        <w:t>…</w:t>
      </w:r>
      <w:r w:rsidRPr="008F6D0D">
        <w:rPr>
          <w:rFonts w:ascii="Latha" w:hAnsi="Latha" w:cs="Latha"/>
          <w:szCs w:val="28"/>
          <w:highlight w:val="green"/>
          <w:cs/>
          <w:lang w:bidi="ta-IN"/>
        </w:rPr>
        <w:t>யா</w:t>
      </w:r>
      <w:r w:rsidRPr="00B61D11">
        <w:rPr>
          <w:rFonts w:ascii="Latha" w:hAnsi="Latha" w:cs="Latha"/>
          <w:szCs w:val="28"/>
          <w:cs/>
          <w:lang w:bidi="ta-IN"/>
        </w:rPr>
        <w:t xml:space="preserve"> </w:t>
      </w:r>
      <w:r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Pr="005945DF">
        <w:rPr>
          <w:rFonts w:ascii="Latha" w:hAnsi="Latha" w:cs="Latha"/>
          <w:szCs w:val="28"/>
          <w:highlight w:val="green"/>
          <w:cs/>
          <w:lang w:bidi="ta-IN"/>
        </w:rPr>
        <w:t>த்</w:t>
      </w:r>
      <w:r w:rsidRPr="005945DF">
        <w:rPr>
          <w:rFonts w:ascii="Latha" w:hAnsi="Latha" w:cs="Latha"/>
          <w:b/>
          <w:bCs/>
          <w:position w:val="-12"/>
          <w:szCs w:val="28"/>
          <w:highlight w:val="green"/>
          <w:cs/>
          <w:lang w:bidi="ta-IN"/>
        </w:rPr>
        <w:t>3</w:t>
      </w:r>
      <w:r w:rsidRPr="005945DF">
        <w:rPr>
          <w:rFonts w:ascii="Latha" w:hAnsi="Latha" w:cs="Latha"/>
          <w:szCs w:val="28"/>
          <w:highlight w:val="green"/>
          <w:cs/>
          <w:lang w:bidi="ta-IN"/>
        </w:rPr>
        <w:t>யா</w:t>
      </w:r>
      <w:r w:rsidRPr="005945DF">
        <w:rPr>
          <w:rFonts w:ascii="BRH Tamil Tab Extra" w:hAnsi="BRH Tamil Tab Extra" w:cs="Latha"/>
          <w:b/>
          <w:bCs/>
          <w:sz w:val="32"/>
          <w:szCs w:val="28"/>
          <w:highlight w:val="green"/>
          <w:lang w:bidi="ta-IN"/>
        </w:rPr>
        <w:t>†</w:t>
      </w:r>
      <w:r w:rsidRPr="005945DF">
        <w:rPr>
          <w:rFonts w:ascii="Latha" w:hAnsi="Latha" w:cs="Latha"/>
          <w:szCs w:val="28"/>
          <w:highlight w:val="green"/>
          <w:cs/>
          <w:lang w:bidi="ta-IN"/>
        </w:rPr>
        <w:t>யா</w:t>
      </w:r>
      <w:r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w:t>
      </w:r>
      <w:r w:rsidRPr="008F6D0D">
        <w:rPr>
          <w:rFonts w:ascii="Latha" w:hAnsi="Latha" w:cs="Latha"/>
          <w:szCs w:val="28"/>
          <w:highlight w:val="green"/>
          <w:cs/>
          <w:lang w:bidi="ta-IN"/>
        </w:rPr>
        <w:t>த்</w:t>
      </w:r>
      <w:r w:rsidRPr="008F6D0D">
        <w:rPr>
          <w:rFonts w:ascii="Latha" w:hAnsi="Latha" w:cs="Latha"/>
          <w:b/>
          <w:bCs/>
          <w:position w:val="-12"/>
          <w:szCs w:val="28"/>
          <w:highlight w:val="green"/>
          <w:cs/>
          <w:lang w:bidi="ta-IN"/>
        </w:rPr>
        <w:t>3</w:t>
      </w:r>
      <w:r w:rsidRPr="008F6D0D">
        <w:rPr>
          <w:rFonts w:ascii="Latha" w:hAnsi="Latha" w:cs="Latha"/>
          <w:szCs w:val="28"/>
          <w:highlight w:val="green"/>
          <w:cs/>
          <w:lang w:bidi="ta-IN"/>
        </w:rPr>
        <w:t>யா</w:t>
      </w:r>
      <w:r w:rsidRPr="000D2799">
        <w:rPr>
          <w:rFonts w:ascii="BRH Tamil Tab Extra" w:hAnsi="BRH Tamil Tab Extra" w:cs="Latha"/>
          <w:b/>
          <w:bCs/>
          <w:sz w:val="32"/>
          <w:szCs w:val="28"/>
          <w:lang w:bidi="ta-IN"/>
        </w:rPr>
        <w:t>…</w:t>
      </w:r>
      <w:r w:rsidRPr="008F6D0D">
        <w:rPr>
          <w:rFonts w:ascii="Latha" w:hAnsi="Latha" w:cs="Latha"/>
          <w:szCs w:val="28"/>
          <w:highlight w:val="green"/>
          <w:cs/>
          <w:lang w:bidi="ta-IN"/>
        </w:rPr>
        <w:t>யா</w:t>
      </w:r>
      <w:r w:rsidRPr="00B61D11">
        <w:rPr>
          <w:rFonts w:ascii="Latha" w:hAnsi="Latha" w:cs="Latha"/>
          <w:szCs w:val="28"/>
          <w:cs/>
          <w:lang w:bidi="ta-IN"/>
        </w:rPr>
        <w:t xml:space="preserve"> த</w:t>
      </w:r>
      <w:r w:rsidRPr="000D2799">
        <w:rPr>
          <w:rFonts w:ascii="BRH Tamil Tab Extra" w:hAnsi="BRH Tamil Tab Extra" w:cs="Latha"/>
          <w:b/>
          <w:bCs/>
          <w:sz w:val="32"/>
          <w:szCs w:val="28"/>
          <w:lang w:bidi="ta-IN"/>
        </w:rPr>
        <w:t>†</w:t>
      </w:r>
      <w:r w:rsidRPr="005C4F3D">
        <w:rPr>
          <w:rFonts w:ascii="Latha" w:hAnsi="Latha" w:cs="Latha"/>
          <w:b/>
          <w:bCs/>
          <w:position w:val="-12"/>
          <w:szCs w:val="28"/>
          <w:cs/>
          <w:lang w:bidi="ta-IN"/>
        </w:rPr>
        <w:t>3</w:t>
      </w:r>
      <w:r w:rsidRPr="00B61D11">
        <w:rPr>
          <w:rFonts w:ascii="Latha" w:hAnsi="Latha" w:cs="Latha"/>
          <w:szCs w:val="28"/>
          <w:cs/>
          <w:lang w:bidi="ta-IN"/>
        </w:rPr>
        <w:t>தே</w:t>
      </w:r>
      <w:r w:rsidRPr="005C4F3D">
        <w:rPr>
          <w:rFonts w:ascii="Latha" w:hAnsi="Latha" w:cs="Latha"/>
          <w:b/>
          <w:bCs/>
          <w:position w:val="-12"/>
          <w:szCs w:val="28"/>
          <w:cs/>
          <w:lang w:bidi="ta-IN"/>
        </w:rPr>
        <w:t>4</w:t>
      </w:r>
      <w:r w:rsidRPr="00B61D11">
        <w:rPr>
          <w:rFonts w:ascii="Latha" w:hAnsi="Latha" w:cs="Latha"/>
          <w:szCs w:val="28"/>
          <w:cs/>
          <w:lang w:bidi="ta-IN"/>
        </w:rPr>
        <w:t xml:space="preserve"> </w:t>
      </w:r>
      <w:r>
        <w:rPr>
          <w:rFonts w:ascii="Latha" w:hAnsi="Latha" w:cs="Latha"/>
          <w:szCs w:val="28"/>
          <w:lang w:bidi="ta-IN"/>
        </w:rPr>
        <w:br/>
      </w:r>
      <w:r w:rsidRPr="00B61D11">
        <w:rPr>
          <w:rFonts w:ascii="Latha" w:hAnsi="Latha" w:cs="Latha"/>
          <w:szCs w:val="28"/>
          <w:cs/>
          <w:lang w:bidi="ta-IN"/>
        </w:rPr>
        <w:t>த</w:t>
      </w:r>
      <w:r w:rsidRPr="005C4F3D">
        <w:rPr>
          <w:rFonts w:ascii="Latha" w:hAnsi="Latha" w:cs="Latha"/>
          <w:b/>
          <w:bCs/>
          <w:position w:val="-12"/>
          <w:szCs w:val="28"/>
          <w:cs/>
          <w:lang w:bidi="ta-IN"/>
        </w:rPr>
        <w:t>3</w:t>
      </w:r>
      <w:r w:rsidRPr="00B61D11">
        <w:rPr>
          <w:rFonts w:ascii="Latha" w:hAnsi="Latha" w:cs="Latha"/>
          <w:szCs w:val="28"/>
          <w:cs/>
          <w:lang w:bidi="ta-IN"/>
        </w:rPr>
        <w:t>த</w:t>
      </w:r>
      <w:r w:rsidRPr="000D2799">
        <w:rPr>
          <w:rFonts w:ascii="BRH Tamil Tab Extra" w:hAnsi="BRH Tamil Tab Extra" w:cs="Latha"/>
          <w:b/>
          <w:bCs/>
          <w:sz w:val="32"/>
          <w:szCs w:val="28"/>
          <w:lang w:bidi="ta-IN"/>
        </w:rPr>
        <w:t>…</w:t>
      </w:r>
      <w:r w:rsidRPr="005C4F3D">
        <w:rPr>
          <w:rFonts w:ascii="Latha" w:hAnsi="Latha" w:cs="Latha"/>
          <w:b/>
          <w:bCs/>
          <w:position w:val="-12"/>
          <w:szCs w:val="28"/>
          <w:cs/>
          <w:lang w:bidi="ta-IN"/>
        </w:rPr>
        <w:t>4</w:t>
      </w:r>
      <w:r w:rsidRPr="00B61D11">
        <w:rPr>
          <w:rFonts w:ascii="Latha" w:hAnsi="Latha" w:cs="Latha"/>
          <w:szCs w:val="28"/>
          <w:cs/>
          <w:lang w:bidi="ta-IN"/>
        </w:rPr>
        <w:t xml:space="preserve"> ஆ </w:t>
      </w:r>
      <w:r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Pr="005945DF">
        <w:rPr>
          <w:rFonts w:ascii="Latha" w:hAnsi="Latha" w:cs="Latha"/>
          <w:szCs w:val="28"/>
          <w:highlight w:val="green"/>
          <w:cs/>
          <w:lang w:bidi="ta-IN"/>
        </w:rPr>
        <w:t>த்</w:t>
      </w:r>
      <w:r w:rsidRPr="005945DF">
        <w:rPr>
          <w:rFonts w:ascii="Latha" w:hAnsi="Latha" w:cs="Latha"/>
          <w:b/>
          <w:bCs/>
          <w:position w:val="-12"/>
          <w:szCs w:val="28"/>
          <w:highlight w:val="green"/>
          <w:cs/>
          <w:lang w:bidi="ta-IN"/>
        </w:rPr>
        <w:t>3</w:t>
      </w:r>
      <w:r w:rsidRPr="005945DF">
        <w:rPr>
          <w:rFonts w:ascii="Latha" w:hAnsi="Latha" w:cs="Latha"/>
          <w:szCs w:val="28"/>
          <w:highlight w:val="green"/>
          <w:cs/>
          <w:lang w:bidi="ta-IN"/>
        </w:rPr>
        <w:t>யா</w:t>
      </w:r>
      <w:r w:rsidRPr="005945DF">
        <w:rPr>
          <w:rFonts w:ascii="BRH Tamil Tab Extra" w:hAnsi="BRH Tamil Tab Extra" w:cs="Latha"/>
          <w:b/>
          <w:bCs/>
          <w:sz w:val="32"/>
          <w:szCs w:val="28"/>
          <w:highlight w:val="green"/>
          <w:lang w:bidi="ta-IN"/>
        </w:rPr>
        <w:t>†</w:t>
      </w:r>
      <w:r w:rsidRPr="005945DF">
        <w:rPr>
          <w:rFonts w:ascii="Latha" w:hAnsi="Latha" w:cs="Latha"/>
          <w:szCs w:val="28"/>
          <w:highlight w:val="green"/>
          <w:cs/>
          <w:lang w:bidi="ta-IN"/>
        </w:rPr>
        <w:t>யா</w:t>
      </w:r>
      <w:r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w:t>
      </w:r>
      <w:r w:rsidRPr="008F6D0D">
        <w:rPr>
          <w:rFonts w:ascii="Latha" w:hAnsi="Latha" w:cs="Latha"/>
          <w:szCs w:val="28"/>
          <w:highlight w:val="green"/>
          <w:cs/>
          <w:lang w:bidi="ta-IN"/>
        </w:rPr>
        <w:t>த்</w:t>
      </w:r>
      <w:r w:rsidRPr="008F6D0D">
        <w:rPr>
          <w:rFonts w:ascii="Latha" w:hAnsi="Latha" w:cs="Latha"/>
          <w:b/>
          <w:bCs/>
          <w:position w:val="-12"/>
          <w:szCs w:val="28"/>
          <w:highlight w:val="green"/>
          <w:cs/>
          <w:lang w:bidi="ta-IN"/>
        </w:rPr>
        <w:t>3</w:t>
      </w:r>
      <w:r w:rsidRPr="008F6D0D">
        <w:rPr>
          <w:rFonts w:ascii="Latha" w:hAnsi="Latha" w:cs="Latha"/>
          <w:szCs w:val="28"/>
          <w:highlight w:val="green"/>
          <w:cs/>
          <w:lang w:bidi="ta-IN"/>
        </w:rPr>
        <w:t>யா</w:t>
      </w:r>
      <w:r w:rsidRPr="000D2799">
        <w:rPr>
          <w:rFonts w:ascii="BRH Tamil Tab Extra" w:hAnsi="BRH Tamil Tab Extra" w:cs="Latha"/>
          <w:b/>
          <w:bCs/>
          <w:sz w:val="32"/>
          <w:szCs w:val="28"/>
          <w:lang w:bidi="ta-IN"/>
        </w:rPr>
        <w:t>…</w:t>
      </w:r>
      <w:r w:rsidRPr="008F6D0D">
        <w:rPr>
          <w:rFonts w:ascii="Latha" w:hAnsi="Latha" w:cs="Latha"/>
          <w:szCs w:val="28"/>
          <w:highlight w:val="green"/>
          <w:cs/>
          <w:lang w:bidi="ta-IN"/>
        </w:rPr>
        <w:t>யா</w:t>
      </w:r>
      <w:r w:rsidRPr="00B61D11">
        <w:rPr>
          <w:rFonts w:ascii="Latha" w:hAnsi="Latha" w:cs="Latha"/>
          <w:szCs w:val="28"/>
          <w:cs/>
          <w:lang w:bidi="ta-IN"/>
        </w:rPr>
        <w:t xml:space="preserve"> த</w:t>
      </w:r>
      <w:r w:rsidRPr="000D2799">
        <w:rPr>
          <w:rFonts w:ascii="BRH Tamil Tab Extra" w:hAnsi="BRH Tamil Tab Extra" w:cs="Latha"/>
          <w:b/>
          <w:bCs/>
          <w:sz w:val="32"/>
          <w:szCs w:val="28"/>
          <w:lang w:bidi="ta-IN"/>
        </w:rPr>
        <w:t>†</w:t>
      </w:r>
      <w:r w:rsidRPr="005C4F3D">
        <w:rPr>
          <w:rFonts w:ascii="Latha" w:hAnsi="Latha" w:cs="Latha"/>
          <w:b/>
          <w:bCs/>
          <w:position w:val="-12"/>
          <w:szCs w:val="28"/>
          <w:cs/>
          <w:lang w:bidi="ta-IN"/>
        </w:rPr>
        <w:t>3</w:t>
      </w:r>
      <w:r w:rsidRPr="00B61D11">
        <w:rPr>
          <w:rFonts w:ascii="Latha" w:hAnsi="Latha" w:cs="Latha"/>
          <w:szCs w:val="28"/>
          <w:cs/>
          <w:lang w:bidi="ta-IN"/>
        </w:rPr>
        <w:t>தே</w:t>
      </w:r>
      <w:r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w:t>
      </w:r>
    </w:p>
    <w:p w14:paraId="2C145353" w14:textId="6FFB12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B61D11" w:rsidRPr="00286F22">
        <w:rPr>
          <w:rFonts w:ascii="Latha" w:hAnsi="Latha" w:cs="Latha"/>
          <w:szCs w:val="28"/>
          <w:highlight w:val="green"/>
          <w:cs/>
          <w:lang w:bidi="ta-IN"/>
        </w:rPr>
        <w:t>த்</w:t>
      </w:r>
      <w:r w:rsidR="005C4F3D" w:rsidRPr="00286F22">
        <w:rPr>
          <w:rFonts w:ascii="Latha" w:hAnsi="Latha" w:cs="Latha"/>
          <w:b/>
          <w:bCs/>
          <w:position w:val="-12"/>
          <w:szCs w:val="28"/>
          <w:highlight w:val="green"/>
          <w:cs/>
          <w:lang w:bidi="ta-IN"/>
        </w:rPr>
        <w:t>3</w:t>
      </w:r>
      <w:r w:rsidR="00B61D11" w:rsidRPr="00286F22">
        <w:rPr>
          <w:rFonts w:ascii="Latha" w:hAnsi="Latha" w:cs="Latha"/>
          <w:szCs w:val="28"/>
          <w:highlight w:val="green"/>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2CD5173" w14:textId="720BD3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39BA6864" w14:textId="69D426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43A656" w14:textId="5171A2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150FB33" w14:textId="1632AA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C191B8" w14:textId="2026D1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F00108B" w14:textId="35AC8F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0877006" w14:textId="650F9F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E1739D" w14:textId="0B4FD5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1D3B48" w14:textId="3591E2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780C8D" w14:textId="295B73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6865D6E" w14:textId="07BC18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க்ரமீத் </w:t>
      </w:r>
      <w:r w:rsidRPr="00B61D11">
        <w:rPr>
          <w:rFonts w:ascii="Latha" w:hAnsi="Latha" w:cs="Latha"/>
          <w:szCs w:val="28"/>
          <w:lang w:bidi="ta-IN"/>
        </w:rPr>
        <w:t xml:space="preserve">| </w:t>
      </w:r>
    </w:p>
    <w:p w14:paraId="7BBB277D" w14:textId="2616CB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w:t>
      </w:r>
    </w:p>
    <w:p w14:paraId="55E6E124" w14:textId="17BB48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1558104D" w14:textId="53478D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E7614DD" w14:textId="083DC4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க்ரமீ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0B59A5" w14:textId="443F27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7AF66B" w14:textId="355CF1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94C3ACA" w14:textId="53CEEC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784201" w14:textId="3FA077F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C890C7C" w14:textId="1EA628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B0CF16" w14:textId="45192E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0530E5" w14:textId="1BE0BA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743199FB" w14:textId="00B336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ச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2DED1564" w14:textId="09A02C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7B5A63AF" w14:textId="6AADB4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AF1FEB" w14:textId="20B419D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3A685137" w14:textId="241E6C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007276" w14:textId="06DBE0D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5F33FDA5" w14:textId="799919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6896888B" w14:textId="6690DF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72012205" w14:textId="6047EE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831EBE" w14:textId="491C40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ஶ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13F1B7E" w14:textId="28197C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 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 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D0E7AA7" w14:textId="4B7197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843642" w14:textId="73B075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E22306E" w14:textId="4C318E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க் </w:t>
      </w:r>
      <w:r w:rsidR="00B61D11" w:rsidRPr="00B61D11">
        <w:rPr>
          <w:rFonts w:ascii="Latha" w:hAnsi="Latha" w:cs="Latha"/>
          <w:szCs w:val="28"/>
          <w:lang w:bidi="ta-IN"/>
        </w:rPr>
        <w:t>|</w:t>
      </w:r>
    </w:p>
    <w:p w14:paraId="60A8DD7A" w14:textId="688074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க் </w:t>
      </w:r>
      <w:r w:rsidRPr="00B61D11">
        <w:rPr>
          <w:rFonts w:ascii="Latha" w:hAnsi="Latha" w:cs="Latha"/>
          <w:szCs w:val="28"/>
          <w:lang w:bidi="ta-IN"/>
        </w:rPr>
        <w:t xml:space="preserve">| </w:t>
      </w:r>
    </w:p>
    <w:p w14:paraId="49457247" w14:textId="4A08B8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3DE949" w14:textId="5D120B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2B40AE" w14:textId="5A48FD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5D1EA9" w14:textId="5E67F1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யே ஶிஶ்ரியே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ஶ்ரியே </w:t>
      </w:r>
      <w:r w:rsidRPr="00B61D11">
        <w:rPr>
          <w:rFonts w:ascii="Latha" w:hAnsi="Latha" w:cs="Latha"/>
          <w:szCs w:val="28"/>
          <w:lang w:bidi="ta-IN"/>
        </w:rPr>
        <w:t xml:space="preserve">| </w:t>
      </w:r>
    </w:p>
    <w:p w14:paraId="276E363A" w14:textId="6A771B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231A39" w14:textId="540C2E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யே ஶிஶ்ரியே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ஶ்ரியே </w:t>
      </w:r>
      <w:r w:rsidRPr="00B61D11">
        <w:rPr>
          <w:rFonts w:ascii="Latha" w:hAnsi="Latha" w:cs="Latha"/>
          <w:szCs w:val="28"/>
          <w:lang w:bidi="ta-IN"/>
        </w:rPr>
        <w:t xml:space="preserve">| </w:t>
      </w:r>
    </w:p>
    <w:p w14:paraId="3FB1DDAA" w14:textId="07545B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919E3F" w14:textId="269CEB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ஶ்ரியே </w:t>
      </w:r>
      <w:r w:rsidRPr="00B61D11">
        <w:rPr>
          <w:rFonts w:ascii="Latha" w:hAnsi="Latha" w:cs="Latha"/>
          <w:szCs w:val="28"/>
          <w:lang w:bidi="ta-IN"/>
        </w:rPr>
        <w:t xml:space="preserve">| </w:t>
      </w:r>
    </w:p>
    <w:p w14:paraId="5E70A868" w14:textId="069936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2F98F99" w14:textId="0B6E39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ஹ வ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வஹ </w:t>
      </w:r>
      <w:r w:rsidRPr="00B61D11">
        <w:rPr>
          <w:rFonts w:ascii="Latha" w:hAnsi="Latha" w:cs="Latha"/>
          <w:szCs w:val="28"/>
          <w:lang w:bidi="ta-IN"/>
        </w:rPr>
        <w:t xml:space="preserve">| </w:t>
      </w:r>
    </w:p>
    <w:p w14:paraId="5B06B70C" w14:textId="164277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A938BA" w14:textId="28056A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ஹாஸ்யாஸ்ய 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F20A98" w14:textId="401700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018D2697" w14:textId="2EF6E3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ஹ 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0E1944" w14:textId="4C0C64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EC1832" w14:textId="02580E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694158" w14:textId="303B54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36FCA2EA" w14:textId="0AA94A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502AB99" w14:textId="01BF537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227DD617" w14:textId="6075211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83F9F4" w14:textId="77777777" w:rsidR="00E026D1" w:rsidRPr="00B61D11" w:rsidRDefault="00E026D1" w:rsidP="00B61D11">
      <w:pPr>
        <w:autoSpaceDE w:val="0"/>
        <w:autoSpaceDN w:val="0"/>
        <w:adjustRightInd w:val="0"/>
        <w:rPr>
          <w:rFonts w:ascii="Latha" w:hAnsi="Latha" w:cs="Latha"/>
          <w:szCs w:val="28"/>
          <w:lang w:bidi="ta-IN"/>
        </w:rPr>
      </w:pPr>
    </w:p>
    <w:p w14:paraId="508AEB19" w14:textId="7B55AC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7C6A0781" w14:textId="2AC9B7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0AAECF83" w14:textId="6D4542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6F5B7A93" w14:textId="2F276B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ச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237A5D21" w14:textId="5062F7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28537B0E" w14:textId="3FB11B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5A4872D" w14:textId="3D1162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33E2A0F1" w14:textId="0674DB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ச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844FDFE" w14:textId="55E22C0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29D0B4D8" w14:textId="25C140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சரதி 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6B68574" w14:textId="2C8119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632A9BD0" w14:textId="216F99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4A8713F" w14:textId="514BEF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0D734C" w14:textId="6090D6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0D1CBB" w14:textId="77107A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13D79F" w14:textId="70E9E2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43D69C" w14:textId="07C73F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8D1595" w14:textId="5E797A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81D915" w14:textId="368912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71E04F" w14:textId="5F7E7B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B6FCD6" w14:textId="4C60F3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0E51D2" w14:textId="424D9F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65A1FC" w14:textId="375043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6157B5">
        <w:rPr>
          <w:rFonts w:ascii="Latha" w:hAnsi="Latha" w:cs="Latha"/>
          <w:szCs w:val="28"/>
          <w:highlight w:val="green"/>
          <w:cs/>
          <w:lang w:bidi="ta-IN"/>
        </w:rPr>
        <w:t>வப</w:t>
      </w:r>
      <w:r w:rsidR="000D2799" w:rsidRPr="006157B5">
        <w:rPr>
          <w:rFonts w:ascii="BRH Tamil Tab Extra" w:hAnsi="BRH Tamil Tab Extra" w:cs="Latha"/>
          <w:b/>
          <w:bCs/>
          <w:sz w:val="32"/>
          <w:szCs w:val="28"/>
          <w:highlight w:val="green"/>
          <w:lang w:bidi="ta-IN"/>
        </w:rPr>
        <w:t>†</w:t>
      </w:r>
      <w:r w:rsidR="00B61D11" w:rsidRPr="00B61D11">
        <w:rPr>
          <w:rFonts w:ascii="Latha" w:hAnsi="Latha" w:cs="Latha"/>
          <w:szCs w:val="28"/>
          <w:lang w:bidi="ta-IN"/>
        </w:rPr>
        <w:t xml:space="preserve"> |</w:t>
      </w:r>
    </w:p>
    <w:p w14:paraId="6A03F8F7" w14:textId="7AC6AD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6157B5">
        <w:rPr>
          <w:rFonts w:ascii="Latha" w:hAnsi="Latha" w:cs="Latha"/>
          <w:szCs w:val="28"/>
          <w:highlight w:val="green"/>
          <w:cs/>
          <w:lang w:bidi="ta-IN"/>
        </w:rPr>
        <w:t>வப</w:t>
      </w:r>
      <w:r w:rsidR="000D2799" w:rsidRPr="006157B5">
        <w:rPr>
          <w:rFonts w:ascii="BRH Tamil Tab Extra" w:hAnsi="BRH Tamil Tab Extra" w:cs="Latha"/>
          <w:b/>
          <w:bCs/>
          <w:sz w:val="32"/>
          <w:szCs w:val="28"/>
          <w:highlight w:val="green"/>
          <w:lang w:bidi="ta-IN"/>
        </w:rPr>
        <w:t>†</w:t>
      </w:r>
      <w:r w:rsidRPr="00B61D11">
        <w:rPr>
          <w:rFonts w:ascii="Latha" w:hAnsi="Latha" w:cs="Latha"/>
          <w:szCs w:val="28"/>
          <w:lang w:bidi="ta-IN"/>
        </w:rPr>
        <w:t xml:space="preserve"> </w:t>
      </w:r>
      <w:r w:rsidR="006157B5">
        <w:rPr>
          <w:rFonts w:ascii="Latha" w:hAnsi="Latha" w:cs="Latha"/>
          <w:szCs w:val="28"/>
          <w:lang w:bidi="ta-IN"/>
        </w:rPr>
        <w:br/>
      </w:r>
      <w:r w:rsidRPr="00B61D11">
        <w:rPr>
          <w:rFonts w:ascii="Latha" w:hAnsi="Latha" w:cs="Latha"/>
          <w:szCs w:val="28"/>
          <w:cs/>
          <w:lang w:bidi="ta-IN"/>
        </w:rPr>
        <w:t>பரோ</w:t>
      </w:r>
      <w:r w:rsidR="000D2799" w:rsidRPr="006157B5">
        <w:rPr>
          <w:rFonts w:ascii="BRH Tamil Tab Extra" w:hAnsi="BRH Tamil Tab Extra" w:cs="Latha"/>
          <w:b/>
          <w:bCs/>
          <w:sz w:val="32"/>
          <w:szCs w:val="28"/>
          <w:highlight w:val="green"/>
          <w:lang w:bidi="ta-IN"/>
        </w:rPr>
        <w:t>…</w:t>
      </w:r>
      <w:r w:rsidRPr="006157B5">
        <w:rPr>
          <w:rFonts w:ascii="Latha" w:hAnsi="Latha" w:cs="Latha"/>
          <w:szCs w:val="28"/>
          <w:highlight w:val="green"/>
          <w:cs/>
          <w:lang w:bidi="ta-IN"/>
        </w:rPr>
        <w:t>வப</w:t>
      </w:r>
      <w:r w:rsidR="000D2799" w:rsidRPr="006157B5">
        <w:rPr>
          <w:rFonts w:ascii="BRH Tamil Tab Extra" w:hAnsi="BRH Tamil Tab Extra" w:cs="Latha"/>
          <w:b/>
          <w:bCs/>
          <w:sz w:val="32"/>
          <w:szCs w:val="28"/>
          <w:highlight w:val="green"/>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6157B5">
        <w:rPr>
          <w:rFonts w:ascii="Latha" w:hAnsi="Latha" w:cs="Latha"/>
          <w:szCs w:val="28"/>
          <w:highlight w:val="green"/>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731351" w14:textId="3307D9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6157B5">
        <w:rPr>
          <w:rFonts w:ascii="Latha" w:hAnsi="Latha" w:cs="Latha"/>
          <w:szCs w:val="28"/>
          <w:highlight w:val="green"/>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B8E05F" w14:textId="2EBD8A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6157B5">
        <w:rPr>
          <w:rFonts w:ascii="Latha" w:hAnsi="Latha" w:cs="Latha"/>
          <w:szCs w:val="28"/>
          <w:highlight w:val="green"/>
          <w:cs/>
          <w:lang w:bidi="ta-IN"/>
        </w:rPr>
        <w:t>வப</w:t>
      </w:r>
      <w:r w:rsidR="000D2799" w:rsidRPr="006157B5">
        <w:rPr>
          <w:rFonts w:ascii="BRH Tamil Tab Extra" w:hAnsi="BRH Tamil Tab Extra" w:cs="Latha"/>
          <w:b/>
          <w:bCs/>
          <w:sz w:val="32"/>
          <w:szCs w:val="28"/>
          <w:highlight w:val="green"/>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6157B5">
        <w:rPr>
          <w:rFonts w:ascii="Latha" w:hAnsi="Latha" w:cs="Latha"/>
          <w:szCs w:val="28"/>
          <w:highlight w:val="green"/>
          <w:cs/>
          <w:lang w:bidi="ta-IN"/>
        </w:rPr>
        <w:t>வப</w:t>
      </w:r>
      <w:r w:rsidR="000D2799" w:rsidRPr="006157B5">
        <w:rPr>
          <w:rFonts w:ascii="BRH Tamil Tab Extra" w:hAnsi="BRH Tamil Tab Extra" w:cs="Latha"/>
          <w:b/>
          <w:bCs/>
          <w:sz w:val="32"/>
          <w:szCs w:val="28"/>
          <w:highlight w:val="green"/>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6157B5">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6157B5">
        <w:rPr>
          <w:rFonts w:ascii="Latha" w:hAnsi="Latha" w:cs="Latha"/>
          <w:szCs w:val="28"/>
          <w:highlight w:val="green"/>
          <w:cs/>
          <w:lang w:bidi="ta-IN"/>
        </w:rPr>
        <w:t>வப</w:t>
      </w:r>
      <w:r w:rsidR="000D2799" w:rsidRPr="006157B5">
        <w:rPr>
          <w:rFonts w:ascii="BRH Tamil Tab Extra" w:hAnsi="BRH Tamil Tab Extra" w:cs="Latha"/>
          <w:b/>
          <w:bCs/>
          <w:sz w:val="32"/>
          <w:szCs w:val="28"/>
          <w:highlight w:val="green"/>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6157B5">
        <w:rPr>
          <w:rFonts w:ascii="Latha" w:hAnsi="Latha" w:cs="Latha"/>
          <w:szCs w:val="28"/>
          <w:highlight w:val="green"/>
          <w:cs/>
          <w:lang w:bidi="ta-IN"/>
        </w:rPr>
        <w:t>வப</w:t>
      </w:r>
      <w:r w:rsidR="000D2799" w:rsidRPr="006157B5">
        <w:rPr>
          <w:rFonts w:ascii="BRH Tamil Tab Extra" w:hAnsi="BRH Tamil Tab Extra" w:cs="Latha"/>
          <w:b/>
          <w:bCs/>
          <w:sz w:val="32"/>
          <w:szCs w:val="28"/>
          <w:highlight w:val="green"/>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6157B5">
        <w:rPr>
          <w:rFonts w:ascii="Latha" w:hAnsi="Latha" w:cs="Latha"/>
          <w:szCs w:val="28"/>
          <w:lang w:bidi="ta-IN"/>
        </w:rPr>
        <w:br/>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6157B5">
        <w:rPr>
          <w:rFonts w:ascii="Latha" w:hAnsi="Latha" w:cs="Latha"/>
          <w:szCs w:val="28"/>
          <w:highlight w:val="green"/>
          <w:cs/>
          <w:lang w:bidi="ta-IN"/>
        </w:rPr>
        <w:t>வப</w:t>
      </w:r>
      <w:r w:rsidR="000D2799" w:rsidRPr="006157B5">
        <w:rPr>
          <w:rFonts w:ascii="BRH Tamil Tab Extra" w:hAnsi="BRH Tamil Tab Extra" w:cs="Latha"/>
          <w:b/>
          <w:bCs/>
          <w:sz w:val="32"/>
          <w:szCs w:val="28"/>
          <w:highlight w:val="green"/>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845D1A" w14:textId="2CE063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6157B5">
        <w:rPr>
          <w:rFonts w:ascii="Latha" w:hAnsi="Latha" w:cs="Latha"/>
          <w:szCs w:val="28"/>
          <w:highlight w:val="green"/>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0DF477F4" w14:textId="346FE4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6157B5">
        <w:rPr>
          <w:rFonts w:ascii="BRH Tamil Tab Extra" w:hAnsi="BRH Tamil Tab Extra" w:cs="Latha"/>
          <w:b/>
          <w:bCs/>
          <w:sz w:val="32"/>
          <w:szCs w:val="28"/>
          <w:highlight w:val="green"/>
          <w:lang w:bidi="ta-IN"/>
        </w:rPr>
        <w:t>…</w:t>
      </w:r>
      <w:r w:rsidRPr="006157B5">
        <w:rPr>
          <w:rFonts w:ascii="Latha" w:hAnsi="Latha" w:cs="Latha"/>
          <w:szCs w:val="28"/>
          <w:highlight w:val="green"/>
          <w:cs/>
          <w:lang w:bidi="ta-IN"/>
        </w:rPr>
        <w:t>வப</w:t>
      </w:r>
      <w:r w:rsidR="000D2799" w:rsidRPr="006157B5">
        <w:rPr>
          <w:rFonts w:ascii="BRH Tamil Tab Extra" w:hAnsi="BRH Tamil Tab Extra" w:cs="Latha"/>
          <w:b/>
          <w:bCs/>
          <w:sz w:val="32"/>
          <w:szCs w:val="28"/>
          <w:highlight w:val="green"/>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6157B5">
        <w:rPr>
          <w:rFonts w:ascii="Latha" w:hAnsi="Latha" w:cs="Latha"/>
          <w:szCs w:val="28"/>
          <w:highlight w:val="green"/>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6157B5">
        <w:rPr>
          <w:rFonts w:ascii="Latha" w:hAnsi="Latha" w:cs="Latha"/>
          <w:szCs w:val="28"/>
          <w:highlight w:val="green"/>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6157B5">
        <w:rPr>
          <w:rFonts w:ascii="Latha" w:hAnsi="Latha" w:cs="Latha"/>
          <w:szCs w:val="28"/>
          <w:highlight w:val="green"/>
          <w:cs/>
          <w:lang w:bidi="ta-IN"/>
        </w:rPr>
        <w:t>வப</w:t>
      </w:r>
      <w:r w:rsidR="000D2799" w:rsidRPr="006157B5">
        <w:rPr>
          <w:rFonts w:ascii="BRH Tamil Tab Extra" w:hAnsi="BRH Tamil Tab Extra" w:cs="Latha"/>
          <w:b/>
          <w:bCs/>
          <w:sz w:val="32"/>
          <w:szCs w:val="28"/>
          <w:highlight w:val="green"/>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6157B5">
        <w:rPr>
          <w:rFonts w:ascii="Latha" w:hAnsi="Latha" w:cs="Latha"/>
          <w:szCs w:val="28"/>
          <w:highlight w:val="green"/>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6AA8662" w14:textId="439CE0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6157B5">
        <w:rPr>
          <w:rFonts w:ascii="Latha" w:hAnsi="Latha" w:cs="Latha"/>
          <w:szCs w:val="28"/>
          <w:highlight w:val="green"/>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F24708" w14:textId="305C25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79BA0E7" w14:textId="2E0B19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யா </w:t>
      </w:r>
      <w:r w:rsidR="00B61D11" w:rsidRPr="00B61D11">
        <w:rPr>
          <w:rFonts w:ascii="Latha" w:hAnsi="Latha" w:cs="Latha"/>
          <w:szCs w:val="28"/>
          <w:lang w:bidi="ta-IN"/>
        </w:rPr>
        <w:t>||</w:t>
      </w:r>
    </w:p>
    <w:p w14:paraId="48786ABA" w14:textId="4A18C3C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p>
    <w:p w14:paraId="331AB335" w14:textId="2259C7E8" w:rsidR="00E026D1" w:rsidRDefault="00E026D1" w:rsidP="00B61D11">
      <w:pPr>
        <w:autoSpaceDE w:val="0"/>
        <w:autoSpaceDN w:val="0"/>
        <w:adjustRightInd w:val="0"/>
        <w:rPr>
          <w:rFonts w:ascii="Latha" w:hAnsi="Latha" w:cs="Latha"/>
          <w:szCs w:val="28"/>
          <w:lang w:bidi="ta-IN"/>
        </w:rPr>
      </w:pPr>
    </w:p>
    <w:p w14:paraId="6956C5FA" w14:textId="77777777" w:rsidR="00E026D1" w:rsidRPr="00B61D11" w:rsidRDefault="00E026D1" w:rsidP="00B61D11">
      <w:pPr>
        <w:autoSpaceDE w:val="0"/>
        <w:autoSpaceDN w:val="0"/>
        <w:adjustRightInd w:val="0"/>
        <w:rPr>
          <w:rFonts w:ascii="Latha" w:hAnsi="Latha" w:cs="Latha"/>
          <w:szCs w:val="28"/>
          <w:lang w:bidi="ta-IN"/>
        </w:rPr>
      </w:pPr>
    </w:p>
    <w:p w14:paraId="4EA32CDF" w14:textId="66A0B79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யா </w:t>
      </w:r>
      <w:r w:rsidR="00B61D11" w:rsidRPr="00B61D11">
        <w:rPr>
          <w:rFonts w:ascii="Latha" w:hAnsi="Latha" w:cs="Latha"/>
          <w:szCs w:val="28"/>
          <w:lang w:bidi="ta-IN"/>
        </w:rPr>
        <w:t>||</w:t>
      </w:r>
    </w:p>
    <w:p w14:paraId="64FD55E7" w14:textId="7C8F3A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p>
    <w:p w14:paraId="65D57886" w14:textId="3AC502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யா </w:t>
      </w:r>
      <w:r w:rsidR="00B61D11" w:rsidRPr="00B61D11">
        <w:rPr>
          <w:rFonts w:ascii="Latha" w:hAnsi="Latha" w:cs="Latha"/>
          <w:szCs w:val="28"/>
          <w:lang w:bidi="ta-IN"/>
        </w:rPr>
        <w:t>||</w:t>
      </w:r>
    </w:p>
    <w:p w14:paraId="497DA550" w14:textId="6574DA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Pr="004B6D4B">
        <w:rPr>
          <w:rFonts w:ascii="Latha" w:hAnsi="Latha" w:cs="Latha"/>
          <w:szCs w:val="28"/>
          <w:highlight w:val="green"/>
          <w:cs/>
          <w:lang w:bidi="ta-IN"/>
        </w:rPr>
        <w:t>வ</w:t>
      </w:r>
      <w:r w:rsidR="004B6D4B"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4B6D4B" w:rsidRPr="004B6D4B">
        <w:rPr>
          <w:rFonts w:ascii="Latha" w:hAnsi="Latha" w:cs="Latha"/>
          <w:szCs w:val="28"/>
          <w:highlight w:val="green"/>
          <w:cs/>
          <w:lang w:bidi="ta-IN"/>
        </w:rPr>
        <w:t>த்ய</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p>
    <w:p w14:paraId="743BD8D5" w14:textId="0A497C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36FA5D5D" w14:textId="6B4998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3DDC8789" w14:textId="252686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4868F0" w14:textId="237199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4EE94AF" w14:textId="298745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CABAB7" w14:textId="789320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F69E0B6" w14:textId="068379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DE84FB" w14:textId="085F9B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A04302" w14:textId="5C20BF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379BEA" w14:textId="603EC6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 </w:t>
      </w:r>
      <w:r w:rsidRPr="00B61D11">
        <w:rPr>
          <w:rFonts w:ascii="Latha" w:hAnsi="Latha" w:cs="Latha"/>
          <w:szCs w:val="28"/>
          <w:lang w:bidi="ta-IN"/>
        </w:rPr>
        <w:t xml:space="preserve">| </w:t>
      </w:r>
    </w:p>
    <w:p w14:paraId="356520F9" w14:textId="1BFD7A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w:t>
      </w:r>
    </w:p>
    <w:p w14:paraId="03AEB672" w14:textId="40F5F89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த் </w:t>
      </w:r>
      <w:r w:rsidRPr="00B61D11">
        <w:rPr>
          <w:rFonts w:ascii="Latha" w:hAnsi="Latha" w:cs="Latha"/>
          <w:szCs w:val="28"/>
          <w:lang w:bidi="ta-IN"/>
        </w:rPr>
        <w:t xml:space="preserve">| </w:t>
      </w:r>
    </w:p>
    <w:p w14:paraId="374E7A7E" w14:textId="58BE121B" w:rsidR="00E026D1" w:rsidRDefault="00E026D1" w:rsidP="00B61D11">
      <w:pPr>
        <w:autoSpaceDE w:val="0"/>
        <w:autoSpaceDN w:val="0"/>
        <w:adjustRightInd w:val="0"/>
        <w:rPr>
          <w:rFonts w:ascii="Latha" w:hAnsi="Latha" w:cs="Latha"/>
          <w:szCs w:val="28"/>
          <w:lang w:bidi="ta-IN"/>
        </w:rPr>
      </w:pPr>
    </w:p>
    <w:p w14:paraId="0EC989F3" w14:textId="64BDF795" w:rsidR="00E026D1" w:rsidRDefault="00E026D1" w:rsidP="00B61D11">
      <w:pPr>
        <w:autoSpaceDE w:val="0"/>
        <w:autoSpaceDN w:val="0"/>
        <w:adjustRightInd w:val="0"/>
        <w:rPr>
          <w:rFonts w:ascii="Latha" w:hAnsi="Latha" w:cs="Latha"/>
          <w:szCs w:val="28"/>
          <w:lang w:bidi="ta-IN"/>
        </w:rPr>
      </w:pPr>
    </w:p>
    <w:p w14:paraId="66CFF3D5" w14:textId="77777777" w:rsidR="00E026D1" w:rsidRPr="00B61D11" w:rsidRDefault="00E026D1" w:rsidP="00B61D11">
      <w:pPr>
        <w:autoSpaceDE w:val="0"/>
        <w:autoSpaceDN w:val="0"/>
        <w:adjustRightInd w:val="0"/>
        <w:rPr>
          <w:rFonts w:ascii="Latha" w:hAnsi="Latha" w:cs="Latha"/>
          <w:szCs w:val="28"/>
          <w:lang w:bidi="ta-IN"/>
        </w:rPr>
      </w:pPr>
    </w:p>
    <w:p w14:paraId="6099D98D" w14:textId="47BEA0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3BE186" w14:textId="01B71C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5947895A" w14:textId="748D95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6D19F6" w14:textId="2155CE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7C89CB27" w14:textId="2441B9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43A0BC" w14:textId="65AC60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367A3905" w14:textId="2007A0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B61D11" w:rsidRPr="00B15DC6">
        <w:rPr>
          <w:rFonts w:ascii="Latha" w:hAnsi="Latha" w:cs="Latha"/>
          <w:szCs w:val="28"/>
          <w:highlight w:val="green"/>
          <w:cs/>
          <w:lang w:bidi="ta-IN"/>
        </w:rPr>
        <w:t>ப்த</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09EA3DCD" w14:textId="35D2CE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Pr="00B15DC6">
        <w:rPr>
          <w:rFonts w:ascii="Latha" w:hAnsi="Latha" w:cs="Latha"/>
          <w:szCs w:val="28"/>
          <w:highlight w:val="green"/>
          <w:cs/>
          <w:lang w:bidi="ta-IN"/>
        </w:rPr>
        <w:t>ப்த</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Pr="00B15DC6">
        <w:rPr>
          <w:rFonts w:ascii="Latha" w:hAnsi="Latha" w:cs="Latha"/>
          <w:szCs w:val="28"/>
          <w:highlight w:val="green"/>
          <w:cs/>
          <w:lang w:bidi="ta-IN"/>
        </w:rPr>
        <w:t>ப்த</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Pr="00B15DC6">
        <w:rPr>
          <w:rFonts w:ascii="Latha" w:hAnsi="Latha" w:cs="Latha"/>
          <w:szCs w:val="28"/>
          <w:highlight w:val="green"/>
          <w:cs/>
          <w:lang w:bidi="ta-IN"/>
        </w:rPr>
        <w:t>ப்த</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7A5191CC" w14:textId="52193CF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B61D11" w:rsidRPr="004D02A2">
        <w:rPr>
          <w:rFonts w:ascii="Latha" w:hAnsi="Latha" w:cs="Latha"/>
          <w:szCs w:val="28"/>
          <w:highlight w:val="green"/>
          <w:cs/>
          <w:lang w:bidi="ta-IN"/>
        </w:rPr>
        <w:t>ப்த</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26534562" w14:textId="2305DD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Pr="004D02A2">
        <w:rPr>
          <w:rFonts w:ascii="Latha" w:hAnsi="Latha" w:cs="Latha"/>
          <w:szCs w:val="28"/>
          <w:highlight w:val="green"/>
          <w:cs/>
          <w:lang w:bidi="ta-IN"/>
        </w:rPr>
        <w:t>ப்த</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Pr="004D02A2">
        <w:rPr>
          <w:rFonts w:ascii="Latha" w:hAnsi="Latha" w:cs="Latha"/>
          <w:szCs w:val="28"/>
          <w:highlight w:val="green"/>
          <w:cs/>
          <w:lang w:bidi="ta-IN"/>
        </w:rPr>
        <w:t>ப்த</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Pr="004D02A2">
        <w:rPr>
          <w:rFonts w:ascii="Latha" w:hAnsi="Latha" w:cs="Latha"/>
          <w:szCs w:val="28"/>
          <w:highlight w:val="green"/>
          <w:cs/>
          <w:lang w:bidi="ta-IN"/>
        </w:rPr>
        <w:t>ப்த</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Pr="004D02A2">
        <w:rPr>
          <w:rFonts w:ascii="Latha" w:hAnsi="Latha" w:cs="Latha"/>
          <w:szCs w:val="28"/>
          <w:highlight w:val="green"/>
          <w:cs/>
          <w:lang w:bidi="ta-IN"/>
        </w:rPr>
        <w:t>ப்த</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Pr="004D02A2">
        <w:rPr>
          <w:rFonts w:ascii="Latha" w:hAnsi="Latha" w:cs="Latha"/>
          <w:szCs w:val="28"/>
          <w:highlight w:val="green"/>
          <w:cs/>
          <w:lang w:bidi="ta-IN"/>
        </w:rPr>
        <w:t>ப்த</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63998742" w14:textId="331EE6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B61D11" w:rsidRPr="004D02A2">
        <w:rPr>
          <w:rFonts w:ascii="Latha" w:hAnsi="Latha" w:cs="Latha"/>
          <w:szCs w:val="28"/>
          <w:highlight w:val="green"/>
          <w:cs/>
          <w:lang w:bidi="ta-IN"/>
        </w:rPr>
        <w:t>ப்த</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E6D3D5" w14:textId="159299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Pr="004D02A2">
        <w:rPr>
          <w:rFonts w:ascii="Latha" w:hAnsi="Latha" w:cs="Latha"/>
          <w:szCs w:val="28"/>
          <w:highlight w:val="green"/>
          <w:cs/>
          <w:lang w:bidi="ta-IN"/>
        </w:rPr>
        <w:t>ப்த</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Pr="004D02A2">
        <w:rPr>
          <w:rFonts w:ascii="Latha" w:hAnsi="Latha" w:cs="Latha"/>
          <w:szCs w:val="28"/>
          <w:highlight w:val="green"/>
          <w:cs/>
          <w:lang w:bidi="ta-IN"/>
        </w:rPr>
        <w:t>ப்த</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Pr="004D02A2">
        <w:rPr>
          <w:rFonts w:ascii="Latha" w:hAnsi="Latha" w:cs="Latha"/>
          <w:szCs w:val="28"/>
          <w:highlight w:val="green"/>
          <w:cs/>
          <w:lang w:bidi="ta-IN"/>
        </w:rPr>
        <w:t>ப்த</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Pr="004D02A2">
        <w:rPr>
          <w:rFonts w:ascii="Latha" w:hAnsi="Latha" w:cs="Latha"/>
          <w:szCs w:val="28"/>
          <w:highlight w:val="green"/>
          <w:cs/>
          <w:lang w:bidi="ta-IN"/>
        </w:rPr>
        <w:t>ப்த</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Pr="004D02A2">
        <w:rPr>
          <w:rFonts w:ascii="Latha" w:hAnsi="Latha" w:cs="Latha"/>
          <w:szCs w:val="28"/>
          <w:highlight w:val="green"/>
          <w:cs/>
          <w:lang w:bidi="ta-IN"/>
        </w:rPr>
        <w:t>ப்த</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9595897" w14:textId="3415C9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B61D11" w:rsidRPr="004D02A2">
        <w:rPr>
          <w:rFonts w:ascii="Latha" w:hAnsi="Latha" w:cs="Latha"/>
          <w:szCs w:val="28"/>
          <w:highlight w:val="green"/>
          <w:cs/>
          <w:lang w:bidi="ta-IN"/>
        </w:rPr>
        <w:t>த</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13A853E7" w14:textId="52CA110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யு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CFB89BD" w14:textId="77777777" w:rsidR="00E026D1" w:rsidRPr="00B61D11" w:rsidRDefault="00E026D1" w:rsidP="00B61D11">
      <w:pPr>
        <w:autoSpaceDE w:val="0"/>
        <w:autoSpaceDN w:val="0"/>
        <w:adjustRightInd w:val="0"/>
        <w:rPr>
          <w:rFonts w:ascii="Latha" w:hAnsi="Latha" w:cs="Latha"/>
          <w:szCs w:val="28"/>
          <w:lang w:bidi="ta-IN"/>
        </w:rPr>
      </w:pPr>
    </w:p>
    <w:p w14:paraId="3BA77D7D" w14:textId="4EDE09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3860392" w14:textId="0CCBD0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743C5BD" w14:textId="7246C3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E05CB5D" w14:textId="6C1CEA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F57713F" w14:textId="6466307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8A05C25" w14:textId="194965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AFBE49D" w14:textId="3A33E6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3C7E2776" w14:textId="777A99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EBCBE32" w14:textId="7955E0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D96652" w14:textId="358FFA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372FAE" w14:textId="43E9A0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2D0286" w14:textId="20B8E2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C6A021" w14:textId="23D176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F9D67A" w14:textId="48DFF5D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ஶ்ச </w:t>
      </w:r>
      <w:r w:rsidRPr="00B61D11">
        <w:rPr>
          <w:rFonts w:ascii="Latha" w:hAnsi="Latha" w:cs="Latha"/>
          <w:szCs w:val="28"/>
          <w:lang w:bidi="ta-IN"/>
        </w:rPr>
        <w:t xml:space="preserve">| </w:t>
      </w:r>
    </w:p>
    <w:p w14:paraId="52E745AC" w14:textId="77777777" w:rsidR="00E026D1" w:rsidRPr="00B61D11" w:rsidRDefault="00E026D1" w:rsidP="00B61D11">
      <w:pPr>
        <w:autoSpaceDE w:val="0"/>
        <w:autoSpaceDN w:val="0"/>
        <w:adjustRightInd w:val="0"/>
        <w:rPr>
          <w:rFonts w:ascii="Latha" w:hAnsi="Latha" w:cs="Latha"/>
          <w:szCs w:val="28"/>
          <w:lang w:bidi="ta-IN"/>
        </w:rPr>
      </w:pPr>
    </w:p>
    <w:p w14:paraId="16A5BA8C" w14:textId="572204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6EF2577C" w14:textId="74E3D8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ன்ன் </w:t>
      </w:r>
      <w:r w:rsidRPr="00B61D11">
        <w:rPr>
          <w:rFonts w:ascii="Latha" w:hAnsi="Latha" w:cs="Latha"/>
          <w:szCs w:val="28"/>
          <w:lang w:bidi="ta-IN"/>
        </w:rPr>
        <w:t xml:space="preserve">| </w:t>
      </w:r>
    </w:p>
    <w:p w14:paraId="62132CF3" w14:textId="2C61E9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14B05EB1" w14:textId="220D8E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ன்ன் </w:t>
      </w:r>
      <w:r w:rsidRPr="00B61D11">
        <w:rPr>
          <w:rFonts w:ascii="Latha" w:hAnsi="Latha" w:cs="Latha"/>
          <w:szCs w:val="28"/>
          <w:lang w:bidi="ta-IN"/>
        </w:rPr>
        <w:t xml:space="preserve">| </w:t>
      </w:r>
    </w:p>
    <w:p w14:paraId="4D2D5BCE" w14:textId="349688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6027CDD1" w14:textId="68D8FA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ஆ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ன்ன் </w:t>
      </w:r>
      <w:r w:rsidRPr="00B61D11">
        <w:rPr>
          <w:rFonts w:ascii="Latha" w:hAnsi="Latha" w:cs="Latha"/>
          <w:szCs w:val="28"/>
          <w:lang w:bidi="ta-IN"/>
        </w:rPr>
        <w:t xml:space="preserve">| </w:t>
      </w:r>
    </w:p>
    <w:p w14:paraId="720FBEE9" w14:textId="650376D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11BF7BD" w14:textId="08F67F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ஜுஷதாம் </w:t>
      </w:r>
      <w:r w:rsidRPr="00B61D11">
        <w:rPr>
          <w:rFonts w:ascii="Latha" w:hAnsi="Latha" w:cs="Latha"/>
          <w:szCs w:val="28"/>
          <w:lang w:bidi="ta-IN"/>
        </w:rPr>
        <w:t xml:space="preserve">| </w:t>
      </w:r>
    </w:p>
    <w:p w14:paraId="08FBFAAF" w14:textId="40BBD8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5CCCA10" w14:textId="2054B9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C70B462" w14:textId="3AF7FE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6AC4F502" w14:textId="6697EB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20F82CAA" w14:textId="537365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6BD62EA0" w14:textId="2FFD5D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12C7AB29" w14:textId="6880F2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0FE0144" w14:textId="12713D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B83381C" w14:textId="127B2B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740C8307" w14:textId="2D465A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0BA34C" w14:textId="4FC135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C8468E9" w14:textId="26472C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EB9855E" w14:textId="4BE350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3E2F01" w14:textId="4D0A49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29E1A9F" w14:textId="3B4FF2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7016C2" w14:textId="3D48E6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525F7E0" w14:textId="3DC904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A33FB1" w14:textId="19240B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DCF31AF" w14:textId="379705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0B1CBE2" w14:textId="074EB6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தாம் தனு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FE7779E" w14:textId="1CC02D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E4AC10" w14:textId="62D2C9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ம் 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ம் 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A9961D" w14:textId="0F46B8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F0A822" w14:textId="72AE96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76EF2C5" w14:textId="4A385D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646846" w14:textId="58C426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013740" w14:textId="08685E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AB1426E" w14:textId="510E09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D4E47EF" w14:textId="3169E0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F2A6AB9" w14:textId="683024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794D1F4F" w14:textId="01833C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EB70D51" w14:textId="2EC829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6F869A64" w14:textId="4F6ACF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9DDD07D" w14:textId="0D68A80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03031EDD" w14:textId="29C3C39A" w:rsidR="00E026D1" w:rsidRDefault="00E026D1" w:rsidP="00B61D11">
      <w:pPr>
        <w:autoSpaceDE w:val="0"/>
        <w:autoSpaceDN w:val="0"/>
        <w:adjustRightInd w:val="0"/>
        <w:rPr>
          <w:rFonts w:ascii="Latha" w:hAnsi="Latha" w:cs="Latha"/>
          <w:szCs w:val="28"/>
          <w:lang w:bidi="ta-IN"/>
        </w:rPr>
      </w:pPr>
    </w:p>
    <w:p w14:paraId="5633B114" w14:textId="181D3DB6" w:rsidR="00E026D1" w:rsidRDefault="00E026D1" w:rsidP="00B61D11">
      <w:pPr>
        <w:autoSpaceDE w:val="0"/>
        <w:autoSpaceDN w:val="0"/>
        <w:adjustRightInd w:val="0"/>
        <w:rPr>
          <w:rFonts w:ascii="Latha" w:hAnsi="Latha" w:cs="Latha"/>
          <w:szCs w:val="28"/>
          <w:lang w:bidi="ta-IN"/>
        </w:rPr>
      </w:pPr>
    </w:p>
    <w:p w14:paraId="34D522BE" w14:textId="77777777" w:rsidR="00E026D1" w:rsidRPr="00B61D11" w:rsidRDefault="00E026D1" w:rsidP="00B61D11">
      <w:pPr>
        <w:autoSpaceDE w:val="0"/>
        <w:autoSpaceDN w:val="0"/>
        <w:adjustRightInd w:val="0"/>
        <w:rPr>
          <w:rFonts w:ascii="Latha" w:hAnsi="Latha" w:cs="Latha"/>
          <w:szCs w:val="28"/>
          <w:lang w:bidi="ta-IN"/>
        </w:rPr>
      </w:pPr>
    </w:p>
    <w:p w14:paraId="6D93FD16" w14:textId="3B84D5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611F3D" w14:textId="46EA03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5F856E0" w14:textId="2E226D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29C8EA" w14:textId="660EB2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தே அ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0D5DF2" w14:textId="66764C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1CD9FBD0" w14:textId="5B179B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719E1E85" w14:textId="78C71C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5A05CADA" w14:textId="2BC174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43F4D3" w14:textId="159AE9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6913FE25" w14:textId="0DA5E1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09B3D3" w14:textId="3ECB45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72446C15" w14:textId="0EAEBC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45F357F1" w14:textId="7D602C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818B33" w14:textId="3E214DB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AE7F21" w14:textId="77777777" w:rsidR="00B1581B" w:rsidRPr="00B61D11" w:rsidRDefault="00B1581B" w:rsidP="00B61D11">
      <w:pPr>
        <w:autoSpaceDE w:val="0"/>
        <w:autoSpaceDN w:val="0"/>
        <w:adjustRightInd w:val="0"/>
        <w:rPr>
          <w:rFonts w:ascii="Latha" w:hAnsi="Latha" w:cs="Latha"/>
          <w:szCs w:val="28"/>
          <w:lang w:bidi="ta-IN"/>
        </w:rPr>
      </w:pPr>
    </w:p>
    <w:p w14:paraId="3BC5E46A" w14:textId="00CE62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31D89BE3" w14:textId="23D7D5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DE12416" w14:textId="23C8A2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324AEB" w14:textId="49995F15"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2170D491" w14:textId="349390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978530" w14:textId="082F7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FDD32FE" w14:textId="477F0E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FA08B9" w14:textId="2C9AEE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2D8D54" w14:textId="3C3D89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93AD8E" w14:textId="22FEE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75D27D" w14:textId="3B70E0B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18DE34" w14:textId="0E5971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ஹோ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8112DBB" w14:textId="656523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144BA7" w14:textId="274FEA2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FD7D4B5" w14:textId="5607F01B" w:rsidR="00B1581B" w:rsidRDefault="00B1581B" w:rsidP="00B61D11">
      <w:pPr>
        <w:autoSpaceDE w:val="0"/>
        <w:autoSpaceDN w:val="0"/>
        <w:adjustRightInd w:val="0"/>
        <w:rPr>
          <w:rFonts w:ascii="Latha" w:hAnsi="Latha" w:cs="Latha"/>
          <w:szCs w:val="28"/>
          <w:lang w:bidi="ta-IN"/>
        </w:rPr>
      </w:pPr>
    </w:p>
    <w:p w14:paraId="0993192C" w14:textId="77777777" w:rsidR="00B1581B" w:rsidRPr="00B61D11" w:rsidRDefault="00B1581B" w:rsidP="00B61D11">
      <w:pPr>
        <w:autoSpaceDE w:val="0"/>
        <w:autoSpaceDN w:val="0"/>
        <w:adjustRightInd w:val="0"/>
        <w:rPr>
          <w:rFonts w:ascii="Latha" w:hAnsi="Latha" w:cs="Latha"/>
          <w:szCs w:val="28"/>
          <w:lang w:bidi="ta-IN"/>
        </w:rPr>
      </w:pPr>
    </w:p>
    <w:p w14:paraId="03A73504" w14:textId="58EF2E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A98AEF" w14:textId="05A0B5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ந்தி யஜந்தி த்வா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ஜந்தி </w:t>
      </w:r>
      <w:r w:rsidRPr="00B61D11">
        <w:rPr>
          <w:rFonts w:ascii="Latha" w:hAnsi="Latha" w:cs="Latha"/>
          <w:szCs w:val="28"/>
          <w:lang w:bidi="ta-IN"/>
        </w:rPr>
        <w:t xml:space="preserve">| </w:t>
      </w:r>
    </w:p>
    <w:p w14:paraId="4343BA4E" w14:textId="2C1372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4F271E" w14:textId="733E8E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ப்த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F9C6924" w14:textId="27EBDC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1E7A493F" w14:textId="53029B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ந்தி த்வா த்வா யஜந்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458AE15" w14:textId="53EE7C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1B3E4F" w14:textId="55F009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ந்தி யஜந்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ந்தி யஜந்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323F01" w14:textId="03138F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3A7EF32" w14:textId="12B770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5C8FFEDE" w14:textId="0812D4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318336" w14:textId="6B2E8C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ஸ்வ </w:t>
      </w:r>
      <w:r w:rsidRPr="00B61D11">
        <w:rPr>
          <w:rFonts w:ascii="Latha" w:hAnsi="Latha" w:cs="Latha"/>
          <w:szCs w:val="28"/>
          <w:lang w:bidi="ta-IN"/>
        </w:rPr>
        <w:t xml:space="preserve">| </w:t>
      </w:r>
    </w:p>
    <w:p w14:paraId="55836C0F" w14:textId="79638C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D55331" w14:textId="6B396CE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138B13" w14:textId="29CB1160" w:rsidR="00B1581B" w:rsidRDefault="00B1581B" w:rsidP="00B61D11">
      <w:pPr>
        <w:autoSpaceDE w:val="0"/>
        <w:autoSpaceDN w:val="0"/>
        <w:adjustRightInd w:val="0"/>
        <w:rPr>
          <w:rFonts w:ascii="Latha" w:hAnsi="Latha" w:cs="Latha"/>
          <w:szCs w:val="28"/>
          <w:lang w:bidi="ta-IN"/>
        </w:rPr>
      </w:pPr>
    </w:p>
    <w:p w14:paraId="6E664F90" w14:textId="77777777" w:rsidR="00B1581B" w:rsidRPr="00B61D11" w:rsidRDefault="00B1581B" w:rsidP="00B61D11">
      <w:pPr>
        <w:autoSpaceDE w:val="0"/>
        <w:autoSpaceDN w:val="0"/>
        <w:adjustRightInd w:val="0"/>
        <w:rPr>
          <w:rFonts w:ascii="Latha" w:hAnsi="Latha" w:cs="Latha"/>
          <w:szCs w:val="28"/>
          <w:lang w:bidi="ta-IN"/>
        </w:rPr>
      </w:pPr>
    </w:p>
    <w:p w14:paraId="6BE54D2C" w14:textId="402D71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CE9109" w14:textId="6B82A5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ஸ்வ ப்</w:t>
      </w:r>
      <w:r w:rsidR="00102B50" w:rsidRPr="00102B50">
        <w:rPr>
          <w:rFonts w:ascii="Latha" w:hAnsi="Latha" w:cs="Latha"/>
          <w:b/>
          <w:bCs/>
          <w:i/>
          <w:iCs/>
          <w:szCs w:val="28"/>
          <w:cs/>
          <w:lang w:bidi="ta-IN"/>
        </w:rPr>
        <w:t>ரு</w:t>
      </w:r>
      <w:r w:rsidRPr="00B61D11">
        <w:rPr>
          <w:rFonts w:ascii="Latha" w:hAnsi="Latha" w:cs="Latha"/>
          <w:szCs w:val="28"/>
          <w:cs/>
          <w:lang w:bidi="ta-IN"/>
        </w:rPr>
        <w:t>ணஸ்வா 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D9EF071" w14:textId="38FA2A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57B07A6" w14:textId="48C2F9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E15B06" w14:textId="720349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F6DC859" w14:textId="3A0AD8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நி </w:t>
      </w:r>
      <w:r w:rsidRPr="00B61D11">
        <w:rPr>
          <w:rFonts w:ascii="Latha" w:hAnsi="Latha" w:cs="Latha"/>
          <w:szCs w:val="28"/>
          <w:lang w:bidi="ta-IN"/>
        </w:rPr>
        <w:t xml:space="preserve">| </w:t>
      </w:r>
    </w:p>
    <w:p w14:paraId="41ABF000" w14:textId="2CD08E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22F887" w14:textId="75C4F2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வ </w:t>
      </w:r>
      <w:r w:rsidRPr="00B61D11">
        <w:rPr>
          <w:rFonts w:ascii="Latha" w:hAnsi="Latha" w:cs="Latha"/>
          <w:szCs w:val="28"/>
          <w:lang w:bidi="ta-IN"/>
        </w:rPr>
        <w:t xml:space="preserve">| </w:t>
      </w:r>
    </w:p>
    <w:p w14:paraId="64A54CA6" w14:textId="347126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7A7504" w14:textId="79E558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E7E5D4" w14:textId="24C4FA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368EBE1" w14:textId="420758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B2DE5DC" w14:textId="3855DF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2AD821EF" w14:textId="660730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3CD44CCB" w14:textId="3792CD48" w:rsidR="00B1581B" w:rsidRDefault="00B1581B" w:rsidP="00B61D11">
      <w:pPr>
        <w:autoSpaceDE w:val="0"/>
        <w:autoSpaceDN w:val="0"/>
        <w:adjustRightInd w:val="0"/>
        <w:rPr>
          <w:rFonts w:ascii="Latha" w:hAnsi="Latha" w:cs="Latha"/>
          <w:szCs w:val="28"/>
          <w:lang w:bidi="ta-IN"/>
        </w:rPr>
      </w:pPr>
    </w:p>
    <w:p w14:paraId="15DA0C37" w14:textId="69135146" w:rsidR="00B1581B" w:rsidRDefault="00B1581B" w:rsidP="00B61D11">
      <w:pPr>
        <w:autoSpaceDE w:val="0"/>
        <w:autoSpaceDN w:val="0"/>
        <w:adjustRightInd w:val="0"/>
        <w:rPr>
          <w:rFonts w:ascii="Latha" w:hAnsi="Latha" w:cs="Latha"/>
          <w:szCs w:val="28"/>
          <w:lang w:bidi="ta-IN"/>
        </w:rPr>
      </w:pPr>
    </w:p>
    <w:p w14:paraId="2521EC95" w14:textId="77777777" w:rsidR="00B1581B" w:rsidRPr="00B61D11" w:rsidRDefault="00B1581B" w:rsidP="00B61D11">
      <w:pPr>
        <w:autoSpaceDE w:val="0"/>
        <w:autoSpaceDN w:val="0"/>
        <w:adjustRightInd w:val="0"/>
        <w:rPr>
          <w:rFonts w:ascii="Latha" w:hAnsi="Latha" w:cs="Latha"/>
          <w:szCs w:val="28"/>
          <w:lang w:bidi="ta-IN"/>
        </w:rPr>
      </w:pPr>
    </w:p>
    <w:p w14:paraId="409A8ECA" w14:textId="78EB27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0</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7</w:t>
      </w:r>
      <w:r w:rsidR="005C4F3D" w:rsidRPr="005C4F3D">
        <w:rPr>
          <w:rFonts w:ascii="Latha" w:hAnsi="Latha" w:cs="Latha"/>
          <w:b/>
          <w:bCs/>
          <w:position w:val="-12"/>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0464A15F" w14:textId="66B168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238F5FA7" w14:textId="0E5A15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0</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7</w:t>
      </w:r>
      <w:r w:rsidR="005C4F3D" w:rsidRPr="005C4F3D">
        <w:rPr>
          <w:rFonts w:ascii="Latha" w:hAnsi="Latha" w:cs="Latha"/>
          <w:b/>
          <w:bCs/>
          <w:position w:val="-12"/>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4E554E9A" w14:textId="13BA8D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39B547FB" w14:textId="66D666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A974072" w14:textId="2CC106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7905492" w14:textId="68986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170921F5" w14:textId="0A02E8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102B50" w:rsidRPr="00102B50">
        <w:rPr>
          <w:rFonts w:ascii="Latha" w:hAnsi="Latha" w:cs="Latha"/>
          <w:b/>
          <w:bCs/>
          <w:szCs w:val="28"/>
          <w:cs/>
          <w:lang w:bidi="ta-IN"/>
        </w:rPr>
        <w:t>:</w:t>
      </w:r>
      <w:r w:rsidRPr="00B61D11">
        <w:rPr>
          <w:rFonts w:ascii="Latha" w:hAnsi="Latha" w:cs="Latha"/>
          <w:szCs w:val="28"/>
          <w:cs/>
          <w:lang w:bidi="ta-IN"/>
        </w:rPr>
        <w:t xml:space="preserve"> பாஹி பாஹி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102B50" w:rsidRPr="00102B50">
        <w:rPr>
          <w:rFonts w:ascii="Latha" w:hAnsi="Latha" w:cs="Latha"/>
          <w:b/>
          <w:bCs/>
          <w:szCs w:val="28"/>
          <w:cs/>
          <w:lang w:bidi="ta-IN"/>
        </w:rPr>
        <w:t>:</w:t>
      </w:r>
      <w:r w:rsidRPr="00B61D11">
        <w:rPr>
          <w:rFonts w:ascii="Latha" w:hAnsi="Latha" w:cs="Latha"/>
          <w:szCs w:val="28"/>
          <w:cs/>
          <w:lang w:bidi="ta-IN"/>
        </w:rPr>
        <w:t xml:space="preserve"> பாஹி </w:t>
      </w:r>
      <w:r w:rsidRPr="00B61D11">
        <w:rPr>
          <w:rFonts w:ascii="Latha" w:hAnsi="Latha" w:cs="Latha"/>
          <w:szCs w:val="28"/>
          <w:lang w:bidi="ta-IN"/>
        </w:rPr>
        <w:t xml:space="preserve">| </w:t>
      </w:r>
    </w:p>
    <w:p w14:paraId="54688154" w14:textId="19E010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48365EBD" w14:textId="706C72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ஹி நோ ந</w:t>
      </w:r>
      <w:r w:rsidR="00102B50" w:rsidRPr="00102B50">
        <w:rPr>
          <w:rFonts w:ascii="Latha" w:hAnsi="Latha" w:cs="Latha"/>
          <w:b/>
          <w:bCs/>
          <w:szCs w:val="28"/>
          <w:cs/>
          <w:lang w:bidi="ta-IN"/>
        </w:rPr>
        <w:t>:</w:t>
      </w:r>
      <w:r w:rsidRPr="00B61D11">
        <w:rPr>
          <w:rFonts w:ascii="Latha" w:hAnsi="Latha" w:cs="Latha"/>
          <w:szCs w:val="28"/>
          <w:cs/>
          <w:lang w:bidi="ta-IN"/>
        </w:rPr>
        <w:t xml:space="preserve"> பா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DD4FBA" w14:textId="788CAB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0D486EF6" w14:textId="0B4A7B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ஹி பா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D5856C" w14:textId="58830A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8</w:t>
      </w:r>
      <w:r w:rsidR="00B61D11" w:rsidRPr="00B61D11">
        <w:rPr>
          <w:rFonts w:ascii="Latha" w:hAnsi="Latha" w:cs="Latha"/>
          <w:szCs w:val="28"/>
          <w:lang w:bidi="ta-IN"/>
        </w:rPr>
        <w:t>-</w:t>
      </w:r>
      <w:r w:rsidR="005C4F3D" w:rsidRPr="004806A6">
        <w:rPr>
          <w:rFonts w:cs="Latha"/>
          <w:b/>
          <w:bCs/>
          <w:szCs w:val="28"/>
          <w:cs/>
          <w:lang w:bidi="ta-IN"/>
        </w:rPr>
        <w:t>2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506C4099" w14:textId="666E63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F7088B" w14:textId="1A1462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170FA9F8" w14:textId="5EBECA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யா நி </w:t>
      </w:r>
      <w:r w:rsidRPr="00B61D11">
        <w:rPr>
          <w:rFonts w:ascii="Latha" w:hAnsi="Latha" w:cs="Latha"/>
          <w:szCs w:val="28"/>
          <w:lang w:bidi="ta-IN"/>
        </w:rPr>
        <w:t xml:space="preserve">| </w:t>
      </w:r>
    </w:p>
    <w:p w14:paraId="4EF85108" w14:textId="069BEE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4973C1" w14:textId="2C7EE3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வ </w:t>
      </w:r>
      <w:r w:rsidRPr="00B61D11">
        <w:rPr>
          <w:rFonts w:ascii="Latha" w:hAnsi="Latha" w:cs="Latha"/>
          <w:szCs w:val="28"/>
          <w:lang w:bidi="ta-IN"/>
        </w:rPr>
        <w:t xml:space="preserve">| </w:t>
      </w:r>
    </w:p>
    <w:p w14:paraId="47EA7068" w14:textId="14B48F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E70F97" w14:textId="001E30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4DC41C" w14:textId="2E8863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w:t>
      </w:r>
    </w:p>
    <w:p w14:paraId="30693F1D" w14:textId="1DA5FE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ஸ்வ வ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ஸ்வ வ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 </w:t>
      </w:r>
      <w:r w:rsidRPr="00B61D11">
        <w:rPr>
          <w:rFonts w:ascii="Latha" w:hAnsi="Latha" w:cs="Latha"/>
          <w:szCs w:val="28"/>
          <w:lang w:bidi="ta-IN"/>
        </w:rPr>
        <w:t xml:space="preserve">| </w:t>
      </w:r>
    </w:p>
    <w:p w14:paraId="50A70650" w14:textId="3AFCE1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2AA0F8B" w14:textId="082B94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123113A" w14:textId="314115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7958ADB7" w14:textId="0E7763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5A0D48E7" w14:textId="53B8E2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AB2B6D6" w14:textId="7BDA52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51CFF51" w14:textId="78ECC3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7B9C86" w14:textId="412BDA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3068D8" w14:textId="387238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7D32E7BA" w14:textId="217DD72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B42139" w14:textId="77777777" w:rsidR="00B1581B" w:rsidRPr="00B61D11" w:rsidRDefault="00B1581B" w:rsidP="00B61D11">
      <w:pPr>
        <w:autoSpaceDE w:val="0"/>
        <w:autoSpaceDN w:val="0"/>
        <w:adjustRightInd w:val="0"/>
        <w:rPr>
          <w:rFonts w:ascii="Latha" w:hAnsi="Latha" w:cs="Latha"/>
          <w:szCs w:val="28"/>
          <w:lang w:bidi="ta-IN"/>
        </w:rPr>
      </w:pPr>
    </w:p>
    <w:p w14:paraId="24F0D2CB" w14:textId="3C8073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D371EA" w14:textId="037613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BC5F260" w14:textId="43E05E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3F03AF2" w14:textId="7C408D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12293C" w14:textId="18378D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C4BC09" w14:textId="378F84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6E8BED" w14:textId="3177FA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EFAB0BB" w14:textId="46F2D2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125AC12A" w14:textId="375E70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B129D2" w14:textId="183894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9E34A8" w14:textId="647234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56E2EE" w14:textId="6AB25E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4C8C65" w14:textId="5BD43D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B2C08D" w14:textId="523478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91D477" w14:textId="505360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909AA4" w14:textId="606B860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01EAB4" w14:textId="1C95B04B" w:rsidR="00B1581B" w:rsidRDefault="00B1581B" w:rsidP="00B61D11">
      <w:pPr>
        <w:autoSpaceDE w:val="0"/>
        <w:autoSpaceDN w:val="0"/>
        <w:adjustRightInd w:val="0"/>
        <w:rPr>
          <w:rFonts w:ascii="Latha" w:hAnsi="Latha" w:cs="Latha"/>
          <w:szCs w:val="28"/>
          <w:lang w:bidi="ta-IN"/>
        </w:rPr>
      </w:pPr>
    </w:p>
    <w:p w14:paraId="3598E9DD" w14:textId="46509B1A" w:rsidR="00B1581B" w:rsidRDefault="00B1581B" w:rsidP="00B61D11">
      <w:pPr>
        <w:autoSpaceDE w:val="0"/>
        <w:autoSpaceDN w:val="0"/>
        <w:adjustRightInd w:val="0"/>
        <w:rPr>
          <w:rFonts w:ascii="Latha" w:hAnsi="Latha" w:cs="Latha"/>
          <w:szCs w:val="28"/>
          <w:lang w:bidi="ta-IN"/>
        </w:rPr>
      </w:pPr>
    </w:p>
    <w:p w14:paraId="1D5B09CB" w14:textId="77777777" w:rsidR="00B1581B" w:rsidRPr="00B61D11" w:rsidRDefault="00B1581B" w:rsidP="00B61D11">
      <w:pPr>
        <w:autoSpaceDE w:val="0"/>
        <w:autoSpaceDN w:val="0"/>
        <w:adjustRightInd w:val="0"/>
        <w:rPr>
          <w:rFonts w:ascii="Latha" w:hAnsi="Latha" w:cs="Latha"/>
          <w:szCs w:val="28"/>
          <w:lang w:bidi="ta-IN"/>
        </w:rPr>
      </w:pPr>
    </w:p>
    <w:p w14:paraId="3F89755F" w14:textId="4E2FC7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6897A7" w14:textId="2BE867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28EA8DA" w14:textId="4D59B5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F07C19" w14:textId="42AD40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D5C12C" w14:textId="2CB098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6072A6" w14:textId="1E23B5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331B36F4" w14:textId="45F265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17F0CE" w14:textId="735190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7DD139" w14:textId="40E230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D04F00" w14:textId="1BBB29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737DED" w14:textId="41CA15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B2DF84" w14:textId="2ACBC4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358C71" w14:textId="6BC303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9599B72" w14:textId="48935FF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58D4D7C0" w14:textId="77777777" w:rsidR="00B1581B" w:rsidRPr="00B61D11" w:rsidRDefault="00B1581B" w:rsidP="00B61D11">
      <w:pPr>
        <w:autoSpaceDE w:val="0"/>
        <w:autoSpaceDN w:val="0"/>
        <w:adjustRightInd w:val="0"/>
        <w:rPr>
          <w:rFonts w:ascii="Latha" w:hAnsi="Latha" w:cs="Latha"/>
          <w:szCs w:val="28"/>
          <w:lang w:bidi="ta-IN"/>
        </w:rPr>
      </w:pPr>
    </w:p>
    <w:p w14:paraId="7DAD60CB" w14:textId="566613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6739AA" w14:textId="505A58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1C1A95" w14:textId="229023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34884A" w14:textId="0BFAE1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5D67A2" w14:textId="7809FF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35D894C" w14:textId="202831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68DB1D" w14:textId="1B3BFC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AAAB57" w14:textId="5B2B19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7C3791" w14:textId="5FEF7E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56CA565" w14:textId="634B38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411E6DC" w14:textId="50D5CE2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D27796" w14:textId="4BBE03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42A463" w14:textId="052DF2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DA93D35" w14:textId="7865BE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7257DD27" w14:textId="2FCC1C47" w:rsidR="00B1581B" w:rsidRDefault="00B1581B" w:rsidP="00B61D11">
      <w:pPr>
        <w:autoSpaceDE w:val="0"/>
        <w:autoSpaceDN w:val="0"/>
        <w:adjustRightInd w:val="0"/>
        <w:rPr>
          <w:rFonts w:ascii="Latha" w:hAnsi="Latha" w:cs="Latha"/>
          <w:szCs w:val="28"/>
          <w:lang w:bidi="ta-IN"/>
        </w:rPr>
      </w:pPr>
    </w:p>
    <w:p w14:paraId="4465940D" w14:textId="07EDA2C6" w:rsidR="00B1581B" w:rsidRDefault="00B1581B" w:rsidP="00B61D11">
      <w:pPr>
        <w:autoSpaceDE w:val="0"/>
        <w:autoSpaceDN w:val="0"/>
        <w:adjustRightInd w:val="0"/>
        <w:rPr>
          <w:rFonts w:ascii="Latha" w:hAnsi="Latha" w:cs="Latha"/>
          <w:szCs w:val="28"/>
          <w:lang w:bidi="ta-IN"/>
        </w:rPr>
      </w:pPr>
    </w:p>
    <w:p w14:paraId="428A368F" w14:textId="77777777" w:rsidR="00B1581B" w:rsidRPr="00B61D11" w:rsidRDefault="00B1581B" w:rsidP="00B61D11">
      <w:pPr>
        <w:autoSpaceDE w:val="0"/>
        <w:autoSpaceDN w:val="0"/>
        <w:adjustRightInd w:val="0"/>
        <w:rPr>
          <w:rFonts w:ascii="Latha" w:hAnsi="Latha" w:cs="Latha"/>
          <w:szCs w:val="28"/>
          <w:lang w:bidi="ta-IN"/>
        </w:rPr>
      </w:pPr>
    </w:p>
    <w:p w14:paraId="609E12E3" w14:textId="343694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ன் </w:t>
      </w:r>
      <w:r w:rsidR="00B61D11" w:rsidRPr="00B61D11">
        <w:rPr>
          <w:rFonts w:ascii="Latha" w:hAnsi="Latha" w:cs="Latha"/>
          <w:szCs w:val="28"/>
          <w:lang w:bidi="ta-IN"/>
        </w:rPr>
        <w:t>|</w:t>
      </w:r>
    </w:p>
    <w:p w14:paraId="2B477964" w14:textId="41E585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ன் </w:t>
      </w:r>
      <w:r w:rsidRPr="00B61D11">
        <w:rPr>
          <w:rFonts w:ascii="Latha" w:hAnsi="Latha" w:cs="Latha"/>
          <w:szCs w:val="28"/>
          <w:lang w:bidi="ta-IN"/>
        </w:rPr>
        <w:t xml:space="preserve">| </w:t>
      </w:r>
    </w:p>
    <w:p w14:paraId="7008AC85" w14:textId="79EBC8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CF5731" w14:textId="20B4E2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50A36F" w14:textId="3C7FC3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9A8862" w14:textId="46F284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6ECDC5" w14:textId="7EEB02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4D90B48" w14:textId="6DC5AB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7592A7CA" w14:textId="3D4390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3BDA09" w14:textId="20A480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28433F" w14:textId="18BAF6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A86F4C" w14:textId="4B5BE15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E1AFB0" w14:textId="77777777" w:rsidR="00B1581B" w:rsidRPr="00B61D11" w:rsidRDefault="00B1581B" w:rsidP="00B61D11">
      <w:pPr>
        <w:autoSpaceDE w:val="0"/>
        <w:autoSpaceDN w:val="0"/>
        <w:adjustRightInd w:val="0"/>
        <w:rPr>
          <w:rFonts w:ascii="Latha" w:hAnsi="Latha" w:cs="Latha"/>
          <w:szCs w:val="28"/>
          <w:lang w:bidi="ta-IN"/>
        </w:rPr>
      </w:pPr>
    </w:p>
    <w:p w14:paraId="68C2A547" w14:textId="505822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4B7980" w14:textId="55DD7D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80DBC6" w14:textId="763C83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A7BFE37" w14:textId="1C074F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1D4622B" w14:textId="4F740C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C6D6ED" w14:textId="499F9E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300AA1" w14:textId="16E0CE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1495BD" w14:textId="216DE8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0CC11F92" w14:textId="4C2228E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E4E872" w14:textId="1BB41E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53B65765" w14:textId="5006C4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43B2CF" w14:textId="531DB2E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யந்து </w:t>
      </w:r>
      <w:r w:rsidRPr="00B61D11">
        <w:rPr>
          <w:rFonts w:ascii="Latha" w:hAnsi="Latha" w:cs="Latha"/>
          <w:szCs w:val="28"/>
          <w:lang w:bidi="ta-IN"/>
        </w:rPr>
        <w:t xml:space="preserve">| </w:t>
      </w:r>
    </w:p>
    <w:p w14:paraId="26FD8BD8" w14:textId="77777777" w:rsidR="00B1581B" w:rsidRDefault="00B1581B" w:rsidP="00B61D11">
      <w:pPr>
        <w:autoSpaceDE w:val="0"/>
        <w:autoSpaceDN w:val="0"/>
        <w:adjustRightInd w:val="0"/>
        <w:rPr>
          <w:rFonts w:ascii="Latha" w:hAnsi="Latha" w:cs="Latha"/>
          <w:szCs w:val="28"/>
          <w:lang w:bidi="ta-IN"/>
        </w:rPr>
        <w:sectPr w:rsidR="00B1581B" w:rsidSect="005C3A57">
          <w:headerReference w:type="even" r:id="rId20"/>
          <w:headerReference w:type="default" r:id="rId21"/>
          <w:pgSz w:w="12240" w:h="15840"/>
          <w:pgMar w:top="720" w:right="720" w:bottom="720" w:left="1152" w:header="720" w:footer="720" w:gutter="0"/>
          <w:cols w:space="720"/>
          <w:noEndnote/>
          <w:docGrid w:linePitch="381"/>
        </w:sectPr>
      </w:pPr>
    </w:p>
    <w:p w14:paraId="0707E166" w14:textId="20B368B8" w:rsidR="009555C2" w:rsidRPr="00E6096B" w:rsidRDefault="009555C2" w:rsidP="009555C2">
      <w:pPr>
        <w:pStyle w:val="Heading3"/>
      </w:pPr>
      <w:bookmarkStart w:id="19" w:name="_Toc93255786"/>
      <w:r w:rsidRPr="00E6096B">
        <w:rPr>
          <w:cs/>
        </w:rPr>
        <w:lastRenderedPageBreak/>
        <w:t>அனுவாகம்</w:t>
      </w:r>
      <w:r w:rsidRPr="00E6096B">
        <w:rPr>
          <w:rFonts w:hint="cs"/>
          <w:cs/>
        </w:rPr>
        <w:t xml:space="preserve"> </w:t>
      </w:r>
      <w:r w:rsidR="00F24D8D">
        <w:rPr>
          <w:sz w:val="32"/>
          <w:szCs w:val="32"/>
        </w:rPr>
        <w:t>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9"/>
    </w:p>
    <w:p w14:paraId="229D490B" w14:textId="77777777" w:rsidR="009555C2" w:rsidRPr="00B61D11" w:rsidRDefault="009555C2" w:rsidP="00F24D8D">
      <w:pPr>
        <w:pStyle w:val="NoSpacing"/>
        <w:rPr>
          <w:lang w:bidi="ta-IN"/>
        </w:rPr>
      </w:pPr>
    </w:p>
    <w:p w14:paraId="612F5F00" w14:textId="7120BA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5C7EDB" w14:textId="384D0B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7B7B11" w14:textId="1B5206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102CF70C" w14:textId="4B771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280E3FDB" w14:textId="6D2CAD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B48CC0" w14:textId="773D4A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887393" w14:textId="2C9173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C68F5E" w14:textId="48EEB0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F76CF22" w14:textId="65DE09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F517DB" w14:textId="785401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 xml:space="preserve">ஹே </w:t>
      </w:r>
      <w:r w:rsidR="00F24D8D">
        <w:rPr>
          <w:rFonts w:ascii="Latha" w:hAnsi="Latha" w:cs="Latha"/>
          <w:szCs w:val="28"/>
          <w:lang w:bidi="ta-IN"/>
        </w:rPr>
        <w:br/>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A0F17D" w14:textId="35F9BE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D5D4CCF" w14:textId="49D9DBB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5CF3C1F" w14:textId="3A424B07" w:rsidR="00F24D8D" w:rsidRDefault="00F24D8D" w:rsidP="00B61D11">
      <w:pPr>
        <w:autoSpaceDE w:val="0"/>
        <w:autoSpaceDN w:val="0"/>
        <w:adjustRightInd w:val="0"/>
        <w:rPr>
          <w:rFonts w:ascii="Latha" w:hAnsi="Latha" w:cs="Latha"/>
          <w:szCs w:val="28"/>
          <w:lang w:bidi="ta-IN"/>
        </w:rPr>
      </w:pPr>
    </w:p>
    <w:p w14:paraId="1C451640" w14:textId="77777777" w:rsidR="00F24D8D" w:rsidRPr="00B61D11" w:rsidRDefault="00F24D8D" w:rsidP="00B61D11">
      <w:pPr>
        <w:autoSpaceDE w:val="0"/>
        <w:autoSpaceDN w:val="0"/>
        <w:adjustRightInd w:val="0"/>
        <w:rPr>
          <w:rFonts w:ascii="Latha" w:hAnsi="Latha" w:cs="Latha"/>
          <w:szCs w:val="28"/>
          <w:lang w:bidi="ta-IN"/>
        </w:rPr>
      </w:pPr>
    </w:p>
    <w:p w14:paraId="5F58798A" w14:textId="7971C0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03B82E4" w14:textId="057224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61943E9" w14:textId="16B091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4F2EBD" w14:textId="65990F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2C0F47B" w14:textId="2011EF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1F6FFB36" w14:textId="11D7AB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6050901" w14:textId="4B6938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3742A8" w14:textId="0A8D95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ஐ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2504F1F6" w14:textId="7928E27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C3366B" w14:textId="4622CE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10B8EB8" w14:textId="32D60D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36F1F9C" w14:textId="138D26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பா வை </w:t>
      </w:r>
      <w:r w:rsidRPr="00B61D11">
        <w:rPr>
          <w:rFonts w:ascii="Latha" w:hAnsi="Latha" w:cs="Latha"/>
          <w:szCs w:val="28"/>
          <w:lang w:bidi="ta-IN"/>
        </w:rPr>
        <w:t xml:space="preserve">| </w:t>
      </w:r>
    </w:p>
    <w:p w14:paraId="291C5354" w14:textId="6932A4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B58513" w14:textId="4DD560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BEEF49" w14:textId="4D5F70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EEA500" w14:textId="21734C6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ன்யந்த </w:t>
      </w:r>
      <w:r w:rsidRPr="00B61D11">
        <w:rPr>
          <w:rFonts w:ascii="Latha" w:hAnsi="Latha" w:cs="Latha"/>
          <w:szCs w:val="28"/>
          <w:lang w:bidi="ta-IN"/>
        </w:rPr>
        <w:t xml:space="preserve">| </w:t>
      </w:r>
    </w:p>
    <w:p w14:paraId="5F46B2E7" w14:textId="77777777" w:rsidR="00F24D8D" w:rsidRPr="00B61D11" w:rsidRDefault="00F24D8D" w:rsidP="00B61D11">
      <w:pPr>
        <w:autoSpaceDE w:val="0"/>
        <w:autoSpaceDN w:val="0"/>
        <w:adjustRightInd w:val="0"/>
        <w:rPr>
          <w:rFonts w:ascii="Latha" w:hAnsi="Latha" w:cs="Latha"/>
          <w:szCs w:val="28"/>
          <w:lang w:bidi="ta-IN"/>
        </w:rPr>
      </w:pPr>
    </w:p>
    <w:p w14:paraId="4D3CD6E7" w14:textId="5A60D1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0D36F5" w14:textId="2C3EA1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022314" w14:textId="171A84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D089A72" w14:textId="51CB95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E19DBA2" w14:textId="5EDC5C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0BB5FD" w14:textId="532F40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51601C" w14:textId="0763F8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E0EAAB" w14:textId="7D3725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C974E8E" w14:textId="1795B5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3AD6C6A" w14:textId="55EECF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F24EC48" w14:textId="20BFE9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68974D3" w14:textId="364A3D8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பஶ்யத் </w:t>
      </w:r>
      <w:r w:rsidRPr="00B61D11">
        <w:rPr>
          <w:rFonts w:ascii="Latha" w:hAnsi="Latha" w:cs="Latha"/>
          <w:szCs w:val="28"/>
          <w:lang w:bidi="ta-IN"/>
        </w:rPr>
        <w:t xml:space="preserve">| </w:t>
      </w:r>
    </w:p>
    <w:p w14:paraId="5928512B" w14:textId="77777777" w:rsidR="00F24D8D" w:rsidRPr="00B61D11" w:rsidRDefault="00F24D8D" w:rsidP="00B61D11">
      <w:pPr>
        <w:autoSpaceDE w:val="0"/>
        <w:autoSpaceDN w:val="0"/>
        <w:adjustRightInd w:val="0"/>
        <w:rPr>
          <w:rFonts w:ascii="Latha" w:hAnsi="Latha" w:cs="Latha"/>
          <w:szCs w:val="28"/>
          <w:lang w:bidi="ta-IN"/>
        </w:rPr>
      </w:pPr>
    </w:p>
    <w:p w14:paraId="1253A76F" w14:textId="332DEE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E4B0CA4" w14:textId="4BA319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30B5B7" w14:textId="6EB3BC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7B7E18E" w14:textId="44923D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454E7A5" w14:textId="6A84BB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8475D5C" w14:textId="728928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 தே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தே </w:t>
      </w:r>
      <w:r w:rsidRPr="00B61D11">
        <w:rPr>
          <w:rFonts w:ascii="Latha" w:hAnsi="Latha" w:cs="Latha"/>
          <w:szCs w:val="28"/>
          <w:lang w:bidi="ta-IN"/>
        </w:rPr>
        <w:t xml:space="preserve">| </w:t>
      </w:r>
    </w:p>
    <w:p w14:paraId="14D58A03" w14:textId="3656B1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1C44AB" w14:textId="70ED59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 தே வை வை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 வை வை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833B12" w14:textId="7B789C0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77E1167" w14:textId="04104D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6EA3E4" w14:textId="559F09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19224E4" w14:textId="529975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E9E081C" w14:textId="339DD7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A9E660" w14:textId="7ABEBDA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027DAF9F" w14:textId="77777777" w:rsidR="00F24D8D" w:rsidRPr="00B61D11" w:rsidRDefault="00F24D8D" w:rsidP="00B61D11">
      <w:pPr>
        <w:autoSpaceDE w:val="0"/>
        <w:autoSpaceDN w:val="0"/>
        <w:adjustRightInd w:val="0"/>
        <w:rPr>
          <w:rFonts w:ascii="Latha" w:hAnsi="Latha" w:cs="Latha"/>
          <w:szCs w:val="28"/>
          <w:lang w:bidi="ta-IN"/>
        </w:rPr>
      </w:pPr>
    </w:p>
    <w:p w14:paraId="23F7C04D" w14:textId="6428DC9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991220" w14:textId="700E32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5952C1" w14:textId="5217F2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C89D23" w14:textId="21782A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413EA0" w14:textId="2381A8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6F0C6427" w14:textId="0F6168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496B18E4" w14:textId="11300C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A6ABE2" w14:textId="51BA38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ர்ப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1CDAC4" w14:textId="1F93E6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1B0146A1" w14:textId="2AC70A0E"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 </w:t>
      </w:r>
      <w:r w:rsidR="00F24D8D">
        <w:rPr>
          <w:rFonts w:ascii="Latha" w:hAnsi="Latha" w:cs="Latha"/>
          <w:szCs w:val="28"/>
          <w:lang w:bidi="ta-IN"/>
        </w:rPr>
        <w:br/>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1AFF5586" w14:textId="304A6F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80B0A6" w14:textId="30D983C5" w:rsid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23A0EE64" w14:textId="6FE6334A" w:rsidR="00F24D8D" w:rsidRDefault="00F24D8D" w:rsidP="00B61D11">
      <w:pPr>
        <w:autoSpaceDE w:val="0"/>
        <w:autoSpaceDN w:val="0"/>
        <w:adjustRightInd w:val="0"/>
        <w:rPr>
          <w:rFonts w:ascii="Latha" w:hAnsi="Latha" w:cs="Latha"/>
          <w:szCs w:val="28"/>
          <w:lang w:bidi="ta-IN"/>
        </w:rPr>
      </w:pPr>
    </w:p>
    <w:p w14:paraId="6D4A8A3A" w14:textId="77777777" w:rsidR="00F24D8D" w:rsidRPr="00B61D11" w:rsidRDefault="00F24D8D" w:rsidP="00B61D11">
      <w:pPr>
        <w:autoSpaceDE w:val="0"/>
        <w:autoSpaceDN w:val="0"/>
        <w:adjustRightInd w:val="0"/>
        <w:rPr>
          <w:rFonts w:ascii="Latha" w:hAnsi="Latha" w:cs="Latha"/>
          <w:szCs w:val="28"/>
          <w:lang w:bidi="ta-IN"/>
        </w:rPr>
      </w:pPr>
    </w:p>
    <w:p w14:paraId="7405A845" w14:textId="534877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154259" w14:textId="44659F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29F1DBD" w14:textId="133731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2D448120" w14:textId="378845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81A7B93" w14:textId="33975F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6B0383CD" w14:textId="15C49C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0E441AB" w14:textId="6893DC8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B7E9B4" w14:textId="69794C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D8D7B27" w14:textId="21D23F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BA6787" w14:textId="467A4E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5227025" w14:textId="119CA3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5352DEE" w14:textId="00EB94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142FF248" w14:textId="29EE4E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E6E8083" w14:textId="5FA5C61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5AD0CEF" w14:textId="0AD62FF4" w:rsidR="00F24D8D" w:rsidRDefault="00F24D8D" w:rsidP="00B61D11">
      <w:pPr>
        <w:autoSpaceDE w:val="0"/>
        <w:autoSpaceDN w:val="0"/>
        <w:adjustRightInd w:val="0"/>
        <w:rPr>
          <w:rFonts w:ascii="Latha" w:hAnsi="Latha" w:cs="Latha"/>
          <w:szCs w:val="28"/>
          <w:lang w:bidi="ta-IN"/>
        </w:rPr>
      </w:pPr>
    </w:p>
    <w:p w14:paraId="55FA5252" w14:textId="7F34F3D8" w:rsidR="00F24D8D" w:rsidRDefault="00F24D8D" w:rsidP="00B61D11">
      <w:pPr>
        <w:autoSpaceDE w:val="0"/>
        <w:autoSpaceDN w:val="0"/>
        <w:adjustRightInd w:val="0"/>
        <w:rPr>
          <w:rFonts w:ascii="Latha" w:hAnsi="Latha" w:cs="Latha"/>
          <w:szCs w:val="28"/>
          <w:lang w:bidi="ta-IN"/>
        </w:rPr>
      </w:pPr>
    </w:p>
    <w:p w14:paraId="2D7BA06D" w14:textId="77777777" w:rsidR="00F24D8D" w:rsidRPr="00B61D11" w:rsidRDefault="00F24D8D" w:rsidP="00B61D11">
      <w:pPr>
        <w:autoSpaceDE w:val="0"/>
        <w:autoSpaceDN w:val="0"/>
        <w:adjustRightInd w:val="0"/>
        <w:rPr>
          <w:rFonts w:ascii="Latha" w:hAnsi="Latha" w:cs="Latha"/>
          <w:szCs w:val="28"/>
          <w:lang w:bidi="ta-IN"/>
        </w:rPr>
      </w:pPr>
    </w:p>
    <w:p w14:paraId="4044D896" w14:textId="68D826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2C35D8C5" w14:textId="348B70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28C9D516" w14:textId="29FD50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62006676" w14:textId="204398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467A2EB" w14:textId="4FEEA1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56E1FA58" w14:textId="6B64F4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64DEE2B" w14:textId="009F0A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66B6A62F" w14:textId="7AC652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24D8D">
        <w:rPr>
          <w:rFonts w:ascii="Latha" w:hAnsi="Latha" w:cs="Latha"/>
          <w:szCs w:val="28"/>
          <w:lang w:bidi="ta-IN"/>
        </w:rPr>
        <w:br/>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8124C9E" w14:textId="06136C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41120052" w14:textId="2E4873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6AA32918" w14:textId="455CBA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106C7FB9" w14:textId="1E4EF2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D6C954E" w14:textId="40BE7A3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39A8948C" w14:textId="61E889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3579614" w14:textId="4829FE3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2225413A" w14:textId="5C239E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A441E3F" w14:textId="15AA75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24917FF" w14:textId="5979E4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92A8BEB" w14:textId="1057EC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7046A0FE" w14:textId="327160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p>
    <w:p w14:paraId="609B1C65" w14:textId="5E7DE4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9D2CBA" w14:textId="32A317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C9B3D6" w14:textId="5CCB25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E04F189" w14:textId="12EF09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B2D19D" w14:textId="0EB2C0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D203A64" w14:textId="6E55DC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த் </w:t>
      </w:r>
      <w:r w:rsidRPr="00B61D11">
        <w:rPr>
          <w:rFonts w:ascii="Latha" w:hAnsi="Latha" w:cs="Latha"/>
          <w:szCs w:val="28"/>
          <w:lang w:bidi="ta-IN"/>
        </w:rPr>
        <w:t xml:space="preserve">| </w:t>
      </w:r>
    </w:p>
    <w:p w14:paraId="086CFDAD" w14:textId="6B85DE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84C8653" w14:textId="60C0307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F24D8D">
        <w:rPr>
          <w:rFonts w:ascii="BRH Tamil Tab Extra" w:hAnsi="BRH Tamil Tab Extra" w:cs="Latha"/>
          <w:b/>
          <w:bCs/>
          <w:sz w:val="32"/>
          <w:szCs w:val="28"/>
          <w:lang w:bidi="ta-IN"/>
        </w:rPr>
        <w:t>-</w:t>
      </w:r>
      <w:r w:rsidRPr="00B61D11">
        <w:rPr>
          <w:rFonts w:ascii="Latha" w:hAnsi="Latha" w:cs="Latha"/>
          <w:szCs w:val="28"/>
          <w:lang w:bidi="ta-IN"/>
        </w:rPr>
        <w:t xml:space="preserve"> </w:t>
      </w:r>
      <w:r w:rsidR="00F24D8D">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w:t>
      </w:r>
      <w:r w:rsidRPr="00B61D11">
        <w:rPr>
          <w:rFonts w:ascii="Latha" w:hAnsi="Latha" w:cs="Latha"/>
          <w:szCs w:val="28"/>
          <w:lang w:bidi="ta-IN"/>
        </w:rPr>
        <w:t xml:space="preserve">| </w:t>
      </w:r>
    </w:p>
    <w:p w14:paraId="4811314F" w14:textId="77777777" w:rsidR="00F24D8D" w:rsidRPr="00B61D11" w:rsidRDefault="00F24D8D" w:rsidP="00B61D11">
      <w:pPr>
        <w:autoSpaceDE w:val="0"/>
        <w:autoSpaceDN w:val="0"/>
        <w:adjustRightInd w:val="0"/>
        <w:rPr>
          <w:rFonts w:ascii="Latha" w:hAnsi="Latha" w:cs="Latha"/>
          <w:szCs w:val="28"/>
          <w:lang w:bidi="ta-IN"/>
        </w:rPr>
      </w:pPr>
    </w:p>
    <w:p w14:paraId="0ACA0C00" w14:textId="68E042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43B1A6B" w14:textId="603264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ம் </w:t>
      </w:r>
      <w:r w:rsidRPr="00B61D11">
        <w:rPr>
          <w:rFonts w:ascii="Latha" w:hAnsi="Latha" w:cs="Latha"/>
          <w:szCs w:val="28"/>
          <w:lang w:bidi="ta-IN"/>
        </w:rPr>
        <w:t xml:space="preserve">| </w:t>
      </w:r>
    </w:p>
    <w:p w14:paraId="6A713A1C" w14:textId="3D70EF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CF29B4" w14:textId="155C4E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த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த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A7F9696" w14:textId="730E30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C0DB2C" w14:textId="486FA9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பஶ்யத் </w:t>
      </w:r>
      <w:r w:rsidRPr="00B61D11">
        <w:rPr>
          <w:rFonts w:ascii="Latha" w:hAnsi="Latha" w:cs="Latha"/>
          <w:szCs w:val="28"/>
          <w:lang w:bidi="ta-IN"/>
        </w:rPr>
        <w:t xml:space="preserve">| </w:t>
      </w:r>
    </w:p>
    <w:p w14:paraId="70A5094A" w14:textId="68DB57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6241B7" w14:textId="565B9A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7FB744" w14:textId="7E7009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8A65E80" w14:textId="7DA4E3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1845A8D" w14:textId="4E74F5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D929BFA" w14:textId="0FD776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தா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தாம் </w:t>
      </w:r>
      <w:r w:rsidRPr="00B61D11">
        <w:rPr>
          <w:rFonts w:ascii="Latha" w:hAnsi="Latha" w:cs="Latha"/>
          <w:szCs w:val="28"/>
          <w:lang w:bidi="ta-IN"/>
        </w:rPr>
        <w:t xml:space="preserve">| </w:t>
      </w:r>
    </w:p>
    <w:p w14:paraId="2C76ADF9" w14:textId="1B584FF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FFCEF83" w14:textId="66BB38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தா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57D6E6D" w14:textId="038C3E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020C69" w14:textId="27DF56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A2F68E" w14:textId="2F07D3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3D97A55" w14:textId="3D1E04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த் </w:t>
      </w:r>
      <w:r w:rsidRPr="00B61D11">
        <w:rPr>
          <w:rFonts w:ascii="Latha" w:hAnsi="Latha" w:cs="Latha"/>
          <w:szCs w:val="28"/>
          <w:lang w:bidi="ta-IN"/>
        </w:rPr>
        <w:t xml:space="preserve">| </w:t>
      </w:r>
    </w:p>
    <w:p w14:paraId="6936D310" w14:textId="6A83C0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74BF1E3" w14:textId="25AD4A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78B92F1" w14:textId="0608BD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0090FC99" w14:textId="00157D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55373347" w14:textId="477186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B6FF63" w14:textId="53D60A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70610B" w14:textId="686170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47A1F1" w14:textId="0D6862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A1C819" w14:textId="7186718C" w:rsidR="00526DE1" w:rsidRDefault="00526DE1" w:rsidP="00B61D11">
      <w:pPr>
        <w:autoSpaceDE w:val="0"/>
        <w:autoSpaceDN w:val="0"/>
        <w:adjustRightInd w:val="0"/>
        <w:rPr>
          <w:rFonts w:ascii="Latha" w:hAnsi="Latha" w:cs="Latha"/>
          <w:szCs w:val="28"/>
          <w:lang w:bidi="ta-IN"/>
        </w:rPr>
      </w:pPr>
    </w:p>
    <w:p w14:paraId="4DBEFB79" w14:textId="32C2354A" w:rsidR="00526DE1" w:rsidRDefault="00526DE1" w:rsidP="00B61D11">
      <w:pPr>
        <w:autoSpaceDE w:val="0"/>
        <w:autoSpaceDN w:val="0"/>
        <w:adjustRightInd w:val="0"/>
        <w:rPr>
          <w:rFonts w:ascii="Latha" w:hAnsi="Latha" w:cs="Latha"/>
          <w:szCs w:val="28"/>
          <w:lang w:bidi="ta-IN"/>
        </w:rPr>
      </w:pPr>
    </w:p>
    <w:p w14:paraId="5F8313AD" w14:textId="4296ABBD" w:rsidR="00526DE1" w:rsidRDefault="00526DE1" w:rsidP="00B61D11">
      <w:pPr>
        <w:autoSpaceDE w:val="0"/>
        <w:autoSpaceDN w:val="0"/>
        <w:adjustRightInd w:val="0"/>
        <w:rPr>
          <w:rFonts w:ascii="Latha" w:hAnsi="Latha" w:cs="Latha"/>
          <w:szCs w:val="28"/>
          <w:lang w:bidi="ta-IN"/>
        </w:rPr>
      </w:pPr>
    </w:p>
    <w:p w14:paraId="29474DF9" w14:textId="77777777" w:rsidR="00526DE1" w:rsidRPr="00B61D11" w:rsidRDefault="00526DE1" w:rsidP="00B61D11">
      <w:pPr>
        <w:autoSpaceDE w:val="0"/>
        <w:autoSpaceDN w:val="0"/>
        <w:adjustRightInd w:val="0"/>
        <w:rPr>
          <w:rFonts w:ascii="Latha" w:hAnsi="Latha" w:cs="Latha"/>
          <w:szCs w:val="28"/>
          <w:lang w:bidi="ta-IN"/>
        </w:rPr>
      </w:pPr>
    </w:p>
    <w:p w14:paraId="051C3DD9" w14:textId="73B1E6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277D5027" w14:textId="7729A3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0D78A2FD" w14:textId="27B733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118DF0" w14:textId="34813D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ர்ப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7F1BB7" w14:textId="2551CA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B56E1B2" w14:textId="1CCD62B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p>
    <w:p w14:paraId="6F1D3590" w14:textId="5B0359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9CD597" w14:textId="062881E5"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71BADA7E" w14:textId="7355BD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285D0F68" w14:textId="5C1ECE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524D789" w14:textId="0DA94A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416D5293" w14:textId="2F871AE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1FFAC3" w14:textId="7EE40BCA" w:rsidR="00526DE1" w:rsidRDefault="00526DE1" w:rsidP="00B61D11">
      <w:pPr>
        <w:autoSpaceDE w:val="0"/>
        <w:autoSpaceDN w:val="0"/>
        <w:adjustRightInd w:val="0"/>
        <w:rPr>
          <w:rFonts w:ascii="Latha" w:hAnsi="Latha" w:cs="Latha"/>
          <w:szCs w:val="28"/>
          <w:lang w:bidi="ta-IN"/>
        </w:rPr>
      </w:pPr>
    </w:p>
    <w:p w14:paraId="0DA53574" w14:textId="16005A5E" w:rsidR="00526DE1" w:rsidRDefault="00526DE1" w:rsidP="00B61D11">
      <w:pPr>
        <w:autoSpaceDE w:val="0"/>
        <w:autoSpaceDN w:val="0"/>
        <w:adjustRightInd w:val="0"/>
        <w:rPr>
          <w:rFonts w:ascii="Latha" w:hAnsi="Latha" w:cs="Latha"/>
          <w:szCs w:val="28"/>
          <w:lang w:bidi="ta-IN"/>
        </w:rPr>
      </w:pPr>
    </w:p>
    <w:p w14:paraId="2697769B" w14:textId="77777777" w:rsidR="00526DE1" w:rsidRPr="00B61D11" w:rsidRDefault="00526DE1" w:rsidP="00B61D11">
      <w:pPr>
        <w:autoSpaceDE w:val="0"/>
        <w:autoSpaceDN w:val="0"/>
        <w:adjustRightInd w:val="0"/>
        <w:rPr>
          <w:rFonts w:ascii="Latha" w:hAnsi="Latha" w:cs="Latha"/>
          <w:szCs w:val="28"/>
          <w:lang w:bidi="ta-IN"/>
        </w:rPr>
      </w:pPr>
    </w:p>
    <w:p w14:paraId="1A05A6E6" w14:textId="4BBD7C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5E082B2" w14:textId="1BADE3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526DE1">
        <w:rPr>
          <w:rFonts w:ascii="Latha" w:hAnsi="Latha" w:cs="Latha"/>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102C8E4" w14:textId="62A8C2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2E1D80E" w14:textId="064D7A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D2A430F" w14:textId="541D2D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5B9C92" w14:textId="7EAEDA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A926C46" w14:textId="6B849B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E508E19" w14:textId="5D39BC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36838AA" w14:textId="35D213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ம் </w:t>
      </w:r>
      <w:r w:rsidR="00B61D11" w:rsidRPr="00B61D11">
        <w:rPr>
          <w:rFonts w:ascii="Latha" w:hAnsi="Latha" w:cs="Latha"/>
          <w:szCs w:val="28"/>
          <w:lang w:bidi="ta-IN"/>
        </w:rPr>
        <w:t>|</w:t>
      </w:r>
    </w:p>
    <w:p w14:paraId="50529498" w14:textId="56EA4E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ம் </w:t>
      </w:r>
      <w:r w:rsidRPr="00B61D11">
        <w:rPr>
          <w:rFonts w:ascii="Latha" w:hAnsi="Latha" w:cs="Latha"/>
          <w:szCs w:val="28"/>
          <w:lang w:bidi="ta-IN"/>
        </w:rPr>
        <w:t xml:space="preserve">| </w:t>
      </w:r>
    </w:p>
    <w:p w14:paraId="0B1B65F6" w14:textId="7867BA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5234092" w14:textId="78FC06D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79EA823" w14:textId="1CA53EAD" w:rsidR="00526DE1" w:rsidRDefault="00526DE1" w:rsidP="00B61D11">
      <w:pPr>
        <w:autoSpaceDE w:val="0"/>
        <w:autoSpaceDN w:val="0"/>
        <w:adjustRightInd w:val="0"/>
        <w:rPr>
          <w:rFonts w:ascii="Latha" w:hAnsi="Latha" w:cs="Latha"/>
          <w:szCs w:val="28"/>
          <w:lang w:bidi="ta-IN"/>
        </w:rPr>
      </w:pPr>
    </w:p>
    <w:p w14:paraId="0A624559" w14:textId="77777777" w:rsidR="00526DE1" w:rsidRPr="00B61D11" w:rsidRDefault="00526DE1" w:rsidP="00B61D11">
      <w:pPr>
        <w:autoSpaceDE w:val="0"/>
        <w:autoSpaceDN w:val="0"/>
        <w:adjustRightInd w:val="0"/>
        <w:rPr>
          <w:rFonts w:ascii="Latha" w:hAnsi="Latha" w:cs="Latha"/>
          <w:szCs w:val="28"/>
          <w:lang w:bidi="ta-IN"/>
        </w:rPr>
      </w:pPr>
    </w:p>
    <w:p w14:paraId="2470EF57" w14:textId="6C504D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B9AAF54" w14:textId="3AF8F9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844F160" w14:textId="234560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ECAAC5" w14:textId="3696C6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D601890" w14:textId="29C42D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9B33B7" w14:textId="6F2371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1BC06F" w14:textId="5A2E0B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6B22AB5" w14:textId="316057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7C1D270F" w14:textId="0B428A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5706B54" w14:textId="0865AB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மே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மே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D2392D" w14:textId="7684E5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E84E03" w14:textId="00E09D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E059AB0" w14:textId="3BAFF5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80C245C" w14:textId="01332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4DBAFC4" w14:textId="2C7EE9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5AF2E3F1" w14:textId="02C96F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331F8A6A" w14:textId="08F34B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0DD3A1" w14:textId="42613D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97CC080" w14:textId="55FD90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F1AF63" w14:textId="12BF39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E24E59" w14:textId="05C7ED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E45697" w14:textId="307715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DAC9C8" w14:textId="1FF4A0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7BB8ED" w14:textId="28EBCC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722993" w14:textId="102C1E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B1BF32" w14:textId="4C5053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A00D659" w14:textId="7D8E1C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2C17D6" w14:textId="76CA8B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F9B17D3" w14:textId="6263AA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EDE480" w14:textId="770B1A4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FFC29C6" w14:textId="07DB873F" w:rsidR="00526DE1" w:rsidRDefault="00526DE1" w:rsidP="00B61D11">
      <w:pPr>
        <w:autoSpaceDE w:val="0"/>
        <w:autoSpaceDN w:val="0"/>
        <w:adjustRightInd w:val="0"/>
        <w:rPr>
          <w:rFonts w:ascii="Latha" w:hAnsi="Latha" w:cs="Latha"/>
          <w:szCs w:val="28"/>
          <w:lang w:bidi="ta-IN"/>
        </w:rPr>
      </w:pPr>
    </w:p>
    <w:p w14:paraId="0BE0282C" w14:textId="3171E0E0" w:rsidR="00526DE1" w:rsidRDefault="00526DE1" w:rsidP="00B61D11">
      <w:pPr>
        <w:autoSpaceDE w:val="0"/>
        <w:autoSpaceDN w:val="0"/>
        <w:adjustRightInd w:val="0"/>
        <w:rPr>
          <w:rFonts w:ascii="Latha" w:hAnsi="Latha" w:cs="Latha"/>
          <w:szCs w:val="28"/>
          <w:lang w:bidi="ta-IN"/>
        </w:rPr>
      </w:pPr>
    </w:p>
    <w:p w14:paraId="78CCB063" w14:textId="77777777" w:rsidR="00526DE1" w:rsidRPr="00B61D11" w:rsidRDefault="00526DE1" w:rsidP="00B61D11">
      <w:pPr>
        <w:autoSpaceDE w:val="0"/>
        <w:autoSpaceDN w:val="0"/>
        <w:adjustRightInd w:val="0"/>
        <w:rPr>
          <w:rFonts w:ascii="Latha" w:hAnsi="Latha" w:cs="Latha"/>
          <w:szCs w:val="28"/>
          <w:lang w:bidi="ta-IN"/>
        </w:rPr>
      </w:pPr>
    </w:p>
    <w:p w14:paraId="6063DD3D" w14:textId="04EB9C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722B45B9" w14:textId="6C9EBB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4806A6">
        <w:rPr>
          <w:rFonts w:ascii="Latha" w:hAnsi="Latha" w:cs="Latha"/>
          <w:szCs w:val="28"/>
          <w:lang w:bidi="ta-IN"/>
        </w:rPr>
        <w:br/>
      </w:r>
      <w:r w:rsidRPr="00B61D11">
        <w:rPr>
          <w:rFonts w:ascii="Latha" w:hAnsi="Latha" w:cs="Latha"/>
          <w:szCs w:val="28"/>
          <w:cs/>
          <w:lang w:bidi="ta-IN"/>
        </w:rPr>
        <w:t xml:space="preserve">ஹ்னுதே </w:t>
      </w:r>
      <w:r w:rsidRPr="00B61D11">
        <w:rPr>
          <w:rFonts w:ascii="Latha" w:hAnsi="Latha" w:cs="Latha"/>
          <w:szCs w:val="28"/>
          <w:lang w:bidi="ta-IN"/>
        </w:rPr>
        <w:t xml:space="preserve">| </w:t>
      </w:r>
    </w:p>
    <w:p w14:paraId="011EBEE0" w14:textId="5CCB4D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138D43CF" w14:textId="68DD00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D6F2B07" w14:textId="383ACE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1CD26DD2" w14:textId="746EFB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FCBCAF2" w14:textId="7F6CB9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58358A34" w14:textId="0B6916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903DEC9" w14:textId="52A8BC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44867C18" w14:textId="30CC2F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அ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அ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536B99" w14:textId="7B09E4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53C656" w14:textId="209B76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த் தத் </w:t>
      </w:r>
      <w:r w:rsidR="004806A6">
        <w:rPr>
          <w:rFonts w:ascii="Latha" w:hAnsi="Latha" w:cs="Latha"/>
          <w:szCs w:val="28"/>
          <w:lang w:bidi="ta-IN"/>
        </w:rPr>
        <w:br/>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 </w:t>
      </w:r>
      <w:r w:rsidRPr="00B61D11">
        <w:rPr>
          <w:rFonts w:ascii="Latha" w:hAnsi="Latha" w:cs="Latha"/>
          <w:szCs w:val="28"/>
          <w:lang w:bidi="ta-IN"/>
        </w:rPr>
        <w:t xml:space="preserve">| </w:t>
      </w:r>
    </w:p>
    <w:p w14:paraId="1DECD7E4" w14:textId="1CF7AD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w:t>
      </w:r>
    </w:p>
    <w:p w14:paraId="2223090A" w14:textId="5F97BCF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த் </w:t>
      </w:r>
      <w:r w:rsidRPr="00B61D11">
        <w:rPr>
          <w:rFonts w:ascii="Latha" w:hAnsi="Latha" w:cs="Latha"/>
          <w:szCs w:val="28"/>
          <w:lang w:bidi="ta-IN"/>
        </w:rPr>
        <w:t xml:space="preserve">| </w:t>
      </w:r>
    </w:p>
    <w:p w14:paraId="5B38A133" w14:textId="268D0316" w:rsidR="00526DE1" w:rsidRDefault="00526DE1" w:rsidP="00B61D11">
      <w:pPr>
        <w:autoSpaceDE w:val="0"/>
        <w:autoSpaceDN w:val="0"/>
        <w:adjustRightInd w:val="0"/>
        <w:rPr>
          <w:rFonts w:ascii="Latha" w:hAnsi="Latha" w:cs="Latha"/>
          <w:szCs w:val="28"/>
          <w:lang w:bidi="ta-IN"/>
        </w:rPr>
      </w:pPr>
    </w:p>
    <w:p w14:paraId="0ABC2981" w14:textId="6F90EA6A" w:rsidR="00526DE1" w:rsidRDefault="00526DE1" w:rsidP="00B61D11">
      <w:pPr>
        <w:autoSpaceDE w:val="0"/>
        <w:autoSpaceDN w:val="0"/>
        <w:adjustRightInd w:val="0"/>
        <w:rPr>
          <w:rFonts w:ascii="Latha" w:hAnsi="Latha" w:cs="Latha"/>
          <w:szCs w:val="28"/>
          <w:lang w:bidi="ta-IN"/>
        </w:rPr>
      </w:pPr>
    </w:p>
    <w:p w14:paraId="257DD953" w14:textId="77777777" w:rsidR="00526DE1" w:rsidRPr="00B61D11" w:rsidRDefault="00526DE1" w:rsidP="00B61D11">
      <w:pPr>
        <w:autoSpaceDE w:val="0"/>
        <w:autoSpaceDN w:val="0"/>
        <w:adjustRightInd w:val="0"/>
        <w:rPr>
          <w:rFonts w:ascii="Latha" w:hAnsi="Latha" w:cs="Latha"/>
          <w:szCs w:val="28"/>
          <w:lang w:bidi="ta-IN"/>
        </w:rPr>
      </w:pPr>
    </w:p>
    <w:p w14:paraId="351E9BDA" w14:textId="1740BB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4DBE27" w14:textId="1B1F05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2B84D4B5" w14:textId="78839B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E0E505" w14:textId="3E6A57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BBEAC4F" w14:textId="3FAF3A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E53514" w14:textId="536ABA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0322D10" w14:textId="40F52D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0FF78EC4" w14:textId="4A27A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72CA16A" w14:textId="6EC64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39196D" w14:textId="23A436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0791541A" w14:textId="580EA2A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D541354" w14:textId="4022D3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D766BF6" w14:textId="0B7998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3188C51" w14:textId="6806FF8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F857E42" w14:textId="77777777" w:rsidR="00526DE1" w:rsidRPr="00B61D11" w:rsidRDefault="00526DE1" w:rsidP="00B61D11">
      <w:pPr>
        <w:autoSpaceDE w:val="0"/>
        <w:autoSpaceDN w:val="0"/>
        <w:adjustRightInd w:val="0"/>
        <w:rPr>
          <w:rFonts w:ascii="Latha" w:hAnsi="Latha" w:cs="Latha"/>
          <w:szCs w:val="28"/>
          <w:lang w:bidi="ta-IN"/>
        </w:rPr>
      </w:pPr>
    </w:p>
    <w:p w14:paraId="6FCBD1FF" w14:textId="3F6B24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94403EB" w14:textId="072356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4806A6">
        <w:rPr>
          <w:rFonts w:ascii="Latha" w:hAnsi="Latha" w:cs="Latha"/>
          <w:szCs w:val="28"/>
          <w:lang w:bidi="ta-IN"/>
        </w:rPr>
        <w:br/>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15737F2" w14:textId="18B66F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0A1635" w14:textId="387046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002BA30" w14:textId="6C9DC1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w:t>
      </w:r>
    </w:p>
    <w:p w14:paraId="03AD6921" w14:textId="54701A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ப்தஸ்ய </w:t>
      </w:r>
      <w:r w:rsidRPr="00B61D11">
        <w:rPr>
          <w:rFonts w:ascii="Latha" w:hAnsi="Latha" w:cs="Latha"/>
          <w:szCs w:val="28"/>
          <w:lang w:bidi="ta-IN"/>
        </w:rPr>
        <w:t xml:space="preserve">| </w:t>
      </w:r>
    </w:p>
    <w:p w14:paraId="2EA6D87A" w14:textId="746A44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CB9E8D" w14:textId="283821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தே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தே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8E6CFB" w14:textId="3FAB0E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F77FEB" w14:textId="6F49AE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00526DE1">
        <w:rPr>
          <w:rFonts w:ascii="Latha" w:hAnsi="Latha" w:cs="Latha"/>
          <w:szCs w:val="28"/>
          <w:lang w:bidi="ta-IN"/>
        </w:rPr>
        <w:br/>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EF3570D" w14:textId="696240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w:t>
      </w:r>
    </w:p>
    <w:p w14:paraId="185F7128" w14:textId="10CE0D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யு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84C06F" w14:textId="1304B0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FD71EF2" w14:textId="2754D9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CADB5F" w14:textId="6CD7DC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34E7A7D" w14:textId="598BF2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ஹா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ஹா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4BE0958" w14:textId="22416F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979393B" w14:textId="0E3C31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A95521E" w14:textId="7CF9FD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3D7C1FE4" w14:textId="07B6FE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DE0433F" w14:textId="0DB1793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80A46B" w14:textId="65F21D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0530A997" w14:textId="563658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6E6BE21" w14:textId="012AF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D18BB46" w14:textId="7E3947F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8D54A9D" w14:textId="2CC227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Pr="00B61D11">
        <w:rPr>
          <w:rFonts w:ascii="Latha" w:hAnsi="Latha" w:cs="Latha"/>
          <w:szCs w:val="28"/>
          <w:lang w:bidi="ta-IN"/>
        </w:rPr>
        <w:t xml:space="preserve">| </w:t>
      </w:r>
    </w:p>
    <w:p w14:paraId="399C4F3D" w14:textId="009E59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98A7B5" w14:textId="78ADB17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வை வை வி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வி </w:t>
      </w:r>
      <w:r w:rsidR="004806A6">
        <w:rPr>
          <w:rFonts w:ascii="Latha" w:hAnsi="Latha" w:cs="Latha"/>
          <w:szCs w:val="28"/>
          <w:lang w:bidi="ta-IN"/>
        </w:rPr>
        <w:br/>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7E5708" w14:textId="77777777" w:rsidR="00526DE1" w:rsidRPr="00B61D11" w:rsidRDefault="00526DE1" w:rsidP="00B61D11">
      <w:pPr>
        <w:autoSpaceDE w:val="0"/>
        <w:autoSpaceDN w:val="0"/>
        <w:adjustRightInd w:val="0"/>
        <w:rPr>
          <w:rFonts w:ascii="Latha" w:hAnsi="Latha" w:cs="Latha"/>
          <w:szCs w:val="28"/>
          <w:lang w:bidi="ta-IN"/>
        </w:rPr>
      </w:pPr>
    </w:p>
    <w:p w14:paraId="4766AEB5" w14:textId="50A99C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493B6E" w14:textId="5D3302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79D776" w14:textId="1DE0112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4B7DF1" w14:textId="485BE0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552B699B" w14:textId="3BFEBD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7F3E3D" w14:textId="0A9091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83AFAF" w14:textId="13F98F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77F79A6C" w14:textId="48FF34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0EC16DF" w14:textId="0C0D0A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C3649BF" w14:textId="193679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9B7EB0B" w14:textId="1FA12E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w:t>
      </w:r>
    </w:p>
    <w:p w14:paraId="5FC0E9D9" w14:textId="681957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யா </w:t>
      </w:r>
      <w:r w:rsidRPr="00B61D11">
        <w:rPr>
          <w:rFonts w:ascii="Latha" w:hAnsi="Latha" w:cs="Latha"/>
          <w:szCs w:val="28"/>
          <w:lang w:bidi="ta-IN"/>
        </w:rPr>
        <w:t xml:space="preserve">| </w:t>
      </w:r>
    </w:p>
    <w:p w14:paraId="06D81668" w14:textId="193AF1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 </w:t>
      </w:r>
      <w:r w:rsidR="00B61D11" w:rsidRPr="00B61D11">
        <w:rPr>
          <w:rFonts w:ascii="Latha" w:hAnsi="Latha" w:cs="Latha"/>
          <w:szCs w:val="28"/>
          <w:lang w:bidi="ta-IN"/>
        </w:rPr>
        <w:t>|</w:t>
      </w:r>
    </w:p>
    <w:p w14:paraId="2AE04ED4" w14:textId="7B9D2F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ர்சா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சா </w:t>
      </w:r>
      <w:r w:rsidRPr="00B61D11">
        <w:rPr>
          <w:rFonts w:ascii="Latha" w:hAnsi="Latha" w:cs="Latha"/>
          <w:szCs w:val="28"/>
          <w:lang w:bidi="ta-IN"/>
        </w:rPr>
        <w:t xml:space="preserve">| </w:t>
      </w:r>
    </w:p>
    <w:p w14:paraId="7A3CD395" w14:textId="3A2BF7C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A8E00A8" w14:textId="34F56E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4BBD486" w14:textId="7888C4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34D4C197" w14:textId="7D69EB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ர்சா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139E70" w14:textId="7340F4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48B20DB2" w14:textId="73DF3F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C44BCA" w14:textId="23F28B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129C7454" w14:textId="421E40CE"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போ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சர்சோ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சர்சோ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p>
    <w:p w14:paraId="17277C61" w14:textId="6A4AA2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60DB621D" w14:textId="1BDDB3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333C825" w14:textId="1491F801" w:rsidR="00526DE1" w:rsidRDefault="00526DE1" w:rsidP="00B61D11">
      <w:pPr>
        <w:autoSpaceDE w:val="0"/>
        <w:autoSpaceDN w:val="0"/>
        <w:adjustRightInd w:val="0"/>
        <w:rPr>
          <w:rFonts w:ascii="Latha" w:hAnsi="Latha" w:cs="Latha"/>
          <w:szCs w:val="28"/>
          <w:lang w:bidi="ta-IN"/>
        </w:rPr>
      </w:pPr>
    </w:p>
    <w:p w14:paraId="3EE3F98F" w14:textId="77777777" w:rsidR="00526DE1" w:rsidRPr="00B61D11" w:rsidRDefault="00526DE1" w:rsidP="00B61D11">
      <w:pPr>
        <w:autoSpaceDE w:val="0"/>
        <w:autoSpaceDN w:val="0"/>
        <w:adjustRightInd w:val="0"/>
        <w:rPr>
          <w:rFonts w:ascii="Latha" w:hAnsi="Latha" w:cs="Latha"/>
          <w:szCs w:val="28"/>
          <w:lang w:bidi="ta-IN"/>
        </w:rPr>
      </w:pPr>
    </w:p>
    <w:p w14:paraId="5B4FDA4F" w14:textId="7ACC14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176F87F" w14:textId="3DE0DB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C27D3E9" w14:textId="41344C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EF97F30" w14:textId="231E16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49143DB" w14:textId="435807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E50638" w14:textId="119211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2C6E21" w14:textId="752CD5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1789D563" w14:textId="489816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1DCBF1F0" w14:textId="2304B3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40D35CB" w14:textId="4AE9A97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116C46D" w14:textId="77777777" w:rsidR="00526DE1" w:rsidRPr="00B61D11" w:rsidRDefault="00526DE1" w:rsidP="00B61D11">
      <w:pPr>
        <w:autoSpaceDE w:val="0"/>
        <w:autoSpaceDN w:val="0"/>
        <w:adjustRightInd w:val="0"/>
        <w:rPr>
          <w:rFonts w:ascii="Latha" w:hAnsi="Latha" w:cs="Latha"/>
          <w:szCs w:val="28"/>
          <w:lang w:bidi="ta-IN"/>
        </w:rPr>
      </w:pPr>
    </w:p>
    <w:p w14:paraId="79D569A9" w14:textId="6369ED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0B436C16" w14:textId="0889CF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34964CDA" w14:textId="79F7CA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050F1E44" w14:textId="629A43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008CCBA" w14:textId="508AE68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A2D3FC" w14:textId="41FDFC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DAB5145" w14:textId="248FE6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6059C564" w14:textId="227379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6EF67AF2" w14:textId="7A3C0A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00D78C28" w14:textId="2A5348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68287FEB" w14:textId="66752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4C04CB6" w14:textId="530EF2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104BCE77" w14:textId="08F236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473C77E2" w14:textId="70272B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5CFEBF8" w14:textId="7E2E10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49C8540" w14:textId="791470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3B0C157" w14:textId="78B518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F5FF51" w14:textId="76DEED9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E50C906" w14:textId="79E851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3CDC19" w14:textId="0840D6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D47ABB" w14:textId="4E9A3C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37534FF" w14:textId="2D7E53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27EE50B" w14:textId="2C352F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92598A2" w14:textId="57AF08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425D5D30" w14:textId="1BD2C2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2CCC837" w14:textId="617A31A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D0E73C" w14:textId="77777777" w:rsidR="00526DE1" w:rsidRPr="00B61D11" w:rsidRDefault="00526DE1" w:rsidP="00B61D11">
      <w:pPr>
        <w:autoSpaceDE w:val="0"/>
        <w:autoSpaceDN w:val="0"/>
        <w:adjustRightInd w:val="0"/>
        <w:rPr>
          <w:rFonts w:ascii="Latha" w:hAnsi="Latha" w:cs="Latha"/>
          <w:szCs w:val="28"/>
          <w:lang w:bidi="ta-IN"/>
        </w:rPr>
      </w:pPr>
    </w:p>
    <w:p w14:paraId="5529AE49" w14:textId="1F6BD3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C85095" w14:textId="77777777" w:rsidR="00C1448A"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3B100B39" w14:textId="0590D8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8B6857" w14:textId="2D9316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0C2EBB42" w14:textId="5B98BF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77D28AF2" w14:textId="1B3364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3295A0D" w14:textId="4C99A2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470938B" w14:textId="266427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DD907C6" w14:textId="707D27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7A0C0D52" w14:textId="7BB172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67ED30" w14:textId="2B4872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032195" w14:textId="7F691CB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C2C0E20" w14:textId="6CBF37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1268F8E" w14:textId="664BC1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5E21B1" w14:textId="078AC0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93F3460" w14:textId="68C0C6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8C9461B" w14:textId="54668C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C933DC5" w14:textId="3534B6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27B57EBE" w14:textId="2B8D8A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78CC0022" w14:textId="5EAE58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2E12A2" w14:textId="0A2D44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8DBB7A" w14:textId="1A576F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5DFD01" w14:textId="0C89D8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BFE65C" w14:textId="0AE9A22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F5067A" w14:textId="3FACDF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0652DC" w14:textId="163B7D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A581E9" w14:textId="08E86C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தி </w:t>
      </w:r>
      <w:r w:rsidRPr="00B61D11">
        <w:rPr>
          <w:rFonts w:ascii="Latha" w:hAnsi="Latha" w:cs="Latha"/>
          <w:szCs w:val="28"/>
          <w:lang w:bidi="ta-IN"/>
        </w:rPr>
        <w:t xml:space="preserve">| </w:t>
      </w:r>
    </w:p>
    <w:p w14:paraId="1B75A622" w14:textId="1A5C02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0B731BB4" w14:textId="4F307E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9FA8874" w14:textId="627D6C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51AF97" w14:textId="349D0F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7CA31D0" w14:textId="69D34F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E5B913" w14:textId="71129A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1F9F6CD" w14:textId="1A3F9B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7DFBB4" w14:textId="5DCC67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தே அ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2DEB28" w14:textId="60E5A2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4DA30AF0" w14:textId="7DA199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02E775E1" w14:textId="3A9A1A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A1E04E" w14:textId="260603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26C037" w14:textId="4ED331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A8F16F" w14:textId="71FEE4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431CB9" w14:textId="4F99DC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B1A02C" w14:textId="250059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85AB651" w14:textId="07B2A4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10FE7D" w14:textId="01BD63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600030A" w14:textId="2A396F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49815366" w14:textId="3BE9D3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016955D0" w14:textId="06E9E4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10DB34D" w14:textId="2B5446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5A4674B" w14:textId="44E712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1B70C7" w14:textId="595D31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AC25589" w14:textId="57C14B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3C586168" w14:textId="165520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9D9731" w14:textId="599641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BE066C" w14:textId="31F65E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092BFB" w14:textId="7A2D32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E938B7" w14:textId="1443B3E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58725E" w14:textId="77777777" w:rsidR="00526DE1" w:rsidRPr="00B61D11" w:rsidRDefault="00526DE1" w:rsidP="00B61D11">
      <w:pPr>
        <w:autoSpaceDE w:val="0"/>
        <w:autoSpaceDN w:val="0"/>
        <w:adjustRightInd w:val="0"/>
        <w:rPr>
          <w:rFonts w:ascii="Latha" w:hAnsi="Latha" w:cs="Latha"/>
          <w:szCs w:val="28"/>
          <w:lang w:bidi="ta-IN"/>
        </w:rPr>
      </w:pPr>
    </w:p>
    <w:p w14:paraId="2A319A20" w14:textId="5223BD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F288B4" w14:textId="684791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ப்த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32733B61" w14:textId="23CC81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B9D7DA" w14:textId="2B71BF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9A70FB" w14:textId="42FECA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4ED1C28" w14:textId="79A245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ஸ்தா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75E159B" w14:textId="7A430D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F6FA483" w14:textId="02424D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ஸ்தா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907212F" w14:textId="45FA4D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9101FC" w14:textId="076770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305E867" w14:textId="32A490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B198AD" w14:textId="23A6CA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4C3AF5D8" w14:textId="2E842D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0CF646E0" w14:textId="7B36DF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09A5F6" w14:textId="762E68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1030BD1D" w14:textId="09906A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38D3C6D8" w14:textId="007098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2F8026FC" w14:textId="09E0E0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2645535" w14:textId="01B17D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3E25ACEB" w14:textId="78D171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யா </w:t>
      </w:r>
      <w:r w:rsidRPr="00B61D11">
        <w:rPr>
          <w:rFonts w:ascii="Latha" w:hAnsi="Latha" w:cs="Latha"/>
          <w:szCs w:val="28"/>
          <w:lang w:bidi="ta-IN"/>
        </w:rPr>
        <w:t xml:space="preserve">| </w:t>
      </w:r>
    </w:p>
    <w:p w14:paraId="466784F8" w14:textId="2D466B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64F085" w14:textId="283C02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76BCA4D" w14:textId="39436A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3CB75A" w14:textId="0FC9D9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52C732" w14:textId="7523EB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B0984A" w14:textId="22DE94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CF2188" w14:textId="2659B2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5461F4C" w14:textId="502839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22EA8D7" w14:textId="43100F14" w:rsidR="00526DE1" w:rsidRDefault="00526DE1" w:rsidP="00B61D11">
      <w:pPr>
        <w:autoSpaceDE w:val="0"/>
        <w:autoSpaceDN w:val="0"/>
        <w:adjustRightInd w:val="0"/>
        <w:rPr>
          <w:rFonts w:ascii="Latha" w:hAnsi="Latha" w:cs="Latha"/>
          <w:szCs w:val="28"/>
          <w:lang w:bidi="ta-IN"/>
        </w:rPr>
      </w:pPr>
    </w:p>
    <w:p w14:paraId="5A1F5D56" w14:textId="004C9BBD" w:rsidR="00526DE1" w:rsidRDefault="00526DE1" w:rsidP="00B61D11">
      <w:pPr>
        <w:autoSpaceDE w:val="0"/>
        <w:autoSpaceDN w:val="0"/>
        <w:adjustRightInd w:val="0"/>
        <w:rPr>
          <w:rFonts w:ascii="Latha" w:hAnsi="Latha" w:cs="Latha"/>
          <w:szCs w:val="28"/>
          <w:lang w:bidi="ta-IN"/>
        </w:rPr>
      </w:pPr>
    </w:p>
    <w:p w14:paraId="15FF5FEE" w14:textId="77777777" w:rsidR="00526DE1" w:rsidRPr="00B61D11" w:rsidRDefault="00526DE1" w:rsidP="00B61D11">
      <w:pPr>
        <w:autoSpaceDE w:val="0"/>
        <w:autoSpaceDN w:val="0"/>
        <w:adjustRightInd w:val="0"/>
        <w:rPr>
          <w:rFonts w:ascii="Latha" w:hAnsi="Latha" w:cs="Latha"/>
          <w:szCs w:val="28"/>
          <w:lang w:bidi="ta-IN"/>
        </w:rPr>
      </w:pPr>
    </w:p>
    <w:p w14:paraId="3E2B65A0" w14:textId="44497E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E67BC0" w14:textId="12BBFA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 ஜு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ஜுஹோதி </w:t>
      </w:r>
      <w:r w:rsidRPr="00B61D11">
        <w:rPr>
          <w:rFonts w:ascii="Latha" w:hAnsi="Latha" w:cs="Latha"/>
          <w:szCs w:val="28"/>
          <w:lang w:bidi="ta-IN"/>
        </w:rPr>
        <w:t xml:space="preserve">| </w:t>
      </w:r>
    </w:p>
    <w:p w14:paraId="22263950" w14:textId="5EF9D6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w:t>
      </w:r>
    </w:p>
    <w:p w14:paraId="2F716D42" w14:textId="3EC3E9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 ஜு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ம் </w:t>
      </w:r>
      <w:r w:rsidRPr="00B61D11">
        <w:rPr>
          <w:rFonts w:ascii="Latha" w:hAnsi="Latha" w:cs="Latha"/>
          <w:szCs w:val="28"/>
          <w:lang w:bidi="ta-IN"/>
        </w:rPr>
        <w:t xml:space="preserve">| </w:t>
      </w:r>
    </w:p>
    <w:p w14:paraId="2D79437C" w14:textId="78829C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01EC2F7" w14:textId="20026B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2A4C2E" w14:textId="2A3E91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CB9615F" w14:textId="62F22B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ED93920" w14:textId="591010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2E7162A2" w14:textId="6F707B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ர்ஜை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ஜா </w:t>
      </w:r>
      <w:r w:rsidRPr="00B61D11">
        <w:rPr>
          <w:rFonts w:ascii="Latha" w:hAnsi="Latha" w:cs="Latha"/>
          <w:szCs w:val="28"/>
          <w:lang w:bidi="ta-IN"/>
        </w:rPr>
        <w:t xml:space="preserve">| </w:t>
      </w:r>
    </w:p>
    <w:p w14:paraId="4EE1AACE" w14:textId="14FED3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42628564" w14:textId="43065C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ர்ஜைவைவோ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வைவோ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A41E06" w14:textId="79E3BCB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2B20BE13" w14:textId="7F86F0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யா </w:t>
      </w:r>
      <w:r w:rsidRPr="00B61D11">
        <w:rPr>
          <w:rFonts w:ascii="Latha" w:hAnsi="Latha" w:cs="Latha"/>
          <w:szCs w:val="28"/>
          <w:lang w:bidi="ta-IN"/>
        </w:rPr>
        <w:t xml:space="preserve">| </w:t>
      </w:r>
    </w:p>
    <w:p w14:paraId="222895FA" w14:textId="14982A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0A0E5EB5" w14:textId="1B2A6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53F2C9" w14:textId="5EF4B5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0395E93B" w14:textId="2D73C6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21389A" w14:textId="4B9EE04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7A854050" w14:textId="3FC828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ச </w:t>
      </w:r>
      <w:r w:rsidR="00C1448A">
        <w:rPr>
          <w:rFonts w:ascii="Latha" w:hAnsi="Latha" w:cs="Latha"/>
          <w:szCs w:val="28"/>
          <w:lang w:bidi="ta-IN"/>
        </w:rPr>
        <w:br/>
      </w:r>
      <w:r w:rsidRPr="00B61D11">
        <w:rPr>
          <w:rFonts w:ascii="Latha" w:hAnsi="Latha" w:cs="Latha"/>
          <w:szCs w:val="28"/>
          <w:cs/>
          <w:lang w:bidi="ta-IN"/>
        </w:rPr>
        <w:t>சோ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012B21" w14:textId="041126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E08ABE" w14:textId="2A33CE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ணாதி </w:t>
      </w:r>
      <w:r w:rsidRPr="00B61D11">
        <w:rPr>
          <w:rFonts w:ascii="Latha" w:hAnsi="Latha" w:cs="Latha"/>
          <w:szCs w:val="28"/>
          <w:lang w:bidi="ta-IN"/>
        </w:rPr>
        <w:t xml:space="preserve">| </w:t>
      </w:r>
    </w:p>
    <w:p w14:paraId="5937A198" w14:textId="7159F6B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63F26C0" w14:textId="765923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BE681E" w14:textId="1149A2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6AD34F8" w14:textId="103E44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வை </w:t>
      </w:r>
      <w:r w:rsidRPr="00B61D11">
        <w:rPr>
          <w:rFonts w:ascii="Latha" w:hAnsi="Latha" w:cs="Latha"/>
          <w:szCs w:val="28"/>
          <w:lang w:bidi="ta-IN"/>
        </w:rPr>
        <w:t xml:space="preserve">| </w:t>
      </w:r>
    </w:p>
    <w:p w14:paraId="7DD5E17C" w14:textId="42C64C7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1138589F" w14:textId="010FDE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58E1DAFA" w14:textId="6B9A89AF" w:rsidR="00526DE1" w:rsidRDefault="00526DE1" w:rsidP="00B61D11">
      <w:pPr>
        <w:autoSpaceDE w:val="0"/>
        <w:autoSpaceDN w:val="0"/>
        <w:adjustRightInd w:val="0"/>
        <w:rPr>
          <w:rFonts w:ascii="Latha" w:hAnsi="Latha" w:cs="Latha"/>
          <w:szCs w:val="28"/>
          <w:lang w:bidi="ta-IN"/>
        </w:rPr>
      </w:pPr>
    </w:p>
    <w:p w14:paraId="22A0E66D" w14:textId="77777777" w:rsidR="00526DE1" w:rsidRPr="00B61D11" w:rsidRDefault="00526DE1" w:rsidP="00B61D11">
      <w:pPr>
        <w:autoSpaceDE w:val="0"/>
        <w:autoSpaceDN w:val="0"/>
        <w:adjustRightInd w:val="0"/>
        <w:rPr>
          <w:rFonts w:ascii="Latha" w:hAnsi="Latha" w:cs="Latha"/>
          <w:szCs w:val="28"/>
          <w:lang w:bidi="ta-IN"/>
        </w:rPr>
      </w:pPr>
    </w:p>
    <w:p w14:paraId="39AC87EE" w14:textId="0F6698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2AE789D5" w14:textId="1848B1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0F9F7817" w14:textId="50C0A8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73CEB74F" w14:textId="77A295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5C5B514D" w14:textId="18AF27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364ADDB3" w14:textId="561FE3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7127F6FD" w14:textId="7DE8D0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253B3562" w14:textId="031BC8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6B7BB29C" w14:textId="476171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3800BDA" w14:textId="22DF92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6253635D" w14:textId="02197F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17D754" w14:textId="7DCC7E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w:t>
      </w:r>
      <w:r w:rsidR="008C7747" w:rsidRPr="008C7747">
        <w:rPr>
          <w:rFonts w:ascii="Latha" w:hAnsi="Latha" w:cs="Latha"/>
          <w:szCs w:val="28"/>
          <w:highlight w:val="green"/>
          <w:cs/>
          <w:lang w:bidi="ta-IN"/>
        </w:rPr>
        <w:t>ய</w:t>
      </w:r>
      <w:r w:rsidR="008C7747"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AD5953">
        <w:rPr>
          <w:rFonts w:ascii="Latha" w:hAnsi="Latha" w:cs="Latha"/>
          <w:szCs w:val="28"/>
          <w:lang w:bidi="ta-IN"/>
        </w:rPr>
        <w:br/>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008C7747" w:rsidRPr="007179F6">
        <w:rPr>
          <w:rFonts w:ascii="Latha" w:hAnsi="Latha" w:cs="Latha"/>
          <w:szCs w:val="28"/>
          <w:cs/>
          <w:lang w:bidi="ta-IN"/>
        </w:rPr>
        <w:t>ய</w:t>
      </w:r>
      <w:r w:rsidRPr="00B61D11">
        <w:rPr>
          <w:rFonts w:ascii="Latha" w:hAnsi="Latha" w:cs="Latha"/>
          <w:szCs w:val="28"/>
          <w:cs/>
          <w:lang w:bidi="ta-IN"/>
        </w:rPr>
        <w:t>ன் நா</w:t>
      </w:r>
      <w:r w:rsidRPr="007179F6">
        <w:rPr>
          <w:rFonts w:ascii="Latha" w:hAnsi="Latha" w:cs="Latha"/>
          <w:szCs w:val="28"/>
          <w:highlight w:val="green"/>
          <w:cs/>
          <w:lang w:bidi="ta-IN"/>
        </w:rPr>
        <w:t>ய</w:t>
      </w:r>
      <w:r w:rsidR="007179F6"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AC849D" w14:textId="1CC12F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22683F5F" w14:textId="1D3D83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1453EC2B" w14:textId="19F8D0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297DA20" w14:textId="3BB665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வி </w:t>
      </w:r>
      <w:r w:rsidRPr="00B61D11">
        <w:rPr>
          <w:rFonts w:ascii="Latha" w:hAnsi="Latha" w:cs="Latha"/>
          <w:szCs w:val="28"/>
          <w:lang w:bidi="ta-IN"/>
        </w:rPr>
        <w:t xml:space="preserve">| </w:t>
      </w:r>
    </w:p>
    <w:p w14:paraId="4697F9C8" w14:textId="4C01E9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4F5646BF" w14:textId="666904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 xml:space="preserve">ஷ்யன்ன் </w:t>
      </w:r>
      <w:r w:rsidRPr="00B61D11">
        <w:rPr>
          <w:rFonts w:ascii="Latha" w:hAnsi="Latha" w:cs="Latha"/>
          <w:szCs w:val="28"/>
          <w:lang w:bidi="ta-IN"/>
        </w:rPr>
        <w:t xml:space="preserve">| </w:t>
      </w:r>
    </w:p>
    <w:p w14:paraId="3BE4E61A" w14:textId="1D88E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75C4FAE" w14:textId="4282A9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0B69B70E" w14:textId="1E6F34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71A05CB0" w14:textId="0766F7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3010CC84" w14:textId="3CFC8C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0F82B21B" w14:textId="315E0A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23F77A98" w14:textId="0889CB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26E951" w14:textId="602E1D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D1A8EF" w14:textId="7DB31E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4AB0DE" w14:textId="31F1E8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6FF889" w14:textId="0E8ACA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79E68FA" w14:textId="437C02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32E0F8F" w14:textId="62F914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179CBE" w14:textId="002AFC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E4FCEA" w14:textId="4F22D1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C77952" w14:textId="53364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F86103D" w14:textId="73B431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529B8A6" w14:textId="7AEEB3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7C9D6C87" w14:textId="425D0E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E596809" w14:textId="3786B3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6F8F7D1" w14:textId="50F521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47B889" w14:textId="7207D4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7F2EAC" w14:textId="1363BD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Pr="00C07418">
        <w:rPr>
          <w:rFonts w:cs="Latha"/>
          <w:b/>
          <w:bCs/>
          <w:szCs w:val="28"/>
          <w:cs/>
          <w:lang w:bidi="ta-IN"/>
        </w:rPr>
        <w:t>65</w:t>
      </w:r>
      <w:r w:rsidRPr="00C07418">
        <w:rPr>
          <w:rFonts w:cs="Latha"/>
          <w:b/>
          <w:bCs/>
          <w:szCs w:val="28"/>
          <w:lang w:bidi="ta-IN"/>
        </w:rPr>
        <w:t>)</w:t>
      </w:r>
    </w:p>
    <w:p w14:paraId="342E3A3A" w14:textId="11B4B4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C6FD365" w14:textId="490DAF5E" w:rsidR="00526DE1" w:rsidRDefault="00526DE1" w:rsidP="00B61D11">
      <w:pPr>
        <w:autoSpaceDE w:val="0"/>
        <w:autoSpaceDN w:val="0"/>
        <w:adjustRightInd w:val="0"/>
        <w:rPr>
          <w:rFonts w:ascii="Latha" w:hAnsi="Latha" w:cs="Latha"/>
          <w:szCs w:val="28"/>
          <w:lang w:bidi="ta-IN"/>
        </w:rPr>
      </w:pPr>
    </w:p>
    <w:p w14:paraId="2D0D95A5" w14:textId="77777777" w:rsidR="00526DE1" w:rsidRPr="00B61D11" w:rsidRDefault="00526DE1" w:rsidP="00B61D11">
      <w:pPr>
        <w:autoSpaceDE w:val="0"/>
        <w:autoSpaceDN w:val="0"/>
        <w:adjustRightInd w:val="0"/>
        <w:rPr>
          <w:rFonts w:ascii="Latha" w:hAnsi="Latha" w:cs="Latha"/>
          <w:szCs w:val="28"/>
          <w:lang w:bidi="ta-IN"/>
        </w:rPr>
      </w:pPr>
    </w:p>
    <w:p w14:paraId="6C7C9052" w14:textId="71D44A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Pr="00C07418">
        <w:rPr>
          <w:rFonts w:cs="Latha"/>
          <w:b/>
          <w:bCs/>
          <w:szCs w:val="28"/>
          <w:cs/>
          <w:lang w:bidi="ta-IN"/>
        </w:rPr>
        <w:t>65</w:t>
      </w:r>
      <w:r w:rsidRPr="00C07418">
        <w:rPr>
          <w:rFonts w:cs="Latha"/>
          <w:b/>
          <w:bCs/>
          <w:szCs w:val="28"/>
          <w:lang w:bidi="ta-IN"/>
        </w:rPr>
        <w:t>)</w:t>
      </w:r>
    </w:p>
    <w:p w14:paraId="01B97E0C" w14:textId="24F514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44254755" w14:textId="04D5E3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Pr="00C07418">
        <w:rPr>
          <w:rFonts w:cs="Latha"/>
          <w:b/>
          <w:bCs/>
          <w:szCs w:val="28"/>
          <w:cs/>
          <w:lang w:bidi="ta-IN"/>
        </w:rPr>
        <w:t>65</w:t>
      </w:r>
      <w:r w:rsidRPr="00C07418">
        <w:rPr>
          <w:rFonts w:cs="Latha"/>
          <w:b/>
          <w:bCs/>
          <w:szCs w:val="28"/>
          <w:lang w:bidi="ta-IN"/>
        </w:rPr>
        <w:t>)</w:t>
      </w:r>
    </w:p>
    <w:p w14:paraId="652E71D4" w14:textId="2F2EB0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3B4799" w:rsidRPr="003B4799">
        <w:rPr>
          <w:rFonts w:ascii="Latha" w:hAnsi="Latha" w:cs="Latha"/>
          <w:szCs w:val="28"/>
          <w:highlight w:val="green"/>
          <w:cs/>
          <w:lang w:bidi="ta-IN"/>
        </w:rPr>
        <w:t>வ</w:t>
      </w:r>
      <w:r w:rsidR="003B4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வன்ன் </w:t>
      </w:r>
      <w:r w:rsidRPr="00B61D11">
        <w:rPr>
          <w:rFonts w:ascii="Latha" w:hAnsi="Latha" w:cs="Latha"/>
          <w:szCs w:val="28"/>
          <w:lang w:bidi="ta-IN"/>
        </w:rPr>
        <w:t xml:space="preserve">| </w:t>
      </w:r>
    </w:p>
    <w:p w14:paraId="41D1BCB7" w14:textId="65DB8D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6418522" w14:textId="35AABE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3A9D3C39" w14:textId="212311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D1C2C80" w14:textId="1C857E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CE40383" w14:textId="361F8A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5267B0B3" w14:textId="7D32B56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1D652D4C" w14:textId="4D87752E" w:rsidR="00526DE1" w:rsidRDefault="00526DE1" w:rsidP="00B61D11">
      <w:pPr>
        <w:autoSpaceDE w:val="0"/>
        <w:autoSpaceDN w:val="0"/>
        <w:adjustRightInd w:val="0"/>
        <w:rPr>
          <w:rFonts w:ascii="Latha" w:hAnsi="Latha" w:cs="Latha"/>
          <w:szCs w:val="28"/>
          <w:lang w:bidi="ta-IN"/>
        </w:rPr>
      </w:pPr>
    </w:p>
    <w:p w14:paraId="60A744DE" w14:textId="0C09ECB7" w:rsidR="00526DE1" w:rsidRDefault="00526DE1" w:rsidP="00B61D11">
      <w:pPr>
        <w:autoSpaceDE w:val="0"/>
        <w:autoSpaceDN w:val="0"/>
        <w:adjustRightInd w:val="0"/>
        <w:rPr>
          <w:rFonts w:ascii="Latha" w:hAnsi="Latha" w:cs="Latha"/>
          <w:szCs w:val="28"/>
          <w:lang w:bidi="ta-IN"/>
        </w:rPr>
      </w:pPr>
    </w:p>
    <w:p w14:paraId="73CAE9D1" w14:textId="4A78DFC0" w:rsidR="00526DE1" w:rsidRDefault="00526DE1" w:rsidP="00B61D11">
      <w:pPr>
        <w:autoSpaceDE w:val="0"/>
        <w:autoSpaceDN w:val="0"/>
        <w:adjustRightInd w:val="0"/>
        <w:rPr>
          <w:rFonts w:ascii="Latha" w:hAnsi="Latha" w:cs="Latha"/>
          <w:szCs w:val="28"/>
          <w:lang w:bidi="ta-IN"/>
        </w:rPr>
      </w:pPr>
    </w:p>
    <w:p w14:paraId="1A2CA716" w14:textId="77777777" w:rsidR="00526DE1" w:rsidRPr="00B61D11" w:rsidRDefault="00526DE1" w:rsidP="00B61D11">
      <w:pPr>
        <w:autoSpaceDE w:val="0"/>
        <w:autoSpaceDN w:val="0"/>
        <w:adjustRightInd w:val="0"/>
        <w:rPr>
          <w:rFonts w:ascii="Latha" w:hAnsi="Latha" w:cs="Latha"/>
          <w:szCs w:val="28"/>
          <w:lang w:bidi="ta-IN"/>
        </w:rPr>
      </w:pPr>
    </w:p>
    <w:p w14:paraId="6EF2A375" w14:textId="12AD72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6D75B6F0" w14:textId="130907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57F803B5" w14:textId="7C40FB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0B30D98" w14:textId="74DBA3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01D6E10" w14:textId="176857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144098" w14:textId="0E3759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FEC675" w14:textId="576A59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4105C08" w14:textId="5041F0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2A77D77" w14:textId="682B04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E8520EA" w14:textId="2236FA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44C6D06" w14:textId="626AC9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32FF6BFA" w14:textId="3E12C4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11381DF" w14:textId="146A2CB8" w:rsidR="00526DE1" w:rsidRDefault="00526DE1" w:rsidP="00B61D11">
      <w:pPr>
        <w:autoSpaceDE w:val="0"/>
        <w:autoSpaceDN w:val="0"/>
        <w:adjustRightInd w:val="0"/>
        <w:rPr>
          <w:rFonts w:ascii="Latha" w:hAnsi="Latha" w:cs="Latha"/>
          <w:szCs w:val="28"/>
          <w:lang w:bidi="ta-IN"/>
        </w:rPr>
      </w:pPr>
    </w:p>
    <w:p w14:paraId="4842471D" w14:textId="77777777" w:rsidR="00526DE1" w:rsidRPr="00B61D11" w:rsidRDefault="00526DE1" w:rsidP="00B61D11">
      <w:pPr>
        <w:autoSpaceDE w:val="0"/>
        <w:autoSpaceDN w:val="0"/>
        <w:adjustRightInd w:val="0"/>
        <w:rPr>
          <w:rFonts w:ascii="Latha" w:hAnsi="Latha" w:cs="Latha"/>
          <w:szCs w:val="28"/>
          <w:lang w:bidi="ta-IN"/>
        </w:rPr>
      </w:pPr>
    </w:p>
    <w:p w14:paraId="0BDE25C6" w14:textId="5FFD66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45BC923" w14:textId="17D0F2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0402400" w14:textId="24672E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7B1D723" w14:textId="3E7846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C9729F6" w14:textId="6EDC333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31B0CF" w14:textId="169386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58EB83" w14:textId="10DA8B0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54FD33D" w14:textId="7EA24C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w:t>
      </w:r>
      <w:r w:rsidR="005C4F3D" w:rsidRPr="005C4F3D">
        <w:rPr>
          <w:rFonts w:ascii="Latha" w:hAnsi="Latha" w:cs="Latha"/>
          <w:b/>
          <w:bCs/>
          <w:position w:val="-12"/>
          <w:szCs w:val="28"/>
          <w:cs/>
          <w:lang w:bidi="ta-IN"/>
        </w:rPr>
        <w:t>2</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32678C0D" w14:textId="7E9B34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9748DBD" w14:textId="64CD08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76E5C49" w14:textId="6F76F1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D72113" w14:textId="2C93E7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w:t>
      </w:r>
      <w:r w:rsidR="005C4F3D" w:rsidRPr="005C4F3D">
        <w:rPr>
          <w:rFonts w:ascii="Latha" w:hAnsi="Latha" w:cs="Latha"/>
          <w:b/>
          <w:bCs/>
          <w:position w:val="-12"/>
          <w:szCs w:val="28"/>
          <w:cs/>
          <w:lang w:bidi="ta-IN"/>
        </w:rPr>
        <w:t>2</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w:t>
      </w:r>
      <w:r w:rsidR="005C4F3D" w:rsidRPr="005C4F3D">
        <w:rPr>
          <w:rFonts w:ascii="Latha" w:hAnsi="Latha" w:cs="Latha"/>
          <w:b/>
          <w:bCs/>
          <w:position w:val="-12"/>
          <w:szCs w:val="28"/>
          <w:cs/>
          <w:lang w:bidi="ta-IN"/>
        </w:rPr>
        <w:t>2</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1CDDD2" w14:textId="00B917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D76AE50" w14:textId="29AA92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ஜுஹுயாத் </w:t>
      </w:r>
      <w:r w:rsidRPr="00B61D11">
        <w:rPr>
          <w:rFonts w:ascii="Latha" w:hAnsi="Latha" w:cs="Latha"/>
          <w:szCs w:val="28"/>
          <w:lang w:bidi="ta-IN"/>
        </w:rPr>
        <w:t xml:space="preserve">| </w:t>
      </w:r>
    </w:p>
    <w:p w14:paraId="6D09F1A0" w14:textId="76A03F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1877AAA" w14:textId="650FC6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Pr="00B61D11">
        <w:rPr>
          <w:rFonts w:ascii="Latha" w:hAnsi="Latha" w:cs="Latha"/>
          <w:szCs w:val="28"/>
          <w:lang w:bidi="ta-IN"/>
        </w:rPr>
        <w:t xml:space="preserve">| </w:t>
      </w:r>
    </w:p>
    <w:p w14:paraId="3579A932" w14:textId="51B58C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75CAA0D" w14:textId="141613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8F461C1" w14:textId="1B59AC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570953" w14:textId="198702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வ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0D7152" w14:textId="598E7C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EC12B29" w14:textId="36F33F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A18B9A" w14:textId="4B73ED0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ன்ன் </w:t>
      </w:r>
      <w:r w:rsidR="00B61D11" w:rsidRPr="00B61D11">
        <w:rPr>
          <w:rFonts w:ascii="Latha" w:hAnsi="Latha" w:cs="Latha"/>
          <w:szCs w:val="28"/>
          <w:lang w:bidi="ta-IN"/>
        </w:rPr>
        <w:t>|</w:t>
      </w:r>
    </w:p>
    <w:p w14:paraId="27756644" w14:textId="31AF0D2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ன்ன் </w:t>
      </w:r>
      <w:r w:rsidRPr="00B61D11">
        <w:rPr>
          <w:rFonts w:ascii="Latha" w:hAnsi="Latha" w:cs="Latha"/>
          <w:szCs w:val="28"/>
          <w:lang w:bidi="ta-IN"/>
        </w:rPr>
        <w:t xml:space="preserve">| </w:t>
      </w:r>
    </w:p>
    <w:p w14:paraId="2399A243" w14:textId="57F2A42D" w:rsidR="00526DE1" w:rsidRDefault="00526DE1" w:rsidP="00B61D11">
      <w:pPr>
        <w:autoSpaceDE w:val="0"/>
        <w:autoSpaceDN w:val="0"/>
        <w:adjustRightInd w:val="0"/>
        <w:rPr>
          <w:rFonts w:ascii="Latha" w:hAnsi="Latha" w:cs="Latha"/>
          <w:szCs w:val="28"/>
          <w:lang w:bidi="ta-IN"/>
        </w:rPr>
      </w:pPr>
    </w:p>
    <w:p w14:paraId="12914943" w14:textId="6AB44CEE" w:rsidR="00526DE1" w:rsidRDefault="00526DE1" w:rsidP="00B61D11">
      <w:pPr>
        <w:autoSpaceDE w:val="0"/>
        <w:autoSpaceDN w:val="0"/>
        <w:adjustRightInd w:val="0"/>
        <w:rPr>
          <w:rFonts w:ascii="Latha" w:hAnsi="Latha" w:cs="Latha"/>
          <w:szCs w:val="28"/>
          <w:lang w:bidi="ta-IN"/>
        </w:rPr>
      </w:pPr>
    </w:p>
    <w:p w14:paraId="21F82C24" w14:textId="48C22736" w:rsidR="00526DE1" w:rsidRDefault="00526DE1" w:rsidP="00B61D11">
      <w:pPr>
        <w:autoSpaceDE w:val="0"/>
        <w:autoSpaceDN w:val="0"/>
        <w:adjustRightInd w:val="0"/>
        <w:rPr>
          <w:rFonts w:ascii="Latha" w:hAnsi="Latha" w:cs="Latha"/>
          <w:szCs w:val="28"/>
          <w:lang w:bidi="ta-IN"/>
        </w:rPr>
      </w:pPr>
    </w:p>
    <w:p w14:paraId="5B671D0E" w14:textId="77777777" w:rsidR="00526DE1" w:rsidRPr="00B61D11" w:rsidRDefault="00526DE1" w:rsidP="00B61D11">
      <w:pPr>
        <w:autoSpaceDE w:val="0"/>
        <w:autoSpaceDN w:val="0"/>
        <w:adjustRightInd w:val="0"/>
        <w:rPr>
          <w:rFonts w:ascii="Latha" w:hAnsi="Latha" w:cs="Latha"/>
          <w:szCs w:val="28"/>
          <w:lang w:bidi="ta-IN"/>
        </w:rPr>
      </w:pPr>
    </w:p>
    <w:p w14:paraId="5DE117F1" w14:textId="0EC226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1F605F34" w14:textId="2E565FE0"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தாம் தா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தாம் </w:t>
      </w:r>
      <w:r w:rsidR="00B61D11" w:rsidRPr="00B61D11">
        <w:rPr>
          <w:rFonts w:ascii="Latha" w:hAnsi="Latha" w:cs="Latha"/>
          <w:szCs w:val="28"/>
          <w:lang w:bidi="ta-IN"/>
        </w:rPr>
        <w:t xml:space="preserve">| </w:t>
      </w:r>
    </w:p>
    <w:p w14:paraId="4F3121E2" w14:textId="643AD7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AEDCCB2" w14:textId="201E67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ம் தா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FD28A39" w14:textId="71B835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0DAA70" w14:textId="377DEE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6505CBB" w14:textId="4A112E0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026E2A" w14:textId="278D92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C49213D" w14:textId="07409E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8D1525" w14:textId="6487E2A0" w:rsid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p>
    <w:p w14:paraId="7F402A06" w14:textId="77777777" w:rsidR="00A4768B" w:rsidRDefault="00A4768B" w:rsidP="00B61D11">
      <w:pPr>
        <w:autoSpaceDE w:val="0"/>
        <w:autoSpaceDN w:val="0"/>
        <w:adjustRightInd w:val="0"/>
        <w:rPr>
          <w:rFonts w:ascii="Latha" w:hAnsi="Latha" w:cs="Latha"/>
          <w:szCs w:val="28"/>
          <w:lang w:bidi="ta-IN"/>
        </w:rPr>
        <w:sectPr w:rsidR="00A4768B" w:rsidSect="005C3A57">
          <w:headerReference w:type="even" r:id="rId22"/>
          <w:headerReference w:type="default" r:id="rId23"/>
          <w:pgSz w:w="12240" w:h="15840"/>
          <w:pgMar w:top="720" w:right="720" w:bottom="720" w:left="1152" w:header="720" w:footer="720" w:gutter="0"/>
          <w:cols w:space="720"/>
          <w:noEndnote/>
          <w:docGrid w:linePitch="381"/>
        </w:sectPr>
      </w:pPr>
    </w:p>
    <w:p w14:paraId="4D9D23F3" w14:textId="1D02911C" w:rsidR="00887976" w:rsidRPr="00E6096B" w:rsidRDefault="00887976" w:rsidP="00887976">
      <w:pPr>
        <w:pStyle w:val="Heading3"/>
      </w:pPr>
      <w:bookmarkStart w:id="20" w:name="_Toc93255787"/>
      <w:r w:rsidRPr="00E6096B">
        <w:rPr>
          <w:cs/>
        </w:rPr>
        <w:lastRenderedPageBreak/>
        <w:t>அனுவாகம்</w:t>
      </w:r>
      <w:r w:rsidRPr="00E6096B">
        <w:rPr>
          <w:rFonts w:hint="cs"/>
          <w:cs/>
        </w:rPr>
        <w:t xml:space="preserve"> </w:t>
      </w:r>
      <w:r w:rsidR="00A4768B">
        <w:rPr>
          <w:sz w:val="32"/>
          <w:szCs w:val="32"/>
        </w:rPr>
        <w:t>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0"/>
    </w:p>
    <w:p w14:paraId="5CEEBB87" w14:textId="77777777" w:rsidR="00887976" w:rsidRPr="00B61D11" w:rsidRDefault="00887976" w:rsidP="00B61D11">
      <w:pPr>
        <w:autoSpaceDE w:val="0"/>
        <w:autoSpaceDN w:val="0"/>
        <w:adjustRightInd w:val="0"/>
        <w:rPr>
          <w:rFonts w:ascii="Latha" w:hAnsi="Latha" w:cs="Latha"/>
          <w:szCs w:val="28"/>
          <w:lang w:bidi="ta-IN"/>
        </w:rPr>
      </w:pPr>
    </w:p>
    <w:p w14:paraId="4B713389" w14:textId="6D73A4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4</w:t>
      </w:r>
      <w:r w:rsidRPr="00C07418">
        <w:rPr>
          <w:rFonts w:cs="Latha"/>
          <w:b/>
          <w:bCs/>
          <w:szCs w:val="28"/>
          <w:cs/>
          <w:lang w:bidi="ta-IN"/>
        </w:rPr>
        <w:t>)</w:t>
      </w:r>
    </w:p>
    <w:p w14:paraId="50D2FBCA" w14:textId="11721F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912593C" w14:textId="5A4A5FF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4</w:t>
      </w:r>
      <w:r w:rsidRPr="00C07418">
        <w:rPr>
          <w:rFonts w:cs="Latha"/>
          <w:b/>
          <w:bCs/>
          <w:szCs w:val="28"/>
          <w:cs/>
          <w:lang w:bidi="ta-IN"/>
        </w:rPr>
        <w:t>)</w:t>
      </w:r>
    </w:p>
    <w:p w14:paraId="5FF63F5E" w14:textId="490B1F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E9DA8F" w14:textId="1CE296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4</w:t>
      </w:r>
      <w:r w:rsidRPr="00C07418">
        <w:rPr>
          <w:rFonts w:cs="Latha"/>
          <w:b/>
          <w:bCs/>
          <w:szCs w:val="28"/>
          <w:cs/>
          <w:lang w:bidi="ta-IN"/>
        </w:rPr>
        <w:t>)</w:t>
      </w:r>
    </w:p>
    <w:p w14:paraId="1A725886" w14:textId="57F5EB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 வோசே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சேம </w:t>
      </w:r>
      <w:r w:rsidRPr="00B61D11">
        <w:rPr>
          <w:rFonts w:ascii="Latha" w:hAnsi="Latha" w:cs="Latha"/>
          <w:szCs w:val="28"/>
          <w:lang w:bidi="ta-IN"/>
        </w:rPr>
        <w:t xml:space="preserve">| </w:t>
      </w:r>
    </w:p>
    <w:p w14:paraId="2FBAC57A" w14:textId="7DA5EE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36A706" w14:textId="54FF12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 வோசே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AB25284" w14:textId="129332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147AC7" w14:textId="1898DA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ம வோசே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AB7028D" w14:textId="4E53C6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E9C866" w14:textId="4C5E87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8EC648" w14:textId="3D599D4F" w:rsidR="00A4768B" w:rsidRDefault="00A4768B" w:rsidP="00B61D11">
      <w:pPr>
        <w:autoSpaceDE w:val="0"/>
        <w:autoSpaceDN w:val="0"/>
        <w:adjustRightInd w:val="0"/>
        <w:rPr>
          <w:rFonts w:ascii="Latha" w:hAnsi="Latha" w:cs="Latha"/>
          <w:szCs w:val="28"/>
          <w:lang w:bidi="ta-IN"/>
        </w:rPr>
      </w:pPr>
    </w:p>
    <w:p w14:paraId="31F4C1C8" w14:textId="77777777" w:rsidR="00A4768B" w:rsidRPr="00B61D11" w:rsidRDefault="00A4768B" w:rsidP="00B61D11">
      <w:pPr>
        <w:autoSpaceDE w:val="0"/>
        <w:autoSpaceDN w:val="0"/>
        <w:adjustRightInd w:val="0"/>
        <w:rPr>
          <w:rFonts w:ascii="Latha" w:hAnsi="Latha" w:cs="Latha"/>
          <w:szCs w:val="28"/>
          <w:lang w:bidi="ta-IN"/>
        </w:rPr>
      </w:pPr>
    </w:p>
    <w:p w14:paraId="68B9971E" w14:textId="3279AD3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2E73E3B" w14:textId="15BAE6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A4768B">
        <w:rPr>
          <w:rFonts w:ascii="Latha" w:hAnsi="Latha" w:cs="Latha"/>
          <w:szCs w:val="28"/>
          <w:lang w:bidi="ta-IN"/>
        </w:rPr>
        <w:br/>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4B1939" w14:textId="05C375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8139DF7" w14:textId="13542B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39FC2C1" w14:textId="399076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2FF3E87" w14:textId="17FDA5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50EA7C4" w14:textId="7465CE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E470B87" w14:textId="3A42DF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9227AA" w14:textId="0365C8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00874A3" w14:textId="26E4DDF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00CB19B1" w:rsidRPr="00CB19B1">
        <w:rPr>
          <w:rFonts w:ascii="Latha" w:hAnsi="Latha" w:cs="Latha"/>
          <w:szCs w:val="28"/>
          <w:highlight w:val="green"/>
          <w:cs/>
          <w:lang w:bidi="ta-IN"/>
        </w:rPr>
        <w:t>தே</w:t>
      </w:r>
      <w:r w:rsidRPr="00B61D11">
        <w:rPr>
          <w:rFonts w:ascii="Latha" w:hAnsi="Latha" w:cs="Latha"/>
          <w:szCs w:val="28"/>
          <w:cs/>
          <w:lang w:bidi="ta-IN"/>
        </w:rPr>
        <w:t xml:space="preserve"> </w:t>
      </w:r>
      <w:r w:rsidRPr="00B61D11">
        <w:rPr>
          <w:rFonts w:ascii="Latha" w:hAnsi="Latha" w:cs="Latha"/>
          <w:szCs w:val="28"/>
          <w:lang w:bidi="ta-IN"/>
        </w:rPr>
        <w:t xml:space="preserve">| </w:t>
      </w:r>
    </w:p>
    <w:p w14:paraId="5F6F3674" w14:textId="28CAEB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88E48C" w14:textId="385B76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B49F42" w14:textId="6E1C9D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A4E7CFF" w14:textId="2340C6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01E0A31" w14:textId="3EC192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ரம் </w:t>
      </w:r>
      <w:r w:rsidR="00B61D11" w:rsidRPr="00B61D11">
        <w:rPr>
          <w:rFonts w:ascii="Latha" w:hAnsi="Latha" w:cs="Latha"/>
          <w:szCs w:val="28"/>
          <w:lang w:bidi="ta-IN"/>
        </w:rPr>
        <w:t>|</w:t>
      </w:r>
    </w:p>
    <w:p w14:paraId="2B79E58D" w14:textId="3E2C9C3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ரம் </w:t>
      </w:r>
      <w:r w:rsidRPr="00B61D11">
        <w:rPr>
          <w:rFonts w:ascii="Latha" w:hAnsi="Latha" w:cs="Latha"/>
          <w:szCs w:val="28"/>
          <w:lang w:bidi="ta-IN"/>
        </w:rPr>
        <w:t xml:space="preserve">| </w:t>
      </w:r>
    </w:p>
    <w:p w14:paraId="50712199" w14:textId="77777777" w:rsidR="00A4768B" w:rsidRPr="00B61D11" w:rsidRDefault="00A4768B" w:rsidP="00B61D11">
      <w:pPr>
        <w:autoSpaceDE w:val="0"/>
        <w:autoSpaceDN w:val="0"/>
        <w:adjustRightInd w:val="0"/>
        <w:rPr>
          <w:rFonts w:ascii="Latha" w:hAnsi="Latha" w:cs="Latha"/>
          <w:szCs w:val="28"/>
          <w:lang w:bidi="ta-IN"/>
        </w:rPr>
      </w:pPr>
    </w:p>
    <w:p w14:paraId="7E680D56" w14:textId="6032AA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ர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D4A881" w14:textId="33EEFC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ரே </w:t>
      </w:r>
      <w:r w:rsidRPr="00B61D11">
        <w:rPr>
          <w:rFonts w:ascii="Latha" w:hAnsi="Latha" w:cs="Latha"/>
          <w:szCs w:val="28"/>
          <w:lang w:bidi="ta-IN"/>
        </w:rPr>
        <w:t xml:space="preserve">| </w:t>
      </w:r>
    </w:p>
    <w:p w14:paraId="11515E45" w14:textId="222946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ர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99A24DA" w14:textId="59CDC7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84AA58" w14:textId="3BE9E2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87C237" w14:textId="1B714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32A66D" w14:textId="12941A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277366" w14:textId="4FDB2B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82D4B0" w14:textId="5DB9CB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C264C76" w14:textId="3DD8AC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50339E" w14:textId="5DF636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3D90BB0" w14:textId="699515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8A2503B" w14:textId="2F3AE8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5ECB37D" w14:textId="129903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4AE83E6" w14:textId="0DF043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606DEF4" w14:textId="71624ECD"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ய்</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70A40CA8" w14:textId="241D4B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8676F3" w14:textId="00972B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8E341A" w14:textId="2D2778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67718B88" w14:textId="1F3D4C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0A02C231" w14:textId="04DA90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E086DA" w14:textId="293642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A223C1" w14:textId="292724D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வ்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5</w:t>
      </w:r>
      <w:r w:rsidR="00C07418" w:rsidRPr="00C07418">
        <w:rPr>
          <w:rFonts w:cs="Latha"/>
          <w:b/>
          <w:bCs/>
          <w:szCs w:val="28"/>
          <w:lang w:bidi="ta-IN"/>
        </w:rPr>
        <w:t>)</w:t>
      </w:r>
    </w:p>
    <w:p w14:paraId="7D424C52" w14:textId="3132C3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76E23E" w14:textId="1A0812B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வ்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8</w:t>
      </w:r>
      <w:r w:rsidR="00C07418" w:rsidRPr="00C07418">
        <w:rPr>
          <w:rFonts w:cs="Latha"/>
          <w:b/>
          <w:bCs/>
          <w:szCs w:val="28"/>
          <w:lang w:bidi="ta-IN"/>
        </w:rPr>
        <w:t>.</w:t>
      </w:r>
      <w:r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A47EC6">
        <w:rPr>
          <w:rFonts w:cs="Latha"/>
          <w:b/>
          <w:bCs/>
          <w:szCs w:val="28"/>
          <w:cs/>
          <w:lang w:bidi="ta-IN"/>
        </w:rPr>
        <w:t>40</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5</w:t>
      </w:r>
      <w:r w:rsidR="00C07418" w:rsidRPr="00C07418">
        <w:rPr>
          <w:rFonts w:cs="Latha"/>
          <w:b/>
          <w:bCs/>
          <w:szCs w:val="28"/>
          <w:lang w:bidi="ta-IN"/>
        </w:rPr>
        <w:t>)</w:t>
      </w:r>
    </w:p>
    <w:p w14:paraId="32D2597D" w14:textId="07348F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ABFD8B7" w14:textId="47B5E0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வ்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8</w:t>
      </w:r>
      <w:r w:rsidR="00C07418" w:rsidRPr="00C07418">
        <w:rPr>
          <w:rFonts w:cs="Latha"/>
          <w:b/>
          <w:bCs/>
          <w:szCs w:val="28"/>
          <w:lang w:bidi="ta-IN"/>
        </w:rPr>
        <w:t>.</w:t>
      </w:r>
      <w:r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A47EC6">
        <w:rPr>
          <w:rFonts w:cs="Latha"/>
          <w:b/>
          <w:bCs/>
          <w:szCs w:val="28"/>
          <w:cs/>
          <w:lang w:bidi="ta-IN"/>
        </w:rPr>
        <w:t>40</w:t>
      </w:r>
      <w:r w:rsidR="00C07418" w:rsidRPr="00C07418">
        <w:rPr>
          <w:rFonts w:cs="Latha"/>
          <w:b/>
          <w:bCs/>
          <w:szCs w:val="28"/>
          <w:lang w:bidi="ta-IN"/>
        </w:rPr>
        <w:t>)</w:t>
      </w:r>
    </w:p>
    <w:p w14:paraId="3CE9C92F" w14:textId="2C82B0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FD7EEB5" w14:textId="02F494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49ED7F67" w14:textId="6E8FEE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73D70C1" w14:textId="5C8AA5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1B69E3" w14:textId="772C7D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ஜின்வதி ஜின்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ஜின்வதி </w:t>
      </w:r>
      <w:r w:rsidRPr="00B61D11">
        <w:rPr>
          <w:rFonts w:ascii="Latha" w:hAnsi="Latha" w:cs="Latha"/>
          <w:szCs w:val="28"/>
          <w:lang w:bidi="ta-IN"/>
        </w:rPr>
        <w:t xml:space="preserve">| </w:t>
      </w:r>
    </w:p>
    <w:p w14:paraId="75BA1822" w14:textId="12A8F0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3CB50D" w14:textId="7952F2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ஜின்வதி ஜின்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ஜின்வதி </w:t>
      </w:r>
      <w:r w:rsidRPr="00B61D11">
        <w:rPr>
          <w:rFonts w:ascii="Latha" w:hAnsi="Latha" w:cs="Latha"/>
          <w:szCs w:val="28"/>
          <w:lang w:bidi="ta-IN"/>
        </w:rPr>
        <w:t xml:space="preserve">| </w:t>
      </w:r>
    </w:p>
    <w:p w14:paraId="56FAB8B8" w14:textId="67E90D0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8D5491" w14:textId="7DFFE1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ன்வதி </w:t>
      </w:r>
      <w:r w:rsidRPr="00B61D11">
        <w:rPr>
          <w:rFonts w:ascii="Latha" w:hAnsi="Latha" w:cs="Latha"/>
          <w:szCs w:val="28"/>
          <w:lang w:bidi="ta-IN"/>
        </w:rPr>
        <w:t xml:space="preserve">| </w:t>
      </w:r>
    </w:p>
    <w:p w14:paraId="27F223D5" w14:textId="7493C6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555E40" w14:textId="62FC9F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0D75BF" w14:textId="335973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6AF893" w14:textId="6B4538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6CF1796" w14:textId="64548E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C8BCD2" w14:textId="24AAC0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008A45" w14:textId="2121A9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C56BEE" w14:textId="4E21A1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2EB331" w14:textId="77777777" w:rsidR="006423A6" w:rsidRPr="00B61D11" w:rsidRDefault="006423A6" w:rsidP="00B61D11">
      <w:pPr>
        <w:autoSpaceDE w:val="0"/>
        <w:autoSpaceDN w:val="0"/>
        <w:adjustRightInd w:val="0"/>
        <w:rPr>
          <w:rFonts w:ascii="Latha" w:hAnsi="Latha" w:cs="Latha"/>
          <w:szCs w:val="28"/>
          <w:lang w:bidi="ta-IN"/>
        </w:rPr>
      </w:pPr>
    </w:p>
    <w:p w14:paraId="48CA74C2" w14:textId="518C4E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EE1484" w14:textId="1D1CBF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95BDDB" w14:textId="4CAF79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A15359" w14:textId="7136CF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076089" w14:textId="32EADB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0F547D" w14:textId="4CAF08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292EC1" w14:textId="2E2A93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ஈ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3F378CF" w14:textId="249224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ஈ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E6E56BE" w14:textId="4E03C2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ஈ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02A40B" w14:textId="036F68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ஈ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5C1EEE" w14:textId="4EBE1B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1B3747" w14:textId="13D84D7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20FBE9" w14:textId="486D1B7F" w:rsidR="00EA6A55" w:rsidRDefault="00EA6A55" w:rsidP="00B61D11">
      <w:pPr>
        <w:autoSpaceDE w:val="0"/>
        <w:autoSpaceDN w:val="0"/>
        <w:adjustRightInd w:val="0"/>
        <w:rPr>
          <w:rFonts w:ascii="Latha" w:hAnsi="Latha" w:cs="Latha"/>
          <w:szCs w:val="28"/>
          <w:lang w:bidi="ta-IN"/>
        </w:rPr>
      </w:pPr>
    </w:p>
    <w:p w14:paraId="1CC4A8BC" w14:textId="77777777" w:rsidR="00EA6A55" w:rsidRPr="00B61D11" w:rsidRDefault="00EA6A55" w:rsidP="00B61D11">
      <w:pPr>
        <w:autoSpaceDE w:val="0"/>
        <w:autoSpaceDN w:val="0"/>
        <w:adjustRightInd w:val="0"/>
        <w:rPr>
          <w:rFonts w:ascii="Latha" w:hAnsi="Latha" w:cs="Latha"/>
          <w:szCs w:val="28"/>
          <w:lang w:bidi="ta-IN"/>
        </w:rPr>
      </w:pPr>
    </w:p>
    <w:p w14:paraId="662455B7" w14:textId="3E9569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F943CB" w14:textId="264F14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ம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AA9551" w14:textId="7AC735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2F24B6" w14:textId="502B7C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A01D41" w14:textId="3E46C8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E8F16DC" w14:textId="3A54BA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26CE45E" w14:textId="5B00AC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681BA19" w14:textId="1C97F1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29CD23A8" w14:textId="2D1C21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DDD9DF4" w14:textId="0F3683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015CC6" w14:textId="77611E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1510E8B" w14:textId="3F8A06B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D309331" w14:textId="3B8B8A2E" w:rsidR="00EA6A55" w:rsidRDefault="00EA6A55" w:rsidP="00B61D11">
      <w:pPr>
        <w:autoSpaceDE w:val="0"/>
        <w:autoSpaceDN w:val="0"/>
        <w:adjustRightInd w:val="0"/>
        <w:rPr>
          <w:rFonts w:ascii="Latha" w:hAnsi="Latha" w:cs="Latha"/>
          <w:szCs w:val="28"/>
          <w:lang w:bidi="ta-IN"/>
        </w:rPr>
      </w:pPr>
    </w:p>
    <w:p w14:paraId="7340D635" w14:textId="77777777" w:rsidR="00EA6A55" w:rsidRPr="00B61D11" w:rsidRDefault="00EA6A55" w:rsidP="00B61D11">
      <w:pPr>
        <w:autoSpaceDE w:val="0"/>
        <w:autoSpaceDN w:val="0"/>
        <w:adjustRightInd w:val="0"/>
        <w:rPr>
          <w:rFonts w:ascii="Latha" w:hAnsi="Latha" w:cs="Latha"/>
          <w:szCs w:val="28"/>
          <w:lang w:bidi="ta-IN"/>
        </w:rPr>
      </w:pPr>
    </w:p>
    <w:p w14:paraId="3DA7B2A7" w14:textId="6F7F08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657D876F" w14:textId="75944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1BC19434" w14:textId="71B595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6C5F516D" w14:textId="0E14FB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1FC3A7D4" w14:textId="011340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00A32C7" w14:textId="7CB8D8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24AD011" w14:textId="3B9252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5B1CD27F" w14:textId="1F4D40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C4466C" w14:textId="2415C5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3CE99D7" w14:textId="3978D9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7F0A9A5" w14:textId="190EA7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A8DEEF" w14:textId="1966A4B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CADFAC" w14:textId="2EF38A60" w:rsidR="00EA6A55" w:rsidRDefault="00EA6A55" w:rsidP="00B61D11">
      <w:pPr>
        <w:autoSpaceDE w:val="0"/>
        <w:autoSpaceDN w:val="0"/>
        <w:adjustRightInd w:val="0"/>
        <w:rPr>
          <w:rFonts w:ascii="Latha" w:hAnsi="Latha" w:cs="Latha"/>
          <w:szCs w:val="28"/>
          <w:lang w:bidi="ta-IN"/>
        </w:rPr>
      </w:pPr>
    </w:p>
    <w:p w14:paraId="501043E4" w14:textId="1B095274" w:rsidR="00EA6A55" w:rsidRDefault="00EA6A55" w:rsidP="00B61D11">
      <w:pPr>
        <w:autoSpaceDE w:val="0"/>
        <w:autoSpaceDN w:val="0"/>
        <w:adjustRightInd w:val="0"/>
        <w:rPr>
          <w:rFonts w:ascii="Latha" w:hAnsi="Latha" w:cs="Latha"/>
          <w:szCs w:val="28"/>
          <w:lang w:bidi="ta-IN"/>
        </w:rPr>
      </w:pPr>
    </w:p>
    <w:p w14:paraId="4FACF0B3" w14:textId="389AE496" w:rsidR="00EA6A55" w:rsidRDefault="00EA6A55" w:rsidP="00B61D11">
      <w:pPr>
        <w:autoSpaceDE w:val="0"/>
        <w:autoSpaceDN w:val="0"/>
        <w:adjustRightInd w:val="0"/>
        <w:rPr>
          <w:rFonts w:ascii="Latha" w:hAnsi="Latha" w:cs="Latha"/>
          <w:szCs w:val="28"/>
          <w:lang w:bidi="ta-IN"/>
        </w:rPr>
      </w:pPr>
    </w:p>
    <w:p w14:paraId="29401500" w14:textId="77777777" w:rsidR="00EA6A55" w:rsidRPr="00B61D11" w:rsidRDefault="00EA6A55" w:rsidP="00B61D11">
      <w:pPr>
        <w:autoSpaceDE w:val="0"/>
        <w:autoSpaceDN w:val="0"/>
        <w:adjustRightInd w:val="0"/>
        <w:rPr>
          <w:rFonts w:ascii="Latha" w:hAnsi="Latha" w:cs="Latha"/>
          <w:szCs w:val="28"/>
          <w:lang w:bidi="ta-IN"/>
        </w:rPr>
      </w:pPr>
    </w:p>
    <w:p w14:paraId="177D2EF3" w14:textId="2972C2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7ED5A1" w14:textId="0308DB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74D6418D" w14:textId="0A9F30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9DA3AD" w14:textId="5825FA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9CFB96" w14:textId="5263BA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6C9E3B" w14:textId="58CFB1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FF1746" w14:textId="2074AA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72CAA1B" w14:textId="705697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78680D6" w14:textId="2DBB70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095FF7" w14:textId="1F12C0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B378D8" w14:textId="394D46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2FE8E3" w14:textId="2839EE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060E08" w14:textId="32CF25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54F9E8" w14:textId="526CF1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04318B" w14:textId="0382CE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36ED74E4" w14:textId="17CC1E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4EAA2F09" w14:textId="0BC138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71DB4ECC" w14:textId="35666B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056AE2D9" w14:textId="1D6B16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8D4053" w14:textId="723F60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75E99168" w14:textId="3C431FA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1C7C3A4B" w14:textId="187BB5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64D51E4B" w14:textId="502A16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F81549" w14:textId="1A7277E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6F40D2" w14:textId="2B1698F3" w:rsidR="00EA6A55" w:rsidRDefault="00EA6A55" w:rsidP="00B61D11">
      <w:pPr>
        <w:autoSpaceDE w:val="0"/>
        <w:autoSpaceDN w:val="0"/>
        <w:adjustRightInd w:val="0"/>
        <w:rPr>
          <w:rFonts w:ascii="Latha" w:hAnsi="Latha" w:cs="Latha"/>
          <w:szCs w:val="28"/>
          <w:lang w:bidi="ta-IN"/>
        </w:rPr>
      </w:pPr>
    </w:p>
    <w:p w14:paraId="1CF661E5" w14:textId="331649D6" w:rsidR="00EA6A55" w:rsidRDefault="00EA6A55" w:rsidP="00B61D11">
      <w:pPr>
        <w:autoSpaceDE w:val="0"/>
        <w:autoSpaceDN w:val="0"/>
        <w:adjustRightInd w:val="0"/>
        <w:rPr>
          <w:rFonts w:ascii="Latha" w:hAnsi="Latha" w:cs="Latha"/>
          <w:szCs w:val="28"/>
          <w:lang w:bidi="ta-IN"/>
        </w:rPr>
      </w:pPr>
    </w:p>
    <w:p w14:paraId="791B60B1" w14:textId="2A597138" w:rsidR="00EA6A55" w:rsidRDefault="00EA6A55" w:rsidP="00B61D11">
      <w:pPr>
        <w:autoSpaceDE w:val="0"/>
        <w:autoSpaceDN w:val="0"/>
        <w:adjustRightInd w:val="0"/>
        <w:rPr>
          <w:rFonts w:ascii="Latha" w:hAnsi="Latha" w:cs="Latha"/>
          <w:szCs w:val="28"/>
          <w:lang w:bidi="ta-IN"/>
        </w:rPr>
      </w:pPr>
    </w:p>
    <w:p w14:paraId="44594231" w14:textId="77777777" w:rsidR="00EA6A55" w:rsidRPr="00B61D11" w:rsidRDefault="00EA6A55" w:rsidP="00B61D11">
      <w:pPr>
        <w:autoSpaceDE w:val="0"/>
        <w:autoSpaceDN w:val="0"/>
        <w:adjustRightInd w:val="0"/>
        <w:rPr>
          <w:rFonts w:ascii="Latha" w:hAnsi="Latha" w:cs="Latha"/>
          <w:szCs w:val="28"/>
          <w:lang w:bidi="ta-IN"/>
        </w:rPr>
      </w:pPr>
    </w:p>
    <w:p w14:paraId="6E557CE4" w14:textId="45C800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A51BD4" w14:textId="2F4D2B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00EA6A55">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 ஹு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 </w:t>
      </w:r>
      <w:r w:rsidRPr="00B61D11">
        <w:rPr>
          <w:rFonts w:ascii="Latha" w:hAnsi="Latha" w:cs="Latha"/>
          <w:szCs w:val="28"/>
          <w:lang w:bidi="ta-IN"/>
        </w:rPr>
        <w:t xml:space="preserve">| </w:t>
      </w:r>
    </w:p>
    <w:p w14:paraId="39298E86" w14:textId="10BEE5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A4D83D9" w14:textId="6E3E2D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 ஹு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 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 வாம் </w:t>
      </w:r>
      <w:r w:rsidRPr="00B61D11">
        <w:rPr>
          <w:rFonts w:ascii="Latha" w:hAnsi="Latha" w:cs="Latha"/>
          <w:szCs w:val="28"/>
          <w:lang w:bidi="ta-IN"/>
        </w:rPr>
        <w:t xml:space="preserve">| </w:t>
      </w:r>
    </w:p>
    <w:p w14:paraId="5AC7D527" w14:textId="2AFAA1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F491149" w14:textId="2190FD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28E85F" w14:textId="267268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676FF5" w14:textId="0353E1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203EF621" w14:textId="157123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750796" w14:textId="48DDA8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B0D6CA" w14:textId="061025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2CE04C" w14:textId="523AD7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A58014" w14:textId="1CEF5F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2F4926" w14:textId="06111B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15EE07" w14:textId="7A7923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59575C" w14:textId="310A6133"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5C7955F0" w14:textId="548786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E2B938" w14:textId="5FE921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E87BCC" w14:textId="4C12C7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234DF" w14:textId="5AC579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B134134" w14:textId="3B3E90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B93AD6" w14:textId="72E102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130081" w14:textId="1463A3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0729C1" w14:textId="1EAD1F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2D9C99A" w14:textId="077A4D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7817CF6A" w14:textId="1B6D80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447D17BC" w14:textId="50351E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046C61" w14:textId="4D6ADA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3C0328">
        <w:rPr>
          <w:rFonts w:ascii="Latha" w:hAnsi="Latha" w:cs="Latha"/>
          <w:szCs w:val="28"/>
          <w:lang w:bidi="ta-IN"/>
        </w:rPr>
        <w:br/>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ABE79FD" w14:textId="6B79AE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5AB3F4" w14:textId="1757110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23628FF" w14:textId="72CF691E" w:rsidR="003C0328" w:rsidRDefault="003C0328" w:rsidP="00B61D11">
      <w:pPr>
        <w:autoSpaceDE w:val="0"/>
        <w:autoSpaceDN w:val="0"/>
        <w:adjustRightInd w:val="0"/>
        <w:rPr>
          <w:rFonts w:ascii="Latha" w:hAnsi="Latha" w:cs="Latha"/>
          <w:szCs w:val="28"/>
          <w:lang w:bidi="ta-IN"/>
        </w:rPr>
      </w:pPr>
    </w:p>
    <w:p w14:paraId="1A00A3BB" w14:textId="259602D8" w:rsidR="003C0328" w:rsidRDefault="003C0328" w:rsidP="00B61D11">
      <w:pPr>
        <w:autoSpaceDE w:val="0"/>
        <w:autoSpaceDN w:val="0"/>
        <w:adjustRightInd w:val="0"/>
        <w:rPr>
          <w:rFonts w:ascii="Latha" w:hAnsi="Latha" w:cs="Latha"/>
          <w:szCs w:val="28"/>
          <w:lang w:bidi="ta-IN"/>
        </w:rPr>
      </w:pPr>
    </w:p>
    <w:p w14:paraId="06F7DE02" w14:textId="77777777" w:rsidR="003C0328" w:rsidRPr="00B61D11" w:rsidRDefault="003C0328" w:rsidP="00B61D11">
      <w:pPr>
        <w:autoSpaceDE w:val="0"/>
        <w:autoSpaceDN w:val="0"/>
        <w:adjustRightInd w:val="0"/>
        <w:rPr>
          <w:rFonts w:ascii="Latha" w:hAnsi="Latha" w:cs="Latha"/>
          <w:szCs w:val="28"/>
          <w:lang w:bidi="ta-IN"/>
        </w:rPr>
      </w:pPr>
    </w:p>
    <w:p w14:paraId="2AB677B3" w14:textId="3E0825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1AE29F" w14:textId="1D8A6D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74CA5F" w14:textId="43040E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2848BD6" w14:textId="1AAD70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1F544BF" w14:textId="44F128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95B091C" w14:textId="1C875A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நோ நோ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4795A14" w14:textId="0665BA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E81991D" w14:textId="084261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CDBE471" w14:textId="7C3563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AD7CD72" w14:textId="44EBD2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3F154C5" w14:textId="143836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4DF8E9" w14:textId="7DB017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பவஸே </w:t>
      </w:r>
      <w:r w:rsidRPr="00B61D11">
        <w:rPr>
          <w:rFonts w:ascii="Latha" w:hAnsi="Latha" w:cs="Latha"/>
          <w:szCs w:val="28"/>
          <w:lang w:bidi="ta-IN"/>
        </w:rPr>
        <w:t xml:space="preserve">| </w:t>
      </w:r>
    </w:p>
    <w:p w14:paraId="1652D957" w14:textId="5E6D14A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3689828" w14:textId="6E0C956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73CD0787" w14:textId="1BA6C859" w:rsidR="003C0328" w:rsidRDefault="003C0328" w:rsidP="00B61D11">
      <w:pPr>
        <w:autoSpaceDE w:val="0"/>
        <w:autoSpaceDN w:val="0"/>
        <w:adjustRightInd w:val="0"/>
        <w:rPr>
          <w:rFonts w:ascii="Latha" w:hAnsi="Latha" w:cs="Latha"/>
          <w:szCs w:val="28"/>
          <w:lang w:bidi="ta-IN"/>
        </w:rPr>
      </w:pPr>
    </w:p>
    <w:p w14:paraId="6860AD03" w14:textId="77777777" w:rsidR="003C0328" w:rsidRPr="00B61D11" w:rsidRDefault="003C0328" w:rsidP="00B61D11">
      <w:pPr>
        <w:autoSpaceDE w:val="0"/>
        <w:autoSpaceDN w:val="0"/>
        <w:adjustRightInd w:val="0"/>
        <w:rPr>
          <w:rFonts w:ascii="Latha" w:hAnsi="Latha" w:cs="Latha"/>
          <w:szCs w:val="28"/>
          <w:lang w:bidi="ta-IN"/>
        </w:rPr>
      </w:pPr>
    </w:p>
    <w:p w14:paraId="5EA1D6D3" w14:textId="20C2E6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BB4183" w14:textId="3D423E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7CCDE70" w14:textId="353D79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97E29BB" w14:textId="474850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13E0DC" w14:textId="29468B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DA64519" w14:textId="5DFB6B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B57625" w14:textId="3F8C4D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824DC5" w14:textId="197844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ச </w:t>
      </w:r>
      <w:r w:rsidRPr="00B61D11">
        <w:rPr>
          <w:rFonts w:ascii="Latha" w:hAnsi="Latha" w:cs="Latha"/>
          <w:szCs w:val="28"/>
          <w:lang w:bidi="ta-IN"/>
        </w:rPr>
        <w:t xml:space="preserve">| </w:t>
      </w:r>
    </w:p>
    <w:p w14:paraId="6BEE60B8" w14:textId="236A80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017119" w14:textId="631E6C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நோ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5CA878" w14:textId="3B1F5E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B7DC02" w14:textId="5DD261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801F73" w14:textId="429692A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43801B" w14:textId="5ED327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965312" w14:textId="43336A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DC8266" w14:textId="77777777" w:rsidR="003C032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w:t>
      </w:r>
    </w:p>
    <w:p w14:paraId="1FF9EA15" w14:textId="77777777" w:rsidR="003C0328" w:rsidRDefault="003C0328" w:rsidP="00B61D11">
      <w:pPr>
        <w:autoSpaceDE w:val="0"/>
        <w:autoSpaceDN w:val="0"/>
        <w:adjustRightInd w:val="0"/>
        <w:rPr>
          <w:rFonts w:ascii="Latha" w:hAnsi="Latha" w:cs="Latha"/>
          <w:szCs w:val="28"/>
          <w:lang w:bidi="ta-IN"/>
        </w:rPr>
      </w:pPr>
    </w:p>
    <w:p w14:paraId="7D178B92" w14:textId="77777777" w:rsidR="003C0328" w:rsidRDefault="003C0328" w:rsidP="00B61D11">
      <w:pPr>
        <w:autoSpaceDE w:val="0"/>
        <w:autoSpaceDN w:val="0"/>
        <w:adjustRightInd w:val="0"/>
        <w:rPr>
          <w:rFonts w:ascii="Latha" w:hAnsi="Latha" w:cs="Latha"/>
          <w:szCs w:val="28"/>
          <w:lang w:bidi="ta-IN"/>
        </w:rPr>
      </w:pPr>
    </w:p>
    <w:p w14:paraId="71FD830C" w14:textId="5195DB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25995554" w14:textId="631B2B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66B35A3" w14:textId="776E8A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9F55194" w14:textId="7BD824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34790C7" w14:textId="7DA61E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B89FF5A" w14:textId="31AC43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161076" w14:textId="46B103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18266DE" w14:textId="086F22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2B130FB" w14:textId="098769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2B10153" w14:textId="2D8CA4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8C9576" w14:textId="5D59AA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4E8E34" w14:textId="774DA4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B265E4" w14:textId="628D10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FB9F30" w14:textId="56B3F1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516D997" w14:textId="195BF6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A657EF" w14:textId="759901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5088631C" w14:textId="0B52695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39ECC8B" w14:textId="77777777" w:rsidR="003C0328" w:rsidRPr="00B61D11" w:rsidRDefault="003C0328" w:rsidP="00B61D11">
      <w:pPr>
        <w:autoSpaceDE w:val="0"/>
        <w:autoSpaceDN w:val="0"/>
        <w:adjustRightInd w:val="0"/>
        <w:rPr>
          <w:rFonts w:ascii="Latha" w:hAnsi="Latha" w:cs="Latha"/>
          <w:szCs w:val="28"/>
          <w:lang w:bidi="ta-IN"/>
        </w:rPr>
      </w:pPr>
    </w:p>
    <w:p w14:paraId="1B4F099B" w14:textId="72FD9D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2305062" w14:textId="35458E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88879B" w14:textId="2A54BB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AC73480" w14:textId="5A8795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36019F" w14:textId="611AE7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DE8F28C" w14:textId="2E255B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CADD121" w14:textId="538D84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3CCAE3" w14:textId="121D9F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402F86" w14:textId="5BAC74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6BDEFA" w14:textId="2FD7AE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55F89B" w14:textId="2C7BCC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2F3FB5" w14:textId="7B1561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ABBDB9" w14:textId="5B78AF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9A3A2C" w14:textId="1C3F2A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B68D44" w14:textId="508FC4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563707" w14:textId="2E19F05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25757F" w14:textId="1C195EB5" w:rsidR="003C0328" w:rsidRDefault="003C0328" w:rsidP="00B61D11">
      <w:pPr>
        <w:autoSpaceDE w:val="0"/>
        <w:autoSpaceDN w:val="0"/>
        <w:adjustRightInd w:val="0"/>
        <w:rPr>
          <w:rFonts w:ascii="Latha" w:hAnsi="Latha" w:cs="Latha"/>
          <w:szCs w:val="28"/>
          <w:lang w:bidi="ta-IN"/>
        </w:rPr>
      </w:pPr>
    </w:p>
    <w:p w14:paraId="145309DE" w14:textId="77777777" w:rsidR="003C0328" w:rsidRPr="00B61D11" w:rsidRDefault="003C0328" w:rsidP="00B61D11">
      <w:pPr>
        <w:autoSpaceDE w:val="0"/>
        <w:autoSpaceDN w:val="0"/>
        <w:adjustRightInd w:val="0"/>
        <w:rPr>
          <w:rFonts w:ascii="Latha" w:hAnsi="Latha" w:cs="Latha"/>
          <w:szCs w:val="28"/>
          <w:lang w:bidi="ta-IN"/>
        </w:rPr>
      </w:pPr>
    </w:p>
    <w:p w14:paraId="1689F2C5" w14:textId="7E38BA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332045" w14:textId="1FFAE0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569D374" w14:textId="55481F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E1E18E" w14:textId="615EA1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96EB51" w14:textId="4318A0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CE3707" w14:textId="207256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21CEA7" w14:textId="05F815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019E9B" w14:textId="6270F0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2E7427" w14:textId="6DA550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2ADFD3" w14:textId="27D2B2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வக்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 </w:t>
      </w:r>
      <w:r w:rsidRPr="00B61D11">
        <w:rPr>
          <w:rFonts w:ascii="Latha" w:hAnsi="Latha" w:cs="Latha"/>
          <w:szCs w:val="28"/>
          <w:lang w:bidi="ta-IN"/>
        </w:rPr>
        <w:t xml:space="preserve">| </w:t>
      </w:r>
    </w:p>
    <w:p w14:paraId="62D96B74" w14:textId="575EF5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9FC3E1F" w14:textId="5615C6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வக்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E80433" w14:textId="1F052A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F609AC" w14:textId="1CCE89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ஷி வ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ஷி வ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48DDC9C0" w14:textId="556C76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91A26A" w14:textId="3780FD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1110AA48" w14:textId="480B0B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6143AE" w14:textId="0E7625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796E3489" w14:textId="436B5F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E2732B" w14:textId="1ABB72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க பாவக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க </w:t>
      </w:r>
      <w:r w:rsidRPr="00B61D11">
        <w:rPr>
          <w:rFonts w:ascii="Latha" w:hAnsi="Latha" w:cs="Latha"/>
          <w:szCs w:val="28"/>
          <w:lang w:bidi="ta-IN"/>
        </w:rPr>
        <w:t xml:space="preserve">| </w:t>
      </w:r>
    </w:p>
    <w:p w14:paraId="7168F4C9" w14:textId="0BCE72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83BDC0" w14:textId="42ABBE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 நோ ந</w:t>
      </w:r>
      <w:r w:rsidR="00102B50" w:rsidRPr="00102B50">
        <w:rPr>
          <w:rFonts w:ascii="Latha" w:hAnsi="Latha" w:cs="Latha"/>
          <w:b/>
          <w:bCs/>
          <w:szCs w:val="28"/>
          <w:cs/>
          <w:lang w:bidi="ta-IN"/>
        </w:rPr>
        <w:t>:</w:t>
      </w:r>
      <w:r w:rsidRPr="00B61D11">
        <w:rPr>
          <w:rFonts w:ascii="Latha" w:hAnsi="Latha" w:cs="Latha"/>
          <w:szCs w:val="28"/>
          <w:cs/>
          <w:lang w:bidi="ta-IN"/>
        </w:rPr>
        <w:t xml:space="preserve"> பாவக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135CF7" w14:textId="74E090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E2775A" w14:textId="55B90C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 பாவக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 பாவக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0988D8" w14:textId="1533C3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0FD39572" w14:textId="194EF7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318FB20" w14:textId="3C6402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6</w:t>
      </w:r>
      <w:r w:rsidRPr="00C07418">
        <w:rPr>
          <w:rFonts w:cs="Latha"/>
          <w:b/>
          <w:bCs/>
          <w:szCs w:val="28"/>
          <w:lang w:bidi="ta-IN"/>
        </w:rPr>
        <w:t>)</w:t>
      </w:r>
    </w:p>
    <w:p w14:paraId="3066C3C2" w14:textId="4E0D1B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170A7BD" w14:textId="6AE316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6</w:t>
      </w:r>
      <w:r w:rsidRPr="00C07418">
        <w:rPr>
          <w:rFonts w:cs="Latha"/>
          <w:b/>
          <w:bCs/>
          <w:szCs w:val="28"/>
          <w:lang w:bidi="ta-IN"/>
        </w:rPr>
        <w:t>)</w:t>
      </w:r>
    </w:p>
    <w:p w14:paraId="09DFFBB1" w14:textId="50AE41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80F9EED" w14:textId="1A50BEC5" w:rsidR="003C0328" w:rsidRDefault="003C0328" w:rsidP="00B61D11">
      <w:pPr>
        <w:autoSpaceDE w:val="0"/>
        <w:autoSpaceDN w:val="0"/>
        <w:adjustRightInd w:val="0"/>
        <w:rPr>
          <w:rFonts w:ascii="Latha" w:hAnsi="Latha" w:cs="Latha"/>
          <w:szCs w:val="28"/>
          <w:lang w:bidi="ta-IN"/>
        </w:rPr>
      </w:pPr>
    </w:p>
    <w:p w14:paraId="26B348C9" w14:textId="77777777" w:rsidR="003C0328" w:rsidRPr="00B61D11" w:rsidRDefault="003C0328" w:rsidP="00B61D11">
      <w:pPr>
        <w:autoSpaceDE w:val="0"/>
        <w:autoSpaceDN w:val="0"/>
        <w:adjustRightInd w:val="0"/>
        <w:rPr>
          <w:rFonts w:ascii="Latha" w:hAnsi="Latha" w:cs="Latha"/>
          <w:szCs w:val="28"/>
          <w:lang w:bidi="ta-IN"/>
        </w:rPr>
      </w:pPr>
    </w:p>
    <w:p w14:paraId="70C77CDB" w14:textId="4FB34C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6</w:t>
      </w:r>
      <w:r w:rsidRPr="00C07418">
        <w:rPr>
          <w:rFonts w:cs="Latha"/>
          <w:b/>
          <w:bCs/>
          <w:szCs w:val="28"/>
          <w:lang w:bidi="ta-IN"/>
        </w:rPr>
        <w:t>)</w:t>
      </w:r>
    </w:p>
    <w:p w14:paraId="300DC94F" w14:textId="743D65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BF096F8" w14:textId="0B4D30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6</w:t>
      </w:r>
      <w:r w:rsidR="00C07418" w:rsidRPr="00C07418">
        <w:rPr>
          <w:rFonts w:cs="Latha"/>
          <w:b/>
          <w:bCs/>
          <w:szCs w:val="28"/>
          <w:lang w:bidi="ta-IN"/>
        </w:rPr>
        <w:t>)</w:t>
      </w:r>
    </w:p>
    <w:p w14:paraId="77DC7591" w14:textId="7034E0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F9734D5" w14:textId="118452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6</w:t>
      </w:r>
      <w:r w:rsidR="00C07418" w:rsidRPr="00C07418">
        <w:rPr>
          <w:rFonts w:cs="Latha"/>
          <w:b/>
          <w:bCs/>
          <w:szCs w:val="28"/>
          <w:lang w:bidi="ta-IN"/>
        </w:rPr>
        <w:t>)</w:t>
      </w:r>
    </w:p>
    <w:p w14:paraId="46D2C4A4" w14:textId="7432EF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ஹ </w:t>
      </w:r>
      <w:r w:rsidRPr="00B61D11">
        <w:rPr>
          <w:rFonts w:ascii="Latha" w:hAnsi="Latha" w:cs="Latha"/>
          <w:szCs w:val="28"/>
          <w:lang w:bidi="ta-IN"/>
        </w:rPr>
        <w:t xml:space="preserve">| </w:t>
      </w:r>
    </w:p>
    <w:p w14:paraId="1ECEABAF" w14:textId="098064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99D25D2" w14:textId="11A8E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C0F3E9" w14:textId="7395AF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159E69F" w14:textId="5FA90C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0F12558" w14:textId="6372AD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329B08" w14:textId="6ED126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ஶ்ச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723144" w14:textId="641408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D8A963" w14:textId="7EFA89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E710D5" w14:textId="29E178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7D9B5C" w14:textId="738A8C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BE0C6A" w14:textId="60E177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EEF8E1" w14:textId="46FC09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12F14C" w14:textId="77777777" w:rsidR="003C0328" w:rsidRPr="00B61D11" w:rsidRDefault="003C0328" w:rsidP="00B61D11">
      <w:pPr>
        <w:autoSpaceDE w:val="0"/>
        <w:autoSpaceDN w:val="0"/>
        <w:adjustRightInd w:val="0"/>
        <w:rPr>
          <w:rFonts w:ascii="Latha" w:hAnsi="Latha" w:cs="Latha"/>
          <w:szCs w:val="28"/>
          <w:lang w:bidi="ta-IN"/>
        </w:rPr>
      </w:pPr>
    </w:p>
    <w:p w14:paraId="0ACE9653" w14:textId="3A65C8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69A5AD" w14:textId="12382D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05A82E" w14:textId="6F50BC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11A761" w14:textId="5E2A8D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4F16B2" w14:textId="4B03FE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267811" w14:textId="1F5E13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DD8F001" w14:textId="1D7C4E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7C2950" w14:textId="71B2DF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499877" w14:textId="0BB958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6ABBC4" w14:textId="737F81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B1F9F7" w14:textId="5B13CE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CF2F35" w14:textId="3232ED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52B9C1" w14:textId="36FFE0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ACEF1E" w14:textId="2AF9D8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தே 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5E08BF" w14:textId="32B67F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7825FBA" w14:textId="20DD54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சதே 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9F4255" w14:textId="45F202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C06F9A" w14:textId="47BFC92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9591A6" w14:textId="77777777" w:rsidR="003C0328" w:rsidRPr="00B61D11" w:rsidRDefault="003C0328" w:rsidP="00B61D11">
      <w:pPr>
        <w:autoSpaceDE w:val="0"/>
        <w:autoSpaceDN w:val="0"/>
        <w:adjustRightInd w:val="0"/>
        <w:rPr>
          <w:rFonts w:ascii="Latha" w:hAnsi="Latha" w:cs="Latha"/>
          <w:szCs w:val="28"/>
          <w:lang w:bidi="ta-IN"/>
        </w:rPr>
      </w:pPr>
    </w:p>
    <w:p w14:paraId="60862DAD" w14:textId="23B787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9331AC" w14:textId="142809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E55593" w14:textId="13E05D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10A3D3" w14:textId="7C05D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D698AB4" w14:textId="19B65E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FAE5F2" w14:textId="610EFA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54447C" w14:textId="4C0D9B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D44582" w14:textId="12D402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7B3464" w14:textId="623A98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95A197" w14:textId="57D204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ஈரத ஈ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ஈரதே </w:t>
      </w:r>
      <w:r w:rsidRPr="00B61D11">
        <w:rPr>
          <w:rFonts w:ascii="Latha" w:hAnsi="Latha" w:cs="Latha"/>
          <w:szCs w:val="28"/>
          <w:lang w:bidi="ta-IN"/>
        </w:rPr>
        <w:t xml:space="preserve">| </w:t>
      </w:r>
    </w:p>
    <w:p w14:paraId="7D64FFB6" w14:textId="5C67DA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B2D70A" w14:textId="169C1C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ஈரத ஈ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ஈரதே </w:t>
      </w:r>
      <w:r w:rsidRPr="00B61D11">
        <w:rPr>
          <w:rFonts w:ascii="Latha" w:hAnsi="Latha" w:cs="Latha"/>
          <w:szCs w:val="28"/>
          <w:lang w:bidi="ta-IN"/>
        </w:rPr>
        <w:t xml:space="preserve">| </w:t>
      </w:r>
    </w:p>
    <w:p w14:paraId="35F06018" w14:textId="6D38AA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A33ACE" w14:textId="3C01600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1BCDB467" w14:textId="3D8E8E50" w:rsidR="003C0328" w:rsidRDefault="003C0328" w:rsidP="00B61D11">
      <w:pPr>
        <w:autoSpaceDE w:val="0"/>
        <w:autoSpaceDN w:val="0"/>
        <w:adjustRightInd w:val="0"/>
        <w:rPr>
          <w:rFonts w:ascii="Latha" w:hAnsi="Latha" w:cs="Latha"/>
          <w:szCs w:val="28"/>
          <w:lang w:bidi="ta-IN"/>
        </w:rPr>
      </w:pPr>
    </w:p>
    <w:p w14:paraId="20F66410" w14:textId="27697ADA" w:rsidR="003C0328" w:rsidRDefault="003C0328" w:rsidP="00B61D11">
      <w:pPr>
        <w:autoSpaceDE w:val="0"/>
        <w:autoSpaceDN w:val="0"/>
        <w:adjustRightInd w:val="0"/>
        <w:rPr>
          <w:rFonts w:ascii="Latha" w:hAnsi="Latha" w:cs="Latha"/>
          <w:szCs w:val="28"/>
          <w:lang w:bidi="ta-IN"/>
        </w:rPr>
      </w:pPr>
    </w:p>
    <w:p w14:paraId="149ACA26" w14:textId="77777777" w:rsidR="003C0328" w:rsidRPr="00B61D11" w:rsidRDefault="003C0328" w:rsidP="00B61D11">
      <w:pPr>
        <w:autoSpaceDE w:val="0"/>
        <w:autoSpaceDN w:val="0"/>
        <w:adjustRightInd w:val="0"/>
        <w:rPr>
          <w:rFonts w:ascii="Latha" w:hAnsi="Latha" w:cs="Latha"/>
          <w:szCs w:val="28"/>
          <w:lang w:bidi="ta-IN"/>
        </w:rPr>
      </w:pPr>
    </w:p>
    <w:p w14:paraId="4E13D29E" w14:textId="6D1E5E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83D2CF" w14:textId="7D43A3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3B401F" w14:textId="24040D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178E79" w14:textId="69347A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C18E0C" w14:textId="664D7B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7362B6" w14:textId="7827E5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009EBFCE" w14:textId="7E67F6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7</w:t>
      </w:r>
      <w:r w:rsidR="00C07418" w:rsidRPr="00C07418">
        <w:rPr>
          <w:rFonts w:cs="Latha"/>
          <w:b/>
          <w:bCs/>
          <w:szCs w:val="28"/>
          <w:lang w:bidi="ta-IN"/>
        </w:rPr>
        <w:t>)</w:t>
      </w:r>
    </w:p>
    <w:p w14:paraId="6530F396" w14:textId="75DD1D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1FDB2B6" w14:textId="4D1EEB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7</w:t>
      </w:r>
      <w:r w:rsidR="00C07418" w:rsidRPr="00C07418">
        <w:rPr>
          <w:rFonts w:cs="Latha"/>
          <w:b/>
          <w:bCs/>
          <w:szCs w:val="28"/>
          <w:lang w:bidi="ta-IN"/>
        </w:rPr>
        <w:t>)</w:t>
      </w:r>
    </w:p>
    <w:p w14:paraId="1CBDC0AB" w14:textId="29EAB2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951DB7" w14:textId="692A3A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7</w:t>
      </w:r>
      <w:r w:rsidR="00C07418" w:rsidRPr="00C07418">
        <w:rPr>
          <w:rFonts w:cs="Latha"/>
          <w:b/>
          <w:bCs/>
          <w:szCs w:val="28"/>
          <w:lang w:bidi="ta-IN"/>
        </w:rPr>
        <w:t>)</w:t>
      </w:r>
    </w:p>
    <w:p w14:paraId="11A1B4CC" w14:textId="512EE1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A1BC3F" w14:textId="213397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6EBF70F6" w14:textId="1149DC3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மே </w:t>
      </w:r>
      <w:r w:rsidRPr="00B61D11">
        <w:rPr>
          <w:rFonts w:ascii="Latha" w:hAnsi="Latha" w:cs="Latha"/>
          <w:szCs w:val="28"/>
          <w:lang w:bidi="ta-IN"/>
        </w:rPr>
        <w:t xml:space="preserve">| </w:t>
      </w:r>
    </w:p>
    <w:p w14:paraId="5990E2BF" w14:textId="265793E7" w:rsidR="003C0328" w:rsidRDefault="003C0328" w:rsidP="00B61D11">
      <w:pPr>
        <w:autoSpaceDE w:val="0"/>
        <w:autoSpaceDN w:val="0"/>
        <w:adjustRightInd w:val="0"/>
        <w:rPr>
          <w:rFonts w:ascii="Latha" w:hAnsi="Latha" w:cs="Latha"/>
          <w:szCs w:val="28"/>
          <w:lang w:bidi="ta-IN"/>
        </w:rPr>
      </w:pPr>
    </w:p>
    <w:p w14:paraId="08D1C895" w14:textId="7308B06D" w:rsidR="003C0328" w:rsidRDefault="003C0328" w:rsidP="00B61D11">
      <w:pPr>
        <w:autoSpaceDE w:val="0"/>
        <w:autoSpaceDN w:val="0"/>
        <w:adjustRightInd w:val="0"/>
        <w:rPr>
          <w:rFonts w:ascii="Latha" w:hAnsi="Latha" w:cs="Latha"/>
          <w:szCs w:val="28"/>
          <w:lang w:bidi="ta-IN"/>
        </w:rPr>
      </w:pPr>
    </w:p>
    <w:p w14:paraId="2F653D8F" w14:textId="77777777" w:rsidR="003C0328" w:rsidRPr="00B61D11" w:rsidRDefault="003C0328" w:rsidP="00B61D11">
      <w:pPr>
        <w:autoSpaceDE w:val="0"/>
        <w:autoSpaceDN w:val="0"/>
        <w:adjustRightInd w:val="0"/>
        <w:rPr>
          <w:rFonts w:ascii="Latha" w:hAnsi="Latha" w:cs="Latha"/>
          <w:szCs w:val="28"/>
          <w:lang w:bidi="ta-IN"/>
        </w:rPr>
      </w:pPr>
    </w:p>
    <w:p w14:paraId="415D706C" w14:textId="3CA94C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38AEBE2B" w14:textId="7FFD1C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2C256C8" w14:textId="4EEC37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1488045C" w14:textId="72E1C5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5C4F3D" w:rsidRPr="005C4F3D">
        <w:rPr>
          <w:rFonts w:ascii="Latha" w:hAnsi="Latha" w:cs="Latha"/>
          <w:b/>
          <w:bCs/>
          <w:position w:val="-12"/>
          <w:szCs w:val="28"/>
          <w:cs/>
          <w:lang w:bidi="ta-IN"/>
        </w:rPr>
        <w:t>3</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11BFEC2" w14:textId="79AA80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6A09414D" w14:textId="3B7029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00D77192">
        <w:rPr>
          <w:rFonts w:ascii="Latha" w:hAnsi="Latha" w:cs="Latha"/>
          <w:szCs w:val="28"/>
          <w:lang w:bidi="ta-IN"/>
        </w:rPr>
        <w:br/>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01B053D" w14:textId="3F881F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27A4959B" w14:textId="39664C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00C27BC" w14:textId="0ECD66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1D5D4A04" w14:textId="44F48F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ED3287" w14:textId="2C8478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039513BC" w14:textId="77777777" w:rsidR="003C032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13678BAD" w14:textId="77777777" w:rsidR="003C0328" w:rsidRDefault="003C0328" w:rsidP="00B61D11">
      <w:pPr>
        <w:autoSpaceDE w:val="0"/>
        <w:autoSpaceDN w:val="0"/>
        <w:adjustRightInd w:val="0"/>
        <w:rPr>
          <w:rFonts w:ascii="Latha" w:hAnsi="Latha" w:cs="Latha"/>
          <w:szCs w:val="28"/>
          <w:lang w:bidi="ta-IN"/>
        </w:rPr>
      </w:pPr>
    </w:p>
    <w:p w14:paraId="1A6A1B2F" w14:textId="77777777" w:rsidR="003C0328" w:rsidRDefault="003C0328" w:rsidP="00B61D11">
      <w:pPr>
        <w:autoSpaceDE w:val="0"/>
        <w:autoSpaceDN w:val="0"/>
        <w:adjustRightInd w:val="0"/>
        <w:rPr>
          <w:rFonts w:ascii="Latha" w:hAnsi="Latha" w:cs="Latha"/>
          <w:szCs w:val="28"/>
          <w:lang w:bidi="ta-IN"/>
        </w:rPr>
      </w:pPr>
    </w:p>
    <w:p w14:paraId="0CB82BEE" w14:textId="066637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1079F67F" w14:textId="0F329B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31F21FFC" w14:textId="2991C3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C1C2B7" w14:textId="18C32C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57BADA" w14:textId="46E4E1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4A804E8" w14:textId="3C8535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D0E53D" w14:textId="364855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5C4F3D" w:rsidRPr="005C4F3D">
        <w:rPr>
          <w:rFonts w:ascii="Latha" w:hAnsi="Latha" w:cs="Latha"/>
          <w:b/>
          <w:bCs/>
          <w:position w:val="-12"/>
          <w:szCs w:val="28"/>
          <w:cs/>
          <w:lang w:bidi="ta-IN"/>
        </w:rPr>
        <w:t>3</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F72E67" w14:textId="72C339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BBE5B6" w14:textId="0F5762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86824C1" w14:textId="4DE73B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56A4FB" w14:textId="07B7A4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D03F2BE" w14:textId="79E04E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8460C1" w14:textId="71EDBA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809E29" w14:textId="61B3FB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14060C4" w14:textId="73A19CD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A0A9184" w14:textId="77777777" w:rsidR="003C0328" w:rsidRPr="00B61D11" w:rsidRDefault="003C0328" w:rsidP="00B61D11">
      <w:pPr>
        <w:autoSpaceDE w:val="0"/>
        <w:autoSpaceDN w:val="0"/>
        <w:adjustRightInd w:val="0"/>
        <w:rPr>
          <w:rFonts w:ascii="Latha" w:hAnsi="Latha" w:cs="Latha"/>
          <w:szCs w:val="28"/>
          <w:lang w:bidi="ta-IN"/>
        </w:rPr>
      </w:pPr>
    </w:p>
    <w:p w14:paraId="3DCCF8D3" w14:textId="66C709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728446" w14:textId="2EFF3A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w:t>
      </w:r>
      <w:r w:rsidRPr="00B61D11">
        <w:rPr>
          <w:rFonts w:ascii="Latha" w:hAnsi="Latha" w:cs="Latha"/>
          <w:szCs w:val="28"/>
          <w:lang w:bidi="ta-IN"/>
        </w:rPr>
        <w:t xml:space="preserve">| </w:t>
      </w:r>
    </w:p>
    <w:p w14:paraId="73497886" w14:textId="4AACE37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A199B3" w14:textId="6B0C0A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பாஹி பாஹி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பாஹி </w:t>
      </w:r>
      <w:r w:rsidRPr="00B61D11">
        <w:rPr>
          <w:rFonts w:ascii="Latha" w:hAnsi="Latha" w:cs="Latha"/>
          <w:szCs w:val="28"/>
          <w:lang w:bidi="ta-IN"/>
        </w:rPr>
        <w:t xml:space="preserve">| </w:t>
      </w:r>
    </w:p>
    <w:p w14:paraId="26924CF5" w14:textId="1F1C23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9F202E" w14:textId="10E629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மே 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A261FF" w14:textId="7B32EA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49652F1" w14:textId="51D33D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5F8E98D" w14:textId="0D1172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24A5C1" w14:textId="24931D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F7CDA9" w14:textId="2B46A3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997946" w14:textId="6BA570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CE6B10" w14:textId="294AFC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1EE2FBD" w14:textId="227D2B6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6F7D076" w14:textId="77777777" w:rsidR="003C0328" w:rsidRPr="00B61D11" w:rsidRDefault="003C0328" w:rsidP="00B61D11">
      <w:pPr>
        <w:autoSpaceDE w:val="0"/>
        <w:autoSpaceDN w:val="0"/>
        <w:adjustRightInd w:val="0"/>
        <w:rPr>
          <w:rFonts w:ascii="Latha" w:hAnsi="Latha" w:cs="Latha"/>
          <w:szCs w:val="28"/>
          <w:lang w:bidi="ta-IN"/>
        </w:rPr>
      </w:pPr>
    </w:p>
    <w:p w14:paraId="49AA20EE" w14:textId="288851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EBE17F0" w14:textId="6404B3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தத் </w:t>
      </w:r>
      <w:r w:rsidRPr="00B61D11">
        <w:rPr>
          <w:rFonts w:ascii="Latha" w:hAnsi="Latha" w:cs="Latha"/>
          <w:szCs w:val="28"/>
          <w:lang w:bidi="ta-IN"/>
        </w:rPr>
        <w:t xml:space="preserve">| </w:t>
      </w:r>
    </w:p>
    <w:p w14:paraId="7DA924FB" w14:textId="216E9CB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FCA65F" w14:textId="61A993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8767A5" w14:textId="58869D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5CA01CAD" w14:textId="134A75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0578FCBB" w14:textId="046029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844A48" w14:textId="2CAA4F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27227669" w14:textId="6816EA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70257435" w14:textId="690977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ஸோ </w:t>
      </w:r>
      <w:r w:rsidRPr="00B61D11">
        <w:rPr>
          <w:rFonts w:ascii="Latha" w:hAnsi="Latha" w:cs="Latha"/>
          <w:szCs w:val="28"/>
          <w:lang w:bidi="ta-IN"/>
        </w:rPr>
        <w:t xml:space="preserve">| </w:t>
      </w:r>
    </w:p>
    <w:p w14:paraId="67E7FBD4" w14:textId="1CCB2E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w:t>
      </w:r>
    </w:p>
    <w:p w14:paraId="49B4E77B" w14:textId="23A766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3C213000" w14:textId="53632A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3B536E" w14:textId="743FEC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FC7E39" w14:textId="2891BE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178333B1" w14:textId="5C050CD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8CB7DDC" w14:textId="77777777" w:rsidR="003C0328" w:rsidRPr="00B61D11" w:rsidRDefault="003C0328" w:rsidP="00B61D11">
      <w:pPr>
        <w:autoSpaceDE w:val="0"/>
        <w:autoSpaceDN w:val="0"/>
        <w:adjustRightInd w:val="0"/>
        <w:rPr>
          <w:rFonts w:ascii="Latha" w:hAnsi="Latha" w:cs="Latha"/>
          <w:szCs w:val="28"/>
          <w:lang w:bidi="ta-IN"/>
        </w:rPr>
      </w:pPr>
    </w:p>
    <w:p w14:paraId="1F62BEC1" w14:textId="6A2F31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2A3CC775" w14:textId="409358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78BCA912" w14:textId="675C20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AF0202" w14:textId="59033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00D77192">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ய </w:t>
      </w:r>
      <w:r w:rsidRPr="00B61D11">
        <w:rPr>
          <w:rFonts w:ascii="Latha" w:hAnsi="Latha" w:cs="Latha"/>
          <w:szCs w:val="28"/>
          <w:lang w:bidi="ta-IN"/>
        </w:rPr>
        <w:t xml:space="preserve">| </w:t>
      </w:r>
    </w:p>
    <w:p w14:paraId="6CED0B46" w14:textId="7F6E75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D662B5" w14:textId="75A7CE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அ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959159" w14:textId="570995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F5C3C6" w14:textId="6BD586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அ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அ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ஸ்த்வா </w:t>
      </w:r>
      <w:r w:rsidRPr="00B61D11">
        <w:rPr>
          <w:rFonts w:ascii="Latha" w:hAnsi="Latha" w:cs="Latha"/>
          <w:szCs w:val="28"/>
          <w:lang w:bidi="ta-IN"/>
        </w:rPr>
        <w:t xml:space="preserve">| </w:t>
      </w:r>
    </w:p>
    <w:p w14:paraId="02643E80" w14:textId="76105F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ABE777C" w14:textId="438870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7FAB8B9" w14:textId="064BDB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8D7888" w14:textId="033AD7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55E5C0" w14:textId="2AA92B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5BE99D" w14:textId="62EB39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1E1768" w14:textId="020A78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274D5C8" w14:textId="7BEB63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073A542B" w14:textId="687599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BBA87F" w14:textId="07D7B9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13BF6CA" w14:textId="58B49A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777760" w14:textId="56C31A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 </w:t>
      </w:r>
      <w:r w:rsidRPr="00B61D11">
        <w:rPr>
          <w:rFonts w:ascii="Latha" w:hAnsi="Latha" w:cs="Latha"/>
          <w:szCs w:val="28"/>
          <w:lang w:bidi="ta-IN"/>
        </w:rPr>
        <w:t xml:space="preserve">- </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2B8F77" w14:textId="2BBD8C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2BB028" w14:textId="365754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இ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11C5E7" w14:textId="153CA9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E1DA73" w14:textId="00D648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இ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இ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6865C13" w14:textId="24F4FD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8706C5" w14:textId="77B455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1B5A14" w14:textId="4288F6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25B990A" w14:textId="79F6EF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F0B046D" w14:textId="47809C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4B5A3BD" w14:textId="0F7E3E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5750D7" w14:textId="7ED12D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C53760" w14:textId="7079B8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EA2D98" w14:textId="25364D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DE42A9C" w14:textId="55F817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5438F64" w14:textId="36B41A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BE0DEBE" w14:textId="41A8394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A99F19" w14:textId="1F49612B" w:rsidR="003C0328" w:rsidRDefault="003C0328" w:rsidP="00B61D11">
      <w:pPr>
        <w:autoSpaceDE w:val="0"/>
        <w:autoSpaceDN w:val="0"/>
        <w:adjustRightInd w:val="0"/>
        <w:rPr>
          <w:rFonts w:ascii="Latha" w:hAnsi="Latha" w:cs="Latha"/>
          <w:szCs w:val="28"/>
          <w:lang w:bidi="ta-IN"/>
        </w:rPr>
      </w:pPr>
    </w:p>
    <w:p w14:paraId="5D21756D" w14:textId="67A2C963" w:rsidR="003C0328" w:rsidRDefault="003C0328" w:rsidP="00B61D11">
      <w:pPr>
        <w:autoSpaceDE w:val="0"/>
        <w:autoSpaceDN w:val="0"/>
        <w:adjustRightInd w:val="0"/>
        <w:rPr>
          <w:rFonts w:ascii="Latha" w:hAnsi="Latha" w:cs="Latha"/>
          <w:szCs w:val="28"/>
          <w:lang w:bidi="ta-IN"/>
        </w:rPr>
      </w:pPr>
    </w:p>
    <w:p w14:paraId="6B14BF4B" w14:textId="77777777" w:rsidR="003C0328" w:rsidRPr="00B61D11" w:rsidRDefault="003C0328" w:rsidP="00B61D11">
      <w:pPr>
        <w:autoSpaceDE w:val="0"/>
        <w:autoSpaceDN w:val="0"/>
        <w:adjustRightInd w:val="0"/>
        <w:rPr>
          <w:rFonts w:ascii="Latha" w:hAnsi="Latha" w:cs="Latha"/>
          <w:szCs w:val="28"/>
          <w:lang w:bidi="ta-IN"/>
        </w:rPr>
      </w:pPr>
    </w:p>
    <w:p w14:paraId="2CCE230C" w14:textId="5F98B6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7B235F4B" w14:textId="15FB82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3C0328">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70BBB95" w14:textId="1ACE30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27F602" w14:textId="488B69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156B03" w14:textId="4622B8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00B74C74" w14:textId="26E108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2FCA315" w14:textId="3AB787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C07418" w:rsidRPr="00C07418">
        <w:rPr>
          <w:rFonts w:cs="Latha"/>
          <w:b/>
          <w:bCs/>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09252A" w14:textId="288E4C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6E374A4" w14:textId="2E3D68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C07418" w:rsidRPr="00C07418">
        <w:rPr>
          <w:rFonts w:cs="Latha"/>
          <w:b/>
          <w:bCs/>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8</w:t>
      </w:r>
      <w:r w:rsidR="00C07418" w:rsidRPr="00C07418">
        <w:rPr>
          <w:rFonts w:cs="Latha"/>
          <w:b/>
          <w:bCs/>
          <w:szCs w:val="28"/>
          <w:lang w:bidi="ta-IN"/>
        </w:rPr>
        <w:t>)</w:t>
      </w:r>
    </w:p>
    <w:p w14:paraId="6EFE987F" w14:textId="7E422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382D36D3" w14:textId="4BE219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399D0BB4" w14:textId="04DD96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பத்ன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3EDA882" w14:textId="0F664BC3" w:rsidR="003C0328" w:rsidRDefault="003C0328" w:rsidP="00B61D11">
      <w:pPr>
        <w:autoSpaceDE w:val="0"/>
        <w:autoSpaceDN w:val="0"/>
        <w:adjustRightInd w:val="0"/>
        <w:rPr>
          <w:rFonts w:ascii="Latha" w:hAnsi="Latha" w:cs="Latha"/>
          <w:szCs w:val="28"/>
          <w:lang w:bidi="ta-IN"/>
        </w:rPr>
      </w:pPr>
    </w:p>
    <w:p w14:paraId="627524B8" w14:textId="77777777" w:rsidR="003C0328" w:rsidRPr="00B61D11" w:rsidRDefault="003C0328" w:rsidP="00B61D11">
      <w:pPr>
        <w:autoSpaceDE w:val="0"/>
        <w:autoSpaceDN w:val="0"/>
        <w:adjustRightInd w:val="0"/>
        <w:rPr>
          <w:rFonts w:ascii="Latha" w:hAnsi="Latha" w:cs="Latha"/>
          <w:szCs w:val="28"/>
          <w:lang w:bidi="ta-IN"/>
        </w:rPr>
      </w:pPr>
    </w:p>
    <w:p w14:paraId="58D6C411" w14:textId="1DAF2E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Pr="00C07418">
        <w:rPr>
          <w:rFonts w:cs="Latha"/>
          <w:b/>
          <w:bCs/>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422CAB8C" w14:textId="104F69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BDFEDD" w14:textId="65A1AA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01E7386F" w14:textId="4EDBB8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E6CAD21" w14:textId="7E4ABD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4A3A844F" w14:textId="6A2234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F2B9D1" w14:textId="5B22DB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CF6F14" w14:textId="2FF234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வம் 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BE5182D" w14:textId="05560A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6EDD3BE1" w14:textId="7E9975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384F1628" w14:textId="14C67C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D11DA44" w14:textId="767905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0EF4575" w14:textId="20488D3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4882C7" w14:textId="4ADE63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CDEE01" w14:textId="49BE0C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5304A71" w14:textId="55A2E0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58A4C616" w14:textId="42460A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44502FB4" w14:textId="18664C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342F3F1" w14:textId="12A26A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953F70" w14:textId="78948B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AF9230" w14:textId="3B3A9B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C8827DC" w14:textId="20A26B6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p>
    <w:p w14:paraId="2E6DF665" w14:textId="250075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924181" w14:textId="52EA60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E7D046" w14:textId="71EB0C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2DE22D" w14:textId="15D65C0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B9610A0" w14:textId="2708A2EB" w:rsidR="006A2E40" w:rsidRDefault="006A2E40" w:rsidP="00B61D11">
      <w:pPr>
        <w:autoSpaceDE w:val="0"/>
        <w:autoSpaceDN w:val="0"/>
        <w:adjustRightInd w:val="0"/>
        <w:rPr>
          <w:rFonts w:ascii="Latha" w:hAnsi="Latha" w:cs="Latha"/>
          <w:szCs w:val="28"/>
          <w:lang w:bidi="ta-IN"/>
        </w:rPr>
      </w:pPr>
    </w:p>
    <w:p w14:paraId="115ECE37" w14:textId="77777777" w:rsidR="006A2E40" w:rsidRPr="00B61D11" w:rsidRDefault="006A2E40" w:rsidP="00B61D11">
      <w:pPr>
        <w:autoSpaceDE w:val="0"/>
        <w:autoSpaceDN w:val="0"/>
        <w:adjustRightInd w:val="0"/>
        <w:rPr>
          <w:rFonts w:ascii="Latha" w:hAnsi="Latha" w:cs="Latha"/>
          <w:szCs w:val="28"/>
          <w:lang w:bidi="ta-IN"/>
        </w:rPr>
      </w:pPr>
    </w:p>
    <w:p w14:paraId="574A9C88" w14:textId="38689B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63F27C" w14:textId="409D4B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5A5A28" w14:textId="105F5EF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41ABF0" w14:textId="354E79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6DF63F" w14:textId="58E7AE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8CA37C" w14:textId="062C39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68824C" w14:textId="3D3E49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5B6492" w14:textId="5D6F68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சா அஸி </w:t>
      </w:r>
      <w:r w:rsidRPr="00B61D11">
        <w:rPr>
          <w:rFonts w:ascii="Latha" w:hAnsi="Latha" w:cs="Latha"/>
          <w:szCs w:val="28"/>
          <w:lang w:bidi="ta-IN"/>
        </w:rPr>
        <w:t xml:space="preserve">| </w:t>
      </w:r>
    </w:p>
    <w:p w14:paraId="1C2DE90B" w14:textId="31BAAC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285200B9" w14:textId="4EAB2A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6CF275BF" w14:textId="36F147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9C1799" w14:textId="10BED9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42221E" w14:textId="0CA92A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3323DB6D" w14:textId="17D900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ம் 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மாம் </w:t>
      </w:r>
      <w:r w:rsidRPr="00B61D11">
        <w:rPr>
          <w:rFonts w:ascii="Latha" w:hAnsi="Latha" w:cs="Latha"/>
          <w:szCs w:val="28"/>
          <w:lang w:bidi="ta-IN"/>
        </w:rPr>
        <w:t xml:space="preserve">| </w:t>
      </w:r>
    </w:p>
    <w:p w14:paraId="01A5A843" w14:textId="13D5E5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4B34C6A4" w14:textId="7FBAC7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மாம் 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42B5532D" w14:textId="5FADBE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144C33C" w14:textId="337141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6029F21" w14:textId="39A925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9F6FA9" w14:textId="67B257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8B627C" w14:textId="1259E0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4E22CF" w14:textId="26E74B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2E9A5164" w14:textId="28E98D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313C45" w14:textId="12BF93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08E22632" w14:textId="28ADC0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6DFFAD8" w14:textId="619D8B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A71087" w14:textId="754C72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31DFA3" w14:textId="7A60C2F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6D25926A" w14:textId="556EEE5C" w:rsidR="006B74CC" w:rsidRDefault="006B74CC" w:rsidP="00B61D11">
      <w:pPr>
        <w:autoSpaceDE w:val="0"/>
        <w:autoSpaceDN w:val="0"/>
        <w:adjustRightInd w:val="0"/>
        <w:rPr>
          <w:rFonts w:ascii="Latha" w:hAnsi="Latha" w:cs="Latha"/>
          <w:szCs w:val="28"/>
          <w:lang w:bidi="ta-IN"/>
        </w:rPr>
      </w:pPr>
    </w:p>
    <w:p w14:paraId="7BDC33D6" w14:textId="77777777" w:rsidR="00747DB2" w:rsidRDefault="00747DB2">
      <w:pPr>
        <w:spacing w:after="160" w:line="259" w:lineRule="auto"/>
        <w:rPr>
          <w:rFonts w:ascii="Latha" w:hAnsi="Latha" w:cs="Latha"/>
          <w:szCs w:val="28"/>
          <w:lang w:bidi="ta-IN"/>
        </w:rPr>
        <w:sectPr w:rsidR="00747DB2" w:rsidSect="005C3A57">
          <w:headerReference w:type="even" r:id="rId24"/>
          <w:headerReference w:type="default" r:id="rId25"/>
          <w:pgSz w:w="12240" w:h="15840"/>
          <w:pgMar w:top="720" w:right="720" w:bottom="720" w:left="1152" w:header="720" w:footer="720" w:gutter="0"/>
          <w:cols w:space="720"/>
          <w:noEndnote/>
          <w:docGrid w:linePitch="381"/>
        </w:sectPr>
      </w:pPr>
    </w:p>
    <w:p w14:paraId="17FF9BAF" w14:textId="33EA9587" w:rsidR="006B74CC" w:rsidRPr="00E6096B" w:rsidRDefault="006B74CC" w:rsidP="006B74CC">
      <w:pPr>
        <w:pStyle w:val="Heading3"/>
      </w:pPr>
      <w:bookmarkStart w:id="21" w:name="_Toc93255788"/>
      <w:r w:rsidRPr="00E6096B">
        <w:rPr>
          <w:cs/>
        </w:rPr>
        <w:lastRenderedPageBreak/>
        <w:t>அனுவாகம்</w:t>
      </w:r>
      <w:r w:rsidRPr="00E6096B">
        <w:rPr>
          <w:rFonts w:hint="cs"/>
          <w:cs/>
        </w:rPr>
        <w:t xml:space="preserve"> </w:t>
      </w:r>
      <w:r w:rsidR="00747DB2">
        <w:rPr>
          <w:sz w:val="32"/>
          <w:szCs w:val="32"/>
        </w:rPr>
        <w:t>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1"/>
    </w:p>
    <w:p w14:paraId="695D4CD3" w14:textId="5284B3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5927F9" w14:textId="44D1E7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5F55D2" w14:textId="2D7E06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w:t>
      </w:r>
    </w:p>
    <w:p w14:paraId="726C3560" w14:textId="7400A5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3C4886C8" w14:textId="7B542E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677781" w14:textId="3631A7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606954" w14:textId="4C7D99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B590B5" w14:textId="59A1CC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7D5DBF" w14:textId="7F0DE6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825B1B" w14:textId="6BDC05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ரஜஸோ </w:t>
      </w:r>
      <w:r w:rsidR="00D77192">
        <w:rPr>
          <w:rFonts w:ascii="Latha" w:hAnsi="Latha" w:cs="Latha"/>
          <w:szCs w:val="28"/>
          <w:lang w:bidi="ta-IN"/>
        </w:rPr>
        <w:br/>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EDD1CE" w14:textId="09AF35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96B21D" w14:textId="02C517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3BDA0D" w14:textId="507BFC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29048F" w14:textId="2FBF4F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A0A1A3" w14:textId="44B790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765D330" w14:textId="0730A9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63C4A3" w14:textId="220F7E8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7B5FC8" w14:textId="3A9649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நோ நோ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1648D6" w14:textId="2DEA8B2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FF4F0A9" w14:textId="0C8E09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நோ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2C18912" w14:textId="6F29FA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75B42CCF" w14:textId="5BF522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C280706" w14:textId="7ACE81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6A2348A" w14:textId="5B0004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7C67749" w14:textId="75ABF0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73DB0D99" w14:textId="16317F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5A59DDE" w14:textId="03B7EB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2DA62E15" w14:textId="32F124D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1E7C3B" w14:textId="7490CB82" w:rsidR="00283801" w:rsidRDefault="00283801" w:rsidP="00B61D11">
      <w:pPr>
        <w:autoSpaceDE w:val="0"/>
        <w:autoSpaceDN w:val="0"/>
        <w:adjustRightInd w:val="0"/>
        <w:rPr>
          <w:rFonts w:ascii="Latha" w:hAnsi="Latha" w:cs="Latha"/>
          <w:szCs w:val="28"/>
          <w:lang w:bidi="ta-IN"/>
        </w:rPr>
      </w:pPr>
    </w:p>
    <w:p w14:paraId="71DC1F87" w14:textId="24B26E10" w:rsidR="00283801" w:rsidRDefault="00283801" w:rsidP="00B61D11">
      <w:pPr>
        <w:autoSpaceDE w:val="0"/>
        <w:autoSpaceDN w:val="0"/>
        <w:adjustRightInd w:val="0"/>
        <w:rPr>
          <w:rFonts w:ascii="Latha" w:hAnsi="Latha" w:cs="Latha"/>
          <w:szCs w:val="28"/>
          <w:lang w:bidi="ta-IN"/>
        </w:rPr>
      </w:pPr>
    </w:p>
    <w:p w14:paraId="6C352491" w14:textId="4DC8B6D3" w:rsidR="00283801" w:rsidRDefault="00283801" w:rsidP="00B61D11">
      <w:pPr>
        <w:autoSpaceDE w:val="0"/>
        <w:autoSpaceDN w:val="0"/>
        <w:adjustRightInd w:val="0"/>
        <w:rPr>
          <w:rFonts w:ascii="Latha" w:hAnsi="Latha" w:cs="Latha"/>
          <w:szCs w:val="28"/>
          <w:lang w:bidi="ta-IN"/>
        </w:rPr>
      </w:pPr>
    </w:p>
    <w:p w14:paraId="5B42ACB3" w14:textId="412B95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27E83D66" w14:textId="55257A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13883AE3" w14:textId="666D45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6C47DF38" w14:textId="5E21F2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4B4F7F" w14:textId="248701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10358133" w14:textId="0428D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FAA2EA2" w14:textId="0B7DD60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6ECBE406" w14:textId="46FCB7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F7BF08" w14:textId="64F2A2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21684B55" w14:textId="610C00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1EC2E9" w14:textId="03F7F4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9</w:t>
      </w:r>
      <w:r w:rsidR="00C07418" w:rsidRPr="00C07418">
        <w:rPr>
          <w:rFonts w:cs="Latha"/>
          <w:b/>
          <w:bCs/>
          <w:szCs w:val="28"/>
          <w:lang w:bidi="ta-IN"/>
        </w:rPr>
        <w:t>)</w:t>
      </w:r>
    </w:p>
    <w:p w14:paraId="6C2845F9" w14:textId="21D5116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060850B1" w14:textId="080C4E5A" w:rsidR="00283801" w:rsidRDefault="00283801" w:rsidP="00B61D11">
      <w:pPr>
        <w:autoSpaceDE w:val="0"/>
        <w:autoSpaceDN w:val="0"/>
        <w:adjustRightInd w:val="0"/>
        <w:rPr>
          <w:rFonts w:ascii="Latha" w:hAnsi="Latha" w:cs="Latha"/>
          <w:szCs w:val="28"/>
          <w:lang w:bidi="ta-IN"/>
        </w:rPr>
      </w:pPr>
    </w:p>
    <w:p w14:paraId="5B268113" w14:textId="6F32A073" w:rsidR="00283801" w:rsidRDefault="00283801" w:rsidP="00B61D11">
      <w:pPr>
        <w:autoSpaceDE w:val="0"/>
        <w:autoSpaceDN w:val="0"/>
        <w:adjustRightInd w:val="0"/>
        <w:rPr>
          <w:rFonts w:ascii="Latha" w:hAnsi="Latha" w:cs="Latha"/>
          <w:szCs w:val="28"/>
          <w:lang w:bidi="ta-IN"/>
        </w:rPr>
      </w:pPr>
    </w:p>
    <w:p w14:paraId="044240DC" w14:textId="77777777" w:rsidR="00283801" w:rsidRPr="00B61D11" w:rsidRDefault="00283801" w:rsidP="00B61D11">
      <w:pPr>
        <w:autoSpaceDE w:val="0"/>
        <w:autoSpaceDN w:val="0"/>
        <w:adjustRightInd w:val="0"/>
        <w:rPr>
          <w:rFonts w:ascii="Latha" w:hAnsi="Latha" w:cs="Latha"/>
          <w:szCs w:val="28"/>
          <w:lang w:bidi="ta-IN"/>
        </w:rPr>
      </w:pPr>
    </w:p>
    <w:p w14:paraId="60115FC9" w14:textId="656CE1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9</w:t>
      </w:r>
      <w:r w:rsidR="00C07418" w:rsidRPr="00C07418">
        <w:rPr>
          <w:rFonts w:cs="Latha"/>
          <w:b/>
          <w:bCs/>
          <w:szCs w:val="28"/>
          <w:lang w:bidi="ta-IN"/>
        </w:rPr>
        <w:t>)</w:t>
      </w:r>
    </w:p>
    <w:p w14:paraId="15948574" w14:textId="62430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D06809" w14:textId="100298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9</w:t>
      </w:r>
      <w:r w:rsidR="00C07418" w:rsidRPr="00C07418">
        <w:rPr>
          <w:rFonts w:cs="Latha"/>
          <w:b/>
          <w:bCs/>
          <w:szCs w:val="28"/>
          <w:lang w:bidi="ta-IN"/>
        </w:rPr>
        <w:t>)</w:t>
      </w:r>
    </w:p>
    <w:p w14:paraId="3F342A9D" w14:textId="55C003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F53A0ED" w14:textId="4A135A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518069" w14:textId="56B392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B80D98" w14:textId="18B8C7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EE44B5" w14:textId="4ABC01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CE87FB" w14:textId="750737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4372CF" w14:textId="47064C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7D986C1A" w14:textId="3740DC9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7819DB" w14:textId="7CBEECB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8D3766" w14:textId="1B931FFF" w:rsidR="00283801" w:rsidRDefault="00283801" w:rsidP="00B61D11">
      <w:pPr>
        <w:autoSpaceDE w:val="0"/>
        <w:autoSpaceDN w:val="0"/>
        <w:adjustRightInd w:val="0"/>
        <w:rPr>
          <w:rFonts w:ascii="Latha" w:hAnsi="Latha" w:cs="Latha"/>
          <w:szCs w:val="28"/>
          <w:lang w:bidi="ta-IN"/>
        </w:rPr>
      </w:pPr>
    </w:p>
    <w:p w14:paraId="763F283D" w14:textId="6FF7AB9C" w:rsidR="00283801" w:rsidRDefault="00283801" w:rsidP="00B61D11">
      <w:pPr>
        <w:autoSpaceDE w:val="0"/>
        <w:autoSpaceDN w:val="0"/>
        <w:adjustRightInd w:val="0"/>
        <w:rPr>
          <w:rFonts w:ascii="Latha" w:hAnsi="Latha" w:cs="Latha"/>
          <w:szCs w:val="28"/>
          <w:lang w:bidi="ta-IN"/>
        </w:rPr>
      </w:pPr>
    </w:p>
    <w:p w14:paraId="0B7F7ED4" w14:textId="77777777" w:rsidR="00283801" w:rsidRPr="00B61D11" w:rsidRDefault="00283801" w:rsidP="00B61D11">
      <w:pPr>
        <w:autoSpaceDE w:val="0"/>
        <w:autoSpaceDN w:val="0"/>
        <w:adjustRightInd w:val="0"/>
        <w:rPr>
          <w:rFonts w:ascii="Latha" w:hAnsi="Latha" w:cs="Latha"/>
          <w:szCs w:val="28"/>
          <w:lang w:bidi="ta-IN"/>
        </w:rPr>
      </w:pPr>
    </w:p>
    <w:p w14:paraId="2984BC81" w14:textId="4E12B0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406173" w14:textId="3F9E2C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4E768A6" w14:textId="589615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CA6630D" w14:textId="28F7F3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632ACC8" w14:textId="7A12B1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1B644D" w14:textId="24FAE3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E3AA2D" w14:textId="5E504B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044FC7" w14:textId="6D6FD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57752716" w14:textId="0CD739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694DC3" w14:textId="4919E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D9095C" w14:textId="74844E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1F48C7E5" w14:textId="353147E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3EA16927" w14:textId="514BC207" w:rsidR="00283801" w:rsidRDefault="00283801" w:rsidP="00B61D11">
      <w:pPr>
        <w:autoSpaceDE w:val="0"/>
        <w:autoSpaceDN w:val="0"/>
        <w:adjustRightInd w:val="0"/>
        <w:rPr>
          <w:rFonts w:ascii="Latha" w:hAnsi="Latha" w:cs="Latha"/>
          <w:szCs w:val="28"/>
          <w:lang w:bidi="ta-IN"/>
        </w:rPr>
      </w:pPr>
    </w:p>
    <w:p w14:paraId="625F5D9C" w14:textId="77777777" w:rsidR="00283801" w:rsidRPr="00B61D11" w:rsidRDefault="00283801" w:rsidP="00B61D11">
      <w:pPr>
        <w:autoSpaceDE w:val="0"/>
        <w:autoSpaceDN w:val="0"/>
        <w:adjustRightInd w:val="0"/>
        <w:rPr>
          <w:rFonts w:ascii="Latha" w:hAnsi="Latha" w:cs="Latha"/>
          <w:szCs w:val="28"/>
          <w:lang w:bidi="ta-IN"/>
        </w:rPr>
      </w:pPr>
    </w:p>
    <w:p w14:paraId="46295BE1" w14:textId="549BC7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3BB6AFB7" w14:textId="6145C6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6A7FC550" w14:textId="5A085B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42C172FE" w14:textId="70416C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12654774" w14:textId="1591AE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5272E410" w14:textId="7CB1E1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1CA41920" w14:textId="63C50D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E6495E6" w14:textId="55CE29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3D77803" w14:textId="61AD33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0C23F4AB" w14:textId="7F97060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5FD045DD" w14:textId="54151603" w:rsidR="00283801" w:rsidRDefault="00283801" w:rsidP="00B61D11">
      <w:pPr>
        <w:autoSpaceDE w:val="0"/>
        <w:autoSpaceDN w:val="0"/>
        <w:adjustRightInd w:val="0"/>
        <w:rPr>
          <w:rFonts w:ascii="Latha" w:hAnsi="Latha" w:cs="Latha"/>
          <w:szCs w:val="28"/>
          <w:lang w:bidi="ta-IN"/>
        </w:rPr>
      </w:pPr>
    </w:p>
    <w:p w14:paraId="47FA4C0D" w14:textId="68447C31" w:rsidR="00283801" w:rsidRDefault="00283801" w:rsidP="00B61D11">
      <w:pPr>
        <w:autoSpaceDE w:val="0"/>
        <w:autoSpaceDN w:val="0"/>
        <w:adjustRightInd w:val="0"/>
        <w:rPr>
          <w:rFonts w:ascii="Latha" w:hAnsi="Latha" w:cs="Latha"/>
          <w:szCs w:val="28"/>
          <w:lang w:bidi="ta-IN"/>
        </w:rPr>
      </w:pPr>
    </w:p>
    <w:p w14:paraId="265D4C1A" w14:textId="77777777" w:rsidR="00283801" w:rsidRPr="00B61D11" w:rsidRDefault="00283801" w:rsidP="00B61D11">
      <w:pPr>
        <w:autoSpaceDE w:val="0"/>
        <w:autoSpaceDN w:val="0"/>
        <w:adjustRightInd w:val="0"/>
        <w:rPr>
          <w:rFonts w:ascii="Latha" w:hAnsi="Latha" w:cs="Latha"/>
          <w:szCs w:val="28"/>
          <w:lang w:bidi="ta-IN"/>
        </w:rPr>
      </w:pPr>
    </w:p>
    <w:p w14:paraId="5A6DF4F9" w14:textId="2F6C6D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5BDEC8" w14:textId="5A8C27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7E6ED5" w14:textId="1F32AA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6EA27E" w14:textId="088CD3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25C8FB1" w14:textId="76E9D29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140163ED" w14:textId="4FBB5C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146340C9" w14:textId="3AA925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EB90FA6" w14:textId="7B517D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9A28B9" w14:textId="14390E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1191DBF" w14:textId="04714D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B96E860" w14:textId="1F30EC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75D895C" w14:textId="1E27D2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வ </w:t>
      </w:r>
      <w:r w:rsidRPr="00B61D11">
        <w:rPr>
          <w:rFonts w:ascii="Latha" w:hAnsi="Latha" w:cs="Latha"/>
          <w:szCs w:val="28"/>
          <w:lang w:bidi="ta-IN"/>
        </w:rPr>
        <w:t xml:space="preserve">| </w:t>
      </w:r>
    </w:p>
    <w:p w14:paraId="6A6B6A22" w14:textId="1DDD64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D380C8" w14:textId="553B6A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0037C0" w14:textId="4CA08F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6771FB" w14:textId="643D554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FDDB8A" w14:textId="77777777" w:rsidR="00283801" w:rsidRPr="00B61D11" w:rsidRDefault="00283801" w:rsidP="00B61D11">
      <w:pPr>
        <w:autoSpaceDE w:val="0"/>
        <w:autoSpaceDN w:val="0"/>
        <w:adjustRightInd w:val="0"/>
        <w:rPr>
          <w:rFonts w:ascii="Latha" w:hAnsi="Latha" w:cs="Latha"/>
          <w:szCs w:val="28"/>
          <w:lang w:bidi="ta-IN"/>
        </w:rPr>
      </w:pPr>
    </w:p>
    <w:p w14:paraId="508C6A9F" w14:textId="76AE94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35E337B2" w14:textId="3149A4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 மே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மா </w:t>
      </w:r>
      <w:r w:rsidRPr="00B61D11">
        <w:rPr>
          <w:rFonts w:ascii="Latha" w:hAnsi="Latha" w:cs="Latha"/>
          <w:szCs w:val="28"/>
          <w:lang w:bidi="ta-IN"/>
        </w:rPr>
        <w:t xml:space="preserve">| </w:t>
      </w:r>
    </w:p>
    <w:p w14:paraId="68DC6AA6" w14:textId="5588B8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6AF44AFA" w14:textId="5CE939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ED4F82" w14:textId="0F9279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030FFD48" w14:textId="4AB88B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7745879" w14:textId="5186F3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6572DEF7" w14:textId="3A4EF5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E0A5BE" w14:textId="6C0F45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0</w:t>
      </w:r>
      <w:r w:rsidRPr="00C07418">
        <w:rPr>
          <w:rFonts w:cs="Latha"/>
          <w:b/>
          <w:bCs/>
          <w:szCs w:val="28"/>
          <w:lang w:bidi="ta-IN"/>
        </w:rPr>
        <w:t>)</w:t>
      </w:r>
    </w:p>
    <w:p w14:paraId="7F430EBC" w14:textId="341B50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9942A7" w14:textId="088FCB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9ED0EA" w14:textId="68E258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ஸ்த </w:t>
      </w:r>
      <w:r w:rsidRPr="00B61D11">
        <w:rPr>
          <w:rFonts w:ascii="Latha" w:hAnsi="Latha" w:cs="Latha"/>
          <w:szCs w:val="28"/>
          <w:lang w:bidi="ta-IN"/>
        </w:rPr>
        <w:t xml:space="preserve">| </w:t>
      </w:r>
    </w:p>
    <w:p w14:paraId="0BC18F75" w14:textId="55D85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473E950" w14:textId="77777777" w:rsidR="00DB41CD"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த மே மே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w:t>
      </w:r>
    </w:p>
    <w:p w14:paraId="28C163F7" w14:textId="77777777" w:rsidR="00DB41CD" w:rsidRDefault="00DB41CD" w:rsidP="00B61D11">
      <w:pPr>
        <w:autoSpaceDE w:val="0"/>
        <w:autoSpaceDN w:val="0"/>
        <w:adjustRightInd w:val="0"/>
        <w:rPr>
          <w:rFonts w:ascii="Latha" w:hAnsi="Latha" w:cs="Latha"/>
          <w:szCs w:val="28"/>
          <w:lang w:bidi="ta-IN"/>
        </w:rPr>
      </w:pPr>
    </w:p>
    <w:p w14:paraId="062C9484" w14:textId="77777777" w:rsidR="00DB41CD" w:rsidRDefault="00DB41CD" w:rsidP="00B61D11">
      <w:pPr>
        <w:autoSpaceDE w:val="0"/>
        <w:autoSpaceDN w:val="0"/>
        <w:adjustRightInd w:val="0"/>
        <w:rPr>
          <w:rFonts w:ascii="Latha" w:hAnsi="Latha" w:cs="Latha"/>
          <w:szCs w:val="28"/>
          <w:lang w:bidi="ta-IN"/>
        </w:rPr>
      </w:pPr>
    </w:p>
    <w:p w14:paraId="1BA92517" w14:textId="1E24D5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4300B5ED" w14:textId="17BDB6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502562" w14:textId="29D30B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த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த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B6E3BC" w14:textId="698BFC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4B99E9" w14:textId="4B4D07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C5C47BB" w14:textId="6A1B1D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B387A5E" w14:textId="05A1FA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BB5325" w14:textId="6BE6BE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D719AF8" w14:textId="7C0E10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4A52DE7B" w14:textId="7FFA9B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82DEBF9" w14:textId="0CDBC6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C2A0C0" w14:textId="23CF7A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799DB1CD" w14:textId="040C92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ஶ்வ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BAED53" w14:textId="13A5E8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B2F59B3" w14:textId="0AC0A4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ர்ஜா 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12910BFC" w14:textId="6D4774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1858202" w14:textId="2C0884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59D98128" w14:textId="4710B1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083CD418" w14:textId="713001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20A15A2A" w14:textId="1B170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90CAEA2" w14:textId="5B5375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947197" w14:textId="05EFCC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27D6878C" w14:textId="685289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னா </w:t>
      </w:r>
      <w:r w:rsidRPr="00B61D11">
        <w:rPr>
          <w:rFonts w:ascii="Latha" w:hAnsi="Latha" w:cs="Latha"/>
          <w:szCs w:val="28"/>
          <w:lang w:bidi="ta-IN"/>
        </w:rPr>
        <w:t xml:space="preserve">| </w:t>
      </w:r>
    </w:p>
    <w:p w14:paraId="6C1AC998" w14:textId="7F2547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5AB4ADD9" w14:textId="1978D5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7E51BF" w14:textId="49E01F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6912E626" w14:textId="3BC782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151430E0" w14:textId="5294B34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42A3B886" w14:textId="700C8B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1DEABA88" w14:textId="0160F5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02C2AE" w14:textId="56CED7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F36DCA" w14:textId="02E628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2C7E3C2" w14:textId="0798A8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w:t>
      </w:r>
      <w:r w:rsidRPr="00B61D11">
        <w:rPr>
          <w:rFonts w:ascii="Latha" w:hAnsi="Latha" w:cs="Latha"/>
          <w:szCs w:val="28"/>
          <w:lang w:bidi="ta-IN"/>
        </w:rPr>
        <w:t xml:space="preserve">| </w:t>
      </w:r>
    </w:p>
    <w:p w14:paraId="6979493D" w14:textId="49A2C5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6CFB991A" w14:textId="2C544E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0B2D6286" w14:textId="0E1969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296DB1" w14:textId="2CEEF2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102B50" w:rsidRPr="00102B50">
        <w:rPr>
          <w:rFonts w:ascii="Latha" w:hAnsi="Latha" w:cs="Latha"/>
          <w:b/>
          <w:bCs/>
          <w:szCs w:val="28"/>
          <w:cs/>
          <w:lang w:bidi="ta-IN"/>
        </w:rPr>
        <w:t>:</w:t>
      </w:r>
      <w:r w:rsidRPr="00B61D11">
        <w:rPr>
          <w:rFonts w:ascii="Latha" w:hAnsi="Latha" w:cs="Latha"/>
          <w:szCs w:val="28"/>
          <w:cs/>
          <w:lang w:bidi="ta-IN"/>
        </w:rPr>
        <w:t xml:space="preserve">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62164A" w14:textId="0F23E5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FDD971" w14:textId="28131A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8BA59B" w14:textId="7E3693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5D182F" w14:textId="13CB6A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7573B4" w14:textId="78A90A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7E495CF" w14:textId="4FD3E8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275402BD" w14:textId="552BB2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CF9CCA6" w14:textId="38AA5A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762CDAC9" w14:textId="6DF976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1D25319" w14:textId="48FD15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ரயந்தாம் </w:t>
      </w:r>
      <w:r w:rsidRPr="00B61D11">
        <w:rPr>
          <w:rFonts w:ascii="Latha" w:hAnsi="Latha" w:cs="Latha"/>
          <w:szCs w:val="28"/>
          <w:lang w:bidi="ta-IN"/>
        </w:rPr>
        <w:t xml:space="preserve">| </w:t>
      </w:r>
    </w:p>
    <w:p w14:paraId="6CCAA625" w14:textId="53E7AF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3554BEE5" w14:textId="2DF483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F2C2EF0" w14:textId="235E7F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5C4F3D">
        <w:rPr>
          <w:rFonts w:ascii="Latha" w:hAnsi="Latha" w:cs="Latha"/>
          <w:b/>
          <w:bCs/>
          <w:position w:val="-12"/>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2D115533" w14:textId="09F27D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த்வா 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CFE5F38" w14:textId="7ADE0D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5C4F3D">
        <w:rPr>
          <w:rFonts w:ascii="Latha" w:hAnsi="Latha" w:cs="Latha"/>
          <w:b/>
          <w:bCs/>
          <w:position w:val="-12"/>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1597AB15" w14:textId="3780CE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8AFFE5" w14:textId="7A346EA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4D87E808" w14:textId="58F4C1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1DD4DD9" w14:textId="1575831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520080F5" w14:textId="774A45A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75EC5E5" w14:textId="09DAE53F" w:rsidR="00DB41CD" w:rsidRDefault="00DB41CD" w:rsidP="00B61D11">
      <w:pPr>
        <w:autoSpaceDE w:val="0"/>
        <w:autoSpaceDN w:val="0"/>
        <w:adjustRightInd w:val="0"/>
        <w:rPr>
          <w:rFonts w:ascii="Latha" w:hAnsi="Latha" w:cs="Latha"/>
          <w:szCs w:val="28"/>
          <w:lang w:bidi="ta-IN"/>
        </w:rPr>
      </w:pPr>
    </w:p>
    <w:p w14:paraId="2D994986" w14:textId="6CA676E3" w:rsidR="00DB41CD" w:rsidRDefault="00DB41CD" w:rsidP="00B61D11">
      <w:pPr>
        <w:autoSpaceDE w:val="0"/>
        <w:autoSpaceDN w:val="0"/>
        <w:adjustRightInd w:val="0"/>
        <w:rPr>
          <w:rFonts w:ascii="Latha" w:hAnsi="Latha" w:cs="Latha"/>
          <w:szCs w:val="28"/>
          <w:lang w:bidi="ta-IN"/>
        </w:rPr>
      </w:pPr>
    </w:p>
    <w:p w14:paraId="492BE12B" w14:textId="336A0E75" w:rsidR="00DB41CD" w:rsidRDefault="00DB41CD" w:rsidP="00B61D11">
      <w:pPr>
        <w:autoSpaceDE w:val="0"/>
        <w:autoSpaceDN w:val="0"/>
        <w:adjustRightInd w:val="0"/>
        <w:rPr>
          <w:rFonts w:ascii="Latha" w:hAnsi="Latha" w:cs="Latha"/>
          <w:szCs w:val="28"/>
          <w:lang w:bidi="ta-IN"/>
        </w:rPr>
      </w:pPr>
    </w:p>
    <w:p w14:paraId="06B95E32" w14:textId="77777777" w:rsidR="00DB41CD" w:rsidRPr="00B61D11" w:rsidRDefault="00DB41CD" w:rsidP="00B61D11">
      <w:pPr>
        <w:autoSpaceDE w:val="0"/>
        <w:autoSpaceDN w:val="0"/>
        <w:adjustRightInd w:val="0"/>
        <w:rPr>
          <w:rFonts w:ascii="Latha" w:hAnsi="Latha" w:cs="Latha"/>
          <w:szCs w:val="28"/>
          <w:lang w:bidi="ta-IN"/>
        </w:rPr>
      </w:pPr>
    </w:p>
    <w:p w14:paraId="78600C0B" w14:textId="083337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7BB086C" w14:textId="398406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D3EC59D" w14:textId="062217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300295" w14:textId="6BF827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DFF35C" w14:textId="504858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287D330" w14:textId="0A9F62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FBD85D7" w14:textId="4BF2A3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24C48C28" w14:textId="1C4C64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2341A889" w14:textId="6B5CA8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8EB469E" w14:textId="2D0E08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6500F3BD" w14:textId="23B71E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93796A" w14:textId="105F66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DB41CD">
        <w:rPr>
          <w:rFonts w:ascii="Latha" w:hAnsi="Latha" w:cs="Latha"/>
          <w:szCs w:val="28"/>
          <w:lang w:bidi="ta-IN"/>
        </w:rPr>
        <w:br/>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4A5DCF4" w14:textId="16F6A6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1A69D0" w14:textId="1511AF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25A1CFD" w14:textId="6B1B12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16FA3E" w14:textId="36F6A62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ஸி </w:t>
      </w:r>
      <w:r w:rsidRPr="00B61D11">
        <w:rPr>
          <w:rFonts w:ascii="Latha" w:hAnsi="Latha" w:cs="Latha"/>
          <w:szCs w:val="28"/>
          <w:lang w:bidi="ta-IN"/>
        </w:rPr>
        <w:t xml:space="preserve">| </w:t>
      </w:r>
    </w:p>
    <w:p w14:paraId="2F4FFE8E" w14:textId="77777777" w:rsidR="00DB41CD" w:rsidRPr="00B61D11" w:rsidRDefault="00DB41CD" w:rsidP="00B61D11">
      <w:pPr>
        <w:autoSpaceDE w:val="0"/>
        <w:autoSpaceDN w:val="0"/>
        <w:adjustRightInd w:val="0"/>
        <w:rPr>
          <w:rFonts w:ascii="Latha" w:hAnsi="Latha" w:cs="Latha"/>
          <w:szCs w:val="28"/>
          <w:lang w:bidi="ta-IN"/>
        </w:rPr>
      </w:pPr>
    </w:p>
    <w:p w14:paraId="3A8AD864" w14:textId="5DA1DF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w:t>
      </w:r>
    </w:p>
    <w:p w14:paraId="7B9C532F" w14:textId="06EFF6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ம் </w:t>
      </w:r>
      <w:r w:rsidRPr="00B61D11">
        <w:rPr>
          <w:rFonts w:ascii="Latha" w:hAnsi="Latha" w:cs="Latha"/>
          <w:szCs w:val="28"/>
          <w:lang w:bidi="ta-IN"/>
        </w:rPr>
        <w:t xml:space="preserve">| </w:t>
      </w:r>
    </w:p>
    <w:p w14:paraId="373030A1" w14:textId="4F431F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C66262" w14:textId="74C672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B937E6" w14:textId="25542F0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BA2346A" w14:textId="00977A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18C1B9C0" w14:textId="293CA6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w:t>
      </w:r>
    </w:p>
    <w:p w14:paraId="5AFFBC50" w14:textId="02488C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 xml:space="preserve">பாம் </w:t>
      </w:r>
      <w:r w:rsidRPr="00B61D11">
        <w:rPr>
          <w:rFonts w:ascii="Latha" w:hAnsi="Latha" w:cs="Latha"/>
          <w:szCs w:val="28"/>
          <w:lang w:bidi="ta-IN"/>
        </w:rPr>
        <w:t xml:space="preserve">| </w:t>
      </w:r>
    </w:p>
    <w:p w14:paraId="1FE8206E" w14:textId="35B5FD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2730EDDC" w14:textId="17F4E6B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p>
    <w:p w14:paraId="1B21D8DB" w14:textId="7B73FCD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C890B6B" w14:textId="2AE55AC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3BD7C820" w14:textId="602552EF" w:rsidR="00DB41CD" w:rsidRDefault="00DB41CD" w:rsidP="00B61D11">
      <w:pPr>
        <w:autoSpaceDE w:val="0"/>
        <w:autoSpaceDN w:val="0"/>
        <w:adjustRightInd w:val="0"/>
        <w:rPr>
          <w:rFonts w:ascii="Latha" w:hAnsi="Latha" w:cs="Latha"/>
          <w:szCs w:val="28"/>
          <w:lang w:bidi="ta-IN"/>
        </w:rPr>
      </w:pPr>
    </w:p>
    <w:p w14:paraId="12EB7677" w14:textId="6E2C6C53" w:rsidR="00DB41CD" w:rsidRDefault="00DB41CD" w:rsidP="00B61D11">
      <w:pPr>
        <w:autoSpaceDE w:val="0"/>
        <w:autoSpaceDN w:val="0"/>
        <w:adjustRightInd w:val="0"/>
        <w:rPr>
          <w:rFonts w:ascii="Latha" w:hAnsi="Latha" w:cs="Latha"/>
          <w:szCs w:val="28"/>
          <w:lang w:bidi="ta-IN"/>
        </w:rPr>
      </w:pPr>
    </w:p>
    <w:p w14:paraId="394495BA" w14:textId="77777777" w:rsidR="00DB41CD" w:rsidRPr="00B61D11" w:rsidRDefault="00DB41CD" w:rsidP="00B61D11">
      <w:pPr>
        <w:autoSpaceDE w:val="0"/>
        <w:autoSpaceDN w:val="0"/>
        <w:adjustRightInd w:val="0"/>
        <w:rPr>
          <w:rFonts w:ascii="Latha" w:hAnsi="Latha" w:cs="Latha"/>
          <w:szCs w:val="28"/>
          <w:lang w:bidi="ta-IN"/>
        </w:rPr>
      </w:pPr>
    </w:p>
    <w:p w14:paraId="3087FB1D" w14:textId="25CB56D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B94918" w14:textId="6C8230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வே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361B73" w14:textId="1380A2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C7DCD3" w14:textId="36D2DF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F6085" w14:textId="241ECE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DD6AE4C" w14:textId="16A527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FE98D9A" w14:textId="093552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DEA0751" w14:textId="4BFE88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6277503" w14:textId="17FE03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2C0AB9D" w14:textId="0A5A08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484705E" w14:textId="3413AA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D780D2" w14:textId="1B8187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75B461" w14:textId="2681E7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95E101" w14:textId="1730D7D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D60437" w14:textId="786C7E08" w:rsidR="00DB41CD" w:rsidRDefault="00DB41CD" w:rsidP="00B61D11">
      <w:pPr>
        <w:autoSpaceDE w:val="0"/>
        <w:autoSpaceDN w:val="0"/>
        <w:adjustRightInd w:val="0"/>
        <w:rPr>
          <w:rFonts w:ascii="Latha" w:hAnsi="Latha" w:cs="Latha"/>
          <w:szCs w:val="28"/>
          <w:lang w:bidi="ta-IN"/>
        </w:rPr>
      </w:pPr>
    </w:p>
    <w:p w14:paraId="752BE0C1" w14:textId="2F5A4307" w:rsidR="00DB41CD" w:rsidRDefault="00DB41CD" w:rsidP="00B61D11">
      <w:pPr>
        <w:autoSpaceDE w:val="0"/>
        <w:autoSpaceDN w:val="0"/>
        <w:adjustRightInd w:val="0"/>
        <w:rPr>
          <w:rFonts w:ascii="Latha" w:hAnsi="Latha" w:cs="Latha"/>
          <w:szCs w:val="28"/>
          <w:lang w:bidi="ta-IN"/>
        </w:rPr>
      </w:pPr>
    </w:p>
    <w:p w14:paraId="34CA2136" w14:textId="4968DAE6" w:rsidR="00DB41CD" w:rsidRDefault="00DB41CD" w:rsidP="00B61D11">
      <w:pPr>
        <w:autoSpaceDE w:val="0"/>
        <w:autoSpaceDN w:val="0"/>
        <w:adjustRightInd w:val="0"/>
        <w:rPr>
          <w:rFonts w:ascii="Latha" w:hAnsi="Latha" w:cs="Latha"/>
          <w:szCs w:val="28"/>
          <w:lang w:bidi="ta-IN"/>
        </w:rPr>
      </w:pPr>
    </w:p>
    <w:p w14:paraId="56A291EE" w14:textId="77777777" w:rsidR="00DB41CD" w:rsidRPr="00B61D11" w:rsidRDefault="00DB41CD" w:rsidP="00B61D11">
      <w:pPr>
        <w:autoSpaceDE w:val="0"/>
        <w:autoSpaceDN w:val="0"/>
        <w:adjustRightInd w:val="0"/>
        <w:rPr>
          <w:rFonts w:ascii="Latha" w:hAnsi="Latha" w:cs="Latha"/>
          <w:szCs w:val="28"/>
          <w:lang w:bidi="ta-IN"/>
        </w:rPr>
      </w:pPr>
    </w:p>
    <w:p w14:paraId="4FE5AF44" w14:textId="0661C4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819D9E" w14:textId="5B1E61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888F0A" w14:textId="2C7141A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E447E6" w14:textId="3F95B5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9A73785" w14:textId="3DF5B3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F09B18C" w14:textId="1EB4C9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1ED2598" w14:textId="0FEE0F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C81AFA" w14:textId="15B2C5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BFABE1" w14:textId="0756AF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31C662" w14:textId="02363A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89469CE" w14:textId="139F86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0ABD343" w14:textId="51C951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ந</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ந</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D4797F" w14:textId="371F23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45D3E8" w14:textId="38A18A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DF2BCB" w14:textId="476458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9FF3A6" w14:textId="35C5324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2686F6" w14:textId="77777777" w:rsidR="00DB41CD" w:rsidRPr="00B61D11" w:rsidRDefault="00DB41CD" w:rsidP="00B61D11">
      <w:pPr>
        <w:autoSpaceDE w:val="0"/>
        <w:autoSpaceDN w:val="0"/>
        <w:adjustRightInd w:val="0"/>
        <w:rPr>
          <w:rFonts w:ascii="Latha" w:hAnsi="Latha" w:cs="Latha"/>
          <w:szCs w:val="28"/>
          <w:lang w:bidi="ta-IN"/>
        </w:rPr>
      </w:pPr>
    </w:p>
    <w:p w14:paraId="4C52E62B" w14:textId="52F7F8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2354E8AC" w14:textId="6E0DC8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B6EDB4A" w14:textId="05F4EE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36DF6054" w14:textId="28BDBE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ம் 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ம் 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27F4411" w14:textId="7DF44E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005C4F3D" w:rsidRPr="0031689E">
        <w:rPr>
          <w:rFonts w:cs="Latha"/>
          <w:b/>
          <w:bCs/>
          <w:szCs w:val="28"/>
          <w:cs/>
          <w:lang w:bidi="ta-IN"/>
        </w:rPr>
        <w:t>3</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w:t>
      </w:r>
      <w:r w:rsidR="005C4F3D" w:rsidRPr="0031689E">
        <w:rPr>
          <w:rFonts w:cs="Latha"/>
          <w:b/>
          <w:bCs/>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31689E">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576319F0" w14:textId="43A889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E6FD42" w14:textId="37482F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w:t>
      </w:r>
      <w:r w:rsidR="005C4F3D" w:rsidRPr="0031689E">
        <w:rPr>
          <w:rFonts w:cs="Latha"/>
          <w:b/>
          <w:bCs/>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31689E">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2B8E8420" w14:textId="0435E4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6F8D7A" w14:textId="62877D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935097" w14:textId="3FD9D0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87B7CC" w14:textId="3BFAAB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A3128E" w14:textId="4CD6D5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50BBEC1" w14:textId="68CF7B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EA1E4FA" w14:textId="589241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DA3632" w14:textId="5E6D18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5DDACD" w14:textId="60A62B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C9FE4FB" w14:textId="2AA4F8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204A58" w14:textId="7D2F26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D11804" w14:textId="31AFD7D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9329A5" w14:textId="4A8863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சி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2B170C4" w14:textId="7D08E3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3FD02A" w14:textId="5299C8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21C79B" w14:textId="6B6F16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F368E4" w14:textId="175075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31689E">
        <w:rPr>
          <w:rFonts w:ascii="Latha" w:hAnsi="Latha" w:cs="Latha"/>
          <w:szCs w:val="28"/>
          <w:lang w:bidi="ta-IN"/>
        </w:rPr>
        <w:br/>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0BB5AA" w14:textId="7D6805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45157E" w14:textId="44D7D4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75681B4" w14:textId="4BD218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BAA4D7" w14:textId="220CD6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F52ACC2" w14:textId="2A5A78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BA9AD2" w14:textId="2F0ABA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ஈமஹே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D22603" w14:textId="1B883F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08EBA7" w14:textId="03694A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ஈமஹ ஈ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451FBE" w14:textId="7468FE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DF66BB" w14:textId="322660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75024E" w14:textId="4215AA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E6333D" w14:textId="5C4172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48A13F" w14:textId="3247AE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5ED1EA" w14:textId="77E91B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A7EAA8" w14:textId="5C9E3D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E1F10B" w14:textId="4E65DE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BE90DCF" w14:textId="6522FF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6C39DBC" w14:textId="07F3A5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க்ஷி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யச்சா</w:t>
      </w:r>
      <w:r w:rsidR="005C4F3D" w:rsidRPr="005C4F3D">
        <w:rPr>
          <w:rFonts w:ascii="Latha" w:hAnsi="Latha" w:cs="Latha"/>
          <w:b/>
          <w:bCs/>
          <w:position w:val="-12"/>
          <w:szCs w:val="28"/>
          <w:cs/>
          <w:lang w:bidi="ta-IN"/>
        </w:rPr>
        <w:t>2</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யச்சா</w:t>
      </w:r>
      <w:r w:rsidR="005C4F3D" w:rsidRPr="005C4F3D">
        <w:rPr>
          <w:rFonts w:ascii="Latha" w:hAnsi="Latha" w:cs="Latha"/>
          <w:b/>
          <w:bCs/>
          <w:position w:val="-12"/>
          <w:szCs w:val="28"/>
          <w:cs/>
          <w:lang w:bidi="ta-IN"/>
        </w:rPr>
        <w:t>2</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86FF7A" w14:textId="35C9260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2B03BE6B" w14:textId="4F9F88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ஷி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ஷி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9ACD335" w14:textId="506356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2F64E9" w14:textId="4DEB7F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3EEB26" w14:textId="4F46D2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D00CF5" w14:textId="3B02751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522D25" w14:textId="77777777" w:rsidR="00FD633C" w:rsidRPr="00B61D11" w:rsidRDefault="00FD633C" w:rsidP="00B61D11">
      <w:pPr>
        <w:autoSpaceDE w:val="0"/>
        <w:autoSpaceDN w:val="0"/>
        <w:adjustRightInd w:val="0"/>
        <w:rPr>
          <w:rFonts w:ascii="Latha" w:hAnsi="Latha" w:cs="Latha"/>
          <w:szCs w:val="28"/>
          <w:lang w:bidi="ta-IN"/>
        </w:rPr>
      </w:pPr>
    </w:p>
    <w:p w14:paraId="6B8E1261" w14:textId="4404CE0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640B59" w14:textId="790F90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1435C4" w14:textId="2CB5C3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5F7147" w14:textId="4486F0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8978CD" w14:textId="78FC500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EC194E" w14:textId="69CA59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பஶ்யாமி 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w:t>
      </w:r>
      <w:r w:rsidRPr="00B61D11">
        <w:rPr>
          <w:rFonts w:ascii="Latha" w:hAnsi="Latha" w:cs="Latha"/>
          <w:szCs w:val="28"/>
          <w:lang w:bidi="ta-IN"/>
        </w:rPr>
        <w:t xml:space="preserve">| </w:t>
      </w:r>
    </w:p>
    <w:p w14:paraId="0F938E18" w14:textId="7325CA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w:t>
      </w:r>
    </w:p>
    <w:p w14:paraId="2ABEF082" w14:textId="208925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வோ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7A1D7122" w14:textId="0E0504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8A113F" w14:textId="729CD1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9C48D4F" w14:textId="6C4E5E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46DC6FF" w14:textId="2296FA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யத </w:t>
      </w:r>
      <w:r w:rsidRPr="00B61D11">
        <w:rPr>
          <w:rFonts w:ascii="Latha" w:hAnsi="Latha" w:cs="Latha"/>
          <w:szCs w:val="28"/>
          <w:lang w:bidi="ta-IN"/>
        </w:rPr>
        <w:t xml:space="preserve">| </w:t>
      </w:r>
    </w:p>
    <w:p w14:paraId="1278006D" w14:textId="7E40F3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B51CA2" w14:textId="1508C4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த மா மா பஶ்ய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182DD2" w14:textId="7B228A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3DA2A941" w14:textId="339ADD1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த பஶ்ய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த பஶ்ய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57200CAD" w14:textId="77777777" w:rsidR="00FD633C" w:rsidRPr="00B61D11" w:rsidRDefault="00FD633C" w:rsidP="00B61D11">
      <w:pPr>
        <w:autoSpaceDE w:val="0"/>
        <w:autoSpaceDN w:val="0"/>
        <w:adjustRightInd w:val="0"/>
        <w:rPr>
          <w:rFonts w:ascii="Latha" w:hAnsi="Latha" w:cs="Latha"/>
          <w:szCs w:val="28"/>
          <w:lang w:bidi="ta-IN"/>
        </w:rPr>
      </w:pPr>
    </w:p>
    <w:p w14:paraId="244405E5" w14:textId="773D28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A2EF84" w14:textId="39AA92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CB862C" w14:textId="1F1D98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E7436A" w14:textId="7379A3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பஶ்யாமி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 </w:t>
      </w:r>
      <w:r w:rsidRPr="00B61D11">
        <w:rPr>
          <w:rFonts w:ascii="Latha" w:hAnsi="Latha" w:cs="Latha"/>
          <w:szCs w:val="28"/>
          <w:lang w:bidi="ta-IN"/>
        </w:rPr>
        <w:t xml:space="preserve">| </w:t>
      </w:r>
    </w:p>
    <w:p w14:paraId="021215E6" w14:textId="593016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DECA9C" w14:textId="794D36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வோ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0F830A" w14:textId="467AAC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0E22E23B" w14:textId="758B67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6B4DA039" w14:textId="5F21D5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C08A867" w14:textId="51D6BC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மா </w:t>
      </w:r>
      <w:r w:rsidRPr="00B61D11">
        <w:rPr>
          <w:rFonts w:ascii="Latha" w:hAnsi="Latha" w:cs="Latha"/>
          <w:szCs w:val="28"/>
          <w:lang w:bidi="ta-IN"/>
        </w:rPr>
        <w:t xml:space="preserve">| </w:t>
      </w:r>
    </w:p>
    <w:p w14:paraId="133132B0" w14:textId="55DADE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725769" w14:textId="212C84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 பஶ்யத பஶ்ய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மா பஶ்யத </w:t>
      </w:r>
      <w:r w:rsidRPr="00B61D11">
        <w:rPr>
          <w:rFonts w:ascii="Latha" w:hAnsi="Latha" w:cs="Latha"/>
          <w:szCs w:val="28"/>
          <w:lang w:bidi="ta-IN"/>
        </w:rPr>
        <w:t xml:space="preserve">| </w:t>
      </w:r>
    </w:p>
    <w:p w14:paraId="7A90504D" w14:textId="4433F04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658F2A" w14:textId="03931C7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ஶ்யத மா மா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B7F658" w14:textId="55726423" w:rsidR="00FD633C" w:rsidRDefault="00FD633C" w:rsidP="00B61D11">
      <w:pPr>
        <w:autoSpaceDE w:val="0"/>
        <w:autoSpaceDN w:val="0"/>
        <w:adjustRightInd w:val="0"/>
        <w:rPr>
          <w:rFonts w:ascii="Latha" w:hAnsi="Latha" w:cs="Latha"/>
          <w:szCs w:val="28"/>
          <w:lang w:bidi="ta-IN"/>
        </w:rPr>
      </w:pPr>
    </w:p>
    <w:p w14:paraId="20786836" w14:textId="77777777" w:rsidR="00FD633C" w:rsidRPr="00B61D11" w:rsidRDefault="00FD633C" w:rsidP="00B61D11">
      <w:pPr>
        <w:autoSpaceDE w:val="0"/>
        <w:autoSpaceDN w:val="0"/>
        <w:adjustRightInd w:val="0"/>
        <w:rPr>
          <w:rFonts w:ascii="Latha" w:hAnsi="Latha" w:cs="Latha"/>
          <w:szCs w:val="28"/>
          <w:lang w:bidi="ta-IN"/>
        </w:rPr>
      </w:pPr>
    </w:p>
    <w:p w14:paraId="0C31F509" w14:textId="1370A8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920547" w14:textId="4A51FB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3E158AC" w14:textId="0F90B0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7139D45" w14:textId="0DAF84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85314B" w14:textId="44F438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C0B9D3" w14:textId="34CC84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A5BA9C" w14:textId="04DE56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F495D1" w14:textId="46429C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FD633C">
        <w:rPr>
          <w:rFonts w:ascii="Latha" w:hAnsi="Latha" w:cs="Latha"/>
          <w:szCs w:val="28"/>
          <w:lang w:bidi="ta-IN"/>
        </w:rPr>
        <w:br/>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4242DAD" w14:textId="720358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F8F98B" w14:textId="10A998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8A5670" w14:textId="0C6499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2222D3CA" w14:textId="3FC3C8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D23C2B4" w14:textId="5F0CF4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4FF13075" w14:textId="0484A0B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த </w:t>
      </w:r>
      <w:r w:rsidRPr="00B61D11">
        <w:rPr>
          <w:rFonts w:ascii="Latha" w:hAnsi="Latha" w:cs="Latha"/>
          <w:szCs w:val="28"/>
          <w:lang w:bidi="ta-IN"/>
        </w:rPr>
        <w:t xml:space="preserve">| </w:t>
      </w:r>
    </w:p>
    <w:p w14:paraId="6F161E9C" w14:textId="77777777" w:rsidR="00FD633C" w:rsidRPr="00B61D11" w:rsidRDefault="00FD633C" w:rsidP="00B61D11">
      <w:pPr>
        <w:autoSpaceDE w:val="0"/>
        <w:autoSpaceDN w:val="0"/>
        <w:adjustRightInd w:val="0"/>
        <w:rPr>
          <w:rFonts w:ascii="Latha" w:hAnsi="Latha" w:cs="Latha"/>
          <w:szCs w:val="28"/>
          <w:lang w:bidi="ta-IN"/>
        </w:rPr>
      </w:pPr>
    </w:p>
    <w:p w14:paraId="72DCD3C4" w14:textId="4856B3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1CB4E930" w14:textId="43383F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6287F7" w14:textId="0F8D8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5606EB0B" w14:textId="17C278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73D671" w14:textId="27D64D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F697E7" w14:textId="3C5E64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2E2D24" w14:textId="613E48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86AF13" w14:textId="2F00B0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F71C16" w14:textId="79C12F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8FD239A" w14:textId="4E1502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w:t>
      </w:r>
      <w:r w:rsidRPr="00B61D11">
        <w:rPr>
          <w:rFonts w:ascii="Latha" w:hAnsi="Latha" w:cs="Latha"/>
          <w:szCs w:val="28"/>
          <w:lang w:bidi="ta-IN"/>
        </w:rPr>
        <w:t xml:space="preserve">| </w:t>
      </w:r>
    </w:p>
    <w:p w14:paraId="624B99D8" w14:textId="052235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0959D794" w14:textId="10DDB2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56AFEFA7" w14:textId="1DBF37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89BDEC" w14:textId="0FFE29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102B50" w:rsidRPr="00102B50">
        <w:rPr>
          <w:rFonts w:ascii="Latha" w:hAnsi="Latha" w:cs="Latha"/>
          <w:b/>
          <w:bCs/>
          <w:szCs w:val="28"/>
          <w:cs/>
          <w:lang w:bidi="ta-IN"/>
        </w:rPr>
        <w:t>:</w:t>
      </w:r>
      <w:r w:rsidRPr="00B61D11">
        <w:rPr>
          <w:rFonts w:ascii="Latha" w:hAnsi="Latha" w:cs="Latha"/>
          <w:szCs w:val="28"/>
          <w:cs/>
          <w:lang w:bidi="ta-IN"/>
        </w:rPr>
        <w:t xml:space="preserve">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47E1EC" w14:textId="7B545B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B2F6BF" w14:textId="1D540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B0D953" w14:textId="05B9F9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8E1A20" w14:textId="1CE82D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8CF05A" w14:textId="6141EC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FED856A" w14:textId="677229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2623E962" w14:textId="7F52E5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ABD1F14" w14:textId="5FFE5B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545E313C" w14:textId="6525AD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C93A503" w14:textId="7A9184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ரயந்தாம் </w:t>
      </w:r>
      <w:r w:rsidRPr="00B61D11">
        <w:rPr>
          <w:rFonts w:ascii="Latha" w:hAnsi="Latha" w:cs="Latha"/>
          <w:szCs w:val="28"/>
          <w:lang w:bidi="ta-IN"/>
        </w:rPr>
        <w:t xml:space="preserve">| </w:t>
      </w:r>
    </w:p>
    <w:p w14:paraId="072E323E" w14:textId="6D0AB9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124A3950" w14:textId="38DFD4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44855BCC" w14:textId="351A09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1F819E" w14:textId="4BE993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FD633C">
        <w:rPr>
          <w:rFonts w:ascii="Latha" w:hAnsi="Latha" w:cs="Latha"/>
          <w:szCs w:val="28"/>
          <w:lang w:bidi="ta-IN"/>
        </w:rPr>
        <w:br/>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FD633C">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BC6271" w14:textId="045B0E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194CEF" w14:textId="63E763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A95C64" w14:textId="7444C0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4A53EE" w14:textId="295AC0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7827EA4" w14:textId="6FD314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4147B9" w14:textId="32A5C9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7695EA5" w14:textId="40D300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60C2FF" w14:textId="4999A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B258F6B" w14:textId="026AF4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FBF374" w14:textId="44D737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B7A572" w14:textId="07DDC6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652ED71" w14:textId="702B83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66BD885" w14:textId="462F44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25E69AB" w14:textId="4953F8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w:t>
      </w:r>
      <w:r w:rsidR="00102B50" w:rsidRPr="00102B50">
        <w:rPr>
          <w:rFonts w:ascii="Latha" w:hAnsi="Latha" w:cs="Latha"/>
          <w:b/>
          <w:bCs/>
          <w:szCs w:val="28"/>
          <w:cs/>
          <w:lang w:bidi="ta-IN"/>
        </w:rPr>
        <w:t>:</w:t>
      </w:r>
      <w:r w:rsidRPr="00B61D11">
        <w:rPr>
          <w:rFonts w:ascii="Latha" w:hAnsi="Latha" w:cs="Latha"/>
          <w:szCs w:val="28"/>
          <w:cs/>
          <w:lang w:bidi="ta-IN"/>
        </w:rPr>
        <w:t xml:space="preserve">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B0888A2" w14:textId="31C16B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16E7B94" w14:textId="5ADE590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F0A2368" w14:textId="62FD19A8" w:rsidR="00FD633C" w:rsidRDefault="00FD633C" w:rsidP="00B61D11">
      <w:pPr>
        <w:autoSpaceDE w:val="0"/>
        <w:autoSpaceDN w:val="0"/>
        <w:adjustRightInd w:val="0"/>
        <w:rPr>
          <w:rFonts w:ascii="Latha" w:hAnsi="Latha" w:cs="Latha"/>
          <w:szCs w:val="28"/>
          <w:lang w:bidi="ta-IN"/>
        </w:rPr>
      </w:pPr>
    </w:p>
    <w:p w14:paraId="22CE29CF" w14:textId="5A26B3A1" w:rsidR="00FD633C" w:rsidRDefault="00FD633C" w:rsidP="00B61D11">
      <w:pPr>
        <w:autoSpaceDE w:val="0"/>
        <w:autoSpaceDN w:val="0"/>
        <w:adjustRightInd w:val="0"/>
        <w:rPr>
          <w:rFonts w:ascii="Latha" w:hAnsi="Latha" w:cs="Latha"/>
          <w:szCs w:val="28"/>
          <w:lang w:bidi="ta-IN"/>
        </w:rPr>
      </w:pPr>
    </w:p>
    <w:p w14:paraId="19C601A1" w14:textId="77777777" w:rsidR="00FD633C" w:rsidRPr="00B61D11" w:rsidRDefault="00FD633C" w:rsidP="00B61D11">
      <w:pPr>
        <w:autoSpaceDE w:val="0"/>
        <w:autoSpaceDN w:val="0"/>
        <w:adjustRightInd w:val="0"/>
        <w:rPr>
          <w:rFonts w:ascii="Latha" w:hAnsi="Latha" w:cs="Latha"/>
          <w:szCs w:val="28"/>
          <w:lang w:bidi="ta-IN"/>
        </w:rPr>
      </w:pPr>
    </w:p>
    <w:p w14:paraId="7687B69A" w14:textId="7AF6C6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F7529FB" w14:textId="428D8C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CD85BB9" w14:textId="29A51E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43A45E" w14:textId="2371F1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059407" w14:textId="1A0D8E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420C76FB" w14:textId="39BAAE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ஸ்பதே ப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ண ஸ்பதே </w:t>
      </w:r>
      <w:r w:rsidRPr="00B61D11">
        <w:rPr>
          <w:rFonts w:ascii="Latha" w:hAnsi="Latha" w:cs="Latha"/>
          <w:szCs w:val="28"/>
          <w:lang w:bidi="ta-IN"/>
        </w:rPr>
        <w:t xml:space="preserve">| </w:t>
      </w:r>
    </w:p>
    <w:p w14:paraId="733D5BFD" w14:textId="74E067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13FEECD4" w14:textId="7748FB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D0347E" w14:textId="2D3708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0F7A9773" w14:textId="003C28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6D10C9CD" w14:textId="434EC4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381AB210" w14:textId="59C537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732DDB90" w14:textId="06C043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w:t>
      </w:r>
    </w:p>
    <w:p w14:paraId="414D15A7" w14:textId="3937B7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54488B3" w14:textId="4761DE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713D1D7B" w14:textId="7E93A1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0A0EB72" w14:textId="0EE68F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487566AE" w14:textId="41D2D5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AF0FB20" w14:textId="743160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DED343" w14:textId="42A961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5BACF9" w14:textId="53E955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079B0E" w14:textId="56D374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AD456AD" w14:textId="007CC0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F0E2EF2" w14:textId="075207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1E2BDCBF" w14:textId="3A405C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C05545" w14:textId="606F37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93EF4A" w14:textId="28173F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4FBEB4" w14:textId="6C6F27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ஶ்சஸி ஸஶ்சஸீ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ஶ்சஸி </w:t>
      </w:r>
      <w:r w:rsidRPr="00B61D11">
        <w:rPr>
          <w:rFonts w:ascii="Latha" w:hAnsi="Latha" w:cs="Latha"/>
          <w:szCs w:val="28"/>
          <w:lang w:bidi="ta-IN"/>
        </w:rPr>
        <w:t xml:space="preserve">| </w:t>
      </w:r>
    </w:p>
    <w:p w14:paraId="7053CA8B" w14:textId="058317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8E1774" w14:textId="5C3944A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ஶ்சஸீ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 ஸஶ்சஸி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0C4364" w14:textId="1D82230E" w:rsidR="00FD633C" w:rsidRDefault="00FD633C" w:rsidP="00B61D11">
      <w:pPr>
        <w:autoSpaceDE w:val="0"/>
        <w:autoSpaceDN w:val="0"/>
        <w:adjustRightInd w:val="0"/>
        <w:rPr>
          <w:rFonts w:ascii="Latha" w:hAnsi="Latha" w:cs="Latha"/>
          <w:szCs w:val="28"/>
          <w:lang w:bidi="ta-IN"/>
        </w:rPr>
      </w:pPr>
    </w:p>
    <w:p w14:paraId="24878DC1" w14:textId="7F55EB64" w:rsidR="00FD633C" w:rsidRDefault="00FD633C" w:rsidP="00B61D11">
      <w:pPr>
        <w:autoSpaceDE w:val="0"/>
        <w:autoSpaceDN w:val="0"/>
        <w:adjustRightInd w:val="0"/>
        <w:rPr>
          <w:rFonts w:ascii="Latha" w:hAnsi="Latha" w:cs="Latha"/>
          <w:szCs w:val="28"/>
          <w:lang w:bidi="ta-IN"/>
        </w:rPr>
      </w:pPr>
    </w:p>
    <w:p w14:paraId="1E346A12" w14:textId="77777777" w:rsidR="00FD633C" w:rsidRPr="00B61D11" w:rsidRDefault="00FD633C" w:rsidP="00B61D11">
      <w:pPr>
        <w:autoSpaceDE w:val="0"/>
        <w:autoSpaceDN w:val="0"/>
        <w:adjustRightInd w:val="0"/>
        <w:rPr>
          <w:rFonts w:ascii="Latha" w:hAnsi="Latha" w:cs="Latha"/>
          <w:szCs w:val="28"/>
          <w:lang w:bidi="ta-IN"/>
        </w:rPr>
      </w:pPr>
    </w:p>
    <w:p w14:paraId="3B2698C7" w14:textId="2DCA053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BFE9C0" w14:textId="72D287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ஶ்சஸி ஸஶ்சஸி </w:t>
      </w:r>
      <w:r w:rsidR="00D77192">
        <w:rPr>
          <w:rFonts w:ascii="Latha" w:hAnsi="Latha" w:cs="Latha"/>
          <w:szCs w:val="28"/>
          <w:lang w:bidi="ta-IN"/>
        </w:rPr>
        <w:br/>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775453" w14:textId="1F9DD8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EACB5F" w14:textId="2B7552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88BF78" w14:textId="497A56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1A265522" w14:textId="517901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ன் நு </w:t>
      </w:r>
      <w:r w:rsidRPr="00B61D11">
        <w:rPr>
          <w:rFonts w:ascii="Latha" w:hAnsi="Latha" w:cs="Latha"/>
          <w:szCs w:val="28"/>
          <w:lang w:bidi="ta-IN"/>
        </w:rPr>
        <w:t xml:space="preserve">| </w:t>
      </w:r>
    </w:p>
    <w:p w14:paraId="4B9CBA9D" w14:textId="3DCE19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56AFFAE4" w14:textId="3E065B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38DF36" w14:textId="52FC47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78D7E10C" w14:textId="706438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ன்ன் </w:t>
      </w:r>
      <w:r w:rsidRPr="00B61D11">
        <w:rPr>
          <w:rFonts w:ascii="Latha" w:hAnsi="Latha" w:cs="Latha"/>
          <w:szCs w:val="28"/>
          <w:lang w:bidi="ta-IN"/>
        </w:rPr>
        <w:t xml:space="preserve">| </w:t>
      </w:r>
    </w:p>
    <w:p w14:paraId="0CE17FAD" w14:textId="1B503C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41EBBC21" w14:textId="21E24F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B9D253E" w14:textId="6108C3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w:t>
      </w:r>
    </w:p>
    <w:p w14:paraId="26AA7A8A" w14:textId="3A518D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 </w:t>
      </w:r>
      <w:r w:rsidRPr="00B61D11">
        <w:rPr>
          <w:rFonts w:ascii="Latha" w:hAnsi="Latha" w:cs="Latha"/>
          <w:szCs w:val="28"/>
          <w:lang w:bidi="ta-IN"/>
        </w:rPr>
        <w:t xml:space="preserve">| </w:t>
      </w:r>
    </w:p>
    <w:p w14:paraId="752BD0C1" w14:textId="2A5426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2CF4670A" w14:textId="7BAFE2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p>
    <w:p w14:paraId="3721A5E7" w14:textId="122FC0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20E65C65" w14:textId="41FE6A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ன் நு </w:t>
      </w:r>
      <w:r w:rsidRPr="00B61D11">
        <w:rPr>
          <w:rFonts w:ascii="Latha" w:hAnsi="Latha" w:cs="Latha"/>
          <w:szCs w:val="28"/>
          <w:lang w:bidi="ta-IN"/>
        </w:rPr>
        <w:t xml:space="preserve">| </w:t>
      </w:r>
    </w:p>
    <w:p w14:paraId="4073617D" w14:textId="27E0E9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6FC73D" w14:textId="4BF08A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C3B25EF" w14:textId="1EC56F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2B1333" w14:textId="610B93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38C490B" w14:textId="4407A9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DB09B5" w14:textId="4CDC18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102F02" w14:textId="094903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E839CA" w14:textId="694191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ச்யதே ப்</w:t>
      </w:r>
      <w:r w:rsidR="00102B50" w:rsidRPr="00102B50">
        <w:rPr>
          <w:rFonts w:ascii="Latha" w:hAnsi="Latha" w:cs="Latha"/>
          <w:b/>
          <w:bCs/>
          <w:i/>
          <w:iCs/>
          <w:szCs w:val="28"/>
          <w:cs/>
          <w:lang w:bidi="ta-IN"/>
        </w:rPr>
        <w:t>ரு</w:t>
      </w:r>
      <w:r w:rsidRPr="00B61D11">
        <w:rPr>
          <w:rFonts w:ascii="Latha" w:hAnsi="Latha" w:cs="Latha"/>
          <w:szCs w:val="28"/>
          <w:cs/>
          <w:lang w:bidi="ta-IN"/>
        </w:rPr>
        <w:t>ச்ய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 xml:space="preserve">ச்யதே </w:t>
      </w:r>
      <w:r w:rsidRPr="00B61D11">
        <w:rPr>
          <w:rFonts w:ascii="Latha" w:hAnsi="Latha" w:cs="Latha"/>
          <w:szCs w:val="28"/>
          <w:lang w:bidi="ta-IN"/>
        </w:rPr>
        <w:t xml:space="preserve">| </w:t>
      </w:r>
    </w:p>
    <w:p w14:paraId="33FDE0F6" w14:textId="08B9F9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AC0A65" w14:textId="6D634B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ச்யதே ப்</w:t>
      </w:r>
      <w:r w:rsidR="00102B50" w:rsidRPr="00102B50">
        <w:rPr>
          <w:rFonts w:ascii="Latha" w:hAnsi="Latha" w:cs="Latha"/>
          <w:b/>
          <w:bCs/>
          <w:i/>
          <w:iCs/>
          <w:szCs w:val="28"/>
          <w:cs/>
          <w:lang w:bidi="ta-IN"/>
        </w:rPr>
        <w:t>ரு</w:t>
      </w:r>
      <w:r w:rsidRPr="00B61D11">
        <w:rPr>
          <w:rFonts w:ascii="Latha" w:hAnsi="Latha" w:cs="Latha"/>
          <w:szCs w:val="28"/>
          <w:cs/>
          <w:lang w:bidi="ta-IN"/>
        </w:rPr>
        <w:t>ச்ய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8F26A3">
        <w:rPr>
          <w:rFonts w:ascii="Latha" w:hAnsi="Latha" w:cs="Latha"/>
          <w:szCs w:val="28"/>
          <w:lang w:bidi="ta-IN"/>
        </w:rPr>
        <w:br/>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 xml:space="preserve">ச்யதே </w:t>
      </w:r>
      <w:r w:rsidRPr="00B61D11">
        <w:rPr>
          <w:rFonts w:ascii="Latha" w:hAnsi="Latha" w:cs="Latha"/>
          <w:szCs w:val="28"/>
          <w:lang w:bidi="ta-IN"/>
        </w:rPr>
        <w:t xml:space="preserve">| </w:t>
      </w:r>
    </w:p>
    <w:p w14:paraId="3C17940B" w14:textId="679D9E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972B2E" w14:textId="13E4D9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 xml:space="preserve">ச்யதே </w:t>
      </w:r>
      <w:r w:rsidRPr="00B61D11">
        <w:rPr>
          <w:rFonts w:ascii="Latha" w:hAnsi="Latha" w:cs="Latha"/>
          <w:szCs w:val="28"/>
          <w:lang w:bidi="ta-IN"/>
        </w:rPr>
        <w:t xml:space="preserve">| </w:t>
      </w:r>
    </w:p>
    <w:p w14:paraId="156084F7" w14:textId="05B8F6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2D9B7F2" w14:textId="385AF15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D633C">
        <w:rPr>
          <w:rFonts w:ascii="Latha" w:hAnsi="Latha" w:cs="Latha"/>
          <w:szCs w:val="28"/>
          <w:lang w:bidi="ta-IN"/>
        </w:rPr>
        <w:br/>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3E8767D" w14:textId="58164684" w:rsidR="00FD633C" w:rsidRDefault="00FD633C" w:rsidP="00B61D11">
      <w:pPr>
        <w:autoSpaceDE w:val="0"/>
        <w:autoSpaceDN w:val="0"/>
        <w:adjustRightInd w:val="0"/>
        <w:rPr>
          <w:rFonts w:ascii="Latha" w:hAnsi="Latha" w:cs="Latha"/>
          <w:szCs w:val="28"/>
          <w:lang w:bidi="ta-IN"/>
        </w:rPr>
      </w:pPr>
    </w:p>
    <w:p w14:paraId="699C1D21" w14:textId="77777777" w:rsidR="00FD633C" w:rsidRPr="00B61D11" w:rsidRDefault="00FD633C" w:rsidP="00B61D11">
      <w:pPr>
        <w:autoSpaceDE w:val="0"/>
        <w:autoSpaceDN w:val="0"/>
        <w:adjustRightInd w:val="0"/>
        <w:rPr>
          <w:rFonts w:ascii="Latha" w:hAnsi="Latha" w:cs="Latha"/>
          <w:szCs w:val="28"/>
          <w:lang w:bidi="ta-IN"/>
        </w:rPr>
      </w:pPr>
    </w:p>
    <w:p w14:paraId="65728BF0" w14:textId="4D7D69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766F6BE6" w14:textId="266062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த்வா 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B8B3E1B" w14:textId="1E26D57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17DA6CD9" w14:textId="405D56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18E8EE9" w14:textId="5184F7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450D3E76" w14:textId="6256B8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8220917" w14:textId="7A6C12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C37120" w14:textId="32B457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ஸ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ய </w:t>
      </w:r>
      <w:r w:rsidRPr="00B61D11">
        <w:rPr>
          <w:rFonts w:ascii="Latha" w:hAnsi="Latha" w:cs="Latha"/>
          <w:szCs w:val="28"/>
          <w:lang w:bidi="ta-IN"/>
        </w:rPr>
        <w:t xml:space="preserve">| </w:t>
      </w:r>
    </w:p>
    <w:p w14:paraId="30D7B430" w14:textId="7520BD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286DED" w14:textId="0EB09A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ஸ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5C4F3D" w:rsidRPr="005C4F3D">
        <w:rPr>
          <w:rFonts w:ascii="Latha" w:hAnsi="Latha" w:cs="Latha"/>
          <w:b/>
          <w:bCs/>
          <w:position w:val="-12"/>
          <w:szCs w:val="28"/>
          <w:cs/>
          <w:lang w:bidi="ta-IN"/>
        </w:rPr>
        <w:t>4</w:t>
      </w:r>
      <w:r w:rsidRPr="00B61D11">
        <w:rPr>
          <w:rFonts w:ascii="Latha" w:hAnsi="Latha" w:cs="Latha"/>
          <w:szCs w:val="28"/>
          <w:cs/>
          <w:lang w:bidi="ta-IN"/>
        </w:rPr>
        <w:t>மஹி ஸ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500E0ACB" w14:textId="27B395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C0E497" w14:textId="697827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40E3C57" w14:textId="3DF8B5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2D9406" w14:textId="4849E8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4C94696B" w14:textId="3B00147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49D1366" w14:textId="3F37B0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8FE1A14" w14:textId="6A5D44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w:t>
      </w:r>
    </w:p>
    <w:p w14:paraId="573B4C01" w14:textId="44A0A5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8DF9AEE" w14:textId="712B212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476AC3" w14:textId="030719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D78D90" w14:textId="257627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B5E952A" w14:textId="6AD4C6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68D73E0" w14:textId="10EF4E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A34FE3" w14:textId="72FE4F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33C8684" w14:textId="4E4098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7072CC" w14:textId="77777777" w:rsidR="00FD633C"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25CDA01D" w14:textId="77777777" w:rsidR="00FD633C" w:rsidRDefault="00FD633C" w:rsidP="00B61D11">
      <w:pPr>
        <w:autoSpaceDE w:val="0"/>
        <w:autoSpaceDN w:val="0"/>
        <w:adjustRightInd w:val="0"/>
        <w:rPr>
          <w:rFonts w:ascii="Latha" w:hAnsi="Latha" w:cs="Latha"/>
          <w:szCs w:val="28"/>
          <w:lang w:bidi="ta-IN"/>
        </w:rPr>
      </w:pPr>
    </w:p>
    <w:p w14:paraId="55CA1E90" w14:textId="77777777" w:rsidR="00FD633C" w:rsidRDefault="00FD633C" w:rsidP="00B61D11">
      <w:pPr>
        <w:autoSpaceDE w:val="0"/>
        <w:autoSpaceDN w:val="0"/>
        <w:adjustRightInd w:val="0"/>
        <w:rPr>
          <w:rFonts w:ascii="Latha" w:hAnsi="Latha" w:cs="Latha"/>
          <w:szCs w:val="28"/>
          <w:lang w:bidi="ta-IN"/>
        </w:rPr>
      </w:pPr>
    </w:p>
    <w:p w14:paraId="340141A2" w14:textId="5C842D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2F3FA8DD" w14:textId="752934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3DE4ED" w14:textId="711DE6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842C3E" w14:textId="74BCD7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w:t>
      </w:r>
    </w:p>
    <w:p w14:paraId="1EA21FB1" w14:textId="4437B9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4CA6829F" w14:textId="350FD9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EDE5E1" w14:textId="298785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98B398" w14:textId="6982CD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2E934E" w14:textId="310829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D5DCF1" w14:textId="1AD074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89FFEF" w14:textId="3013B0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2C73BA" w14:textId="54D273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256082CF" w14:textId="46035A5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09AEC31C" w14:textId="77777777" w:rsidR="00FD633C" w:rsidRPr="00B61D11" w:rsidRDefault="00FD633C" w:rsidP="00B61D11">
      <w:pPr>
        <w:autoSpaceDE w:val="0"/>
        <w:autoSpaceDN w:val="0"/>
        <w:adjustRightInd w:val="0"/>
        <w:rPr>
          <w:rFonts w:ascii="Latha" w:hAnsi="Latha" w:cs="Latha"/>
          <w:szCs w:val="28"/>
          <w:lang w:bidi="ta-IN"/>
        </w:rPr>
      </w:pPr>
    </w:p>
    <w:p w14:paraId="028709AF" w14:textId="73D7B0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18B20D2" w14:textId="545718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ஸம் </w:t>
      </w:r>
      <w:r w:rsidRPr="00B61D11">
        <w:rPr>
          <w:rFonts w:ascii="Latha" w:hAnsi="Latha" w:cs="Latha"/>
          <w:szCs w:val="28"/>
          <w:lang w:bidi="ta-IN"/>
        </w:rPr>
        <w:t xml:space="preserve">| </w:t>
      </w:r>
    </w:p>
    <w:p w14:paraId="2176CC25" w14:textId="3CB8DC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82663B" w14:textId="45074F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98C784" w14:textId="2AD1F9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3E2AE3E0" w14:textId="093473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74E8D0" w14:textId="348F02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141E46" w14:textId="6A87B8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CDA2B70" w14:textId="0CA8EB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18C13085" w14:textId="6F512C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466F2712" w14:textId="65AC7B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3AC5B1" w14:textId="269100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BEDD36" w14:textId="2E9AD6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53392626" w14:textId="58BCC3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52796F39" w14:textId="75C60E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ACBB5F" w14:textId="302B9E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9CE0EF" w14:textId="4C2F9F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156E1E39" w14:textId="06BCFD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C8A2BAD" w14:textId="086937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BBA63D1" w14:textId="78950A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9405D7" w14:textId="619C39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B0FCCC" w14:textId="1C3C84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DEE2F8" w14:textId="3E715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AB61B29" w14:textId="237A96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ம் </w:t>
      </w:r>
      <w:r w:rsidRPr="00B61D11">
        <w:rPr>
          <w:rFonts w:ascii="Latha" w:hAnsi="Latha" w:cs="Latha"/>
          <w:szCs w:val="28"/>
          <w:lang w:bidi="ta-IN"/>
        </w:rPr>
        <w:t xml:space="preserve">| </w:t>
      </w:r>
    </w:p>
    <w:p w14:paraId="273CD048" w14:textId="13747E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30F3292" w14:textId="52B46CA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EB9553A" w14:textId="77777777" w:rsidR="00F959CD" w:rsidRPr="00B61D11" w:rsidRDefault="00F959CD" w:rsidP="00B61D11">
      <w:pPr>
        <w:autoSpaceDE w:val="0"/>
        <w:autoSpaceDN w:val="0"/>
        <w:adjustRightInd w:val="0"/>
        <w:rPr>
          <w:rFonts w:ascii="Latha" w:hAnsi="Latha" w:cs="Latha"/>
          <w:szCs w:val="28"/>
          <w:lang w:bidi="ta-IN"/>
        </w:rPr>
      </w:pPr>
    </w:p>
    <w:p w14:paraId="5913F1C4" w14:textId="7475AA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6D2EC72A" w14:textId="4DA64A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69B83BB" w14:textId="52E0AF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07195EF3" w14:textId="785E5D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35C44B9" w14:textId="5F702A8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35C5731B" w14:textId="4A5468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2DD9D0F" w14:textId="56375C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3ADF48E1" w14:textId="33A30A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2FBA01B" w14:textId="024E81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2A39E069" w14:textId="252C7E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0962E341" w14:textId="485D7A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1B4F68D" w14:textId="7AAAB0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ம் </w:t>
      </w:r>
      <w:r w:rsidRPr="00B61D11">
        <w:rPr>
          <w:rFonts w:ascii="Latha" w:hAnsi="Latha" w:cs="Latha"/>
          <w:szCs w:val="28"/>
          <w:lang w:bidi="ta-IN"/>
        </w:rPr>
        <w:t xml:space="preserve">| </w:t>
      </w:r>
    </w:p>
    <w:p w14:paraId="06635312" w14:textId="5BC79B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7696D5" w14:textId="682847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F85332E" w14:textId="113197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40968B1" w14:textId="72FB5D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02273D" w14:textId="55EE11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A8404E" w14:textId="2E7C45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12B7AE74" w14:textId="691D1F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AC61DF" w14:textId="4DB890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F3377AA" w14:textId="012C3C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826B75" w14:textId="6621CE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131E8" w14:textId="5E3A5B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5DC47948" w14:textId="3304E49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556D9D7D" w14:textId="30FE3C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693FB88C" w14:textId="7AC61B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4C97C187" w14:textId="3ECF10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74E83CBE" w14:textId="440438A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74FF12D5" w14:textId="77777777" w:rsidR="00046596" w:rsidRDefault="00046596" w:rsidP="00B61D11">
      <w:pPr>
        <w:autoSpaceDE w:val="0"/>
        <w:autoSpaceDN w:val="0"/>
        <w:adjustRightInd w:val="0"/>
        <w:rPr>
          <w:rFonts w:ascii="Latha" w:hAnsi="Latha" w:cs="Latha"/>
          <w:szCs w:val="28"/>
          <w:lang w:bidi="ta-IN"/>
        </w:rPr>
        <w:sectPr w:rsidR="00046596" w:rsidSect="005C3A57">
          <w:headerReference w:type="even" r:id="rId26"/>
          <w:headerReference w:type="default" r:id="rId27"/>
          <w:pgSz w:w="12240" w:h="15840"/>
          <w:pgMar w:top="720" w:right="720" w:bottom="720" w:left="1152" w:header="720" w:footer="720" w:gutter="0"/>
          <w:cols w:space="720"/>
          <w:noEndnote/>
          <w:docGrid w:linePitch="381"/>
        </w:sectPr>
      </w:pPr>
    </w:p>
    <w:p w14:paraId="03113B0C" w14:textId="312EF94A" w:rsidR="006B74CC" w:rsidRPr="00E6096B" w:rsidRDefault="006B74CC" w:rsidP="006B74CC">
      <w:pPr>
        <w:pStyle w:val="Heading3"/>
      </w:pPr>
      <w:bookmarkStart w:id="22" w:name="_Toc93255789"/>
      <w:r w:rsidRPr="00E6096B">
        <w:rPr>
          <w:cs/>
        </w:rPr>
        <w:lastRenderedPageBreak/>
        <w:t>அனுவாகம்</w:t>
      </w:r>
      <w:r w:rsidRPr="00E6096B">
        <w:rPr>
          <w:rFonts w:hint="cs"/>
          <w:cs/>
        </w:rPr>
        <w:t xml:space="preserve"> </w:t>
      </w:r>
      <w:r w:rsidR="00046596">
        <w:rPr>
          <w:sz w:val="32"/>
          <w:szCs w:val="32"/>
        </w:rPr>
        <w:t>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2"/>
    </w:p>
    <w:p w14:paraId="3666066C" w14:textId="77777777" w:rsidR="006B74CC" w:rsidRPr="00B61D11" w:rsidRDefault="006B74CC" w:rsidP="00B61D11">
      <w:pPr>
        <w:autoSpaceDE w:val="0"/>
        <w:autoSpaceDN w:val="0"/>
        <w:adjustRightInd w:val="0"/>
        <w:rPr>
          <w:rFonts w:ascii="Latha" w:hAnsi="Latha" w:cs="Latha"/>
          <w:szCs w:val="28"/>
          <w:lang w:bidi="ta-IN"/>
        </w:rPr>
      </w:pPr>
    </w:p>
    <w:p w14:paraId="0C6F4A06" w14:textId="2FEE85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778B8B" w14:textId="5EDF21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31124A" w14:textId="7018C9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975C9B" w14:textId="16862E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C850DE" w14:textId="70FC3C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ED33514" w14:textId="168826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7A837C8" w14:textId="12B513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5B709C57" w14:textId="77A222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2AA7A6" w14:textId="45530D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216E5051" w14:textId="615019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200BF211" w14:textId="507701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05524A53" w14:textId="1D33E4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0FA04F4" w14:textId="4BE9B3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529CE453" w14:textId="134411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F01C44" w14:textId="305D19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794DED" w14:textId="000BAA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5AF1BD2" w14:textId="1B3FD6B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CB0CE6" w14:textId="2E704E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DBAAF15" w14:textId="2C350B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DDB7A6A" w14:textId="196056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7F420C7" w14:textId="26CA01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9A5E30" w14:textId="51C2F7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1C46DC" w14:textId="2B5982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D71D4C" w14:textId="03C3F0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ய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Pr="00B61D11">
        <w:rPr>
          <w:rFonts w:ascii="Latha" w:hAnsi="Latha" w:cs="Latha"/>
          <w:szCs w:val="28"/>
          <w:lang w:bidi="ta-IN"/>
        </w:rPr>
        <w:t xml:space="preserve">| </w:t>
      </w:r>
    </w:p>
    <w:p w14:paraId="6E8BA900" w14:textId="1C2643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DF4E45" w14:textId="11335B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யஸ்மா அஸ்மை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CAB536" w14:textId="2500E8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1696B41C" w14:textId="16781C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 தீ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00037C58">
        <w:rPr>
          <w:rFonts w:ascii="Latha" w:hAnsi="Latha" w:cs="Latha"/>
          <w:szCs w:val="28"/>
          <w:lang w:bidi="ta-IN"/>
        </w:rPr>
        <w:br/>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884155" w14:textId="13100D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3C3F2555" w14:textId="18CE91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 தீத்யுபோ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போ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D880458" w14:textId="57CB57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461B9556" w14:textId="6D1916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2B3CD744" w14:textId="6EB252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581B0911" w14:textId="2EED8A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வை </w:t>
      </w:r>
      <w:r w:rsidRPr="00B61D11">
        <w:rPr>
          <w:rFonts w:ascii="Latha" w:hAnsi="Latha" w:cs="Latha"/>
          <w:szCs w:val="28"/>
          <w:lang w:bidi="ta-IN"/>
        </w:rPr>
        <w:t xml:space="preserve">| </w:t>
      </w:r>
    </w:p>
    <w:p w14:paraId="2037C850" w14:textId="57B6E2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170C7790" w14:textId="01200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538243" w14:textId="5781A3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22B931F6" w14:textId="632AB0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35BE7A3E" w14:textId="53ECA6D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7</w:t>
      </w:r>
      <w:r w:rsidR="00C07418" w:rsidRPr="00C07418">
        <w:rPr>
          <w:rFonts w:cs="Latha"/>
          <w:b/>
          <w:bCs/>
          <w:szCs w:val="28"/>
          <w:lang w:bidi="ta-IN"/>
        </w:rPr>
        <w:t>)</w:t>
      </w:r>
    </w:p>
    <w:p w14:paraId="67646820" w14:textId="71EC41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FB7808" w14:textId="0620E5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77388DAA" w14:textId="0700EE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F9FACE4" w14:textId="2EF8B5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3BB883AA" w14:textId="333CBE1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3C550EFC" w14:textId="262CADD8" w:rsidR="00A71D06" w:rsidRDefault="00A71D06" w:rsidP="00B61D11">
      <w:pPr>
        <w:autoSpaceDE w:val="0"/>
        <w:autoSpaceDN w:val="0"/>
        <w:adjustRightInd w:val="0"/>
        <w:rPr>
          <w:rFonts w:ascii="Latha" w:hAnsi="Latha" w:cs="Latha"/>
          <w:szCs w:val="28"/>
          <w:lang w:bidi="ta-IN"/>
        </w:rPr>
      </w:pPr>
    </w:p>
    <w:p w14:paraId="1B15F836" w14:textId="77777777" w:rsidR="00A71D06" w:rsidRPr="00B61D11" w:rsidRDefault="00A71D06" w:rsidP="00B61D11">
      <w:pPr>
        <w:autoSpaceDE w:val="0"/>
        <w:autoSpaceDN w:val="0"/>
        <w:adjustRightInd w:val="0"/>
        <w:rPr>
          <w:rFonts w:ascii="Latha" w:hAnsi="Latha" w:cs="Latha"/>
          <w:szCs w:val="28"/>
          <w:lang w:bidi="ta-IN"/>
        </w:rPr>
      </w:pPr>
    </w:p>
    <w:p w14:paraId="309FEC9F" w14:textId="412A69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02455DC4" w14:textId="0E57CC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3A2ADF0D" w14:textId="6F6158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9BBCE11" w14:textId="610532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4DD3293" w14:textId="7ABC3B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44EA076C" w14:textId="1AEBEB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612B81CA" w14:textId="57BE1A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5D1F0E21" w14:textId="0A271C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0B6DE979" w14:textId="5D28F6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2A28680" w14:textId="6DDF35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000E912E" w14:textId="29B7F7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49E4396C" w14:textId="4D0CE8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37BC86A" w14:textId="0FC570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C46C5D" w14:textId="34DFE0B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BBE588" w14:textId="42615637" w:rsidR="00A71D06" w:rsidRDefault="00A71D06" w:rsidP="00B61D11">
      <w:pPr>
        <w:autoSpaceDE w:val="0"/>
        <w:autoSpaceDN w:val="0"/>
        <w:adjustRightInd w:val="0"/>
        <w:rPr>
          <w:rFonts w:ascii="Latha" w:hAnsi="Latha" w:cs="Latha"/>
          <w:szCs w:val="28"/>
          <w:lang w:bidi="ta-IN"/>
        </w:rPr>
      </w:pPr>
    </w:p>
    <w:p w14:paraId="2B356495" w14:textId="77777777" w:rsidR="00A71D06" w:rsidRPr="00B61D11" w:rsidRDefault="00A71D06" w:rsidP="00B61D11">
      <w:pPr>
        <w:autoSpaceDE w:val="0"/>
        <w:autoSpaceDN w:val="0"/>
        <w:adjustRightInd w:val="0"/>
        <w:rPr>
          <w:rFonts w:ascii="Latha" w:hAnsi="Latha" w:cs="Latha"/>
          <w:szCs w:val="28"/>
          <w:lang w:bidi="ta-IN"/>
        </w:rPr>
      </w:pPr>
    </w:p>
    <w:p w14:paraId="607E0E2A" w14:textId="622B6E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F24E0D" w14:textId="3A607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A71D06">
        <w:rPr>
          <w:rFonts w:ascii="Latha" w:hAnsi="Latha" w:cs="Latha"/>
          <w:szCs w:val="28"/>
          <w:lang w:bidi="ta-IN"/>
        </w:rPr>
        <w:br/>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0A93F0A" w14:textId="30C8FC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47E40ED7" w14:textId="258593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யைத்யு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31A2E64" w14:textId="70430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6E727576" w14:textId="314655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ம் </w:t>
      </w:r>
      <w:r w:rsidRPr="00B61D11">
        <w:rPr>
          <w:rFonts w:ascii="Latha" w:hAnsi="Latha" w:cs="Latha"/>
          <w:szCs w:val="28"/>
          <w:lang w:bidi="ta-IN"/>
        </w:rPr>
        <w:t xml:space="preserve">| </w:t>
      </w:r>
    </w:p>
    <w:p w14:paraId="3811267B" w14:textId="77F1C5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04FE04D8" w14:textId="3CCA6D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0C82E0" w14:textId="16D72D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1B058BE4" w14:textId="470CA3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D46C5D" w14:textId="6F5B33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764E1103" w14:textId="531624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EF8924" w14:textId="19E641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1F6CF708" w14:textId="20EE753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713B0A5" w14:textId="496C98D6" w:rsidR="00A71D06" w:rsidRDefault="00A71D06" w:rsidP="00B61D11">
      <w:pPr>
        <w:autoSpaceDE w:val="0"/>
        <w:autoSpaceDN w:val="0"/>
        <w:adjustRightInd w:val="0"/>
        <w:rPr>
          <w:rFonts w:ascii="Latha" w:hAnsi="Latha" w:cs="Latha"/>
          <w:szCs w:val="28"/>
          <w:lang w:bidi="ta-IN"/>
        </w:rPr>
      </w:pPr>
    </w:p>
    <w:p w14:paraId="66301CFC" w14:textId="77777777" w:rsidR="00A71D06" w:rsidRPr="00B61D11" w:rsidRDefault="00A71D06" w:rsidP="00B61D11">
      <w:pPr>
        <w:autoSpaceDE w:val="0"/>
        <w:autoSpaceDN w:val="0"/>
        <w:adjustRightInd w:val="0"/>
        <w:rPr>
          <w:rFonts w:ascii="Latha" w:hAnsi="Latha" w:cs="Latha"/>
          <w:szCs w:val="28"/>
          <w:lang w:bidi="ta-IN"/>
        </w:rPr>
      </w:pPr>
    </w:p>
    <w:p w14:paraId="324DB64A" w14:textId="3872FE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6A56FA30" w14:textId="5EAC1B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C90451" w14:textId="1EE805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2BB75B16" w14:textId="30C740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342E35A8" w14:textId="53F9AB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BCD3FA0" w14:textId="27DF9A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0ED5E9" w14:textId="607B95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311DFE" w14:textId="41D075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5864A7" w14:textId="6131A1F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1A2A2B" w14:textId="7A6D96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7D082BF" w14:textId="1A76CC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534AC09" w14:textId="69ADCD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0B89628" w14:textId="31532C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46561E8" w14:textId="5ED4E82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8DC177C" w14:textId="77777777" w:rsidR="00A71D06" w:rsidRPr="00B61D11" w:rsidRDefault="00A71D06" w:rsidP="00B61D11">
      <w:pPr>
        <w:autoSpaceDE w:val="0"/>
        <w:autoSpaceDN w:val="0"/>
        <w:adjustRightInd w:val="0"/>
        <w:rPr>
          <w:rFonts w:ascii="Latha" w:hAnsi="Latha" w:cs="Latha"/>
          <w:szCs w:val="28"/>
          <w:lang w:bidi="ta-IN"/>
        </w:rPr>
      </w:pPr>
    </w:p>
    <w:p w14:paraId="7069F857" w14:textId="655A42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2C691393" w14:textId="014D48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620AC84" w14:textId="2AC482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E87340C" w14:textId="2B96DC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3E48002" w14:textId="6DCA7C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w:t>
      </w:r>
    </w:p>
    <w:p w14:paraId="500FA9C9" w14:textId="04ADA5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03F174CA" w14:textId="20CE46A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1A2B05" w14:textId="0E1F7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F13D27" w14:textId="0816D2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C3CEF2" w14:textId="7686BF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AE6E239" w14:textId="253E76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w:t>
      </w:r>
    </w:p>
    <w:p w14:paraId="7681630B" w14:textId="1E7DC3A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ஆ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59C845DF" w14:textId="732D522D" w:rsidR="00A71D06" w:rsidRDefault="00A71D06" w:rsidP="00B61D11">
      <w:pPr>
        <w:autoSpaceDE w:val="0"/>
        <w:autoSpaceDN w:val="0"/>
        <w:adjustRightInd w:val="0"/>
        <w:rPr>
          <w:rFonts w:ascii="Latha" w:hAnsi="Latha" w:cs="Latha"/>
          <w:szCs w:val="28"/>
          <w:lang w:bidi="ta-IN"/>
        </w:rPr>
      </w:pPr>
    </w:p>
    <w:p w14:paraId="2CB68435" w14:textId="70FAA278" w:rsidR="00A71D06" w:rsidRDefault="00A71D06" w:rsidP="00B61D11">
      <w:pPr>
        <w:autoSpaceDE w:val="0"/>
        <w:autoSpaceDN w:val="0"/>
        <w:adjustRightInd w:val="0"/>
        <w:rPr>
          <w:rFonts w:ascii="Latha" w:hAnsi="Latha" w:cs="Latha"/>
          <w:szCs w:val="28"/>
          <w:lang w:bidi="ta-IN"/>
        </w:rPr>
      </w:pPr>
    </w:p>
    <w:p w14:paraId="5A37BECB" w14:textId="77777777" w:rsidR="00A71D06" w:rsidRPr="00B61D11" w:rsidRDefault="00A71D06" w:rsidP="00B61D11">
      <w:pPr>
        <w:autoSpaceDE w:val="0"/>
        <w:autoSpaceDN w:val="0"/>
        <w:adjustRightInd w:val="0"/>
        <w:rPr>
          <w:rFonts w:ascii="Latha" w:hAnsi="Latha" w:cs="Latha"/>
          <w:szCs w:val="28"/>
          <w:lang w:bidi="ta-IN"/>
        </w:rPr>
      </w:pPr>
    </w:p>
    <w:p w14:paraId="5CC1A1FE" w14:textId="11CAA7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707700" w14:textId="032BB8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91F9C9" w14:textId="5AF1BF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1F289C77" w14:textId="422843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7407523A" w14:textId="565162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EA6278" w14:textId="279F4C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A71D06">
        <w:rPr>
          <w:rFonts w:ascii="Latha" w:hAnsi="Latha" w:cs="Latha"/>
          <w:szCs w:val="28"/>
          <w:lang w:bidi="ta-IN"/>
        </w:rPr>
        <w:br/>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5D088E8" w14:textId="1F94EB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211B07" w14:textId="135B97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D16A0DA" w14:textId="047C47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825A5B5" w14:textId="14F85F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52FAC6" w14:textId="77A88B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56B7EF4" w14:textId="39F877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7F24E9A" w14:textId="3F46CD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5BE3C70" w14:textId="730B25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E21945D" w14:textId="4860AA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945A167" w14:textId="04DD5C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F4DE2A7" w14:textId="30F63BC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FD12C8" w14:textId="696EAF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2CC67513" w14:textId="7026F8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861B64" w14:textId="4EDE74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7D59BBA" w14:textId="3D09A9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18C40497" w14:textId="10B88B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32F0DC6A" w14:textId="7622F8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D4493E4" w14:textId="6FECE9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AEA7350" w14:textId="2745F6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568399" w14:textId="2546099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AEB9A57" w14:textId="77777777" w:rsidR="00A71D06" w:rsidRPr="00B61D11" w:rsidRDefault="00A71D06" w:rsidP="00B61D11">
      <w:pPr>
        <w:autoSpaceDE w:val="0"/>
        <w:autoSpaceDN w:val="0"/>
        <w:adjustRightInd w:val="0"/>
        <w:rPr>
          <w:rFonts w:ascii="Latha" w:hAnsi="Latha" w:cs="Latha"/>
          <w:szCs w:val="28"/>
          <w:lang w:bidi="ta-IN"/>
        </w:rPr>
      </w:pPr>
    </w:p>
    <w:p w14:paraId="350385FC" w14:textId="1C2139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6337E2B2" w14:textId="183D92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7200B1CF" w14:textId="5E3157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1FB248AA" w14:textId="056CA2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159A5BFB" w14:textId="64275F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C764D4" w14:textId="3B7D84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73FF25" w14:textId="4608AE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0FF806" w14:textId="2FD6B8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5AABFE5" w14:textId="47E06A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52907321" w14:textId="281341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னுஷ்ய </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0A9DA902" w14:textId="72A5FF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D697A68" w14:textId="4A0D18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289C8F7" w14:textId="2EAA2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AEF75C2" w14:textId="75A660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ய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F857EFF" w14:textId="54BDB6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65EFA7" w14:textId="2A122C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A7AC9D" w14:textId="6ACDF3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95DFCB" w14:textId="118CF6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63B76A00" w14:textId="78E6397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6A7A90" w14:textId="5A396E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ECA3C1" w14:textId="658016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52FADC" w14:textId="3D1EFC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6E71EF" w14:textId="63FBBD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15B784" w14:textId="2A6BA8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82E1DB1" w14:textId="5A7DA7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35E7DE" w14:textId="7E1529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0CFDF3" w14:textId="4B678D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C772600" w14:textId="201A3D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F995DA" w14:textId="7D8362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EF6D3D2" w14:textId="0BBE3B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E28CA13" w14:textId="34A1F6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DDD09E0" w14:textId="46A794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3D0C172" w14:textId="1A10A6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A9A21FC" w14:textId="376BD8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561685C8" w14:textId="34F22C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171D34" w14:textId="5570D8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ன மேனம்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46C81BAC" w14:textId="45982B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5DA6FC7" w14:textId="4C6BD5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FED40D" w14:textId="51170E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19B762" w14:textId="0B8CA7F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E147697" w14:textId="621639BF" w:rsidR="00A71D06" w:rsidRDefault="00A71D06" w:rsidP="00B61D11">
      <w:pPr>
        <w:autoSpaceDE w:val="0"/>
        <w:autoSpaceDN w:val="0"/>
        <w:adjustRightInd w:val="0"/>
        <w:rPr>
          <w:rFonts w:ascii="Latha" w:hAnsi="Latha" w:cs="Latha"/>
          <w:szCs w:val="28"/>
          <w:lang w:bidi="ta-IN"/>
        </w:rPr>
      </w:pPr>
    </w:p>
    <w:p w14:paraId="09B24BC0" w14:textId="1810C5CA" w:rsidR="00A71D06" w:rsidRDefault="00A71D06" w:rsidP="00B61D11">
      <w:pPr>
        <w:autoSpaceDE w:val="0"/>
        <w:autoSpaceDN w:val="0"/>
        <w:adjustRightInd w:val="0"/>
        <w:rPr>
          <w:rFonts w:ascii="Latha" w:hAnsi="Latha" w:cs="Latha"/>
          <w:szCs w:val="28"/>
          <w:lang w:bidi="ta-IN"/>
        </w:rPr>
      </w:pPr>
    </w:p>
    <w:p w14:paraId="5680A355" w14:textId="77777777" w:rsidR="00A71D06" w:rsidRPr="00B61D11" w:rsidRDefault="00A71D06" w:rsidP="00B61D11">
      <w:pPr>
        <w:autoSpaceDE w:val="0"/>
        <w:autoSpaceDN w:val="0"/>
        <w:adjustRightInd w:val="0"/>
        <w:rPr>
          <w:rFonts w:ascii="Latha" w:hAnsi="Latha" w:cs="Latha"/>
          <w:szCs w:val="28"/>
          <w:lang w:bidi="ta-IN"/>
        </w:rPr>
      </w:pPr>
    </w:p>
    <w:p w14:paraId="539D2170" w14:textId="1B4A34F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18A2D3" w14:textId="3FF93B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2B4A07" w14:textId="5ABBA0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C3AC0E" w14:textId="21EBA7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AC9A28" w14:textId="6E76A5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A2E126" w14:textId="5D2A7E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A448F1" w14:textId="5051DD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8F3318" w14:textId="2D5D5B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2A80EFE" w14:textId="27FA13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53CFA2" w14:textId="6292E9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515DE2" w14:textId="652806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28B6D63" w14:textId="2006E2A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30D96F" w14:textId="441251D6" w:rsidR="00A71D06" w:rsidRDefault="00A71D06" w:rsidP="00B61D11">
      <w:pPr>
        <w:autoSpaceDE w:val="0"/>
        <w:autoSpaceDN w:val="0"/>
        <w:adjustRightInd w:val="0"/>
        <w:rPr>
          <w:rFonts w:ascii="Latha" w:hAnsi="Latha" w:cs="Latha"/>
          <w:szCs w:val="28"/>
          <w:lang w:bidi="ta-IN"/>
        </w:rPr>
      </w:pPr>
    </w:p>
    <w:p w14:paraId="0DDA68C5" w14:textId="0EF201DF" w:rsidR="00A71D06" w:rsidRDefault="00A71D06" w:rsidP="00B61D11">
      <w:pPr>
        <w:autoSpaceDE w:val="0"/>
        <w:autoSpaceDN w:val="0"/>
        <w:adjustRightInd w:val="0"/>
        <w:rPr>
          <w:rFonts w:ascii="Latha" w:hAnsi="Latha" w:cs="Latha"/>
          <w:szCs w:val="28"/>
          <w:lang w:bidi="ta-IN"/>
        </w:rPr>
      </w:pPr>
    </w:p>
    <w:p w14:paraId="753E733E" w14:textId="77777777" w:rsidR="00A71D06" w:rsidRPr="00B61D11" w:rsidRDefault="00A71D06" w:rsidP="00B61D11">
      <w:pPr>
        <w:autoSpaceDE w:val="0"/>
        <w:autoSpaceDN w:val="0"/>
        <w:adjustRightInd w:val="0"/>
        <w:rPr>
          <w:rFonts w:ascii="Latha" w:hAnsi="Latha" w:cs="Latha"/>
          <w:szCs w:val="28"/>
          <w:lang w:bidi="ta-IN"/>
        </w:rPr>
      </w:pPr>
    </w:p>
    <w:p w14:paraId="39F030FA" w14:textId="1F6D76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93C1A3" w14:textId="4490FC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5785A64" w14:textId="5DAA9A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306F71" w14:textId="463943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7A0948">
        <w:rPr>
          <w:rFonts w:ascii="Latha" w:hAnsi="Latha" w:cs="Latha"/>
          <w:szCs w:val="28"/>
          <w:lang w:bidi="ta-IN"/>
        </w:rPr>
        <w:br/>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3015F8" w14:textId="72EC32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C7B5B7" w14:textId="0BD6BB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1993199B" w14:textId="46D800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B4A06E8" w14:textId="292A76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21F7C395" w14:textId="4789BC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16E1AD" w14:textId="68B907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DC8CAE" w14:textId="0620FE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0DB917" w14:textId="7EDF4B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8284F2" w14:textId="50B839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32E65F" w14:textId="6CD47FE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3BB6EE" w14:textId="77777777" w:rsidR="003860F2" w:rsidRPr="00B61D11" w:rsidRDefault="003860F2" w:rsidP="00B61D11">
      <w:pPr>
        <w:autoSpaceDE w:val="0"/>
        <w:autoSpaceDN w:val="0"/>
        <w:adjustRightInd w:val="0"/>
        <w:rPr>
          <w:rFonts w:ascii="Latha" w:hAnsi="Latha" w:cs="Latha"/>
          <w:szCs w:val="28"/>
          <w:lang w:bidi="ta-IN"/>
        </w:rPr>
      </w:pPr>
    </w:p>
    <w:p w14:paraId="43BC95AA" w14:textId="21ABAD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C67BB7" w14:textId="568E0B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84F6F8" w14:textId="1A3414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103599E" w14:textId="0EFAC80F"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p>
    <w:p w14:paraId="6891CDD9" w14:textId="73D701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92FAAA" w14:textId="333608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A716C2" w14:textId="0F469D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E2109DC" w14:textId="2779B8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48420A8" w14:textId="359681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2BE57771" w14:textId="14D68F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D23FC8D" w14:textId="2A48DE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089C602D" w14:textId="7A6B7A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7222659A" w14:textId="4EBAF5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2CA0BB2F" w14:textId="027C45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D39C5D4" w14:textId="586429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1C6721FF" w14:textId="311E76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8FEE28" w14:textId="23F990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B0490E" w14:textId="51AB2D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4EF4D5D" w14:textId="53EB3F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B77DA39" w14:textId="155233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FBBD0F" w14:textId="33392C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90C822" w14:textId="626D61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85A9878" w14:textId="533E2E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97FE72" w14:textId="186C34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00946DD" w14:textId="68A64B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F051E5" w14:textId="52A06C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ட்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828E38" w14:textId="1802A0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ஷட் </w:t>
      </w:r>
      <w:r w:rsidR="00B61D11" w:rsidRPr="00B61D11">
        <w:rPr>
          <w:rFonts w:ascii="Latha" w:hAnsi="Latha" w:cs="Latha"/>
          <w:szCs w:val="28"/>
          <w:lang w:bidi="ta-IN"/>
        </w:rPr>
        <w:t>|</w:t>
      </w:r>
    </w:p>
    <w:p w14:paraId="1F96AD86" w14:textId="2639D5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ட் </w:t>
      </w:r>
      <w:r w:rsidRPr="00B61D11">
        <w:rPr>
          <w:rFonts w:ascii="Latha" w:hAnsi="Latha" w:cs="Latha"/>
          <w:szCs w:val="28"/>
          <w:lang w:bidi="ta-IN"/>
        </w:rPr>
        <w:t xml:space="preserve">| </w:t>
      </w:r>
    </w:p>
    <w:p w14:paraId="728BA37A" w14:textId="496B2C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ஷட்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20B6931" w14:textId="20E5A59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ஷட்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250EAFF5" w14:textId="77777777" w:rsidR="003860F2" w:rsidRPr="00B61D11" w:rsidRDefault="003860F2" w:rsidP="00B61D11">
      <w:pPr>
        <w:autoSpaceDE w:val="0"/>
        <w:autoSpaceDN w:val="0"/>
        <w:adjustRightInd w:val="0"/>
        <w:rPr>
          <w:rFonts w:ascii="Latha" w:hAnsi="Latha" w:cs="Latha"/>
          <w:szCs w:val="28"/>
          <w:lang w:bidi="ta-IN"/>
        </w:rPr>
      </w:pPr>
    </w:p>
    <w:p w14:paraId="3ACF6FF7" w14:textId="49ABB5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ஷட்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07379D" w14:textId="3E0915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ED568F" w14:textId="14B477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1E5B3A" w14:textId="2E9405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9EB183" w14:textId="4FB65B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380CC894" w14:textId="37A5F5B2"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p>
    <w:p w14:paraId="5D77B55F" w14:textId="31B2BF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5475F505" w14:textId="3F78FDE5"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ர்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4C45B627" w14:textId="09A663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2969E13E" w14:textId="0AAAF3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DF2D0A7" w14:textId="24B276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473B7B4C" w14:textId="3F81078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0A5806" w14:textId="2BDFCECC" w:rsidR="003860F2" w:rsidRDefault="003860F2" w:rsidP="00B61D11">
      <w:pPr>
        <w:autoSpaceDE w:val="0"/>
        <w:autoSpaceDN w:val="0"/>
        <w:adjustRightInd w:val="0"/>
        <w:rPr>
          <w:rFonts w:ascii="Latha" w:hAnsi="Latha" w:cs="Latha"/>
          <w:szCs w:val="28"/>
          <w:lang w:bidi="ta-IN"/>
        </w:rPr>
      </w:pPr>
    </w:p>
    <w:p w14:paraId="440D422C" w14:textId="4BB07890" w:rsidR="003860F2" w:rsidRDefault="003860F2" w:rsidP="00B61D11">
      <w:pPr>
        <w:autoSpaceDE w:val="0"/>
        <w:autoSpaceDN w:val="0"/>
        <w:adjustRightInd w:val="0"/>
        <w:rPr>
          <w:rFonts w:ascii="Latha" w:hAnsi="Latha" w:cs="Latha"/>
          <w:szCs w:val="28"/>
          <w:lang w:bidi="ta-IN"/>
        </w:rPr>
      </w:pPr>
    </w:p>
    <w:p w14:paraId="4C0DF957" w14:textId="4F234DF4" w:rsidR="003860F2" w:rsidRDefault="003860F2" w:rsidP="00B61D11">
      <w:pPr>
        <w:autoSpaceDE w:val="0"/>
        <w:autoSpaceDN w:val="0"/>
        <w:adjustRightInd w:val="0"/>
        <w:rPr>
          <w:rFonts w:ascii="Latha" w:hAnsi="Latha" w:cs="Latha"/>
          <w:szCs w:val="28"/>
          <w:lang w:bidi="ta-IN"/>
        </w:rPr>
      </w:pPr>
    </w:p>
    <w:p w14:paraId="18727132" w14:textId="77777777" w:rsidR="003860F2" w:rsidRPr="00B61D11" w:rsidRDefault="003860F2" w:rsidP="00B61D11">
      <w:pPr>
        <w:autoSpaceDE w:val="0"/>
        <w:autoSpaceDN w:val="0"/>
        <w:adjustRightInd w:val="0"/>
        <w:rPr>
          <w:rFonts w:ascii="Latha" w:hAnsi="Latha" w:cs="Latha"/>
          <w:szCs w:val="28"/>
          <w:lang w:bidi="ta-IN"/>
        </w:rPr>
      </w:pPr>
    </w:p>
    <w:p w14:paraId="4FF5EA46" w14:textId="0A8E5E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296D34" w14:textId="511B65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4F1B56" w14:textId="0220ED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D89BF7" w14:textId="414BC8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E437E3" w14:textId="31B87E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40BB55" w14:textId="4C77F8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ட்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5F8ABD" w14:textId="3061EA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5A4CDA" w14:textId="65E55C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C431905" w14:textId="56C918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2395C7" w14:textId="55428B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யு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35DFA3" w14:textId="23821F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1AD16315" w14:textId="191683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6DD2E18F" w14:textId="401A302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E242F59" w14:textId="30C158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D3941AC" w14:textId="16BED2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99433D" w14:textId="118730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2AB5809C" w14:textId="63C356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1013A77B" w14:textId="3ECCEC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5D0CE61C" w14:textId="4DC435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4A480" w14:textId="38F3C2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87A4A8" w14:textId="7D0536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C498EB" w14:textId="1257D5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2B720B" w14:textId="70836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70C307CE" w14:textId="796D3FB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F312970" w14:textId="4C0F9A1C" w:rsidR="003860F2" w:rsidRDefault="003860F2" w:rsidP="00B61D11">
      <w:pPr>
        <w:autoSpaceDE w:val="0"/>
        <w:autoSpaceDN w:val="0"/>
        <w:adjustRightInd w:val="0"/>
        <w:rPr>
          <w:rFonts w:ascii="Latha" w:hAnsi="Latha" w:cs="Latha"/>
          <w:szCs w:val="28"/>
          <w:lang w:bidi="ta-IN"/>
        </w:rPr>
      </w:pPr>
    </w:p>
    <w:p w14:paraId="0D97F7B8" w14:textId="77777777" w:rsidR="003860F2" w:rsidRPr="00B61D11" w:rsidRDefault="003860F2" w:rsidP="00B61D11">
      <w:pPr>
        <w:autoSpaceDE w:val="0"/>
        <w:autoSpaceDN w:val="0"/>
        <w:adjustRightInd w:val="0"/>
        <w:rPr>
          <w:rFonts w:ascii="Latha" w:hAnsi="Latha" w:cs="Latha"/>
          <w:szCs w:val="28"/>
          <w:lang w:bidi="ta-IN"/>
        </w:rPr>
      </w:pPr>
    </w:p>
    <w:p w14:paraId="050F54C3" w14:textId="17EFD9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833781C" w14:textId="25A973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99397A6" w14:textId="2AA24C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2D8E1A" w14:textId="084894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B14A45" w14:textId="7FA7C6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07B1634" w14:textId="5D6466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D0F9A42" w14:textId="67E07C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5A9DE038" w14:textId="1C393F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5AFA320" w14:textId="4E2CA4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11FA35" w14:textId="00DBD3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2B8BF8F" w14:textId="1D55F5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99B7FA" w14:textId="1A0715A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CD5756B" w14:textId="440638A0" w:rsidR="003860F2" w:rsidRDefault="003860F2" w:rsidP="00B61D11">
      <w:pPr>
        <w:autoSpaceDE w:val="0"/>
        <w:autoSpaceDN w:val="0"/>
        <w:adjustRightInd w:val="0"/>
        <w:rPr>
          <w:rFonts w:ascii="Latha" w:hAnsi="Latha" w:cs="Latha"/>
          <w:szCs w:val="28"/>
          <w:lang w:bidi="ta-IN"/>
        </w:rPr>
      </w:pPr>
    </w:p>
    <w:p w14:paraId="3DB73927" w14:textId="39185DA4" w:rsidR="003860F2" w:rsidRDefault="003860F2" w:rsidP="00B61D11">
      <w:pPr>
        <w:autoSpaceDE w:val="0"/>
        <w:autoSpaceDN w:val="0"/>
        <w:adjustRightInd w:val="0"/>
        <w:rPr>
          <w:rFonts w:ascii="Latha" w:hAnsi="Latha" w:cs="Latha"/>
          <w:szCs w:val="28"/>
          <w:lang w:bidi="ta-IN"/>
        </w:rPr>
      </w:pPr>
    </w:p>
    <w:p w14:paraId="76CD3990" w14:textId="77777777" w:rsidR="003860F2" w:rsidRPr="00B61D11" w:rsidRDefault="003860F2" w:rsidP="00B61D11">
      <w:pPr>
        <w:autoSpaceDE w:val="0"/>
        <w:autoSpaceDN w:val="0"/>
        <w:adjustRightInd w:val="0"/>
        <w:rPr>
          <w:rFonts w:ascii="Latha" w:hAnsi="Latha" w:cs="Latha"/>
          <w:szCs w:val="28"/>
          <w:lang w:bidi="ta-IN"/>
        </w:rPr>
      </w:pPr>
    </w:p>
    <w:p w14:paraId="5833C24B" w14:textId="14513D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4B1943B" w14:textId="640C7B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3B90853C" w14:textId="048A4D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54148E" w14:textId="7A2EA9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A5698B" w14:textId="308D0E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CEF129" w14:textId="2FA1A4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066871" w14:textId="42B2DA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E199E1" w14:textId="38A1B9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9D93CFA" w14:textId="123D5A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E0546C5" w14:textId="462BD9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B78C876" w14:textId="3E0250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3AF28FC" w14:textId="3A2633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6683A54B" w14:textId="63690C34" w:rsidR="003860F2" w:rsidRDefault="003860F2" w:rsidP="00B61D11">
      <w:pPr>
        <w:autoSpaceDE w:val="0"/>
        <w:autoSpaceDN w:val="0"/>
        <w:adjustRightInd w:val="0"/>
        <w:rPr>
          <w:rFonts w:ascii="Latha" w:hAnsi="Latha" w:cs="Latha"/>
          <w:szCs w:val="28"/>
          <w:lang w:bidi="ta-IN"/>
        </w:rPr>
      </w:pPr>
    </w:p>
    <w:p w14:paraId="50061E8D" w14:textId="15CEE423" w:rsidR="003860F2" w:rsidRDefault="003860F2" w:rsidP="00B61D11">
      <w:pPr>
        <w:autoSpaceDE w:val="0"/>
        <w:autoSpaceDN w:val="0"/>
        <w:adjustRightInd w:val="0"/>
        <w:rPr>
          <w:rFonts w:ascii="Latha" w:hAnsi="Latha" w:cs="Latha"/>
          <w:szCs w:val="28"/>
          <w:lang w:bidi="ta-IN"/>
        </w:rPr>
      </w:pPr>
    </w:p>
    <w:p w14:paraId="3D12CF2F" w14:textId="77777777" w:rsidR="003860F2" w:rsidRPr="00B61D11" w:rsidRDefault="003860F2" w:rsidP="00B61D11">
      <w:pPr>
        <w:autoSpaceDE w:val="0"/>
        <w:autoSpaceDN w:val="0"/>
        <w:adjustRightInd w:val="0"/>
        <w:rPr>
          <w:rFonts w:ascii="Latha" w:hAnsi="Latha" w:cs="Latha"/>
          <w:szCs w:val="28"/>
          <w:lang w:bidi="ta-IN"/>
        </w:rPr>
      </w:pPr>
    </w:p>
    <w:p w14:paraId="21C44EC0" w14:textId="428B1A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0DD154" w14:textId="34A044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24321F" w14:textId="5D9D42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A3A85B" w14:textId="1B1B10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7E746B" w14:textId="3B4038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44D9AD" w14:textId="15AF21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ஜீர்யதி </w:t>
      </w:r>
      <w:r w:rsidRPr="00B61D11">
        <w:rPr>
          <w:rFonts w:ascii="Latha" w:hAnsi="Latha" w:cs="Latha"/>
          <w:szCs w:val="28"/>
          <w:lang w:bidi="ta-IN"/>
        </w:rPr>
        <w:t xml:space="preserve">| </w:t>
      </w:r>
    </w:p>
    <w:p w14:paraId="125FB384" w14:textId="4D2E7E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76977B" w14:textId="57E860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9E434A" w14:textId="59EBD37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886698" w14:textId="1909CD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D4A0AC" w14:textId="37676A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524BCF3" w14:textId="182E41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p>
    <w:p w14:paraId="1D71A7A5" w14:textId="0881A1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C39380A" w14:textId="0A6960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279BF8" w14:textId="74794F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9745BF" w14:textId="004AD8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5B8341" w14:textId="0D3D11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BC750C4" w14:textId="2D24B7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726E94" w14:textId="78DD5E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091BE0" w14:textId="5C79AD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7F40BC" w14:textId="23058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5E33668" w14:textId="506E9A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AAD98B" w14:textId="15A307F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74F93A" w14:textId="6489FAE3" w:rsidR="003860F2" w:rsidRDefault="003860F2" w:rsidP="00B61D11">
      <w:pPr>
        <w:autoSpaceDE w:val="0"/>
        <w:autoSpaceDN w:val="0"/>
        <w:adjustRightInd w:val="0"/>
        <w:rPr>
          <w:rFonts w:ascii="Latha" w:hAnsi="Latha" w:cs="Latha"/>
          <w:szCs w:val="28"/>
          <w:lang w:bidi="ta-IN"/>
        </w:rPr>
      </w:pPr>
    </w:p>
    <w:p w14:paraId="1C6AC7FC" w14:textId="77777777" w:rsidR="003860F2" w:rsidRPr="00B61D11" w:rsidRDefault="003860F2" w:rsidP="00B61D11">
      <w:pPr>
        <w:autoSpaceDE w:val="0"/>
        <w:autoSpaceDN w:val="0"/>
        <w:adjustRightInd w:val="0"/>
        <w:rPr>
          <w:rFonts w:ascii="Latha" w:hAnsi="Latha" w:cs="Latha"/>
          <w:szCs w:val="28"/>
          <w:lang w:bidi="ta-IN"/>
        </w:rPr>
      </w:pPr>
    </w:p>
    <w:p w14:paraId="4D689851" w14:textId="31375B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40A827C7" w14:textId="01E70E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E0ADAA8" w14:textId="465129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1731EF2" w14:textId="3F3E44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877016E" w14:textId="28817C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87EB8CC" w14:textId="43634D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08429CC" w14:textId="3E2780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9446015" w14:textId="206FC4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4F26F1D3" w14:textId="6C5AA2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4181095" w14:textId="0EEDA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A40F14E" w14:textId="718EB3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761A9F" w14:textId="22E6D8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25E82513" w14:textId="4CD68F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E2FF2D" w14:textId="4786C92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8DF4591" w14:textId="487C9D33" w:rsidR="003860F2" w:rsidRDefault="003860F2" w:rsidP="00B61D11">
      <w:pPr>
        <w:autoSpaceDE w:val="0"/>
        <w:autoSpaceDN w:val="0"/>
        <w:adjustRightInd w:val="0"/>
        <w:rPr>
          <w:rFonts w:ascii="Latha" w:hAnsi="Latha" w:cs="Latha"/>
          <w:szCs w:val="28"/>
          <w:lang w:bidi="ta-IN"/>
        </w:rPr>
      </w:pPr>
    </w:p>
    <w:p w14:paraId="6FA778FA" w14:textId="77777777" w:rsidR="003860F2" w:rsidRPr="00B61D11" w:rsidRDefault="003860F2" w:rsidP="00B61D11">
      <w:pPr>
        <w:autoSpaceDE w:val="0"/>
        <w:autoSpaceDN w:val="0"/>
        <w:adjustRightInd w:val="0"/>
        <w:rPr>
          <w:rFonts w:ascii="Latha" w:hAnsi="Latha" w:cs="Latha"/>
          <w:szCs w:val="28"/>
          <w:lang w:bidi="ta-IN"/>
        </w:rPr>
      </w:pPr>
    </w:p>
    <w:p w14:paraId="006440CF" w14:textId="591F1C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17086A" w14:textId="2CD253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AA7B5E" w14:textId="4A395B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64B7122" w14:textId="4740FF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73FF0BB" w14:textId="3BFA85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03056F" w14:textId="47CAAA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DF44273" w14:textId="47A555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A6086D" w14:textId="6E7EAE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9DFE7D" w14:textId="7947A1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38C06D" w14:textId="309A39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63AE638" w14:textId="5DF9FF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9EDD43" w14:textId="58D14E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9B5B42" w14:textId="5CE38E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408DFFF" w14:textId="4246FD7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8762B6D" w14:textId="77777777" w:rsidR="009F3851" w:rsidRPr="00B61D11" w:rsidRDefault="009F3851" w:rsidP="00B61D11">
      <w:pPr>
        <w:autoSpaceDE w:val="0"/>
        <w:autoSpaceDN w:val="0"/>
        <w:adjustRightInd w:val="0"/>
        <w:rPr>
          <w:rFonts w:ascii="Latha" w:hAnsi="Latha" w:cs="Latha"/>
          <w:szCs w:val="28"/>
          <w:lang w:bidi="ta-IN"/>
        </w:rPr>
      </w:pPr>
    </w:p>
    <w:p w14:paraId="43861E91" w14:textId="32B100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4F6DDB" w14:textId="4A55F1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36217C" w14:textId="06DD8C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AF4AFF" w14:textId="446083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DCCDEA" w14:textId="345BC7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8D44E9A" w14:textId="26DEBA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D8622B" w14:textId="047BF1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3AE34A" w14:textId="311EA9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12E554A" w14:textId="226B96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8AD5B1" w14:textId="3231A7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34D106" w14:textId="0B1DEA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B43B854" w14:textId="48AC9F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003771B" w14:textId="57943D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FFD4C1B" w14:textId="59766D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35D870B" w14:textId="72F489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761285A9" w14:textId="335F5D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9EAE56" w14:textId="08E27A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5930284" w14:textId="37984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D463A9" w14:textId="530B1C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76001ED6" w14:textId="7B6474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DABECC7" w14:textId="569AD7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2A36E9">
        <w:rPr>
          <w:rFonts w:ascii="Latha" w:hAnsi="Latha" w:cs="Latha"/>
          <w:szCs w:val="28"/>
          <w:highlight w:val="green"/>
          <w:cs/>
          <w:lang w:bidi="ta-IN"/>
        </w:rPr>
        <w:t>யா</w:t>
      </w:r>
      <w:r w:rsidR="002A36E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ஞா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7A78401" w14:textId="5B356F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Pr="00B61D11">
        <w:rPr>
          <w:rFonts w:ascii="Latha" w:hAnsi="Latha" w:cs="Latha"/>
          <w:szCs w:val="28"/>
          <w:lang w:bidi="ta-IN"/>
        </w:rPr>
        <w:t xml:space="preserve"> </w:t>
      </w:r>
      <w:r w:rsidRPr="002A36E9">
        <w:rPr>
          <w:rFonts w:ascii="Latha" w:hAnsi="Latha" w:cs="Latha"/>
          <w:szCs w:val="28"/>
          <w:highlight w:val="green"/>
          <w:cs/>
          <w:lang w:bidi="ta-IN"/>
        </w:rPr>
        <w:t>யா</w:t>
      </w:r>
      <w:r w:rsidR="002A36E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ஞா </w:t>
      </w:r>
      <w:r w:rsidRPr="002A36E9">
        <w:rPr>
          <w:rFonts w:ascii="Latha" w:hAnsi="Latha" w:cs="Latha"/>
          <w:szCs w:val="28"/>
          <w:highlight w:val="green"/>
          <w:cs/>
          <w:lang w:bidi="ta-IN"/>
        </w:rPr>
        <w:t>யா</w:t>
      </w:r>
      <w:r w:rsidR="002A36E9" w:rsidRPr="000D2799">
        <w:rPr>
          <w:rFonts w:ascii="BRH Tamil Tab Extra" w:hAnsi="BRH Tamil Tab Extra" w:cs="Latha"/>
          <w:b/>
          <w:bCs/>
          <w:sz w:val="32"/>
          <w:szCs w:val="28"/>
          <w:lang w:bidi="ta-IN"/>
        </w:rPr>
        <w:t>…</w:t>
      </w:r>
      <w:r w:rsidRPr="00B61D11">
        <w:rPr>
          <w:rFonts w:ascii="Latha" w:hAnsi="Latha" w:cs="Latha"/>
          <w:szCs w:val="28"/>
          <w:cs/>
          <w:lang w:bidi="ta-IN"/>
        </w:rPr>
        <w:t>ச்ஞா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Pr="00B61D11">
        <w:rPr>
          <w:rFonts w:ascii="Latha" w:hAnsi="Latha" w:cs="Latha"/>
          <w:szCs w:val="28"/>
          <w:lang w:bidi="ta-IN"/>
        </w:rPr>
        <w:t xml:space="preserve"> </w:t>
      </w:r>
      <w:r w:rsidRPr="002A36E9">
        <w:rPr>
          <w:rFonts w:ascii="Latha" w:hAnsi="Latha" w:cs="Latha"/>
          <w:szCs w:val="28"/>
          <w:highlight w:val="green"/>
          <w:cs/>
          <w:lang w:bidi="ta-IN"/>
        </w:rPr>
        <w:t>யா</w:t>
      </w:r>
      <w:r w:rsidR="002A36E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ஞா </w:t>
      </w:r>
      <w:r w:rsidRPr="00B61D11">
        <w:rPr>
          <w:rFonts w:ascii="Latha" w:hAnsi="Latha" w:cs="Latha"/>
          <w:szCs w:val="28"/>
          <w:lang w:bidi="ta-IN"/>
        </w:rPr>
        <w:t xml:space="preserve">| </w:t>
      </w:r>
    </w:p>
    <w:p w14:paraId="008001FE" w14:textId="2C0995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2A36E9">
        <w:rPr>
          <w:rFonts w:ascii="Latha" w:hAnsi="Latha" w:cs="Latha"/>
          <w:szCs w:val="28"/>
          <w:highlight w:val="green"/>
          <w:cs/>
          <w:lang w:bidi="ta-IN"/>
        </w:rPr>
        <w:t>யா</w:t>
      </w:r>
      <w:r w:rsidR="002A36E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ஞா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9D928C4" w14:textId="45DD13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2A36E9">
        <w:rPr>
          <w:rFonts w:ascii="Latha" w:hAnsi="Latha" w:cs="Latha"/>
          <w:szCs w:val="28"/>
          <w:highlight w:val="green"/>
          <w:cs/>
          <w:lang w:bidi="ta-IN"/>
        </w:rPr>
        <w:t>யா</w:t>
      </w:r>
      <w:r w:rsidR="002A36E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ஞா </w:t>
      </w:r>
      <w:r w:rsidRPr="002A36E9">
        <w:rPr>
          <w:rFonts w:ascii="Latha" w:hAnsi="Latha" w:cs="Latha"/>
          <w:szCs w:val="28"/>
          <w:highlight w:val="green"/>
          <w:cs/>
          <w:lang w:bidi="ta-IN"/>
        </w:rPr>
        <w:t>யா</w:t>
      </w:r>
      <w:r w:rsidR="002A36E9" w:rsidRPr="000D2799">
        <w:rPr>
          <w:rFonts w:ascii="BRH Tamil Tab Extra" w:hAnsi="BRH Tamil Tab Extra" w:cs="Latha"/>
          <w:b/>
          <w:bCs/>
          <w:sz w:val="32"/>
          <w:szCs w:val="28"/>
          <w:lang w:bidi="ta-IN"/>
        </w:rPr>
        <w:t>…</w:t>
      </w:r>
      <w:r w:rsidRPr="00B61D11">
        <w:rPr>
          <w:rFonts w:ascii="Latha" w:hAnsi="Latha" w:cs="Latha"/>
          <w:szCs w:val="28"/>
          <w:cs/>
          <w:lang w:bidi="ta-IN"/>
        </w:rPr>
        <w:t>ச்ஞா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Pr="00B61D11">
        <w:rPr>
          <w:rFonts w:ascii="Latha" w:hAnsi="Latha" w:cs="Latha"/>
          <w:szCs w:val="28"/>
          <w:lang w:bidi="ta-IN"/>
        </w:rPr>
        <w:t xml:space="preserve"> </w:t>
      </w:r>
      <w:r w:rsidRPr="002A36E9">
        <w:rPr>
          <w:rFonts w:ascii="Latha" w:hAnsi="Latha" w:cs="Latha"/>
          <w:szCs w:val="28"/>
          <w:highlight w:val="green"/>
          <w:cs/>
          <w:lang w:bidi="ta-IN"/>
        </w:rPr>
        <w:t>யா</w:t>
      </w:r>
      <w:r w:rsidR="002A36E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ஞைவைவ </w:t>
      </w:r>
      <w:r w:rsidRPr="002A36E9">
        <w:rPr>
          <w:rFonts w:ascii="Latha" w:hAnsi="Latha" w:cs="Latha"/>
          <w:szCs w:val="28"/>
          <w:highlight w:val="green"/>
          <w:cs/>
          <w:lang w:bidi="ta-IN"/>
        </w:rPr>
        <w:t>யா</w:t>
      </w:r>
      <w:r w:rsidR="002A36E9" w:rsidRPr="000D2799">
        <w:rPr>
          <w:rFonts w:ascii="BRH Tamil Tab Extra" w:hAnsi="BRH Tamil Tab Extra" w:cs="Latha"/>
          <w:b/>
          <w:bCs/>
          <w:sz w:val="32"/>
          <w:szCs w:val="28"/>
          <w:lang w:bidi="ta-IN"/>
        </w:rPr>
        <w:t>…</w:t>
      </w:r>
      <w:r w:rsidRPr="00B61D11">
        <w:rPr>
          <w:rFonts w:ascii="Latha" w:hAnsi="Latha" w:cs="Latha"/>
          <w:szCs w:val="28"/>
          <w:cs/>
          <w:lang w:bidi="ta-IN"/>
        </w:rPr>
        <w:t>ச்ஞா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Pr="00B61D11">
        <w:rPr>
          <w:rFonts w:ascii="Latha" w:hAnsi="Latha" w:cs="Latha"/>
          <w:szCs w:val="28"/>
          <w:lang w:bidi="ta-IN"/>
        </w:rPr>
        <w:t xml:space="preserve"> </w:t>
      </w:r>
      <w:r w:rsidRPr="002A36E9">
        <w:rPr>
          <w:rFonts w:ascii="Latha" w:hAnsi="Latha" w:cs="Latha"/>
          <w:szCs w:val="28"/>
          <w:highlight w:val="green"/>
          <w:cs/>
          <w:lang w:bidi="ta-IN"/>
        </w:rPr>
        <w:t>யா</w:t>
      </w:r>
      <w:r w:rsidR="002A36E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ஞைவ </w:t>
      </w:r>
      <w:r w:rsidRPr="00B61D11">
        <w:rPr>
          <w:rFonts w:ascii="Latha" w:hAnsi="Latha" w:cs="Latha"/>
          <w:szCs w:val="28"/>
          <w:lang w:bidi="ta-IN"/>
        </w:rPr>
        <w:t xml:space="preserve">| </w:t>
      </w:r>
    </w:p>
    <w:p w14:paraId="2AFDC996" w14:textId="4D38AA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2A36E9">
        <w:rPr>
          <w:rFonts w:ascii="Latha" w:hAnsi="Latha" w:cs="Latha"/>
          <w:szCs w:val="28"/>
          <w:highlight w:val="green"/>
          <w:cs/>
          <w:lang w:bidi="ta-IN"/>
        </w:rPr>
        <w:t>யா</w:t>
      </w:r>
      <w:r w:rsidR="002A36E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ஞா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652B5163" w14:textId="1F4374B9" w:rsidR="00B61D11" w:rsidRPr="00B61D11" w:rsidRDefault="00B61D11" w:rsidP="00B61D11">
      <w:pPr>
        <w:autoSpaceDE w:val="0"/>
        <w:autoSpaceDN w:val="0"/>
        <w:adjustRightInd w:val="0"/>
        <w:rPr>
          <w:rFonts w:ascii="Latha" w:hAnsi="Latha" w:cs="Latha"/>
          <w:szCs w:val="28"/>
          <w:lang w:bidi="ta-IN"/>
        </w:rPr>
      </w:pPr>
      <w:r w:rsidRPr="002A36E9">
        <w:rPr>
          <w:rFonts w:ascii="Latha" w:hAnsi="Latha" w:cs="Latha"/>
          <w:szCs w:val="28"/>
          <w:highlight w:val="green"/>
          <w:cs/>
          <w:lang w:bidi="ta-IN"/>
        </w:rPr>
        <w:t>யா</w:t>
      </w:r>
      <w:r w:rsidR="002A36E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ஞைவைவ </w:t>
      </w:r>
      <w:r w:rsidRPr="002A36E9">
        <w:rPr>
          <w:rFonts w:ascii="Latha" w:hAnsi="Latha" w:cs="Latha"/>
          <w:szCs w:val="28"/>
          <w:highlight w:val="green"/>
          <w:cs/>
          <w:lang w:bidi="ta-IN"/>
        </w:rPr>
        <w:t>யா</w:t>
      </w:r>
      <w:r w:rsidR="002A36E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ஞா </w:t>
      </w:r>
      <w:r w:rsidRPr="002A36E9">
        <w:rPr>
          <w:rFonts w:ascii="Latha" w:hAnsi="Latha" w:cs="Latha"/>
          <w:szCs w:val="28"/>
          <w:highlight w:val="green"/>
          <w:cs/>
          <w:lang w:bidi="ta-IN"/>
        </w:rPr>
        <w:t>யா</w:t>
      </w:r>
      <w:r w:rsidR="002A36E9" w:rsidRPr="000D2799">
        <w:rPr>
          <w:rFonts w:ascii="BRH Tamil Tab Extra" w:hAnsi="BRH Tamil Tab Extra" w:cs="Latha"/>
          <w:b/>
          <w:bCs/>
          <w:sz w:val="32"/>
          <w:szCs w:val="28"/>
          <w:lang w:bidi="ta-IN"/>
        </w:rPr>
        <w:t>…</w:t>
      </w:r>
      <w:r w:rsidRPr="00B61D11">
        <w:rPr>
          <w:rFonts w:ascii="Latha" w:hAnsi="Latha" w:cs="Latha"/>
          <w:szCs w:val="28"/>
          <w:cs/>
          <w:lang w:bidi="ta-IN"/>
        </w:rPr>
        <w:t>ச்ஞை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2A36E9">
        <w:rPr>
          <w:rFonts w:ascii="Latha" w:hAnsi="Latha" w:cs="Latha"/>
          <w:szCs w:val="28"/>
          <w:highlight w:val="green"/>
          <w:cs/>
          <w:lang w:bidi="ta-IN"/>
        </w:rPr>
        <w:t>யா</w:t>
      </w:r>
      <w:r w:rsidR="002A36E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ஞா </w:t>
      </w:r>
      <w:r w:rsidRPr="002A36E9">
        <w:rPr>
          <w:rFonts w:ascii="Latha" w:hAnsi="Latha" w:cs="Latha"/>
          <w:szCs w:val="28"/>
          <w:highlight w:val="green"/>
          <w:cs/>
          <w:lang w:bidi="ta-IN"/>
        </w:rPr>
        <w:t>யா</w:t>
      </w:r>
      <w:r w:rsidR="002A36E9" w:rsidRPr="000D2799">
        <w:rPr>
          <w:rFonts w:ascii="BRH Tamil Tab Extra" w:hAnsi="BRH Tamil Tab Extra" w:cs="Latha"/>
          <w:b/>
          <w:bCs/>
          <w:sz w:val="32"/>
          <w:szCs w:val="28"/>
          <w:lang w:bidi="ta-IN"/>
        </w:rPr>
        <w:t>…</w:t>
      </w:r>
      <w:r w:rsidRPr="00B61D11">
        <w:rPr>
          <w:rFonts w:ascii="Latha" w:hAnsi="Latha" w:cs="Latha"/>
          <w:szCs w:val="28"/>
          <w:cs/>
          <w:lang w:bidi="ta-IN"/>
        </w:rPr>
        <w:t>ச்ஞை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E3142" w14:textId="4D9064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6C149933" w14:textId="6DD1778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9F3851">
        <w:rPr>
          <w:rFonts w:ascii="Latha" w:hAnsi="Latha" w:cs="Latha"/>
          <w:szCs w:val="28"/>
          <w:lang w:bidi="ta-IN"/>
        </w:rPr>
        <w:br/>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7E3FDF1" w14:textId="77777777" w:rsidR="009F3851" w:rsidRPr="00B61D11" w:rsidRDefault="009F3851" w:rsidP="00B61D11">
      <w:pPr>
        <w:autoSpaceDE w:val="0"/>
        <w:autoSpaceDN w:val="0"/>
        <w:adjustRightInd w:val="0"/>
        <w:rPr>
          <w:rFonts w:ascii="Latha" w:hAnsi="Latha" w:cs="Latha"/>
          <w:szCs w:val="28"/>
          <w:lang w:bidi="ta-IN"/>
        </w:rPr>
      </w:pPr>
    </w:p>
    <w:p w14:paraId="6D462CC4" w14:textId="07882D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38304321" w14:textId="4AF073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8C206E" w14:textId="4E20BE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50C4F4D3" w14:textId="2DF1B2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EF12CD4" w14:textId="2A1234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75518340" w14:textId="71AB86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3251DF8" w14:textId="3DD5C72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51FB8657" w14:textId="305EFB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w:t>
      </w:r>
      <w:r w:rsidRPr="00B61D11">
        <w:rPr>
          <w:rFonts w:ascii="Latha" w:hAnsi="Latha" w:cs="Latha"/>
          <w:szCs w:val="28"/>
          <w:lang w:bidi="ta-IN"/>
        </w:rPr>
        <w:t xml:space="preserve">| </w:t>
      </w:r>
    </w:p>
    <w:p w14:paraId="395D89E1" w14:textId="28BF53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47F4126" w14:textId="24B30D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0F3226D" w14:textId="675D287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7C7E58" w14:textId="2091D68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DEBF13" w14:textId="1D54F5D3" w:rsidR="009F3851" w:rsidRDefault="009F3851" w:rsidP="00B61D11">
      <w:pPr>
        <w:autoSpaceDE w:val="0"/>
        <w:autoSpaceDN w:val="0"/>
        <w:adjustRightInd w:val="0"/>
        <w:rPr>
          <w:rFonts w:ascii="Latha" w:hAnsi="Latha" w:cs="Latha"/>
          <w:szCs w:val="28"/>
          <w:lang w:bidi="ta-IN"/>
        </w:rPr>
      </w:pPr>
    </w:p>
    <w:p w14:paraId="5F6762C9" w14:textId="77777777" w:rsidR="009F3851" w:rsidRPr="00B61D11" w:rsidRDefault="009F3851" w:rsidP="00B61D11">
      <w:pPr>
        <w:autoSpaceDE w:val="0"/>
        <w:autoSpaceDN w:val="0"/>
        <w:adjustRightInd w:val="0"/>
        <w:rPr>
          <w:rFonts w:ascii="Latha" w:hAnsi="Latha" w:cs="Latha"/>
          <w:szCs w:val="28"/>
          <w:lang w:bidi="ta-IN"/>
        </w:rPr>
      </w:pPr>
    </w:p>
    <w:p w14:paraId="1507F281" w14:textId="6213EB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EEEE24" w14:textId="74439E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32CC86" w14:textId="20DA8B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28DCE475" w14:textId="705647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ங்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3D3523B0" w14:textId="778CBD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AA6DFD8" w14:textId="5337E3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E63132" w14:textId="3EDCD3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FA08D4" w14:textId="66C50B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ங்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ங்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63199A9" w14:textId="5CC276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5</w:t>
      </w:r>
      <w:r w:rsidRPr="00C07418">
        <w:rPr>
          <w:rFonts w:cs="Latha"/>
          <w:b/>
          <w:bCs/>
          <w:szCs w:val="28"/>
          <w:lang w:bidi="ta-IN"/>
        </w:rPr>
        <w:t>)</w:t>
      </w:r>
    </w:p>
    <w:p w14:paraId="77E0D0C4" w14:textId="203F0A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06B5F062" w14:textId="29F674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0CD398C6" w14:textId="1C45AFA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6FA1EF" w14:textId="2DA41DA0" w:rsidR="009F3851" w:rsidRDefault="009F3851" w:rsidP="00B61D11">
      <w:pPr>
        <w:autoSpaceDE w:val="0"/>
        <w:autoSpaceDN w:val="0"/>
        <w:adjustRightInd w:val="0"/>
        <w:rPr>
          <w:rFonts w:ascii="Latha" w:hAnsi="Latha" w:cs="Latha"/>
          <w:szCs w:val="28"/>
          <w:lang w:bidi="ta-IN"/>
        </w:rPr>
      </w:pPr>
    </w:p>
    <w:p w14:paraId="0C1147C3" w14:textId="0DFAC601" w:rsidR="009F3851" w:rsidRDefault="009F3851" w:rsidP="00B61D11">
      <w:pPr>
        <w:autoSpaceDE w:val="0"/>
        <w:autoSpaceDN w:val="0"/>
        <w:adjustRightInd w:val="0"/>
        <w:rPr>
          <w:rFonts w:ascii="Latha" w:hAnsi="Latha" w:cs="Latha"/>
          <w:szCs w:val="28"/>
          <w:lang w:bidi="ta-IN"/>
        </w:rPr>
      </w:pPr>
    </w:p>
    <w:p w14:paraId="688AD6BF" w14:textId="77777777" w:rsidR="009F3851" w:rsidRPr="00B61D11" w:rsidRDefault="009F3851" w:rsidP="00B61D11">
      <w:pPr>
        <w:autoSpaceDE w:val="0"/>
        <w:autoSpaceDN w:val="0"/>
        <w:adjustRightInd w:val="0"/>
        <w:rPr>
          <w:rFonts w:ascii="Latha" w:hAnsi="Latha" w:cs="Latha"/>
          <w:szCs w:val="28"/>
          <w:lang w:bidi="ta-IN"/>
        </w:rPr>
      </w:pPr>
    </w:p>
    <w:p w14:paraId="2C98AE1C" w14:textId="27CA58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785C3B44" w14:textId="020D6C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55A8A68" w14:textId="2F2136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7D7C5E11" w14:textId="04CA9C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731AB69" w14:textId="2B4FB1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3789B117" w14:textId="7EC754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5B7FF2" w14:textId="6DDF51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2948306C" w14:textId="311548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7659FA" w14:textId="688976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66B53F" w14:textId="093434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மே </w:t>
      </w:r>
      <w:r w:rsidRPr="00B61D11">
        <w:rPr>
          <w:rFonts w:ascii="Latha" w:hAnsi="Latha" w:cs="Latha"/>
          <w:szCs w:val="28"/>
          <w:lang w:bidi="ta-IN"/>
        </w:rPr>
        <w:t xml:space="preserve">| </w:t>
      </w:r>
    </w:p>
    <w:p w14:paraId="3343FB2B" w14:textId="281431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076CD3" w14:textId="003DD2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1E6AA15" w14:textId="73C67D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17896D" w14:textId="315D5B0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7A7FEC" w14:textId="278A7327" w:rsidR="009F3851" w:rsidRDefault="009F3851" w:rsidP="00B61D11">
      <w:pPr>
        <w:autoSpaceDE w:val="0"/>
        <w:autoSpaceDN w:val="0"/>
        <w:adjustRightInd w:val="0"/>
        <w:rPr>
          <w:rFonts w:ascii="Latha" w:hAnsi="Latha" w:cs="Latha"/>
          <w:szCs w:val="28"/>
          <w:lang w:bidi="ta-IN"/>
        </w:rPr>
      </w:pPr>
    </w:p>
    <w:p w14:paraId="057060A9" w14:textId="77777777" w:rsidR="009F3851" w:rsidRPr="00B61D11" w:rsidRDefault="009F3851" w:rsidP="00B61D11">
      <w:pPr>
        <w:autoSpaceDE w:val="0"/>
        <w:autoSpaceDN w:val="0"/>
        <w:adjustRightInd w:val="0"/>
        <w:rPr>
          <w:rFonts w:ascii="Latha" w:hAnsi="Latha" w:cs="Latha"/>
          <w:szCs w:val="28"/>
          <w:lang w:bidi="ta-IN"/>
        </w:rPr>
      </w:pPr>
    </w:p>
    <w:p w14:paraId="66FFCB00" w14:textId="6618EB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1BBCDE" w14:textId="06B707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9298790" w14:textId="3C3F26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425CFB" w14:textId="615632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F5CF78" w14:textId="182D8F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E24F09A" w14:textId="063AD6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w:t>
      </w:r>
      <w:r w:rsidRPr="00B61D11">
        <w:rPr>
          <w:rFonts w:ascii="Latha" w:hAnsi="Latha" w:cs="Latha"/>
          <w:szCs w:val="28"/>
          <w:lang w:bidi="ta-IN"/>
        </w:rPr>
        <w:t xml:space="preserve">| </w:t>
      </w:r>
    </w:p>
    <w:p w14:paraId="1A2F4520" w14:textId="6E4DC4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7B95CC" w14:textId="5BF10C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2E7D49" w14:textId="4D1963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8952FA" w14:textId="3945FC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412B99" w14:textId="1BC864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3239D6" w14:textId="7B854D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E1BBDB" w14:textId="4CA820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F0ADBB" w14:textId="17D062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5945AB6F" w14:textId="18578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60CEAC9F" w14:textId="5AFB3B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3C12DCB" w14:textId="5AEDF6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5506C360" w14:textId="4CBF84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8212D0" w14:textId="6009E7D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3C18A6B4" w14:textId="25900B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C02C06" w14:textId="40DA8B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1F65937C" w14:textId="55FB77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D7C375" w14:textId="0D833F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6E7216F3" w14:textId="218D06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9E75201" w14:textId="556C31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41AF3B" w14:textId="5EDFCD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EC2D1F" w14:textId="0D9F6A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8BCB10" w14:textId="08B1DC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4FA05A0" w14:textId="758D55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B67251" w14:textId="62D301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4C40D4" w14:textId="73BE87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85FCFB9" w14:textId="2EB5C1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w:t>
      </w:r>
      <w:r w:rsidRPr="00B61D11">
        <w:rPr>
          <w:rFonts w:ascii="Latha" w:hAnsi="Latha" w:cs="Latha"/>
          <w:szCs w:val="28"/>
          <w:lang w:bidi="ta-IN"/>
        </w:rPr>
        <w:t xml:space="preserve">| </w:t>
      </w:r>
    </w:p>
    <w:p w14:paraId="7EB0A35A" w14:textId="387992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77A7E8" w14:textId="20E0BB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7164FE" w14:textId="0FF58E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3C4BD3" w14:textId="14F350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35B88B" w14:textId="2B074D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F56CA3" w14:textId="00343E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C556F47" w14:textId="66FC2A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9AA3E6" w14:textId="78F29B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B8E95BA" w14:textId="467FDB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7</w:t>
      </w:r>
      <w:r w:rsidR="00C07418" w:rsidRPr="00C07418">
        <w:rPr>
          <w:rFonts w:cs="Latha"/>
          <w:b/>
          <w:bCs/>
          <w:szCs w:val="28"/>
          <w:lang w:bidi="ta-IN"/>
        </w:rPr>
        <w:t>)</w:t>
      </w:r>
    </w:p>
    <w:p w14:paraId="28130558" w14:textId="4338DD6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7939AFA" w14:textId="77777777" w:rsidR="009F3851" w:rsidRPr="00B61D11" w:rsidRDefault="009F3851" w:rsidP="00B61D11">
      <w:pPr>
        <w:autoSpaceDE w:val="0"/>
        <w:autoSpaceDN w:val="0"/>
        <w:adjustRightInd w:val="0"/>
        <w:rPr>
          <w:rFonts w:ascii="Latha" w:hAnsi="Latha" w:cs="Latha"/>
          <w:szCs w:val="28"/>
          <w:lang w:bidi="ta-IN"/>
        </w:rPr>
      </w:pPr>
    </w:p>
    <w:p w14:paraId="7CC0D5B6" w14:textId="0A54D1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7</w:t>
      </w:r>
      <w:r w:rsidR="00C07418" w:rsidRPr="00C07418">
        <w:rPr>
          <w:rFonts w:cs="Latha"/>
          <w:b/>
          <w:bCs/>
          <w:szCs w:val="28"/>
          <w:lang w:bidi="ta-IN"/>
        </w:rPr>
        <w:t>)</w:t>
      </w:r>
    </w:p>
    <w:p w14:paraId="0CD391AB" w14:textId="195E92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880BFD" w14:textId="35433F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7</w:t>
      </w:r>
      <w:r w:rsidRPr="00C07418">
        <w:rPr>
          <w:rFonts w:cs="Latha"/>
          <w:b/>
          <w:bCs/>
          <w:szCs w:val="28"/>
          <w:lang w:bidi="ta-IN"/>
        </w:rPr>
        <w:t>)</w:t>
      </w:r>
    </w:p>
    <w:p w14:paraId="1D40AB99" w14:textId="589DC5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503D962" w14:textId="65961C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7</w:t>
      </w:r>
      <w:r w:rsidRPr="00C07418">
        <w:rPr>
          <w:rFonts w:cs="Latha"/>
          <w:b/>
          <w:bCs/>
          <w:szCs w:val="28"/>
          <w:lang w:bidi="ta-IN"/>
        </w:rPr>
        <w:t>)</w:t>
      </w:r>
    </w:p>
    <w:p w14:paraId="0FB7656A" w14:textId="67D387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w:t>
      </w:r>
      <w:r w:rsidRPr="00B61D11">
        <w:rPr>
          <w:rFonts w:ascii="Latha" w:hAnsi="Latha" w:cs="Latha"/>
          <w:szCs w:val="28"/>
          <w:lang w:bidi="ta-IN"/>
        </w:rPr>
        <w:t xml:space="preserve">| </w:t>
      </w:r>
    </w:p>
    <w:p w14:paraId="09BA3AB3" w14:textId="7DA119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6A986E" w14:textId="105748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பாஹி பாஹி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பாஹி </w:t>
      </w:r>
      <w:r w:rsidRPr="00B61D11">
        <w:rPr>
          <w:rFonts w:ascii="Latha" w:hAnsi="Latha" w:cs="Latha"/>
          <w:szCs w:val="28"/>
          <w:lang w:bidi="ta-IN"/>
        </w:rPr>
        <w:t xml:space="preserve">| </w:t>
      </w:r>
    </w:p>
    <w:p w14:paraId="3C667EAA" w14:textId="7394BF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161D45" w14:textId="6AE9DE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மே 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6DADEB" w14:textId="7F455D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B5DFA6" w14:textId="172C9B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0519D86" w14:textId="0902039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14FCB0" w14:textId="2676E0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2ED210" w14:textId="420C8D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753D9FC1" w14:textId="74AD56B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 ஹி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ஹி </w:t>
      </w:r>
      <w:r w:rsidRPr="00B61D11">
        <w:rPr>
          <w:rFonts w:ascii="Latha" w:hAnsi="Latha" w:cs="Latha"/>
          <w:szCs w:val="28"/>
          <w:lang w:bidi="ta-IN"/>
        </w:rPr>
        <w:t xml:space="preserve">| </w:t>
      </w:r>
    </w:p>
    <w:p w14:paraId="38E57C7C" w14:textId="56E56335" w:rsidR="009F3851" w:rsidRDefault="009F3851" w:rsidP="00B61D11">
      <w:pPr>
        <w:autoSpaceDE w:val="0"/>
        <w:autoSpaceDN w:val="0"/>
        <w:adjustRightInd w:val="0"/>
        <w:rPr>
          <w:rFonts w:ascii="Latha" w:hAnsi="Latha" w:cs="Latha"/>
          <w:szCs w:val="28"/>
          <w:lang w:bidi="ta-IN"/>
        </w:rPr>
      </w:pPr>
    </w:p>
    <w:p w14:paraId="391BD101" w14:textId="77777777" w:rsidR="009F3851" w:rsidRPr="00B61D11" w:rsidRDefault="009F3851" w:rsidP="00B61D11">
      <w:pPr>
        <w:autoSpaceDE w:val="0"/>
        <w:autoSpaceDN w:val="0"/>
        <w:adjustRightInd w:val="0"/>
        <w:rPr>
          <w:rFonts w:ascii="Latha" w:hAnsi="Latha" w:cs="Latha"/>
          <w:szCs w:val="28"/>
          <w:lang w:bidi="ta-IN"/>
        </w:rPr>
      </w:pPr>
    </w:p>
    <w:p w14:paraId="58269730" w14:textId="526602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82F1D0" w14:textId="017883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 ஹி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83AF8C" w14:textId="41739C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F278C8" w14:textId="2D0246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107238" w14:textId="02B3F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11FA6E7E" w14:textId="01FEAA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F6D8854" w14:textId="660F7F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3813DA9F" w14:textId="25D651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6CB6E0CC" w14:textId="5CECFB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3EDAE68C" w14:textId="0A75EE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CB6D30" w14:textId="5B2337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0D28AC99" w14:textId="67C735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721B42" w14:textId="7886D8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708C9D39" w14:textId="7B2DEAA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B8FF9F6" w14:textId="77777777" w:rsidR="009F3851" w:rsidRPr="00B61D11" w:rsidRDefault="009F3851" w:rsidP="00B61D11">
      <w:pPr>
        <w:autoSpaceDE w:val="0"/>
        <w:autoSpaceDN w:val="0"/>
        <w:adjustRightInd w:val="0"/>
        <w:rPr>
          <w:rFonts w:ascii="Latha" w:hAnsi="Latha" w:cs="Latha"/>
          <w:szCs w:val="28"/>
          <w:lang w:bidi="ta-IN"/>
        </w:rPr>
      </w:pPr>
    </w:p>
    <w:p w14:paraId="5D78836C" w14:textId="4E2FEA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356BFD7" w14:textId="26D129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தத் </w:t>
      </w:r>
      <w:r w:rsidRPr="00B61D11">
        <w:rPr>
          <w:rFonts w:ascii="Latha" w:hAnsi="Latha" w:cs="Latha"/>
          <w:szCs w:val="28"/>
          <w:lang w:bidi="ta-IN"/>
        </w:rPr>
        <w:t xml:space="preserve">| </w:t>
      </w:r>
    </w:p>
    <w:p w14:paraId="620A93BD" w14:textId="4A861F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D2A495" w14:textId="231442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00C9B0" w14:textId="68BBE5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F462B72" w14:textId="0E3B63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51FD8B55" w14:textId="10CA1B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D70A55" w14:textId="1C8E65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02B4192D" w14:textId="270844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3692F6" w14:textId="18E59B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B0C961" w14:textId="11F0FF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2A48D6" w14:textId="6F881D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838EEDE" w14:textId="37C043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2B308C2C" w14:textId="597784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07E3F71" w14:textId="4F882D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548229" w14:textId="012AE4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120388" w14:textId="2959DD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1E7D4A" w14:textId="4D751E6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1CD6B9" w14:textId="6A66479A" w:rsidR="009F3851" w:rsidRDefault="009F3851" w:rsidP="00B61D11">
      <w:pPr>
        <w:autoSpaceDE w:val="0"/>
        <w:autoSpaceDN w:val="0"/>
        <w:adjustRightInd w:val="0"/>
        <w:rPr>
          <w:rFonts w:ascii="Latha" w:hAnsi="Latha" w:cs="Latha"/>
          <w:szCs w:val="28"/>
          <w:lang w:bidi="ta-IN"/>
        </w:rPr>
      </w:pPr>
    </w:p>
    <w:p w14:paraId="70D5DB53" w14:textId="77777777" w:rsidR="009F3851" w:rsidRPr="00B61D11" w:rsidRDefault="009F3851" w:rsidP="00B61D11">
      <w:pPr>
        <w:autoSpaceDE w:val="0"/>
        <w:autoSpaceDN w:val="0"/>
        <w:adjustRightInd w:val="0"/>
        <w:rPr>
          <w:rFonts w:ascii="Latha" w:hAnsi="Latha" w:cs="Latha"/>
          <w:szCs w:val="28"/>
          <w:lang w:bidi="ta-IN"/>
        </w:rPr>
      </w:pPr>
    </w:p>
    <w:p w14:paraId="4DB9444B" w14:textId="60B2512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77DC4DD" w14:textId="2D565D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0EF64767" w14:textId="4771E4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91DEA3A" w14:textId="496053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BAF6234" w14:textId="3B55B2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572209" w14:textId="40022F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C16F23" w14:textId="32BE5C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0ED17094" w14:textId="6AC9A6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தத் </w:t>
      </w:r>
      <w:r w:rsidRPr="00B61D11">
        <w:rPr>
          <w:rFonts w:ascii="Latha" w:hAnsi="Latha" w:cs="Latha"/>
          <w:szCs w:val="28"/>
          <w:lang w:bidi="ta-IN"/>
        </w:rPr>
        <w:t xml:space="preserve">| </w:t>
      </w:r>
    </w:p>
    <w:p w14:paraId="13D8A699" w14:textId="54EEA4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7C0456" w14:textId="5B642D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BF3F65" w14:textId="4D4439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4EFCBC0" w14:textId="1166E7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6E685838" w14:textId="0441B6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0D4385" w14:textId="794048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ய </w:t>
      </w:r>
      <w:r w:rsidRPr="00B61D11">
        <w:rPr>
          <w:rFonts w:ascii="Latha" w:hAnsi="Latha" w:cs="Latha"/>
          <w:szCs w:val="28"/>
          <w:lang w:bidi="ta-IN"/>
        </w:rPr>
        <w:t xml:space="preserve">| </w:t>
      </w:r>
    </w:p>
    <w:p w14:paraId="7BE423CC" w14:textId="18CDFF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3E4B2F" w14:textId="6562E8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D73080" w14:textId="34CEFE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w:t>
      </w:r>
    </w:p>
    <w:p w14:paraId="546C8407" w14:textId="02BC37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 </w:t>
      </w:r>
      <w:r w:rsidRPr="00B61D11">
        <w:rPr>
          <w:rFonts w:ascii="Latha" w:hAnsi="Latha" w:cs="Latha"/>
          <w:szCs w:val="28"/>
          <w:lang w:bidi="ta-IN"/>
        </w:rPr>
        <w:t xml:space="preserve">| </w:t>
      </w:r>
    </w:p>
    <w:p w14:paraId="6211DF1A" w14:textId="3F1DB4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2A8CB20" w14:textId="0BAAF4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தத் </w:t>
      </w:r>
      <w:r w:rsidRPr="00B61D11">
        <w:rPr>
          <w:rFonts w:ascii="Latha" w:hAnsi="Latha" w:cs="Latha"/>
          <w:szCs w:val="28"/>
          <w:lang w:bidi="ta-IN"/>
        </w:rPr>
        <w:t xml:space="preserve">| </w:t>
      </w:r>
    </w:p>
    <w:p w14:paraId="00856CEF" w14:textId="437CECB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9B0CC4B" w14:textId="0E9A7E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E9A06F4" w14:textId="686F28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66099C56" w14:textId="40C558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ஸோ </w:t>
      </w:r>
      <w:r w:rsidRPr="00B61D11">
        <w:rPr>
          <w:rFonts w:ascii="Latha" w:hAnsi="Latha" w:cs="Latha"/>
          <w:szCs w:val="28"/>
          <w:lang w:bidi="ta-IN"/>
        </w:rPr>
        <w:t xml:space="preserve">| </w:t>
      </w:r>
    </w:p>
    <w:p w14:paraId="19BF81B3" w14:textId="6E71C4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w:t>
      </w:r>
    </w:p>
    <w:p w14:paraId="62DF61C7" w14:textId="485C1D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2EB70083" w14:textId="3720A1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D9B66AD" w14:textId="4D3768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BEC076" w14:textId="357F06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69EA1886" w14:textId="67C0FC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BBCC95" w14:textId="30E65F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43A44C4A" w14:textId="7756FB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110F9CC2" w14:textId="226299C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FD8B35" w14:textId="16D2B75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009F3851">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ய </w:t>
      </w:r>
      <w:r w:rsidRPr="00B61D11">
        <w:rPr>
          <w:rFonts w:ascii="Latha" w:hAnsi="Latha" w:cs="Latha"/>
          <w:szCs w:val="28"/>
          <w:lang w:bidi="ta-IN"/>
        </w:rPr>
        <w:t xml:space="preserve">| </w:t>
      </w:r>
    </w:p>
    <w:p w14:paraId="2CD12CE0" w14:textId="77777777" w:rsidR="009F3851" w:rsidRPr="00B61D11" w:rsidRDefault="009F3851" w:rsidP="00B61D11">
      <w:pPr>
        <w:autoSpaceDE w:val="0"/>
        <w:autoSpaceDN w:val="0"/>
        <w:adjustRightInd w:val="0"/>
        <w:rPr>
          <w:rFonts w:ascii="Latha" w:hAnsi="Latha" w:cs="Latha"/>
          <w:szCs w:val="28"/>
          <w:lang w:bidi="ta-IN"/>
        </w:rPr>
      </w:pPr>
    </w:p>
    <w:p w14:paraId="7FD223BA" w14:textId="6F4829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B18E9B" w14:textId="07449A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4F0C3C">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B8A9DA" w14:textId="6C5F58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58C5FF" w14:textId="5DD293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0B08B26" w14:textId="7F55BC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D6FD88" w14:textId="7637C3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C92440" w14:textId="4B0585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0805690" w14:textId="17DADE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w:t>
      </w:r>
      <w:r w:rsidRPr="00B61D11">
        <w:rPr>
          <w:rFonts w:ascii="Latha" w:hAnsi="Latha" w:cs="Latha"/>
          <w:szCs w:val="28"/>
          <w:lang w:bidi="ta-IN"/>
        </w:rPr>
        <w:t xml:space="preserve">| </w:t>
      </w:r>
    </w:p>
    <w:p w14:paraId="26858557" w14:textId="433031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B5928D4" w14:textId="1C0646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803F21" w14:textId="68B53F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1102C768" w14:textId="6DEE00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வை </w:t>
      </w:r>
      <w:r w:rsidR="004F0C3C">
        <w:rPr>
          <w:rFonts w:ascii="Latha" w:hAnsi="Latha" w:cs="Latha"/>
          <w:szCs w:val="28"/>
          <w:lang w:bidi="ta-IN"/>
        </w:rPr>
        <w:br/>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யை </w:t>
      </w:r>
      <w:r w:rsidRPr="00B61D11">
        <w:rPr>
          <w:rFonts w:ascii="Latha" w:hAnsi="Latha" w:cs="Latha"/>
          <w:szCs w:val="28"/>
          <w:lang w:bidi="ta-IN"/>
        </w:rPr>
        <w:t xml:space="preserve">| </w:t>
      </w:r>
    </w:p>
    <w:p w14:paraId="32A8A245" w14:textId="740AE4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A660178" w14:textId="5F5B8C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6530841" w14:textId="274D9F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7046CF" w14:textId="713138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593896" w14:textId="2DEF62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DC8D9B" w14:textId="24E1B4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317F94" w14:textId="043CA8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0EF813D4" w14:textId="101BEC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1D754B" w14:textId="260FB37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2B29B0D0" w14:textId="60D562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970EAFC" w14:textId="38230C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BF3B410" w14:textId="087934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4FC704" w14:textId="43010E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92D260" w14:textId="22824B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 ரபை</w:t>
      </w:r>
      <w:r w:rsidR="005C4F3D" w:rsidRPr="005C4F3D">
        <w:rPr>
          <w:rFonts w:ascii="Latha" w:hAnsi="Latha" w:cs="Latha"/>
          <w:b/>
          <w:bCs/>
          <w:position w:val="-12"/>
          <w:szCs w:val="28"/>
          <w:cs/>
          <w:lang w:bidi="ta-IN"/>
        </w:rPr>
        <w:t>4</w:t>
      </w:r>
      <w:r w:rsidRPr="00B61D11">
        <w:rPr>
          <w:rFonts w:ascii="Latha" w:hAnsi="Latha" w:cs="Latha"/>
          <w:szCs w:val="28"/>
          <w:cs/>
          <w:lang w:bidi="ta-IN"/>
        </w:rPr>
        <w:t>ஷு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9D7243" w14:textId="2146E3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54352F75" w14:textId="2101543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 ரபை</w:t>
      </w:r>
      <w:r w:rsidR="005C4F3D" w:rsidRPr="005C4F3D">
        <w:rPr>
          <w:rFonts w:ascii="Latha" w:hAnsi="Latha" w:cs="Latha"/>
          <w:b/>
          <w:bCs/>
          <w:position w:val="-12"/>
          <w:szCs w:val="28"/>
          <w:cs/>
          <w:lang w:bidi="ta-IN"/>
        </w:rPr>
        <w:t>4</w:t>
      </w:r>
      <w:r w:rsidRPr="00B61D11">
        <w:rPr>
          <w:rFonts w:ascii="Latha" w:hAnsi="Latha" w:cs="Latha"/>
          <w:szCs w:val="28"/>
          <w:cs/>
          <w:lang w:bidi="ta-IN"/>
        </w:rPr>
        <w:t>ஷு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பை</w:t>
      </w:r>
      <w:r w:rsidR="005C4F3D" w:rsidRPr="005C4F3D">
        <w:rPr>
          <w:rFonts w:ascii="Latha" w:hAnsi="Latha" w:cs="Latha"/>
          <w:b/>
          <w:bCs/>
          <w:position w:val="-12"/>
          <w:szCs w:val="28"/>
          <w:cs/>
          <w:lang w:bidi="ta-IN"/>
        </w:rPr>
        <w:t>4</w:t>
      </w:r>
      <w:r w:rsidRPr="00B61D11">
        <w:rPr>
          <w:rFonts w:ascii="Latha" w:hAnsi="Latha" w:cs="Latha"/>
          <w:szCs w:val="28"/>
          <w:cs/>
          <w:lang w:bidi="ta-IN"/>
        </w:rPr>
        <w:t>ஷு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ம் </w:t>
      </w:r>
      <w:r w:rsidRPr="00B61D11">
        <w:rPr>
          <w:rFonts w:ascii="Latha" w:hAnsi="Latha" w:cs="Latha"/>
          <w:szCs w:val="28"/>
          <w:lang w:bidi="ta-IN"/>
        </w:rPr>
        <w:t xml:space="preserve">| </w:t>
      </w:r>
    </w:p>
    <w:p w14:paraId="4B079C2A" w14:textId="7DFED238" w:rsidR="006A7685" w:rsidRDefault="006A7685" w:rsidP="00B61D11">
      <w:pPr>
        <w:autoSpaceDE w:val="0"/>
        <w:autoSpaceDN w:val="0"/>
        <w:adjustRightInd w:val="0"/>
        <w:rPr>
          <w:rFonts w:ascii="Latha" w:hAnsi="Latha" w:cs="Latha"/>
          <w:szCs w:val="28"/>
          <w:lang w:bidi="ta-IN"/>
        </w:rPr>
      </w:pPr>
    </w:p>
    <w:p w14:paraId="33D39BD1" w14:textId="77777777" w:rsidR="006A7685" w:rsidRPr="00B61D11" w:rsidRDefault="006A7685" w:rsidP="00B61D11">
      <w:pPr>
        <w:autoSpaceDE w:val="0"/>
        <w:autoSpaceDN w:val="0"/>
        <w:adjustRightInd w:val="0"/>
        <w:rPr>
          <w:rFonts w:ascii="Latha" w:hAnsi="Latha" w:cs="Latha"/>
          <w:szCs w:val="28"/>
          <w:lang w:bidi="ta-IN"/>
        </w:rPr>
      </w:pPr>
    </w:p>
    <w:p w14:paraId="176A8169" w14:textId="46FD7D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BF34DD1" w14:textId="360BCD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பை</w:t>
      </w:r>
      <w:r w:rsidR="005C4F3D" w:rsidRPr="005C4F3D">
        <w:rPr>
          <w:rFonts w:ascii="Latha" w:hAnsi="Latha" w:cs="Latha"/>
          <w:b/>
          <w:bCs/>
          <w:position w:val="-12"/>
          <w:szCs w:val="28"/>
          <w:cs/>
          <w:lang w:bidi="ta-IN"/>
        </w:rPr>
        <w:t>4</w:t>
      </w:r>
      <w:r w:rsidRPr="00B61D11">
        <w:rPr>
          <w:rFonts w:ascii="Latha" w:hAnsi="Latha" w:cs="Latha"/>
          <w:szCs w:val="28"/>
          <w:cs/>
          <w:lang w:bidi="ta-IN"/>
        </w:rPr>
        <w:t>ஷுர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Pr="00D8076F">
        <w:rPr>
          <w:rFonts w:ascii="Latha" w:hAnsi="Latha" w:cs="Latha"/>
          <w:szCs w:val="28"/>
          <w:highlight w:val="green"/>
          <w:cs/>
          <w:lang w:bidi="ta-IN"/>
        </w:rPr>
        <w:t>வ</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பை</w:t>
      </w:r>
      <w:r w:rsidR="005C4F3D" w:rsidRPr="005C4F3D">
        <w:rPr>
          <w:rFonts w:ascii="Latha" w:hAnsi="Latha" w:cs="Latha"/>
          <w:b/>
          <w:bCs/>
          <w:position w:val="-12"/>
          <w:szCs w:val="28"/>
          <w:cs/>
          <w:lang w:bidi="ta-IN"/>
        </w:rPr>
        <w:t>4</w:t>
      </w:r>
      <w:r w:rsidRPr="00B61D11">
        <w:rPr>
          <w:rFonts w:ascii="Latha" w:hAnsi="Latha" w:cs="Latha"/>
          <w:szCs w:val="28"/>
          <w:cs/>
          <w:lang w:bidi="ta-IN"/>
        </w:rPr>
        <w:t>ஷுர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FFD3F5D" w14:textId="2AECDB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74B71D" w14:textId="7FFCC5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Pr="00D8076F">
        <w:rPr>
          <w:rFonts w:ascii="Latha" w:hAnsi="Latha" w:cs="Latha"/>
          <w:szCs w:val="28"/>
          <w:highlight w:val="green"/>
          <w:cs/>
          <w:lang w:bidi="ta-IN"/>
        </w:rPr>
        <w:t>வ</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D8076F">
        <w:rPr>
          <w:rFonts w:ascii="Latha" w:hAnsi="Latha" w:cs="Latha"/>
          <w:szCs w:val="28"/>
          <w:highlight w:val="green"/>
          <w:cs/>
          <w:lang w:bidi="ta-IN"/>
        </w:rPr>
        <w:t>வ</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5A1B5C4" w14:textId="39F7FB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37C6FF10" w14:textId="4B9713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33E100" w14:textId="7A3642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4BB530" w14:textId="0D274C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872B366" w14:textId="6E589F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593C67" w14:textId="1FBC26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6F07EB" w14:textId="4D400C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8FADAC" w14:textId="1776BF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 ஸ்த்வா </w:t>
      </w:r>
      <w:r w:rsidRPr="00B61D11">
        <w:rPr>
          <w:rFonts w:ascii="Latha" w:hAnsi="Latha" w:cs="Latha"/>
          <w:szCs w:val="28"/>
          <w:lang w:bidi="ta-IN"/>
        </w:rPr>
        <w:t xml:space="preserve">| </w:t>
      </w:r>
    </w:p>
    <w:p w14:paraId="42065728" w14:textId="421068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84A71CD" w14:textId="580D62F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14996C01" w14:textId="5CD11B88" w:rsidR="006A7685" w:rsidRDefault="006A7685" w:rsidP="00B61D11">
      <w:pPr>
        <w:autoSpaceDE w:val="0"/>
        <w:autoSpaceDN w:val="0"/>
        <w:adjustRightInd w:val="0"/>
        <w:rPr>
          <w:rFonts w:ascii="Latha" w:hAnsi="Latha" w:cs="Latha"/>
          <w:szCs w:val="28"/>
          <w:lang w:bidi="ta-IN"/>
        </w:rPr>
      </w:pPr>
    </w:p>
    <w:p w14:paraId="5D1A20F2" w14:textId="77777777" w:rsidR="006A7685" w:rsidRPr="00B61D11" w:rsidRDefault="006A7685" w:rsidP="00B61D11">
      <w:pPr>
        <w:autoSpaceDE w:val="0"/>
        <w:autoSpaceDN w:val="0"/>
        <w:adjustRightInd w:val="0"/>
        <w:rPr>
          <w:rFonts w:ascii="Latha" w:hAnsi="Latha" w:cs="Latha"/>
          <w:szCs w:val="28"/>
          <w:lang w:bidi="ta-IN"/>
        </w:rPr>
      </w:pPr>
    </w:p>
    <w:p w14:paraId="2AFC77E7" w14:textId="078DA0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9095C3" w14:textId="02A27A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CE2032" w14:textId="172FFC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B60D82" w14:textId="29ECA6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310B11" w14:textId="3BE393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827906" w14:textId="351D2E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C699999" w14:textId="1A3122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3641D3" w14:textId="183654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87FAD1" w14:textId="6B0EF4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AE027D" w14:textId="3F8F80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A231B9" w14:textId="0EA6A1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5A8EE1" w14:textId="161E5D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280D33" w14:textId="4D9F24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8F57F6" w14:textId="4E6EDD5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2F7037" w14:textId="4CF09445" w:rsidR="006A7685" w:rsidRDefault="006A7685" w:rsidP="00B61D11">
      <w:pPr>
        <w:autoSpaceDE w:val="0"/>
        <w:autoSpaceDN w:val="0"/>
        <w:adjustRightInd w:val="0"/>
        <w:rPr>
          <w:rFonts w:ascii="Latha" w:hAnsi="Latha" w:cs="Latha"/>
          <w:szCs w:val="28"/>
          <w:lang w:bidi="ta-IN"/>
        </w:rPr>
      </w:pPr>
    </w:p>
    <w:p w14:paraId="4474EDF0" w14:textId="54D8E5FB" w:rsidR="006A7685" w:rsidRDefault="006A7685" w:rsidP="00B61D11">
      <w:pPr>
        <w:autoSpaceDE w:val="0"/>
        <w:autoSpaceDN w:val="0"/>
        <w:adjustRightInd w:val="0"/>
        <w:rPr>
          <w:rFonts w:ascii="Latha" w:hAnsi="Latha" w:cs="Latha"/>
          <w:szCs w:val="28"/>
          <w:lang w:bidi="ta-IN"/>
        </w:rPr>
      </w:pPr>
    </w:p>
    <w:p w14:paraId="1FFBA733" w14:textId="77777777" w:rsidR="006A7685" w:rsidRPr="00B61D11" w:rsidRDefault="006A7685" w:rsidP="00B61D11">
      <w:pPr>
        <w:autoSpaceDE w:val="0"/>
        <w:autoSpaceDN w:val="0"/>
        <w:adjustRightInd w:val="0"/>
        <w:rPr>
          <w:rFonts w:ascii="Latha" w:hAnsi="Latha" w:cs="Latha"/>
          <w:szCs w:val="28"/>
          <w:lang w:bidi="ta-IN"/>
        </w:rPr>
      </w:pPr>
    </w:p>
    <w:p w14:paraId="322E4A91" w14:textId="1E1002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34EF5A1E" w14:textId="144A21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6A7685">
        <w:rPr>
          <w:rFonts w:ascii="Latha" w:hAnsi="Latha" w:cs="Latha"/>
          <w:szCs w:val="28"/>
          <w:lang w:bidi="ta-IN"/>
        </w:rPr>
        <w:br/>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D6108A3" w14:textId="7C6DCA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E9549F3" w14:textId="1E1425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042EF54" w14:textId="2F5D5B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453B0" w14:textId="7374CF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6B6F9D" w14:textId="2FB794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0A5AA5B" w14:textId="298476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E855A78" w14:textId="315CBB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EC9FA2" w14:textId="128C86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CB4F539" w14:textId="2FCB70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3070C9" w14:textId="6A1ABA2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E651775" w14:textId="2741A571" w:rsidR="00CE526D" w:rsidRDefault="00CE526D" w:rsidP="00B61D11">
      <w:pPr>
        <w:autoSpaceDE w:val="0"/>
        <w:autoSpaceDN w:val="0"/>
        <w:adjustRightInd w:val="0"/>
        <w:rPr>
          <w:rFonts w:ascii="Latha" w:hAnsi="Latha" w:cs="Latha"/>
          <w:szCs w:val="28"/>
          <w:lang w:bidi="ta-IN"/>
        </w:rPr>
      </w:pPr>
    </w:p>
    <w:p w14:paraId="1C74B3E6" w14:textId="44263BD9" w:rsidR="00CE526D" w:rsidRDefault="00CE526D" w:rsidP="00B61D11">
      <w:pPr>
        <w:autoSpaceDE w:val="0"/>
        <w:autoSpaceDN w:val="0"/>
        <w:adjustRightInd w:val="0"/>
        <w:rPr>
          <w:rFonts w:ascii="Latha" w:hAnsi="Latha" w:cs="Latha"/>
          <w:szCs w:val="28"/>
          <w:lang w:bidi="ta-IN"/>
        </w:rPr>
      </w:pPr>
    </w:p>
    <w:p w14:paraId="09D2BDA4" w14:textId="77777777" w:rsidR="00CE526D" w:rsidRPr="00B61D11" w:rsidRDefault="00CE526D" w:rsidP="00B61D11">
      <w:pPr>
        <w:autoSpaceDE w:val="0"/>
        <w:autoSpaceDN w:val="0"/>
        <w:adjustRightInd w:val="0"/>
        <w:rPr>
          <w:rFonts w:ascii="Latha" w:hAnsi="Latha" w:cs="Latha"/>
          <w:szCs w:val="28"/>
          <w:lang w:bidi="ta-IN"/>
        </w:rPr>
      </w:pPr>
    </w:p>
    <w:p w14:paraId="3E63AA22" w14:textId="6D877DA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1082AF66" w14:textId="1FF0B6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008F95C1" w14:textId="3C6679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F70BB59" w14:textId="01D3BC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வை </w:t>
      </w:r>
      <w:r w:rsidRPr="00B61D11">
        <w:rPr>
          <w:rFonts w:ascii="Latha" w:hAnsi="Latha" w:cs="Latha"/>
          <w:szCs w:val="28"/>
          <w:lang w:bidi="ta-IN"/>
        </w:rPr>
        <w:t xml:space="preserve">| </w:t>
      </w:r>
    </w:p>
    <w:p w14:paraId="42CFFB95" w14:textId="4427A5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3FF35596" w14:textId="27611F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7527448A" w14:textId="43CD71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w:t>
      </w:r>
    </w:p>
    <w:p w14:paraId="7E7D554B" w14:textId="17537A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வதீ </w:t>
      </w:r>
      <w:r w:rsidRPr="00B61D11">
        <w:rPr>
          <w:rFonts w:ascii="Latha" w:hAnsi="Latha" w:cs="Latha"/>
          <w:szCs w:val="28"/>
          <w:lang w:bidi="ta-IN"/>
        </w:rPr>
        <w:t xml:space="preserve">| </w:t>
      </w:r>
    </w:p>
    <w:p w14:paraId="293E257E" w14:textId="3F7F58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31275E" w14:textId="64B4DC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8C01DC3" w14:textId="783892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4288CC" w14:textId="3ACCF4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C86D47A" w14:textId="3C2561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w:t>
      </w:r>
    </w:p>
    <w:p w14:paraId="2B92020C" w14:textId="74C1ECD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A78051" w14:textId="77777777" w:rsidR="00CE526D" w:rsidRPr="00B61D11" w:rsidRDefault="00CE526D" w:rsidP="00B61D11">
      <w:pPr>
        <w:autoSpaceDE w:val="0"/>
        <w:autoSpaceDN w:val="0"/>
        <w:adjustRightInd w:val="0"/>
        <w:rPr>
          <w:rFonts w:ascii="Latha" w:hAnsi="Latha" w:cs="Latha"/>
          <w:szCs w:val="28"/>
          <w:lang w:bidi="ta-IN"/>
        </w:rPr>
      </w:pPr>
    </w:p>
    <w:p w14:paraId="1B6542E7" w14:textId="33F874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2</w:t>
      </w:r>
      <w:r w:rsidRPr="00C07418">
        <w:rPr>
          <w:rFonts w:cs="Latha"/>
          <w:b/>
          <w:bCs/>
          <w:szCs w:val="28"/>
          <w:cs/>
          <w:lang w:bidi="ta-IN"/>
        </w:rPr>
        <w:t>)</w:t>
      </w:r>
    </w:p>
    <w:p w14:paraId="16C468C5" w14:textId="20CC3C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ஸ்ம ஸ்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717FD7">
        <w:rPr>
          <w:rFonts w:ascii="Latha" w:hAnsi="Latha" w:cs="Latha"/>
          <w:szCs w:val="28"/>
          <w:lang w:bidi="ta-IN"/>
        </w:rPr>
        <w:br/>
      </w:r>
      <w:r w:rsidRPr="00B61D11">
        <w:rPr>
          <w:rFonts w:ascii="Latha" w:hAnsi="Latha" w:cs="Latha"/>
          <w:szCs w:val="28"/>
          <w:cs/>
          <w:lang w:bidi="ta-IN"/>
        </w:rPr>
        <w:t xml:space="preserve">ஹ ஸ்ம </w:t>
      </w:r>
      <w:r w:rsidRPr="00B61D11">
        <w:rPr>
          <w:rFonts w:ascii="Latha" w:hAnsi="Latha" w:cs="Latha"/>
          <w:szCs w:val="28"/>
          <w:lang w:bidi="ta-IN"/>
        </w:rPr>
        <w:t xml:space="preserve">| </w:t>
      </w:r>
    </w:p>
    <w:p w14:paraId="07F400AC" w14:textId="5F4622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2</w:t>
      </w:r>
      <w:r w:rsidR="00C07418" w:rsidRPr="00C07418">
        <w:rPr>
          <w:rFonts w:cs="Latha"/>
          <w:b/>
          <w:bCs/>
          <w:szCs w:val="28"/>
          <w:cs/>
          <w:lang w:bidi="ta-IN"/>
        </w:rPr>
        <w:t>)</w:t>
      </w:r>
    </w:p>
    <w:p w14:paraId="36CA7551" w14:textId="557499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0036C0F" w14:textId="6B8A15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2</w:t>
      </w:r>
      <w:r w:rsidR="00C07418" w:rsidRPr="00C07418">
        <w:rPr>
          <w:rFonts w:cs="Latha"/>
          <w:b/>
          <w:bCs/>
          <w:szCs w:val="28"/>
          <w:cs/>
          <w:lang w:bidi="ta-IN"/>
        </w:rPr>
        <w:t>)</w:t>
      </w:r>
    </w:p>
    <w:p w14:paraId="6E5547CC" w14:textId="45A3DB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வை </w:t>
      </w:r>
      <w:r w:rsidR="001C7EF5">
        <w:rPr>
          <w:rFonts w:ascii="Latha" w:hAnsi="Latha" w:cs="Latha"/>
          <w:szCs w:val="28"/>
          <w:lang w:bidi="ta-IN"/>
        </w:rPr>
        <w:br/>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B060D5" w14:textId="1B119B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2</w:t>
      </w:r>
      <w:r w:rsidR="00C07418" w:rsidRPr="00C07418">
        <w:rPr>
          <w:rFonts w:cs="Latha"/>
          <w:b/>
          <w:bCs/>
          <w:szCs w:val="28"/>
          <w:cs/>
          <w:lang w:bidi="ta-IN"/>
        </w:rPr>
        <w:t>)</w:t>
      </w:r>
    </w:p>
    <w:p w14:paraId="017FB1CF" w14:textId="7577B7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ணாம் </w:t>
      </w:r>
      <w:r w:rsidRPr="00B61D11">
        <w:rPr>
          <w:rFonts w:ascii="Latha" w:hAnsi="Latha" w:cs="Latha"/>
          <w:szCs w:val="28"/>
          <w:lang w:bidi="ta-IN"/>
        </w:rPr>
        <w:t xml:space="preserve">| </w:t>
      </w:r>
    </w:p>
    <w:p w14:paraId="1AD5114B" w14:textId="16823A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w:t>
      </w:r>
    </w:p>
    <w:p w14:paraId="7B051B79" w14:textId="56EB76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ஹான் </w:t>
      </w:r>
      <w:r w:rsidRPr="00B61D11">
        <w:rPr>
          <w:rFonts w:ascii="Latha" w:hAnsi="Latha" w:cs="Latha"/>
          <w:szCs w:val="28"/>
          <w:lang w:bidi="ta-IN"/>
        </w:rPr>
        <w:t xml:space="preserve">| </w:t>
      </w:r>
    </w:p>
    <w:p w14:paraId="0DFBE343" w14:textId="52B7EF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134A4B99" w14:textId="7572F15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 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ஹந்தி </w:t>
      </w:r>
      <w:r w:rsidRPr="00B61D11">
        <w:rPr>
          <w:rFonts w:ascii="Latha" w:hAnsi="Latha" w:cs="Latha"/>
          <w:szCs w:val="28"/>
          <w:lang w:bidi="ta-IN"/>
        </w:rPr>
        <w:t xml:space="preserve">| </w:t>
      </w:r>
    </w:p>
    <w:p w14:paraId="55A1EF4C" w14:textId="77777777" w:rsidR="001C7EF5" w:rsidRPr="00B61D11" w:rsidRDefault="001C7EF5" w:rsidP="00B61D11">
      <w:pPr>
        <w:autoSpaceDE w:val="0"/>
        <w:autoSpaceDN w:val="0"/>
        <w:adjustRightInd w:val="0"/>
        <w:rPr>
          <w:rFonts w:ascii="Latha" w:hAnsi="Latha" w:cs="Latha"/>
          <w:szCs w:val="28"/>
          <w:lang w:bidi="ta-IN"/>
        </w:rPr>
      </w:pPr>
    </w:p>
    <w:p w14:paraId="2442E049" w14:textId="6B0F8BD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34A310BC" w14:textId="35BBA7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 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6EC5C952" w14:textId="0426EB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34C94481" w14:textId="74174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ஹான் </w:t>
      </w:r>
      <w:r w:rsidRPr="00B61D11">
        <w:rPr>
          <w:rFonts w:ascii="Latha" w:hAnsi="Latha" w:cs="Latha"/>
          <w:szCs w:val="28"/>
          <w:lang w:bidi="ta-IN"/>
        </w:rPr>
        <w:t xml:space="preserve">| </w:t>
      </w:r>
    </w:p>
    <w:p w14:paraId="2855CA21" w14:textId="6E9D96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7E380F7A" w14:textId="52ABEE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B6C410" w14:textId="74D9AD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8C86AF" w14:textId="6C5DC2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F17BE7E" w14:textId="07466A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CF3B639" w14:textId="64AFA0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CA2895D" w14:textId="2FC629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27C9AC4" w14:textId="138C2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286F67">
        <w:rPr>
          <w:rFonts w:ascii="Latha" w:hAnsi="Latha" w:cs="Latha"/>
          <w:szCs w:val="28"/>
          <w:lang w:bidi="ta-IN"/>
        </w:rPr>
        <w:br/>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4A0CEB" w14:textId="41BEF78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0DE8AA8" w14:textId="245342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47A2F77" w14:textId="36A541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7BB94D" w14:textId="7D7579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B80AD57" w14:textId="0E507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286D1CD" w14:textId="1BB04D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92B6E3A" w14:textId="048F349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2308F38" w14:textId="3D3272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த் </w:t>
      </w:r>
      <w:r w:rsidRPr="00B61D11">
        <w:rPr>
          <w:rFonts w:ascii="Latha" w:hAnsi="Latha" w:cs="Latha"/>
          <w:szCs w:val="28"/>
          <w:lang w:bidi="ta-IN"/>
        </w:rPr>
        <w:t xml:space="preserve">| </w:t>
      </w:r>
    </w:p>
    <w:p w14:paraId="4BF3439D" w14:textId="542B90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E75CA02" w14:textId="2A19B9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17D37EC1" w14:textId="0590CC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B2654B" w14:textId="6A1B09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ஶ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E4A40C" w14:textId="22B18D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யாய </w:t>
      </w:r>
      <w:r w:rsidR="00B61D11" w:rsidRPr="00B61D11">
        <w:rPr>
          <w:rFonts w:ascii="Latha" w:hAnsi="Latha" w:cs="Latha"/>
          <w:szCs w:val="28"/>
          <w:lang w:bidi="ta-IN"/>
        </w:rPr>
        <w:t>|</w:t>
      </w:r>
    </w:p>
    <w:p w14:paraId="3B7623DF" w14:textId="242C9C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ஶ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ஶ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யாய </w:t>
      </w:r>
      <w:r w:rsidRPr="00B61D11">
        <w:rPr>
          <w:rFonts w:ascii="Latha" w:hAnsi="Latha" w:cs="Latha"/>
          <w:szCs w:val="28"/>
          <w:lang w:bidi="ta-IN"/>
        </w:rPr>
        <w:t xml:space="preserve">| </w:t>
      </w:r>
    </w:p>
    <w:p w14:paraId="3E4AEEBE" w14:textId="2A6A8D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BB5B980" w14:textId="39FD0F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த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659A5278" w14:textId="5BBD50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6C5A9FCE" w14:textId="7A4E31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6BB19659" w14:textId="2C78CB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E1BF8F" w14:textId="53B231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6D7E81BA" w14:textId="1C0F063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439FED" w14:textId="0C8161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5B1B8B" w14:textId="550D22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w:t>
      </w:r>
    </w:p>
    <w:p w14:paraId="1C3C722C" w14:textId="23892B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ட்காரம் </w:t>
      </w:r>
      <w:r w:rsidRPr="00B61D11">
        <w:rPr>
          <w:rFonts w:ascii="Latha" w:hAnsi="Latha" w:cs="Latha"/>
          <w:szCs w:val="28"/>
          <w:lang w:bidi="ta-IN"/>
        </w:rPr>
        <w:t xml:space="preserve">| </w:t>
      </w:r>
    </w:p>
    <w:p w14:paraId="55F4D12F" w14:textId="64EF0F5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2C09D1B1" w14:textId="64D2BAE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0358EEA3" w14:textId="05C797F8" w:rsidR="00C82C47" w:rsidRDefault="00C82C47" w:rsidP="00B61D11">
      <w:pPr>
        <w:autoSpaceDE w:val="0"/>
        <w:autoSpaceDN w:val="0"/>
        <w:adjustRightInd w:val="0"/>
        <w:rPr>
          <w:rFonts w:ascii="Latha" w:hAnsi="Latha" w:cs="Latha"/>
          <w:szCs w:val="28"/>
          <w:lang w:bidi="ta-IN"/>
        </w:rPr>
      </w:pPr>
    </w:p>
    <w:p w14:paraId="551DB3C6" w14:textId="6F8692FC" w:rsidR="00C82C47" w:rsidRDefault="00C82C47" w:rsidP="00B61D11">
      <w:pPr>
        <w:autoSpaceDE w:val="0"/>
        <w:autoSpaceDN w:val="0"/>
        <w:adjustRightInd w:val="0"/>
        <w:rPr>
          <w:rFonts w:ascii="Latha" w:hAnsi="Latha" w:cs="Latha"/>
          <w:szCs w:val="28"/>
          <w:lang w:bidi="ta-IN"/>
        </w:rPr>
      </w:pPr>
    </w:p>
    <w:p w14:paraId="18C1C882" w14:textId="5D35D98C" w:rsidR="00C82C47" w:rsidRDefault="00C82C47" w:rsidP="00B61D11">
      <w:pPr>
        <w:autoSpaceDE w:val="0"/>
        <w:autoSpaceDN w:val="0"/>
        <w:adjustRightInd w:val="0"/>
        <w:rPr>
          <w:rFonts w:ascii="Latha" w:hAnsi="Latha" w:cs="Latha"/>
          <w:szCs w:val="28"/>
          <w:lang w:bidi="ta-IN"/>
        </w:rPr>
      </w:pPr>
    </w:p>
    <w:p w14:paraId="75E7C425" w14:textId="77777777" w:rsidR="00C82C47" w:rsidRPr="00B61D11" w:rsidRDefault="00C82C47" w:rsidP="00B61D11">
      <w:pPr>
        <w:autoSpaceDE w:val="0"/>
        <w:autoSpaceDN w:val="0"/>
        <w:adjustRightInd w:val="0"/>
        <w:rPr>
          <w:rFonts w:ascii="Latha" w:hAnsi="Latha" w:cs="Latha"/>
          <w:szCs w:val="28"/>
          <w:lang w:bidi="ta-IN"/>
        </w:rPr>
      </w:pPr>
    </w:p>
    <w:p w14:paraId="0FBE3012" w14:textId="5D6CA5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0E46E1EF" w14:textId="2898D0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ம் 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த்வம் </w:t>
      </w:r>
      <w:r w:rsidRPr="00B61D11">
        <w:rPr>
          <w:rFonts w:ascii="Latha" w:hAnsi="Latha" w:cs="Latha"/>
          <w:szCs w:val="28"/>
          <w:lang w:bidi="ta-IN"/>
        </w:rPr>
        <w:t xml:space="preserve">| </w:t>
      </w:r>
    </w:p>
    <w:p w14:paraId="50563490" w14:textId="2AD37B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w:t>
      </w:r>
    </w:p>
    <w:p w14:paraId="162B4EA2" w14:textId="228FC9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ட்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7459EC" w14:textId="166538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AA67A3" w14:textId="5C0BCA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வம் 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C5694D6" w14:textId="1B1894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70988731" w14:textId="649E98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26875E82" w14:textId="0E5662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324176DF" w14:textId="74DBEE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147A1418" w14:textId="1B2E7C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619059" w14:textId="2B556DE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655E6E" w14:textId="77777777" w:rsidR="00D21E46" w:rsidRPr="00B61D11" w:rsidRDefault="00D21E46" w:rsidP="00B61D11">
      <w:pPr>
        <w:autoSpaceDE w:val="0"/>
        <w:autoSpaceDN w:val="0"/>
        <w:adjustRightInd w:val="0"/>
        <w:rPr>
          <w:rFonts w:ascii="Latha" w:hAnsi="Latha" w:cs="Latha"/>
          <w:szCs w:val="28"/>
          <w:lang w:bidi="ta-IN"/>
        </w:rPr>
      </w:pPr>
    </w:p>
    <w:p w14:paraId="7BEB5F93" w14:textId="090BB7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BE81EB" w14:textId="5E0A4E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A8ABD0F" w14:textId="6A85A5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83B420" w14:textId="540563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2A21AFF" w14:textId="2FEABF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FF28DA4" w14:textId="327AEF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2730A0B9" w14:textId="27690A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0F92B260" w14:textId="4CD42B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த்வம் </w:t>
      </w:r>
      <w:r w:rsidRPr="00B61D11">
        <w:rPr>
          <w:rFonts w:ascii="Latha" w:hAnsi="Latha" w:cs="Latha"/>
          <w:szCs w:val="28"/>
          <w:lang w:bidi="ta-IN"/>
        </w:rPr>
        <w:t xml:space="preserve">| </w:t>
      </w:r>
    </w:p>
    <w:p w14:paraId="09D1C633" w14:textId="7B8D18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FAD4447" w14:textId="56E467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 த்வ ம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த் </w:t>
      </w:r>
      <w:r w:rsidR="00D21E46">
        <w:rPr>
          <w:rFonts w:ascii="Latha" w:hAnsi="Latha" w:cs="Latha"/>
          <w:szCs w:val="28"/>
          <w:lang w:bidi="ta-IN"/>
        </w:rPr>
        <w:br/>
      </w:r>
      <w:r w:rsidRPr="00B61D11">
        <w:rPr>
          <w:rFonts w:ascii="Latha" w:hAnsi="Latha" w:cs="Latha"/>
          <w:szCs w:val="28"/>
          <w:cs/>
          <w:lang w:bidi="ta-IN"/>
        </w:rPr>
        <w:t>த்வ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214902" w14:textId="332947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28FABD2D" w14:textId="13747B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00D21E46">
        <w:rPr>
          <w:rFonts w:ascii="Latha" w:hAnsi="Latha" w:cs="Latha"/>
          <w:szCs w:val="28"/>
          <w:lang w:bidi="ta-IN"/>
        </w:rPr>
        <w:br/>
      </w:r>
      <w:r w:rsidRPr="00B61D11">
        <w:rPr>
          <w:rFonts w:ascii="Latha" w:hAnsi="Latha" w:cs="Latha"/>
          <w:szCs w:val="28"/>
          <w:cs/>
          <w:lang w:bidi="ta-IN"/>
        </w:rPr>
        <w:t>த்வ 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6382CF5" w14:textId="738970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71B5868" w14:textId="77777777" w:rsidR="00A561D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ஸ்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ஸ்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w:t>
      </w:r>
    </w:p>
    <w:p w14:paraId="69B94C8D" w14:textId="77777777" w:rsidR="00A561D8" w:rsidRDefault="00A561D8" w:rsidP="00B61D11">
      <w:pPr>
        <w:autoSpaceDE w:val="0"/>
        <w:autoSpaceDN w:val="0"/>
        <w:adjustRightInd w:val="0"/>
        <w:rPr>
          <w:rFonts w:ascii="Latha" w:hAnsi="Latha" w:cs="Latha"/>
          <w:szCs w:val="28"/>
          <w:lang w:bidi="ta-IN"/>
        </w:rPr>
      </w:pPr>
    </w:p>
    <w:p w14:paraId="09A8DFCB" w14:textId="77777777" w:rsidR="00A561D8" w:rsidRDefault="00A561D8" w:rsidP="00B61D11">
      <w:pPr>
        <w:autoSpaceDE w:val="0"/>
        <w:autoSpaceDN w:val="0"/>
        <w:adjustRightInd w:val="0"/>
        <w:rPr>
          <w:rFonts w:ascii="Latha" w:hAnsi="Latha" w:cs="Latha"/>
          <w:szCs w:val="28"/>
          <w:lang w:bidi="ta-IN"/>
        </w:rPr>
      </w:pPr>
    </w:p>
    <w:p w14:paraId="24218308" w14:textId="04BAB4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34AC7D15" w14:textId="2B565C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8476ACA" w14:textId="47DB8E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ஸம் </w:t>
      </w:r>
      <w:r w:rsidRPr="00B61D11">
        <w:rPr>
          <w:rFonts w:ascii="Latha" w:hAnsi="Latha" w:cs="Latha"/>
          <w:szCs w:val="28"/>
          <w:lang w:bidi="ta-IN"/>
        </w:rPr>
        <w:t xml:space="preserve">| </w:t>
      </w:r>
    </w:p>
    <w:p w14:paraId="46D8B142" w14:textId="6A1483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0214FDB5" w14:textId="4E259D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55BC3A" w14:textId="48968C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622F51C" w14:textId="03236E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 </w:t>
      </w:r>
      <w:r w:rsidRPr="00B61D11">
        <w:rPr>
          <w:rFonts w:ascii="Latha" w:hAnsi="Latha" w:cs="Latha"/>
          <w:szCs w:val="28"/>
          <w:lang w:bidi="ta-IN"/>
        </w:rPr>
        <w:t xml:space="preserve">| </w:t>
      </w:r>
    </w:p>
    <w:p w14:paraId="4621FD47" w14:textId="6D412F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20FE58EC" w14:textId="2FE14F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தத் </w:t>
      </w:r>
      <w:r w:rsidRPr="00B61D11">
        <w:rPr>
          <w:rFonts w:ascii="Latha" w:hAnsi="Latha" w:cs="Latha"/>
          <w:szCs w:val="28"/>
          <w:lang w:bidi="ta-IN"/>
        </w:rPr>
        <w:t xml:space="preserve">| </w:t>
      </w:r>
    </w:p>
    <w:p w14:paraId="58A61E30" w14:textId="30D9D7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7E10A13" w14:textId="2473F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F4C77A9" w14:textId="5CD76F5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03975282" w14:textId="1ACF19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5F44FCF9" w14:textId="08AE90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4A9BBB0" w14:textId="2E9E1D9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2E17E67" w14:textId="77777777" w:rsidR="00A561D8" w:rsidRPr="00B61D11" w:rsidRDefault="00A561D8" w:rsidP="00B61D11">
      <w:pPr>
        <w:autoSpaceDE w:val="0"/>
        <w:autoSpaceDN w:val="0"/>
        <w:adjustRightInd w:val="0"/>
        <w:rPr>
          <w:rFonts w:ascii="Latha" w:hAnsi="Latha" w:cs="Latha"/>
          <w:szCs w:val="28"/>
          <w:lang w:bidi="ta-IN"/>
        </w:rPr>
      </w:pPr>
    </w:p>
    <w:p w14:paraId="2E9249F9" w14:textId="6B43F3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3D2C92D3" w14:textId="077EF0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09796C" w14:textId="6D913F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0841D17" w14:textId="44190D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சா அஸி </w:t>
      </w:r>
      <w:r w:rsidRPr="00B61D11">
        <w:rPr>
          <w:rFonts w:ascii="Latha" w:hAnsi="Latha" w:cs="Latha"/>
          <w:szCs w:val="28"/>
          <w:lang w:bidi="ta-IN"/>
        </w:rPr>
        <w:t xml:space="preserve">| </w:t>
      </w:r>
    </w:p>
    <w:p w14:paraId="175CFB1C" w14:textId="6DE0CC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651A2F78" w14:textId="174951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9C07AE" w14:textId="0FEB32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4DF6611" w14:textId="225C77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5B7B6F" w14:textId="7DCC88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659B2252" w14:textId="7CFA8C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B808B32" w14:textId="2C3239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D68A3C0" w14:textId="126BC6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25EEB7F" w14:textId="723AB6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E7D2C72" w14:textId="1FBADB6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E800225" w14:textId="6FDF1C5B" w:rsidR="00A561D8" w:rsidRDefault="00A561D8" w:rsidP="00B61D11">
      <w:pPr>
        <w:autoSpaceDE w:val="0"/>
        <w:autoSpaceDN w:val="0"/>
        <w:adjustRightInd w:val="0"/>
        <w:rPr>
          <w:rFonts w:ascii="Latha" w:hAnsi="Latha" w:cs="Latha"/>
          <w:szCs w:val="28"/>
          <w:lang w:bidi="ta-IN"/>
        </w:rPr>
      </w:pPr>
    </w:p>
    <w:p w14:paraId="5D4FC3DF" w14:textId="581A22BE" w:rsidR="00A561D8" w:rsidRDefault="00A561D8" w:rsidP="00B61D11">
      <w:pPr>
        <w:autoSpaceDE w:val="0"/>
        <w:autoSpaceDN w:val="0"/>
        <w:adjustRightInd w:val="0"/>
        <w:rPr>
          <w:rFonts w:ascii="Latha" w:hAnsi="Latha" w:cs="Latha"/>
          <w:szCs w:val="28"/>
          <w:lang w:bidi="ta-IN"/>
        </w:rPr>
      </w:pPr>
    </w:p>
    <w:p w14:paraId="7DB3BFF7" w14:textId="77777777" w:rsidR="00A561D8" w:rsidRPr="00B61D11" w:rsidRDefault="00A561D8" w:rsidP="00B61D11">
      <w:pPr>
        <w:autoSpaceDE w:val="0"/>
        <w:autoSpaceDN w:val="0"/>
        <w:adjustRightInd w:val="0"/>
        <w:rPr>
          <w:rFonts w:ascii="Latha" w:hAnsi="Latha" w:cs="Latha"/>
          <w:szCs w:val="28"/>
          <w:lang w:bidi="ta-IN"/>
        </w:rPr>
      </w:pPr>
    </w:p>
    <w:p w14:paraId="031EEBEE" w14:textId="07F2E0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44DCD1F" w14:textId="74EB7B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 </w:t>
      </w:r>
      <w:r w:rsidRPr="00B61D11">
        <w:rPr>
          <w:rFonts w:ascii="Latha" w:hAnsi="Latha" w:cs="Latha"/>
          <w:szCs w:val="28"/>
          <w:lang w:bidi="ta-IN"/>
        </w:rPr>
        <w:t xml:space="preserve">| </w:t>
      </w:r>
    </w:p>
    <w:p w14:paraId="47C2F8ED" w14:textId="3B5892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1DD484B3" w14:textId="6D807A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CF39061" w14:textId="23ABDE2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26F6D2C6" w14:textId="1574BF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வைதா மா </w:t>
      </w:r>
      <w:r w:rsidRPr="00B61D11">
        <w:rPr>
          <w:rFonts w:ascii="Latha" w:hAnsi="Latha" w:cs="Latha"/>
          <w:szCs w:val="28"/>
          <w:lang w:bidi="ta-IN"/>
        </w:rPr>
        <w:t xml:space="preserve">| </w:t>
      </w:r>
    </w:p>
    <w:p w14:paraId="6600C161" w14:textId="4433F0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607A312" w14:textId="4109E4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ஐ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2E07B48B" w14:textId="4CC2A1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8A60B83" w14:textId="567896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1514AAB0" w14:textId="2ED0D1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4E4CC6C" w14:textId="4BD0825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D952CF">
        <w:rPr>
          <w:rFonts w:ascii="Latha" w:hAnsi="Latha" w:cs="Latha"/>
          <w:szCs w:val="28"/>
          <w:highlight w:val="green"/>
          <w:cs/>
          <w:lang w:bidi="ta-IN"/>
        </w:rPr>
        <w:t>ஸ்த</w:t>
      </w:r>
      <w:r w:rsidR="00A908A7" w:rsidRPr="000D2799">
        <w:rPr>
          <w:rFonts w:ascii="BRH Tamil Tab Extra" w:hAnsi="BRH Tamil Tab Extra" w:cs="Latha"/>
          <w:b/>
          <w:bCs/>
          <w:sz w:val="32"/>
          <w:szCs w:val="28"/>
          <w:lang w:bidi="ta-IN"/>
        </w:rPr>
        <w:t>…</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ஸ்தே </w:t>
      </w:r>
      <w:r w:rsidRPr="00B61D11">
        <w:rPr>
          <w:rFonts w:ascii="Latha" w:hAnsi="Latha" w:cs="Latha"/>
          <w:szCs w:val="28"/>
          <w:lang w:bidi="ta-IN"/>
        </w:rPr>
        <w:t xml:space="preserve">| </w:t>
      </w:r>
    </w:p>
    <w:p w14:paraId="2E5C26BB" w14:textId="2046ACCD" w:rsidR="00C03E63" w:rsidRDefault="00C03E63" w:rsidP="00B61D11">
      <w:pPr>
        <w:autoSpaceDE w:val="0"/>
        <w:autoSpaceDN w:val="0"/>
        <w:adjustRightInd w:val="0"/>
        <w:rPr>
          <w:rFonts w:ascii="Latha" w:hAnsi="Latha" w:cs="Latha"/>
          <w:szCs w:val="28"/>
          <w:lang w:bidi="ta-IN"/>
        </w:rPr>
      </w:pPr>
    </w:p>
    <w:p w14:paraId="5641E1CC" w14:textId="77777777" w:rsidR="00E751D6" w:rsidRDefault="00C03E63">
      <w:pPr>
        <w:spacing w:after="160" w:line="259" w:lineRule="auto"/>
        <w:rPr>
          <w:rFonts w:ascii="Latha" w:hAnsi="Latha" w:cs="Latha"/>
          <w:szCs w:val="28"/>
          <w:lang w:bidi="ta-IN"/>
        </w:rPr>
        <w:sectPr w:rsidR="00E751D6" w:rsidSect="005C3A57">
          <w:headerReference w:type="even" r:id="rId28"/>
          <w:headerReference w:type="default" r:id="rId29"/>
          <w:pgSz w:w="12240" w:h="15840"/>
          <w:pgMar w:top="720" w:right="720" w:bottom="720" w:left="1152" w:header="720" w:footer="720" w:gutter="0"/>
          <w:cols w:space="720"/>
          <w:noEndnote/>
          <w:docGrid w:linePitch="381"/>
        </w:sectPr>
      </w:pPr>
      <w:r>
        <w:rPr>
          <w:rFonts w:ascii="Latha" w:hAnsi="Latha" w:cs="Latha"/>
          <w:szCs w:val="28"/>
          <w:lang w:bidi="ta-IN"/>
        </w:rPr>
        <w:br w:type="page"/>
      </w:r>
    </w:p>
    <w:p w14:paraId="3F87E78D" w14:textId="2B86D7B9" w:rsidR="00C03E63" w:rsidRPr="00E6096B" w:rsidRDefault="00C03E63" w:rsidP="00C03E63">
      <w:pPr>
        <w:pStyle w:val="Heading3"/>
      </w:pPr>
      <w:bookmarkStart w:id="23" w:name="_Toc93255790"/>
      <w:r w:rsidRPr="00E6096B">
        <w:rPr>
          <w:cs/>
        </w:rPr>
        <w:lastRenderedPageBreak/>
        <w:t>அனுவாகம்</w:t>
      </w:r>
      <w:r w:rsidRPr="00E6096B">
        <w:rPr>
          <w:rFonts w:hint="cs"/>
          <w:cs/>
        </w:rPr>
        <w:t xml:space="preserve"> </w:t>
      </w:r>
      <w:r w:rsidR="00E751D6">
        <w:rPr>
          <w:sz w:val="32"/>
          <w:szCs w:val="32"/>
        </w:rPr>
        <w:t>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3"/>
    </w:p>
    <w:p w14:paraId="688324B2" w14:textId="233D26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23BC39" w14:textId="40D4D3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F89E57" w14:textId="792325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w:t>
      </w:r>
    </w:p>
    <w:p w14:paraId="37DF3BF5" w14:textId="4759E3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0A0C035E" w14:textId="22588E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E9ED11" w14:textId="5DFEF3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385654" w14:textId="2FE8B8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254B45A" w14:textId="2EEC60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97A077" w14:textId="2A3C42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F39874" w14:textId="37F2C3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92C4C7B" w14:textId="7392CD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7EFE08" w14:textId="774489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E4396C" w14:textId="5C82C4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37BA6C6" w14:textId="60BBB01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B5F694E" w14:textId="36578DFC" w:rsidR="001C20D4" w:rsidRDefault="001C20D4" w:rsidP="00B61D11">
      <w:pPr>
        <w:autoSpaceDE w:val="0"/>
        <w:autoSpaceDN w:val="0"/>
        <w:adjustRightInd w:val="0"/>
        <w:rPr>
          <w:rFonts w:ascii="Latha" w:hAnsi="Latha" w:cs="Latha"/>
          <w:szCs w:val="28"/>
          <w:lang w:bidi="ta-IN"/>
        </w:rPr>
      </w:pPr>
    </w:p>
    <w:p w14:paraId="57EEBC4F" w14:textId="7CBB12A4" w:rsidR="001C20D4" w:rsidRDefault="001C20D4" w:rsidP="00B61D11">
      <w:pPr>
        <w:autoSpaceDE w:val="0"/>
        <w:autoSpaceDN w:val="0"/>
        <w:adjustRightInd w:val="0"/>
        <w:rPr>
          <w:rFonts w:ascii="Latha" w:hAnsi="Latha" w:cs="Latha"/>
          <w:szCs w:val="28"/>
          <w:lang w:bidi="ta-IN"/>
        </w:rPr>
      </w:pPr>
    </w:p>
    <w:p w14:paraId="2FC705A8" w14:textId="77777777" w:rsidR="001C20D4" w:rsidRPr="00B61D11" w:rsidRDefault="001C20D4" w:rsidP="00B61D11">
      <w:pPr>
        <w:autoSpaceDE w:val="0"/>
        <w:autoSpaceDN w:val="0"/>
        <w:adjustRightInd w:val="0"/>
        <w:rPr>
          <w:rFonts w:ascii="Latha" w:hAnsi="Latha" w:cs="Latha"/>
          <w:szCs w:val="28"/>
          <w:lang w:bidi="ta-IN"/>
        </w:rPr>
      </w:pPr>
    </w:p>
    <w:p w14:paraId="29B9B8CC" w14:textId="5E46AC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F32CCB" w14:textId="7AF0DC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0A5AEA" w14:textId="3B685A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4E7D73" w14:textId="146135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2F98B0" w14:textId="6BF932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B019824" w14:textId="4C31C2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ன் </w:t>
      </w:r>
      <w:r w:rsidRPr="00B61D11">
        <w:rPr>
          <w:rFonts w:ascii="Latha" w:hAnsi="Latha" w:cs="Latha"/>
          <w:szCs w:val="28"/>
          <w:lang w:bidi="ta-IN"/>
        </w:rPr>
        <w:t xml:space="preserve">| </w:t>
      </w:r>
    </w:p>
    <w:p w14:paraId="27366ED4" w14:textId="297E80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E467502" w14:textId="1C291E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003BE32" w14:textId="5F8CA1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A4505E" w14:textId="0130BD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001C20D4">
        <w:rPr>
          <w:rFonts w:ascii="Latha" w:hAnsi="Latha" w:cs="Latha"/>
          <w:szCs w:val="28"/>
          <w:lang w:bidi="ta-IN"/>
        </w:rPr>
        <w:br/>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ABF593" w14:textId="4D7BB4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F8D090" w14:textId="7A1944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365D4B7" w14:textId="1C170C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9E575B" w14:textId="45D145F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76991C" w14:textId="77777777" w:rsidR="001C20D4" w:rsidRPr="00B61D11" w:rsidRDefault="001C20D4" w:rsidP="00B61D11">
      <w:pPr>
        <w:autoSpaceDE w:val="0"/>
        <w:autoSpaceDN w:val="0"/>
        <w:adjustRightInd w:val="0"/>
        <w:rPr>
          <w:rFonts w:ascii="Latha" w:hAnsi="Latha" w:cs="Latha"/>
          <w:szCs w:val="28"/>
          <w:lang w:bidi="ta-IN"/>
        </w:rPr>
      </w:pPr>
    </w:p>
    <w:p w14:paraId="598A26F5" w14:textId="7E5094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056A3C" w14:textId="110246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EC9427B" w14:textId="506DE6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085BDA" w14:textId="71CA56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B874B6" w14:textId="3FDE11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626500" w14:textId="564D80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1C986A4" w14:textId="4FB208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3F3306" w14:textId="626751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129520CF" w14:textId="5F8B36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185E71" w14:textId="513329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7EC0C91" w14:textId="4CEEE3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5AABF5E" w14:textId="71DA8A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27C1E78" w14:textId="62E173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6EA9803D" w14:textId="344879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A9892A" w14:textId="5093D9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3DFFFB7B" w14:textId="754973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 ஹ்ய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 </w:t>
      </w:r>
      <w:r w:rsidRPr="00B61D11">
        <w:rPr>
          <w:rFonts w:ascii="Latha" w:hAnsi="Latha" w:cs="Latha"/>
          <w:szCs w:val="28"/>
          <w:lang w:bidi="ta-IN"/>
        </w:rPr>
        <w:t xml:space="preserve">| </w:t>
      </w:r>
    </w:p>
    <w:p w14:paraId="205F74D4" w14:textId="6D7018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0911A603" w14:textId="486A84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 ஹ்ய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ய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1A6F06" w14:textId="75EDF4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6221F9EA" w14:textId="48DC8D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ஹி </w:t>
      </w:r>
      <w:r w:rsidR="001C20D4">
        <w:rPr>
          <w:rFonts w:ascii="Latha" w:hAnsi="Latha" w:cs="Latha"/>
          <w:szCs w:val="28"/>
          <w:lang w:bidi="ta-IN"/>
        </w:rPr>
        <w:br/>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7D83D0" w14:textId="001D8B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06369B6E" w14:textId="7F7F83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7F58EC5" w14:textId="06C9F2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2273042B" w14:textId="636782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73AEFA" w14:textId="2136C8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3E0C7FFE" w14:textId="5039E2D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C14B38" w14:textId="2D6F84C1" w:rsidR="001C20D4" w:rsidRDefault="001C20D4" w:rsidP="00B61D11">
      <w:pPr>
        <w:autoSpaceDE w:val="0"/>
        <w:autoSpaceDN w:val="0"/>
        <w:adjustRightInd w:val="0"/>
        <w:rPr>
          <w:rFonts w:ascii="Latha" w:hAnsi="Latha" w:cs="Latha"/>
          <w:szCs w:val="28"/>
          <w:lang w:bidi="ta-IN"/>
        </w:rPr>
      </w:pPr>
    </w:p>
    <w:p w14:paraId="2A4498B0" w14:textId="24A250BC" w:rsidR="001C20D4" w:rsidRDefault="001C20D4" w:rsidP="00B61D11">
      <w:pPr>
        <w:autoSpaceDE w:val="0"/>
        <w:autoSpaceDN w:val="0"/>
        <w:adjustRightInd w:val="0"/>
        <w:rPr>
          <w:rFonts w:ascii="Latha" w:hAnsi="Latha" w:cs="Latha"/>
          <w:szCs w:val="28"/>
          <w:lang w:bidi="ta-IN"/>
        </w:rPr>
      </w:pPr>
    </w:p>
    <w:p w14:paraId="02000A00" w14:textId="77777777" w:rsidR="001C20D4" w:rsidRPr="00B61D11" w:rsidRDefault="001C20D4" w:rsidP="00B61D11">
      <w:pPr>
        <w:autoSpaceDE w:val="0"/>
        <w:autoSpaceDN w:val="0"/>
        <w:adjustRightInd w:val="0"/>
        <w:rPr>
          <w:rFonts w:ascii="Latha" w:hAnsi="Latha" w:cs="Latha"/>
          <w:szCs w:val="28"/>
          <w:lang w:bidi="ta-IN"/>
        </w:rPr>
      </w:pPr>
    </w:p>
    <w:p w14:paraId="0096FE95" w14:textId="2DF441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B13C4C" w14:textId="41C6D1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196302DC" w14:textId="2FE699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71694C" w14:textId="36D1AD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E14500" w14:textId="3AE071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20FA47" w14:textId="2E2565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42E3124" w14:textId="3572649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1FE029" w14:textId="568C63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001C20D4">
        <w:rPr>
          <w:rFonts w:ascii="Latha" w:hAnsi="Latha" w:cs="Latha"/>
          <w:szCs w:val="28"/>
          <w:lang w:bidi="ta-IN"/>
        </w:rPr>
        <w:br/>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E75392" w14:textId="195B56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57DD73C" w14:textId="7B2D23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7B718C7" w14:textId="1A142D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3E4710" w14:textId="4829DE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38F035" w14:textId="46F1B3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63C7FE" w14:textId="3E0758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1C20D4">
        <w:rPr>
          <w:rFonts w:ascii="Latha" w:hAnsi="Latha" w:cs="Latha"/>
          <w:szCs w:val="28"/>
          <w:lang w:bidi="ta-IN"/>
        </w:rPr>
        <w:br/>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D8A4CB" w14:textId="77777777" w:rsidR="001C20D4" w:rsidRPr="00B61D11" w:rsidRDefault="001C20D4" w:rsidP="00B61D11">
      <w:pPr>
        <w:autoSpaceDE w:val="0"/>
        <w:autoSpaceDN w:val="0"/>
        <w:adjustRightInd w:val="0"/>
        <w:rPr>
          <w:rFonts w:ascii="Latha" w:hAnsi="Latha" w:cs="Latha"/>
          <w:szCs w:val="28"/>
          <w:lang w:bidi="ta-IN"/>
        </w:rPr>
      </w:pPr>
    </w:p>
    <w:p w14:paraId="43FC3197" w14:textId="579143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D075149" w14:textId="373D7D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CC638C8" w14:textId="06DD1D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7D33A3" w14:textId="2967A2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32CC08" w14:textId="0E6082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0CA2440" w14:textId="7B0866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DD80D1" w14:textId="21172A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A3BC66" w14:textId="24707D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7D7F7329" w14:textId="68BA76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71F17E" w14:textId="02EFB6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4A4385" w14:textId="211F6A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0D0981" w14:textId="2DED6E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A325895" w14:textId="354034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7D00E1" w14:textId="0B4ECD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00E441BC">
        <w:rPr>
          <w:rFonts w:ascii="Latha" w:hAnsi="Latha" w:cs="Latha"/>
          <w:szCs w:val="28"/>
          <w:lang w:bidi="ta-IN"/>
        </w:rPr>
        <w:br/>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E978CC7" w14:textId="768680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700B4B8" w14:textId="1383B6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121A53A" w14:textId="224A2B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CC6641" w14:textId="53AC37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7BB0B2" w14:textId="5D10F1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36516A" w14:textId="39121A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DE248E" w14:textId="1AB496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2D1548" w14:textId="650BD8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5963FC0" w14:textId="5427AF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018855E" w14:textId="2BAE0E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7C107BE" w14:textId="55D6C2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52DE63" w14:textId="330C58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2A65B1" w14:textId="008EF1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8BF617" w14:textId="388C0B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6A6CB26F" w14:textId="683C1A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06439C" w14:textId="7052ED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65C981A" w14:textId="7D3890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4414E1" w14:textId="2DF503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3E1EA42" w14:textId="4A4857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E4BCBF" w14:textId="447BD0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29ABE6" w14:textId="1C0108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7FB47F73" w14:textId="12E99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A8A6A5E" w14:textId="33838B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3B1F8146" w14:textId="72E1C5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AF2E33" w14:textId="71456B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558C3736" w14:textId="5BB525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2F06E7" w14:textId="673BA6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4A28C886" w14:textId="52E71A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6EE1D26" w14:textId="77E0E1D7" w:rsidR="009003CF" w:rsidRDefault="009003CF" w:rsidP="00B61D11">
      <w:pPr>
        <w:autoSpaceDE w:val="0"/>
        <w:autoSpaceDN w:val="0"/>
        <w:adjustRightInd w:val="0"/>
        <w:rPr>
          <w:rFonts w:ascii="Latha" w:hAnsi="Latha" w:cs="Latha"/>
          <w:szCs w:val="28"/>
          <w:lang w:bidi="ta-IN"/>
        </w:rPr>
      </w:pPr>
    </w:p>
    <w:p w14:paraId="0944E74D" w14:textId="77777777" w:rsidR="009003CF" w:rsidRPr="00B61D11" w:rsidRDefault="009003CF" w:rsidP="00B61D11">
      <w:pPr>
        <w:autoSpaceDE w:val="0"/>
        <w:autoSpaceDN w:val="0"/>
        <w:adjustRightInd w:val="0"/>
        <w:rPr>
          <w:rFonts w:ascii="Latha" w:hAnsi="Latha" w:cs="Latha"/>
          <w:szCs w:val="28"/>
          <w:lang w:bidi="ta-IN"/>
        </w:rPr>
      </w:pPr>
    </w:p>
    <w:p w14:paraId="19A19938" w14:textId="764998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677FB955" w14:textId="724200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F5D05D" w14:textId="042F75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475B7F" w14:textId="3AB9C8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A8DFD91" w14:textId="43604D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4562C5" w14:textId="2A1171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EAD0CB" w14:textId="0E7A34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F58E28C" w14:textId="5D960B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FF7F6CA" w14:textId="742A3F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C38CCF" w14:textId="6D708E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FDAA7B" w14:textId="1709FB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3C81FCE3" w14:textId="046A88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61CF5FE3" w14:textId="2141F5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B9E75FB" w14:textId="336A218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996215A" w14:textId="5F8A2839" w:rsidR="009003CF" w:rsidRDefault="009003CF" w:rsidP="00B61D11">
      <w:pPr>
        <w:autoSpaceDE w:val="0"/>
        <w:autoSpaceDN w:val="0"/>
        <w:adjustRightInd w:val="0"/>
        <w:rPr>
          <w:rFonts w:ascii="Latha" w:hAnsi="Latha" w:cs="Latha"/>
          <w:szCs w:val="28"/>
          <w:lang w:bidi="ta-IN"/>
        </w:rPr>
      </w:pPr>
    </w:p>
    <w:p w14:paraId="52360B31" w14:textId="7E5833A2" w:rsidR="009003CF" w:rsidRDefault="009003CF" w:rsidP="00B61D11">
      <w:pPr>
        <w:autoSpaceDE w:val="0"/>
        <w:autoSpaceDN w:val="0"/>
        <w:adjustRightInd w:val="0"/>
        <w:rPr>
          <w:rFonts w:ascii="Latha" w:hAnsi="Latha" w:cs="Latha"/>
          <w:szCs w:val="28"/>
          <w:lang w:bidi="ta-IN"/>
        </w:rPr>
      </w:pPr>
    </w:p>
    <w:p w14:paraId="18C1D014" w14:textId="77777777" w:rsidR="009003CF" w:rsidRPr="00B61D11" w:rsidRDefault="009003CF" w:rsidP="00B61D11">
      <w:pPr>
        <w:autoSpaceDE w:val="0"/>
        <w:autoSpaceDN w:val="0"/>
        <w:adjustRightInd w:val="0"/>
        <w:rPr>
          <w:rFonts w:ascii="Latha" w:hAnsi="Latha" w:cs="Latha"/>
          <w:szCs w:val="28"/>
          <w:lang w:bidi="ta-IN"/>
        </w:rPr>
      </w:pPr>
    </w:p>
    <w:p w14:paraId="39211B51" w14:textId="627BF1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w:t>
      </w:r>
    </w:p>
    <w:p w14:paraId="4621B317" w14:textId="6DED69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ன்ன் </w:t>
      </w:r>
      <w:r w:rsidRPr="00B61D11">
        <w:rPr>
          <w:rFonts w:ascii="Latha" w:hAnsi="Latha" w:cs="Latha"/>
          <w:szCs w:val="28"/>
          <w:lang w:bidi="ta-IN"/>
        </w:rPr>
        <w:t xml:space="preserve">| </w:t>
      </w:r>
    </w:p>
    <w:p w14:paraId="15E049D5" w14:textId="7A9198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7D2700" w14:textId="4C56A6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யதே </w:t>
      </w:r>
      <w:r w:rsidRPr="00B61D11">
        <w:rPr>
          <w:rFonts w:ascii="Latha" w:hAnsi="Latha" w:cs="Latha"/>
          <w:szCs w:val="28"/>
          <w:lang w:bidi="ta-IN"/>
        </w:rPr>
        <w:t xml:space="preserve">| </w:t>
      </w:r>
    </w:p>
    <w:p w14:paraId="544E14CC" w14:textId="0DD802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5280C23B" w14:textId="17E5F7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0A82F65" w14:textId="7FBF8D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F2F06FD" w14:textId="509345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வ </w:t>
      </w:r>
      <w:r w:rsidRPr="00B61D11">
        <w:rPr>
          <w:rFonts w:ascii="Latha" w:hAnsi="Latha" w:cs="Latha"/>
          <w:szCs w:val="28"/>
          <w:lang w:bidi="ta-IN"/>
        </w:rPr>
        <w:t xml:space="preserve">| </w:t>
      </w:r>
    </w:p>
    <w:p w14:paraId="0A2BF4D3" w14:textId="6B98F5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535BFF1E" w14:textId="5AA267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571225" w14:textId="67C1E2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265FCCAA" w14:textId="2C6A0A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3B6A94" w14:textId="4E60E1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36747AEB" w14:textId="5BDCEF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 மே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மா </w:t>
      </w:r>
      <w:r w:rsidRPr="00B61D11">
        <w:rPr>
          <w:rFonts w:ascii="Latha" w:hAnsi="Latha" w:cs="Latha"/>
          <w:szCs w:val="28"/>
          <w:lang w:bidi="ta-IN"/>
        </w:rPr>
        <w:t xml:space="preserve">| </w:t>
      </w:r>
    </w:p>
    <w:p w14:paraId="2D9C6A54" w14:textId="46BA12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64A7F400" w14:textId="1E54C3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A489BE3" w14:textId="251CD4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6E911EEA" w14:textId="36DBDB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5BF3D6" w14:textId="2AFD1E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72A64A41" w14:textId="218EB1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7BA6EE" w14:textId="13574A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52BFFA76" w14:textId="615E4E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9F86067" w14:textId="17E2B1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38971999" w14:textId="346755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BDD5AE" w14:textId="5F8D8C5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68BB388B" w14:textId="300ED8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1751F82" w14:textId="59D724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46B776" w14:textId="03A936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F8FFCF" w14:textId="078AB9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7A8F27" w14:textId="15C742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D294D2" w14:textId="009418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A42B56" w14:textId="5E585D6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னா ஏ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னா ஏ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w:t>
      </w:r>
      <w:r w:rsidRPr="00B61D11">
        <w:rPr>
          <w:rFonts w:ascii="Latha" w:hAnsi="Latha" w:cs="Latha"/>
          <w:szCs w:val="28"/>
          <w:lang w:bidi="ta-IN"/>
        </w:rPr>
        <w:t xml:space="preserve">| </w:t>
      </w:r>
    </w:p>
    <w:p w14:paraId="7F0496A7" w14:textId="77777777" w:rsidR="009003CF" w:rsidRPr="00B61D11" w:rsidRDefault="009003CF" w:rsidP="00B61D11">
      <w:pPr>
        <w:autoSpaceDE w:val="0"/>
        <w:autoSpaceDN w:val="0"/>
        <w:adjustRightInd w:val="0"/>
        <w:rPr>
          <w:rFonts w:ascii="Latha" w:hAnsi="Latha" w:cs="Latha"/>
          <w:szCs w:val="28"/>
          <w:lang w:bidi="ta-IN"/>
        </w:rPr>
      </w:pPr>
    </w:p>
    <w:p w14:paraId="1D1F3D37" w14:textId="5A63A9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w:t>
      </w:r>
    </w:p>
    <w:p w14:paraId="527C1895" w14:textId="4B30C5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7DC7EF68" w14:textId="6239B6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385C78" w14:textId="72307B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4052D1" w14:textId="4A055D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1B5F311" w14:textId="387BB1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7C3AB687" w14:textId="61F2C1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737953B3" w14:textId="5192DB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8CE135" w14:textId="0488B8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07A86661" w14:textId="67E25C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க </w:t>
      </w:r>
      <w:r w:rsidRPr="00B61D11">
        <w:rPr>
          <w:rFonts w:ascii="Latha" w:hAnsi="Latha" w:cs="Latha"/>
          <w:szCs w:val="28"/>
          <w:lang w:bidi="ta-IN"/>
        </w:rPr>
        <w:t xml:space="preserve">- </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626C4C96" w14:textId="1226B7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6FC2FCEB" w14:textId="03DCEF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6DA8D3" w14:textId="4EBB08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57F27E64" w14:textId="6E147B2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22C48193" w14:textId="77777777" w:rsidR="009003CF" w:rsidRPr="00B61D11" w:rsidRDefault="009003CF" w:rsidP="00B61D11">
      <w:pPr>
        <w:autoSpaceDE w:val="0"/>
        <w:autoSpaceDN w:val="0"/>
        <w:adjustRightInd w:val="0"/>
        <w:rPr>
          <w:rFonts w:ascii="Latha" w:hAnsi="Latha" w:cs="Latha"/>
          <w:szCs w:val="28"/>
          <w:lang w:bidi="ta-IN"/>
        </w:rPr>
      </w:pPr>
    </w:p>
    <w:p w14:paraId="0CE7B712" w14:textId="5618E4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3066E0DE" w14:textId="230293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CD6861" w14:textId="6DA212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642A593B" w14:textId="318FDB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7AE2059" w14:textId="1984BF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7E1BD018" w14:textId="4956C9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 </w:t>
      </w:r>
      <w:r w:rsidRPr="00B61D11">
        <w:rPr>
          <w:rFonts w:ascii="Latha" w:hAnsi="Latha" w:cs="Latha"/>
          <w:szCs w:val="28"/>
          <w:lang w:bidi="ta-IN"/>
        </w:rPr>
        <w:t xml:space="preserve">- </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0C0B19CA" w14:textId="41FC31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20E9119B" w14:textId="24F11D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8553C21" w14:textId="12834E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68F08924" w14:textId="66C51D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CA0B08" w14:textId="705CBE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581633C1" w14:textId="556D9C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6CC6B12" w14:textId="56DD11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4B348A53" w14:textId="67AB9D1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B79B5C" w14:textId="77777777" w:rsidR="009003CF" w:rsidRPr="00B61D11" w:rsidRDefault="009003CF" w:rsidP="00B61D11">
      <w:pPr>
        <w:autoSpaceDE w:val="0"/>
        <w:autoSpaceDN w:val="0"/>
        <w:adjustRightInd w:val="0"/>
        <w:rPr>
          <w:rFonts w:ascii="Latha" w:hAnsi="Latha" w:cs="Latha"/>
          <w:szCs w:val="28"/>
          <w:lang w:bidi="ta-IN"/>
        </w:rPr>
      </w:pPr>
    </w:p>
    <w:p w14:paraId="39AB6480" w14:textId="59989B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7F3B4DE0" w14:textId="7C82F9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127803D" w14:textId="1927EE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036F735D" w14:textId="7E3E86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ஶ்வ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A96A09" w14:textId="161242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55BE67" w14:textId="739ACF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077634D0" w14:textId="183952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D4B64D" w14:textId="061450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தி </w:t>
      </w:r>
      <w:r w:rsidRPr="00B61D11">
        <w:rPr>
          <w:rFonts w:ascii="Latha" w:hAnsi="Latha" w:cs="Latha"/>
          <w:szCs w:val="28"/>
          <w:lang w:bidi="ta-IN"/>
        </w:rPr>
        <w:t xml:space="preserve">| </w:t>
      </w:r>
    </w:p>
    <w:p w14:paraId="67627E4A" w14:textId="642FF2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93C050" w14:textId="73AB8A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ஶ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459853" w14:textId="22C7D6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3F18B21" w14:textId="1B916F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4736F2C" w14:textId="229256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7C99F7" w14:textId="4C0D9F2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19ED02A" w14:textId="04A4BBEB" w:rsidR="00C733CF" w:rsidRDefault="00C733CF" w:rsidP="00B61D11">
      <w:pPr>
        <w:autoSpaceDE w:val="0"/>
        <w:autoSpaceDN w:val="0"/>
        <w:adjustRightInd w:val="0"/>
        <w:rPr>
          <w:rFonts w:ascii="Latha" w:hAnsi="Latha" w:cs="Latha"/>
          <w:szCs w:val="28"/>
          <w:lang w:bidi="ta-IN"/>
        </w:rPr>
      </w:pPr>
    </w:p>
    <w:p w14:paraId="3EC9E5FC" w14:textId="77777777" w:rsidR="00C733CF" w:rsidRPr="00B61D11" w:rsidRDefault="00C733CF" w:rsidP="00B61D11">
      <w:pPr>
        <w:autoSpaceDE w:val="0"/>
        <w:autoSpaceDN w:val="0"/>
        <w:adjustRightInd w:val="0"/>
        <w:rPr>
          <w:rFonts w:ascii="Latha" w:hAnsi="Latha" w:cs="Latha"/>
          <w:szCs w:val="28"/>
          <w:lang w:bidi="ta-IN"/>
        </w:rPr>
      </w:pPr>
    </w:p>
    <w:p w14:paraId="662B6E4C" w14:textId="0F35ED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334416" w14:textId="08734F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ஏ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68C7B7BD" w14:textId="03491B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E0ACE5" w14:textId="795B63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ஏன மேன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655A1DC" w14:textId="60D835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E2F5881" w14:textId="25E0FC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னம் </w:t>
      </w:r>
      <w:r w:rsidRPr="00B61D11">
        <w:rPr>
          <w:rFonts w:ascii="Latha" w:hAnsi="Latha" w:cs="Latha"/>
          <w:szCs w:val="28"/>
          <w:lang w:bidi="ta-IN"/>
        </w:rPr>
        <w:t xml:space="preserve">| </w:t>
      </w:r>
    </w:p>
    <w:p w14:paraId="69630FB2" w14:textId="037E8A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5E20C5" w14:textId="5452CA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ம் குருதே குருத ஏன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னம் குருதே </w:t>
      </w:r>
      <w:r w:rsidRPr="00B61D11">
        <w:rPr>
          <w:rFonts w:ascii="Latha" w:hAnsi="Latha" w:cs="Latha"/>
          <w:szCs w:val="28"/>
          <w:lang w:bidi="ta-IN"/>
        </w:rPr>
        <w:t xml:space="preserve">| </w:t>
      </w:r>
    </w:p>
    <w:p w14:paraId="6E1BD7C4" w14:textId="45AD22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D316EDE" w14:textId="0611FA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 </w:t>
      </w:r>
      <w:r w:rsidRPr="00B61D11">
        <w:rPr>
          <w:rFonts w:ascii="Latha" w:hAnsi="Latha" w:cs="Latha"/>
          <w:szCs w:val="28"/>
          <w:lang w:bidi="ta-IN"/>
        </w:rPr>
        <w:t xml:space="preserve">- </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C770D72" w14:textId="0495F8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6E4B9D3C" w14:textId="4C4B0A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ஏன மேன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65DC0A4B" w14:textId="32593B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583D70E" w14:textId="76EECB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வை வை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வை </w:t>
      </w:r>
      <w:r w:rsidRPr="00B61D11">
        <w:rPr>
          <w:rFonts w:ascii="Latha" w:hAnsi="Latha" w:cs="Latha"/>
          <w:szCs w:val="28"/>
          <w:lang w:bidi="ta-IN"/>
        </w:rPr>
        <w:t xml:space="preserve">| </w:t>
      </w:r>
    </w:p>
    <w:p w14:paraId="6DDE1EEE" w14:textId="6EED78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559169" w14:textId="7051B3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வை வை ப்ர ப்ர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ப்ர ப்ர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B85A36" w14:textId="233BC1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7969A733" w14:textId="005DF3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65404AB5" w14:textId="55E9F9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6E7EF345" w14:textId="042401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17477F07" w14:textId="2EBBA3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E0E4D2" w14:textId="0516CE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4AB70562" w14:textId="767400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566A2C" w14:textId="05BE0B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341791" w14:textId="059A35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978D9A3" w14:textId="2D4FDA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C421263" w14:textId="508D91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DC84771" w14:textId="6288D68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ஆ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69BCF8B" w14:textId="1275C5B1" w:rsidR="00C733CF" w:rsidRDefault="00C733CF" w:rsidP="00B61D11">
      <w:pPr>
        <w:autoSpaceDE w:val="0"/>
        <w:autoSpaceDN w:val="0"/>
        <w:adjustRightInd w:val="0"/>
        <w:rPr>
          <w:rFonts w:ascii="Latha" w:hAnsi="Latha" w:cs="Latha"/>
          <w:szCs w:val="28"/>
          <w:lang w:bidi="ta-IN"/>
        </w:rPr>
      </w:pPr>
    </w:p>
    <w:p w14:paraId="4B2DC1A3" w14:textId="356A55BE" w:rsidR="00C733CF" w:rsidRDefault="00C733CF" w:rsidP="00B61D11">
      <w:pPr>
        <w:autoSpaceDE w:val="0"/>
        <w:autoSpaceDN w:val="0"/>
        <w:adjustRightInd w:val="0"/>
        <w:rPr>
          <w:rFonts w:ascii="Latha" w:hAnsi="Latha" w:cs="Latha"/>
          <w:szCs w:val="28"/>
          <w:lang w:bidi="ta-IN"/>
        </w:rPr>
      </w:pPr>
    </w:p>
    <w:p w14:paraId="4B683775" w14:textId="77777777" w:rsidR="00C733CF" w:rsidRPr="00B61D11" w:rsidRDefault="00C733CF" w:rsidP="00B61D11">
      <w:pPr>
        <w:autoSpaceDE w:val="0"/>
        <w:autoSpaceDN w:val="0"/>
        <w:adjustRightInd w:val="0"/>
        <w:rPr>
          <w:rFonts w:ascii="Latha" w:hAnsi="Latha" w:cs="Latha"/>
          <w:szCs w:val="28"/>
          <w:lang w:bidi="ta-IN"/>
        </w:rPr>
      </w:pPr>
    </w:p>
    <w:p w14:paraId="47698E0C" w14:textId="4E714E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377B2D97" w14:textId="7C6723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ஆ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ஆ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0B90BB6C" w14:textId="28E1BE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A72CF3D" w14:textId="1CADDC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185290F" w14:textId="4CAA17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84EC61" w14:textId="1767F9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26D2D76" w14:textId="45BEBB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175FB1B" w14:textId="6EF8D1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62F22BD" w14:textId="68A27B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545DA9" w14:textId="481002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49A14A8" w14:textId="20E0B5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761738F6" w14:textId="782470B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9064926" w14:textId="7130F0B9" w:rsidR="00C733CF" w:rsidRDefault="00C733CF" w:rsidP="00B61D11">
      <w:pPr>
        <w:autoSpaceDE w:val="0"/>
        <w:autoSpaceDN w:val="0"/>
        <w:adjustRightInd w:val="0"/>
        <w:rPr>
          <w:rFonts w:ascii="Latha" w:hAnsi="Latha" w:cs="Latha"/>
          <w:szCs w:val="28"/>
          <w:lang w:bidi="ta-IN"/>
        </w:rPr>
      </w:pPr>
    </w:p>
    <w:p w14:paraId="7D8FD2B4" w14:textId="11933A01" w:rsidR="00C733CF" w:rsidRDefault="00C733CF" w:rsidP="00B61D11">
      <w:pPr>
        <w:autoSpaceDE w:val="0"/>
        <w:autoSpaceDN w:val="0"/>
        <w:adjustRightInd w:val="0"/>
        <w:rPr>
          <w:rFonts w:ascii="Latha" w:hAnsi="Latha" w:cs="Latha"/>
          <w:szCs w:val="28"/>
          <w:lang w:bidi="ta-IN"/>
        </w:rPr>
      </w:pPr>
    </w:p>
    <w:p w14:paraId="58250085" w14:textId="77777777" w:rsidR="00C733CF" w:rsidRPr="00B61D11" w:rsidRDefault="00C733CF" w:rsidP="00B61D11">
      <w:pPr>
        <w:autoSpaceDE w:val="0"/>
        <w:autoSpaceDN w:val="0"/>
        <w:adjustRightInd w:val="0"/>
        <w:rPr>
          <w:rFonts w:ascii="Latha" w:hAnsi="Latha" w:cs="Latha"/>
          <w:szCs w:val="28"/>
          <w:lang w:bidi="ta-IN"/>
        </w:rPr>
      </w:pPr>
    </w:p>
    <w:p w14:paraId="73F11D97" w14:textId="72A8C3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04091D2D" w14:textId="39E788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6CB0E970" w14:textId="4335F3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9F86054" w14:textId="31BD98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8944D0F" w14:textId="5B1660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5C5D0A6B" w14:textId="0D0ABE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7865A021" w14:textId="691310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BD1C74" w14:textId="450C3A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AF981C2" w14:textId="7DB9E6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F3AD72" w14:textId="4C267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F51AA35" w14:textId="4031F6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FB8B25" w14:textId="1E91C51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9429D81" w14:textId="6BA146C3" w:rsidR="00C733CF" w:rsidRDefault="00C733CF" w:rsidP="00B61D11">
      <w:pPr>
        <w:autoSpaceDE w:val="0"/>
        <w:autoSpaceDN w:val="0"/>
        <w:adjustRightInd w:val="0"/>
        <w:rPr>
          <w:rFonts w:ascii="Latha" w:hAnsi="Latha" w:cs="Latha"/>
          <w:szCs w:val="28"/>
          <w:lang w:bidi="ta-IN"/>
        </w:rPr>
      </w:pPr>
    </w:p>
    <w:p w14:paraId="25248C12" w14:textId="061E514E" w:rsidR="00C733CF" w:rsidRDefault="00C733CF" w:rsidP="00B61D11">
      <w:pPr>
        <w:autoSpaceDE w:val="0"/>
        <w:autoSpaceDN w:val="0"/>
        <w:adjustRightInd w:val="0"/>
        <w:rPr>
          <w:rFonts w:ascii="Latha" w:hAnsi="Latha" w:cs="Latha"/>
          <w:szCs w:val="28"/>
          <w:lang w:bidi="ta-IN"/>
        </w:rPr>
      </w:pPr>
    </w:p>
    <w:p w14:paraId="5421CABE" w14:textId="77777777" w:rsidR="00C733CF" w:rsidRPr="00B61D11" w:rsidRDefault="00C733CF" w:rsidP="00B61D11">
      <w:pPr>
        <w:autoSpaceDE w:val="0"/>
        <w:autoSpaceDN w:val="0"/>
        <w:adjustRightInd w:val="0"/>
        <w:rPr>
          <w:rFonts w:ascii="Latha" w:hAnsi="Latha" w:cs="Latha"/>
          <w:szCs w:val="28"/>
          <w:lang w:bidi="ta-IN"/>
        </w:rPr>
      </w:pPr>
    </w:p>
    <w:p w14:paraId="5F15E6C0" w14:textId="541DCF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w:t>
      </w:r>
    </w:p>
    <w:p w14:paraId="66424B8F" w14:textId="1ECC5B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ய </w:t>
      </w:r>
      <w:r w:rsidRPr="00B61D11">
        <w:rPr>
          <w:rFonts w:ascii="Latha" w:hAnsi="Latha" w:cs="Latha"/>
          <w:szCs w:val="28"/>
          <w:lang w:bidi="ta-IN"/>
        </w:rPr>
        <w:t xml:space="preserve">| </w:t>
      </w:r>
    </w:p>
    <w:p w14:paraId="185997CD" w14:textId="22474C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02147B3" w14:textId="343CA3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7C868A8" w14:textId="437904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63CB93" w14:textId="2832DE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5859860" w14:textId="33884D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13369C6" w14:textId="293807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நி </w:t>
      </w:r>
      <w:r w:rsidRPr="00B61D11">
        <w:rPr>
          <w:rFonts w:ascii="Latha" w:hAnsi="Latha" w:cs="Latha"/>
          <w:szCs w:val="28"/>
          <w:lang w:bidi="ta-IN"/>
        </w:rPr>
        <w:t xml:space="preserve">| </w:t>
      </w:r>
    </w:p>
    <w:p w14:paraId="6C6DB508" w14:textId="24AD62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w:t>
      </w:r>
    </w:p>
    <w:p w14:paraId="47C6E785" w14:textId="5F771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ACBDA5" w14:textId="3409BA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F44519" w14:textId="4CFE9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30BA7F8" w14:textId="42D338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37D7C5" w14:textId="2F6BB7B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738F0B" w14:textId="77777777" w:rsidR="00C733CF" w:rsidRPr="00B61D11" w:rsidRDefault="00C733CF" w:rsidP="00B61D11">
      <w:pPr>
        <w:autoSpaceDE w:val="0"/>
        <w:autoSpaceDN w:val="0"/>
        <w:adjustRightInd w:val="0"/>
        <w:rPr>
          <w:rFonts w:ascii="Latha" w:hAnsi="Latha" w:cs="Latha"/>
          <w:szCs w:val="28"/>
          <w:lang w:bidi="ta-IN"/>
        </w:rPr>
      </w:pPr>
    </w:p>
    <w:p w14:paraId="765D7203" w14:textId="65697F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EBC7EF" w14:textId="4A53BE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ஹ்னுதே ஹ்னு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ஹ்னுதே ஹ்னு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621CEC" w14:textId="7D4B95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FC88BC" w14:textId="2A6B4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168FEE" w14:textId="1F3153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9C6C35" w14:textId="112F7D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F029C9" w14:textId="0BA2CF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17FD9A9" w14:textId="3C37DC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0CE19D7" w14:textId="02FEEF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w:t>
      </w:r>
    </w:p>
    <w:p w14:paraId="7DC200BA" w14:textId="4A0F3E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p>
    <w:p w14:paraId="16A2E58C" w14:textId="35EBEB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24CE230" w14:textId="36436F3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 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 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0F539F" w14:textId="6B07DA25" w:rsidR="00C733CF" w:rsidRDefault="00C733CF" w:rsidP="00B61D11">
      <w:pPr>
        <w:autoSpaceDE w:val="0"/>
        <w:autoSpaceDN w:val="0"/>
        <w:adjustRightInd w:val="0"/>
        <w:rPr>
          <w:rFonts w:ascii="Latha" w:hAnsi="Latha" w:cs="Latha"/>
          <w:szCs w:val="28"/>
          <w:lang w:bidi="ta-IN"/>
        </w:rPr>
      </w:pPr>
    </w:p>
    <w:p w14:paraId="2748A00D" w14:textId="77777777" w:rsidR="00C733CF" w:rsidRPr="00B61D11" w:rsidRDefault="00C733CF" w:rsidP="00B61D11">
      <w:pPr>
        <w:autoSpaceDE w:val="0"/>
        <w:autoSpaceDN w:val="0"/>
        <w:adjustRightInd w:val="0"/>
        <w:rPr>
          <w:rFonts w:ascii="Latha" w:hAnsi="Latha" w:cs="Latha"/>
          <w:szCs w:val="28"/>
          <w:lang w:bidi="ta-IN"/>
        </w:rPr>
      </w:pPr>
    </w:p>
    <w:p w14:paraId="5A8DF300" w14:textId="40F115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2B01D3F" w14:textId="690F49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95EC6FE" w14:textId="77060A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w:t>
      </w:r>
    </w:p>
    <w:p w14:paraId="1404AE3B" w14:textId="55F1CF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ன்ன் </w:t>
      </w:r>
      <w:r w:rsidRPr="00B61D11">
        <w:rPr>
          <w:rFonts w:ascii="Latha" w:hAnsi="Latha" w:cs="Latha"/>
          <w:szCs w:val="28"/>
          <w:lang w:bidi="ta-IN"/>
        </w:rPr>
        <w:t xml:space="preserve">| </w:t>
      </w:r>
    </w:p>
    <w:p w14:paraId="129CCA81" w14:textId="26F3D1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116BC4" w14:textId="161EBC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B5FFAD2" w14:textId="7A2214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26221B" w14:textId="2CE63A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DF73B28" w14:textId="7BB010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30A51CBD" w14:textId="191996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494C42C5" w14:textId="67B228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DAA5DAE" w14:textId="6AD2F4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BD89515" w14:textId="761206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DC1B4D" w14:textId="72E73D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D101630" w14:textId="5537AFB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w:t>
      </w:r>
    </w:p>
    <w:p w14:paraId="6D3018A2" w14:textId="6998DF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ம் </w:t>
      </w:r>
      <w:r w:rsidRPr="00B61D11">
        <w:rPr>
          <w:rFonts w:ascii="Latha" w:hAnsi="Latha" w:cs="Latha"/>
          <w:szCs w:val="28"/>
          <w:lang w:bidi="ta-IN"/>
        </w:rPr>
        <w:t xml:space="preserve">| </w:t>
      </w:r>
    </w:p>
    <w:p w14:paraId="692DFFF3" w14:textId="75A2DB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C10C48" w14:textId="06C863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00FB6D" w14:textId="7E30EE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9BA5332" w14:textId="3906F6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0C1693C3" w14:textId="392782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592F5736" w14:textId="2E33BB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08319560" w14:textId="2212DF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3C46C9" w14:textId="47A0AB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0746EBA" w14:textId="33FD58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DC8AA03" w14:textId="07F98C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62F2A21" w14:textId="1114AA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2A700357" w14:textId="670CA2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3CE1CC" w14:textId="3502EC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AF03A3" w14:textId="36A6AD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2B445B" w14:textId="76723F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3FEA1D1E" w14:textId="39972F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36BDB5F" w14:textId="5D18D5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CB8C54" w14:textId="3F9BF7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D32A90" w14:textId="3A16ED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14AB0E" w14:textId="3B0144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F322A1" w14:textId="02C696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738485ED" w14:textId="71ACD7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w:t>
      </w:r>
      <w:r w:rsidRPr="00B61D11">
        <w:rPr>
          <w:rFonts w:ascii="Latha" w:hAnsi="Latha" w:cs="Latha"/>
          <w:szCs w:val="28"/>
          <w:lang w:bidi="ta-IN"/>
        </w:rPr>
        <w:t xml:space="preserve">| </w:t>
      </w:r>
    </w:p>
    <w:p w14:paraId="3E12D6A6" w14:textId="3A291D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C17A64" w14:textId="1912BC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81313B" w14:textId="17B019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4A9BA5" w14:textId="5B74866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5723FE">
        <w:rPr>
          <w:rFonts w:ascii="Latha" w:hAnsi="Latha" w:cs="Latha"/>
          <w:szCs w:val="28"/>
          <w:lang w:bidi="ta-IN"/>
        </w:rPr>
        <w:br/>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2055A970" w14:textId="1151FD1D" w:rsidR="005723FE" w:rsidRDefault="005723FE" w:rsidP="00B61D11">
      <w:pPr>
        <w:autoSpaceDE w:val="0"/>
        <w:autoSpaceDN w:val="0"/>
        <w:adjustRightInd w:val="0"/>
        <w:rPr>
          <w:rFonts w:ascii="Latha" w:hAnsi="Latha" w:cs="Latha"/>
          <w:szCs w:val="28"/>
          <w:lang w:bidi="ta-IN"/>
        </w:rPr>
      </w:pPr>
    </w:p>
    <w:p w14:paraId="116809B2" w14:textId="77777777" w:rsidR="005723FE" w:rsidRPr="00B61D11" w:rsidRDefault="005723FE" w:rsidP="00B61D11">
      <w:pPr>
        <w:autoSpaceDE w:val="0"/>
        <w:autoSpaceDN w:val="0"/>
        <w:adjustRightInd w:val="0"/>
        <w:rPr>
          <w:rFonts w:ascii="Latha" w:hAnsi="Latha" w:cs="Latha"/>
          <w:szCs w:val="28"/>
          <w:lang w:bidi="ta-IN"/>
        </w:rPr>
      </w:pPr>
    </w:p>
    <w:p w14:paraId="6441E267" w14:textId="121E62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9784F9" w14:textId="71ED5A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D53274" w14:textId="0766F6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EFD587D" w14:textId="6B40F6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5838B722" w14:textId="043683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12D679C8" w14:textId="09913F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90AACBF" w14:textId="52133C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91F2FB" w14:textId="57137D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2347A0" w14:textId="231058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777F80B1" w14:textId="20AA163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38237760" w14:textId="43A78294" w:rsidR="00F81D24" w:rsidRDefault="00F81D24" w:rsidP="00B61D11">
      <w:pPr>
        <w:autoSpaceDE w:val="0"/>
        <w:autoSpaceDN w:val="0"/>
        <w:adjustRightInd w:val="0"/>
        <w:rPr>
          <w:rFonts w:ascii="Latha" w:hAnsi="Latha" w:cs="Latha"/>
          <w:szCs w:val="28"/>
          <w:lang w:bidi="ta-IN"/>
        </w:rPr>
      </w:pPr>
    </w:p>
    <w:p w14:paraId="0C494667" w14:textId="721EA0B3" w:rsidR="00F81D24" w:rsidRDefault="00F81D24" w:rsidP="00B61D11">
      <w:pPr>
        <w:autoSpaceDE w:val="0"/>
        <w:autoSpaceDN w:val="0"/>
        <w:adjustRightInd w:val="0"/>
        <w:rPr>
          <w:rFonts w:ascii="Latha" w:hAnsi="Latha" w:cs="Latha"/>
          <w:szCs w:val="28"/>
          <w:lang w:bidi="ta-IN"/>
        </w:rPr>
      </w:pPr>
    </w:p>
    <w:p w14:paraId="1C07F794" w14:textId="78B1A8AD" w:rsidR="00F81D24" w:rsidRDefault="00F81D24" w:rsidP="00B61D11">
      <w:pPr>
        <w:autoSpaceDE w:val="0"/>
        <w:autoSpaceDN w:val="0"/>
        <w:adjustRightInd w:val="0"/>
        <w:rPr>
          <w:rFonts w:ascii="Latha" w:hAnsi="Latha" w:cs="Latha"/>
          <w:szCs w:val="28"/>
          <w:lang w:bidi="ta-IN"/>
        </w:rPr>
      </w:pPr>
    </w:p>
    <w:p w14:paraId="52A0F2BA" w14:textId="77777777" w:rsidR="00F81D24" w:rsidRPr="00B61D11" w:rsidRDefault="00F81D24" w:rsidP="00B61D11">
      <w:pPr>
        <w:autoSpaceDE w:val="0"/>
        <w:autoSpaceDN w:val="0"/>
        <w:adjustRightInd w:val="0"/>
        <w:rPr>
          <w:rFonts w:ascii="Latha" w:hAnsi="Latha" w:cs="Latha"/>
          <w:szCs w:val="28"/>
          <w:lang w:bidi="ta-IN"/>
        </w:rPr>
      </w:pPr>
    </w:p>
    <w:p w14:paraId="7178EFA6" w14:textId="2B1D2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78E9C21" w14:textId="1E964E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5087C53" w14:textId="303D1D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9649ED" w14:textId="169EE5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9EF7C5" w14:textId="57E8B5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4693FEFB" w14:textId="581A90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36A9C8CA" w14:textId="2BAEC4F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2A88AC8D" w14:textId="21CD81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50556B" w14:textId="703F15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1CE9CC8E" w14:textId="585EA2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591F87" w14:textId="6418D0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061B63E0" w14:textId="701236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3D33614" w14:textId="013CEB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38CE95D3" w14:textId="2847D8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56A374" w14:textId="5ED025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5EC9973E" w14:textId="7F3EA9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6BC1A42" w14:textId="7D64420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29485608" w14:textId="5B5A13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571934B7" w14:textId="36B033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083914" w14:textId="08CD5E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82A3FC" w14:textId="2E64B0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D9CDCC" w14:textId="795930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பஶ்யாமி 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w:t>
      </w:r>
      <w:r w:rsidRPr="00B61D11">
        <w:rPr>
          <w:rFonts w:ascii="Latha" w:hAnsi="Latha" w:cs="Latha"/>
          <w:szCs w:val="28"/>
          <w:lang w:bidi="ta-IN"/>
        </w:rPr>
        <w:t xml:space="preserve">| </w:t>
      </w:r>
    </w:p>
    <w:p w14:paraId="6BB8B704" w14:textId="488295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w:t>
      </w:r>
    </w:p>
    <w:p w14:paraId="2851FF3A" w14:textId="6597E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வோ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6CB927C3" w14:textId="662F6C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375FED" w14:textId="77B17D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67B2C7" w14:textId="3AEB7D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427886" w14:textId="038CA96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யத </w:t>
      </w:r>
      <w:r w:rsidRPr="00B61D11">
        <w:rPr>
          <w:rFonts w:ascii="Latha" w:hAnsi="Latha" w:cs="Latha"/>
          <w:szCs w:val="28"/>
          <w:lang w:bidi="ta-IN"/>
        </w:rPr>
        <w:t xml:space="preserve">| </w:t>
      </w:r>
    </w:p>
    <w:p w14:paraId="464BBA78" w14:textId="623D7691" w:rsidR="00F81D24" w:rsidRDefault="00F81D24" w:rsidP="00B61D11">
      <w:pPr>
        <w:autoSpaceDE w:val="0"/>
        <w:autoSpaceDN w:val="0"/>
        <w:adjustRightInd w:val="0"/>
        <w:rPr>
          <w:rFonts w:ascii="Latha" w:hAnsi="Latha" w:cs="Latha"/>
          <w:szCs w:val="28"/>
          <w:lang w:bidi="ta-IN"/>
        </w:rPr>
      </w:pPr>
    </w:p>
    <w:p w14:paraId="6AFA84DF" w14:textId="77777777" w:rsidR="00F81D24" w:rsidRPr="00B61D11" w:rsidRDefault="00F81D24" w:rsidP="00B61D11">
      <w:pPr>
        <w:autoSpaceDE w:val="0"/>
        <w:autoSpaceDN w:val="0"/>
        <w:adjustRightInd w:val="0"/>
        <w:rPr>
          <w:rFonts w:ascii="Latha" w:hAnsi="Latha" w:cs="Latha"/>
          <w:szCs w:val="28"/>
          <w:lang w:bidi="ta-IN"/>
        </w:rPr>
      </w:pPr>
    </w:p>
    <w:p w14:paraId="4F168CAA" w14:textId="4254B4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1F2363" w14:textId="5A069A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மா மா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9D4755" w14:textId="659C08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C674D4" w14:textId="70B8A4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C7CA089" w14:textId="449D13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4279877" w14:textId="572DD8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E10C7E5" w14:textId="0AEBC7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4D1A502" w14:textId="643BCD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9B431A4" w14:textId="7EC255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70E13A57" w14:textId="1635D6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 </w:t>
      </w:r>
      <w:r w:rsidRPr="00B61D11">
        <w:rPr>
          <w:rFonts w:ascii="Latha" w:hAnsi="Latha" w:cs="Latha"/>
          <w:szCs w:val="28"/>
          <w:lang w:bidi="ta-IN"/>
        </w:rPr>
        <w:t xml:space="preserve">| </w:t>
      </w:r>
    </w:p>
    <w:p w14:paraId="0B880CAD" w14:textId="4423EC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D5B0011" w14:textId="5F4B51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1E875C" w14:textId="6C6BB9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593B9F93" w14:textId="1F7CB6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வைதா மா </w:t>
      </w:r>
      <w:r w:rsidRPr="00B61D11">
        <w:rPr>
          <w:rFonts w:ascii="Latha" w:hAnsi="Latha" w:cs="Latha"/>
          <w:szCs w:val="28"/>
          <w:lang w:bidi="ta-IN"/>
        </w:rPr>
        <w:t xml:space="preserve">| </w:t>
      </w:r>
    </w:p>
    <w:p w14:paraId="5F65AB5C" w14:textId="479E40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6BC3E8" w14:textId="27C843F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ஐ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48E341CD" w14:textId="77777777" w:rsidR="00F81D24" w:rsidRPr="00B61D11" w:rsidRDefault="00F81D24" w:rsidP="00B61D11">
      <w:pPr>
        <w:autoSpaceDE w:val="0"/>
        <w:autoSpaceDN w:val="0"/>
        <w:adjustRightInd w:val="0"/>
        <w:rPr>
          <w:rFonts w:ascii="Latha" w:hAnsi="Latha" w:cs="Latha"/>
          <w:szCs w:val="28"/>
          <w:lang w:bidi="ta-IN"/>
        </w:rPr>
      </w:pPr>
    </w:p>
    <w:p w14:paraId="7347932A" w14:textId="2C2A42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BE5A414" w14:textId="516039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81D24">
        <w:rPr>
          <w:rFonts w:ascii="Latha" w:hAnsi="Latha" w:cs="Latha"/>
          <w:szCs w:val="28"/>
          <w:lang w:bidi="ta-IN"/>
        </w:rPr>
        <w:br/>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53D44372" w14:textId="794FA3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2C3E64" w14:textId="289BD1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622ADD" w14:textId="7D772D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76134463" w14:textId="1D04E2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5C337D94" w14:textId="43CE6E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E657B18" w14:textId="7273B7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3029E0" w14:textId="762A24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0C34E45" w14:textId="413B59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F9E6304" w14:textId="3C05C5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6A4961E6" w14:textId="3D027B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1C3D9F68" w14:textId="2286DA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190D03" w14:textId="5F5BE3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314D05A" w14:textId="2BCB71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008A099B" w14:textId="73936F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F81D24">
        <w:rPr>
          <w:rFonts w:ascii="Latha" w:hAnsi="Latha" w:cs="Latha"/>
          <w:szCs w:val="28"/>
          <w:lang w:bidi="ta-IN"/>
        </w:rPr>
        <w:br/>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4A9F41EB" w14:textId="62511B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5AB0C091" w14:textId="0795B8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86B11" w14:textId="7DD5D5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9056B4" w14:textId="2FBFD4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25ADD9A" w14:textId="34AE55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F44F37" w14:textId="374F6D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18FA487" w14:textId="082ADA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EA7CE0D" w14:textId="4D5070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6988EA1" w14:textId="018829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5A4A262" w14:textId="7A33417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B64345A" w14:textId="6E390F60" w:rsidR="00F81D24" w:rsidRDefault="00F81D24" w:rsidP="00B61D11">
      <w:pPr>
        <w:autoSpaceDE w:val="0"/>
        <w:autoSpaceDN w:val="0"/>
        <w:adjustRightInd w:val="0"/>
        <w:rPr>
          <w:rFonts w:ascii="Latha" w:hAnsi="Latha" w:cs="Latha"/>
          <w:szCs w:val="28"/>
          <w:lang w:bidi="ta-IN"/>
        </w:rPr>
      </w:pPr>
    </w:p>
    <w:p w14:paraId="1E0FB5EF" w14:textId="77777777" w:rsidR="00F81D24" w:rsidRPr="00B61D11" w:rsidRDefault="00F81D24" w:rsidP="00B61D11">
      <w:pPr>
        <w:autoSpaceDE w:val="0"/>
        <w:autoSpaceDN w:val="0"/>
        <w:adjustRightInd w:val="0"/>
        <w:rPr>
          <w:rFonts w:ascii="Latha" w:hAnsi="Latha" w:cs="Latha"/>
          <w:szCs w:val="28"/>
          <w:lang w:bidi="ta-IN"/>
        </w:rPr>
      </w:pPr>
    </w:p>
    <w:p w14:paraId="27F67906" w14:textId="720B61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8D927A" w14:textId="3CE7F8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392E1C" w14:textId="515B58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3AAAF35" w14:textId="3001C8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103F3A" w14:textId="7DD53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5645AD" w14:textId="324AF7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70BBBAC3" w14:textId="1BC65B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CF8BE87" w14:textId="197E1D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DB22C45" w14:textId="54F3E0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5903D8" w14:textId="787635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CF558D4" w14:textId="6745E4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5D6AF3" w14:textId="5BC3669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ஸ்பதே ப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ண ஸ்பதே </w:t>
      </w:r>
      <w:r w:rsidRPr="00B61D11">
        <w:rPr>
          <w:rFonts w:ascii="Latha" w:hAnsi="Latha" w:cs="Latha"/>
          <w:szCs w:val="28"/>
          <w:lang w:bidi="ta-IN"/>
        </w:rPr>
        <w:t xml:space="preserve">| </w:t>
      </w:r>
    </w:p>
    <w:p w14:paraId="7242B339" w14:textId="03E276CA" w:rsidR="00F81D24" w:rsidRDefault="00F81D24" w:rsidP="00B61D11">
      <w:pPr>
        <w:autoSpaceDE w:val="0"/>
        <w:autoSpaceDN w:val="0"/>
        <w:adjustRightInd w:val="0"/>
        <w:rPr>
          <w:rFonts w:ascii="Latha" w:hAnsi="Latha" w:cs="Latha"/>
          <w:szCs w:val="28"/>
          <w:lang w:bidi="ta-IN"/>
        </w:rPr>
      </w:pPr>
    </w:p>
    <w:p w14:paraId="21F3D836" w14:textId="22BA4545" w:rsidR="00F81D24" w:rsidRDefault="00F81D24" w:rsidP="00B61D11">
      <w:pPr>
        <w:autoSpaceDE w:val="0"/>
        <w:autoSpaceDN w:val="0"/>
        <w:adjustRightInd w:val="0"/>
        <w:rPr>
          <w:rFonts w:ascii="Latha" w:hAnsi="Latha" w:cs="Latha"/>
          <w:szCs w:val="28"/>
          <w:lang w:bidi="ta-IN"/>
        </w:rPr>
      </w:pPr>
    </w:p>
    <w:p w14:paraId="5F001DA3" w14:textId="77777777" w:rsidR="00F81D24" w:rsidRPr="00B61D11" w:rsidRDefault="00F81D24" w:rsidP="00B61D11">
      <w:pPr>
        <w:autoSpaceDE w:val="0"/>
        <w:autoSpaceDN w:val="0"/>
        <w:adjustRightInd w:val="0"/>
        <w:rPr>
          <w:rFonts w:ascii="Latha" w:hAnsi="Latha" w:cs="Latha"/>
          <w:szCs w:val="28"/>
          <w:lang w:bidi="ta-IN"/>
        </w:rPr>
      </w:pPr>
    </w:p>
    <w:p w14:paraId="09DCAD05" w14:textId="1639F6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E649E4" w14:textId="00FEDF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 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ADAF0F" w14:textId="213168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219668" w14:textId="2A8DF9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 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 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7940A51" w14:textId="018481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055CACE8" w14:textId="402B94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F61EDE9" w14:textId="5B547B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AF0F53C" w14:textId="2F7095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8FCE6BA" w14:textId="31F1FC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2C1EA5" w14:textId="453098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A09F2B" w14:textId="170D6C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9071ECC" w14:textId="0A378D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1353A59" w14:textId="411D40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0C31B0" w14:textId="227DF18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4A860F3" w14:textId="5A9C22FE" w:rsidR="00F81D24" w:rsidRDefault="00F81D24" w:rsidP="00B61D11">
      <w:pPr>
        <w:autoSpaceDE w:val="0"/>
        <w:autoSpaceDN w:val="0"/>
        <w:adjustRightInd w:val="0"/>
        <w:rPr>
          <w:rFonts w:ascii="Latha" w:hAnsi="Latha" w:cs="Latha"/>
          <w:szCs w:val="28"/>
          <w:lang w:bidi="ta-IN"/>
        </w:rPr>
      </w:pPr>
    </w:p>
    <w:p w14:paraId="32F74683" w14:textId="77777777" w:rsidR="00F81D24" w:rsidRPr="00B61D11" w:rsidRDefault="00F81D24" w:rsidP="00B61D11">
      <w:pPr>
        <w:autoSpaceDE w:val="0"/>
        <w:autoSpaceDN w:val="0"/>
        <w:adjustRightInd w:val="0"/>
        <w:rPr>
          <w:rFonts w:ascii="Latha" w:hAnsi="Latha" w:cs="Latha"/>
          <w:szCs w:val="28"/>
          <w:lang w:bidi="ta-IN"/>
        </w:rPr>
      </w:pPr>
    </w:p>
    <w:p w14:paraId="18DB001C" w14:textId="2DE536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9FFD7A" w14:textId="1DF21E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28CBF9DA" w14:textId="60CA95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343CF371" w14:textId="277681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1540853" w14:textId="4237D9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D01C90" w14:textId="2F7170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E493EE" w14:textId="19673E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0C0693" w14:textId="54B394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59650B92" w14:textId="7A611C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79B589" w14:textId="7EE092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3605EA" w14:textId="7DB13C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8D9DE0" w14:textId="3647AA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6EE793C" w14:textId="2A6C63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4)</w:t>
      </w:r>
    </w:p>
    <w:p w14:paraId="15ADCAFE" w14:textId="639586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47511DBB" w14:textId="1B67CB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0DEE7643" w14:textId="5358DA1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12B2AD26" w14:textId="6BA93EA7" w:rsidR="00F81D24" w:rsidRDefault="00F81D24" w:rsidP="00B61D11">
      <w:pPr>
        <w:autoSpaceDE w:val="0"/>
        <w:autoSpaceDN w:val="0"/>
        <w:adjustRightInd w:val="0"/>
        <w:rPr>
          <w:rFonts w:ascii="Latha" w:hAnsi="Latha" w:cs="Latha"/>
          <w:szCs w:val="28"/>
          <w:lang w:bidi="ta-IN"/>
        </w:rPr>
      </w:pPr>
    </w:p>
    <w:p w14:paraId="56D5812E" w14:textId="77777777" w:rsidR="00F81D24" w:rsidRPr="00B61D11" w:rsidRDefault="00F81D24" w:rsidP="00B61D11">
      <w:pPr>
        <w:autoSpaceDE w:val="0"/>
        <w:autoSpaceDN w:val="0"/>
        <w:adjustRightInd w:val="0"/>
        <w:rPr>
          <w:rFonts w:ascii="Latha" w:hAnsi="Latha" w:cs="Latha"/>
          <w:szCs w:val="28"/>
          <w:lang w:bidi="ta-IN"/>
        </w:rPr>
      </w:pPr>
    </w:p>
    <w:p w14:paraId="103BAE53" w14:textId="096A0D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5C9B72A7" w14:textId="278A08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 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 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8A5BF7" w14:textId="124890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20F6F0C5" w14:textId="4CEDF8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ஸதி </w:t>
      </w:r>
      <w:r w:rsidRPr="00B61D11">
        <w:rPr>
          <w:rFonts w:ascii="Latha" w:hAnsi="Latha" w:cs="Latha"/>
          <w:szCs w:val="28"/>
          <w:lang w:bidi="ta-IN"/>
        </w:rPr>
        <w:t xml:space="preserve">| </w:t>
      </w:r>
    </w:p>
    <w:p w14:paraId="3C7F6778" w14:textId="59612B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7EB13F61" w14:textId="71E4F6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D975CE" w14:textId="346D2A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61894C8E" w14:textId="6B00A5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6B4AD301" w14:textId="745A5C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08DAB06" w14:textId="0B466B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5E6E11E" w14:textId="15DD12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55710DE" w14:textId="57C9ACE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6EFC23E3" w14:textId="59F9BE37" w:rsidR="00F81D24" w:rsidRDefault="00F81D24" w:rsidP="00B61D11">
      <w:pPr>
        <w:autoSpaceDE w:val="0"/>
        <w:autoSpaceDN w:val="0"/>
        <w:adjustRightInd w:val="0"/>
        <w:rPr>
          <w:rFonts w:ascii="Latha" w:hAnsi="Latha" w:cs="Latha"/>
          <w:szCs w:val="28"/>
          <w:lang w:bidi="ta-IN"/>
        </w:rPr>
      </w:pPr>
    </w:p>
    <w:p w14:paraId="5D031C78" w14:textId="5B68154A" w:rsidR="00F81D24" w:rsidRDefault="00F81D24" w:rsidP="00B61D11">
      <w:pPr>
        <w:autoSpaceDE w:val="0"/>
        <w:autoSpaceDN w:val="0"/>
        <w:adjustRightInd w:val="0"/>
        <w:rPr>
          <w:rFonts w:ascii="Latha" w:hAnsi="Latha" w:cs="Latha"/>
          <w:szCs w:val="28"/>
          <w:lang w:bidi="ta-IN"/>
        </w:rPr>
      </w:pPr>
    </w:p>
    <w:p w14:paraId="43058EBA" w14:textId="47413D0D" w:rsidR="00F81D24" w:rsidRDefault="00F81D24" w:rsidP="00B61D11">
      <w:pPr>
        <w:autoSpaceDE w:val="0"/>
        <w:autoSpaceDN w:val="0"/>
        <w:adjustRightInd w:val="0"/>
        <w:rPr>
          <w:rFonts w:ascii="Latha" w:hAnsi="Latha" w:cs="Latha"/>
          <w:szCs w:val="28"/>
          <w:lang w:bidi="ta-IN"/>
        </w:rPr>
      </w:pPr>
    </w:p>
    <w:p w14:paraId="2CD00081" w14:textId="77777777" w:rsidR="00F81D24" w:rsidRPr="00B61D11" w:rsidRDefault="00F81D24" w:rsidP="00B61D11">
      <w:pPr>
        <w:autoSpaceDE w:val="0"/>
        <w:autoSpaceDN w:val="0"/>
        <w:adjustRightInd w:val="0"/>
        <w:rPr>
          <w:rFonts w:ascii="Latha" w:hAnsi="Latha" w:cs="Latha"/>
          <w:szCs w:val="28"/>
          <w:lang w:bidi="ta-IN"/>
        </w:rPr>
      </w:pPr>
    </w:p>
    <w:p w14:paraId="382EEDBD" w14:textId="1814CD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B63445F" w14:textId="77AF3B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A42F31D" w14:textId="69C0A4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5756A16" w14:textId="4F5ECC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73C3ED" w14:textId="6828E4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30578E" w14:textId="5401B2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019BB11D" w14:textId="2C5D05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CE666CC" w14:textId="4F6794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E0281F8" w14:textId="031362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40CE94" w14:textId="6C8CFD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E41C22F" w14:textId="0F0918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2BC34451" w14:textId="42B0141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த்வா 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8000EF8" w14:textId="354B4504" w:rsidR="00F81D24" w:rsidRDefault="00F81D24" w:rsidP="00B61D11">
      <w:pPr>
        <w:autoSpaceDE w:val="0"/>
        <w:autoSpaceDN w:val="0"/>
        <w:adjustRightInd w:val="0"/>
        <w:rPr>
          <w:rFonts w:ascii="Latha" w:hAnsi="Latha" w:cs="Latha"/>
          <w:szCs w:val="28"/>
          <w:lang w:bidi="ta-IN"/>
        </w:rPr>
      </w:pPr>
    </w:p>
    <w:p w14:paraId="23A38D49" w14:textId="77777777" w:rsidR="00F81D24" w:rsidRPr="00B61D11" w:rsidRDefault="00F81D24" w:rsidP="00B61D11">
      <w:pPr>
        <w:autoSpaceDE w:val="0"/>
        <w:autoSpaceDN w:val="0"/>
        <w:adjustRightInd w:val="0"/>
        <w:rPr>
          <w:rFonts w:ascii="Latha" w:hAnsi="Latha" w:cs="Latha"/>
          <w:szCs w:val="28"/>
          <w:lang w:bidi="ta-IN"/>
        </w:rPr>
      </w:pPr>
    </w:p>
    <w:p w14:paraId="7D20A217" w14:textId="311894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67F73990" w14:textId="0B8254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2682C72" w14:textId="50A674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417DD0CE" w14:textId="10434A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C03BF1" w14:textId="147BB7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C83C81" w14:textId="5980C0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3C6044B" w14:textId="69B5C95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E9F8C96" w14:textId="12ED5F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9E11A15" w14:textId="7A6280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BB244F7" w14:textId="53693C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10C6716" w14:textId="1BD929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73DB8909" w14:textId="21E5DA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 </w:t>
      </w:r>
      <w:r w:rsidRPr="00B61D11">
        <w:rPr>
          <w:rFonts w:ascii="Latha" w:hAnsi="Latha" w:cs="Latha"/>
          <w:szCs w:val="28"/>
          <w:lang w:bidi="ta-IN"/>
        </w:rPr>
        <w:t xml:space="preserve">| </w:t>
      </w:r>
    </w:p>
    <w:p w14:paraId="48251A80" w14:textId="298CCF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27680A2" w14:textId="67F39D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31A26A" w14:textId="704E62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309500" w14:textId="50457C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0D0E856" w14:textId="52E5CF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6DDBB8" w14:textId="271E53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6930FB1" w14:textId="595DFC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2CDC32E" w14:textId="77F4F7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6AC5994B" w14:textId="5706EB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5</w:t>
      </w:r>
      <w:r w:rsidRPr="00C07418">
        <w:rPr>
          <w:rFonts w:cs="Latha"/>
          <w:b/>
          <w:bCs/>
          <w:szCs w:val="28"/>
          <w:lang w:bidi="ta-IN"/>
        </w:rPr>
        <w:t>)</w:t>
      </w:r>
    </w:p>
    <w:p w14:paraId="3996CD6E" w14:textId="60C56F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53C01D" w14:textId="7AD9F8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4CFDF97E" w14:textId="78D509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பதே </w:t>
      </w:r>
      <w:r w:rsidRPr="00B61D11">
        <w:rPr>
          <w:rFonts w:ascii="Latha" w:hAnsi="Latha" w:cs="Latha"/>
          <w:szCs w:val="28"/>
          <w:lang w:bidi="ta-IN"/>
        </w:rPr>
        <w:t xml:space="preserve">| </w:t>
      </w:r>
    </w:p>
    <w:p w14:paraId="46593243" w14:textId="750F94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66EA05DC" w14:textId="13CD06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EFBABD" w14:textId="6CA1AC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19DBBB21" w14:textId="25E9A1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DA6ABFE" w14:textId="191272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1E21024C" w14:textId="6E4B87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61DAF9" w14:textId="02EB61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1A7999" w14:textId="6F3804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B78EDD" w14:textId="354026A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2F09B8A" w14:textId="63A359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38BBC4C" w14:textId="1227F0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2C38E2C" w14:textId="4939CF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த் </w:t>
      </w:r>
      <w:r w:rsidRPr="00B61D11">
        <w:rPr>
          <w:rFonts w:ascii="Latha" w:hAnsi="Latha" w:cs="Latha"/>
          <w:szCs w:val="28"/>
          <w:lang w:bidi="ta-IN"/>
        </w:rPr>
        <w:t xml:space="preserve">| </w:t>
      </w:r>
    </w:p>
    <w:p w14:paraId="7331EA4D" w14:textId="58B225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F66E47" w14:textId="7660D4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F17F9E" w14:textId="742A48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FB9CAD4" w14:textId="167CA3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5A71FBA" w14:textId="6824D3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778EE06" w14:textId="546FF36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D96DA3" w14:textId="61500165" w:rsidR="00F81D24" w:rsidRDefault="00F81D24" w:rsidP="00B61D11">
      <w:pPr>
        <w:autoSpaceDE w:val="0"/>
        <w:autoSpaceDN w:val="0"/>
        <w:adjustRightInd w:val="0"/>
        <w:rPr>
          <w:rFonts w:ascii="Latha" w:hAnsi="Latha" w:cs="Latha"/>
          <w:szCs w:val="28"/>
          <w:lang w:bidi="ta-IN"/>
        </w:rPr>
      </w:pPr>
    </w:p>
    <w:p w14:paraId="55527135" w14:textId="77777777" w:rsidR="00F81D24" w:rsidRPr="00B61D11" w:rsidRDefault="00F81D24" w:rsidP="00B61D11">
      <w:pPr>
        <w:autoSpaceDE w:val="0"/>
        <w:autoSpaceDN w:val="0"/>
        <w:adjustRightInd w:val="0"/>
        <w:rPr>
          <w:rFonts w:ascii="Latha" w:hAnsi="Latha" w:cs="Latha"/>
          <w:szCs w:val="28"/>
          <w:lang w:bidi="ta-IN"/>
        </w:rPr>
      </w:pPr>
    </w:p>
    <w:p w14:paraId="355032A6" w14:textId="0BD943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B3D54E" w14:textId="0D503F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0B0AB8" w14:textId="2B2485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A71893" w14:textId="3FAEF5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D66903F" w14:textId="4B53C7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2B8C0B6" w14:textId="65CFA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64C601D2" w14:textId="54400A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40D139" w14:textId="4AB94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A73BD2" w14:textId="400610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ன் </w:t>
      </w:r>
      <w:r w:rsidR="00B61D11" w:rsidRPr="00B61D11">
        <w:rPr>
          <w:rFonts w:ascii="Latha" w:hAnsi="Latha" w:cs="Latha"/>
          <w:szCs w:val="28"/>
          <w:lang w:bidi="ta-IN"/>
        </w:rPr>
        <w:t>|</w:t>
      </w:r>
    </w:p>
    <w:p w14:paraId="4AAE9F09" w14:textId="02D3D1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2817FB81" w14:textId="19887B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185888" w14:textId="55410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ஷீய </w:t>
      </w:r>
      <w:r w:rsidRPr="00B61D11">
        <w:rPr>
          <w:rFonts w:ascii="Latha" w:hAnsi="Latha" w:cs="Latha"/>
          <w:szCs w:val="28"/>
          <w:lang w:bidi="ta-IN"/>
        </w:rPr>
        <w:t xml:space="preserve">| </w:t>
      </w:r>
    </w:p>
    <w:p w14:paraId="30093CFD" w14:textId="3EC527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6D7578BE" w14:textId="56CDDF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F81D24">
        <w:rPr>
          <w:rFonts w:ascii="Latha" w:hAnsi="Latha" w:cs="Latha"/>
          <w:szCs w:val="28"/>
          <w:lang w:bidi="ta-IN"/>
        </w:rPr>
        <w:br/>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A61220" w14:textId="117F22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54122E44" w14:textId="3B097C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 </w:t>
      </w:r>
      <w:r w:rsidRPr="00B61D11">
        <w:rPr>
          <w:rFonts w:ascii="Latha" w:hAnsi="Latha" w:cs="Latha"/>
          <w:szCs w:val="28"/>
          <w:lang w:bidi="ta-IN"/>
        </w:rPr>
        <w:t xml:space="preserve">| </w:t>
      </w:r>
    </w:p>
    <w:p w14:paraId="5885BBF8" w14:textId="3BC24B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1D890E0F" w14:textId="6D8CFC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தத் </w:t>
      </w:r>
      <w:r w:rsidRPr="00B61D11">
        <w:rPr>
          <w:rFonts w:ascii="Latha" w:hAnsi="Latha" w:cs="Latha"/>
          <w:szCs w:val="28"/>
          <w:lang w:bidi="ta-IN"/>
        </w:rPr>
        <w:t xml:space="preserve">| </w:t>
      </w:r>
    </w:p>
    <w:p w14:paraId="2DED1DAE" w14:textId="055145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7C9879F1" w14:textId="095940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08B1BAC" w14:textId="14EDB6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73B1588B" w14:textId="638340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9EBC23" w14:textId="354203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65A488D1" w14:textId="390E3C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21AEBC" w14:textId="49B970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396951" w14:textId="286001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ணாதி </w:t>
      </w:r>
      <w:r w:rsidRPr="00B61D11">
        <w:rPr>
          <w:rFonts w:ascii="Latha" w:hAnsi="Latha" w:cs="Latha"/>
          <w:szCs w:val="28"/>
          <w:lang w:bidi="ta-IN"/>
        </w:rPr>
        <w:t xml:space="preserve">| </w:t>
      </w:r>
    </w:p>
    <w:p w14:paraId="748A2E8D" w14:textId="43288F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428C72A" w14:textId="7B9BFF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B6D7E7B" w14:textId="6CD701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29A2800" w14:textId="45B779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EFD5062" w14:textId="436C71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0184EA" w14:textId="420DC6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54B929" w14:textId="48CD3A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D501D8E" w14:textId="035131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58AAB40" w14:textId="4F9428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D887D8" w14:textId="4448A1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54E06241" w14:textId="08CC65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F2629F6" w14:textId="1CCE4D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ன மேன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6248DBF" w14:textId="0663A6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35EA7E3" w14:textId="22CB44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15B7E97" w14:textId="4328C3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E143980" w14:textId="3E3C3CB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F111FE" w14:textId="77777777" w:rsidR="00DF2CF7" w:rsidRPr="00B61D11" w:rsidRDefault="00DF2CF7" w:rsidP="00B61D11">
      <w:pPr>
        <w:autoSpaceDE w:val="0"/>
        <w:autoSpaceDN w:val="0"/>
        <w:adjustRightInd w:val="0"/>
        <w:rPr>
          <w:rFonts w:ascii="Latha" w:hAnsi="Latha" w:cs="Latha"/>
          <w:szCs w:val="28"/>
          <w:lang w:bidi="ta-IN"/>
        </w:rPr>
      </w:pPr>
    </w:p>
    <w:p w14:paraId="28EECAC1" w14:textId="24EA7B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E50D20" w14:textId="428CE9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D357B9C" w14:textId="5895CC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D3FA99" w14:textId="389D28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A417AC7" w14:textId="01CEA7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D0FEACC" w14:textId="405E2F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6AF9163" w14:textId="3E16F1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786977C6" w14:textId="115109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0124EDF4" w14:textId="41D8C1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C96969" w14:textId="1ACBE7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D845D" w14:textId="5D0E5F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22BB0FF" w14:textId="664BFFE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யாத் </w:t>
      </w:r>
      <w:r w:rsidRPr="00B61D11">
        <w:rPr>
          <w:rFonts w:ascii="Latha" w:hAnsi="Latha" w:cs="Latha"/>
          <w:szCs w:val="28"/>
          <w:lang w:bidi="ta-IN"/>
        </w:rPr>
        <w:t xml:space="preserve">| </w:t>
      </w:r>
    </w:p>
    <w:p w14:paraId="0CA46D4D" w14:textId="1B01E18A" w:rsidR="00DF2CF7" w:rsidRDefault="00DF2CF7" w:rsidP="00B61D11">
      <w:pPr>
        <w:autoSpaceDE w:val="0"/>
        <w:autoSpaceDN w:val="0"/>
        <w:adjustRightInd w:val="0"/>
        <w:rPr>
          <w:rFonts w:ascii="Latha" w:hAnsi="Latha" w:cs="Latha"/>
          <w:szCs w:val="28"/>
          <w:lang w:bidi="ta-IN"/>
        </w:rPr>
      </w:pPr>
    </w:p>
    <w:p w14:paraId="3236384F" w14:textId="651B0BFC" w:rsidR="00DF2CF7" w:rsidRDefault="00DF2CF7" w:rsidP="00B61D11">
      <w:pPr>
        <w:autoSpaceDE w:val="0"/>
        <w:autoSpaceDN w:val="0"/>
        <w:adjustRightInd w:val="0"/>
        <w:rPr>
          <w:rFonts w:ascii="Latha" w:hAnsi="Latha" w:cs="Latha"/>
          <w:szCs w:val="28"/>
          <w:lang w:bidi="ta-IN"/>
        </w:rPr>
      </w:pPr>
    </w:p>
    <w:p w14:paraId="59A7A1DB" w14:textId="77777777" w:rsidR="00DF2CF7" w:rsidRPr="00B61D11" w:rsidRDefault="00DF2CF7" w:rsidP="00B61D11">
      <w:pPr>
        <w:autoSpaceDE w:val="0"/>
        <w:autoSpaceDN w:val="0"/>
        <w:adjustRightInd w:val="0"/>
        <w:rPr>
          <w:rFonts w:ascii="Latha" w:hAnsi="Latha" w:cs="Latha"/>
          <w:szCs w:val="28"/>
          <w:lang w:bidi="ta-IN"/>
        </w:rPr>
      </w:pPr>
    </w:p>
    <w:p w14:paraId="7132039F" w14:textId="3BBE9C8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C1D490" w14:textId="485326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045E11" w14:textId="671A6C1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99B680" w14:textId="25F863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FB1DF2" w14:textId="48FB1A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0EB8B7C4" w14:textId="1A17E5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6E8E94" w14:textId="78833B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2F609C55" w14:textId="55939F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3</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 </w:t>
      </w:r>
      <w:r w:rsidRPr="00B61D11">
        <w:rPr>
          <w:rFonts w:ascii="Latha" w:hAnsi="Latha" w:cs="Latha"/>
          <w:szCs w:val="28"/>
          <w:lang w:bidi="ta-IN"/>
        </w:rPr>
        <w:t xml:space="preserve">| </w:t>
      </w:r>
    </w:p>
    <w:p w14:paraId="285A372E" w14:textId="25F5F0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2803B26F" w14:textId="4B5E35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3</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ஸ்யாத</w:t>
      </w:r>
      <w:r w:rsidR="005C4F3D" w:rsidRPr="005C4F3D">
        <w:rPr>
          <w:rFonts w:ascii="Latha" w:hAnsi="Latha" w:cs="Latha"/>
          <w:b/>
          <w:bCs/>
          <w:position w:val="-12"/>
          <w:szCs w:val="28"/>
          <w:cs/>
          <w:lang w:bidi="ta-IN"/>
        </w:rPr>
        <w:t>3</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 </w:t>
      </w:r>
      <w:r w:rsidRPr="00B61D11">
        <w:rPr>
          <w:rFonts w:ascii="Latha" w:hAnsi="Latha" w:cs="Latha"/>
          <w:szCs w:val="28"/>
          <w:lang w:bidi="ta-IN"/>
        </w:rPr>
        <w:t xml:space="preserve">| </w:t>
      </w:r>
    </w:p>
    <w:p w14:paraId="30E1142F" w14:textId="7DBAA3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45D009F8" w14:textId="143153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91B4017" w14:textId="5E423C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057699C3" w14:textId="08506F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F5746E" w14:textId="5593F4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30806858" w14:textId="226E39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92FBD47" w14:textId="42C773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477D274E" w14:textId="7E71B9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59C55C" w14:textId="35F356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39F53516" w14:textId="646B3D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F025E98" w14:textId="11094DB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68F39946" w14:textId="6EEE11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44C0B23" w14:textId="5467DC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54542F74" w14:textId="6587B1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CAD6B01" w14:textId="015FA9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63EED47C" w14:textId="0EF92A3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7D49FA0" w14:textId="02FC8057" w:rsidR="00DF2CF7" w:rsidRDefault="00DF2CF7" w:rsidP="00B61D11">
      <w:pPr>
        <w:autoSpaceDE w:val="0"/>
        <w:autoSpaceDN w:val="0"/>
        <w:adjustRightInd w:val="0"/>
        <w:rPr>
          <w:rFonts w:ascii="Latha" w:hAnsi="Latha" w:cs="Latha"/>
          <w:szCs w:val="28"/>
          <w:lang w:bidi="ta-IN"/>
        </w:rPr>
      </w:pPr>
    </w:p>
    <w:p w14:paraId="2BD43A76" w14:textId="07D384D5" w:rsidR="00DF2CF7" w:rsidRDefault="00DF2CF7" w:rsidP="00B61D11">
      <w:pPr>
        <w:autoSpaceDE w:val="0"/>
        <w:autoSpaceDN w:val="0"/>
        <w:adjustRightInd w:val="0"/>
        <w:rPr>
          <w:rFonts w:ascii="Latha" w:hAnsi="Latha" w:cs="Latha"/>
          <w:szCs w:val="28"/>
          <w:lang w:bidi="ta-IN"/>
        </w:rPr>
      </w:pPr>
    </w:p>
    <w:p w14:paraId="589BA031" w14:textId="77777777" w:rsidR="00DF2CF7" w:rsidRPr="00B61D11" w:rsidRDefault="00DF2CF7" w:rsidP="00B61D11">
      <w:pPr>
        <w:autoSpaceDE w:val="0"/>
        <w:autoSpaceDN w:val="0"/>
        <w:adjustRightInd w:val="0"/>
        <w:rPr>
          <w:rFonts w:ascii="Latha" w:hAnsi="Latha" w:cs="Latha"/>
          <w:szCs w:val="28"/>
          <w:lang w:bidi="ta-IN"/>
        </w:rPr>
      </w:pPr>
    </w:p>
    <w:p w14:paraId="5C5A920E" w14:textId="557829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19A20A57" w14:textId="244A6F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8736A9E" w14:textId="2BA6BF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7ECE2662" w14:textId="2EC6E2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5A36886" w14:textId="70FD3E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28EDBE50" w14:textId="4454E4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AAD08A" w14:textId="4A2312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0B0F10EF" w14:textId="193112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094949" w14:textId="48C12A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6B4D52A7" w14:textId="6057ED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1068C868" w14:textId="17CE93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DCFB73" w14:textId="4A76A8D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38D378" w14:textId="30156A60" w:rsidR="00D77323" w:rsidRDefault="00D77323" w:rsidP="00B61D11">
      <w:pPr>
        <w:autoSpaceDE w:val="0"/>
        <w:autoSpaceDN w:val="0"/>
        <w:adjustRightInd w:val="0"/>
        <w:rPr>
          <w:rFonts w:ascii="Latha" w:hAnsi="Latha" w:cs="Latha"/>
          <w:szCs w:val="28"/>
          <w:lang w:bidi="ta-IN"/>
        </w:rPr>
      </w:pPr>
    </w:p>
    <w:p w14:paraId="409EBF2A" w14:textId="25188361" w:rsidR="00D77323" w:rsidRDefault="00D77323" w:rsidP="00B61D11">
      <w:pPr>
        <w:autoSpaceDE w:val="0"/>
        <w:autoSpaceDN w:val="0"/>
        <w:adjustRightInd w:val="0"/>
        <w:rPr>
          <w:rFonts w:ascii="Latha" w:hAnsi="Latha" w:cs="Latha"/>
          <w:szCs w:val="28"/>
          <w:lang w:bidi="ta-IN"/>
        </w:rPr>
      </w:pPr>
    </w:p>
    <w:p w14:paraId="3874E0E7" w14:textId="77777777" w:rsidR="00D77323" w:rsidRPr="00B61D11" w:rsidRDefault="00D77323" w:rsidP="00B61D11">
      <w:pPr>
        <w:autoSpaceDE w:val="0"/>
        <w:autoSpaceDN w:val="0"/>
        <w:adjustRightInd w:val="0"/>
        <w:rPr>
          <w:rFonts w:ascii="Latha" w:hAnsi="Latha" w:cs="Latha"/>
          <w:szCs w:val="28"/>
          <w:lang w:bidi="ta-IN"/>
        </w:rPr>
      </w:pPr>
    </w:p>
    <w:p w14:paraId="1EA73110" w14:textId="0CF45F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F11F4D4" w14:textId="7E2CBF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யாத் </w:t>
      </w:r>
      <w:r w:rsidRPr="00B61D11">
        <w:rPr>
          <w:rFonts w:ascii="Latha" w:hAnsi="Latha" w:cs="Latha"/>
          <w:szCs w:val="28"/>
          <w:lang w:bidi="ta-IN"/>
        </w:rPr>
        <w:t xml:space="preserve">| </w:t>
      </w:r>
    </w:p>
    <w:p w14:paraId="3EEA1D77" w14:textId="4CFABB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793DC4" w14:textId="15F20C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435261" w14:textId="266493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5BC4CB3" w14:textId="4A715F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D7335D" w14:textId="15AC2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DA4371" w14:textId="7446DC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59F28E" w14:textId="74A824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w:t>
      </w:r>
    </w:p>
    <w:p w14:paraId="7EBB2DBD" w14:textId="1D42E8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 </w:t>
      </w:r>
      <w:r w:rsidRPr="00B61D11">
        <w:rPr>
          <w:rFonts w:ascii="Latha" w:hAnsi="Latha" w:cs="Latha"/>
          <w:szCs w:val="28"/>
          <w:lang w:bidi="ta-IN"/>
        </w:rPr>
        <w:t xml:space="preserve">| </w:t>
      </w:r>
    </w:p>
    <w:p w14:paraId="6DD6AB1C" w14:textId="6254DE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6F5053" w14:textId="76E4CE6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CEAF50" w14:textId="0E2879F1" w:rsidR="00D77323" w:rsidRDefault="00D77323" w:rsidP="00B61D11">
      <w:pPr>
        <w:autoSpaceDE w:val="0"/>
        <w:autoSpaceDN w:val="0"/>
        <w:adjustRightInd w:val="0"/>
        <w:rPr>
          <w:rFonts w:ascii="Latha" w:hAnsi="Latha" w:cs="Latha"/>
          <w:szCs w:val="28"/>
          <w:lang w:bidi="ta-IN"/>
        </w:rPr>
      </w:pPr>
    </w:p>
    <w:p w14:paraId="41DAB8EA" w14:textId="7EF4C2D8" w:rsidR="00D77323" w:rsidRDefault="00D77323" w:rsidP="00B61D11">
      <w:pPr>
        <w:autoSpaceDE w:val="0"/>
        <w:autoSpaceDN w:val="0"/>
        <w:adjustRightInd w:val="0"/>
        <w:rPr>
          <w:rFonts w:ascii="Latha" w:hAnsi="Latha" w:cs="Latha"/>
          <w:szCs w:val="28"/>
          <w:lang w:bidi="ta-IN"/>
        </w:rPr>
      </w:pPr>
    </w:p>
    <w:p w14:paraId="0EE3D082" w14:textId="77777777" w:rsidR="00D77323" w:rsidRPr="00B61D11" w:rsidRDefault="00D77323" w:rsidP="00B61D11">
      <w:pPr>
        <w:autoSpaceDE w:val="0"/>
        <w:autoSpaceDN w:val="0"/>
        <w:adjustRightInd w:val="0"/>
        <w:rPr>
          <w:rFonts w:ascii="Latha" w:hAnsi="Latha" w:cs="Latha"/>
          <w:szCs w:val="28"/>
          <w:lang w:bidi="ta-IN"/>
        </w:rPr>
      </w:pPr>
    </w:p>
    <w:p w14:paraId="4C69636F" w14:textId="456F1D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21866A8" w14:textId="7E541C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D26D986" w14:textId="588122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5673E71C" w14:textId="319FD8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7610A3" w14:textId="20EBEC5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7691388" w14:textId="64E2F2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51F2BD7" w14:textId="7D5913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E18C01" w14:textId="019E10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ஸ்மி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ஸ்மி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2C4E557" w14:textId="0E3C3B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9F38C9" w14:textId="5F38DF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5524C5E" w14:textId="1B6E99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148615B" w14:textId="576010D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0CBA42C" w14:textId="66D292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0F5194" w14:textId="77777777" w:rsidR="00D77323" w:rsidRDefault="00B61D11" w:rsidP="00B61D11">
      <w:pPr>
        <w:autoSpaceDE w:val="0"/>
        <w:autoSpaceDN w:val="0"/>
        <w:adjustRightInd w:val="0"/>
        <w:rPr>
          <w:rFonts w:ascii="Latha" w:hAnsi="Latha" w:cs="Latha"/>
          <w:szCs w:val="28"/>
          <w:lang w:bidi="ta-IN"/>
        </w:rPr>
        <w:sectPr w:rsidR="00D77323" w:rsidSect="005C3A57">
          <w:headerReference w:type="even" r:id="rId30"/>
          <w:headerReference w:type="default" r:id="rId31"/>
          <w:pgSz w:w="12240" w:h="15840"/>
          <w:pgMar w:top="720" w:right="720" w:bottom="720" w:left="1152" w:header="720" w:footer="720" w:gutter="0"/>
          <w:cols w:space="720"/>
          <w:noEndnote/>
          <w:docGrid w:linePitch="381"/>
        </w:sect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EA8E455" w14:textId="24090E2D" w:rsidR="007B4CFA" w:rsidRPr="00E6096B" w:rsidRDefault="007B4CFA" w:rsidP="007B4CFA">
      <w:pPr>
        <w:pStyle w:val="Heading3"/>
      </w:pPr>
      <w:bookmarkStart w:id="24" w:name="_Toc93255791"/>
      <w:r w:rsidRPr="00E6096B">
        <w:rPr>
          <w:cs/>
        </w:rPr>
        <w:lastRenderedPageBreak/>
        <w:t>அனுவாகம்</w:t>
      </w:r>
      <w:r w:rsidRPr="00E6096B">
        <w:rPr>
          <w:rFonts w:hint="cs"/>
          <w:cs/>
        </w:rPr>
        <w:t xml:space="preserve"> </w:t>
      </w:r>
      <w:r w:rsidR="00D77323">
        <w:rPr>
          <w:sz w:val="32"/>
          <w:szCs w:val="32"/>
        </w:rPr>
        <w:t>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4"/>
    </w:p>
    <w:p w14:paraId="77875A87" w14:textId="77777777" w:rsidR="007B4CFA" w:rsidRPr="00B61D11" w:rsidRDefault="007B4CFA" w:rsidP="00B61D11">
      <w:pPr>
        <w:autoSpaceDE w:val="0"/>
        <w:autoSpaceDN w:val="0"/>
        <w:adjustRightInd w:val="0"/>
        <w:rPr>
          <w:rFonts w:ascii="Latha" w:hAnsi="Latha" w:cs="Latha"/>
          <w:szCs w:val="28"/>
          <w:lang w:bidi="ta-IN"/>
        </w:rPr>
      </w:pPr>
    </w:p>
    <w:p w14:paraId="42DE5C2B" w14:textId="4BDBFE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6782B24A" w14:textId="14690D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1BFEA477" w14:textId="616551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12F82C12" w14:textId="4B780E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55BF62EA" w14:textId="5A94B7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A428393" w14:textId="697EE7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4BE6CB4" w14:textId="20B92A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285D081D" w14:textId="5B2E62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கிம் 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கிம் </w:t>
      </w:r>
      <w:r w:rsidRPr="00B61D11">
        <w:rPr>
          <w:rFonts w:ascii="Latha" w:hAnsi="Latha" w:cs="Latha"/>
          <w:szCs w:val="28"/>
          <w:lang w:bidi="ta-IN"/>
        </w:rPr>
        <w:t xml:space="preserve">| </w:t>
      </w:r>
    </w:p>
    <w:p w14:paraId="140D0865" w14:textId="4A5A5E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307C596" w14:textId="1816BF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ம் 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33DC7D" w14:textId="3B36CE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w:t>
      </w:r>
    </w:p>
    <w:p w14:paraId="1C9E8ED0" w14:textId="19FA59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ஸ்ய </w:t>
      </w:r>
      <w:r w:rsidRPr="00B61D11">
        <w:rPr>
          <w:rFonts w:ascii="Latha" w:hAnsi="Latha" w:cs="Latha"/>
          <w:szCs w:val="28"/>
          <w:lang w:bidi="ta-IN"/>
        </w:rPr>
        <w:t xml:space="preserve">| </w:t>
      </w:r>
    </w:p>
    <w:p w14:paraId="09D98E84" w14:textId="527018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w:t>
      </w:r>
    </w:p>
    <w:p w14:paraId="7A3D2655" w14:textId="5D33E3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Pr="00B61D11">
        <w:rPr>
          <w:rFonts w:ascii="Latha" w:hAnsi="Latha" w:cs="Latha"/>
          <w:szCs w:val="28"/>
          <w:lang w:bidi="ta-IN"/>
        </w:rPr>
        <w:t xml:space="preserve">| </w:t>
      </w:r>
    </w:p>
    <w:p w14:paraId="16F4768E" w14:textId="10F61D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74D9D0" w14:textId="5C1613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CD4CB32" w14:textId="609DD6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A83ED57" w14:textId="56C2A0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2351AF2" w14:textId="0D289A9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A575E74" w14:textId="1FDF3E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D77323">
        <w:rPr>
          <w:rFonts w:ascii="Latha" w:hAnsi="Latha" w:cs="Latha"/>
          <w:szCs w:val="28"/>
          <w:lang w:bidi="ta-IN"/>
        </w:rPr>
        <w:br/>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24CF45E2" w14:textId="6D6087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B8BC5A" w14:textId="08A2C6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1EACF3" w14:textId="519BD52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DDC177" w14:textId="5407F6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w:t>
      </w:r>
      <w:r w:rsidRPr="00B61D11">
        <w:rPr>
          <w:rFonts w:ascii="Latha" w:hAnsi="Latha" w:cs="Latha"/>
          <w:szCs w:val="28"/>
          <w:lang w:bidi="ta-IN"/>
        </w:rPr>
        <w:t xml:space="preserve">| </w:t>
      </w:r>
    </w:p>
    <w:p w14:paraId="2D53CE3E" w14:textId="1FD477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31BFC77" w14:textId="05EAD8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3B10FD6" w14:textId="2653CB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AB95DD6" w14:textId="15B28C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ஞ்சதி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ஞ்சதி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451A419" w14:textId="3D72C9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5B112640" w14:textId="42153B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BF556EB" w14:textId="12BF52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4E143DE7" w14:textId="4F4FBD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9979A29" w14:textId="1BE484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8020F87" w14:textId="7156D4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வை வை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வை </w:t>
      </w:r>
      <w:r w:rsidRPr="00B61D11">
        <w:rPr>
          <w:rFonts w:ascii="Latha" w:hAnsi="Latha" w:cs="Latha"/>
          <w:szCs w:val="28"/>
          <w:lang w:bidi="ta-IN"/>
        </w:rPr>
        <w:t xml:space="preserve">| </w:t>
      </w:r>
    </w:p>
    <w:p w14:paraId="121A98F8" w14:textId="62FBA5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16B1D4A" w14:textId="1502E7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54F6664" w14:textId="6962E9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17E13E" w14:textId="2D9882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 வை வை ஹி ஹி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வை ஹி </w:t>
      </w:r>
      <w:r w:rsidR="00F976AA">
        <w:rPr>
          <w:rFonts w:ascii="Latha" w:hAnsi="Latha" w:cs="Latha"/>
          <w:szCs w:val="28"/>
          <w:lang w:bidi="ta-IN"/>
        </w:rPr>
        <w:br/>
      </w:r>
      <w:r w:rsidRPr="00B61D11">
        <w:rPr>
          <w:rFonts w:ascii="Latha" w:hAnsi="Latha" w:cs="Latha"/>
          <w:szCs w:val="28"/>
          <w:cs/>
          <w:lang w:bidi="ta-IN"/>
        </w:rPr>
        <w:t>ஹி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28FC57" w14:textId="2C8227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654FF9" w14:textId="4ED75A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w:t>
      </w:r>
      <w:r w:rsidR="00F976AA">
        <w:rPr>
          <w:rFonts w:ascii="Latha" w:hAnsi="Latha" w:cs="Latha"/>
          <w:szCs w:val="28"/>
          <w:lang w:bidi="ta-IN"/>
        </w:rPr>
        <w:br/>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DB9F067" w14:textId="6D39C1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487D4D" w14:textId="36C0C3C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227458" w14:textId="70D61468" w:rsidR="00F976AA" w:rsidRDefault="00F976AA" w:rsidP="00B61D11">
      <w:pPr>
        <w:autoSpaceDE w:val="0"/>
        <w:autoSpaceDN w:val="0"/>
        <w:adjustRightInd w:val="0"/>
        <w:rPr>
          <w:rFonts w:ascii="Latha" w:hAnsi="Latha" w:cs="Latha"/>
          <w:szCs w:val="28"/>
          <w:lang w:bidi="ta-IN"/>
        </w:rPr>
      </w:pPr>
    </w:p>
    <w:p w14:paraId="5FD9BBB6" w14:textId="77777777" w:rsidR="00F976AA" w:rsidRPr="00B61D11" w:rsidRDefault="00F976AA" w:rsidP="00B61D11">
      <w:pPr>
        <w:autoSpaceDE w:val="0"/>
        <w:autoSpaceDN w:val="0"/>
        <w:adjustRightInd w:val="0"/>
        <w:rPr>
          <w:rFonts w:ascii="Latha" w:hAnsi="Latha" w:cs="Latha"/>
          <w:szCs w:val="28"/>
          <w:lang w:bidi="ta-IN"/>
        </w:rPr>
      </w:pPr>
    </w:p>
    <w:p w14:paraId="04FBE3AB" w14:textId="349F0F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59D1CA" w14:textId="104230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D214D6" w14:textId="746309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764982" w14:textId="0A6808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68EECC0D" w14:textId="48EA58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170808" w14:textId="23402E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060B88">
        <w:rPr>
          <w:rFonts w:ascii="Latha" w:hAnsi="Latha" w:cs="Latha"/>
          <w:szCs w:val="28"/>
          <w:lang w:bidi="ta-IN"/>
        </w:rPr>
        <w:br/>
      </w:r>
      <w:r w:rsidRPr="00B61D11">
        <w:rPr>
          <w:rFonts w:ascii="Latha" w:hAnsi="Latha" w:cs="Latha"/>
          <w:szCs w:val="28"/>
          <w:cs/>
          <w:lang w:bidi="ta-IN"/>
        </w:rPr>
        <w:t>தா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9BF7AC" w14:textId="57DD35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793004" w14:textId="1EEBD9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33DB92" w14:textId="2E8C89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7B733E" w14:textId="64DE05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00C718" w14:textId="5CDC65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E2DF0E" w14:textId="5E6CA3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தா 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தா 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93CEF6" w14:textId="1924C9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42779A05" w14:textId="5A6390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w:t>
      </w:r>
      <w:r w:rsidRPr="00B61D11">
        <w:rPr>
          <w:rFonts w:ascii="Latha" w:hAnsi="Latha" w:cs="Latha"/>
          <w:szCs w:val="28"/>
          <w:lang w:bidi="ta-IN"/>
        </w:rPr>
        <w:t xml:space="preserve">| </w:t>
      </w:r>
    </w:p>
    <w:p w14:paraId="015C85F7" w14:textId="18FE6A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8C0788" w14:textId="03A854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7809CC16" w14:textId="059E31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2AE771F0" w14:textId="397668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C0AC71A" w14:textId="287F62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484EBCB" w14:textId="68A987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A5678D4" w14:textId="59188E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662BB0" w14:textId="7FB726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A6F480" w14:textId="086ED2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FEAC31" w14:textId="4797E6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209788" w14:textId="6A0403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9624468" w14:textId="2DDCB8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9E6F0F9" w14:textId="5FF0CF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752A159" w14:textId="77777777" w:rsidR="00060B8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w:t>
      </w:r>
    </w:p>
    <w:p w14:paraId="28A7A963" w14:textId="77777777" w:rsidR="00060B88" w:rsidRDefault="00060B88" w:rsidP="00B61D11">
      <w:pPr>
        <w:autoSpaceDE w:val="0"/>
        <w:autoSpaceDN w:val="0"/>
        <w:adjustRightInd w:val="0"/>
        <w:rPr>
          <w:rFonts w:ascii="Latha" w:hAnsi="Latha" w:cs="Latha"/>
          <w:szCs w:val="28"/>
          <w:lang w:bidi="ta-IN"/>
        </w:rPr>
      </w:pPr>
    </w:p>
    <w:p w14:paraId="4BB733DC" w14:textId="3804BB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4E4D49A0" w14:textId="7180B0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060E5CA4" w14:textId="43887C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ஞ்சதி </w:t>
      </w:r>
      <w:r w:rsidRPr="00B61D11">
        <w:rPr>
          <w:rFonts w:ascii="Latha" w:hAnsi="Latha" w:cs="Latha"/>
          <w:szCs w:val="28"/>
          <w:lang w:bidi="ta-IN"/>
        </w:rPr>
        <w:t xml:space="preserve">| </w:t>
      </w:r>
    </w:p>
    <w:p w14:paraId="7004A710" w14:textId="3F55758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D8A0672" w14:textId="50208E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33264A83" w14:textId="677A39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5F054A3F" w14:textId="3AF7CE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வைவ ப்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வ </w:t>
      </w:r>
      <w:r w:rsidRPr="00B61D11">
        <w:rPr>
          <w:rFonts w:ascii="Latha" w:hAnsi="Latha" w:cs="Latha"/>
          <w:szCs w:val="28"/>
          <w:lang w:bidi="ta-IN"/>
        </w:rPr>
        <w:t xml:space="preserve">| </w:t>
      </w:r>
    </w:p>
    <w:p w14:paraId="68FE37BD" w14:textId="17DE0C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BAD3A3A" w14:textId="267457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வ ப்ர ப்ரை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 ப்ரை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3F9FCAD7" w14:textId="53E94B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0357909" w14:textId="640042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 ஜனய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ஜனயதி </w:t>
      </w:r>
      <w:r w:rsidRPr="00B61D11">
        <w:rPr>
          <w:rFonts w:ascii="Latha" w:hAnsi="Latha" w:cs="Latha"/>
          <w:szCs w:val="28"/>
          <w:lang w:bidi="ta-IN"/>
        </w:rPr>
        <w:t xml:space="preserve">| </w:t>
      </w:r>
    </w:p>
    <w:p w14:paraId="4E7153CB" w14:textId="0D0E5A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CA86098" w14:textId="30D3CA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 ஜனய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28E9CDC" w14:textId="264372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4245E4C" w14:textId="4319F2D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5586CF17" w14:textId="77777777" w:rsidR="00060B88" w:rsidRPr="00B61D11" w:rsidRDefault="00060B88" w:rsidP="00B61D11">
      <w:pPr>
        <w:autoSpaceDE w:val="0"/>
        <w:autoSpaceDN w:val="0"/>
        <w:adjustRightInd w:val="0"/>
        <w:rPr>
          <w:rFonts w:ascii="Latha" w:hAnsi="Latha" w:cs="Latha"/>
          <w:szCs w:val="28"/>
          <w:lang w:bidi="ta-IN"/>
        </w:rPr>
      </w:pPr>
    </w:p>
    <w:p w14:paraId="024229D5" w14:textId="695F36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4B87E7" w14:textId="1E8301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A97340" w14:textId="7066E1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32B72FEC" w14:textId="69F35A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38B64A20" w14:textId="46AC00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4467BDA" w14:textId="6F29B7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ன்ன </w:t>
      </w:r>
      <w:r w:rsidRPr="00B61D11">
        <w:rPr>
          <w:rFonts w:ascii="Latha" w:hAnsi="Latha" w:cs="Latha"/>
          <w:szCs w:val="28"/>
          <w:lang w:bidi="ta-IN"/>
        </w:rPr>
        <w:t xml:space="preserve">| </w:t>
      </w:r>
    </w:p>
    <w:p w14:paraId="5F0A25F2" w14:textId="09B8CE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5EA742" w14:textId="4B32A4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434980" w14:textId="532AB8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D6761A9" w14:textId="392F6B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ந 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ந 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21A3FAD" w14:textId="1950F5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5409A66D" w14:textId="0C80BC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ப்ர </w:t>
      </w:r>
      <w:r w:rsidRPr="00B61D11">
        <w:rPr>
          <w:rFonts w:ascii="Latha" w:hAnsi="Latha" w:cs="Latha"/>
          <w:szCs w:val="28"/>
          <w:lang w:bidi="ta-IN"/>
        </w:rPr>
        <w:t xml:space="preserve">| </w:t>
      </w:r>
    </w:p>
    <w:p w14:paraId="11428C33" w14:textId="7C1FA6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10949E2" w14:textId="2FC398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DB0A7C4" w14:textId="77777777" w:rsidR="00060B88" w:rsidRPr="00B61D11" w:rsidRDefault="00060B88" w:rsidP="00B61D11">
      <w:pPr>
        <w:autoSpaceDE w:val="0"/>
        <w:autoSpaceDN w:val="0"/>
        <w:adjustRightInd w:val="0"/>
        <w:rPr>
          <w:rFonts w:ascii="Latha" w:hAnsi="Latha" w:cs="Latha"/>
          <w:szCs w:val="28"/>
          <w:lang w:bidi="ta-IN"/>
        </w:rPr>
      </w:pPr>
    </w:p>
    <w:p w14:paraId="1C643646" w14:textId="353F8C4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4B82E6BB" w14:textId="6AED85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7DA82D3" w14:textId="7669FCA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D9D244" w14:textId="1C4E47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6426B1" w14:textId="1BF06C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42CF951" w14:textId="046839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3C6567ED" w14:textId="6264AA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50BE3A" w14:textId="116B65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9E635A" w14:textId="53C847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565AF2" w14:textId="5E7429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வத் </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EBDB4A" w14:textId="7565AF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489CDF" w14:textId="5782F1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2B6DB92" w14:textId="0F79188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125199" w14:textId="7D2112B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D81B3F" w14:textId="159A2A36" w:rsidR="00060B88" w:rsidRDefault="00060B88" w:rsidP="00B61D11">
      <w:pPr>
        <w:autoSpaceDE w:val="0"/>
        <w:autoSpaceDN w:val="0"/>
        <w:adjustRightInd w:val="0"/>
        <w:rPr>
          <w:rFonts w:ascii="Latha" w:hAnsi="Latha" w:cs="Latha"/>
          <w:szCs w:val="28"/>
          <w:lang w:bidi="ta-IN"/>
        </w:rPr>
      </w:pPr>
    </w:p>
    <w:p w14:paraId="565229DD" w14:textId="77777777" w:rsidR="00060B88" w:rsidRPr="00B61D11" w:rsidRDefault="00060B88" w:rsidP="00B61D11">
      <w:pPr>
        <w:autoSpaceDE w:val="0"/>
        <w:autoSpaceDN w:val="0"/>
        <w:adjustRightInd w:val="0"/>
        <w:rPr>
          <w:rFonts w:ascii="Latha" w:hAnsi="Latha" w:cs="Latha"/>
          <w:szCs w:val="28"/>
          <w:lang w:bidi="ta-IN"/>
        </w:rPr>
      </w:pPr>
    </w:p>
    <w:p w14:paraId="55D12117" w14:textId="78B14D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EF4645" w14:textId="26F0A1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067B9E1" w14:textId="720DCB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652CD65" w14:textId="696DC0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9E81AC" w14:textId="1A82AC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E15F22" w14:textId="61F54E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0B3EF1" w14:textId="4B20B1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7A881B" w14:textId="4FBB3D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2AC44482" w14:textId="04BBD1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84FAC1" w14:textId="24FA5D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6949B8C" w14:textId="58AAFC3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3E20371B" w14:textId="291CF1B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தத் </w:t>
      </w:r>
      <w:r w:rsidRPr="00B61D11">
        <w:rPr>
          <w:rFonts w:ascii="Latha" w:hAnsi="Latha" w:cs="Latha"/>
          <w:szCs w:val="28"/>
          <w:lang w:bidi="ta-IN"/>
        </w:rPr>
        <w:t xml:space="preserve">| </w:t>
      </w:r>
    </w:p>
    <w:p w14:paraId="567262BB" w14:textId="77777777" w:rsidR="00060B88" w:rsidRPr="00B61D11" w:rsidRDefault="00060B88" w:rsidP="00B61D11">
      <w:pPr>
        <w:autoSpaceDE w:val="0"/>
        <w:autoSpaceDN w:val="0"/>
        <w:adjustRightInd w:val="0"/>
        <w:rPr>
          <w:rFonts w:ascii="Latha" w:hAnsi="Latha" w:cs="Latha"/>
          <w:szCs w:val="28"/>
          <w:lang w:bidi="ta-IN"/>
        </w:rPr>
      </w:pPr>
    </w:p>
    <w:p w14:paraId="74EEDA5A" w14:textId="0100E7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3B9CD8" w14:textId="71A69C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த் </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FCBE8C" w14:textId="219431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1A26BD8E" w14:textId="56FB6D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தத் ப்ர ப்ர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தத் ப்ர </w:t>
      </w:r>
      <w:r w:rsidRPr="00B61D11">
        <w:rPr>
          <w:rFonts w:ascii="Latha" w:hAnsi="Latha" w:cs="Latha"/>
          <w:szCs w:val="28"/>
          <w:lang w:bidi="ta-IN"/>
        </w:rPr>
        <w:t xml:space="preserve">| </w:t>
      </w:r>
    </w:p>
    <w:p w14:paraId="5B42A901" w14:textId="58119F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5A82F3" w14:textId="69F445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ப்ர ப்ர தத் தத்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தத் தத்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565E7A38" w14:textId="4B789D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839D4D" w14:textId="78D11B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36361E" w14:textId="18F435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7C6D7A6" w14:textId="631D1E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வை </w:t>
      </w:r>
      <w:r w:rsidRPr="00B61D11">
        <w:rPr>
          <w:rFonts w:ascii="Latha" w:hAnsi="Latha" w:cs="Latha"/>
          <w:szCs w:val="28"/>
          <w:lang w:bidi="ta-IN"/>
        </w:rPr>
        <w:t xml:space="preserve">| </w:t>
      </w:r>
    </w:p>
    <w:p w14:paraId="724BA380" w14:textId="2C4BA4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ACC63CA" w14:textId="0081B7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1D2F65" w14:textId="6689DF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B02EEC" w14:textId="0AFEE1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205100B" w14:textId="3A2B72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4536AA" w14:textId="7D428AE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D8B4FC" w14:textId="77777777" w:rsidR="00060B88" w:rsidRPr="00B61D11" w:rsidRDefault="00060B88" w:rsidP="00B61D11">
      <w:pPr>
        <w:autoSpaceDE w:val="0"/>
        <w:autoSpaceDN w:val="0"/>
        <w:adjustRightInd w:val="0"/>
        <w:rPr>
          <w:rFonts w:ascii="Latha" w:hAnsi="Latha" w:cs="Latha"/>
          <w:szCs w:val="28"/>
          <w:lang w:bidi="ta-IN"/>
        </w:rPr>
      </w:pPr>
    </w:p>
    <w:p w14:paraId="054EC1DF" w14:textId="619627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9703EA3" w14:textId="444E2E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21FB6A7" w14:textId="6C75B5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AEEA6D" w14:textId="418CA8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643590" w14:textId="7D1C17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678040" w14:textId="36D51D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AFCDCD" w14:textId="1989E3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76EDF1" w14:textId="58F797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693006F" w14:textId="3156B4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84708D" w14:textId="5BFEF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DE9CFA" w14:textId="7907A4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38EECC" w14:textId="0FB620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92DE8FD" w14:textId="0D2C28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502CCA" w14:textId="7ED61D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D33D64" w14:textId="662797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E6F07B" w14:textId="2E818A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A47FA3" w14:textId="0D84F8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C19212" w14:textId="74A75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50D67C7" w14:textId="3DF83D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E52E959" w14:textId="28AB9C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DCEF40A" w14:textId="3F9CED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751574" w14:textId="1113BA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C4B352" w14:textId="18AF8B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2022C2" w14:textId="1CAB8A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05E261BE" w14:textId="348C09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CC73C3" w14:textId="678E29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81F375" w14:textId="53C6A7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32658D65" w14:textId="783016E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ப்ர ப்ர ஸ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00060B88">
        <w:rPr>
          <w:rFonts w:ascii="Latha" w:hAnsi="Latha" w:cs="Latha"/>
          <w:szCs w:val="28"/>
          <w:lang w:bidi="ta-IN"/>
        </w:rPr>
        <w:br/>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ப்ர </w:t>
      </w:r>
      <w:r w:rsidRPr="00B61D11">
        <w:rPr>
          <w:rFonts w:ascii="Latha" w:hAnsi="Latha" w:cs="Latha"/>
          <w:szCs w:val="28"/>
          <w:lang w:bidi="ta-IN"/>
        </w:rPr>
        <w:t xml:space="preserve">| </w:t>
      </w:r>
    </w:p>
    <w:p w14:paraId="67EA8BAE" w14:textId="77777777" w:rsidR="00A4468B" w:rsidRPr="00B61D11" w:rsidRDefault="00A4468B" w:rsidP="00B61D11">
      <w:pPr>
        <w:autoSpaceDE w:val="0"/>
        <w:autoSpaceDN w:val="0"/>
        <w:adjustRightInd w:val="0"/>
        <w:rPr>
          <w:rFonts w:ascii="Latha" w:hAnsi="Latha" w:cs="Latha"/>
          <w:szCs w:val="28"/>
          <w:lang w:bidi="ta-IN"/>
        </w:rPr>
      </w:pPr>
    </w:p>
    <w:p w14:paraId="7CEE36E0" w14:textId="7E26CD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9BC31C0" w14:textId="777777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ஸ ப்ர ப்ர ஸ ஸ ப்ரைவைவ ப்ர ஸ ஸ ப்ரைவ </w:t>
      </w:r>
      <w:r w:rsidRPr="00B61D11">
        <w:rPr>
          <w:rFonts w:ascii="Latha" w:hAnsi="Latha" w:cs="Latha"/>
          <w:szCs w:val="28"/>
          <w:lang w:bidi="ta-IN"/>
        </w:rPr>
        <w:t xml:space="preserve">| </w:t>
      </w:r>
    </w:p>
    <w:p w14:paraId="23CD6EB0" w14:textId="659930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1C2AE9" w14:textId="761736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வ ப்ர ப்ரை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 ப்ரை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22A6DF60" w14:textId="362D0D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D41839" w14:textId="080B10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1B2454F" w14:textId="6EC8E4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19B240" w14:textId="410ECC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D83730" w14:textId="71B9E1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CCA02AE" w14:textId="3DE0BD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7CD5A9AB" w14:textId="605AFC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DB0ADF" w14:textId="0081D0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3CC955" w14:textId="765E8D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047DD2" w14:textId="0C289C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5BC71D" w14:textId="37B48B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16F29E0C" w14:textId="144674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74A5E53C" w14:textId="4C80A8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1B581574" w14:textId="742351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1D3BB0ED" w14:textId="5F462B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5FF26E7" w14:textId="2A9859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884253C" w14:textId="59822A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0956D48" w14:textId="7C6FB4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F8E07A5" w14:textId="64ADF5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C83065" w14:textId="264E31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8F53D7A" w14:textId="41D3A4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44404C" w14:textId="0972AB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C636851" w14:textId="7A349E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CA5DAEC" w14:textId="35F8C9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1CC6514" w14:textId="4987CB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94E85D5" w14:textId="5C90D3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47126DA" w14:textId="6FE386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EC574D" w14:textId="311B02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DE2A92" w14:textId="33D6F8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w:t>
      </w:r>
    </w:p>
    <w:p w14:paraId="0213F7C9" w14:textId="215910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ணாம் </w:t>
      </w:r>
      <w:r w:rsidRPr="00B61D11">
        <w:rPr>
          <w:rFonts w:ascii="Latha" w:hAnsi="Latha" w:cs="Latha"/>
          <w:szCs w:val="28"/>
          <w:lang w:bidi="ta-IN"/>
        </w:rPr>
        <w:t xml:space="preserve">| </w:t>
      </w:r>
    </w:p>
    <w:p w14:paraId="53159E34" w14:textId="31B6A1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F6315F8" w14:textId="591E2A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Pr="00B61D11">
        <w:rPr>
          <w:rFonts w:ascii="Latha" w:hAnsi="Latha" w:cs="Latha"/>
          <w:szCs w:val="28"/>
          <w:lang w:bidi="ta-IN"/>
        </w:rPr>
        <w:t xml:space="preserve">| </w:t>
      </w:r>
    </w:p>
    <w:p w14:paraId="174EBD36" w14:textId="73F739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BD8CAB" w14:textId="51A3FE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CA63F8" w14:textId="7A95C6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B6A17DA" w14:textId="5E7300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302202A7" w14:textId="6B6320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3CC8F45" w14:textId="3395A3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9A1124B" w14:textId="1286A1A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ம் </w:t>
      </w:r>
      <w:r w:rsidR="00B61D11" w:rsidRPr="00B61D11">
        <w:rPr>
          <w:rFonts w:ascii="Latha" w:hAnsi="Latha" w:cs="Latha"/>
          <w:szCs w:val="28"/>
          <w:lang w:bidi="ta-IN"/>
        </w:rPr>
        <w:t>|</w:t>
      </w:r>
    </w:p>
    <w:p w14:paraId="3347CB59" w14:textId="5C2E54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Pr="00B61D11">
        <w:rPr>
          <w:rFonts w:ascii="Latha" w:hAnsi="Latha" w:cs="Latha"/>
          <w:szCs w:val="28"/>
          <w:lang w:bidi="ta-IN"/>
        </w:rPr>
        <w:t xml:space="preserve">| </w:t>
      </w:r>
    </w:p>
    <w:p w14:paraId="6450D1CC" w14:textId="1394A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B8D6F5B" w14:textId="7AB167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BF5AD48" w14:textId="639704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B0577FA" w14:textId="14A1F4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BD87CFA" w14:textId="5AEC9C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3F3D6B" w14:textId="24415B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423E700" w14:textId="7986D1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0619629" w14:textId="035AC3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ACA6E58" w14:textId="0E4EC3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2F822CD" w14:textId="2BFD793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620E9A2" w14:textId="77777777" w:rsidR="00A4468B" w:rsidRPr="00B61D11" w:rsidRDefault="00A4468B" w:rsidP="00B61D11">
      <w:pPr>
        <w:autoSpaceDE w:val="0"/>
        <w:autoSpaceDN w:val="0"/>
        <w:adjustRightInd w:val="0"/>
        <w:rPr>
          <w:rFonts w:ascii="Latha" w:hAnsi="Latha" w:cs="Latha"/>
          <w:szCs w:val="28"/>
          <w:lang w:bidi="ta-IN"/>
        </w:rPr>
      </w:pPr>
    </w:p>
    <w:p w14:paraId="445BDDA0" w14:textId="751B48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13522416" w14:textId="7D5297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 ரா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ப்ர </w:t>
      </w:r>
      <w:r w:rsidRPr="00B61D11">
        <w:rPr>
          <w:rFonts w:ascii="Latha" w:hAnsi="Latha" w:cs="Latha"/>
          <w:szCs w:val="28"/>
          <w:lang w:bidi="ta-IN"/>
        </w:rPr>
        <w:t xml:space="preserve">| </w:t>
      </w:r>
    </w:p>
    <w:p w14:paraId="513F151E" w14:textId="6D631E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7C19F16B" w14:textId="6DBCB3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ன் </w:t>
      </w:r>
      <w:r w:rsidRPr="00B61D11">
        <w:rPr>
          <w:rFonts w:ascii="Latha" w:hAnsi="Latha" w:cs="Latha"/>
          <w:szCs w:val="28"/>
          <w:lang w:bidi="ta-IN"/>
        </w:rPr>
        <w:t xml:space="preserve">| </w:t>
      </w:r>
    </w:p>
    <w:p w14:paraId="0A4F87B1" w14:textId="335F5D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815417B" w14:textId="27AFC8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ப்ர </w:t>
      </w:r>
      <w:r w:rsidR="00A4468B">
        <w:rPr>
          <w:rFonts w:ascii="Latha" w:hAnsi="Latha" w:cs="Latha"/>
          <w:szCs w:val="28"/>
          <w:lang w:bidi="ta-IN"/>
        </w:rPr>
        <w:br/>
      </w: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527DDDA8" w14:textId="376ADE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AD44EE" w14:textId="6DAC8C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3A4291" w14:textId="1561A5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1881ED" w14:textId="7B738C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3D4559" w14:textId="20954F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59A68E3" w14:textId="44C795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மன்யந்த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யந்த </w:t>
      </w:r>
      <w:r w:rsidRPr="00B61D11">
        <w:rPr>
          <w:rFonts w:ascii="Latha" w:hAnsi="Latha" w:cs="Latha"/>
          <w:szCs w:val="28"/>
          <w:lang w:bidi="ta-IN"/>
        </w:rPr>
        <w:t xml:space="preserve">| </w:t>
      </w:r>
    </w:p>
    <w:p w14:paraId="0FB68231" w14:textId="12A490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7AD4E57" w14:textId="661DC2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மன்யந்த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EA356D0" w14:textId="695962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5B466964" w14:textId="247EB5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w:t>
      </w:r>
      <w:r w:rsidR="005327BA" w:rsidRPr="005327BA">
        <w:rPr>
          <w:rFonts w:ascii="Latha" w:hAnsi="Latha" w:cs="Latha"/>
          <w:szCs w:val="28"/>
          <w:highlight w:val="green"/>
          <w:cs/>
          <w:lang w:bidi="ta-IN"/>
        </w:rPr>
        <w:t>ந்த</w:t>
      </w:r>
      <w:r w:rsidR="005327BA" w:rsidRPr="000D2799">
        <w:rPr>
          <w:rFonts w:ascii="BRH Tamil Tab Extra" w:hAnsi="BRH Tamil Tab Extra" w:cs="Latha"/>
          <w:b/>
          <w:bCs/>
          <w:sz w:val="32"/>
          <w:szCs w:val="28"/>
          <w:lang w:bidi="ta-IN"/>
        </w:rPr>
        <w:t>…</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பஶ்யன் </w:t>
      </w:r>
      <w:r w:rsidR="005327BA">
        <w:rPr>
          <w:rFonts w:ascii="Latha" w:hAnsi="Latha" w:cs="Latha"/>
          <w:szCs w:val="28"/>
          <w:lang w:bidi="ta-IN"/>
        </w:rPr>
        <w:br/>
      </w:r>
      <w:r w:rsidRPr="00B61D11">
        <w:rPr>
          <w:rFonts w:ascii="Latha" w:hAnsi="Latha" w:cs="Latha"/>
          <w:szCs w:val="28"/>
          <w:cs/>
          <w:lang w:bidi="ta-IN"/>
        </w:rPr>
        <w:t>நபஶ்</w:t>
      </w:r>
      <w:r w:rsidR="005327BA" w:rsidRPr="005327BA">
        <w:rPr>
          <w:rFonts w:ascii="Latha" w:hAnsi="Latha" w:cs="Latha"/>
          <w:szCs w:val="28"/>
          <w:highlight w:val="green"/>
          <w:cs/>
          <w:lang w:bidi="ta-IN"/>
        </w:rPr>
        <w:t>ய</w:t>
      </w:r>
      <w:r w:rsidR="005327BA" w:rsidRPr="005327BA">
        <w:rPr>
          <w:rFonts w:ascii="BRH Tamil Tab Extra" w:hAnsi="BRH Tamil Tab Extra" w:cs="Latha"/>
          <w:b/>
          <w:bCs/>
          <w:sz w:val="32"/>
          <w:szCs w:val="28"/>
          <w:highlight w:val="green"/>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w:t>
      </w:r>
      <w:r w:rsidR="005327BA" w:rsidRPr="005327BA">
        <w:rPr>
          <w:rFonts w:ascii="Latha" w:hAnsi="Latha" w:cs="Latha"/>
          <w:szCs w:val="28"/>
          <w:highlight w:val="green"/>
          <w:cs/>
          <w:lang w:bidi="ta-IN"/>
        </w:rPr>
        <w:t>ந்த</w:t>
      </w:r>
      <w:r w:rsidR="005327BA" w:rsidRPr="000D2799">
        <w:rPr>
          <w:rFonts w:ascii="BRH Tamil Tab Extra" w:hAnsi="BRH Tamil Tab Extra" w:cs="Latha"/>
          <w:b/>
          <w:bCs/>
          <w:sz w:val="32"/>
          <w:szCs w:val="28"/>
          <w:lang w:bidi="ta-IN"/>
        </w:rPr>
        <w:t>…</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பஶ்யன்ன் </w:t>
      </w:r>
      <w:r w:rsidRPr="00B61D11">
        <w:rPr>
          <w:rFonts w:ascii="Latha" w:hAnsi="Latha" w:cs="Latha"/>
          <w:szCs w:val="28"/>
          <w:lang w:bidi="ta-IN"/>
        </w:rPr>
        <w:t xml:space="preserve">| </w:t>
      </w:r>
    </w:p>
    <w:p w14:paraId="3745F6AC" w14:textId="4E0B87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1214FA0E" w14:textId="3A557E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9C9AF32" w14:textId="4A0B62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52EF46" w14:textId="7FC1DA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ஶ்யன் ந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ஶ்யன் ந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B22FA9" w14:textId="1697BD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DB616E" w14:textId="0DA2D7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35762D" w14:textId="6398DE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03858C" w14:textId="0FC81A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27269A" w14:textId="480DA09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0F009427" w14:textId="47FAD9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2440441B" w14:textId="642FEE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0819287" w14:textId="27E258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5DF3344" w14:textId="6ED609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EBE7299" w14:textId="7005C0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B3F2894" w14:textId="3D52A6F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049D2B" w14:textId="603066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490E4792" w14:textId="634768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DC9AC8" w14:textId="16AB92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2AD655" w14:textId="03B05C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6D2F07" w14:textId="5047B9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B20991" w14:textId="788BEB0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25E5CE" w14:textId="0AB00B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EDD97E" w14:textId="4B5119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5EBD7F74" w14:textId="0AD378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26CF6653" w14:textId="215289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95482E" w14:textId="1DB8A38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66D141" w14:textId="77777777" w:rsidR="00A4468B" w:rsidRPr="00B61D11" w:rsidRDefault="00A4468B" w:rsidP="00B61D11">
      <w:pPr>
        <w:autoSpaceDE w:val="0"/>
        <w:autoSpaceDN w:val="0"/>
        <w:adjustRightInd w:val="0"/>
        <w:rPr>
          <w:rFonts w:ascii="Latha" w:hAnsi="Latha" w:cs="Latha"/>
          <w:szCs w:val="28"/>
          <w:lang w:bidi="ta-IN"/>
        </w:rPr>
      </w:pPr>
    </w:p>
    <w:p w14:paraId="62FEF83B" w14:textId="458777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85E272" w14:textId="745A22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யதி </w:t>
      </w:r>
      <w:r w:rsidRPr="00B61D11">
        <w:rPr>
          <w:rFonts w:ascii="Latha" w:hAnsi="Latha" w:cs="Latha"/>
          <w:szCs w:val="28"/>
          <w:lang w:bidi="ta-IN"/>
        </w:rPr>
        <w:t xml:space="preserve">| </w:t>
      </w:r>
    </w:p>
    <w:p w14:paraId="2D4D28A6" w14:textId="63AEE6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1D3E1A" w14:textId="0904A0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E41E18" w14:textId="5041D7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A6376D3" w14:textId="5A4D95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4D28373" w14:textId="75D9C0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B09A3ED" w14:textId="6A8BD6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BE28A13" w14:textId="714EAA1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2CD7BF9D" w14:textId="452B2D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ன் நஸ்துவ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ன்ன் </w:t>
      </w:r>
      <w:r w:rsidRPr="00B61D11">
        <w:rPr>
          <w:rFonts w:ascii="Latha" w:hAnsi="Latha" w:cs="Latha"/>
          <w:szCs w:val="28"/>
          <w:lang w:bidi="ta-IN"/>
        </w:rPr>
        <w:t xml:space="preserve">| </w:t>
      </w:r>
    </w:p>
    <w:p w14:paraId="6BDEB32A" w14:textId="2C101A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8C36E3" w14:textId="7CF6DC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ன் நஸ்துவ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வ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227A34" w14:textId="32AB82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B711A2" w14:textId="66E691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வன் ந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வன் ந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2C2753" w14:textId="563364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6ED9330" w14:textId="77FFD9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3471D4" w14:textId="7D8DE8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FFA03E" w14:textId="11BAF5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B33647" w14:textId="52819D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360DC5" w14:textId="392817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4BB1F72" w14:textId="3B1BBA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79B2535E" w14:textId="56CDA6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35401F" w14:textId="2A45A2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1AE9D296" w14:textId="2AF060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1740787F" w14:textId="73FA58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1F5B55DD" w14:textId="5E4DD5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0DF9BBD5" w14:textId="272A18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40A784DD" w14:textId="3676889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 ணி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6240B2" w14:textId="77777777" w:rsidR="00A4468B" w:rsidRPr="00B61D11" w:rsidRDefault="00A4468B" w:rsidP="00B61D11">
      <w:pPr>
        <w:autoSpaceDE w:val="0"/>
        <w:autoSpaceDN w:val="0"/>
        <w:adjustRightInd w:val="0"/>
        <w:rPr>
          <w:rFonts w:ascii="Latha" w:hAnsi="Latha" w:cs="Latha"/>
          <w:szCs w:val="28"/>
          <w:lang w:bidi="ta-IN"/>
        </w:rPr>
      </w:pPr>
    </w:p>
    <w:p w14:paraId="75A0EBBF" w14:textId="201DEF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3980F9F2" w14:textId="75BBAC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 ணி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த் </w:t>
      </w:r>
      <w:r w:rsidRPr="00B61D11">
        <w:rPr>
          <w:rFonts w:ascii="Latha" w:hAnsi="Latha" w:cs="Latha"/>
          <w:szCs w:val="28"/>
          <w:lang w:bidi="ta-IN"/>
        </w:rPr>
        <w:t xml:space="preserve">| </w:t>
      </w:r>
    </w:p>
    <w:p w14:paraId="2401809F" w14:textId="0AC8C2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68B02714" w14:textId="72E46C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தே </w:t>
      </w:r>
      <w:r w:rsidRPr="00B61D11">
        <w:rPr>
          <w:rFonts w:ascii="Latha" w:hAnsi="Latha" w:cs="Latha"/>
          <w:szCs w:val="28"/>
          <w:lang w:bidi="ta-IN"/>
        </w:rPr>
        <w:t xml:space="preserve">| </w:t>
      </w:r>
    </w:p>
    <w:p w14:paraId="48D829DE" w14:textId="648948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CB104D" w14:textId="545318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3D2DF8" w14:textId="2A720E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2A194E53" w14:textId="43D1A4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27DE87B7" w14:textId="57FDE6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வா </w:t>
      </w:r>
      <w:r w:rsidR="00B61D11" w:rsidRPr="00B61D11">
        <w:rPr>
          <w:rFonts w:ascii="Latha" w:hAnsi="Latha" w:cs="Latha"/>
          <w:szCs w:val="28"/>
          <w:lang w:bidi="ta-IN"/>
        </w:rPr>
        <w:t>|</w:t>
      </w:r>
    </w:p>
    <w:p w14:paraId="1F094ED9" w14:textId="47F775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வா </w:t>
      </w:r>
      <w:r w:rsidRPr="00B61D11">
        <w:rPr>
          <w:rFonts w:ascii="Latha" w:hAnsi="Latha" w:cs="Latha"/>
          <w:szCs w:val="28"/>
          <w:lang w:bidi="ta-IN"/>
        </w:rPr>
        <w:t xml:space="preserve">| </w:t>
      </w:r>
    </w:p>
    <w:p w14:paraId="4322ACBB" w14:textId="57EF39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வா </w:t>
      </w:r>
      <w:r w:rsidR="00B61D11" w:rsidRPr="00B61D11">
        <w:rPr>
          <w:rFonts w:ascii="Latha" w:hAnsi="Latha" w:cs="Latha"/>
          <w:szCs w:val="28"/>
          <w:lang w:bidi="ta-IN"/>
        </w:rPr>
        <w:t xml:space="preserve">| </w:t>
      </w:r>
      <w:r w:rsidR="00B61D11" w:rsidRPr="00B61D11">
        <w:rPr>
          <w:rFonts w:ascii="Latha" w:hAnsi="Latha" w:cs="Latha"/>
          <w:szCs w:val="28"/>
          <w:cs/>
          <w:lang w:bidi="ta-IN"/>
        </w:rPr>
        <w:t>கா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4949DE" w14:textId="67ADB9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A38B83" w14:textId="06FC0E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வா </w:t>
      </w:r>
      <w:r w:rsidR="00B61D11" w:rsidRPr="00B61D11">
        <w:rPr>
          <w:rFonts w:ascii="Latha" w:hAnsi="Latha" w:cs="Latha"/>
          <w:szCs w:val="28"/>
          <w:lang w:bidi="ta-IN"/>
        </w:rPr>
        <w:t xml:space="preserve">| </w:t>
      </w:r>
      <w:r w:rsidR="00B61D11" w:rsidRPr="00B61D11">
        <w:rPr>
          <w:rFonts w:ascii="Latha" w:hAnsi="Latha" w:cs="Latha"/>
          <w:szCs w:val="28"/>
          <w:cs/>
          <w:lang w:bidi="ta-IN"/>
        </w:rPr>
        <w:t>கா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2BED77" w14:textId="4EF9AD0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வா </w:t>
      </w:r>
      <w:r w:rsidR="00A4468B">
        <w:rPr>
          <w:rFonts w:ascii="Latha" w:hAnsi="Latha" w:cs="Latha"/>
          <w:szCs w:val="28"/>
          <w:lang w:bidi="ta-IN"/>
        </w:rPr>
        <w:br/>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அகுர்வத </w:t>
      </w:r>
      <w:r w:rsidRPr="00B61D11">
        <w:rPr>
          <w:rFonts w:ascii="Latha" w:hAnsi="Latha" w:cs="Latha"/>
          <w:szCs w:val="28"/>
          <w:lang w:bidi="ta-IN"/>
        </w:rPr>
        <w:t xml:space="preserve">| </w:t>
      </w:r>
    </w:p>
    <w:p w14:paraId="5B6F62B2" w14:textId="77777777" w:rsidR="00A4468B" w:rsidRPr="00B61D11" w:rsidRDefault="00A4468B" w:rsidP="00B61D11">
      <w:pPr>
        <w:autoSpaceDE w:val="0"/>
        <w:autoSpaceDN w:val="0"/>
        <w:adjustRightInd w:val="0"/>
        <w:rPr>
          <w:rFonts w:ascii="Latha" w:hAnsi="Latha" w:cs="Latha"/>
          <w:szCs w:val="28"/>
          <w:lang w:bidi="ta-IN"/>
        </w:rPr>
      </w:pPr>
    </w:p>
    <w:p w14:paraId="3341D602" w14:textId="3B3907A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BBD427" w14:textId="71E1F2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C6DCAB" w14:textId="3803A2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5F0C79BD" w14:textId="414473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7CA73DE5" w14:textId="0BF369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6FE6C29" w14:textId="13BB65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9881F02" w14:textId="20A955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61A7FD1" w14:textId="08404D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1A66AF0" w14:textId="20ACF34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861563F" w14:textId="3E31E3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9369FA7" w14:textId="4C9EDB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4F97B1BE" w14:textId="61C020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Pr="00B61D11">
        <w:rPr>
          <w:rFonts w:ascii="Latha" w:hAnsi="Latha" w:cs="Latha"/>
          <w:szCs w:val="28"/>
          <w:lang w:bidi="ta-IN"/>
        </w:rPr>
        <w:t xml:space="preserve">| </w:t>
      </w:r>
    </w:p>
    <w:p w14:paraId="098AAB55" w14:textId="1F5EB0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DB7F2C" w14:textId="3FC0A7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2AAA83AB" w14:textId="0380A2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A89F1F0" w14:textId="20AF14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9137494" w14:textId="50F637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6C3D4B" w14:textId="398C0A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780C75" w14:textId="0566FE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1982D6C6" w14:textId="11CACE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 </w:t>
      </w:r>
      <w:r w:rsidRPr="00B61D11">
        <w:rPr>
          <w:rFonts w:ascii="Latha" w:hAnsi="Latha" w:cs="Latha"/>
          <w:szCs w:val="28"/>
          <w:lang w:bidi="ta-IN"/>
        </w:rPr>
        <w:t xml:space="preserve">- </w:t>
      </w:r>
      <w:r w:rsidRPr="00B61D11">
        <w:rPr>
          <w:rFonts w:ascii="Latha" w:hAnsi="Latha" w:cs="Latha"/>
          <w:szCs w:val="28"/>
          <w:cs/>
          <w:lang w:bidi="ta-IN"/>
        </w:rPr>
        <w:t xml:space="preserve">மான் </w:t>
      </w:r>
      <w:r w:rsidRPr="00B61D11">
        <w:rPr>
          <w:rFonts w:ascii="Latha" w:hAnsi="Latha" w:cs="Latha"/>
          <w:szCs w:val="28"/>
          <w:lang w:bidi="ta-IN"/>
        </w:rPr>
        <w:t xml:space="preserve">| </w:t>
      </w:r>
    </w:p>
    <w:p w14:paraId="4B761D8E" w14:textId="56F357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D58B033" w14:textId="2FFB60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வை </w:t>
      </w:r>
      <w:r w:rsidRPr="00B61D11">
        <w:rPr>
          <w:rFonts w:ascii="Latha" w:hAnsi="Latha" w:cs="Latha"/>
          <w:szCs w:val="28"/>
          <w:lang w:bidi="ta-IN"/>
        </w:rPr>
        <w:t xml:space="preserve">| </w:t>
      </w:r>
    </w:p>
    <w:p w14:paraId="1E6C3F50" w14:textId="7881D4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39C5AF0A" w14:textId="7E2655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6FD8D757" w14:textId="3EB770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6CCA1419" w14:textId="1F07518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76CFD486" w14:textId="77777777" w:rsidR="00734447" w:rsidRPr="00B61D11" w:rsidRDefault="00734447" w:rsidP="00B61D11">
      <w:pPr>
        <w:autoSpaceDE w:val="0"/>
        <w:autoSpaceDN w:val="0"/>
        <w:adjustRightInd w:val="0"/>
        <w:rPr>
          <w:rFonts w:ascii="Latha" w:hAnsi="Latha" w:cs="Latha"/>
          <w:szCs w:val="28"/>
          <w:lang w:bidi="ta-IN"/>
        </w:rPr>
      </w:pPr>
    </w:p>
    <w:p w14:paraId="1F71E7B7" w14:textId="300CA6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FD308DB" w14:textId="0D6BE7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0E07AE4D" w14:textId="5E5E8A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57B67373" w14:textId="33A2B1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0D77D474" w14:textId="15418A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91E192B" w14:textId="46626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0030457D">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2B854D9" w14:textId="3AF509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9BD496" w14:textId="477B4A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w:t>
      </w:r>
      <w:r w:rsidR="0030457D">
        <w:rPr>
          <w:rFonts w:ascii="Latha" w:hAnsi="Latha" w:cs="Latha"/>
          <w:szCs w:val="28"/>
          <w:lang w:bidi="ta-IN"/>
        </w:rPr>
        <w:br/>
      </w:r>
      <w:r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374A78" w14:textId="0D5819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930BE7B" w14:textId="4FDDB7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ஐ</w:t>
      </w:r>
      <w:r w:rsidR="000D2799" w:rsidRPr="000D2799">
        <w:rPr>
          <w:rFonts w:ascii="BRH Tamil Tab Extra" w:hAnsi="BRH Tamil Tab Extra" w:cs="Latha"/>
          <w:b/>
          <w:bCs/>
          <w:sz w:val="32"/>
          <w:szCs w:val="28"/>
          <w:lang w:bidi="ta-IN"/>
        </w:rPr>
        <w:t>†</w:t>
      </w:r>
      <w:r w:rsidR="00E4557F" w:rsidRPr="00E4557F">
        <w:rPr>
          <w:rFonts w:ascii="Latha" w:hAnsi="Latha" w:cs="Latha"/>
          <w:szCs w:val="28"/>
          <w:highlight w:val="green"/>
          <w:cs/>
          <w:lang w:bidi="ta-IN"/>
        </w:rPr>
        <w:t>தை</w:t>
      </w:r>
      <w:r w:rsidR="00E4557F" w:rsidRPr="00E4557F">
        <w:rPr>
          <w:rFonts w:ascii="BRH Tamil Tab Extra" w:hAnsi="BRH Tamil Tab Extra" w:cs="Latha"/>
          <w:b/>
          <w:bCs/>
          <w:sz w:val="32"/>
          <w:szCs w:val="28"/>
          <w:highlight w:val="green"/>
          <w:lang w:bidi="ta-IN"/>
        </w:rPr>
        <w:t>…</w:t>
      </w:r>
      <w:r w:rsidR="00E4557F" w:rsidRPr="00E4557F">
        <w:rPr>
          <w:rFonts w:ascii="Latha" w:hAnsi="Latha" w:cs="Latha"/>
          <w:b/>
          <w:bCs/>
          <w:position w:val="-12"/>
          <w:szCs w:val="28"/>
          <w:highlight w:val="green"/>
          <w:cs/>
          <w:lang w:bidi="ta-IN"/>
        </w:rPr>
        <w:t>3</w:t>
      </w:r>
      <w:r w:rsidR="00E4557F" w:rsidRPr="00E4557F">
        <w:rPr>
          <w:rFonts w:ascii="Latha" w:hAnsi="Latha" w:cs="Latha"/>
          <w:szCs w:val="28"/>
          <w:highlight w:val="green"/>
          <w:cs/>
          <w:lang w:bidi="ta-IN"/>
        </w:rPr>
        <w:t>த்</w:t>
      </w:r>
      <w:r w:rsidR="00E4557F" w:rsidRPr="00E4557F">
        <w:rPr>
          <w:rFonts w:ascii="Latha" w:hAnsi="Latha" w:cs="Latha"/>
          <w:b/>
          <w:bCs/>
          <w:position w:val="-12"/>
          <w:szCs w:val="28"/>
          <w:highlight w:val="green"/>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00780972">
        <w:rPr>
          <w:rFonts w:ascii="Latha" w:hAnsi="Latha" w:cs="Latha"/>
          <w:szCs w:val="28"/>
          <w:lang w:bidi="ta-IN"/>
        </w:rPr>
        <w:br/>
      </w:r>
      <w:r w:rsidRPr="00B61D11">
        <w:rPr>
          <w:rFonts w:ascii="Latha" w:hAnsi="Latha" w:cs="Latha"/>
          <w:szCs w:val="28"/>
          <w:cs/>
          <w:lang w:bidi="ta-IN"/>
        </w:rPr>
        <w:t>ஸ ஐ</w:t>
      </w:r>
      <w:r w:rsidR="000D2799" w:rsidRPr="000D2799">
        <w:rPr>
          <w:rFonts w:ascii="BRH Tamil Tab Extra" w:hAnsi="BRH Tamil Tab Extra" w:cs="Latha"/>
          <w:b/>
          <w:bCs/>
          <w:sz w:val="32"/>
          <w:szCs w:val="28"/>
          <w:lang w:bidi="ta-IN"/>
        </w:rPr>
        <w:t>†</w:t>
      </w:r>
      <w:r w:rsidR="00780972" w:rsidRPr="00E4557F">
        <w:rPr>
          <w:rFonts w:ascii="Latha" w:hAnsi="Latha" w:cs="Latha"/>
          <w:szCs w:val="28"/>
          <w:highlight w:val="green"/>
          <w:cs/>
          <w:lang w:bidi="ta-IN"/>
        </w:rPr>
        <w:t>தை</w:t>
      </w:r>
      <w:r w:rsidR="00780972" w:rsidRPr="00E4557F">
        <w:rPr>
          <w:rFonts w:ascii="BRH Tamil Tab Extra" w:hAnsi="BRH Tamil Tab Extra" w:cs="Latha"/>
          <w:b/>
          <w:bCs/>
          <w:sz w:val="32"/>
          <w:szCs w:val="28"/>
          <w:highlight w:val="green"/>
          <w:lang w:bidi="ta-IN"/>
        </w:rPr>
        <w:t>…</w:t>
      </w:r>
      <w:r w:rsidR="00780972" w:rsidRPr="00E4557F">
        <w:rPr>
          <w:rFonts w:ascii="Latha" w:hAnsi="Latha" w:cs="Latha"/>
          <w:b/>
          <w:bCs/>
          <w:position w:val="-12"/>
          <w:szCs w:val="28"/>
          <w:highlight w:val="green"/>
          <w:cs/>
          <w:lang w:bidi="ta-IN"/>
        </w:rPr>
        <w:t>3</w:t>
      </w:r>
      <w:r w:rsidR="00780972" w:rsidRPr="00E4557F">
        <w:rPr>
          <w:rFonts w:ascii="Latha" w:hAnsi="Latha" w:cs="Latha"/>
          <w:szCs w:val="28"/>
          <w:highlight w:val="green"/>
          <w:cs/>
          <w:lang w:bidi="ta-IN"/>
        </w:rPr>
        <w:t>த்</w:t>
      </w:r>
      <w:r w:rsidR="00780972" w:rsidRPr="00E4557F">
        <w:rPr>
          <w:rFonts w:ascii="Latha" w:hAnsi="Latha" w:cs="Latha"/>
          <w:b/>
          <w:bCs/>
          <w:position w:val="-12"/>
          <w:szCs w:val="28"/>
          <w:highlight w:val="green"/>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7E0822D6" w14:textId="32618F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192D67C0" w14:textId="0663FB9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30457D">
        <w:rPr>
          <w:rFonts w:ascii="Latha" w:hAnsi="Latha" w:cs="Latha"/>
          <w:szCs w:val="28"/>
          <w:lang w:bidi="ta-IN"/>
        </w:rPr>
        <w:br/>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44B67AD6" w14:textId="27932E13" w:rsidR="0030457D" w:rsidRDefault="0030457D" w:rsidP="00B61D11">
      <w:pPr>
        <w:autoSpaceDE w:val="0"/>
        <w:autoSpaceDN w:val="0"/>
        <w:adjustRightInd w:val="0"/>
        <w:rPr>
          <w:rFonts w:ascii="Latha" w:hAnsi="Latha" w:cs="Latha"/>
          <w:szCs w:val="28"/>
          <w:lang w:bidi="ta-IN"/>
        </w:rPr>
      </w:pPr>
    </w:p>
    <w:p w14:paraId="545B4992" w14:textId="4D22487F" w:rsidR="0030457D" w:rsidRDefault="0030457D" w:rsidP="00B61D11">
      <w:pPr>
        <w:autoSpaceDE w:val="0"/>
        <w:autoSpaceDN w:val="0"/>
        <w:adjustRightInd w:val="0"/>
        <w:rPr>
          <w:rFonts w:ascii="Latha" w:hAnsi="Latha" w:cs="Latha"/>
          <w:szCs w:val="28"/>
          <w:lang w:bidi="ta-IN"/>
        </w:rPr>
      </w:pPr>
    </w:p>
    <w:p w14:paraId="3743FD8A" w14:textId="77777777" w:rsidR="0030457D" w:rsidRPr="00B61D11" w:rsidRDefault="0030457D" w:rsidP="00B61D11">
      <w:pPr>
        <w:autoSpaceDE w:val="0"/>
        <w:autoSpaceDN w:val="0"/>
        <w:adjustRightInd w:val="0"/>
        <w:rPr>
          <w:rFonts w:ascii="Latha" w:hAnsi="Latha" w:cs="Latha"/>
          <w:szCs w:val="28"/>
          <w:lang w:bidi="ta-IN"/>
        </w:rPr>
      </w:pPr>
    </w:p>
    <w:p w14:paraId="7DF1FBE6" w14:textId="5579BF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4759ADE0" w14:textId="2FD576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56704603" w14:textId="10609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2C3AC08D" w14:textId="1B6FA7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F9A46E" w14:textId="11032E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58260D8A" w14:textId="047548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CC4AF3">
        <w:rPr>
          <w:rFonts w:ascii="Latha" w:hAnsi="Latha" w:cs="Latha"/>
          <w:szCs w:val="28"/>
          <w:lang w:bidi="ta-IN"/>
        </w:rPr>
        <w:br/>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6E25175" w14:textId="024D3B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735BC5AD" w14:textId="227D5F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CC4AF3">
        <w:rPr>
          <w:rFonts w:ascii="Latha" w:hAnsi="Latha" w:cs="Latha"/>
          <w:szCs w:val="28"/>
          <w:lang w:bidi="ta-IN"/>
        </w:rPr>
        <w:br/>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22BB6553" w14:textId="1CA8A6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0A2AF527" w14:textId="3ECD88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CC4AF3">
        <w:rPr>
          <w:rFonts w:ascii="Latha" w:hAnsi="Latha" w:cs="Latha"/>
          <w:szCs w:val="28"/>
          <w:lang w:bidi="ta-IN"/>
        </w:rPr>
        <w:br/>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D0B7E09" w14:textId="37E62C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2CEEE0D5" w14:textId="6DEC50F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யத் </w:t>
      </w:r>
      <w:r w:rsidRPr="00B61D11">
        <w:rPr>
          <w:rFonts w:ascii="Latha" w:hAnsi="Latha" w:cs="Latha"/>
          <w:szCs w:val="28"/>
          <w:lang w:bidi="ta-IN"/>
        </w:rPr>
        <w:t xml:space="preserve">| </w:t>
      </w:r>
    </w:p>
    <w:p w14:paraId="1DEB4B62" w14:textId="66B7A9DE" w:rsidR="00CC4AF3" w:rsidRDefault="00CC4AF3" w:rsidP="00B61D11">
      <w:pPr>
        <w:autoSpaceDE w:val="0"/>
        <w:autoSpaceDN w:val="0"/>
        <w:adjustRightInd w:val="0"/>
        <w:rPr>
          <w:rFonts w:ascii="Latha" w:hAnsi="Latha" w:cs="Latha"/>
          <w:szCs w:val="28"/>
          <w:lang w:bidi="ta-IN"/>
        </w:rPr>
      </w:pPr>
    </w:p>
    <w:p w14:paraId="2EFC9D7D" w14:textId="77777777" w:rsidR="00CC4AF3" w:rsidRPr="00B61D11" w:rsidRDefault="00CC4AF3" w:rsidP="00B61D11">
      <w:pPr>
        <w:autoSpaceDE w:val="0"/>
        <w:autoSpaceDN w:val="0"/>
        <w:adjustRightInd w:val="0"/>
        <w:rPr>
          <w:rFonts w:ascii="Latha" w:hAnsi="Latha" w:cs="Latha"/>
          <w:szCs w:val="28"/>
          <w:lang w:bidi="ta-IN"/>
        </w:rPr>
      </w:pPr>
    </w:p>
    <w:p w14:paraId="633422BE" w14:textId="14FDE5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6225CB48" w14:textId="2C32973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CC4AF3">
        <w:rPr>
          <w:rFonts w:ascii="Latha" w:hAnsi="Latha" w:cs="Latha"/>
          <w:szCs w:val="28"/>
          <w:lang w:bidi="ta-IN"/>
        </w:rPr>
        <w:br/>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F47773" w14:textId="75FAD0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63975F00" w14:textId="0BE3FE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124763D" w14:textId="45E202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2ED8E9F0" w14:textId="2BDF9B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00CC4AF3">
        <w:rPr>
          <w:rFonts w:ascii="Latha" w:hAnsi="Latha" w:cs="Latha"/>
          <w:szCs w:val="28"/>
          <w:lang w:bidi="ta-IN"/>
        </w:rPr>
        <w:br/>
      </w:r>
      <w:r w:rsidRPr="00B61D11">
        <w:rPr>
          <w:rFonts w:ascii="Latha" w:hAnsi="Latha" w:cs="Latha"/>
          <w:szCs w:val="28"/>
          <w:cs/>
          <w:lang w:bidi="ta-IN"/>
        </w:rPr>
        <w:t>ஸ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293659E" w14:textId="25138F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AE3889" w14:textId="3C4D2B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CC4AF3">
        <w:rPr>
          <w:rFonts w:ascii="Latha" w:hAnsi="Latha" w:cs="Latha"/>
          <w:szCs w:val="28"/>
          <w:lang w:bidi="ta-IN"/>
        </w:rPr>
        <w:br/>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BBCD50" w14:textId="0289F9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C0657A" w14:textId="33189D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01FD59" w14:textId="262F95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760F4E9" w14:textId="4A2D5B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DA03D40" w14:textId="3F9D8E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5A9956" w14:textId="5C5BC13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111933" w14:textId="7600A3C6" w:rsidR="00734447" w:rsidRDefault="00734447" w:rsidP="00B61D11">
      <w:pPr>
        <w:autoSpaceDE w:val="0"/>
        <w:autoSpaceDN w:val="0"/>
        <w:adjustRightInd w:val="0"/>
        <w:rPr>
          <w:rFonts w:ascii="Latha" w:hAnsi="Latha" w:cs="Latha"/>
          <w:szCs w:val="28"/>
          <w:lang w:bidi="ta-IN"/>
        </w:rPr>
      </w:pPr>
    </w:p>
    <w:p w14:paraId="1197D280" w14:textId="08733DD0" w:rsidR="00734447" w:rsidRDefault="00734447" w:rsidP="00B61D11">
      <w:pPr>
        <w:autoSpaceDE w:val="0"/>
        <w:autoSpaceDN w:val="0"/>
        <w:adjustRightInd w:val="0"/>
        <w:rPr>
          <w:rFonts w:ascii="Latha" w:hAnsi="Latha" w:cs="Latha"/>
          <w:szCs w:val="28"/>
          <w:lang w:bidi="ta-IN"/>
        </w:rPr>
      </w:pPr>
    </w:p>
    <w:p w14:paraId="481708B6" w14:textId="77777777" w:rsidR="00734447" w:rsidRPr="00B61D11" w:rsidRDefault="00734447" w:rsidP="00B61D11">
      <w:pPr>
        <w:autoSpaceDE w:val="0"/>
        <w:autoSpaceDN w:val="0"/>
        <w:adjustRightInd w:val="0"/>
        <w:rPr>
          <w:rFonts w:ascii="Latha" w:hAnsi="Latha" w:cs="Latha"/>
          <w:szCs w:val="28"/>
          <w:lang w:bidi="ta-IN"/>
        </w:rPr>
      </w:pPr>
    </w:p>
    <w:p w14:paraId="69B97751" w14:textId="70DB79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236108" w14:textId="2214DE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4E1405" w14:textId="47EF64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62F2C9" w14:textId="080D77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 வ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இவ </w:t>
      </w:r>
      <w:r w:rsidRPr="00B61D11">
        <w:rPr>
          <w:rFonts w:ascii="Latha" w:hAnsi="Latha" w:cs="Latha"/>
          <w:szCs w:val="28"/>
          <w:lang w:bidi="ta-IN"/>
        </w:rPr>
        <w:t xml:space="preserve">| </w:t>
      </w:r>
    </w:p>
    <w:p w14:paraId="2408E33C" w14:textId="4B0C65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040242F3" w14:textId="2AD304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 வ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5CF290F" w14:textId="28C174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671AE9" w14:textId="72511F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803D27" w14:textId="54D4E2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7B6D936" w14:textId="426C4A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CB7B080" w14:textId="6089F1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FB0E12" w14:textId="36B6182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C8F7BF" w14:textId="72D5059E" w:rsidR="00734447" w:rsidRDefault="00734447" w:rsidP="00B61D11">
      <w:pPr>
        <w:autoSpaceDE w:val="0"/>
        <w:autoSpaceDN w:val="0"/>
        <w:adjustRightInd w:val="0"/>
        <w:rPr>
          <w:rFonts w:ascii="Latha" w:hAnsi="Latha" w:cs="Latha"/>
          <w:szCs w:val="28"/>
          <w:lang w:bidi="ta-IN"/>
        </w:rPr>
      </w:pPr>
    </w:p>
    <w:p w14:paraId="7145772F" w14:textId="77777777" w:rsidR="00734447" w:rsidRPr="00B61D11" w:rsidRDefault="00734447" w:rsidP="00B61D11">
      <w:pPr>
        <w:autoSpaceDE w:val="0"/>
        <w:autoSpaceDN w:val="0"/>
        <w:adjustRightInd w:val="0"/>
        <w:rPr>
          <w:rFonts w:ascii="Latha" w:hAnsi="Latha" w:cs="Latha"/>
          <w:szCs w:val="28"/>
          <w:lang w:bidi="ta-IN"/>
        </w:rPr>
      </w:pPr>
    </w:p>
    <w:p w14:paraId="13578DDA" w14:textId="1D6378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E99859" w14:textId="3AFA0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 ஸ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8651FE" w14:textId="223D2A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0457F1" w14:textId="1E7946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 ஸ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ன்யத </w:t>
      </w:r>
      <w:r w:rsidRPr="00B61D11">
        <w:rPr>
          <w:rFonts w:ascii="Latha" w:hAnsi="Latha" w:cs="Latha"/>
          <w:szCs w:val="28"/>
          <w:lang w:bidi="ta-IN"/>
        </w:rPr>
        <w:t xml:space="preserve">| </w:t>
      </w:r>
    </w:p>
    <w:p w14:paraId="29AE63C9" w14:textId="7EC10EA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2236E871" w14:textId="64C48A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2F800966" w14:textId="4897A4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DF5596E" w14:textId="65DEB0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874C6D3" w14:textId="7B81CC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22FC5BC7" w14:textId="0C6E0A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659B3F0" w14:textId="33D4AD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7A58E56F" w14:textId="5A36DE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3F66DF11" w14:textId="306040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68885FDF" w14:textId="671543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D2DFE7" w14:textId="543A5A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7EE47E5A" w14:textId="5FF8CF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ED02FF1" w14:textId="6ABDF3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33CC0419" w14:textId="0FA592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C5FADD" w14:textId="44E96A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2A35CA93" w14:textId="64D543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CA93E85" w14:textId="285B70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33D05B58" w14:textId="74C567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B4D0F84" w14:textId="39C376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591EE9" w14:textId="73BD49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யிஷ்யதி </w:t>
      </w:r>
      <w:r w:rsidRPr="00B61D11">
        <w:rPr>
          <w:rFonts w:ascii="Latha" w:hAnsi="Latha" w:cs="Latha"/>
          <w:szCs w:val="28"/>
          <w:lang w:bidi="ta-IN"/>
        </w:rPr>
        <w:t xml:space="preserve">| </w:t>
      </w:r>
    </w:p>
    <w:p w14:paraId="14038FF6" w14:textId="0D7E72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7B6967F" w14:textId="10FA2F8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FD0ADA" w14:textId="4E9646BA" w:rsidR="00734447" w:rsidRDefault="00734447" w:rsidP="00B61D11">
      <w:pPr>
        <w:autoSpaceDE w:val="0"/>
        <w:autoSpaceDN w:val="0"/>
        <w:adjustRightInd w:val="0"/>
        <w:rPr>
          <w:rFonts w:ascii="Latha" w:hAnsi="Latha" w:cs="Latha"/>
          <w:szCs w:val="28"/>
          <w:lang w:bidi="ta-IN"/>
        </w:rPr>
      </w:pPr>
    </w:p>
    <w:p w14:paraId="76243F3C" w14:textId="679ACFB0" w:rsidR="00734447" w:rsidRDefault="00734447" w:rsidP="00B61D11">
      <w:pPr>
        <w:autoSpaceDE w:val="0"/>
        <w:autoSpaceDN w:val="0"/>
        <w:adjustRightInd w:val="0"/>
        <w:rPr>
          <w:rFonts w:ascii="Latha" w:hAnsi="Latha" w:cs="Latha"/>
          <w:szCs w:val="28"/>
          <w:lang w:bidi="ta-IN"/>
        </w:rPr>
      </w:pPr>
    </w:p>
    <w:p w14:paraId="391E8C8C" w14:textId="77777777" w:rsidR="00734447" w:rsidRPr="00B61D11" w:rsidRDefault="00734447" w:rsidP="00B61D11">
      <w:pPr>
        <w:autoSpaceDE w:val="0"/>
        <w:autoSpaceDN w:val="0"/>
        <w:adjustRightInd w:val="0"/>
        <w:rPr>
          <w:rFonts w:ascii="Latha" w:hAnsi="Latha" w:cs="Latha"/>
          <w:szCs w:val="28"/>
          <w:lang w:bidi="ta-IN"/>
        </w:rPr>
      </w:pPr>
    </w:p>
    <w:p w14:paraId="62B886F0" w14:textId="01040C1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1D883E" w14:textId="2E8D6A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00914E" w14:textId="032A23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D354EC" w14:textId="4F5628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6DB7AD" w14:textId="21CE51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E2C4ECC" w14:textId="6402A9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00734447">
        <w:rPr>
          <w:rFonts w:ascii="Latha" w:hAnsi="Latha" w:cs="Latha"/>
          <w:szCs w:val="28"/>
          <w:lang w:bidi="ta-IN"/>
        </w:rPr>
        <w:br/>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4D7D7FA" w14:textId="0BFFE84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7857300" w14:textId="497FE9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த் </w:t>
      </w:r>
      <w:r w:rsidRPr="00B61D11">
        <w:rPr>
          <w:rFonts w:ascii="Latha" w:hAnsi="Latha" w:cs="Latha"/>
          <w:szCs w:val="28"/>
          <w:lang w:bidi="ta-IN"/>
        </w:rPr>
        <w:t xml:space="preserve">| </w:t>
      </w:r>
    </w:p>
    <w:p w14:paraId="3599B765" w14:textId="7EE3B0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1D62D9" w14:textId="0086F1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36611C6" w14:textId="3E9AF0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DC4A4D4" w14:textId="42C36F1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த</w:t>
      </w:r>
      <w:r w:rsidR="005C4F3D" w:rsidRPr="005C4F3D">
        <w:rPr>
          <w:rFonts w:ascii="Latha" w:hAnsi="Latha" w:cs="Latha"/>
          <w:b/>
          <w:bCs/>
          <w:position w:val="-12"/>
          <w:szCs w:val="28"/>
          <w:cs/>
          <w:lang w:bidi="ta-IN"/>
        </w:rPr>
        <w:t>3</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த</w:t>
      </w:r>
      <w:r w:rsidR="005C4F3D" w:rsidRPr="005C4F3D">
        <w:rPr>
          <w:rFonts w:ascii="Latha" w:hAnsi="Latha" w:cs="Latha"/>
          <w:b/>
          <w:bCs/>
          <w:position w:val="-12"/>
          <w:szCs w:val="28"/>
          <w:cs/>
          <w:lang w:bidi="ta-IN"/>
        </w:rPr>
        <w:t>3</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E894907" w14:textId="53C3678F" w:rsidR="001A1048" w:rsidRDefault="001A1048" w:rsidP="00B61D11">
      <w:pPr>
        <w:autoSpaceDE w:val="0"/>
        <w:autoSpaceDN w:val="0"/>
        <w:adjustRightInd w:val="0"/>
        <w:rPr>
          <w:rFonts w:ascii="Latha" w:hAnsi="Latha" w:cs="Latha"/>
          <w:szCs w:val="28"/>
          <w:lang w:bidi="ta-IN"/>
        </w:rPr>
      </w:pPr>
    </w:p>
    <w:p w14:paraId="0A68C6DF" w14:textId="77777777" w:rsidR="001A1048" w:rsidRPr="00B61D11" w:rsidRDefault="001A1048" w:rsidP="00B61D11">
      <w:pPr>
        <w:autoSpaceDE w:val="0"/>
        <w:autoSpaceDN w:val="0"/>
        <w:adjustRightInd w:val="0"/>
        <w:rPr>
          <w:rFonts w:ascii="Latha" w:hAnsi="Latha" w:cs="Latha"/>
          <w:szCs w:val="28"/>
          <w:lang w:bidi="ta-IN"/>
        </w:rPr>
      </w:pPr>
    </w:p>
    <w:p w14:paraId="2BF4594B" w14:textId="69723B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126AE3" w14:textId="3A0B05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9B5BBB" w14:textId="4DA273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41B09E6" w14:textId="20C0D1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C5784C9" w14:textId="798C70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248DF0C2" w14:textId="307F94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7459FEDE" w14:textId="1294AF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9373EC" w14:textId="71B667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யத் </w:t>
      </w:r>
      <w:r w:rsidRPr="00B61D11">
        <w:rPr>
          <w:rFonts w:ascii="Latha" w:hAnsi="Latha" w:cs="Latha"/>
          <w:szCs w:val="28"/>
          <w:lang w:bidi="ta-IN"/>
        </w:rPr>
        <w:t xml:space="preserve">| </w:t>
      </w:r>
    </w:p>
    <w:p w14:paraId="22D30685" w14:textId="5A7029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ADD15E" w14:textId="017104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B45CDB3" w14:textId="2B06C7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F141F6" w14:textId="70A21E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74EA2D" w14:textId="77777777" w:rsidR="001A1048" w:rsidRPr="00B61D11" w:rsidRDefault="001A1048" w:rsidP="00B61D11">
      <w:pPr>
        <w:autoSpaceDE w:val="0"/>
        <w:autoSpaceDN w:val="0"/>
        <w:adjustRightInd w:val="0"/>
        <w:rPr>
          <w:rFonts w:ascii="Latha" w:hAnsi="Latha" w:cs="Latha"/>
          <w:szCs w:val="28"/>
          <w:lang w:bidi="ta-IN"/>
        </w:rPr>
      </w:pPr>
    </w:p>
    <w:p w14:paraId="157C76FA" w14:textId="7E2174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62ED0AFE" w14:textId="1BEBBC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3ACB98A0" w14:textId="6B77F6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2FAB109C" w14:textId="2E0AC9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0A90C62" w14:textId="658E76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004CF208" w14:textId="489553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2EDDBFF" w14:textId="2166C2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A1D9D3B" w14:textId="42DFD2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D25AF41" w14:textId="3F4820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9C1541D" w14:textId="1E487FF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E61E25F" w14:textId="6C3646D4" w:rsidR="001A1048" w:rsidRDefault="001A1048" w:rsidP="00B61D11">
      <w:pPr>
        <w:autoSpaceDE w:val="0"/>
        <w:autoSpaceDN w:val="0"/>
        <w:adjustRightInd w:val="0"/>
        <w:rPr>
          <w:rFonts w:ascii="Latha" w:hAnsi="Latha" w:cs="Latha"/>
          <w:szCs w:val="28"/>
          <w:lang w:bidi="ta-IN"/>
        </w:rPr>
      </w:pPr>
    </w:p>
    <w:p w14:paraId="79481791" w14:textId="5DBD0CE3" w:rsidR="001A1048" w:rsidRDefault="001A1048" w:rsidP="00B61D11">
      <w:pPr>
        <w:autoSpaceDE w:val="0"/>
        <w:autoSpaceDN w:val="0"/>
        <w:adjustRightInd w:val="0"/>
        <w:rPr>
          <w:rFonts w:ascii="Latha" w:hAnsi="Latha" w:cs="Latha"/>
          <w:szCs w:val="28"/>
          <w:lang w:bidi="ta-IN"/>
        </w:rPr>
      </w:pPr>
    </w:p>
    <w:p w14:paraId="38A43A01" w14:textId="77777777" w:rsidR="001A1048" w:rsidRPr="00B61D11" w:rsidRDefault="001A1048" w:rsidP="00B61D11">
      <w:pPr>
        <w:autoSpaceDE w:val="0"/>
        <w:autoSpaceDN w:val="0"/>
        <w:adjustRightInd w:val="0"/>
        <w:rPr>
          <w:rFonts w:ascii="Latha" w:hAnsi="Latha" w:cs="Latha"/>
          <w:szCs w:val="28"/>
          <w:lang w:bidi="ta-IN"/>
        </w:rPr>
      </w:pPr>
    </w:p>
    <w:p w14:paraId="78C4ADFB" w14:textId="09664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C536108" w14:textId="5B9CDD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5BE4AA6" w14:textId="7E47FA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0427482" w14:textId="56EC85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7C6D87" w14:textId="1C8D73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5082A6C3" w14:textId="263EF8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3F44750F" w14:textId="17737C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04BA1B5" w14:textId="555D85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876DC1" w14:textId="6E519F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8A4626" w14:textId="76FB1D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1B2131F" w14:textId="14C0F8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79454A4" w14:textId="7E603F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0800341" w14:textId="19D421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0988D7" w14:textId="0F52148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EA428D" w14:textId="77777777" w:rsidR="001A1048" w:rsidRPr="00B61D11" w:rsidRDefault="001A1048" w:rsidP="00B61D11">
      <w:pPr>
        <w:autoSpaceDE w:val="0"/>
        <w:autoSpaceDN w:val="0"/>
        <w:adjustRightInd w:val="0"/>
        <w:rPr>
          <w:rFonts w:ascii="Latha" w:hAnsi="Latha" w:cs="Latha"/>
          <w:szCs w:val="28"/>
          <w:lang w:bidi="ta-IN"/>
        </w:rPr>
      </w:pPr>
    </w:p>
    <w:p w14:paraId="7AD36ABB" w14:textId="30D649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1BB284D7" w14:textId="0A0305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2A9EFE27" w14:textId="041534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3088F409" w14:textId="7065A3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1106DD42" w14:textId="54196D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4F62D43D" w14:textId="570EA6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1D7508E5" w14:textId="2FC74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2DE2FFC6" w14:textId="751577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7B2CD0" w14:textId="776FB2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28731842" w14:textId="1B2A20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27656A5" w14:textId="47E423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70E6DA65" w14:textId="7FE3C5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ஆ </w:t>
      </w:r>
      <w:r w:rsidRPr="00B61D11">
        <w:rPr>
          <w:rFonts w:ascii="Latha" w:hAnsi="Latha" w:cs="Latha"/>
          <w:szCs w:val="28"/>
          <w:lang w:bidi="ta-IN"/>
        </w:rPr>
        <w:t xml:space="preserve">| </w:t>
      </w:r>
    </w:p>
    <w:p w14:paraId="63554874" w14:textId="2018C2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C97C68" w14:textId="1B184E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21B67BB3" w14:textId="7D4463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70B4344D" w14:textId="4244C4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C47699B" w14:textId="1F2D20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AB2E0E" w14:textId="7C83B6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12CB9E" w14:textId="2BCB0D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1A41E5" w14:textId="31BEB8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A5EAB56" w14:textId="696D47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CDFBE1D" w14:textId="1E43E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ஏ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E8D1707" w14:textId="764926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5B9661A" w14:textId="01F31B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ஏனா வே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ஏனா வே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48E9EFB" w14:textId="73773A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75CB1D" w14:textId="0FE8FC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FDFFC2" w14:textId="171F3D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649A8B8" w14:textId="764614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2DA5C42" w14:textId="105F66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E121968" w14:textId="68080E4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819ECE7" w14:textId="77777777" w:rsidR="001A1048" w:rsidRPr="00B61D11" w:rsidRDefault="001A1048" w:rsidP="00B61D11">
      <w:pPr>
        <w:autoSpaceDE w:val="0"/>
        <w:autoSpaceDN w:val="0"/>
        <w:adjustRightInd w:val="0"/>
        <w:rPr>
          <w:rFonts w:ascii="Latha" w:hAnsi="Latha" w:cs="Latha"/>
          <w:szCs w:val="28"/>
          <w:lang w:bidi="ta-IN"/>
        </w:rPr>
      </w:pPr>
    </w:p>
    <w:p w14:paraId="076584EC" w14:textId="3B256D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A918EA" w14:textId="4D0D2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ஶ்ரே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2DB846" w14:textId="401E63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034B85" w14:textId="7092AF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74EAFB" w14:textId="069DD2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8678BD4" w14:textId="26C5CD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76C2C63" w14:textId="2C2468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EFD324" w14:textId="5184CB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A83EB9C" w14:textId="462396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F2B037" w14:textId="570CE1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5F013A" w14:textId="21F76E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BEE057" w14:textId="35A22B9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w:t>
      </w:r>
      <w:r w:rsidRPr="00B61D11">
        <w:rPr>
          <w:rFonts w:ascii="Latha" w:hAnsi="Latha" w:cs="Latha"/>
          <w:szCs w:val="28"/>
          <w:lang w:bidi="ta-IN"/>
        </w:rPr>
        <w:t xml:space="preserve">| </w:t>
      </w:r>
    </w:p>
    <w:p w14:paraId="296F193F" w14:textId="77777777" w:rsidR="001A1048" w:rsidRPr="00B61D11" w:rsidRDefault="001A1048" w:rsidP="00B61D11">
      <w:pPr>
        <w:autoSpaceDE w:val="0"/>
        <w:autoSpaceDN w:val="0"/>
        <w:adjustRightInd w:val="0"/>
        <w:rPr>
          <w:rFonts w:ascii="Latha" w:hAnsi="Latha" w:cs="Latha"/>
          <w:szCs w:val="28"/>
          <w:lang w:bidi="ta-IN"/>
        </w:rPr>
      </w:pPr>
    </w:p>
    <w:p w14:paraId="46B15461" w14:textId="30ED73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BFEE0DC" w14:textId="0945B1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C0526AD" w14:textId="51C898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A96AA8" w14:textId="308D1C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D5E29" w14:textId="180454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0C22E67" w14:textId="522F61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47AE14A" w14:textId="33718A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19218C62" w14:textId="69A65C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37133D6E" w14:textId="506917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2876C8" w14:textId="60A022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61BDFC" w14:textId="50C90B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7C2329C" w14:textId="093A96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101C37C8" w14:textId="3C8486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594B479" w14:textId="262854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42FA849" w14:textId="6357EADC" w:rsidR="001A1048" w:rsidRDefault="001A1048" w:rsidP="00B61D11">
      <w:pPr>
        <w:autoSpaceDE w:val="0"/>
        <w:autoSpaceDN w:val="0"/>
        <w:adjustRightInd w:val="0"/>
        <w:rPr>
          <w:rFonts w:ascii="Latha" w:hAnsi="Latha" w:cs="Latha"/>
          <w:szCs w:val="28"/>
          <w:lang w:bidi="ta-IN"/>
        </w:rPr>
      </w:pPr>
    </w:p>
    <w:p w14:paraId="3ED9DAF4" w14:textId="77777777" w:rsidR="001A1048" w:rsidRPr="00B61D11" w:rsidRDefault="001A1048" w:rsidP="00B61D11">
      <w:pPr>
        <w:autoSpaceDE w:val="0"/>
        <w:autoSpaceDN w:val="0"/>
        <w:adjustRightInd w:val="0"/>
        <w:rPr>
          <w:rFonts w:ascii="Latha" w:hAnsi="Latha" w:cs="Latha"/>
          <w:szCs w:val="28"/>
          <w:lang w:bidi="ta-IN"/>
        </w:rPr>
      </w:pPr>
    </w:p>
    <w:p w14:paraId="54DC3E01" w14:textId="55086B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043811C" w14:textId="5BDB74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BCD35B" w14:textId="33D8AE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052F23" w14:textId="14465D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EE2CD3" w14:textId="0EB4D43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3A9610" w14:textId="5BB3CA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9B9D83" w14:textId="691E54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6F658D3" w14:textId="3A2B6C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3BA4CE7" w14:textId="0654CA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2517E1" w14:textId="2DB79A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11E40A" w14:textId="2AB447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660A2E" w14:textId="04658BC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46B136B3" w14:textId="178C5B34" w:rsidR="00C51255" w:rsidRDefault="00C51255" w:rsidP="00B61D11">
      <w:pPr>
        <w:autoSpaceDE w:val="0"/>
        <w:autoSpaceDN w:val="0"/>
        <w:adjustRightInd w:val="0"/>
        <w:rPr>
          <w:rFonts w:ascii="Latha" w:hAnsi="Latha" w:cs="Latha"/>
          <w:szCs w:val="28"/>
          <w:lang w:bidi="ta-IN"/>
        </w:rPr>
      </w:pPr>
    </w:p>
    <w:p w14:paraId="7E939C20" w14:textId="77777777" w:rsidR="00C51255" w:rsidRPr="00B61D11" w:rsidRDefault="00C51255" w:rsidP="00B61D11">
      <w:pPr>
        <w:autoSpaceDE w:val="0"/>
        <w:autoSpaceDN w:val="0"/>
        <w:adjustRightInd w:val="0"/>
        <w:rPr>
          <w:rFonts w:ascii="Latha" w:hAnsi="Latha" w:cs="Latha"/>
          <w:szCs w:val="28"/>
          <w:lang w:bidi="ta-IN"/>
        </w:rPr>
      </w:pPr>
    </w:p>
    <w:p w14:paraId="45A1698B" w14:textId="625B27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w:t>
      </w:r>
    </w:p>
    <w:p w14:paraId="5C5ADA61" w14:textId="6F4EEF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w:t>
      </w:r>
      <w:r w:rsidRPr="00B61D11">
        <w:rPr>
          <w:rFonts w:ascii="Latha" w:hAnsi="Latha" w:cs="Latha"/>
          <w:szCs w:val="28"/>
          <w:lang w:bidi="ta-IN"/>
        </w:rPr>
        <w:t xml:space="preserve">| </w:t>
      </w:r>
    </w:p>
    <w:p w14:paraId="24788FC2" w14:textId="7679D3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2FDB1F" w14:textId="69D399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06F5FF58" w14:textId="68D008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518699" w14:textId="275365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ஸாதே ஆஸா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சாஸாதே </w:t>
      </w:r>
      <w:r w:rsidRPr="00B61D11">
        <w:rPr>
          <w:rFonts w:ascii="Latha" w:hAnsi="Latha" w:cs="Latha"/>
          <w:szCs w:val="28"/>
          <w:lang w:bidi="ta-IN"/>
        </w:rPr>
        <w:t xml:space="preserve">| </w:t>
      </w:r>
    </w:p>
    <w:p w14:paraId="20A554D4" w14:textId="6DCC74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B41A2B" w14:textId="463696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 ச சா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5C8C3B" w14:textId="36DC91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A7C9E81" w14:textId="7EB20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 ஆ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 ஆ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w:t>
      </w:r>
      <w:r w:rsidRPr="00B61D11">
        <w:rPr>
          <w:rFonts w:ascii="Latha" w:hAnsi="Latha" w:cs="Latha"/>
          <w:szCs w:val="28"/>
          <w:lang w:bidi="ta-IN"/>
        </w:rPr>
        <w:t xml:space="preserve">| </w:t>
      </w:r>
    </w:p>
    <w:p w14:paraId="19D9C15D" w14:textId="2DE480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DBC20F" w14:textId="75DFC3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76B098E8" w14:textId="0E9B7B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E6E5DA" w14:textId="7FD9675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5E6E37" w14:textId="0BB70655" w:rsidR="00C51255" w:rsidRDefault="00C51255" w:rsidP="00B61D11">
      <w:pPr>
        <w:autoSpaceDE w:val="0"/>
        <w:autoSpaceDN w:val="0"/>
        <w:adjustRightInd w:val="0"/>
        <w:rPr>
          <w:rFonts w:ascii="Latha" w:hAnsi="Latha" w:cs="Latha"/>
          <w:szCs w:val="28"/>
          <w:lang w:bidi="ta-IN"/>
        </w:rPr>
      </w:pPr>
    </w:p>
    <w:p w14:paraId="077A8FE6" w14:textId="03EF13B2" w:rsidR="00C51255" w:rsidRDefault="00C51255" w:rsidP="00B61D11">
      <w:pPr>
        <w:autoSpaceDE w:val="0"/>
        <w:autoSpaceDN w:val="0"/>
        <w:adjustRightInd w:val="0"/>
        <w:rPr>
          <w:rFonts w:ascii="Latha" w:hAnsi="Latha" w:cs="Latha"/>
          <w:szCs w:val="28"/>
          <w:lang w:bidi="ta-IN"/>
        </w:rPr>
      </w:pPr>
    </w:p>
    <w:p w14:paraId="05D33C6E" w14:textId="77777777" w:rsidR="00C51255" w:rsidRPr="00B61D11" w:rsidRDefault="00C51255" w:rsidP="00B61D11">
      <w:pPr>
        <w:autoSpaceDE w:val="0"/>
        <w:autoSpaceDN w:val="0"/>
        <w:adjustRightInd w:val="0"/>
        <w:rPr>
          <w:rFonts w:ascii="Latha" w:hAnsi="Latha" w:cs="Latha"/>
          <w:szCs w:val="28"/>
          <w:lang w:bidi="ta-IN"/>
        </w:rPr>
      </w:pPr>
    </w:p>
    <w:p w14:paraId="080CD9DB" w14:textId="0DE588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0E4B32" w14:textId="13C1F4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w:t>
      </w:r>
      <w:r w:rsidR="00C51255">
        <w:rPr>
          <w:rFonts w:ascii="Latha" w:hAnsi="Latha" w:cs="Latha"/>
          <w:szCs w:val="28"/>
          <w:lang w:bidi="ta-IN"/>
        </w:rPr>
        <w:br/>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67B68C" w14:textId="76DCD0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D2FC96" w14:textId="7D2CF6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30FDB4" w14:textId="5830F1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3)</w:t>
      </w:r>
    </w:p>
    <w:p w14:paraId="5F81BBEE" w14:textId="7CBCA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த் </w:t>
      </w:r>
      <w:r w:rsidRPr="00B61D11">
        <w:rPr>
          <w:rFonts w:ascii="Latha" w:hAnsi="Latha" w:cs="Latha"/>
          <w:szCs w:val="28"/>
          <w:lang w:bidi="ta-IN"/>
        </w:rPr>
        <w:t xml:space="preserve">| </w:t>
      </w:r>
    </w:p>
    <w:p w14:paraId="0F1375A0" w14:textId="55BC01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3)</w:t>
      </w:r>
    </w:p>
    <w:p w14:paraId="78943EA2" w14:textId="779662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A33BFF0" w14:textId="253A16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3)</w:t>
      </w:r>
    </w:p>
    <w:p w14:paraId="5E575A63" w14:textId="0A81DE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8338000" w14:textId="444398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4AC25964" w14:textId="12C3D5C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DECF24E" w14:textId="06189153" w:rsidR="00C51255" w:rsidRDefault="00C51255" w:rsidP="00B61D11">
      <w:pPr>
        <w:autoSpaceDE w:val="0"/>
        <w:autoSpaceDN w:val="0"/>
        <w:adjustRightInd w:val="0"/>
        <w:rPr>
          <w:rFonts w:ascii="Latha" w:hAnsi="Latha" w:cs="Latha"/>
          <w:szCs w:val="28"/>
          <w:lang w:bidi="ta-IN"/>
        </w:rPr>
      </w:pPr>
    </w:p>
    <w:p w14:paraId="778BE1B5" w14:textId="77777777" w:rsidR="00C51255" w:rsidRPr="00B61D11" w:rsidRDefault="00C51255" w:rsidP="00B61D11">
      <w:pPr>
        <w:autoSpaceDE w:val="0"/>
        <w:autoSpaceDN w:val="0"/>
        <w:adjustRightInd w:val="0"/>
        <w:rPr>
          <w:rFonts w:ascii="Latha" w:hAnsi="Latha" w:cs="Latha"/>
          <w:szCs w:val="28"/>
          <w:lang w:bidi="ta-IN"/>
        </w:rPr>
      </w:pPr>
    </w:p>
    <w:p w14:paraId="1CEC1F8E" w14:textId="5AC299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9835657" w14:textId="597A8C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E941396" w14:textId="6E80E0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1C01C04" w14:textId="62F685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1FF739C" w14:textId="66224C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002FD52" w14:textId="4E72F7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BCEE83" w14:textId="3B2A87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16C227" w14:textId="21DC41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 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ரதி </w:t>
      </w:r>
      <w:r w:rsidRPr="00B61D11">
        <w:rPr>
          <w:rFonts w:ascii="Latha" w:hAnsi="Latha" w:cs="Latha"/>
          <w:szCs w:val="28"/>
          <w:lang w:bidi="ta-IN"/>
        </w:rPr>
        <w:t xml:space="preserve">| </w:t>
      </w:r>
    </w:p>
    <w:p w14:paraId="18231A10" w14:textId="250920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ABA960" w14:textId="225826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தி 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8D83A1" w14:textId="007726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FF9F13" w14:textId="503750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 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 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9868D91" w14:textId="2C8E52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9F1E292" w14:textId="4C5EE4A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 xml:space="preserve">ர் ந </w:t>
      </w:r>
      <w:r w:rsidRPr="00B61D11">
        <w:rPr>
          <w:rFonts w:ascii="Latha" w:hAnsi="Latha" w:cs="Latha"/>
          <w:szCs w:val="28"/>
          <w:lang w:bidi="ta-IN"/>
        </w:rPr>
        <w:t xml:space="preserve">| </w:t>
      </w:r>
    </w:p>
    <w:p w14:paraId="6F778781" w14:textId="77777777" w:rsidR="00C51255" w:rsidRPr="00B61D11" w:rsidRDefault="00C51255" w:rsidP="00B61D11">
      <w:pPr>
        <w:autoSpaceDE w:val="0"/>
        <w:autoSpaceDN w:val="0"/>
        <w:adjustRightInd w:val="0"/>
        <w:rPr>
          <w:rFonts w:ascii="Latha" w:hAnsi="Latha" w:cs="Latha"/>
          <w:szCs w:val="28"/>
          <w:lang w:bidi="ta-IN"/>
        </w:rPr>
      </w:pPr>
    </w:p>
    <w:p w14:paraId="0F8DCE4A" w14:textId="605628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2F98CA" w14:textId="46C336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056829" w14:textId="4E689D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799A27" w14:textId="16265F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11B98EB" w14:textId="5211CC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C6458A" w14:textId="59E4B7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6694A1" w14:textId="26451B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60A1A2" w14:textId="141274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257FB8" w14:textId="7AFF39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A194B5" w14:textId="0A0DB5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D29595" w14:textId="6E621B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26C146F4" w14:textId="7B1E58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5FCBBF9A" w14:textId="4B7B85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2682634B" w14:textId="579644B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ஹுரா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ஹுரா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த் </w:t>
      </w:r>
      <w:r w:rsidRPr="00B61D11">
        <w:rPr>
          <w:rFonts w:ascii="Latha" w:hAnsi="Latha" w:cs="Latha"/>
          <w:szCs w:val="28"/>
          <w:lang w:bidi="ta-IN"/>
        </w:rPr>
        <w:t xml:space="preserve">| </w:t>
      </w:r>
    </w:p>
    <w:p w14:paraId="3AD70D34" w14:textId="67224CDE" w:rsidR="00C51255" w:rsidRDefault="00C51255" w:rsidP="00B61D11">
      <w:pPr>
        <w:autoSpaceDE w:val="0"/>
        <w:autoSpaceDN w:val="0"/>
        <w:adjustRightInd w:val="0"/>
        <w:rPr>
          <w:rFonts w:ascii="Latha" w:hAnsi="Latha" w:cs="Latha"/>
          <w:szCs w:val="28"/>
          <w:lang w:bidi="ta-IN"/>
        </w:rPr>
      </w:pPr>
    </w:p>
    <w:p w14:paraId="29EBDDB5" w14:textId="58A5224C" w:rsidR="00C51255" w:rsidRDefault="00C51255" w:rsidP="00B61D11">
      <w:pPr>
        <w:autoSpaceDE w:val="0"/>
        <w:autoSpaceDN w:val="0"/>
        <w:adjustRightInd w:val="0"/>
        <w:rPr>
          <w:rFonts w:ascii="Latha" w:hAnsi="Latha" w:cs="Latha"/>
          <w:szCs w:val="28"/>
          <w:lang w:bidi="ta-IN"/>
        </w:rPr>
      </w:pPr>
    </w:p>
    <w:p w14:paraId="5221AAA1" w14:textId="77777777" w:rsidR="00C51255" w:rsidRPr="00B61D11" w:rsidRDefault="00C51255" w:rsidP="00B61D11">
      <w:pPr>
        <w:autoSpaceDE w:val="0"/>
        <w:autoSpaceDN w:val="0"/>
        <w:adjustRightInd w:val="0"/>
        <w:rPr>
          <w:rFonts w:ascii="Latha" w:hAnsi="Latha" w:cs="Latha"/>
          <w:szCs w:val="28"/>
          <w:lang w:bidi="ta-IN"/>
        </w:rPr>
      </w:pPr>
    </w:p>
    <w:p w14:paraId="732800BF" w14:textId="693AF3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60B18AAF" w14:textId="0A36F4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 ந்வி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 </w:t>
      </w:r>
      <w:r w:rsidRPr="00B61D11">
        <w:rPr>
          <w:rFonts w:ascii="Latha" w:hAnsi="Latha" w:cs="Latha"/>
          <w:szCs w:val="28"/>
          <w:lang w:bidi="ta-IN"/>
        </w:rPr>
        <w:t xml:space="preserve">| </w:t>
      </w:r>
    </w:p>
    <w:p w14:paraId="1622399D" w14:textId="73B6A7F9" w:rsidR="00B61D11" w:rsidRPr="00F260F6" w:rsidRDefault="00C07418" w:rsidP="00B61D11">
      <w:pPr>
        <w:autoSpaceDE w:val="0"/>
        <w:autoSpaceDN w:val="0"/>
        <w:adjustRightInd w:val="0"/>
        <w:rPr>
          <w:rFonts w:cs="Latha"/>
          <w:szCs w:val="28"/>
          <w:lang w:bidi="ta-IN"/>
        </w:rPr>
      </w:pPr>
      <w:r w:rsidRPr="00F260F6">
        <w:rPr>
          <w:rFonts w:cs="Latha"/>
          <w:szCs w:val="28"/>
          <w:cs/>
          <w:lang w:bidi="ta-IN"/>
        </w:rPr>
        <w:t>17</w:t>
      </w:r>
      <w:r w:rsidRPr="00F260F6">
        <w:rPr>
          <w:rFonts w:cs="Latha"/>
          <w:szCs w:val="28"/>
          <w:lang w:bidi="ta-IN"/>
        </w:rPr>
        <w:t>)</w:t>
      </w:r>
      <w:r w:rsidR="00B61D11" w:rsidRPr="00F260F6">
        <w:rPr>
          <w:rFonts w:cs="Latha"/>
          <w:szCs w:val="28"/>
          <w:lang w:bidi="ta-IN"/>
        </w:rPr>
        <w:t xml:space="preserve">   </w:t>
      </w:r>
      <w:r w:rsidRPr="00F260F6">
        <w:rPr>
          <w:rFonts w:cs="Latha"/>
          <w:szCs w:val="28"/>
          <w:cs/>
          <w:lang w:bidi="ta-IN"/>
        </w:rPr>
        <w:t>1</w:t>
      </w:r>
      <w:r w:rsidRPr="00F260F6">
        <w:rPr>
          <w:rFonts w:cs="Latha"/>
          <w:szCs w:val="28"/>
          <w:lang w:bidi="ta-IN"/>
        </w:rPr>
        <w:t>.</w:t>
      </w:r>
      <w:r w:rsidRPr="00F260F6">
        <w:rPr>
          <w:rFonts w:cs="Latha"/>
          <w:szCs w:val="28"/>
          <w:cs/>
          <w:lang w:bidi="ta-IN"/>
        </w:rPr>
        <w:t>5</w:t>
      </w:r>
      <w:r w:rsidRPr="00F260F6">
        <w:rPr>
          <w:rFonts w:cs="Latha"/>
          <w:szCs w:val="28"/>
          <w:lang w:bidi="ta-IN"/>
        </w:rPr>
        <w:t>.</w:t>
      </w:r>
      <w:r w:rsidRPr="00F260F6">
        <w:rPr>
          <w:rFonts w:cs="Latha"/>
          <w:szCs w:val="28"/>
          <w:cs/>
          <w:lang w:bidi="ta-IN"/>
        </w:rPr>
        <w:t>9</w:t>
      </w:r>
      <w:r w:rsidRPr="00F260F6">
        <w:rPr>
          <w:rFonts w:cs="Latha"/>
          <w:szCs w:val="28"/>
          <w:lang w:bidi="ta-IN"/>
        </w:rPr>
        <w:t>.</w:t>
      </w:r>
      <w:r w:rsidRPr="00F260F6">
        <w:rPr>
          <w:rFonts w:cs="Latha"/>
          <w:szCs w:val="28"/>
          <w:cs/>
          <w:lang w:bidi="ta-IN"/>
        </w:rPr>
        <w:t>6</w:t>
      </w:r>
      <w:r w:rsidRPr="00F260F6">
        <w:rPr>
          <w:rFonts w:cs="Latha"/>
          <w:szCs w:val="28"/>
          <w:lang w:bidi="ta-IN"/>
        </w:rPr>
        <w:t>(</w:t>
      </w:r>
      <w:r w:rsidRPr="00F260F6">
        <w:rPr>
          <w:rFonts w:cs="Latha"/>
          <w:szCs w:val="28"/>
          <w:cs/>
          <w:lang w:bidi="ta-IN"/>
        </w:rPr>
        <w:t>14)</w:t>
      </w:r>
      <w:r w:rsidR="00B61D11" w:rsidRPr="00F260F6">
        <w:rPr>
          <w:rFonts w:cs="Latha"/>
          <w:szCs w:val="28"/>
          <w:lang w:bidi="ta-IN"/>
        </w:rPr>
        <w:t xml:space="preserve">-  </w:t>
      </w:r>
      <w:r w:rsidR="00B61D11" w:rsidRPr="00F260F6">
        <w:rPr>
          <w:rFonts w:cs="Latha"/>
          <w:szCs w:val="28"/>
          <w:cs/>
          <w:lang w:bidi="ta-IN"/>
        </w:rPr>
        <w:t xml:space="preserve">இத் </w:t>
      </w:r>
      <w:r w:rsidR="00B61D11" w:rsidRPr="00F260F6">
        <w:rPr>
          <w:rFonts w:cs="Latha"/>
          <w:szCs w:val="28"/>
          <w:lang w:bidi="ta-IN"/>
        </w:rPr>
        <w:t xml:space="preserve">| </w:t>
      </w:r>
      <w:r w:rsidR="00B61D11" w:rsidRPr="00F260F6">
        <w:rPr>
          <w:rFonts w:cs="Latha"/>
          <w:szCs w:val="28"/>
          <w:cs/>
          <w:lang w:bidi="ta-IN"/>
        </w:rPr>
        <w:t xml:space="preserve">நு </w:t>
      </w:r>
      <w:r w:rsidR="00B61D11" w:rsidRPr="00F260F6">
        <w:rPr>
          <w:rFonts w:cs="Latha"/>
          <w:szCs w:val="28"/>
          <w:lang w:bidi="ta-IN"/>
        </w:rPr>
        <w:t xml:space="preserve">| </w:t>
      </w:r>
      <w:r w:rsidR="00B61D11" w:rsidRPr="00F260F6">
        <w:rPr>
          <w:rFonts w:cs="Latha"/>
          <w:szCs w:val="28"/>
          <w:cs/>
          <w:lang w:bidi="ta-IN"/>
        </w:rPr>
        <w:t xml:space="preserve">வை </w:t>
      </w:r>
      <w:r w:rsidR="00B61D11" w:rsidRPr="00F260F6">
        <w:rPr>
          <w:rFonts w:cs="Latha"/>
          <w:szCs w:val="28"/>
          <w:lang w:bidi="ta-IN"/>
        </w:rPr>
        <w:t xml:space="preserve">| </w:t>
      </w:r>
      <w:r w:rsidRPr="00F260F6">
        <w:rPr>
          <w:rFonts w:cs="Latha"/>
          <w:szCs w:val="28"/>
          <w:lang w:bidi="ta-IN"/>
        </w:rPr>
        <w:t>(</w:t>
      </w:r>
      <w:r w:rsidR="00CD4E01" w:rsidRPr="00F260F6">
        <w:rPr>
          <w:rFonts w:cs="Latha"/>
          <w:szCs w:val="28"/>
          <w:lang w:bidi="ta-IN"/>
        </w:rPr>
        <w:t>GD</w:t>
      </w:r>
      <w:r w:rsidR="00B61D11" w:rsidRPr="00F260F6">
        <w:rPr>
          <w:rFonts w:cs="Latha"/>
          <w:szCs w:val="28"/>
          <w:lang w:bidi="ta-IN"/>
        </w:rPr>
        <w:t>-</w:t>
      </w:r>
      <w:r w:rsidR="005C4F3D" w:rsidRPr="00F260F6">
        <w:rPr>
          <w:rFonts w:cs="Latha"/>
          <w:szCs w:val="28"/>
          <w:cs/>
          <w:lang w:bidi="ta-IN"/>
        </w:rPr>
        <w:t>34</w:t>
      </w:r>
      <w:r w:rsidR="00B61D11" w:rsidRPr="00F260F6">
        <w:rPr>
          <w:rFonts w:cs="Latha"/>
          <w:szCs w:val="28"/>
          <w:lang w:bidi="ta-IN"/>
        </w:rPr>
        <w:t>,</w:t>
      </w:r>
      <w:r w:rsidR="00CD4E01" w:rsidRPr="00F260F6">
        <w:rPr>
          <w:rFonts w:cs="Latha"/>
          <w:szCs w:val="28"/>
          <w:lang w:bidi="ta-IN"/>
        </w:rPr>
        <w:t>GS-</w:t>
      </w:r>
      <w:r w:rsidRPr="00F260F6">
        <w:rPr>
          <w:rFonts w:cs="Latha"/>
          <w:szCs w:val="28"/>
          <w:cs/>
          <w:lang w:bidi="ta-IN"/>
        </w:rPr>
        <w:t>1</w:t>
      </w:r>
      <w:r w:rsidRPr="00F260F6">
        <w:rPr>
          <w:rFonts w:cs="Latha"/>
          <w:szCs w:val="28"/>
          <w:lang w:bidi="ta-IN"/>
        </w:rPr>
        <w:t>.</w:t>
      </w:r>
      <w:r w:rsidRPr="00F260F6">
        <w:rPr>
          <w:rFonts w:cs="Latha"/>
          <w:szCs w:val="28"/>
          <w:cs/>
          <w:lang w:bidi="ta-IN"/>
        </w:rPr>
        <w:t>5</w:t>
      </w:r>
      <w:r w:rsidR="00B61D11" w:rsidRPr="00F260F6">
        <w:rPr>
          <w:rFonts w:cs="Latha"/>
          <w:szCs w:val="28"/>
          <w:lang w:bidi="ta-IN"/>
        </w:rPr>
        <w:t>-</w:t>
      </w:r>
      <w:r w:rsidRPr="00F260F6">
        <w:rPr>
          <w:rFonts w:cs="Latha"/>
          <w:szCs w:val="28"/>
          <w:cs/>
          <w:lang w:bidi="ta-IN"/>
        </w:rPr>
        <w:t>64)</w:t>
      </w:r>
    </w:p>
    <w:p w14:paraId="3A08EDF0" w14:textId="0EA8ACB8" w:rsidR="00B61D11" w:rsidRPr="00F260F6" w:rsidRDefault="00B61D11" w:rsidP="00B61D11">
      <w:pPr>
        <w:autoSpaceDE w:val="0"/>
        <w:autoSpaceDN w:val="0"/>
        <w:adjustRightInd w:val="0"/>
        <w:rPr>
          <w:rFonts w:cs="Latha"/>
          <w:szCs w:val="28"/>
          <w:lang w:bidi="ta-IN"/>
        </w:rPr>
      </w:pPr>
      <w:r w:rsidRPr="00F260F6">
        <w:rPr>
          <w:rFonts w:cs="Latha"/>
          <w:szCs w:val="28"/>
          <w:cs/>
          <w:lang w:bidi="ta-IN"/>
        </w:rPr>
        <w:t>இன் நு ந்விதி</w:t>
      </w:r>
      <w:r w:rsidR="005C4F3D" w:rsidRPr="00F260F6">
        <w:rPr>
          <w:rFonts w:ascii="Latha" w:hAnsi="Latha" w:cs="Latha"/>
          <w:position w:val="-12"/>
          <w:szCs w:val="28"/>
          <w:cs/>
          <w:lang w:bidi="ta-IN"/>
        </w:rPr>
        <w:t>3</w:t>
      </w:r>
      <w:r w:rsidRPr="00F260F6">
        <w:rPr>
          <w:rFonts w:cs="Latha"/>
          <w:szCs w:val="28"/>
          <w:cs/>
          <w:lang w:bidi="ta-IN"/>
        </w:rPr>
        <w:t>ன் ந்வை வை ந்விதி</w:t>
      </w:r>
      <w:r w:rsidR="005C4F3D" w:rsidRPr="00F260F6">
        <w:rPr>
          <w:rFonts w:ascii="Latha" w:hAnsi="Latha" w:cs="Latha"/>
          <w:position w:val="-12"/>
          <w:szCs w:val="28"/>
          <w:cs/>
          <w:lang w:bidi="ta-IN"/>
        </w:rPr>
        <w:t>3</w:t>
      </w:r>
      <w:r w:rsidRPr="00F260F6">
        <w:rPr>
          <w:rFonts w:cs="Latha"/>
          <w:szCs w:val="28"/>
          <w:cs/>
          <w:lang w:bidi="ta-IN"/>
        </w:rPr>
        <w:t xml:space="preserve">ன் ந்வை </w:t>
      </w:r>
      <w:r w:rsidRPr="00F260F6">
        <w:rPr>
          <w:rFonts w:cs="Latha"/>
          <w:szCs w:val="28"/>
          <w:lang w:bidi="ta-IN"/>
        </w:rPr>
        <w:t xml:space="preserve">| </w:t>
      </w:r>
    </w:p>
    <w:p w14:paraId="039CE8FB" w14:textId="3FB6C2F0" w:rsidR="00B61D11" w:rsidRPr="00F260F6" w:rsidRDefault="00C07418" w:rsidP="00B61D11">
      <w:pPr>
        <w:autoSpaceDE w:val="0"/>
        <w:autoSpaceDN w:val="0"/>
        <w:adjustRightInd w:val="0"/>
        <w:rPr>
          <w:rFonts w:cs="Latha"/>
          <w:szCs w:val="28"/>
          <w:lang w:bidi="ta-IN"/>
        </w:rPr>
      </w:pPr>
      <w:r w:rsidRPr="00F260F6">
        <w:rPr>
          <w:rFonts w:cs="Latha"/>
          <w:szCs w:val="28"/>
          <w:cs/>
          <w:lang w:bidi="ta-IN"/>
        </w:rPr>
        <w:t>18</w:t>
      </w:r>
      <w:r w:rsidRPr="00F260F6">
        <w:rPr>
          <w:rFonts w:cs="Latha"/>
          <w:szCs w:val="28"/>
          <w:lang w:bidi="ta-IN"/>
        </w:rPr>
        <w:t>)</w:t>
      </w:r>
      <w:r w:rsidR="00B61D11" w:rsidRPr="00F260F6">
        <w:rPr>
          <w:rFonts w:cs="Latha"/>
          <w:szCs w:val="28"/>
          <w:lang w:bidi="ta-IN"/>
        </w:rPr>
        <w:t xml:space="preserve">   </w:t>
      </w:r>
      <w:r w:rsidRPr="00F260F6">
        <w:rPr>
          <w:rFonts w:cs="Latha"/>
          <w:szCs w:val="28"/>
          <w:cs/>
          <w:lang w:bidi="ta-IN"/>
        </w:rPr>
        <w:t>1</w:t>
      </w:r>
      <w:r w:rsidRPr="00F260F6">
        <w:rPr>
          <w:rFonts w:cs="Latha"/>
          <w:szCs w:val="28"/>
          <w:lang w:bidi="ta-IN"/>
        </w:rPr>
        <w:t>.</w:t>
      </w:r>
      <w:r w:rsidRPr="00F260F6">
        <w:rPr>
          <w:rFonts w:cs="Latha"/>
          <w:szCs w:val="28"/>
          <w:cs/>
          <w:lang w:bidi="ta-IN"/>
        </w:rPr>
        <w:t>5</w:t>
      </w:r>
      <w:r w:rsidRPr="00F260F6">
        <w:rPr>
          <w:rFonts w:cs="Latha"/>
          <w:szCs w:val="28"/>
          <w:lang w:bidi="ta-IN"/>
        </w:rPr>
        <w:t>.</w:t>
      </w:r>
      <w:r w:rsidRPr="00F260F6">
        <w:rPr>
          <w:rFonts w:cs="Latha"/>
          <w:szCs w:val="28"/>
          <w:cs/>
          <w:lang w:bidi="ta-IN"/>
        </w:rPr>
        <w:t>9</w:t>
      </w:r>
      <w:r w:rsidRPr="00F260F6">
        <w:rPr>
          <w:rFonts w:cs="Latha"/>
          <w:szCs w:val="28"/>
          <w:lang w:bidi="ta-IN"/>
        </w:rPr>
        <w:t>.</w:t>
      </w:r>
      <w:r w:rsidRPr="00F260F6">
        <w:rPr>
          <w:rFonts w:cs="Latha"/>
          <w:szCs w:val="28"/>
          <w:cs/>
          <w:lang w:bidi="ta-IN"/>
        </w:rPr>
        <w:t>6</w:t>
      </w:r>
      <w:r w:rsidRPr="00F260F6">
        <w:rPr>
          <w:rFonts w:cs="Latha"/>
          <w:szCs w:val="28"/>
          <w:lang w:bidi="ta-IN"/>
        </w:rPr>
        <w:t>(</w:t>
      </w:r>
      <w:r w:rsidRPr="00F260F6">
        <w:rPr>
          <w:rFonts w:cs="Latha"/>
          <w:szCs w:val="28"/>
          <w:cs/>
          <w:lang w:bidi="ta-IN"/>
        </w:rPr>
        <w:t>15</w:t>
      </w:r>
      <w:r w:rsidRPr="00F260F6">
        <w:rPr>
          <w:rFonts w:cs="Latha"/>
          <w:szCs w:val="28"/>
          <w:lang w:bidi="ta-IN"/>
        </w:rPr>
        <w:t>)</w:t>
      </w:r>
      <w:r w:rsidR="00B61D11" w:rsidRPr="00F260F6">
        <w:rPr>
          <w:rFonts w:cs="Latha"/>
          <w:szCs w:val="28"/>
          <w:lang w:bidi="ta-IN"/>
        </w:rPr>
        <w:t xml:space="preserve">-  </w:t>
      </w:r>
      <w:r w:rsidR="00B61D11" w:rsidRPr="00F260F6">
        <w:rPr>
          <w:rFonts w:cs="Latha"/>
          <w:szCs w:val="28"/>
          <w:cs/>
          <w:lang w:bidi="ta-IN"/>
        </w:rPr>
        <w:t xml:space="preserve">நு </w:t>
      </w:r>
      <w:r w:rsidR="00B61D11" w:rsidRPr="00F260F6">
        <w:rPr>
          <w:rFonts w:cs="Latha"/>
          <w:szCs w:val="28"/>
          <w:lang w:bidi="ta-IN"/>
        </w:rPr>
        <w:t xml:space="preserve">| </w:t>
      </w:r>
      <w:r w:rsidR="00B61D11" w:rsidRPr="00F260F6">
        <w:rPr>
          <w:rFonts w:cs="Latha"/>
          <w:szCs w:val="28"/>
          <w:cs/>
          <w:lang w:bidi="ta-IN"/>
        </w:rPr>
        <w:t xml:space="preserve">வை </w:t>
      </w:r>
      <w:r w:rsidR="00B61D11" w:rsidRPr="00F260F6">
        <w:rPr>
          <w:rFonts w:cs="Latha"/>
          <w:szCs w:val="28"/>
          <w:lang w:bidi="ta-IN"/>
        </w:rPr>
        <w:t xml:space="preserve">| </w:t>
      </w:r>
      <w:r w:rsidR="00B61D11" w:rsidRPr="00F260F6">
        <w:rPr>
          <w:rFonts w:cs="Latha"/>
          <w:szCs w:val="28"/>
          <w:cs/>
          <w:lang w:bidi="ta-IN"/>
        </w:rPr>
        <w:t>ய</w:t>
      </w:r>
      <w:r w:rsidR="00102B50" w:rsidRPr="00F260F6">
        <w:rPr>
          <w:rFonts w:cs="Latha"/>
          <w:szCs w:val="28"/>
          <w:cs/>
          <w:lang w:bidi="ta-IN"/>
        </w:rPr>
        <w:t>:</w:t>
      </w:r>
      <w:r w:rsidR="00B61D11" w:rsidRPr="00F260F6">
        <w:rPr>
          <w:rFonts w:cs="Latha"/>
          <w:szCs w:val="28"/>
          <w:cs/>
          <w:lang w:bidi="ta-IN"/>
        </w:rPr>
        <w:t xml:space="preserve"> </w:t>
      </w:r>
      <w:r w:rsidR="00B61D11" w:rsidRPr="00F260F6">
        <w:rPr>
          <w:rFonts w:cs="Latha"/>
          <w:szCs w:val="28"/>
          <w:lang w:bidi="ta-IN"/>
        </w:rPr>
        <w:t xml:space="preserve">| </w:t>
      </w:r>
      <w:r w:rsidRPr="00F260F6">
        <w:rPr>
          <w:rFonts w:cs="Latha"/>
          <w:szCs w:val="28"/>
          <w:lang w:bidi="ta-IN"/>
        </w:rPr>
        <w:t>(</w:t>
      </w:r>
      <w:r w:rsidR="00CD4E01" w:rsidRPr="00F260F6">
        <w:rPr>
          <w:rFonts w:cs="Latha"/>
          <w:szCs w:val="28"/>
          <w:lang w:bidi="ta-IN"/>
        </w:rPr>
        <w:t>GD</w:t>
      </w:r>
      <w:r w:rsidR="00B61D11" w:rsidRPr="00F260F6">
        <w:rPr>
          <w:rFonts w:cs="Latha"/>
          <w:szCs w:val="28"/>
          <w:lang w:bidi="ta-IN"/>
        </w:rPr>
        <w:t>-</w:t>
      </w:r>
      <w:r w:rsidR="005C4F3D" w:rsidRPr="00F260F6">
        <w:rPr>
          <w:rFonts w:cs="Latha"/>
          <w:szCs w:val="28"/>
          <w:cs/>
          <w:lang w:bidi="ta-IN"/>
        </w:rPr>
        <w:t>34</w:t>
      </w:r>
      <w:r w:rsidR="00B61D11" w:rsidRPr="00F260F6">
        <w:rPr>
          <w:rFonts w:cs="Latha"/>
          <w:szCs w:val="28"/>
          <w:lang w:bidi="ta-IN"/>
        </w:rPr>
        <w:t>,</w:t>
      </w:r>
      <w:r w:rsidR="00CD4E01" w:rsidRPr="00F260F6">
        <w:rPr>
          <w:rFonts w:cs="Latha"/>
          <w:szCs w:val="28"/>
          <w:lang w:bidi="ta-IN"/>
        </w:rPr>
        <w:t>GS-</w:t>
      </w:r>
      <w:r w:rsidRPr="00F260F6">
        <w:rPr>
          <w:rFonts w:cs="Latha"/>
          <w:szCs w:val="28"/>
          <w:cs/>
          <w:lang w:bidi="ta-IN"/>
        </w:rPr>
        <w:t>1</w:t>
      </w:r>
      <w:r w:rsidRPr="00F260F6">
        <w:rPr>
          <w:rFonts w:cs="Latha"/>
          <w:szCs w:val="28"/>
          <w:lang w:bidi="ta-IN"/>
        </w:rPr>
        <w:t>.</w:t>
      </w:r>
      <w:r w:rsidRPr="00F260F6">
        <w:rPr>
          <w:rFonts w:cs="Latha"/>
          <w:szCs w:val="28"/>
          <w:cs/>
          <w:lang w:bidi="ta-IN"/>
        </w:rPr>
        <w:t>5</w:t>
      </w:r>
      <w:r w:rsidR="00B61D11" w:rsidRPr="00F260F6">
        <w:rPr>
          <w:rFonts w:cs="Latha"/>
          <w:szCs w:val="28"/>
          <w:lang w:bidi="ta-IN"/>
        </w:rPr>
        <w:t>-</w:t>
      </w:r>
      <w:r w:rsidRPr="00F260F6">
        <w:rPr>
          <w:rFonts w:cs="Latha"/>
          <w:szCs w:val="28"/>
          <w:cs/>
          <w:lang w:bidi="ta-IN"/>
        </w:rPr>
        <w:t>64)</w:t>
      </w:r>
    </w:p>
    <w:p w14:paraId="35A2A207" w14:textId="31629F62" w:rsidR="00B61D11" w:rsidRPr="00F260F6" w:rsidRDefault="00B61D11" w:rsidP="00B61D11">
      <w:pPr>
        <w:autoSpaceDE w:val="0"/>
        <w:autoSpaceDN w:val="0"/>
        <w:adjustRightInd w:val="0"/>
        <w:rPr>
          <w:rFonts w:cs="Latha"/>
          <w:szCs w:val="28"/>
          <w:lang w:bidi="ta-IN"/>
        </w:rPr>
      </w:pPr>
      <w:r w:rsidRPr="00F260F6">
        <w:rPr>
          <w:rFonts w:cs="Latha"/>
          <w:szCs w:val="28"/>
          <w:cs/>
          <w:lang w:bidi="ta-IN"/>
        </w:rPr>
        <w:t>ந்வை வை நு ந்வை யோ யோ வை நு ந்வை ய</w:t>
      </w:r>
      <w:r w:rsidR="00102B50" w:rsidRPr="00F260F6">
        <w:rPr>
          <w:rFonts w:cs="Latha"/>
          <w:szCs w:val="28"/>
          <w:cs/>
          <w:lang w:bidi="ta-IN"/>
        </w:rPr>
        <w:t>:</w:t>
      </w:r>
      <w:r w:rsidRPr="00F260F6">
        <w:rPr>
          <w:rFonts w:cs="Latha"/>
          <w:szCs w:val="28"/>
          <w:cs/>
          <w:lang w:bidi="ta-IN"/>
        </w:rPr>
        <w:t xml:space="preserve"> </w:t>
      </w:r>
      <w:r w:rsidRPr="00F260F6">
        <w:rPr>
          <w:rFonts w:cs="Latha"/>
          <w:szCs w:val="28"/>
          <w:lang w:bidi="ta-IN"/>
        </w:rPr>
        <w:t xml:space="preserve">| </w:t>
      </w:r>
    </w:p>
    <w:p w14:paraId="3B2EACE7" w14:textId="6E7F26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5C4F3D" w:rsidRPr="00DA3D71">
        <w:rPr>
          <w:rFonts w:cs="Latha"/>
          <w:b/>
          <w:bCs/>
          <w:szCs w:val="28"/>
          <w:cs/>
          <w:lang w:bidi="ta-IN"/>
        </w:rPr>
        <w:t>34</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08ABE2E7" w14:textId="15C55D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யோ யோ வை வை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வை வை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2C683F" w14:textId="3BB4A9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3A818CB" w14:textId="03B4F1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2CC10C4" w14:textId="536BA2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19AC140F" w14:textId="4CD9A8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98A49CE" w14:textId="705D11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493E532E" w14:textId="0EAEB9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09E28D" w14:textId="728D41D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1452911" w14:textId="09CC2C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8C5199E" w14:textId="77777777" w:rsidR="00DA3D71" w:rsidRPr="00B61D11" w:rsidRDefault="00DA3D71" w:rsidP="00B61D11">
      <w:pPr>
        <w:autoSpaceDE w:val="0"/>
        <w:autoSpaceDN w:val="0"/>
        <w:adjustRightInd w:val="0"/>
        <w:rPr>
          <w:rFonts w:ascii="Latha" w:hAnsi="Latha" w:cs="Latha"/>
          <w:szCs w:val="28"/>
          <w:lang w:bidi="ta-IN"/>
        </w:rPr>
      </w:pPr>
    </w:p>
    <w:p w14:paraId="6545561A" w14:textId="1AA9D9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300516FC" w14:textId="0E3AB4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4F9ED5" w14:textId="2398EE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F8D30B0" w14:textId="2023ED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691AB93" w14:textId="36A47E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D7005DC" w14:textId="36FE42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9DB27F" w14:textId="0E011D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15D5895B" w14:textId="3B7746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இ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இத் </w:t>
      </w:r>
      <w:r w:rsidRPr="00B61D11">
        <w:rPr>
          <w:rFonts w:ascii="Latha" w:hAnsi="Latha" w:cs="Latha"/>
          <w:szCs w:val="28"/>
          <w:lang w:bidi="ta-IN"/>
        </w:rPr>
        <w:t xml:space="preserve">| </w:t>
      </w:r>
    </w:p>
    <w:p w14:paraId="3C032C05" w14:textId="62074597" w:rsidR="00B61D11" w:rsidRPr="00306FD9" w:rsidRDefault="00A47EC6" w:rsidP="00B61D11">
      <w:pPr>
        <w:autoSpaceDE w:val="0"/>
        <w:autoSpaceDN w:val="0"/>
        <w:adjustRightInd w:val="0"/>
        <w:rPr>
          <w:rFonts w:ascii="Latha" w:hAnsi="Latha" w:cs="Latha"/>
          <w:szCs w:val="28"/>
          <w:lang w:bidi="ta-IN"/>
        </w:rPr>
      </w:pPr>
      <w:r w:rsidRPr="00306FD9">
        <w:rPr>
          <w:rFonts w:cs="Latha"/>
          <w:b/>
          <w:bCs/>
          <w:szCs w:val="28"/>
          <w:cs/>
          <w:lang w:bidi="ta-IN"/>
        </w:rPr>
        <w:t>28</w:t>
      </w:r>
      <w:r w:rsidR="00C07418" w:rsidRPr="00306FD9">
        <w:rPr>
          <w:rFonts w:cs="Latha"/>
          <w:b/>
          <w:bCs/>
          <w:szCs w:val="28"/>
          <w:lang w:bidi="ta-IN"/>
        </w:rPr>
        <w:t>)</w:t>
      </w:r>
      <w:r w:rsidR="00B61D11" w:rsidRPr="00306FD9">
        <w:rPr>
          <w:rFonts w:ascii="Latha" w:hAnsi="Latha" w:cs="Latha"/>
          <w:szCs w:val="28"/>
          <w:lang w:bidi="ta-IN"/>
        </w:rPr>
        <w:t xml:space="preserve">   </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C07418" w:rsidRPr="00306FD9">
        <w:rPr>
          <w:rFonts w:cs="Latha"/>
          <w:b/>
          <w:bCs/>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6</w:t>
      </w:r>
      <w:r w:rsidR="00C07418" w:rsidRPr="00306FD9">
        <w:rPr>
          <w:rFonts w:cs="Latha"/>
          <w:b/>
          <w:bCs/>
          <w:szCs w:val="28"/>
          <w:lang w:bidi="ta-IN"/>
        </w:rPr>
        <w:t>(</w:t>
      </w:r>
      <w:r w:rsidRPr="00306FD9">
        <w:rPr>
          <w:rFonts w:cs="Latha"/>
          <w:b/>
          <w:bCs/>
          <w:szCs w:val="28"/>
          <w:cs/>
          <w:lang w:bidi="ta-IN"/>
        </w:rPr>
        <w:t>23</w:t>
      </w:r>
      <w:r w:rsidR="00C07418" w:rsidRPr="00306FD9">
        <w:rPr>
          <w:rFonts w:cs="Latha"/>
          <w:b/>
          <w:bCs/>
          <w:szCs w:val="28"/>
          <w:cs/>
          <w:lang w:bidi="ta-IN"/>
        </w:rPr>
        <w:t>)</w:t>
      </w:r>
      <w:r w:rsidR="00B61D11" w:rsidRPr="00306FD9">
        <w:rPr>
          <w:rFonts w:ascii="Latha" w:hAnsi="Latha" w:cs="Latha"/>
          <w:szCs w:val="28"/>
          <w:lang w:bidi="ta-IN"/>
        </w:rPr>
        <w:t xml:space="preserve">-  </w:t>
      </w:r>
      <w:r w:rsidR="00B61D11" w:rsidRPr="00306FD9">
        <w:rPr>
          <w:rFonts w:ascii="Latha" w:hAnsi="Latha" w:cs="Latha"/>
          <w:szCs w:val="28"/>
          <w:cs/>
          <w:lang w:bidi="ta-IN"/>
        </w:rPr>
        <w:t>ஸ</w:t>
      </w:r>
      <w:r w:rsidR="00102B50" w:rsidRPr="00306FD9">
        <w:rPr>
          <w:rFonts w:ascii="Latha" w:hAnsi="Latha" w:cs="Latha"/>
          <w:b/>
          <w:bCs/>
          <w:szCs w:val="28"/>
          <w:cs/>
          <w:lang w:bidi="ta-IN"/>
        </w:rPr>
        <w:t>:</w:t>
      </w:r>
      <w:r w:rsidR="00B61D11" w:rsidRPr="00306FD9">
        <w:rPr>
          <w:rFonts w:ascii="Latha" w:hAnsi="Latha" w:cs="Latha"/>
          <w:szCs w:val="28"/>
          <w:cs/>
          <w:lang w:bidi="ta-IN"/>
        </w:rPr>
        <w:t xml:space="preserve">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இத்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நு </w:t>
      </w:r>
      <w:r w:rsidR="00B61D11" w:rsidRPr="00306FD9">
        <w:rPr>
          <w:rFonts w:ascii="Latha" w:hAnsi="Latha" w:cs="Latha"/>
          <w:szCs w:val="28"/>
          <w:lang w:bidi="ta-IN"/>
        </w:rPr>
        <w:t xml:space="preserve">| </w:t>
      </w:r>
      <w:r w:rsidR="00C07418" w:rsidRPr="00306FD9">
        <w:rPr>
          <w:rFonts w:cs="Latha"/>
          <w:b/>
          <w:bCs/>
          <w:szCs w:val="28"/>
          <w:lang w:bidi="ta-IN"/>
        </w:rPr>
        <w:t>(</w:t>
      </w:r>
      <w:r w:rsidR="00CD4E01" w:rsidRPr="00306FD9">
        <w:rPr>
          <w:rFonts w:ascii="Latha" w:hAnsi="Latha" w:cs="Latha"/>
          <w:b/>
          <w:bCs/>
          <w:szCs w:val="28"/>
          <w:lang w:bidi="ta-IN"/>
        </w:rPr>
        <w:t>GS-</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B61D11" w:rsidRPr="00306FD9">
        <w:rPr>
          <w:rFonts w:ascii="Latha" w:hAnsi="Latha" w:cs="Latha"/>
          <w:szCs w:val="28"/>
          <w:lang w:bidi="ta-IN"/>
        </w:rPr>
        <w:t>-</w:t>
      </w:r>
      <w:r w:rsidR="00C07418" w:rsidRPr="00306FD9">
        <w:rPr>
          <w:rFonts w:cs="Latha"/>
          <w:b/>
          <w:bCs/>
          <w:szCs w:val="28"/>
          <w:cs/>
          <w:lang w:bidi="ta-IN"/>
        </w:rPr>
        <w:t>64)</w:t>
      </w:r>
    </w:p>
    <w:p w14:paraId="60BC8BFD" w14:textId="381BA111" w:rsidR="00B61D11" w:rsidRPr="00306FD9" w:rsidRDefault="00B61D11" w:rsidP="00B61D11">
      <w:pPr>
        <w:autoSpaceDE w:val="0"/>
        <w:autoSpaceDN w:val="0"/>
        <w:adjustRightInd w:val="0"/>
        <w:rPr>
          <w:rFonts w:ascii="Latha" w:hAnsi="Latha" w:cs="Latha"/>
          <w:szCs w:val="28"/>
          <w:lang w:bidi="ta-IN"/>
        </w:rPr>
      </w:pPr>
      <w:r w:rsidRPr="00306FD9">
        <w:rPr>
          <w:rFonts w:ascii="Latha" w:hAnsi="Latha" w:cs="Latha"/>
          <w:szCs w:val="28"/>
          <w:cs/>
          <w:lang w:bidi="ta-IN"/>
        </w:rPr>
        <w:t>ஸ இதி</w:t>
      </w:r>
      <w:r w:rsidR="005C4F3D" w:rsidRPr="00306FD9">
        <w:rPr>
          <w:rFonts w:ascii="Latha" w:hAnsi="Latha" w:cs="Latha"/>
          <w:b/>
          <w:bCs/>
          <w:position w:val="-12"/>
          <w:szCs w:val="28"/>
          <w:cs/>
          <w:lang w:bidi="ta-IN"/>
        </w:rPr>
        <w:t>3</w:t>
      </w:r>
      <w:r w:rsidRPr="00306FD9">
        <w:rPr>
          <w:rFonts w:ascii="Latha" w:hAnsi="Latha" w:cs="Latha"/>
          <w:szCs w:val="28"/>
          <w:cs/>
          <w:lang w:bidi="ta-IN"/>
        </w:rPr>
        <w:t>த்</w:t>
      </w:r>
      <w:r w:rsidR="005C4F3D" w:rsidRPr="00306FD9">
        <w:rPr>
          <w:rFonts w:ascii="Latha" w:hAnsi="Latha" w:cs="Latha"/>
          <w:b/>
          <w:bCs/>
          <w:position w:val="-12"/>
          <w:szCs w:val="28"/>
          <w:cs/>
          <w:lang w:bidi="ta-IN"/>
        </w:rPr>
        <w:t>2</w:t>
      </w:r>
      <w:r w:rsidRPr="00306FD9">
        <w:rPr>
          <w:rFonts w:ascii="Latha" w:hAnsi="Latha" w:cs="Latha"/>
          <w:szCs w:val="28"/>
          <w:cs/>
          <w:lang w:bidi="ta-IN"/>
        </w:rPr>
        <w:t xml:space="preserve"> ஸ ஸ இன் நு ந்வித்</w:t>
      </w:r>
      <w:r w:rsidR="005C4F3D" w:rsidRPr="00306FD9">
        <w:rPr>
          <w:rFonts w:ascii="Latha" w:hAnsi="Latha" w:cs="Latha"/>
          <w:b/>
          <w:bCs/>
          <w:position w:val="-12"/>
          <w:szCs w:val="28"/>
          <w:cs/>
          <w:lang w:bidi="ta-IN"/>
        </w:rPr>
        <w:t>2</w:t>
      </w:r>
      <w:r w:rsidRPr="00306FD9">
        <w:rPr>
          <w:rFonts w:ascii="Latha" w:hAnsi="Latha" w:cs="Latha"/>
          <w:szCs w:val="28"/>
          <w:cs/>
          <w:lang w:bidi="ta-IN"/>
        </w:rPr>
        <w:t xml:space="preserve"> ஸ ஸ இன் நு </w:t>
      </w:r>
      <w:r w:rsidRPr="00306FD9">
        <w:rPr>
          <w:rFonts w:ascii="Latha" w:hAnsi="Latha" w:cs="Latha"/>
          <w:szCs w:val="28"/>
          <w:lang w:bidi="ta-IN"/>
        </w:rPr>
        <w:t xml:space="preserve">| </w:t>
      </w:r>
    </w:p>
    <w:p w14:paraId="3C535063" w14:textId="0FF48D7D" w:rsidR="00B61D11" w:rsidRPr="00306FD9" w:rsidRDefault="00A47EC6" w:rsidP="00B61D11">
      <w:pPr>
        <w:autoSpaceDE w:val="0"/>
        <w:autoSpaceDN w:val="0"/>
        <w:adjustRightInd w:val="0"/>
        <w:rPr>
          <w:rFonts w:ascii="Latha" w:hAnsi="Latha" w:cs="Latha"/>
          <w:szCs w:val="28"/>
          <w:lang w:bidi="ta-IN"/>
        </w:rPr>
      </w:pPr>
      <w:r w:rsidRPr="00306FD9">
        <w:rPr>
          <w:rFonts w:cs="Latha"/>
          <w:b/>
          <w:bCs/>
          <w:szCs w:val="28"/>
          <w:cs/>
          <w:lang w:bidi="ta-IN"/>
        </w:rPr>
        <w:t>29</w:t>
      </w:r>
      <w:r w:rsidR="00C07418" w:rsidRPr="00306FD9">
        <w:rPr>
          <w:rFonts w:cs="Latha"/>
          <w:b/>
          <w:bCs/>
          <w:szCs w:val="28"/>
          <w:lang w:bidi="ta-IN"/>
        </w:rPr>
        <w:t>)</w:t>
      </w:r>
      <w:r w:rsidR="00B61D11" w:rsidRPr="00306FD9">
        <w:rPr>
          <w:rFonts w:ascii="Latha" w:hAnsi="Latha" w:cs="Latha"/>
          <w:szCs w:val="28"/>
          <w:lang w:bidi="ta-IN"/>
        </w:rPr>
        <w:t xml:space="preserve">   </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C07418" w:rsidRPr="00306FD9">
        <w:rPr>
          <w:rFonts w:cs="Latha"/>
          <w:b/>
          <w:bCs/>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6</w:t>
      </w:r>
      <w:r w:rsidR="00C07418" w:rsidRPr="00306FD9">
        <w:rPr>
          <w:rFonts w:cs="Latha"/>
          <w:b/>
          <w:bCs/>
          <w:szCs w:val="28"/>
          <w:lang w:bidi="ta-IN"/>
        </w:rPr>
        <w:t>(</w:t>
      </w:r>
      <w:r w:rsidRPr="00306FD9">
        <w:rPr>
          <w:rFonts w:cs="Latha"/>
          <w:b/>
          <w:bCs/>
          <w:szCs w:val="28"/>
          <w:cs/>
          <w:lang w:bidi="ta-IN"/>
        </w:rPr>
        <w:t>24</w:t>
      </w:r>
      <w:r w:rsidR="00C07418" w:rsidRPr="00306FD9">
        <w:rPr>
          <w:rFonts w:cs="Latha"/>
          <w:b/>
          <w:bCs/>
          <w:szCs w:val="28"/>
          <w:cs/>
          <w:lang w:bidi="ta-IN"/>
        </w:rPr>
        <w:t>)</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இத்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நு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வை </w:t>
      </w:r>
      <w:r w:rsidR="00B61D11" w:rsidRPr="00306FD9">
        <w:rPr>
          <w:rFonts w:ascii="Latha" w:hAnsi="Latha" w:cs="Latha"/>
          <w:szCs w:val="28"/>
          <w:lang w:bidi="ta-IN"/>
        </w:rPr>
        <w:t xml:space="preserve">| </w:t>
      </w:r>
      <w:r w:rsidR="00C07418" w:rsidRPr="00306FD9">
        <w:rPr>
          <w:rFonts w:cs="Latha"/>
          <w:b/>
          <w:bCs/>
          <w:szCs w:val="28"/>
          <w:lang w:bidi="ta-IN"/>
        </w:rPr>
        <w:t>(</w:t>
      </w:r>
      <w:r w:rsidR="00CD4E01" w:rsidRPr="00306FD9">
        <w:rPr>
          <w:rFonts w:ascii="Latha" w:hAnsi="Latha" w:cs="Latha"/>
          <w:b/>
          <w:bCs/>
          <w:szCs w:val="28"/>
          <w:lang w:bidi="ta-IN"/>
        </w:rPr>
        <w:t>GS-</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B61D11" w:rsidRPr="00306FD9">
        <w:rPr>
          <w:rFonts w:ascii="Latha" w:hAnsi="Latha" w:cs="Latha"/>
          <w:szCs w:val="28"/>
          <w:lang w:bidi="ta-IN"/>
        </w:rPr>
        <w:t>-</w:t>
      </w:r>
      <w:r w:rsidR="00C07418" w:rsidRPr="00306FD9">
        <w:rPr>
          <w:rFonts w:cs="Latha"/>
          <w:b/>
          <w:bCs/>
          <w:szCs w:val="28"/>
          <w:cs/>
          <w:lang w:bidi="ta-IN"/>
        </w:rPr>
        <w:t>64)</w:t>
      </w:r>
    </w:p>
    <w:p w14:paraId="633FB9E2" w14:textId="4596ECA2" w:rsidR="00B61D11" w:rsidRPr="00306FD9" w:rsidRDefault="00B61D11" w:rsidP="00B61D11">
      <w:pPr>
        <w:autoSpaceDE w:val="0"/>
        <w:autoSpaceDN w:val="0"/>
        <w:adjustRightInd w:val="0"/>
        <w:rPr>
          <w:rFonts w:ascii="Latha" w:hAnsi="Latha" w:cs="Latha"/>
          <w:szCs w:val="28"/>
          <w:lang w:bidi="ta-IN"/>
        </w:rPr>
      </w:pPr>
      <w:r w:rsidRPr="00306FD9">
        <w:rPr>
          <w:rFonts w:ascii="Latha" w:hAnsi="Latha" w:cs="Latha"/>
          <w:szCs w:val="28"/>
          <w:cs/>
          <w:lang w:bidi="ta-IN"/>
        </w:rPr>
        <w:t>இன் நு ந்விதி</w:t>
      </w:r>
      <w:r w:rsidR="005C4F3D" w:rsidRPr="00306FD9">
        <w:rPr>
          <w:rFonts w:ascii="Latha" w:hAnsi="Latha" w:cs="Latha"/>
          <w:b/>
          <w:bCs/>
          <w:position w:val="-12"/>
          <w:szCs w:val="28"/>
          <w:cs/>
          <w:lang w:bidi="ta-IN"/>
        </w:rPr>
        <w:t>3</w:t>
      </w:r>
      <w:r w:rsidRPr="00306FD9">
        <w:rPr>
          <w:rFonts w:ascii="Latha" w:hAnsi="Latha" w:cs="Latha"/>
          <w:szCs w:val="28"/>
          <w:cs/>
          <w:lang w:bidi="ta-IN"/>
        </w:rPr>
        <w:t>ன் ந்வை வை ந்விதி</w:t>
      </w:r>
      <w:r w:rsidR="005C4F3D" w:rsidRPr="00306FD9">
        <w:rPr>
          <w:rFonts w:ascii="Latha" w:hAnsi="Latha" w:cs="Latha"/>
          <w:b/>
          <w:bCs/>
          <w:position w:val="-12"/>
          <w:szCs w:val="28"/>
          <w:cs/>
          <w:lang w:bidi="ta-IN"/>
        </w:rPr>
        <w:t>3</w:t>
      </w:r>
      <w:r w:rsidRPr="00306FD9">
        <w:rPr>
          <w:rFonts w:ascii="Latha" w:hAnsi="Latha" w:cs="Latha"/>
          <w:szCs w:val="28"/>
          <w:cs/>
          <w:lang w:bidi="ta-IN"/>
        </w:rPr>
        <w:t xml:space="preserve">ன் ந்வை </w:t>
      </w:r>
      <w:r w:rsidRPr="00306FD9">
        <w:rPr>
          <w:rFonts w:ascii="Latha" w:hAnsi="Latha" w:cs="Latha"/>
          <w:szCs w:val="28"/>
          <w:lang w:bidi="ta-IN"/>
        </w:rPr>
        <w:t xml:space="preserve">| </w:t>
      </w:r>
    </w:p>
    <w:p w14:paraId="1ECAFDBA" w14:textId="78C982F2" w:rsidR="00B61D11" w:rsidRPr="00306FD9" w:rsidRDefault="00A47EC6" w:rsidP="00B61D11">
      <w:pPr>
        <w:autoSpaceDE w:val="0"/>
        <w:autoSpaceDN w:val="0"/>
        <w:adjustRightInd w:val="0"/>
        <w:rPr>
          <w:rFonts w:ascii="Latha" w:hAnsi="Latha" w:cs="Latha"/>
          <w:szCs w:val="28"/>
          <w:lang w:bidi="ta-IN"/>
        </w:rPr>
      </w:pPr>
      <w:r w:rsidRPr="00306FD9">
        <w:rPr>
          <w:rFonts w:cs="Latha"/>
          <w:b/>
          <w:bCs/>
          <w:szCs w:val="28"/>
          <w:cs/>
          <w:lang w:bidi="ta-IN"/>
        </w:rPr>
        <w:t>30</w:t>
      </w:r>
      <w:r w:rsidR="00C07418" w:rsidRPr="00306FD9">
        <w:rPr>
          <w:rFonts w:cs="Latha"/>
          <w:b/>
          <w:bCs/>
          <w:szCs w:val="28"/>
          <w:lang w:bidi="ta-IN"/>
        </w:rPr>
        <w:t>)</w:t>
      </w:r>
      <w:r w:rsidR="00B61D11" w:rsidRPr="00306FD9">
        <w:rPr>
          <w:rFonts w:ascii="Latha" w:hAnsi="Latha" w:cs="Latha"/>
          <w:szCs w:val="28"/>
          <w:lang w:bidi="ta-IN"/>
        </w:rPr>
        <w:t xml:space="preserve">   </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C07418" w:rsidRPr="00306FD9">
        <w:rPr>
          <w:rFonts w:cs="Latha"/>
          <w:b/>
          <w:bCs/>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6</w:t>
      </w:r>
      <w:r w:rsidR="00C07418" w:rsidRPr="00306FD9">
        <w:rPr>
          <w:rFonts w:cs="Latha"/>
          <w:b/>
          <w:bCs/>
          <w:szCs w:val="28"/>
          <w:lang w:bidi="ta-IN"/>
        </w:rPr>
        <w:t>(</w:t>
      </w:r>
      <w:r w:rsidRPr="00306FD9">
        <w:rPr>
          <w:rFonts w:cs="Latha"/>
          <w:b/>
          <w:bCs/>
          <w:szCs w:val="28"/>
          <w:cs/>
          <w:lang w:bidi="ta-IN"/>
        </w:rPr>
        <w:t>25</w:t>
      </w:r>
      <w:r w:rsidR="00C07418" w:rsidRPr="00306FD9">
        <w:rPr>
          <w:rFonts w:cs="Latha"/>
          <w:b/>
          <w:bCs/>
          <w:szCs w:val="28"/>
          <w:lang w:bidi="ta-IN"/>
        </w:rPr>
        <w:t>)</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நு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வை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தம் </w:t>
      </w:r>
      <w:r w:rsidR="00B61D11" w:rsidRPr="00306FD9">
        <w:rPr>
          <w:rFonts w:ascii="Latha" w:hAnsi="Latha" w:cs="Latha"/>
          <w:szCs w:val="28"/>
          <w:lang w:bidi="ta-IN"/>
        </w:rPr>
        <w:t xml:space="preserve">| </w:t>
      </w:r>
      <w:r w:rsidR="00C07418" w:rsidRPr="00306FD9">
        <w:rPr>
          <w:rFonts w:cs="Latha"/>
          <w:b/>
          <w:bCs/>
          <w:szCs w:val="28"/>
          <w:lang w:bidi="ta-IN"/>
        </w:rPr>
        <w:t>(</w:t>
      </w:r>
      <w:r w:rsidR="004806A6" w:rsidRPr="00306FD9">
        <w:rPr>
          <w:rFonts w:ascii="Latha" w:hAnsi="Latha" w:cs="Latha"/>
          <w:b/>
          <w:bCs/>
          <w:szCs w:val="28"/>
          <w:lang w:bidi="ta-IN"/>
        </w:rPr>
        <w:t>PS</w:t>
      </w:r>
      <w:r w:rsidR="00B61D11" w:rsidRPr="00306FD9">
        <w:rPr>
          <w:rFonts w:ascii="Latha" w:hAnsi="Latha" w:cs="Latha"/>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17</w:t>
      </w:r>
      <w:r w:rsidR="00B61D11" w:rsidRPr="00306FD9">
        <w:rPr>
          <w:rFonts w:ascii="Latha" w:hAnsi="Latha" w:cs="Latha"/>
          <w:szCs w:val="28"/>
          <w:lang w:bidi="ta-IN"/>
        </w:rPr>
        <w:t>,</w:t>
      </w:r>
      <w:r w:rsidR="00CD4E01" w:rsidRPr="00306FD9">
        <w:rPr>
          <w:rFonts w:ascii="Latha" w:hAnsi="Latha" w:cs="Latha"/>
          <w:b/>
          <w:bCs/>
          <w:szCs w:val="28"/>
          <w:lang w:bidi="ta-IN"/>
        </w:rPr>
        <w:t>JM</w:t>
      </w:r>
      <w:r w:rsidR="00B61D11" w:rsidRPr="00306FD9">
        <w:rPr>
          <w:rFonts w:ascii="Latha" w:hAnsi="Latha" w:cs="Latha"/>
          <w:szCs w:val="28"/>
          <w:lang w:bidi="ta-IN"/>
        </w:rPr>
        <w:t>-</w:t>
      </w:r>
      <w:r w:rsidRPr="00306FD9">
        <w:rPr>
          <w:rFonts w:cs="Latha"/>
          <w:b/>
          <w:bCs/>
          <w:szCs w:val="28"/>
          <w:cs/>
          <w:lang w:bidi="ta-IN"/>
        </w:rPr>
        <w:t>27</w:t>
      </w:r>
      <w:r w:rsidR="00B61D11" w:rsidRPr="00306FD9">
        <w:rPr>
          <w:rFonts w:ascii="Latha" w:hAnsi="Latha" w:cs="Latha"/>
          <w:szCs w:val="28"/>
          <w:lang w:bidi="ta-IN"/>
        </w:rPr>
        <w:t>,</w:t>
      </w:r>
      <w:r w:rsidR="00CD4E01" w:rsidRPr="00306FD9">
        <w:rPr>
          <w:rFonts w:ascii="Latha" w:hAnsi="Latha" w:cs="Latha"/>
          <w:b/>
          <w:bCs/>
          <w:szCs w:val="28"/>
          <w:lang w:bidi="ta-IN"/>
        </w:rPr>
        <w:t>GS-</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B61D11" w:rsidRPr="00306FD9">
        <w:rPr>
          <w:rFonts w:ascii="Latha" w:hAnsi="Latha" w:cs="Latha"/>
          <w:szCs w:val="28"/>
          <w:lang w:bidi="ta-IN"/>
        </w:rPr>
        <w:t>-</w:t>
      </w:r>
      <w:r w:rsidR="00C07418" w:rsidRPr="00306FD9">
        <w:rPr>
          <w:rFonts w:cs="Latha"/>
          <w:b/>
          <w:bCs/>
          <w:szCs w:val="28"/>
          <w:cs/>
          <w:lang w:bidi="ta-IN"/>
        </w:rPr>
        <w:t>64)</w:t>
      </w:r>
    </w:p>
    <w:p w14:paraId="6C748E40" w14:textId="6E2D093D" w:rsidR="00B61D11" w:rsidRPr="00B61D11" w:rsidRDefault="00B61D11" w:rsidP="00B61D11">
      <w:pPr>
        <w:autoSpaceDE w:val="0"/>
        <w:autoSpaceDN w:val="0"/>
        <w:adjustRightInd w:val="0"/>
        <w:rPr>
          <w:rFonts w:ascii="Latha" w:hAnsi="Latha" w:cs="Latha"/>
          <w:szCs w:val="28"/>
          <w:lang w:bidi="ta-IN"/>
        </w:rPr>
      </w:pPr>
      <w:r w:rsidRPr="00306FD9">
        <w:rPr>
          <w:rFonts w:ascii="Latha" w:hAnsi="Latha" w:cs="Latha"/>
          <w:szCs w:val="28"/>
          <w:cs/>
          <w:lang w:bidi="ta-IN"/>
        </w:rPr>
        <w:t xml:space="preserve">ந்வை வை நு ந்வை தம் தம் </w:t>
      </w:r>
      <w:r w:rsidR="00B720EE" w:rsidRPr="00306FD9">
        <w:rPr>
          <w:rFonts w:ascii="BRH Devanagari Extra" w:hAnsi="BRH Devanagari Extra" w:cs="Latha"/>
          <w:b/>
          <w:bCs/>
          <w:sz w:val="32"/>
          <w:szCs w:val="28"/>
          <w:lang w:bidi="ta-IN"/>
        </w:rPr>
        <w:t>Æ</w:t>
      </w:r>
      <w:r w:rsidRPr="00306FD9">
        <w:rPr>
          <w:rFonts w:ascii="Latha" w:hAnsi="Latha" w:cs="Latha"/>
          <w:szCs w:val="28"/>
          <w:cs/>
          <w:lang w:bidi="ta-IN"/>
        </w:rPr>
        <w:t xml:space="preserve">வை நு ந்வை தம் </w:t>
      </w:r>
      <w:r w:rsidRPr="00306FD9">
        <w:rPr>
          <w:rFonts w:ascii="Latha" w:hAnsi="Latha" w:cs="Latha"/>
          <w:szCs w:val="28"/>
          <w:lang w:bidi="ta-IN"/>
        </w:rPr>
        <w:t>|</w:t>
      </w:r>
      <w:r w:rsidRPr="00B61D11">
        <w:rPr>
          <w:rFonts w:ascii="Latha" w:hAnsi="Latha" w:cs="Latha"/>
          <w:szCs w:val="28"/>
          <w:lang w:bidi="ta-IN"/>
        </w:rPr>
        <w:t xml:space="preserve"> </w:t>
      </w:r>
    </w:p>
    <w:p w14:paraId="4E822A9B" w14:textId="62BF13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7</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A47EC6">
        <w:rPr>
          <w:rFonts w:cs="Latha"/>
          <w:b/>
          <w:bCs/>
          <w:szCs w:val="28"/>
          <w:cs/>
          <w:lang w:bidi="ta-IN"/>
        </w:rPr>
        <w:t>27</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72A951CD" w14:textId="0FE3AB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த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B408FA" w14:textId="65A86E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69C9410D" w14:textId="709BC75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33B412E" w14:textId="77777777" w:rsidR="00C51255" w:rsidRPr="00B61D11" w:rsidRDefault="00C51255" w:rsidP="00B61D11">
      <w:pPr>
        <w:autoSpaceDE w:val="0"/>
        <w:autoSpaceDN w:val="0"/>
        <w:adjustRightInd w:val="0"/>
        <w:rPr>
          <w:rFonts w:ascii="Latha" w:hAnsi="Latha" w:cs="Latha"/>
          <w:szCs w:val="28"/>
          <w:lang w:bidi="ta-IN"/>
        </w:rPr>
      </w:pPr>
    </w:p>
    <w:p w14:paraId="68D16E94" w14:textId="44C292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458C2252" w14:textId="4A56A0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C0D759D" w14:textId="74228D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1B65C900" w14:textId="0F7ECD4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ர்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க</w:t>
      </w:r>
      <w:r w:rsidRPr="00102B50">
        <w:rPr>
          <w:rFonts w:ascii="Latha" w:hAnsi="Latha" w:cs="Latha"/>
          <w:b/>
          <w:bCs/>
          <w:szCs w:val="28"/>
          <w:cs/>
          <w:lang w:bidi="ta-IN"/>
        </w:rPr>
        <w:t>:</w:t>
      </w:r>
      <w:r w:rsidR="00B61D11" w:rsidRPr="00B61D11">
        <w:rPr>
          <w:rFonts w:ascii="Latha" w:hAnsi="Latha" w:cs="Latha"/>
          <w:szCs w:val="28"/>
          <w:cs/>
          <w:lang w:bidi="ta-IN"/>
        </w:rPr>
        <w:t xml:space="preserve"> கோ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ர்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க</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2ADCCAFC" w14:textId="1C8716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7363F20C" w14:textId="3EEAFB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102B50" w:rsidRPr="00102B50">
        <w:rPr>
          <w:rFonts w:ascii="Latha" w:hAnsi="Latha" w:cs="Latha"/>
          <w:b/>
          <w:bCs/>
          <w:szCs w:val="28"/>
          <w:cs/>
          <w:lang w:bidi="ta-IN"/>
        </w:rPr>
        <w:t>:</w:t>
      </w:r>
      <w:r w:rsidRPr="00B61D11">
        <w:rPr>
          <w:rFonts w:ascii="Latha" w:hAnsi="Latha" w:cs="Latha"/>
          <w:szCs w:val="28"/>
          <w:cs/>
          <w:lang w:bidi="ta-IN"/>
        </w:rPr>
        <w:t xml:space="preserve"> கோ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கோ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C49A1A8" w14:textId="5902C3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0FCB8812" w14:textId="25C0EF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102B50" w:rsidRPr="00102B50">
        <w:rPr>
          <w:rFonts w:ascii="Latha" w:hAnsi="Latha" w:cs="Latha"/>
          <w:b/>
          <w:bCs/>
          <w:szCs w:val="28"/>
          <w:cs/>
          <w:lang w:bidi="ta-IN"/>
        </w:rPr>
        <w:t>:</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102B50" w:rsidRPr="00102B50">
        <w:rPr>
          <w:rFonts w:ascii="Latha" w:hAnsi="Latha" w:cs="Latha"/>
          <w:b/>
          <w:bCs/>
          <w:szCs w:val="28"/>
          <w:cs/>
          <w:lang w:bidi="ta-IN"/>
        </w:rPr>
        <w:t>:</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2FCC72" w14:textId="78A24B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C2E3D7" w14:textId="195E38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ஹர் யாசிஷ்யதி </w:t>
      </w:r>
      <w:r w:rsidRPr="00B61D11">
        <w:rPr>
          <w:rFonts w:ascii="Latha" w:hAnsi="Latha" w:cs="Latha"/>
          <w:szCs w:val="28"/>
          <w:lang w:bidi="ta-IN"/>
        </w:rPr>
        <w:t xml:space="preserve">| </w:t>
      </w:r>
    </w:p>
    <w:p w14:paraId="01AB9251" w14:textId="09FFE4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18CD6C" w14:textId="2B8695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88D7138" w14:textId="1553EC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3D38AD" w14:textId="41321E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B41BB1" w14:textId="12DE16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0971CC9" w14:textId="55BCBB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038096F" w14:textId="0EB2E3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0CECCEE" w14:textId="4DCE9E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ந </w:t>
      </w:r>
      <w:r w:rsidRPr="00B61D11">
        <w:rPr>
          <w:rFonts w:ascii="Latha" w:hAnsi="Latha" w:cs="Latha"/>
          <w:szCs w:val="28"/>
          <w:lang w:bidi="ta-IN"/>
        </w:rPr>
        <w:t xml:space="preserve">| </w:t>
      </w:r>
    </w:p>
    <w:p w14:paraId="58989117" w14:textId="3C1924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02F5E5" w14:textId="3A29E3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A04A87" w14:textId="213F5B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57EC17" w14:textId="34FE15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4092066" w14:textId="150CD9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2CAE36" w14:textId="7D9BAC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624408E" w14:textId="604839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CD7A01" w14:textId="637F0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CE39DA" w14:textId="770AAB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8E3098" w14:textId="44042A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EB0D3C" w14:textId="584DD2A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67A4B7" w14:textId="235804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226EC3A" w14:textId="250368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A414E8E" w14:textId="19F5AD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66F5D21" w14:textId="239050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9546FA9" w14:textId="43A052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ரா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ரா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74C9AD5" w14:textId="5C671D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10DCC1B6" w14:textId="645B35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கம் </w:t>
      </w:r>
      <w:r w:rsidRPr="00B61D11">
        <w:rPr>
          <w:rFonts w:ascii="Latha" w:hAnsi="Latha" w:cs="Latha"/>
          <w:szCs w:val="28"/>
          <w:lang w:bidi="ta-IN"/>
        </w:rPr>
        <w:t xml:space="preserve">| </w:t>
      </w:r>
    </w:p>
    <w:p w14:paraId="00001EEA" w14:textId="0889D0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AEA88A" w14:textId="1F0BE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A846C16" w14:textId="385D88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3340DE" w14:textId="370447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வை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வை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A4C32F4" w14:textId="01ED49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4B9E39" w14:textId="180511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யஜதே </w:t>
      </w:r>
      <w:r w:rsidRPr="00B61D11">
        <w:rPr>
          <w:rFonts w:ascii="Latha" w:hAnsi="Latha" w:cs="Latha"/>
          <w:szCs w:val="28"/>
          <w:lang w:bidi="ta-IN"/>
        </w:rPr>
        <w:t xml:space="preserve">| </w:t>
      </w:r>
    </w:p>
    <w:p w14:paraId="5801B38B" w14:textId="4D66DA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451B63C" w14:textId="7F9B0A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C8F45C" w14:textId="0E6A91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01536217" w14:textId="5AF33F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6E6B8B6" w14:textId="119DDD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490C57" w14:textId="15E21F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6B2C1C" w14:textId="3FE764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882B74" w14:textId="7A9B09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5F7CF97" w14:textId="717429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E3B482" w14:textId="496E9E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90EB92" w14:textId="725B2A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A9FBC2" w14:textId="50F089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2C1266" w14:textId="33577C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5BCABEF3" w14:textId="362F78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ர் யத் </w:t>
      </w:r>
      <w:r w:rsidRPr="00B61D11">
        <w:rPr>
          <w:rFonts w:ascii="Latha" w:hAnsi="Latha" w:cs="Latha"/>
          <w:szCs w:val="28"/>
          <w:lang w:bidi="ta-IN"/>
        </w:rPr>
        <w:t xml:space="preserve">| </w:t>
      </w:r>
    </w:p>
    <w:p w14:paraId="0C0C5FB3" w14:textId="1FE39F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C00D53" w14:textId="174FA44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5EC5AF" w14:textId="7FD2AEC0" w:rsidR="00F65CA9" w:rsidRDefault="00F65CA9" w:rsidP="00B61D11">
      <w:pPr>
        <w:autoSpaceDE w:val="0"/>
        <w:autoSpaceDN w:val="0"/>
        <w:adjustRightInd w:val="0"/>
        <w:rPr>
          <w:rFonts w:ascii="Latha" w:hAnsi="Latha" w:cs="Latha"/>
          <w:szCs w:val="28"/>
          <w:lang w:bidi="ta-IN"/>
        </w:rPr>
      </w:pPr>
    </w:p>
    <w:p w14:paraId="5086F655" w14:textId="77777777" w:rsidR="00F65CA9" w:rsidRPr="00B61D11" w:rsidRDefault="00F65CA9" w:rsidP="00B61D11">
      <w:pPr>
        <w:autoSpaceDE w:val="0"/>
        <w:autoSpaceDN w:val="0"/>
        <w:adjustRightInd w:val="0"/>
        <w:rPr>
          <w:rFonts w:ascii="Latha" w:hAnsi="Latha" w:cs="Latha"/>
          <w:szCs w:val="28"/>
          <w:lang w:bidi="ta-IN"/>
        </w:rPr>
      </w:pPr>
    </w:p>
    <w:p w14:paraId="4FCC04F0" w14:textId="3C84D2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0E65895" w14:textId="1DD0D3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FE12D75" w14:textId="08A046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99DFD4" w14:textId="4A5F76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2CD1CF" w14:textId="419642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079CD89" w14:textId="04C046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BCEEAB9" w14:textId="65F15C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C0F68B1" w14:textId="0F786A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300B98" w14:textId="149A7E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399006" w14:textId="54C4AE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570CCC" w14:textId="16BD52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192C70D" w14:textId="64A4FB0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83E7DA7" w14:textId="0067482A" w:rsidR="00F65CA9" w:rsidRDefault="00F65CA9" w:rsidP="00B61D11">
      <w:pPr>
        <w:autoSpaceDE w:val="0"/>
        <w:autoSpaceDN w:val="0"/>
        <w:adjustRightInd w:val="0"/>
        <w:rPr>
          <w:rFonts w:ascii="Latha" w:hAnsi="Latha" w:cs="Latha"/>
          <w:szCs w:val="28"/>
          <w:lang w:bidi="ta-IN"/>
        </w:rPr>
      </w:pPr>
    </w:p>
    <w:p w14:paraId="1548143B" w14:textId="093CCBEB" w:rsidR="00F65CA9" w:rsidRDefault="00F65CA9" w:rsidP="00B61D11">
      <w:pPr>
        <w:autoSpaceDE w:val="0"/>
        <w:autoSpaceDN w:val="0"/>
        <w:adjustRightInd w:val="0"/>
        <w:rPr>
          <w:rFonts w:ascii="Latha" w:hAnsi="Latha" w:cs="Latha"/>
          <w:szCs w:val="28"/>
          <w:lang w:bidi="ta-IN"/>
        </w:rPr>
      </w:pPr>
    </w:p>
    <w:p w14:paraId="7C67A5DB" w14:textId="77777777" w:rsidR="00F65CA9" w:rsidRPr="00B61D11" w:rsidRDefault="00F65CA9" w:rsidP="00B61D11">
      <w:pPr>
        <w:autoSpaceDE w:val="0"/>
        <w:autoSpaceDN w:val="0"/>
        <w:adjustRightInd w:val="0"/>
        <w:rPr>
          <w:rFonts w:ascii="Latha" w:hAnsi="Latha" w:cs="Latha"/>
          <w:szCs w:val="28"/>
          <w:lang w:bidi="ta-IN"/>
        </w:rPr>
      </w:pPr>
    </w:p>
    <w:p w14:paraId="36EB0881" w14:textId="08BC8C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B1FAFA" w14:textId="233440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F638EA" w14:textId="7D0F57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27F238A9" w14:textId="5D6C0A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12746218" w14:textId="4EBFAA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E3FD20" w14:textId="6AAD9F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727643" w14:textId="5922AE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2FC6AD" w14:textId="3BE7AB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3E5A89F" w14:textId="54DAB1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82CA6F" w14:textId="252755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9CC2AA" w14:textId="25155B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8E4D265" w14:textId="431265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D682FFA" w14:textId="0295E7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056802" w14:textId="5C4229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73D491" w14:textId="40D606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w:t>
      </w:r>
    </w:p>
    <w:p w14:paraId="71AE8F39" w14:textId="0F145E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ஸ்தே 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ஸ்தே 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p>
    <w:p w14:paraId="50B961A9" w14:textId="5C614F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72E47638" w14:textId="6F9B0D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 ப்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ப்ர </w:t>
      </w:r>
      <w:r w:rsidRPr="00B61D11">
        <w:rPr>
          <w:rFonts w:ascii="Latha" w:hAnsi="Latha" w:cs="Latha"/>
          <w:szCs w:val="28"/>
          <w:lang w:bidi="ta-IN"/>
        </w:rPr>
        <w:t xml:space="preserve">| </w:t>
      </w:r>
    </w:p>
    <w:p w14:paraId="41983CC7" w14:textId="06609E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086070A5" w14:textId="68BB09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 ப்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ன் </w:t>
      </w:r>
      <w:r w:rsidRPr="00B61D11">
        <w:rPr>
          <w:rFonts w:ascii="Latha" w:hAnsi="Latha" w:cs="Latha"/>
          <w:szCs w:val="28"/>
          <w:lang w:bidi="ta-IN"/>
        </w:rPr>
        <w:t xml:space="preserve">| </w:t>
      </w:r>
    </w:p>
    <w:p w14:paraId="76CE0EF4" w14:textId="591357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w:t>
      </w:r>
    </w:p>
    <w:p w14:paraId="5A209C80" w14:textId="00A4DA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p>
    <w:p w14:paraId="3020D010" w14:textId="632581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75DACF6C" w14:textId="6976D8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ன் </w:t>
      </w:r>
      <w:r w:rsidRPr="00B61D11">
        <w:rPr>
          <w:rFonts w:ascii="Latha" w:hAnsi="Latha" w:cs="Latha"/>
          <w:szCs w:val="28"/>
          <w:lang w:bidi="ta-IN"/>
        </w:rPr>
        <w:t xml:space="preserve">| </w:t>
      </w:r>
    </w:p>
    <w:p w14:paraId="66546BBA" w14:textId="2BA0FE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B5A466" w14:textId="0FFCC6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70B121" w14:textId="2A0C67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2C47EAD3" w14:textId="2F52AA6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5F96AC" w14:textId="77777777" w:rsidR="00F65CA9" w:rsidRPr="00B61D11" w:rsidRDefault="00F65CA9" w:rsidP="00B61D11">
      <w:pPr>
        <w:autoSpaceDE w:val="0"/>
        <w:autoSpaceDN w:val="0"/>
        <w:adjustRightInd w:val="0"/>
        <w:rPr>
          <w:rFonts w:ascii="Latha" w:hAnsi="Latha" w:cs="Latha"/>
          <w:szCs w:val="28"/>
          <w:lang w:bidi="ta-IN"/>
        </w:rPr>
      </w:pPr>
    </w:p>
    <w:p w14:paraId="5E085E18" w14:textId="730D8E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020E9677" w14:textId="221B46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4AEFB3F" w14:textId="1C5BCD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47E95337" w14:textId="7F01A0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2A3FB5" w14:textId="2490558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38DAF266" w14:textId="0D6BEC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4291FF42" w14:textId="312111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75FA5666" w14:textId="18492C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D17594" w14:textId="3E54C9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1985F3F" w14:textId="280FDC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D8ABB5F" w14:textId="6D6888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w:t>
      </w:r>
    </w:p>
    <w:p w14:paraId="1E42E9EE" w14:textId="313515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Pr="00B61D11">
        <w:rPr>
          <w:rFonts w:ascii="Latha" w:hAnsi="Latha" w:cs="Latha"/>
          <w:szCs w:val="28"/>
          <w:lang w:bidi="ta-IN"/>
        </w:rPr>
        <w:t xml:space="preserve">| </w:t>
      </w:r>
    </w:p>
    <w:p w14:paraId="08150EB4" w14:textId="09A8A7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E1CE8F" w14:textId="4AC539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3BDFC26" w14:textId="765061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A7EFA20" w14:textId="1FCD4A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44E5992" w14:textId="71D9E0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CCEF581" w14:textId="62F533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AAD29EF" w14:textId="27E2C1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02E8805" w14:textId="1BC6FF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44250B9F" w14:textId="0264C1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3BAA80" w14:textId="405287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08E53C" w14:textId="70F2FE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4F2EDA" w14:textId="58786F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0C52501" w14:textId="422932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06297FF8" w14:textId="62036B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நே </w:t>
      </w:r>
      <w:r w:rsidR="00D73E83">
        <w:rPr>
          <w:rFonts w:ascii="Latha" w:hAnsi="Latha" w:cs="Latha"/>
          <w:szCs w:val="28"/>
          <w:lang w:bidi="ta-IN"/>
        </w:rPr>
        <w:br/>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011EF017" w14:textId="69BC4E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ED4F2A" w14:textId="0F3B18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02C990" w14:textId="1512B8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0EFB6D59" w14:textId="383ECB8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C12302A" w14:textId="40CE915A" w:rsidR="00D73E83" w:rsidRDefault="00D73E83" w:rsidP="00B61D11">
      <w:pPr>
        <w:autoSpaceDE w:val="0"/>
        <w:autoSpaceDN w:val="0"/>
        <w:adjustRightInd w:val="0"/>
        <w:rPr>
          <w:rFonts w:ascii="Latha" w:hAnsi="Latha" w:cs="Latha"/>
          <w:szCs w:val="28"/>
          <w:lang w:bidi="ta-IN"/>
        </w:rPr>
      </w:pPr>
    </w:p>
    <w:p w14:paraId="4FAAF838" w14:textId="6D0163F8" w:rsidR="00D73E83" w:rsidRDefault="00D73E83" w:rsidP="00B61D11">
      <w:pPr>
        <w:autoSpaceDE w:val="0"/>
        <w:autoSpaceDN w:val="0"/>
        <w:adjustRightInd w:val="0"/>
        <w:rPr>
          <w:rFonts w:ascii="Latha" w:hAnsi="Latha" w:cs="Latha"/>
          <w:szCs w:val="28"/>
          <w:lang w:bidi="ta-IN"/>
        </w:rPr>
      </w:pPr>
    </w:p>
    <w:p w14:paraId="696502F3" w14:textId="77777777" w:rsidR="00D73E83" w:rsidRPr="00B61D11" w:rsidRDefault="00D73E83" w:rsidP="00B61D11">
      <w:pPr>
        <w:autoSpaceDE w:val="0"/>
        <w:autoSpaceDN w:val="0"/>
        <w:adjustRightInd w:val="0"/>
        <w:rPr>
          <w:rFonts w:ascii="Latha" w:hAnsi="Latha" w:cs="Latha"/>
          <w:szCs w:val="28"/>
          <w:lang w:bidi="ta-IN"/>
        </w:rPr>
      </w:pPr>
    </w:p>
    <w:p w14:paraId="5E9EAADC" w14:textId="5DAC0B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080DB2F9" w14:textId="7043C8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யஸ்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1097AB9D" w14:textId="538FA2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259F5F82" w14:textId="608A05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யஸ்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1FBDEA" w14:textId="6B2AEDF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52C5A2FB" w14:textId="632F06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D73E83">
        <w:rPr>
          <w:rFonts w:ascii="Latha" w:hAnsi="Latha" w:cs="Latha"/>
          <w:szCs w:val="28"/>
          <w:lang w:bidi="ta-IN"/>
        </w:rPr>
        <w:br/>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0A6376" w14:textId="06432F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4096450A" w14:textId="0AFCCF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E359B0" w14:textId="67D089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2FF4A99A" w14:textId="7EC5D2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1B4BAA" w14:textId="5F1DCB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A32A6FB" w14:textId="439CE3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43CA613" w14:textId="3AB1E1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BC1E43" w14:textId="1E2507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ஹ </w:t>
      </w:r>
      <w:r w:rsidR="00D73E83">
        <w:rPr>
          <w:rFonts w:ascii="Latha" w:hAnsi="Latha" w:cs="Latha"/>
          <w:szCs w:val="28"/>
          <w:lang w:bidi="ta-IN"/>
        </w:rPr>
        <w:br/>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CE1D7D1" w14:textId="48544E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2140D8" w14:textId="067AE1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C18917" w14:textId="3F5010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B5237A" w14:textId="692DAF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1EDD49" w14:textId="0FEB3B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1BE474" w14:textId="654301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818130E" w14:textId="4C9B9D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E9FCAF1" w14:textId="48558E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 வை ய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வை </w:t>
      </w:r>
      <w:r w:rsidRPr="00B61D11">
        <w:rPr>
          <w:rFonts w:ascii="Latha" w:hAnsi="Latha" w:cs="Latha"/>
          <w:szCs w:val="28"/>
          <w:lang w:bidi="ta-IN"/>
        </w:rPr>
        <w:t xml:space="preserve">| </w:t>
      </w:r>
    </w:p>
    <w:p w14:paraId="233944A3" w14:textId="23AB1D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70AE6D2" w14:textId="2A6279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வை வை யோ 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யோ 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845FCAD" w14:textId="6ED3B4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3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ங்ங் </w:t>
      </w:r>
      <w:r w:rsidR="00B61D11" w:rsidRPr="00B61D11">
        <w:rPr>
          <w:rFonts w:ascii="Latha" w:hAnsi="Latha" w:cs="Latha"/>
          <w:szCs w:val="28"/>
          <w:lang w:bidi="ta-IN"/>
        </w:rPr>
        <w:t>|</w:t>
      </w:r>
    </w:p>
    <w:p w14:paraId="1FFB5264" w14:textId="6580A0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ங்ங் </w:t>
      </w:r>
      <w:r w:rsidRPr="00B61D11">
        <w:rPr>
          <w:rFonts w:ascii="Latha" w:hAnsi="Latha" w:cs="Latha"/>
          <w:szCs w:val="28"/>
          <w:lang w:bidi="ta-IN"/>
        </w:rPr>
        <w:t xml:space="preserve">| </w:t>
      </w:r>
    </w:p>
    <w:p w14:paraId="07947C21" w14:textId="542252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66AC17F" w14:textId="59E2D9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p>
    <w:p w14:paraId="288E183A" w14:textId="0DA033C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5EDF9B5" w14:textId="25916DFF" w:rsidR="00D73E83" w:rsidRDefault="00D73E83" w:rsidP="00B61D11">
      <w:pPr>
        <w:autoSpaceDE w:val="0"/>
        <w:autoSpaceDN w:val="0"/>
        <w:adjustRightInd w:val="0"/>
        <w:rPr>
          <w:rFonts w:ascii="Latha" w:hAnsi="Latha" w:cs="Latha"/>
          <w:szCs w:val="28"/>
          <w:lang w:bidi="ta-IN"/>
        </w:rPr>
      </w:pPr>
    </w:p>
    <w:p w14:paraId="57358FED" w14:textId="77777777" w:rsidR="00D73E83" w:rsidRPr="00B61D11" w:rsidRDefault="00D73E83" w:rsidP="00B61D11">
      <w:pPr>
        <w:autoSpaceDE w:val="0"/>
        <w:autoSpaceDN w:val="0"/>
        <w:adjustRightInd w:val="0"/>
        <w:rPr>
          <w:rFonts w:ascii="Latha" w:hAnsi="Latha" w:cs="Latha"/>
          <w:szCs w:val="28"/>
          <w:lang w:bidi="ta-IN"/>
        </w:rPr>
      </w:pPr>
    </w:p>
    <w:p w14:paraId="6E4442E8" w14:textId="4963C5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C7B651" w14:textId="596276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p>
    <w:p w14:paraId="47AA1AF7" w14:textId="6B45AC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D951E4" w14:textId="48C5C4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32781B4" w14:textId="7FB1D3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DA7A31E" w14:textId="19A913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3298FBC" w14:textId="2A3068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C7C1755" w14:textId="019676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97F145" w14:textId="54F104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ஷத்யோஷத்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மோஷதி </w:t>
      </w:r>
      <w:r w:rsidRPr="00B61D11">
        <w:rPr>
          <w:rFonts w:ascii="Latha" w:hAnsi="Latha" w:cs="Latha"/>
          <w:szCs w:val="28"/>
          <w:lang w:bidi="ta-IN"/>
        </w:rPr>
        <w:t xml:space="preserve">| </w:t>
      </w:r>
    </w:p>
    <w:p w14:paraId="130FB24B" w14:textId="2A339F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37B2FF" w14:textId="77CB9F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ன மேன 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DAD2FA" w14:textId="51E5EB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8DCA1B3" w14:textId="37F6E0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ய 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344AE8" w14:textId="12B12A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382AA24A" w14:textId="3CDF4B1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யோ 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யோ 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ங்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50A2F2" w14:textId="77777777" w:rsidR="00D73E83" w:rsidRPr="00B61D11" w:rsidRDefault="00D73E83" w:rsidP="00B61D11">
      <w:pPr>
        <w:autoSpaceDE w:val="0"/>
        <w:autoSpaceDN w:val="0"/>
        <w:adjustRightInd w:val="0"/>
        <w:rPr>
          <w:rFonts w:ascii="Latha" w:hAnsi="Latha" w:cs="Latha"/>
          <w:szCs w:val="28"/>
          <w:lang w:bidi="ta-IN"/>
        </w:rPr>
      </w:pPr>
    </w:p>
    <w:p w14:paraId="56A0BC09" w14:textId="5B8C7F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6F5A8639" w14:textId="34BD17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EDC3A8E" w14:textId="38F158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61BF518B" w14:textId="00AE16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A83A5C" w14:textId="1722E1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67D38E5F" w14:textId="3DAEB3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3A09C022" w14:textId="2F7093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231CA83A" w14:textId="735A50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6E84AD" w14:textId="33E6B6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33E49EE4" w14:textId="15048C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D952CF" w:rsidRPr="00D952CF">
        <w:rPr>
          <w:rFonts w:ascii="Latha" w:hAnsi="Latha" w:cs="Latha"/>
          <w:szCs w:val="28"/>
          <w:highlight w:val="green"/>
          <w:cs/>
          <w:lang w:bidi="ta-IN"/>
        </w:rPr>
        <w:t>ங்</w:t>
      </w:r>
      <w:r w:rsidRPr="00D952CF">
        <w:rPr>
          <w:rFonts w:ascii="Latha" w:hAnsi="Latha" w:cs="Latha"/>
          <w:szCs w:val="28"/>
          <w:highlight w:val="green"/>
          <w:cs/>
          <w:lang w:bidi="ta-IN"/>
        </w:rPr>
        <w:t>ஙே</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யங்ங் </w:t>
      </w:r>
      <w:r w:rsidRPr="00B61D11">
        <w:rPr>
          <w:rFonts w:ascii="Latha" w:hAnsi="Latha" w:cs="Latha"/>
          <w:szCs w:val="28"/>
          <w:lang w:bidi="ta-IN"/>
        </w:rPr>
        <w:t xml:space="preserve">| </w:t>
      </w:r>
    </w:p>
    <w:p w14:paraId="64B05396" w14:textId="208E3A3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5B839BA0" w14:textId="506D18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F625CF" w14:textId="7D792C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18156A7E" w14:textId="2528B6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D952CF" w:rsidRPr="00D952CF">
        <w:rPr>
          <w:rFonts w:ascii="Latha" w:hAnsi="Latha" w:cs="Latha"/>
          <w:szCs w:val="28"/>
          <w:highlight w:val="green"/>
          <w:cs/>
          <w:lang w:bidi="ta-IN"/>
        </w:rPr>
        <w:t>ங்</w:t>
      </w:r>
      <w:r w:rsidRPr="00D952CF">
        <w:rPr>
          <w:rFonts w:ascii="Latha" w:hAnsi="Latha" w:cs="Latha"/>
          <w:szCs w:val="28"/>
          <w:highlight w:val="green"/>
          <w:cs/>
          <w:lang w:bidi="ta-IN"/>
        </w:rPr>
        <w:t xml:space="preserve"> ஙே</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யங் ஙிவ </w:t>
      </w:r>
      <w:r w:rsidRPr="00B61D11">
        <w:rPr>
          <w:rFonts w:ascii="Latha" w:hAnsi="Latha" w:cs="Latha"/>
          <w:szCs w:val="28"/>
          <w:lang w:bidi="ta-IN"/>
        </w:rPr>
        <w:t xml:space="preserve">| </w:t>
      </w:r>
    </w:p>
    <w:p w14:paraId="08A313A8" w14:textId="0240AC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335CA20" w14:textId="33FE17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98335F" w14:textId="77CA42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6F7A630" w14:textId="68AE9D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ஙி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AF882F" w14:textId="674458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0A083996" w14:textId="1EA807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895E00B" w14:textId="677DCB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28C0FAD0" w14:textId="3B0ED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0E62B7EF" w14:textId="6EE115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C371267" w14:textId="1E5395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C9FDAA" w14:textId="7D533E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4B155386" w14:textId="00B4D1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C3223AF" w14:textId="3BFAAD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A8FA88B" w14:textId="04BCF8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7441D0A2" w14:textId="7A43FA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EDC5AC" w14:textId="1DE4C4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ஷ்வங்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C523D7" w14:textId="1875B5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4FCA61B" w14:textId="400B70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தி </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B7D19BA" w14:textId="055E23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50A5B9" w14:textId="5B157F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ந 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ந 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5F28A0B" w14:textId="56AD8A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A687AF" w14:textId="53B14E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B02D8D" w14:textId="3B5A60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D0400E" w14:textId="5D88AD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48363E04" w14:textId="763C36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F5ECA1" w14:textId="2C564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83B9C6" w14:textId="5CE6AA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7AC03E" w14:textId="5214A0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442DBFCC" w14:textId="5B2E06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23D492" w14:textId="326F95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B9EA840" w14:textId="1C18B7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A97677" w14:textId="510DFB6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144D64C" w14:textId="77777777" w:rsidR="008D52D8" w:rsidRDefault="007B12CC">
      <w:pPr>
        <w:spacing w:after="160" w:line="259" w:lineRule="auto"/>
        <w:rPr>
          <w:rFonts w:ascii="Latha" w:hAnsi="Latha" w:cs="Latha"/>
          <w:szCs w:val="28"/>
          <w:lang w:bidi="ta-IN"/>
        </w:rPr>
        <w:sectPr w:rsidR="008D52D8" w:rsidSect="005C3A57">
          <w:headerReference w:type="even" r:id="rId32"/>
          <w:headerReference w:type="default" r:id="rId33"/>
          <w:pgSz w:w="12240" w:h="15840"/>
          <w:pgMar w:top="720" w:right="720" w:bottom="720" w:left="1152" w:header="720" w:footer="720" w:gutter="0"/>
          <w:cols w:space="720"/>
          <w:noEndnote/>
          <w:docGrid w:linePitch="381"/>
        </w:sectPr>
      </w:pPr>
      <w:r>
        <w:rPr>
          <w:rFonts w:ascii="Latha" w:hAnsi="Latha" w:cs="Latha"/>
          <w:szCs w:val="28"/>
          <w:lang w:bidi="ta-IN"/>
        </w:rPr>
        <w:br w:type="page"/>
      </w:r>
    </w:p>
    <w:p w14:paraId="603C2D06" w14:textId="28DE16B9" w:rsidR="007B12CC" w:rsidRPr="00E6096B" w:rsidRDefault="007B12CC" w:rsidP="007B12CC">
      <w:pPr>
        <w:pStyle w:val="Heading3"/>
      </w:pPr>
      <w:bookmarkStart w:id="25" w:name="_Toc93255792"/>
      <w:r w:rsidRPr="00E6096B">
        <w:rPr>
          <w:cs/>
        </w:rPr>
        <w:lastRenderedPageBreak/>
        <w:t>அனுவாகம்</w:t>
      </w:r>
      <w:r w:rsidRPr="00E6096B">
        <w:rPr>
          <w:rFonts w:hint="cs"/>
          <w:cs/>
        </w:rPr>
        <w:t xml:space="preserve"> </w:t>
      </w:r>
      <w:r w:rsidRPr="009A3926">
        <w:rPr>
          <w:sz w:val="32"/>
          <w:szCs w:val="32"/>
          <w:cs/>
        </w:rPr>
        <w:t>1</w:t>
      </w:r>
      <w:r w:rsidR="008D52D8">
        <w:rPr>
          <w:sz w:val="32"/>
          <w:szCs w:val="32"/>
        </w:rPr>
        <w:t>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5"/>
    </w:p>
    <w:p w14:paraId="33731011" w14:textId="77777777" w:rsidR="007B12CC" w:rsidRPr="00B61D11" w:rsidRDefault="007B12CC" w:rsidP="00B61D11">
      <w:pPr>
        <w:autoSpaceDE w:val="0"/>
        <w:autoSpaceDN w:val="0"/>
        <w:adjustRightInd w:val="0"/>
        <w:rPr>
          <w:rFonts w:ascii="Latha" w:hAnsi="Latha" w:cs="Latha"/>
          <w:szCs w:val="28"/>
          <w:lang w:bidi="ta-IN"/>
        </w:rPr>
      </w:pPr>
    </w:p>
    <w:p w14:paraId="10329D8F" w14:textId="690F8C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00D320C3" w14:textId="268458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3E9C99F4" w14:textId="0DF8B9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CAF990" w14:textId="32BAE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D4D909" w14:textId="4BDC96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997124D" w14:textId="0F889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3A5DA42" w14:textId="3382A8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CB2D7FD" w14:textId="6C2D34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8D52D8">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414DFB9" w14:textId="5615B1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D79BBE" w14:textId="3F5CD3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7E9233" w14:textId="78D2CD2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BBA7FC" w14:textId="00E56FF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8D52D8">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D04F3F3" w14:textId="4B23565E" w:rsidR="008D52D8" w:rsidRDefault="008D52D8" w:rsidP="00B61D11">
      <w:pPr>
        <w:autoSpaceDE w:val="0"/>
        <w:autoSpaceDN w:val="0"/>
        <w:adjustRightInd w:val="0"/>
        <w:rPr>
          <w:rFonts w:ascii="Latha" w:hAnsi="Latha" w:cs="Latha"/>
          <w:szCs w:val="28"/>
          <w:lang w:bidi="ta-IN"/>
        </w:rPr>
      </w:pPr>
    </w:p>
    <w:p w14:paraId="25B53795" w14:textId="77777777" w:rsidR="008D52D8" w:rsidRPr="00B61D11" w:rsidRDefault="008D52D8" w:rsidP="00B61D11">
      <w:pPr>
        <w:autoSpaceDE w:val="0"/>
        <w:autoSpaceDN w:val="0"/>
        <w:adjustRightInd w:val="0"/>
        <w:rPr>
          <w:rFonts w:ascii="Latha" w:hAnsi="Latha" w:cs="Latha"/>
          <w:szCs w:val="28"/>
          <w:lang w:bidi="ta-IN"/>
        </w:rPr>
      </w:pPr>
    </w:p>
    <w:p w14:paraId="4928593F" w14:textId="073B09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F4928A" w14:textId="342204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ஶ்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8D52D8">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A68B00" w14:textId="1104F4C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02F7B27" w14:textId="7E93C1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ஶ்ச ச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த் </w:t>
      </w:r>
      <w:r w:rsidRPr="00B61D11">
        <w:rPr>
          <w:rFonts w:ascii="Latha" w:hAnsi="Latha" w:cs="Latha"/>
          <w:szCs w:val="28"/>
          <w:lang w:bidi="ta-IN"/>
        </w:rPr>
        <w:t xml:space="preserve">| </w:t>
      </w:r>
    </w:p>
    <w:p w14:paraId="6894868B" w14:textId="12A987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FA7A9C" w14:textId="1494FA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3E6CAB" w14:textId="297500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DBA63A" w14:textId="2B188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E84CB32" w14:textId="39BB9E4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742BFC" w14:textId="4EEE1B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C82EE6" w14:textId="124AC42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BC0AEA" w14:textId="771B4A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த்வம் த்வம் தத் தத்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த் தத்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8FB9948" w14:textId="1DBFF1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7345D1C" w14:textId="1801638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53E380" w14:textId="77777777" w:rsidR="008D52D8" w:rsidRPr="00B61D11" w:rsidRDefault="008D52D8" w:rsidP="00B61D11">
      <w:pPr>
        <w:autoSpaceDE w:val="0"/>
        <w:autoSpaceDN w:val="0"/>
        <w:adjustRightInd w:val="0"/>
        <w:rPr>
          <w:rFonts w:ascii="Latha" w:hAnsi="Latha" w:cs="Latha"/>
          <w:szCs w:val="28"/>
          <w:lang w:bidi="ta-IN"/>
        </w:rPr>
      </w:pPr>
    </w:p>
    <w:p w14:paraId="5EE4E20C" w14:textId="6DF2CD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DC0CF43" w14:textId="63C12E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38DBFC35" w14:textId="3022E2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6A673FF0" w14:textId="09FEAF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 மன் 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ரா மத் </w:t>
      </w:r>
      <w:r w:rsidRPr="00B61D11">
        <w:rPr>
          <w:rFonts w:ascii="Latha" w:hAnsi="Latha" w:cs="Latha"/>
          <w:szCs w:val="28"/>
          <w:lang w:bidi="ta-IN"/>
        </w:rPr>
        <w:t xml:space="preserve">| </w:t>
      </w:r>
    </w:p>
    <w:p w14:paraId="160CCD5B" w14:textId="2D8E92F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த் </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042ED682" w14:textId="2D503B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மன் 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E7E06B" w14:textId="6655F6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த் </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41991C46" w14:textId="09ACBA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DE7423" w14:textId="4B0FD8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561A19DC" w14:textId="4749F2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425F0123" w14:textId="7DB845E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51BB6AFD" w14:textId="7CF0B4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044C7F" w14:textId="569CA6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8</w:t>
      </w:r>
      <w:r w:rsidR="00C07418" w:rsidRPr="00C07418">
        <w:rPr>
          <w:rFonts w:cs="Latha"/>
          <w:b/>
          <w:bCs/>
          <w:szCs w:val="28"/>
          <w:lang w:bidi="ta-IN"/>
        </w:rPr>
        <w:t>)</w:t>
      </w:r>
    </w:p>
    <w:p w14:paraId="25F75CC9" w14:textId="6BE139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AF4AC9" w14:textId="32B4BF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8</w:t>
      </w:r>
      <w:r w:rsidR="00C07418" w:rsidRPr="00C07418">
        <w:rPr>
          <w:rFonts w:cs="Latha"/>
          <w:b/>
          <w:bCs/>
          <w:szCs w:val="28"/>
          <w:lang w:bidi="ta-IN"/>
        </w:rPr>
        <w:t>)</w:t>
      </w:r>
    </w:p>
    <w:p w14:paraId="68D4CA99" w14:textId="154B547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ணி </w:t>
      </w:r>
      <w:r w:rsidRPr="00B61D11">
        <w:rPr>
          <w:rFonts w:ascii="Latha" w:hAnsi="Latha" w:cs="Latha"/>
          <w:szCs w:val="28"/>
          <w:lang w:bidi="ta-IN"/>
        </w:rPr>
        <w:t xml:space="preserve">| </w:t>
      </w:r>
    </w:p>
    <w:p w14:paraId="05F4C841" w14:textId="77777777" w:rsidR="008D52D8" w:rsidRPr="00B61D11" w:rsidRDefault="008D52D8" w:rsidP="00B61D11">
      <w:pPr>
        <w:autoSpaceDE w:val="0"/>
        <w:autoSpaceDN w:val="0"/>
        <w:adjustRightInd w:val="0"/>
        <w:rPr>
          <w:rFonts w:ascii="Latha" w:hAnsi="Latha" w:cs="Latha"/>
          <w:szCs w:val="28"/>
          <w:lang w:bidi="ta-IN"/>
        </w:rPr>
      </w:pPr>
    </w:p>
    <w:p w14:paraId="466D37A8" w14:textId="5F934B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6FD0D55" w14:textId="274EC6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4F565E6" w14:textId="4E6497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52F13D" w14:textId="2C24EA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9FD6BFA" w14:textId="14D19F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A244637" w14:textId="512A94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CA67124" w14:textId="6AD2E6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4F3EA9" w14:textId="4020E5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237EEF" w14:textId="070B3F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C970BC" w14:textId="3F6E00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41F6DB4D" w14:textId="3F7C43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47EE3E" w14:textId="220BF2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8B8F21" w14:textId="029237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04FE86DC" w14:textId="73F86B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ஜாதவேத</w:t>
      </w:r>
      <w:r w:rsidR="005C4F3D" w:rsidRPr="005C4F3D">
        <w:rPr>
          <w:rFonts w:ascii="Latha" w:hAnsi="Latha" w:cs="Latha"/>
          <w:b/>
          <w:bCs/>
          <w:position w:val="-12"/>
          <w:szCs w:val="28"/>
          <w:cs/>
          <w:lang w:bidi="ta-IN"/>
        </w:rPr>
        <w:t>3</w:t>
      </w:r>
      <w:r w:rsidRPr="00B61D11">
        <w:rPr>
          <w:rFonts w:ascii="Latha" w:hAnsi="Latha" w:cs="Latha"/>
          <w:szCs w:val="28"/>
          <w:cs/>
          <w:lang w:bidi="ta-IN"/>
        </w:rPr>
        <w:t>ஶ்ச ச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3885D4C" w14:textId="60BE6E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6FF480" w14:textId="1AB329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8D52D8">
        <w:rPr>
          <w:rFonts w:ascii="Latha" w:hAnsi="Latha" w:cs="Latha"/>
          <w:szCs w:val="28"/>
          <w:lang w:bidi="ta-IN"/>
        </w:rPr>
        <w:br/>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இவ </w:t>
      </w:r>
      <w:r w:rsidRPr="00B61D11">
        <w:rPr>
          <w:rFonts w:ascii="Latha" w:hAnsi="Latha" w:cs="Latha"/>
          <w:szCs w:val="28"/>
          <w:lang w:bidi="ta-IN"/>
        </w:rPr>
        <w:t xml:space="preserve">| </w:t>
      </w:r>
    </w:p>
    <w:p w14:paraId="0F039C6C" w14:textId="626D2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9482C3" w14:textId="6FA8A2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69326B" w14:textId="19A982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22BFFE37" w14:textId="291E6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3A883CD0" w14:textId="2D4484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791DBEF" w14:textId="0629DB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51AF0BE2" w14:textId="1F25CC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367AF73" w14:textId="672A64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BC29A27" w14:textId="0EF26A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A0C007" w14:textId="71283E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F3C21A" w14:textId="44C9EB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3A6A5F80" w14:textId="00DAF5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DDE7550" w14:textId="55E5B1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47404C" w14:textId="5514F2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7A9355" w14:textId="24BFAB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B72D0C2" w14:textId="22584A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EBF9B1D" w14:textId="53E8C01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AE6C19" w14:textId="1D4E059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39E5D2" w14:textId="29329350" w:rsidR="007B23BF" w:rsidRDefault="007B23BF" w:rsidP="00B61D11">
      <w:pPr>
        <w:autoSpaceDE w:val="0"/>
        <w:autoSpaceDN w:val="0"/>
        <w:adjustRightInd w:val="0"/>
        <w:rPr>
          <w:rFonts w:ascii="Latha" w:hAnsi="Latha" w:cs="Latha"/>
          <w:szCs w:val="28"/>
          <w:lang w:bidi="ta-IN"/>
        </w:rPr>
      </w:pPr>
    </w:p>
    <w:p w14:paraId="144A3EBB" w14:textId="77777777" w:rsidR="007B23BF" w:rsidRPr="00B61D11" w:rsidRDefault="007B23BF" w:rsidP="00B61D11">
      <w:pPr>
        <w:autoSpaceDE w:val="0"/>
        <w:autoSpaceDN w:val="0"/>
        <w:adjustRightInd w:val="0"/>
        <w:rPr>
          <w:rFonts w:ascii="Latha" w:hAnsi="Latha" w:cs="Latha"/>
          <w:szCs w:val="28"/>
          <w:lang w:bidi="ta-IN"/>
        </w:rPr>
      </w:pPr>
    </w:p>
    <w:p w14:paraId="4975B646" w14:textId="19093E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DE884D" w14:textId="151E75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B1FC8E4" w14:textId="70C5EA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D6AA148" w14:textId="262176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EBA0174" w14:textId="5CBF0D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0D67EC1" w14:textId="4C5F69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C9941F" w14:textId="6CDB4C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3443338" w14:textId="782C60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A6DA989" w14:textId="64DEC4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C0DBD78" w14:textId="159DD2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2A701F" w14:textId="3710DF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51C32B3" w14:textId="06CD03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5D1C3EA" w14:textId="7E559AC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55950B" w14:textId="1E7A99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ஹை </w:t>
      </w:r>
      <w:r w:rsidRPr="00B61D11">
        <w:rPr>
          <w:rFonts w:ascii="Latha" w:hAnsi="Latha" w:cs="Latha"/>
          <w:szCs w:val="28"/>
          <w:lang w:bidi="ta-IN"/>
        </w:rPr>
        <w:t xml:space="preserve">| </w:t>
      </w:r>
    </w:p>
    <w:p w14:paraId="0D4380D8" w14:textId="19B8BDF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B29AA2" w14:textId="64F78C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E33395" w14:textId="68E3C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63EC95A" w14:textId="32C8DF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31BF3CAA" w14:textId="1A41EC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0871DBA" w14:textId="32BEC9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2A8C257D" w14:textId="6DB428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D86F9BC" w14:textId="75BC97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E278C86" w14:textId="637E67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E46A161" w14:textId="24E9D6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6AA08FD" w14:textId="0B5E67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27AA66" w14:textId="7F55372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323F0C" w14:textId="39A95B58" w:rsidR="007B23BF" w:rsidRDefault="007B23BF" w:rsidP="00B61D11">
      <w:pPr>
        <w:autoSpaceDE w:val="0"/>
        <w:autoSpaceDN w:val="0"/>
        <w:adjustRightInd w:val="0"/>
        <w:rPr>
          <w:rFonts w:ascii="Latha" w:hAnsi="Latha" w:cs="Latha"/>
          <w:szCs w:val="28"/>
          <w:lang w:bidi="ta-IN"/>
        </w:rPr>
      </w:pPr>
    </w:p>
    <w:p w14:paraId="31220A5A" w14:textId="01F3DED7" w:rsidR="007B23BF" w:rsidRDefault="007B23BF" w:rsidP="00B61D11">
      <w:pPr>
        <w:autoSpaceDE w:val="0"/>
        <w:autoSpaceDN w:val="0"/>
        <w:adjustRightInd w:val="0"/>
        <w:rPr>
          <w:rFonts w:ascii="Latha" w:hAnsi="Latha" w:cs="Latha"/>
          <w:szCs w:val="28"/>
          <w:lang w:bidi="ta-IN"/>
        </w:rPr>
      </w:pPr>
    </w:p>
    <w:p w14:paraId="03B87DCE" w14:textId="57BEF4F2" w:rsidR="007B23BF" w:rsidRDefault="007B23BF" w:rsidP="00B61D11">
      <w:pPr>
        <w:autoSpaceDE w:val="0"/>
        <w:autoSpaceDN w:val="0"/>
        <w:adjustRightInd w:val="0"/>
        <w:rPr>
          <w:rFonts w:ascii="Latha" w:hAnsi="Latha" w:cs="Latha"/>
          <w:szCs w:val="28"/>
          <w:lang w:bidi="ta-IN"/>
        </w:rPr>
      </w:pPr>
    </w:p>
    <w:p w14:paraId="53C7BFB8" w14:textId="77777777" w:rsidR="007B23BF" w:rsidRPr="00B61D11" w:rsidRDefault="007B23BF" w:rsidP="00B61D11">
      <w:pPr>
        <w:autoSpaceDE w:val="0"/>
        <w:autoSpaceDN w:val="0"/>
        <w:adjustRightInd w:val="0"/>
        <w:rPr>
          <w:rFonts w:ascii="Latha" w:hAnsi="Latha" w:cs="Latha"/>
          <w:szCs w:val="28"/>
          <w:lang w:bidi="ta-IN"/>
        </w:rPr>
      </w:pPr>
    </w:p>
    <w:p w14:paraId="60C0F8BF" w14:textId="6F3524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6613B497" w14:textId="1B185C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 xml:space="preserve">ஷ்டாய </w:t>
      </w:r>
      <w:r w:rsidRPr="00B61D11">
        <w:rPr>
          <w:rFonts w:ascii="Latha" w:hAnsi="Latha" w:cs="Latha"/>
          <w:szCs w:val="28"/>
          <w:lang w:bidi="ta-IN"/>
        </w:rPr>
        <w:t xml:space="preserve">| </w:t>
      </w:r>
    </w:p>
    <w:p w14:paraId="1D03F2B4" w14:textId="6262AB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B82A1CE" w14:textId="33859F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ய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864171" w14:textId="7D0055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894B37" w14:textId="748B93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175B8B" w14:textId="29988E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1F9FD1" w14:textId="28AFEA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42D0DF" w14:textId="697C9A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1153BA7B" w14:textId="097973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25AE64" w14:textId="215941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A00486" w14:textId="1E9033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A6C7C" w14:textId="3FCC74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80A8C9" w14:textId="0DA804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D81BC1" w14:textId="00A5E4B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9</w:t>
      </w:r>
      <w:r w:rsidRPr="00C07418">
        <w:rPr>
          <w:rFonts w:cs="Latha"/>
          <w:b/>
          <w:bCs/>
          <w:szCs w:val="28"/>
          <w:lang w:bidi="ta-IN"/>
        </w:rPr>
        <w:t>)</w:t>
      </w:r>
    </w:p>
    <w:p w14:paraId="0AADBB2B" w14:textId="4190C4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F2246E" w14:textId="29F3DD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9</w:t>
      </w:r>
      <w:r w:rsidRPr="00C07418">
        <w:rPr>
          <w:rFonts w:cs="Latha"/>
          <w:b/>
          <w:bCs/>
          <w:szCs w:val="28"/>
          <w:lang w:bidi="ta-IN"/>
        </w:rPr>
        <w:t>)</w:t>
      </w:r>
    </w:p>
    <w:p w14:paraId="756C788F" w14:textId="468370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D59F5AA" w14:textId="604CB9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32745D" w14:textId="255091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A70C6C" w14:textId="5882C1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944FA4" w14:textId="00FAB7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C0408F" w14:textId="71A27EF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79A310" w14:textId="6895B7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7172FB" w14:textId="355D28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w:t>
      </w:r>
    </w:p>
    <w:p w14:paraId="1654DCAE" w14:textId="1F2C94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ஶ்வ </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0A2BC5A" w14:textId="12EF49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20AAEE" w14:textId="27171E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4A24F6" w14:textId="23059F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78A332" w14:textId="28F006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1986FC" w14:textId="4F8ADF2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5C58E0" w14:textId="0EB7F8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CA4F6F" w14:textId="4CFCE0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Pr="00C07418">
        <w:rPr>
          <w:rFonts w:cs="Latha"/>
          <w:b/>
          <w:bCs/>
          <w:szCs w:val="28"/>
          <w:lang w:bidi="ta-IN"/>
        </w:rPr>
        <w:t>0)</w:t>
      </w:r>
    </w:p>
    <w:p w14:paraId="075628CC" w14:textId="154A06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67DAED" w14:textId="6846FD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Pr="00C07418">
        <w:rPr>
          <w:rFonts w:cs="Latha"/>
          <w:b/>
          <w:bCs/>
          <w:szCs w:val="28"/>
          <w:lang w:bidi="ta-IN"/>
        </w:rPr>
        <w:t>0)</w:t>
      </w:r>
    </w:p>
    <w:p w14:paraId="1E466E25" w14:textId="04E993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FC5630" w14:textId="7CF0D2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Pr="00C07418">
        <w:rPr>
          <w:rFonts w:cs="Latha"/>
          <w:b/>
          <w:bCs/>
          <w:szCs w:val="28"/>
          <w:lang w:bidi="ta-IN"/>
        </w:rPr>
        <w:t>0)</w:t>
      </w:r>
    </w:p>
    <w:p w14:paraId="018333A0" w14:textId="3112E24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7F1E2C" w14:textId="73B56528" w:rsidR="007B23BF" w:rsidRDefault="007B23BF" w:rsidP="00B61D11">
      <w:pPr>
        <w:autoSpaceDE w:val="0"/>
        <w:autoSpaceDN w:val="0"/>
        <w:adjustRightInd w:val="0"/>
        <w:rPr>
          <w:rFonts w:ascii="Latha" w:hAnsi="Latha" w:cs="Latha"/>
          <w:szCs w:val="28"/>
          <w:lang w:bidi="ta-IN"/>
        </w:rPr>
      </w:pPr>
    </w:p>
    <w:p w14:paraId="10F6B44F" w14:textId="77777777" w:rsidR="007B23BF" w:rsidRPr="00B61D11" w:rsidRDefault="007B23BF" w:rsidP="00B61D11">
      <w:pPr>
        <w:autoSpaceDE w:val="0"/>
        <w:autoSpaceDN w:val="0"/>
        <w:adjustRightInd w:val="0"/>
        <w:rPr>
          <w:rFonts w:ascii="Latha" w:hAnsi="Latha" w:cs="Latha"/>
          <w:szCs w:val="28"/>
          <w:lang w:bidi="ta-IN"/>
        </w:rPr>
      </w:pPr>
    </w:p>
    <w:p w14:paraId="21603FD8" w14:textId="73210F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7DF639" w14:textId="03706B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5BA2E3" w14:textId="26B9B6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84CD2C" w14:textId="0F3544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BFE607" w14:textId="2384B9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E87A99" w14:textId="253F69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B43A89" w14:textId="312088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369CD1" w14:textId="5F7BCF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2AF24B" w14:textId="71C34D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09DDE17" w14:textId="6B0DAD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மாம் 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35E170E" w14:textId="5B7858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BA77A47" w14:textId="7100CB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630B0248" w14:textId="1C3AFE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63742D" w14:textId="5ABE7D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CAB07" w14:textId="30EE88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5EA0CBA" w14:textId="7483E9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EF70599" w14:textId="5DBAD7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59EAA1A" w14:textId="65E591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Pr="00B61D11">
        <w:rPr>
          <w:rFonts w:ascii="Latha" w:hAnsi="Latha" w:cs="Latha"/>
          <w:szCs w:val="28"/>
          <w:lang w:bidi="ta-IN"/>
        </w:rPr>
        <w:t xml:space="preserve">| </w:t>
      </w:r>
    </w:p>
    <w:p w14:paraId="62F09A62" w14:textId="0ADB64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5F9404" w14:textId="0189DF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BE454E" w14:textId="3C624A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27591BC" w14:textId="4C6135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64AF52" w14:textId="59A53D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A67DFB" w14:textId="1CECD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3BF1EE" w14:textId="0CA318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BD18F2" w14:textId="7B38C0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72BB74" w14:textId="05EB31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8E2C2E" w14:textId="636FE91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4D8ED0" w14:textId="77777777" w:rsidR="007B23BF" w:rsidRPr="00B61D11" w:rsidRDefault="007B23BF" w:rsidP="00B61D11">
      <w:pPr>
        <w:autoSpaceDE w:val="0"/>
        <w:autoSpaceDN w:val="0"/>
        <w:adjustRightInd w:val="0"/>
        <w:rPr>
          <w:rFonts w:ascii="Latha" w:hAnsi="Latha" w:cs="Latha"/>
          <w:szCs w:val="28"/>
          <w:lang w:bidi="ta-IN"/>
        </w:rPr>
      </w:pPr>
    </w:p>
    <w:p w14:paraId="4241AEC9" w14:textId="7F93683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CDB3932" w14:textId="548CA7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12E2DBF" w14:textId="04CA06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9DD885" w14:textId="38ADF4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8841E0" w14:textId="597CCE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542D3B" w14:textId="054C44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57F7C4" w14:textId="102412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4C8F10B" w14:textId="1CC4AB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BD420D8" w14:textId="62E30D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FCBCE2" w14:textId="6616E4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E70FB4" w14:textId="298CDA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5251EB" w14:textId="7CFFD3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1D8302" w14:textId="6A31A2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37A704" w14:textId="4D8AB4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0EFC47" w14:textId="3F7589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F0EFA2" w14:textId="29CE75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25EA67" w14:textId="6A3661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E9E2F02" w14:textId="33ED07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57E4567" w14:textId="4F12C7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8396CEB" w14:textId="5FD9B5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த்வ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E142773" w14:textId="6FE22B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63A2379" w14:textId="43918F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F6F9160" w14:textId="68DADF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6290775" w14:textId="64F528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ஜுஷதாம் </w:t>
      </w:r>
      <w:r w:rsidRPr="00B61D11">
        <w:rPr>
          <w:rFonts w:ascii="Latha" w:hAnsi="Latha" w:cs="Latha"/>
          <w:szCs w:val="28"/>
          <w:lang w:bidi="ta-IN"/>
        </w:rPr>
        <w:t xml:space="preserve">| </w:t>
      </w:r>
    </w:p>
    <w:p w14:paraId="1F100FD0" w14:textId="3C7A1B3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63B5F3A" w14:textId="763A8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EC1048A" w14:textId="24E95C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7DD8257B" w14:textId="673D56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6822C98E" w14:textId="113337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199B3FC1" w14:textId="4348E2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73E9898E" w14:textId="2FE778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14F0080" w14:textId="5E09F4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ED30857" w14:textId="7C8A05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70F3C346" w14:textId="18133B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97542E" w14:textId="001FDC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2855D61" w14:textId="430055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215BFE99" w14:textId="2AEDEE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42FB70" w14:textId="2484F5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1B4D8F1" w14:textId="4F4CE6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F38CE9" w14:textId="7FCEDE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771AE0C" w14:textId="405BE8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2ECF4F" w14:textId="3D72BA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1D3F871" w14:textId="752339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EEF2B9" w14:textId="411EA0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E27DB9" w14:textId="6F737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3FDE5DF" w14:textId="1E2A1C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685051" w14:textId="506F0D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DDDEA9" w14:textId="6AD571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24B3CBD1" w14:textId="44DD10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9EE346" w14:textId="2F3BB9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81BFD0" w14:textId="036A2B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EA837B3" w14:textId="573446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6D9D28" w14:textId="3C1C43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3632B3D1" w14:textId="7749B8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522919D0" w14:textId="0CE7DA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D025F2" w14:textId="6BB3C5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ஸ்தா</w:t>
      </w:r>
      <w:r w:rsidR="00102B50" w:rsidRPr="00102B50">
        <w:rPr>
          <w:rFonts w:ascii="Latha" w:hAnsi="Latha" w:cs="Latha"/>
          <w:b/>
          <w:bCs/>
          <w:szCs w:val="28"/>
          <w:cs/>
          <w:lang w:bidi="ta-IN"/>
        </w:rPr>
        <w:t>:</w:t>
      </w:r>
      <w:r w:rsidRPr="00B61D11">
        <w:rPr>
          <w:rFonts w:ascii="Latha" w:hAnsi="Latha" w:cs="Latha"/>
          <w:szCs w:val="28"/>
          <w:cs/>
          <w:lang w:bidi="ta-IN"/>
        </w:rPr>
        <w:t xml:space="preserve"> 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ஸ்தா</w:t>
      </w:r>
      <w:r w:rsidR="00102B50" w:rsidRPr="00102B50">
        <w:rPr>
          <w:rFonts w:ascii="Latha" w:hAnsi="Latha" w:cs="Latha"/>
          <w:b/>
          <w:bCs/>
          <w:szCs w:val="28"/>
          <w:cs/>
          <w:lang w:bidi="ta-IN"/>
        </w:rPr>
        <w:t>:</w:t>
      </w:r>
      <w:r w:rsidRPr="00B61D11">
        <w:rPr>
          <w:rFonts w:ascii="Latha" w:hAnsi="Latha" w:cs="Latha"/>
          <w:szCs w:val="28"/>
          <w:cs/>
          <w:lang w:bidi="ta-IN"/>
        </w:rPr>
        <w:t xml:space="preserve"> 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54C5F2D" w14:textId="0D77FA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EC05E8" w14:textId="1878C1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AB76D7" w14:textId="3C54D4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FADC9D" w14:textId="444B65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EE49F4" w14:textId="788523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97E417" w14:textId="6465C0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162704" w14:textId="33BA18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E38439" w14:textId="524CF1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D5421EC" w14:textId="2DF5D37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த் </w:t>
      </w:r>
      <w:r w:rsidR="00B61D11" w:rsidRPr="00B61D11">
        <w:rPr>
          <w:rFonts w:ascii="Latha" w:hAnsi="Latha" w:cs="Latha"/>
          <w:szCs w:val="28"/>
          <w:lang w:bidi="ta-IN"/>
        </w:rPr>
        <w:t>|</w:t>
      </w:r>
    </w:p>
    <w:p w14:paraId="4FA642D0" w14:textId="316F50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த் </w:t>
      </w:r>
      <w:r w:rsidRPr="00B61D11">
        <w:rPr>
          <w:rFonts w:ascii="Latha" w:hAnsi="Latha" w:cs="Latha"/>
          <w:szCs w:val="28"/>
          <w:lang w:bidi="ta-IN"/>
        </w:rPr>
        <w:t xml:space="preserve">| </w:t>
      </w:r>
    </w:p>
    <w:p w14:paraId="385DFB82" w14:textId="03BFCF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த்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8866AD2" w14:textId="09769D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BC9D6F" w14:textId="3C387E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த்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F06612" w14:textId="556CA6A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41BCB1" w14:textId="28F0A759" w:rsidR="007B23BF" w:rsidRDefault="007B23BF" w:rsidP="00B61D11">
      <w:pPr>
        <w:autoSpaceDE w:val="0"/>
        <w:autoSpaceDN w:val="0"/>
        <w:adjustRightInd w:val="0"/>
        <w:rPr>
          <w:rFonts w:ascii="Latha" w:hAnsi="Latha" w:cs="Latha"/>
          <w:szCs w:val="28"/>
          <w:lang w:bidi="ta-IN"/>
        </w:rPr>
      </w:pPr>
    </w:p>
    <w:p w14:paraId="3350BB07" w14:textId="77777777" w:rsidR="007B23BF" w:rsidRPr="00B61D11" w:rsidRDefault="007B23BF" w:rsidP="00B61D11">
      <w:pPr>
        <w:autoSpaceDE w:val="0"/>
        <w:autoSpaceDN w:val="0"/>
        <w:adjustRightInd w:val="0"/>
        <w:rPr>
          <w:rFonts w:ascii="Latha" w:hAnsi="Latha" w:cs="Latha"/>
          <w:szCs w:val="28"/>
          <w:lang w:bidi="ta-IN"/>
        </w:rPr>
      </w:pPr>
    </w:p>
    <w:p w14:paraId="66888399" w14:textId="0F473C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2D743A" w14:textId="658659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D0A146" w14:textId="0EAEEF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EC7C9DA" w14:textId="184676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979EB8" w14:textId="63C4FE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30B0A953" w14:textId="686253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45C9CA4" w14:textId="571CD9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F1E321" w14:textId="2546C3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A35D3E" w14:textId="547E99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3CD323" w14:textId="52C749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7CC7B9" w14:textId="3B0328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D06CE29" w14:textId="667A35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91FDF73" w14:textId="39F290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CC0F79" w14:textId="4951CE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263A9A6" w14:textId="24702B0F" w:rsidR="00A91E62" w:rsidRDefault="00A91E62" w:rsidP="00B61D11">
      <w:pPr>
        <w:autoSpaceDE w:val="0"/>
        <w:autoSpaceDN w:val="0"/>
        <w:adjustRightInd w:val="0"/>
        <w:rPr>
          <w:rFonts w:ascii="Latha" w:hAnsi="Latha" w:cs="Latha"/>
          <w:szCs w:val="28"/>
          <w:lang w:bidi="ta-IN"/>
        </w:rPr>
      </w:pPr>
    </w:p>
    <w:p w14:paraId="7E30AB8C" w14:textId="2C32168B" w:rsidR="00A91E62" w:rsidRDefault="00A91E62" w:rsidP="00B61D11">
      <w:pPr>
        <w:autoSpaceDE w:val="0"/>
        <w:autoSpaceDN w:val="0"/>
        <w:adjustRightInd w:val="0"/>
        <w:rPr>
          <w:rFonts w:ascii="Latha" w:hAnsi="Latha" w:cs="Latha"/>
          <w:szCs w:val="28"/>
          <w:lang w:bidi="ta-IN"/>
        </w:rPr>
      </w:pPr>
    </w:p>
    <w:p w14:paraId="18978F91" w14:textId="77777777" w:rsidR="00A91E62" w:rsidRPr="00B61D11" w:rsidRDefault="00A91E62" w:rsidP="00B61D11">
      <w:pPr>
        <w:autoSpaceDE w:val="0"/>
        <w:autoSpaceDN w:val="0"/>
        <w:adjustRightInd w:val="0"/>
        <w:rPr>
          <w:rFonts w:ascii="Latha" w:hAnsi="Latha" w:cs="Latha"/>
          <w:szCs w:val="28"/>
          <w:lang w:bidi="ta-IN"/>
        </w:rPr>
      </w:pPr>
    </w:p>
    <w:p w14:paraId="0D7A86DA" w14:textId="3BD828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30941045" w14:textId="7354B2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B40EDF3" w14:textId="6396FC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F556AC" w14:textId="701386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130AE4B2" w14:textId="6CD317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F43CD5" w14:textId="75BD98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6BCE8BBF" w14:textId="6E1B9E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D40C74" w14:textId="1E6273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7AEEB7E5" w14:textId="16CA0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311D2D7" w14:textId="0DF9A8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பதே வ்ர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DD24551" w14:textId="2E15F3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BA0BA5" w14:textId="0BB867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தே 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தே 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ஷ்யாமி </w:t>
      </w:r>
      <w:r w:rsidRPr="00B61D11">
        <w:rPr>
          <w:rFonts w:ascii="Latha" w:hAnsi="Latha" w:cs="Latha"/>
          <w:szCs w:val="28"/>
          <w:lang w:bidi="ta-IN"/>
        </w:rPr>
        <w:t xml:space="preserve">| </w:t>
      </w:r>
    </w:p>
    <w:p w14:paraId="7A5D7CE6" w14:textId="736281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8D7A17" w14:textId="473C0D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ர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91ABFC" w14:textId="4F85EDD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C7F9E1D" w14:textId="559EA7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6E1A7E2" w14:textId="676CE2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F271ED" w14:textId="38428C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ச்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கேயம் </w:t>
      </w:r>
      <w:r w:rsidRPr="00B61D11">
        <w:rPr>
          <w:rFonts w:ascii="Latha" w:hAnsi="Latha" w:cs="Latha"/>
          <w:szCs w:val="28"/>
          <w:lang w:bidi="ta-IN"/>
        </w:rPr>
        <w:t xml:space="preserve">| </w:t>
      </w:r>
    </w:p>
    <w:p w14:paraId="75096F6E" w14:textId="513775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0604C31B" w14:textId="0EBC87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த் </w:t>
      </w:r>
      <w:r w:rsidRPr="00B61D11">
        <w:rPr>
          <w:rFonts w:ascii="Latha" w:hAnsi="Latha" w:cs="Latha"/>
          <w:szCs w:val="28"/>
          <w:lang w:bidi="ta-IN"/>
        </w:rPr>
        <w:t xml:space="preserve">| </w:t>
      </w:r>
    </w:p>
    <w:p w14:paraId="7FBD84E6" w14:textId="6B3644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A05E32" w14:textId="01336C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4A7AB5" w14:textId="169418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F5243BA" w14:textId="0CD198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தாம் </w:t>
      </w:r>
      <w:r w:rsidRPr="00B61D11">
        <w:rPr>
          <w:rFonts w:ascii="Latha" w:hAnsi="Latha" w:cs="Latha"/>
          <w:szCs w:val="28"/>
          <w:lang w:bidi="ta-IN"/>
        </w:rPr>
        <w:t xml:space="preserve">| </w:t>
      </w:r>
    </w:p>
    <w:p w14:paraId="51FD0578" w14:textId="1E2581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2C7B0B2" w14:textId="4F4F71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D29047" w14:textId="205038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5F5D81F" w14:textId="438692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தாம் </w:t>
      </w:r>
      <w:r w:rsidRPr="00B61D11">
        <w:rPr>
          <w:rFonts w:ascii="Latha" w:hAnsi="Latha" w:cs="Latha"/>
          <w:szCs w:val="28"/>
          <w:lang w:bidi="ta-IN"/>
        </w:rPr>
        <w:t xml:space="preserve">| </w:t>
      </w:r>
    </w:p>
    <w:p w14:paraId="3370FF7E" w14:textId="18F938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10663A3" w14:textId="77B1846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00A91E62">
        <w:rPr>
          <w:rFonts w:ascii="Latha" w:hAnsi="Latha" w:cs="Latha"/>
          <w:szCs w:val="28"/>
          <w:lang w:bidi="ta-IN"/>
        </w:rPr>
        <w:br/>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0307B6A" w14:textId="77777777" w:rsidR="00A91E62" w:rsidRPr="00B61D11" w:rsidRDefault="00A91E62" w:rsidP="00B61D11">
      <w:pPr>
        <w:autoSpaceDE w:val="0"/>
        <w:autoSpaceDN w:val="0"/>
        <w:adjustRightInd w:val="0"/>
        <w:rPr>
          <w:rFonts w:ascii="Latha" w:hAnsi="Latha" w:cs="Latha"/>
          <w:szCs w:val="28"/>
          <w:lang w:bidi="ta-IN"/>
        </w:rPr>
      </w:pPr>
    </w:p>
    <w:p w14:paraId="3D29160B" w14:textId="067E77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C3F75D1" w14:textId="7A969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தம் </w:t>
      </w:r>
      <w:r w:rsidRPr="00B61D11">
        <w:rPr>
          <w:rFonts w:ascii="Latha" w:hAnsi="Latha" w:cs="Latha"/>
          <w:szCs w:val="28"/>
          <w:lang w:bidi="ta-IN"/>
        </w:rPr>
        <w:t xml:space="preserve">| </w:t>
      </w:r>
    </w:p>
    <w:p w14:paraId="5997BA40" w14:textId="0FCEE9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D115AC" w14:textId="6B8247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C393AF4" w14:textId="0C5DEC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6A9789D1" w14:textId="63B0E8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28EF569" w14:textId="4C970E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6998DB" w14:textId="79ADE9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B19EFFC" w14:textId="19EC8A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0D187C01" w14:textId="5B3D9F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F59E396" w14:textId="569044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ன் </w:t>
      </w:r>
      <w:r w:rsidR="00B61D11" w:rsidRPr="00B61D11">
        <w:rPr>
          <w:rFonts w:ascii="Latha" w:hAnsi="Latha" w:cs="Latha"/>
          <w:szCs w:val="28"/>
          <w:lang w:bidi="ta-IN"/>
        </w:rPr>
        <w:t>|</w:t>
      </w:r>
    </w:p>
    <w:p w14:paraId="367CFEA8" w14:textId="114FC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யான் </w:t>
      </w:r>
      <w:r w:rsidRPr="00B61D11">
        <w:rPr>
          <w:rFonts w:ascii="Latha" w:hAnsi="Latha" w:cs="Latha"/>
          <w:szCs w:val="28"/>
          <w:lang w:bidi="ta-IN"/>
        </w:rPr>
        <w:t xml:space="preserve">| </w:t>
      </w:r>
    </w:p>
    <w:p w14:paraId="744254F6" w14:textId="1A9732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2FC24AB8" w14:textId="3D7B95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4BB9374E" w14:textId="177AF3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1B8B8999" w14:textId="4BEF76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532A7963" w14:textId="7D6AA9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1F7FBDC2" w14:textId="0E65AA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029F7972" w14:textId="19387D2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02C635" w14:textId="577277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7AB725" w14:textId="5599BF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D0F9C2" w14:textId="1B9092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0A4FEF" w14:textId="3192DD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A9501B" w14:textId="2AB482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72CBD7" w14:textId="19DFF0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02BB24" w14:textId="1F8C6E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D22B38" w14:textId="790A9E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DD0E6B2" w14:textId="0EFB8D3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654C9F" w14:textId="77777777" w:rsidR="00A91E62" w:rsidRPr="00B61D11" w:rsidRDefault="00A91E62" w:rsidP="00B61D11">
      <w:pPr>
        <w:autoSpaceDE w:val="0"/>
        <w:autoSpaceDN w:val="0"/>
        <w:adjustRightInd w:val="0"/>
        <w:rPr>
          <w:rFonts w:ascii="Latha" w:hAnsi="Latha" w:cs="Latha"/>
          <w:szCs w:val="28"/>
          <w:lang w:bidi="ta-IN"/>
        </w:rPr>
      </w:pPr>
    </w:p>
    <w:p w14:paraId="022F3553" w14:textId="1D70C3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1D71F7" w14:textId="68C477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A9EF24" w14:textId="09A431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4823D4" w14:textId="34871F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0933723" w14:textId="008BC7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AB6F941" w14:textId="403961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ஸ்ய </w:t>
      </w:r>
      <w:r w:rsidR="00A91E62">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68850DA6" w14:textId="13F026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53698DBE" w14:textId="425713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36F9635" w14:textId="71F0FD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3AE21D1C" w14:textId="4B636D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F839B4F" w14:textId="578F0D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E9DAE6" w14:textId="3E446D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க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க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Pr="00B61D11">
        <w:rPr>
          <w:rFonts w:ascii="Latha" w:hAnsi="Latha" w:cs="Latha"/>
          <w:szCs w:val="28"/>
          <w:lang w:bidi="ta-IN"/>
        </w:rPr>
        <w:t xml:space="preserve">| </w:t>
      </w:r>
    </w:p>
    <w:p w14:paraId="147F820C" w14:textId="1E21AA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ACCDB0" w14:textId="26EDE8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க்தி த்வா த்வா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5BD624" w14:textId="043CAD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331100" w14:textId="0BCD5E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1FF262" w14:textId="64809A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A27B15" w14:textId="256AF9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Pr="00B61D11">
        <w:rPr>
          <w:rFonts w:ascii="Latha" w:hAnsi="Latha" w:cs="Latha"/>
          <w:szCs w:val="28"/>
          <w:lang w:bidi="ta-IN"/>
        </w:rPr>
        <w:t xml:space="preserve">| </w:t>
      </w:r>
    </w:p>
    <w:p w14:paraId="6258BA88" w14:textId="716762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F8CE73" w14:textId="72525E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த்வா த்வா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14B97D" w14:textId="67AB3B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0A1CD498" w14:textId="2F78B1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0F14848B" w14:textId="05460E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212D7A40" w14:textId="728CA6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8B7B41A" w14:textId="749423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8534E4" w14:textId="22535A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 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4AFACE" w14:textId="141699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845A7F" w14:textId="7452E1E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 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B05459" w14:textId="49A0AB7B" w:rsidR="00A91E62" w:rsidRDefault="00A91E62" w:rsidP="00B61D11">
      <w:pPr>
        <w:autoSpaceDE w:val="0"/>
        <w:autoSpaceDN w:val="0"/>
        <w:adjustRightInd w:val="0"/>
        <w:rPr>
          <w:rFonts w:ascii="Latha" w:hAnsi="Latha" w:cs="Latha"/>
          <w:szCs w:val="28"/>
          <w:lang w:bidi="ta-IN"/>
        </w:rPr>
      </w:pPr>
    </w:p>
    <w:p w14:paraId="33DF5CA9" w14:textId="1AF2841B" w:rsidR="00A91E62" w:rsidRDefault="00A91E62" w:rsidP="00B61D11">
      <w:pPr>
        <w:autoSpaceDE w:val="0"/>
        <w:autoSpaceDN w:val="0"/>
        <w:adjustRightInd w:val="0"/>
        <w:rPr>
          <w:rFonts w:ascii="Latha" w:hAnsi="Latha" w:cs="Latha"/>
          <w:szCs w:val="28"/>
          <w:lang w:bidi="ta-IN"/>
        </w:rPr>
      </w:pPr>
    </w:p>
    <w:p w14:paraId="64C2C8F0" w14:textId="77777777" w:rsidR="00A91E62" w:rsidRPr="00B61D11" w:rsidRDefault="00A91E62" w:rsidP="00B61D11">
      <w:pPr>
        <w:autoSpaceDE w:val="0"/>
        <w:autoSpaceDN w:val="0"/>
        <w:adjustRightInd w:val="0"/>
        <w:rPr>
          <w:rFonts w:ascii="Latha" w:hAnsi="Latha" w:cs="Latha"/>
          <w:szCs w:val="28"/>
          <w:lang w:bidi="ta-IN"/>
        </w:rPr>
      </w:pPr>
    </w:p>
    <w:p w14:paraId="769093AC" w14:textId="44AB9C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7E3003" w14:textId="012387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ன்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B04A6C0" w14:textId="37591A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7DEE6A" w14:textId="3625A9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302A1B" w14:textId="49C8AE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CC203B" w14:textId="11B204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FD49C7" w14:textId="22097A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044909" w14:textId="6418A7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ன்ய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ஸ்தான்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872ADEB" w14:textId="6DFEFD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286ED6E" w14:textId="314AFC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ய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D4F85BA" w14:textId="59FEB2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ECA18A6" w14:textId="71220C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1A20573F" w14:textId="4086C1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5BFD58A" w14:textId="1FA383D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வீ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வி </w:t>
      </w:r>
      <w:r w:rsidRPr="00B61D11">
        <w:rPr>
          <w:rFonts w:ascii="Latha" w:hAnsi="Latha" w:cs="Latha"/>
          <w:szCs w:val="28"/>
          <w:lang w:bidi="ta-IN"/>
        </w:rPr>
        <w:t xml:space="preserve">| </w:t>
      </w:r>
    </w:p>
    <w:p w14:paraId="5F04C097" w14:textId="545D4EA0" w:rsidR="00A91E62" w:rsidRDefault="00A91E62" w:rsidP="00B61D11">
      <w:pPr>
        <w:autoSpaceDE w:val="0"/>
        <w:autoSpaceDN w:val="0"/>
        <w:adjustRightInd w:val="0"/>
        <w:rPr>
          <w:rFonts w:ascii="Latha" w:hAnsi="Latha" w:cs="Latha"/>
          <w:szCs w:val="28"/>
          <w:lang w:bidi="ta-IN"/>
        </w:rPr>
      </w:pPr>
    </w:p>
    <w:p w14:paraId="1A9E2DF0" w14:textId="77777777" w:rsidR="00A91E62" w:rsidRPr="00B61D11" w:rsidRDefault="00A91E62" w:rsidP="00B61D11">
      <w:pPr>
        <w:autoSpaceDE w:val="0"/>
        <w:autoSpaceDN w:val="0"/>
        <w:adjustRightInd w:val="0"/>
        <w:rPr>
          <w:rFonts w:ascii="Latha" w:hAnsi="Latha" w:cs="Latha"/>
          <w:szCs w:val="28"/>
          <w:lang w:bidi="ta-IN"/>
        </w:rPr>
      </w:pPr>
    </w:p>
    <w:p w14:paraId="0B6FFE2E" w14:textId="1E5A5C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276E587" w14:textId="61A83C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வீ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ம் முஞ்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ஞ்சதாம் </w:t>
      </w:r>
      <w:r w:rsidRPr="00B61D11">
        <w:rPr>
          <w:rFonts w:ascii="Latha" w:hAnsi="Latha" w:cs="Latha"/>
          <w:szCs w:val="28"/>
          <w:lang w:bidi="ta-IN"/>
        </w:rPr>
        <w:t xml:space="preserve">| </w:t>
      </w:r>
    </w:p>
    <w:p w14:paraId="06505C70" w14:textId="5ACC4C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53F6F9D8" w14:textId="2227D3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4DBC669" w14:textId="17C9AA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E57760C" w14:textId="497506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ம் முஞ்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ஞ்சதாம் </w:t>
      </w:r>
      <w:r w:rsidRPr="00B61D11">
        <w:rPr>
          <w:rFonts w:ascii="Latha" w:hAnsi="Latha" w:cs="Latha"/>
          <w:szCs w:val="28"/>
          <w:lang w:bidi="ta-IN"/>
        </w:rPr>
        <w:t xml:space="preserve">| </w:t>
      </w:r>
    </w:p>
    <w:p w14:paraId="3C588446" w14:textId="786E33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D74A12" w14:textId="0E4729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ஞ்சதாம் </w:t>
      </w:r>
      <w:r w:rsidRPr="00B61D11">
        <w:rPr>
          <w:rFonts w:ascii="Latha" w:hAnsi="Latha" w:cs="Latha"/>
          <w:szCs w:val="28"/>
          <w:lang w:bidi="ta-IN"/>
        </w:rPr>
        <w:t xml:space="preserve">| </w:t>
      </w:r>
    </w:p>
    <w:p w14:paraId="204169CF" w14:textId="0C07FA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84F8CD" w14:textId="78BAFD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4998B3" w14:textId="6A0005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740F20" w14:textId="61550B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752175" w14:textId="4015AD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914F62" w14:textId="4155138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DBC702" w14:textId="456EA02C" w:rsidR="00A91E62" w:rsidRDefault="00A91E62" w:rsidP="00B61D11">
      <w:pPr>
        <w:autoSpaceDE w:val="0"/>
        <w:autoSpaceDN w:val="0"/>
        <w:adjustRightInd w:val="0"/>
        <w:rPr>
          <w:rFonts w:ascii="Latha" w:hAnsi="Latha" w:cs="Latha"/>
          <w:szCs w:val="28"/>
          <w:lang w:bidi="ta-IN"/>
        </w:rPr>
      </w:pPr>
    </w:p>
    <w:p w14:paraId="400388FB" w14:textId="77777777" w:rsidR="00A91E62" w:rsidRPr="00B61D11" w:rsidRDefault="00A91E62" w:rsidP="00B61D11">
      <w:pPr>
        <w:autoSpaceDE w:val="0"/>
        <w:autoSpaceDN w:val="0"/>
        <w:adjustRightInd w:val="0"/>
        <w:rPr>
          <w:rFonts w:ascii="Latha" w:hAnsi="Latha" w:cs="Latha"/>
          <w:szCs w:val="28"/>
          <w:lang w:bidi="ta-IN"/>
        </w:rPr>
      </w:pPr>
    </w:p>
    <w:p w14:paraId="3A9F4030" w14:textId="2C668F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6E4643" w14:textId="6E578A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8A1D21" w14:textId="442847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248C5BF3" w14:textId="3A8A46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த் </w:t>
      </w:r>
      <w:r w:rsidRPr="00B61D11">
        <w:rPr>
          <w:rFonts w:ascii="Latha" w:hAnsi="Latha" w:cs="Latha"/>
          <w:szCs w:val="28"/>
          <w:lang w:bidi="ta-IN"/>
        </w:rPr>
        <w:t xml:space="preserve">| </w:t>
      </w:r>
    </w:p>
    <w:p w14:paraId="37B02E67" w14:textId="191690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7CF0F6F0" w14:textId="57E30B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ந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ன் </w:t>
      </w:r>
      <w:r w:rsidRPr="00B61D11">
        <w:rPr>
          <w:rFonts w:ascii="Latha" w:hAnsi="Latha" w:cs="Latha"/>
          <w:szCs w:val="28"/>
          <w:lang w:bidi="ta-IN"/>
        </w:rPr>
        <w:t xml:space="preserve">| </w:t>
      </w:r>
    </w:p>
    <w:p w14:paraId="433E4701" w14:textId="7ACB30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736C7E8" w14:textId="7A9B8C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ந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B9FE141" w14:textId="533A19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914983" w14:textId="083615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ந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BE0AB1" w14:textId="69A6EE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AD1BEB" w14:textId="532046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14C442" w14:textId="233A9F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6D6DCD">
        <w:rPr>
          <w:rFonts w:ascii="BRH Tamil Tab Extra" w:hAnsi="BRH Tamil Tab Extra" w:cs="Latha"/>
          <w:b/>
          <w:bCs/>
          <w:sz w:val="32"/>
          <w:szCs w:val="28"/>
          <w:highlight w:val="green"/>
          <w:lang w:bidi="ta-IN"/>
        </w:rPr>
        <w:t>…</w:t>
      </w:r>
      <w:r w:rsidR="00B61D11" w:rsidRPr="006D6DCD">
        <w:rPr>
          <w:rFonts w:ascii="Latha" w:hAnsi="Latha" w:cs="Latha"/>
          <w:szCs w:val="28"/>
          <w:highlight w:val="green"/>
          <w:cs/>
          <w:lang w:bidi="ta-IN"/>
        </w:rPr>
        <w:t>ரி</w:t>
      </w:r>
      <w:r w:rsidR="000D2799" w:rsidRPr="006D6DCD">
        <w:rPr>
          <w:rFonts w:ascii="BRH Tamil Tab Extra" w:hAnsi="BRH Tamil Tab Extra" w:cs="Latha"/>
          <w:b/>
          <w:bCs/>
          <w:sz w:val="32"/>
          <w:szCs w:val="28"/>
          <w:highlight w:val="green"/>
          <w:lang w:bidi="ta-IN"/>
        </w:rPr>
        <w:t>…</w:t>
      </w:r>
      <w:r w:rsidR="00B61D11" w:rsidRPr="006D6DCD">
        <w:rPr>
          <w:rFonts w:ascii="Latha" w:hAnsi="Latha" w:cs="Latha"/>
          <w:szCs w:val="28"/>
          <w:highlight w:val="green"/>
          <w:cs/>
          <w:lang w:bidi="ta-IN"/>
        </w:rPr>
        <w:t>த</w:t>
      </w:r>
      <w:r w:rsidR="005C4F3D" w:rsidRPr="006D6DCD">
        <w:rPr>
          <w:rFonts w:ascii="Latha" w:hAnsi="Latha" w:cs="Latha"/>
          <w:b/>
          <w:bCs/>
          <w:position w:val="-12"/>
          <w:szCs w:val="28"/>
          <w:highlight w:val="green"/>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BA1986" w14:textId="5C384E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Pr="006D6DCD">
        <w:rPr>
          <w:rFonts w:ascii="Latha" w:hAnsi="Latha" w:cs="Latha"/>
          <w:szCs w:val="28"/>
          <w:highlight w:val="green"/>
          <w:cs/>
          <w:lang w:bidi="ta-IN"/>
        </w:rPr>
        <w:t>ரி</w:t>
      </w:r>
      <w:r w:rsidR="006D6DCD" w:rsidRPr="006D6DCD">
        <w:rPr>
          <w:rFonts w:ascii="BRH Tamil Tab Extra" w:hAnsi="BRH Tamil Tab Extra" w:cs="Latha"/>
          <w:b/>
          <w:bCs/>
          <w:sz w:val="32"/>
          <w:szCs w:val="28"/>
          <w:highlight w:val="green"/>
          <w:lang w:bidi="ta-IN"/>
        </w:rPr>
        <w:t>…</w:t>
      </w:r>
      <w:r w:rsidRPr="006D6DCD">
        <w:rPr>
          <w:rFonts w:ascii="Latha" w:hAnsi="Latha" w:cs="Latha"/>
          <w:szCs w:val="28"/>
          <w:highlight w:val="green"/>
          <w:cs/>
          <w:lang w:bidi="ta-IN"/>
        </w:rPr>
        <w:t>த</w:t>
      </w:r>
      <w:r w:rsidR="005C4F3D" w:rsidRPr="006D6DCD">
        <w:rPr>
          <w:rFonts w:ascii="Latha" w:hAnsi="Latha" w:cs="Latha"/>
          <w:b/>
          <w:bCs/>
          <w:position w:val="-12"/>
          <w:szCs w:val="28"/>
          <w:highlight w:val="green"/>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Pr="006D6DCD">
        <w:rPr>
          <w:rFonts w:ascii="Latha" w:hAnsi="Latha" w:cs="Latha"/>
          <w:szCs w:val="28"/>
          <w:highlight w:val="green"/>
          <w:cs/>
          <w:lang w:bidi="ta-IN"/>
        </w:rPr>
        <w:t>ரி</w:t>
      </w:r>
      <w:r w:rsidR="006D6DCD" w:rsidRPr="006D6DCD">
        <w:rPr>
          <w:rFonts w:ascii="BRH Tamil Tab Extra" w:hAnsi="BRH Tamil Tab Extra" w:cs="Latha"/>
          <w:b/>
          <w:bCs/>
          <w:sz w:val="32"/>
          <w:szCs w:val="28"/>
          <w:highlight w:val="green"/>
          <w:lang w:bidi="ta-IN"/>
        </w:rPr>
        <w:t>…</w:t>
      </w:r>
      <w:r w:rsidRPr="006D6DCD">
        <w:rPr>
          <w:rFonts w:ascii="Latha" w:hAnsi="Latha" w:cs="Latha"/>
          <w:szCs w:val="28"/>
          <w:highlight w:val="green"/>
          <w:cs/>
          <w:lang w:bidi="ta-IN"/>
        </w:rPr>
        <w:t>த</w:t>
      </w:r>
      <w:r w:rsidR="005C4F3D" w:rsidRPr="006D6DCD">
        <w:rPr>
          <w:rFonts w:ascii="Latha" w:hAnsi="Latha" w:cs="Latha"/>
          <w:b/>
          <w:bCs/>
          <w:position w:val="-12"/>
          <w:szCs w:val="28"/>
          <w:highlight w:val="green"/>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Pr="006D6DCD">
        <w:rPr>
          <w:rFonts w:ascii="Latha" w:hAnsi="Latha" w:cs="Latha"/>
          <w:szCs w:val="28"/>
          <w:highlight w:val="green"/>
          <w:cs/>
          <w:lang w:bidi="ta-IN"/>
        </w:rPr>
        <w:t>ரி</w:t>
      </w:r>
      <w:r w:rsidR="006D6DCD" w:rsidRPr="006D6DCD">
        <w:rPr>
          <w:rFonts w:ascii="BRH Tamil Tab Extra" w:hAnsi="BRH Tamil Tab Extra" w:cs="Latha"/>
          <w:b/>
          <w:bCs/>
          <w:sz w:val="32"/>
          <w:szCs w:val="28"/>
          <w:highlight w:val="green"/>
          <w:lang w:bidi="ta-IN"/>
        </w:rPr>
        <w:t>…</w:t>
      </w:r>
      <w:r w:rsidRPr="006D6DCD">
        <w:rPr>
          <w:rFonts w:ascii="Latha" w:hAnsi="Latha" w:cs="Latha"/>
          <w:szCs w:val="28"/>
          <w:highlight w:val="green"/>
          <w:cs/>
          <w:lang w:bidi="ta-IN"/>
        </w:rPr>
        <w:t>த</w:t>
      </w:r>
      <w:r w:rsidR="005C4F3D" w:rsidRPr="006D6DCD">
        <w:rPr>
          <w:rFonts w:ascii="Latha" w:hAnsi="Latha" w:cs="Latha"/>
          <w:b/>
          <w:bCs/>
          <w:position w:val="-12"/>
          <w:szCs w:val="28"/>
          <w:highlight w:val="green"/>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722C0F" w14:textId="4672DE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6D6DCD">
        <w:rPr>
          <w:rFonts w:ascii="Latha" w:hAnsi="Latha" w:cs="Latha"/>
          <w:szCs w:val="28"/>
          <w:highlight w:val="green"/>
          <w:cs/>
          <w:lang w:bidi="ta-IN"/>
        </w:rPr>
        <w:t>த</w:t>
      </w:r>
      <w:r w:rsidR="005C4F3D" w:rsidRPr="006D6DCD">
        <w:rPr>
          <w:rFonts w:ascii="Latha" w:hAnsi="Latha" w:cs="Latha"/>
          <w:b/>
          <w:bCs/>
          <w:position w:val="-12"/>
          <w:szCs w:val="28"/>
          <w:highlight w:val="green"/>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10F106" w14:textId="6F154A2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Pr="006D6DCD">
        <w:rPr>
          <w:rFonts w:ascii="Latha" w:hAnsi="Latha" w:cs="Latha"/>
          <w:szCs w:val="28"/>
          <w:highlight w:val="green"/>
          <w:cs/>
          <w:lang w:bidi="ta-IN"/>
        </w:rPr>
        <w:t>ரி</w:t>
      </w:r>
      <w:r w:rsidR="006D6DCD" w:rsidRPr="006D6DCD">
        <w:rPr>
          <w:rFonts w:ascii="BRH Tamil Tab Extra" w:hAnsi="BRH Tamil Tab Extra" w:cs="Latha"/>
          <w:b/>
          <w:bCs/>
          <w:sz w:val="32"/>
          <w:szCs w:val="28"/>
          <w:highlight w:val="green"/>
          <w:lang w:bidi="ta-IN"/>
        </w:rPr>
        <w:t>…</w:t>
      </w:r>
      <w:r w:rsidRPr="006D6DCD">
        <w:rPr>
          <w:rFonts w:ascii="Latha" w:hAnsi="Latha" w:cs="Latha"/>
          <w:szCs w:val="28"/>
          <w:highlight w:val="green"/>
          <w:cs/>
          <w:lang w:bidi="ta-IN"/>
        </w:rPr>
        <w:t>த</w:t>
      </w:r>
      <w:r w:rsidR="005C4F3D" w:rsidRPr="006D6DCD">
        <w:rPr>
          <w:rFonts w:ascii="Latha" w:hAnsi="Latha" w:cs="Latha"/>
          <w:b/>
          <w:bCs/>
          <w:position w:val="-12"/>
          <w:szCs w:val="28"/>
          <w:highlight w:val="green"/>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Pr="006D6DCD">
        <w:rPr>
          <w:rFonts w:ascii="Latha" w:hAnsi="Latha" w:cs="Latha"/>
          <w:szCs w:val="28"/>
          <w:highlight w:val="green"/>
          <w:cs/>
          <w:lang w:bidi="ta-IN"/>
        </w:rPr>
        <w:t>ரி</w:t>
      </w:r>
      <w:r w:rsidR="006D6DCD" w:rsidRPr="006D6DCD">
        <w:rPr>
          <w:rFonts w:ascii="BRH Tamil Tab Extra" w:hAnsi="BRH Tamil Tab Extra" w:cs="Latha"/>
          <w:b/>
          <w:bCs/>
          <w:sz w:val="32"/>
          <w:szCs w:val="28"/>
          <w:highlight w:val="green"/>
          <w:lang w:bidi="ta-IN"/>
        </w:rPr>
        <w:t>…</w:t>
      </w:r>
      <w:r w:rsidRPr="006D6DCD">
        <w:rPr>
          <w:rFonts w:ascii="Latha" w:hAnsi="Latha" w:cs="Latha"/>
          <w:szCs w:val="28"/>
          <w:highlight w:val="green"/>
          <w:cs/>
          <w:lang w:bidi="ta-IN"/>
        </w:rPr>
        <w:t>த</w:t>
      </w:r>
      <w:r w:rsidR="005C4F3D" w:rsidRPr="006D6DCD">
        <w:rPr>
          <w:rFonts w:ascii="Latha" w:hAnsi="Latha" w:cs="Latha"/>
          <w:b/>
          <w:bCs/>
          <w:position w:val="-12"/>
          <w:szCs w:val="28"/>
          <w:highlight w:val="green"/>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Pr="006D6DCD">
        <w:rPr>
          <w:rFonts w:ascii="Latha" w:hAnsi="Latha" w:cs="Latha"/>
          <w:szCs w:val="28"/>
          <w:highlight w:val="green"/>
          <w:cs/>
          <w:lang w:bidi="ta-IN"/>
        </w:rPr>
        <w:t>ரி</w:t>
      </w:r>
      <w:r w:rsidR="006D6DCD" w:rsidRPr="006D6DCD">
        <w:rPr>
          <w:rFonts w:ascii="BRH Tamil Tab Extra" w:hAnsi="BRH Tamil Tab Extra" w:cs="Latha"/>
          <w:b/>
          <w:bCs/>
          <w:sz w:val="32"/>
          <w:szCs w:val="28"/>
          <w:highlight w:val="green"/>
          <w:lang w:bidi="ta-IN"/>
        </w:rPr>
        <w:t>…</w:t>
      </w:r>
      <w:r w:rsidRPr="006D6DCD">
        <w:rPr>
          <w:rFonts w:ascii="Latha" w:hAnsi="Latha" w:cs="Latha"/>
          <w:szCs w:val="28"/>
          <w:highlight w:val="green"/>
          <w:cs/>
          <w:lang w:bidi="ta-IN"/>
        </w:rPr>
        <w:t>த</w:t>
      </w:r>
      <w:r w:rsidR="005C4F3D" w:rsidRPr="006D6DCD">
        <w:rPr>
          <w:rFonts w:ascii="Latha" w:hAnsi="Latha" w:cs="Latha"/>
          <w:b/>
          <w:bCs/>
          <w:position w:val="-12"/>
          <w:szCs w:val="28"/>
          <w:highlight w:val="green"/>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ப</w:t>
      </w:r>
      <w:r w:rsidRPr="006D6DCD">
        <w:rPr>
          <w:rFonts w:ascii="Latha" w:hAnsi="Latha" w:cs="Latha"/>
          <w:szCs w:val="28"/>
          <w:highlight w:val="green"/>
          <w:cs/>
          <w:lang w:bidi="ta-IN"/>
        </w:rPr>
        <w:t>ரி</w:t>
      </w:r>
      <w:r w:rsidR="006D6DCD" w:rsidRPr="006D6DCD">
        <w:rPr>
          <w:rFonts w:ascii="BRH Tamil Tab Extra" w:hAnsi="BRH Tamil Tab Extra" w:cs="Latha"/>
          <w:b/>
          <w:bCs/>
          <w:sz w:val="32"/>
          <w:szCs w:val="28"/>
          <w:highlight w:val="green"/>
          <w:lang w:bidi="ta-IN"/>
        </w:rPr>
        <w:t>…</w:t>
      </w:r>
      <w:r w:rsidRPr="006D6DCD">
        <w:rPr>
          <w:rFonts w:ascii="Latha" w:hAnsi="Latha" w:cs="Latha"/>
          <w:szCs w:val="28"/>
          <w:highlight w:val="green"/>
          <w:cs/>
          <w:lang w:bidi="ta-IN"/>
        </w:rPr>
        <w:t>த</w:t>
      </w:r>
      <w:r w:rsidR="005C4F3D" w:rsidRPr="006D6DCD">
        <w:rPr>
          <w:rFonts w:ascii="Latha" w:hAnsi="Latha" w:cs="Latha"/>
          <w:b/>
          <w:bCs/>
          <w:position w:val="-12"/>
          <w:szCs w:val="28"/>
          <w:highlight w:val="green"/>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Pr="006D6DCD">
        <w:rPr>
          <w:rFonts w:ascii="Latha" w:hAnsi="Latha" w:cs="Latha"/>
          <w:szCs w:val="28"/>
          <w:highlight w:val="green"/>
          <w:cs/>
          <w:lang w:bidi="ta-IN"/>
        </w:rPr>
        <w:t>ரி</w:t>
      </w:r>
      <w:r w:rsidR="006D6DCD" w:rsidRPr="006D6DCD">
        <w:rPr>
          <w:rFonts w:ascii="BRH Tamil Tab Extra" w:hAnsi="BRH Tamil Tab Extra" w:cs="Latha"/>
          <w:b/>
          <w:bCs/>
          <w:sz w:val="32"/>
          <w:szCs w:val="28"/>
          <w:highlight w:val="green"/>
          <w:lang w:bidi="ta-IN"/>
        </w:rPr>
        <w:t>…</w:t>
      </w:r>
      <w:r w:rsidRPr="006D6DCD">
        <w:rPr>
          <w:rFonts w:ascii="Latha" w:hAnsi="Latha" w:cs="Latha"/>
          <w:szCs w:val="28"/>
          <w:highlight w:val="green"/>
          <w:cs/>
          <w:lang w:bidi="ta-IN"/>
        </w:rPr>
        <w:t>த</w:t>
      </w:r>
      <w:r w:rsidR="005C4F3D" w:rsidRPr="006D6DCD">
        <w:rPr>
          <w:rFonts w:ascii="Latha" w:hAnsi="Latha" w:cs="Latha"/>
          <w:b/>
          <w:bCs/>
          <w:position w:val="-12"/>
          <w:szCs w:val="28"/>
          <w:highlight w:val="green"/>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52430371" w14:textId="77777777" w:rsidR="00A91E62" w:rsidRPr="00B61D11" w:rsidRDefault="00A91E62" w:rsidP="00B61D11">
      <w:pPr>
        <w:autoSpaceDE w:val="0"/>
        <w:autoSpaceDN w:val="0"/>
        <w:adjustRightInd w:val="0"/>
        <w:rPr>
          <w:rFonts w:ascii="Latha" w:hAnsi="Latha" w:cs="Latha"/>
          <w:szCs w:val="28"/>
          <w:lang w:bidi="ta-IN"/>
        </w:rPr>
      </w:pPr>
    </w:p>
    <w:p w14:paraId="08FB4827" w14:textId="1ECBB4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6D6DCD">
        <w:rPr>
          <w:rFonts w:ascii="Latha" w:hAnsi="Latha" w:cs="Latha"/>
          <w:szCs w:val="28"/>
          <w:highlight w:val="green"/>
          <w:cs/>
          <w:lang w:bidi="ta-IN"/>
        </w:rPr>
        <w:t>ரி</w:t>
      </w:r>
      <w:r w:rsidR="000D2799" w:rsidRPr="006D6DCD">
        <w:rPr>
          <w:rFonts w:ascii="BRH Tamil Tab Extra" w:hAnsi="BRH Tamil Tab Extra" w:cs="Latha"/>
          <w:b/>
          <w:bCs/>
          <w:sz w:val="32"/>
          <w:szCs w:val="28"/>
          <w:highlight w:val="green"/>
          <w:lang w:bidi="ta-IN"/>
        </w:rPr>
        <w:t>…</w:t>
      </w:r>
      <w:r w:rsidR="00B61D11" w:rsidRPr="006D6DCD">
        <w:rPr>
          <w:rFonts w:ascii="Latha" w:hAnsi="Latha" w:cs="Latha"/>
          <w:szCs w:val="28"/>
          <w:highlight w:val="green"/>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0BB2E5" w14:textId="42C835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6D6DCD">
        <w:rPr>
          <w:rFonts w:ascii="Latha" w:hAnsi="Latha" w:cs="Latha"/>
          <w:szCs w:val="28"/>
          <w:highlight w:val="green"/>
          <w:cs/>
          <w:lang w:bidi="ta-IN"/>
        </w:rPr>
        <w:t>த</w:t>
      </w:r>
      <w:r w:rsidR="005C4F3D" w:rsidRPr="006D6DCD">
        <w:rPr>
          <w:rFonts w:ascii="Latha" w:hAnsi="Latha" w:cs="Latha"/>
          <w:b/>
          <w:bCs/>
          <w:position w:val="-12"/>
          <w:szCs w:val="28"/>
          <w:highlight w:val="green"/>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ப</w:t>
      </w:r>
      <w:r w:rsidRPr="006D6DCD">
        <w:rPr>
          <w:rFonts w:ascii="Latha" w:hAnsi="Latha" w:cs="Latha"/>
          <w:szCs w:val="28"/>
          <w:highlight w:val="green"/>
          <w:cs/>
          <w:lang w:bidi="ta-IN"/>
        </w:rPr>
        <w:t>ரி</w:t>
      </w:r>
      <w:r w:rsidR="006D6DCD" w:rsidRPr="006D6DCD">
        <w:rPr>
          <w:rFonts w:ascii="BRH Tamil Tab Extra" w:hAnsi="BRH Tamil Tab Extra" w:cs="Latha"/>
          <w:b/>
          <w:bCs/>
          <w:sz w:val="32"/>
          <w:szCs w:val="28"/>
          <w:highlight w:val="green"/>
          <w:lang w:bidi="ta-IN"/>
        </w:rPr>
        <w:t>…</w:t>
      </w:r>
      <w:r w:rsidRPr="006D6DCD">
        <w:rPr>
          <w:rFonts w:ascii="Latha" w:hAnsi="Latha" w:cs="Latha"/>
          <w:szCs w:val="28"/>
          <w:highlight w:val="green"/>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Pr="006D6DCD">
        <w:rPr>
          <w:rFonts w:ascii="Latha" w:hAnsi="Latha" w:cs="Latha"/>
          <w:szCs w:val="28"/>
          <w:highlight w:val="green"/>
          <w:cs/>
          <w:lang w:bidi="ta-IN"/>
        </w:rPr>
        <w:t>ரி</w:t>
      </w:r>
      <w:r w:rsidR="006D6DCD" w:rsidRPr="006D6DCD">
        <w:rPr>
          <w:rFonts w:ascii="BRH Tamil Tab Extra" w:hAnsi="BRH Tamil Tab Extra" w:cs="Latha"/>
          <w:b/>
          <w:bCs/>
          <w:sz w:val="32"/>
          <w:szCs w:val="28"/>
          <w:highlight w:val="green"/>
          <w:lang w:bidi="ta-IN"/>
        </w:rPr>
        <w:t>…</w:t>
      </w:r>
      <w:r w:rsidRPr="006D6DCD">
        <w:rPr>
          <w:rFonts w:ascii="Latha" w:hAnsi="Latha" w:cs="Latha"/>
          <w:szCs w:val="28"/>
          <w:highlight w:val="green"/>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ப</w:t>
      </w:r>
      <w:r w:rsidRPr="006D6DCD">
        <w:rPr>
          <w:rFonts w:ascii="Latha" w:hAnsi="Latha" w:cs="Latha"/>
          <w:szCs w:val="28"/>
          <w:highlight w:val="green"/>
          <w:cs/>
          <w:lang w:bidi="ta-IN"/>
        </w:rPr>
        <w:t>ரி</w:t>
      </w:r>
      <w:r w:rsidR="006D6DCD" w:rsidRPr="006D6DCD">
        <w:rPr>
          <w:rFonts w:ascii="BRH Tamil Tab Extra" w:hAnsi="BRH Tamil Tab Extra" w:cs="Latha"/>
          <w:b/>
          <w:bCs/>
          <w:sz w:val="32"/>
          <w:szCs w:val="28"/>
          <w:highlight w:val="green"/>
          <w:lang w:bidi="ta-IN"/>
        </w:rPr>
        <w:t>…</w:t>
      </w:r>
      <w:r w:rsidRPr="006D6DCD">
        <w:rPr>
          <w:rFonts w:ascii="Latha" w:hAnsi="Latha" w:cs="Latha"/>
          <w:szCs w:val="28"/>
          <w:highlight w:val="green"/>
          <w:cs/>
          <w:lang w:bidi="ta-IN"/>
        </w:rPr>
        <w:t>த</w:t>
      </w:r>
      <w:r w:rsidR="005C4F3D" w:rsidRPr="006D6DCD">
        <w:rPr>
          <w:rFonts w:ascii="Latha" w:hAnsi="Latha" w:cs="Latha"/>
          <w:b/>
          <w:bCs/>
          <w:position w:val="-12"/>
          <w:szCs w:val="28"/>
          <w:highlight w:val="green"/>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6D6DCD" w:rsidRPr="006D6DCD">
        <w:rPr>
          <w:rFonts w:ascii="BRH Tamil Tab Extra" w:hAnsi="BRH Tamil Tab Extra" w:cs="Latha"/>
          <w:b/>
          <w:bCs/>
          <w:sz w:val="32"/>
          <w:szCs w:val="28"/>
          <w:highlight w:val="green"/>
          <w:lang w:bidi="ta-IN"/>
        </w:rPr>
        <w:t>…</w:t>
      </w:r>
      <w:r w:rsidRPr="006D6DCD">
        <w:rPr>
          <w:rFonts w:ascii="Latha" w:hAnsi="Latha" w:cs="Latha"/>
          <w:szCs w:val="28"/>
          <w:highlight w:val="green"/>
          <w:cs/>
          <w:lang w:bidi="ta-IN"/>
        </w:rPr>
        <w:t>த</w:t>
      </w:r>
      <w:r w:rsidR="005C4F3D" w:rsidRPr="006D6DCD">
        <w:rPr>
          <w:rFonts w:ascii="Latha" w:hAnsi="Latha" w:cs="Latha"/>
          <w:b/>
          <w:bCs/>
          <w:position w:val="-12"/>
          <w:szCs w:val="28"/>
          <w:highlight w:val="green"/>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DAD3E7" w14:textId="15C789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6D6DCD">
        <w:rPr>
          <w:rFonts w:ascii="Latha" w:hAnsi="Latha" w:cs="Latha"/>
          <w:szCs w:val="28"/>
          <w:highlight w:val="green"/>
          <w:cs/>
          <w:lang w:bidi="ta-IN"/>
        </w:rPr>
        <w:t>த</w:t>
      </w:r>
      <w:r w:rsidR="005C4F3D" w:rsidRPr="006D6DCD">
        <w:rPr>
          <w:rFonts w:ascii="Latha" w:hAnsi="Latha" w:cs="Latha"/>
          <w:b/>
          <w:bCs/>
          <w:position w:val="-12"/>
          <w:szCs w:val="28"/>
          <w:highlight w:val="green"/>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004785" w14:textId="22EDE7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6D6DCD">
        <w:rPr>
          <w:rFonts w:ascii="Latha" w:hAnsi="Latha" w:cs="Latha"/>
          <w:szCs w:val="28"/>
          <w:highlight w:val="green"/>
          <w:cs/>
          <w:lang w:bidi="ta-IN"/>
        </w:rPr>
        <w:t>த</w:t>
      </w:r>
      <w:r w:rsidR="005C4F3D" w:rsidRPr="006D6DCD">
        <w:rPr>
          <w:rFonts w:ascii="Latha" w:hAnsi="Latha" w:cs="Latha"/>
          <w:b/>
          <w:bCs/>
          <w:position w:val="-12"/>
          <w:szCs w:val="28"/>
          <w:highlight w:val="green"/>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C483DE" w14:textId="774310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03D195" w14:textId="7761C3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88C3DBC" w14:textId="676003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72931D5" w14:textId="5281A7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2699EBB" w14:textId="65B76F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FB4A6C" w14:textId="573531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ன்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62C694" w14:textId="0D9C05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769288F" w14:textId="7B7657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வன்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ன்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845B51D" w14:textId="5B4E05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541F818" w14:textId="6FE7F4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ந்தி சர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A91E62">
        <w:rPr>
          <w:rFonts w:ascii="Latha" w:hAnsi="Latha" w:cs="Latha"/>
          <w:szCs w:val="28"/>
          <w:lang w:bidi="ta-IN"/>
        </w:rPr>
        <w:br/>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ந்தி </w:t>
      </w:r>
      <w:r w:rsidRPr="00B61D11">
        <w:rPr>
          <w:rFonts w:ascii="Latha" w:hAnsi="Latha" w:cs="Latha"/>
          <w:szCs w:val="28"/>
          <w:lang w:bidi="ta-IN"/>
        </w:rPr>
        <w:t xml:space="preserve">| </w:t>
      </w:r>
    </w:p>
    <w:p w14:paraId="2ED79367" w14:textId="21B725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3E925D" w14:textId="30A6FB6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ந்தி சர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ந்தி </w:t>
      </w:r>
      <w:r w:rsidRPr="00B61D11">
        <w:rPr>
          <w:rFonts w:ascii="Latha" w:hAnsi="Latha" w:cs="Latha"/>
          <w:szCs w:val="28"/>
          <w:lang w:bidi="ta-IN"/>
        </w:rPr>
        <w:t xml:space="preserve">| </w:t>
      </w:r>
    </w:p>
    <w:p w14:paraId="11081276" w14:textId="7DB9037E" w:rsidR="00A91E62" w:rsidRDefault="00A91E62" w:rsidP="00B61D11">
      <w:pPr>
        <w:autoSpaceDE w:val="0"/>
        <w:autoSpaceDN w:val="0"/>
        <w:adjustRightInd w:val="0"/>
        <w:rPr>
          <w:rFonts w:ascii="Latha" w:hAnsi="Latha" w:cs="Latha"/>
          <w:szCs w:val="28"/>
          <w:lang w:bidi="ta-IN"/>
        </w:rPr>
      </w:pPr>
    </w:p>
    <w:p w14:paraId="3DC7F5AE" w14:textId="77777777" w:rsidR="00A91E62" w:rsidRPr="00B61D11" w:rsidRDefault="00A91E62" w:rsidP="00B61D11">
      <w:pPr>
        <w:autoSpaceDE w:val="0"/>
        <w:autoSpaceDN w:val="0"/>
        <w:adjustRightInd w:val="0"/>
        <w:rPr>
          <w:rFonts w:ascii="Latha" w:hAnsi="Latha" w:cs="Latha"/>
          <w:szCs w:val="28"/>
          <w:lang w:bidi="ta-IN"/>
        </w:rPr>
      </w:pPr>
    </w:p>
    <w:p w14:paraId="3E81B940" w14:textId="54FD06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ACA053" w14:textId="1E5DBB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ரந்தி </w:t>
      </w:r>
      <w:r w:rsidRPr="00B61D11">
        <w:rPr>
          <w:rFonts w:ascii="Latha" w:hAnsi="Latha" w:cs="Latha"/>
          <w:szCs w:val="28"/>
          <w:lang w:bidi="ta-IN"/>
        </w:rPr>
        <w:t xml:space="preserve">| </w:t>
      </w:r>
    </w:p>
    <w:p w14:paraId="268F3BFD" w14:textId="42B20D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ரி</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 xml:space="preserve">ஶத் </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5FFD165A" w14:textId="4AE6B5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B4F5271" w14:textId="680FD4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ரி</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 xml:space="preserve">ஶத் </w:t>
      </w:r>
      <w:r w:rsidR="00B61D11" w:rsidRPr="00B61D11">
        <w:rPr>
          <w:rFonts w:ascii="Latha" w:hAnsi="Latha" w:cs="Latha"/>
          <w:szCs w:val="28"/>
          <w:lang w:bidi="ta-IN"/>
        </w:rPr>
        <w:t>|</w:t>
      </w:r>
    </w:p>
    <w:p w14:paraId="7D1A610F" w14:textId="097C7E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80A7C80" w14:textId="692BAA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455724AC" w14:textId="2C7C9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3B26C329" w14:textId="4BA86A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5919CC37" w14:textId="4F28FA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w:t>
      </w:r>
      <w:r w:rsidRPr="00B61D11">
        <w:rPr>
          <w:rFonts w:ascii="Latha" w:hAnsi="Latha" w:cs="Latha"/>
          <w:szCs w:val="28"/>
          <w:lang w:bidi="ta-IN"/>
        </w:rPr>
        <w:t xml:space="preserve">| </w:t>
      </w:r>
    </w:p>
    <w:p w14:paraId="4DBC4F65" w14:textId="037CB3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C3EA15E" w14:textId="30815C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9C17E86" w14:textId="0B735C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2F1F9952" w14:textId="223531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A49B2EE" w14:textId="3DE1E5B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286253FE" w14:textId="2EEE8D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5F3CF098" w14:textId="72DEB5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FE6CF56" w14:textId="5818AA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4ACE119" w14:textId="35ADE8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ந்தே </w:t>
      </w:r>
      <w:r w:rsidR="00B61D11" w:rsidRPr="00B61D11">
        <w:rPr>
          <w:rFonts w:ascii="Latha" w:hAnsi="Latha" w:cs="Latha"/>
          <w:szCs w:val="28"/>
          <w:lang w:bidi="ta-IN"/>
        </w:rPr>
        <w:t>|</w:t>
      </w:r>
    </w:p>
    <w:p w14:paraId="4744412A" w14:textId="1F96C3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 </w:t>
      </w:r>
      <w:r w:rsidRPr="00B61D11">
        <w:rPr>
          <w:rFonts w:ascii="Latha" w:hAnsi="Latha" w:cs="Latha"/>
          <w:szCs w:val="28"/>
          <w:lang w:bidi="ta-IN"/>
        </w:rPr>
        <w:t xml:space="preserve">| </w:t>
      </w:r>
    </w:p>
    <w:p w14:paraId="2084D43B" w14:textId="0E7131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ந்தே </w:t>
      </w:r>
      <w:r w:rsidR="00B61D11" w:rsidRPr="00B61D11">
        <w:rPr>
          <w:rFonts w:ascii="Latha" w:hAnsi="Latha" w:cs="Latha"/>
          <w:szCs w:val="28"/>
          <w:lang w:bidi="ta-IN"/>
        </w:rPr>
        <w:t xml:space="preserve">| </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2CEAB76" w14:textId="02F967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94810A" w14:textId="30E90AA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5275F28" w14:textId="18743C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7A6B8F" w14:textId="06A3AB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ந்தே </w:t>
      </w:r>
      <w:r w:rsidR="00B61D11" w:rsidRPr="00B61D11">
        <w:rPr>
          <w:rFonts w:ascii="Latha" w:hAnsi="Latha" w:cs="Latha"/>
          <w:szCs w:val="28"/>
          <w:lang w:bidi="ta-IN"/>
        </w:rPr>
        <w:t xml:space="preserve">| </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2D7D0153" w14:textId="4DE804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2FA8A5B9" w14:textId="0F2BFA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73EA6925" w14:textId="304FEE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D0A077" w14:textId="7056E1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18A897A0" w14:textId="51EB10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6CD96EB" w14:textId="4AE6E6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68236BEB" w14:textId="252F57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1EFF934" w14:textId="47D06C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5E3809C5" w14:textId="302268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DBA827" w14:textId="13C42B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CEB4FC" w14:textId="770A40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021910" w14:textId="31F386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7885BC5" w14:textId="4BF4DE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0535700F" w14:textId="4D73A3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189A9B" w14:textId="3B28E64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1647D9" w14:textId="10CF0975" w:rsidR="00A91E62" w:rsidRDefault="00A91E62" w:rsidP="00B61D11">
      <w:pPr>
        <w:autoSpaceDE w:val="0"/>
        <w:autoSpaceDN w:val="0"/>
        <w:adjustRightInd w:val="0"/>
        <w:rPr>
          <w:rFonts w:ascii="Latha" w:hAnsi="Latha" w:cs="Latha"/>
          <w:szCs w:val="28"/>
          <w:lang w:bidi="ta-IN"/>
        </w:rPr>
      </w:pPr>
    </w:p>
    <w:p w14:paraId="71AA74C3" w14:textId="77777777" w:rsidR="00A91E62" w:rsidRPr="00B61D11" w:rsidRDefault="00A91E62" w:rsidP="00B61D11">
      <w:pPr>
        <w:autoSpaceDE w:val="0"/>
        <w:autoSpaceDN w:val="0"/>
        <w:adjustRightInd w:val="0"/>
        <w:rPr>
          <w:rFonts w:ascii="Latha" w:hAnsi="Latha" w:cs="Latha"/>
          <w:szCs w:val="28"/>
          <w:lang w:bidi="ta-IN"/>
        </w:rPr>
      </w:pPr>
    </w:p>
    <w:p w14:paraId="40F01E20" w14:textId="603462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C0882B" w14:textId="370777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334AB98" w14:textId="4062D9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A7B51F" w14:textId="39D9C8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ப்ய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ADC2400" w14:textId="2DC857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5E079E" w14:textId="76DBF0FF" w:rsidR="00AA478E"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85DE57F" w14:textId="77777777" w:rsidR="00FA4B30" w:rsidRDefault="00AA478E">
      <w:pPr>
        <w:spacing w:after="160" w:line="259" w:lineRule="auto"/>
        <w:rPr>
          <w:rFonts w:ascii="Latha" w:hAnsi="Latha" w:cs="Latha"/>
          <w:szCs w:val="28"/>
          <w:lang w:bidi="ta-IN"/>
        </w:rPr>
        <w:sectPr w:rsidR="00FA4B30" w:rsidSect="005C3A57">
          <w:headerReference w:type="even" r:id="rId34"/>
          <w:headerReference w:type="default" r:id="rId35"/>
          <w:pgSz w:w="12240" w:h="15840"/>
          <w:pgMar w:top="720" w:right="720" w:bottom="720" w:left="1152" w:header="720" w:footer="720" w:gutter="0"/>
          <w:cols w:space="720"/>
          <w:noEndnote/>
          <w:docGrid w:linePitch="381"/>
        </w:sectPr>
      </w:pPr>
      <w:r>
        <w:rPr>
          <w:rFonts w:ascii="Latha" w:hAnsi="Latha" w:cs="Latha"/>
          <w:szCs w:val="28"/>
          <w:lang w:bidi="ta-IN"/>
        </w:rPr>
        <w:br w:type="page"/>
      </w:r>
    </w:p>
    <w:p w14:paraId="5A26B25D" w14:textId="553A2794" w:rsidR="00AA478E" w:rsidRPr="00E6096B" w:rsidRDefault="00AA478E" w:rsidP="00AA478E">
      <w:pPr>
        <w:pStyle w:val="Heading3"/>
      </w:pPr>
      <w:bookmarkStart w:id="26" w:name="_Toc93255793"/>
      <w:r w:rsidRPr="00E6096B">
        <w:rPr>
          <w:cs/>
        </w:rPr>
        <w:lastRenderedPageBreak/>
        <w:t>அனுவாகம்</w:t>
      </w:r>
      <w:r w:rsidRPr="00E6096B">
        <w:rPr>
          <w:rFonts w:hint="cs"/>
          <w:cs/>
        </w:rPr>
        <w:t xml:space="preserve"> </w:t>
      </w:r>
      <w:r w:rsidRPr="009A3926">
        <w:rPr>
          <w:sz w:val="32"/>
          <w:szCs w:val="32"/>
          <w:cs/>
        </w:rPr>
        <w:t>1</w:t>
      </w:r>
      <w:r w:rsidR="00FA4B30">
        <w:rPr>
          <w:sz w:val="32"/>
          <w:szCs w:val="32"/>
        </w:rPr>
        <w:t>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6"/>
    </w:p>
    <w:p w14:paraId="2B1F9D22" w14:textId="77777777" w:rsidR="00B61D11" w:rsidRPr="00B61D11" w:rsidRDefault="00B61D11" w:rsidP="00FA4B30">
      <w:pPr>
        <w:pStyle w:val="NoSpacing"/>
        <w:rPr>
          <w:lang w:bidi="ta-IN"/>
        </w:rPr>
      </w:pPr>
    </w:p>
    <w:p w14:paraId="2456F65E" w14:textId="5701AC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2)</w:t>
      </w:r>
    </w:p>
    <w:p w14:paraId="37362FF1" w14:textId="5AC024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34DA0871" w14:textId="791C40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005C4F3D" w:rsidRPr="00FA4B30">
        <w:rPr>
          <w:rFonts w:cs="Latha"/>
          <w:b/>
          <w:bCs/>
          <w:szCs w:val="28"/>
          <w:cs/>
          <w:lang w:bidi="ta-IN"/>
        </w:rPr>
        <w:t>2</w:t>
      </w:r>
      <w:r w:rsidR="00FA4B30">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p>
    <w:p w14:paraId="2B82B35D" w14:textId="00209F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ப்ரா ப்ரோ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ப்ர </w:t>
      </w:r>
      <w:r w:rsidRPr="00B61D11">
        <w:rPr>
          <w:rFonts w:ascii="Latha" w:hAnsi="Latha" w:cs="Latha"/>
          <w:szCs w:val="28"/>
          <w:lang w:bidi="ta-IN"/>
        </w:rPr>
        <w:t>|</w:t>
      </w:r>
    </w:p>
    <w:p w14:paraId="5027C83B" w14:textId="2F1B9A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FA4B30" w:rsidRPr="00C07418">
        <w:rPr>
          <w:rFonts w:cs="Latha"/>
          <w:b/>
          <w:bCs/>
          <w:szCs w:val="28"/>
          <w:cs/>
          <w:lang w:bidi="ta-IN"/>
        </w:rPr>
        <w:t>7</w:t>
      </w:r>
      <w:r w:rsidR="00FA4B30" w:rsidRPr="00FA4B30">
        <w:rPr>
          <w:rFonts w:cs="Latha"/>
          <w:b/>
          <w:bCs/>
          <w:szCs w:val="28"/>
          <w:cs/>
          <w:lang w:bidi="ta-IN"/>
        </w:rPr>
        <w:t>2</w:t>
      </w:r>
      <w:r w:rsidR="00FA4B30">
        <w:rPr>
          <w:rFonts w:cs="Latha"/>
          <w:b/>
          <w:bCs/>
          <w:szCs w:val="28"/>
          <w:lang w:bidi="ta-IN"/>
        </w:rPr>
        <w:t>/</w:t>
      </w:r>
      <w:r w:rsidR="00FA4B30" w:rsidRPr="00C07418">
        <w:rPr>
          <w:rFonts w:cs="Latha"/>
          <w:b/>
          <w:bCs/>
          <w:szCs w:val="28"/>
          <w:cs/>
          <w:lang w:bidi="ta-IN"/>
        </w:rPr>
        <w:t>73</w:t>
      </w:r>
      <w:r w:rsidRPr="00C07418">
        <w:rPr>
          <w:rFonts w:cs="Latha"/>
          <w:b/>
          <w:bCs/>
          <w:szCs w:val="28"/>
          <w:cs/>
          <w:lang w:bidi="ta-IN"/>
        </w:rPr>
        <w:t>)</w:t>
      </w:r>
      <w:r w:rsidR="00B61D11" w:rsidRPr="00B61D11">
        <w:rPr>
          <w:rFonts w:ascii="Latha" w:hAnsi="Latha" w:cs="Latha"/>
          <w:szCs w:val="28"/>
          <w:lang w:bidi="ta-IN"/>
        </w:rPr>
        <w:t xml:space="preserve"> </w:t>
      </w:r>
    </w:p>
    <w:p w14:paraId="21396A49" w14:textId="189805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ப்ரா ப்ரோத்யோத்யா</w:t>
      </w:r>
      <w:r w:rsidR="00B720EE" w:rsidRPr="00B720EE">
        <w:rPr>
          <w:rFonts w:ascii="BRH Devanagari Extra" w:hAnsi="BRH Devanagari Extra" w:cs="Latha"/>
          <w:b/>
          <w:bCs/>
          <w:sz w:val="32"/>
          <w:szCs w:val="28"/>
          <w:lang w:bidi="ta-IN"/>
        </w:rPr>
        <w:t>ÅÅ</w:t>
      </w:r>
      <w:r w:rsidRPr="00B61D11">
        <w:rPr>
          <w:rFonts w:ascii="Latha" w:hAnsi="Latha" w:cs="Latha"/>
          <w:szCs w:val="28"/>
          <w:lang w:bidi="ta-IN"/>
        </w:rPr>
        <w:t xml:space="preserve"> </w:t>
      </w:r>
      <w:r w:rsidRPr="00B61D11">
        <w:rPr>
          <w:rFonts w:ascii="Latha" w:hAnsi="Latha" w:cs="Latha"/>
          <w:szCs w:val="28"/>
          <w:cs/>
          <w:lang w:bidi="ta-IN"/>
        </w:rPr>
        <w:t>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ப்ரோத்யோத்யா</w:t>
      </w:r>
      <w:r w:rsidR="00B720EE" w:rsidRPr="00B720EE">
        <w:rPr>
          <w:rFonts w:ascii="BRH Devanagari Extra" w:hAnsi="BRH Devanagari Extra" w:cs="Latha"/>
          <w:b/>
          <w:bCs/>
          <w:sz w:val="32"/>
          <w:szCs w:val="28"/>
          <w:lang w:bidi="ta-IN"/>
        </w:rPr>
        <w:t>ÅÅ</w:t>
      </w:r>
      <w:r w:rsidRPr="00B61D11">
        <w:rPr>
          <w:rFonts w:ascii="Latha" w:hAnsi="Latha" w:cs="Latha"/>
          <w:szCs w:val="28"/>
          <w:lang w:bidi="ta-IN"/>
        </w:rPr>
        <w:t xml:space="preserve"> </w:t>
      </w:r>
      <w:r w:rsidRPr="00B61D11">
        <w:rPr>
          <w:rFonts w:ascii="Latha" w:hAnsi="Latha" w:cs="Latha"/>
          <w:szCs w:val="28"/>
          <w:cs/>
          <w:lang w:bidi="ta-IN"/>
        </w:rPr>
        <w:t>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w:t>
      </w:r>
    </w:p>
    <w:p w14:paraId="32AF26BF" w14:textId="685E22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FA4B30" w:rsidRPr="00C07418">
        <w:rPr>
          <w:rFonts w:cs="Latha"/>
          <w:b/>
          <w:bCs/>
          <w:szCs w:val="28"/>
          <w:cs/>
          <w:lang w:bidi="ta-IN"/>
        </w:rPr>
        <w:t>7</w:t>
      </w:r>
      <w:r w:rsidR="00FA4B30" w:rsidRPr="00FA4B30">
        <w:rPr>
          <w:rFonts w:cs="Latha"/>
          <w:b/>
          <w:bCs/>
          <w:szCs w:val="28"/>
          <w:cs/>
          <w:lang w:bidi="ta-IN"/>
        </w:rPr>
        <w:t>2</w:t>
      </w:r>
      <w:r w:rsidR="00FA4B30">
        <w:rPr>
          <w:rFonts w:cs="Latha"/>
          <w:b/>
          <w:bCs/>
          <w:szCs w:val="28"/>
          <w:lang w:bidi="ta-IN"/>
        </w:rPr>
        <w:t>/</w:t>
      </w:r>
      <w:r w:rsidR="00FA4B30" w:rsidRPr="00C07418">
        <w:rPr>
          <w:rFonts w:cs="Latha"/>
          <w:b/>
          <w:bCs/>
          <w:szCs w:val="28"/>
          <w:cs/>
          <w:lang w:bidi="ta-IN"/>
        </w:rPr>
        <w:t>73</w:t>
      </w:r>
      <w:r w:rsidRPr="00C07418">
        <w:rPr>
          <w:rFonts w:cs="Latha"/>
          <w:b/>
          <w:bCs/>
          <w:szCs w:val="28"/>
          <w:cs/>
          <w:lang w:bidi="ta-IN"/>
        </w:rPr>
        <w:t>)</w:t>
      </w:r>
    </w:p>
    <w:p w14:paraId="046E3805" w14:textId="5FBDB0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ர 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367C800" w14:textId="0112CD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FA4B30" w:rsidRPr="00C07418">
        <w:rPr>
          <w:rFonts w:cs="Latha"/>
          <w:b/>
          <w:bCs/>
          <w:szCs w:val="28"/>
          <w:cs/>
          <w:lang w:bidi="ta-IN"/>
        </w:rPr>
        <w:t>7</w:t>
      </w:r>
      <w:r w:rsidR="00FA4B30" w:rsidRPr="00FA4B30">
        <w:rPr>
          <w:rFonts w:cs="Latha"/>
          <w:b/>
          <w:bCs/>
          <w:szCs w:val="28"/>
          <w:cs/>
          <w:lang w:bidi="ta-IN"/>
        </w:rPr>
        <w:t>2</w:t>
      </w:r>
      <w:r w:rsidR="00FA4B30">
        <w:rPr>
          <w:rFonts w:cs="Latha"/>
          <w:b/>
          <w:bCs/>
          <w:szCs w:val="28"/>
          <w:lang w:bidi="ta-IN"/>
        </w:rPr>
        <w:t>/</w:t>
      </w:r>
      <w:r w:rsidR="00FA4B30" w:rsidRPr="00C07418">
        <w:rPr>
          <w:rFonts w:cs="Latha"/>
          <w:b/>
          <w:bCs/>
          <w:szCs w:val="28"/>
          <w:cs/>
          <w:lang w:bidi="ta-IN"/>
        </w:rPr>
        <w:t>73</w:t>
      </w:r>
      <w:r w:rsidRPr="00C07418">
        <w:rPr>
          <w:rFonts w:cs="Latha"/>
          <w:b/>
          <w:bCs/>
          <w:szCs w:val="28"/>
          <w:cs/>
          <w:lang w:bidi="ta-IN"/>
        </w:rPr>
        <w:t>)</w:t>
      </w:r>
    </w:p>
    <w:p w14:paraId="0F70539D" w14:textId="384C7D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445692" w14:textId="5FDD7E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2)</w:t>
      </w:r>
    </w:p>
    <w:p w14:paraId="4FBA0325" w14:textId="19F2E3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யா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176FB2" w14:textId="0C9E0A1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2)</w:t>
      </w:r>
    </w:p>
    <w:p w14:paraId="5424BD8E" w14:textId="4E368A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88CBC7" w14:textId="6BD2D2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3AFE46F1" w14:textId="4959E39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187D5760" w14:textId="77777777" w:rsidR="00FA4B30" w:rsidRPr="00B61D11" w:rsidRDefault="00FA4B30" w:rsidP="00B61D11">
      <w:pPr>
        <w:autoSpaceDE w:val="0"/>
        <w:autoSpaceDN w:val="0"/>
        <w:adjustRightInd w:val="0"/>
        <w:rPr>
          <w:rFonts w:ascii="Latha" w:hAnsi="Latha" w:cs="Latha"/>
          <w:szCs w:val="28"/>
          <w:lang w:bidi="ta-IN"/>
        </w:rPr>
      </w:pPr>
    </w:p>
    <w:p w14:paraId="47F4677D" w14:textId="7745C4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0632FB62" w14:textId="144809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CE29153" w14:textId="605ACA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AEE1C3B" w14:textId="19AB85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BBDDFAC" w14:textId="399F34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3A93F7" w14:textId="7AE6D337"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184B3357" w14:textId="6DBA5C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7FD4475" w14:textId="30B4B1B4"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6A380AA7" w14:textId="12380D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2FD93D2" w14:textId="633176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1C8906" w14:textId="186519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2C18BB1" w14:textId="5CA41F4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1618CDFC" w14:textId="12BAA3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A2F75D" w14:textId="16D095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F89B2E" w14:textId="4D3488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A65F8DE" w14:textId="1B8DC74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923D57A" w14:textId="77777777" w:rsidR="00FA4B30" w:rsidRPr="00B61D11" w:rsidRDefault="00FA4B30" w:rsidP="00B61D11">
      <w:pPr>
        <w:autoSpaceDE w:val="0"/>
        <w:autoSpaceDN w:val="0"/>
        <w:adjustRightInd w:val="0"/>
        <w:rPr>
          <w:rFonts w:ascii="Latha" w:hAnsi="Latha" w:cs="Latha"/>
          <w:szCs w:val="28"/>
          <w:lang w:bidi="ta-IN"/>
        </w:rPr>
      </w:pPr>
    </w:p>
    <w:p w14:paraId="15094F97" w14:textId="310704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ர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3F1FC3" w14:textId="24F2E8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0DB22F65" w14:textId="6F0D6EC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D0E7F9" w14:textId="726393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45FEA5C" w14:textId="769170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AEC063" w14:textId="7310AB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1175E46" w14:textId="3E05CD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w:t>
      </w:r>
    </w:p>
    <w:p w14:paraId="688861C5" w14:textId="6DA8FD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531BA133" w14:textId="35F614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w:t>
      </w:r>
    </w:p>
    <w:p w14:paraId="66040B2D" w14:textId="5EB6E4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த் </w:t>
      </w:r>
      <w:r w:rsidRPr="00B61D11">
        <w:rPr>
          <w:rFonts w:ascii="Latha" w:hAnsi="Latha" w:cs="Latha"/>
          <w:szCs w:val="28"/>
          <w:lang w:bidi="ta-IN"/>
        </w:rPr>
        <w:t xml:space="preserve">| </w:t>
      </w:r>
    </w:p>
    <w:p w14:paraId="442D9B88" w14:textId="7BB72E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B4969C" w14:textId="7FB3CE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FDD0EA" w14:textId="3744675E" w:rsidR="00FA4B30" w:rsidRDefault="00FA4B30" w:rsidP="00B61D11">
      <w:pPr>
        <w:autoSpaceDE w:val="0"/>
        <w:autoSpaceDN w:val="0"/>
        <w:adjustRightInd w:val="0"/>
        <w:rPr>
          <w:rFonts w:ascii="Latha" w:hAnsi="Latha" w:cs="Latha"/>
          <w:szCs w:val="28"/>
          <w:lang w:bidi="ta-IN"/>
        </w:rPr>
      </w:pPr>
    </w:p>
    <w:p w14:paraId="563E4A21" w14:textId="77777777" w:rsidR="00FA4B30" w:rsidRPr="00B61D11" w:rsidRDefault="00FA4B30" w:rsidP="00B61D11">
      <w:pPr>
        <w:autoSpaceDE w:val="0"/>
        <w:autoSpaceDN w:val="0"/>
        <w:adjustRightInd w:val="0"/>
        <w:rPr>
          <w:rFonts w:ascii="Latha" w:hAnsi="Latha" w:cs="Latha"/>
          <w:szCs w:val="28"/>
          <w:lang w:bidi="ta-IN"/>
        </w:rPr>
      </w:pPr>
    </w:p>
    <w:p w14:paraId="3F02AF38" w14:textId="623B97B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508DB4C" w14:textId="2564BA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1FD1D84A" w14:textId="14278B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635504" w14:textId="0252BE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C154E5" w14:textId="3AB762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E291E2" w14:textId="696469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0369E3" w14:textId="240C9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D01FAB0" w14:textId="3FB8CC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FFB07E2" w14:textId="50B848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6A29B1" w14:textId="28DB53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CE34CD" w14:textId="56101D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CCA3F2" w14:textId="3E6E90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BA3DF9" w14:textId="7DEA8DB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E86919" w14:textId="6255EC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ஜா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நஜாயத </w:t>
      </w:r>
      <w:r w:rsidRPr="00B61D11">
        <w:rPr>
          <w:rFonts w:ascii="Latha" w:hAnsi="Latha" w:cs="Latha"/>
          <w:szCs w:val="28"/>
          <w:lang w:bidi="ta-IN"/>
        </w:rPr>
        <w:t xml:space="preserve">| </w:t>
      </w:r>
    </w:p>
    <w:p w14:paraId="6714D6A5" w14:textId="513F5B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7B6DBB" w14:textId="2EAEAAA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ஜா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D6B51E" w14:textId="77777777" w:rsidR="00FA4B30" w:rsidRPr="00B61D11" w:rsidRDefault="00FA4B30" w:rsidP="00B61D11">
      <w:pPr>
        <w:autoSpaceDE w:val="0"/>
        <w:autoSpaceDN w:val="0"/>
        <w:adjustRightInd w:val="0"/>
        <w:rPr>
          <w:rFonts w:ascii="Latha" w:hAnsi="Latha" w:cs="Latha"/>
          <w:szCs w:val="28"/>
          <w:lang w:bidi="ta-IN"/>
        </w:rPr>
      </w:pPr>
    </w:p>
    <w:p w14:paraId="0B2D6718" w14:textId="4996E3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7D8B41F" w14:textId="30EF2C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ஜாய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ஜாய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w:t>
      </w:r>
      <w:r w:rsidR="00FA4B30">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F82F022" w14:textId="3F4441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ஸா </w:t>
      </w:r>
      <w:r w:rsidR="00B61D11" w:rsidRPr="00B61D11">
        <w:rPr>
          <w:rFonts w:ascii="Latha" w:hAnsi="Latha" w:cs="Latha"/>
          <w:szCs w:val="28"/>
          <w:lang w:bidi="ta-IN"/>
        </w:rPr>
        <w:t>||</w:t>
      </w:r>
    </w:p>
    <w:p w14:paraId="5D43579D" w14:textId="5B06DD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 </w:t>
      </w:r>
      <w:r w:rsidRPr="00B61D11">
        <w:rPr>
          <w:rFonts w:ascii="Latha" w:hAnsi="Latha" w:cs="Latha"/>
          <w:szCs w:val="28"/>
          <w:lang w:bidi="ta-IN"/>
        </w:rPr>
        <w:t xml:space="preserve">| </w:t>
      </w:r>
    </w:p>
    <w:p w14:paraId="7B850743" w14:textId="752D48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ஸா </w:t>
      </w:r>
      <w:r w:rsidR="00B61D11" w:rsidRPr="00B61D11">
        <w:rPr>
          <w:rFonts w:ascii="Latha" w:hAnsi="Latha" w:cs="Latha"/>
          <w:szCs w:val="28"/>
          <w:lang w:bidi="ta-IN"/>
        </w:rPr>
        <w:t>||</w:t>
      </w:r>
    </w:p>
    <w:p w14:paraId="39747E64" w14:textId="45D7A1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 </w:t>
      </w:r>
      <w:r w:rsidRPr="00B61D11">
        <w:rPr>
          <w:rFonts w:ascii="Latha" w:hAnsi="Latha" w:cs="Latha"/>
          <w:szCs w:val="28"/>
          <w:lang w:bidi="ta-IN"/>
        </w:rPr>
        <w:t xml:space="preserve">| </w:t>
      </w:r>
    </w:p>
    <w:p w14:paraId="45218F48" w14:textId="1E6E2C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382858A" w14:textId="59496C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149C471" w14:textId="1E7C7D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ஸா </w:t>
      </w:r>
      <w:r w:rsidR="00B61D11" w:rsidRPr="00B61D11">
        <w:rPr>
          <w:rFonts w:ascii="Latha" w:hAnsi="Latha" w:cs="Latha"/>
          <w:szCs w:val="28"/>
          <w:lang w:bidi="ta-IN"/>
        </w:rPr>
        <w:t>||</w:t>
      </w:r>
    </w:p>
    <w:p w14:paraId="7601FD90" w14:textId="49EB6D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696756" w14:textId="3CF197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7AE28FA" w14:textId="629B184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000F25" w14:textId="64520217" w:rsidR="00FA4B30" w:rsidRDefault="00FA4B30" w:rsidP="00B61D11">
      <w:pPr>
        <w:autoSpaceDE w:val="0"/>
        <w:autoSpaceDN w:val="0"/>
        <w:adjustRightInd w:val="0"/>
        <w:rPr>
          <w:rFonts w:ascii="Latha" w:hAnsi="Latha" w:cs="Latha"/>
          <w:szCs w:val="28"/>
          <w:lang w:bidi="ta-IN"/>
        </w:rPr>
      </w:pPr>
    </w:p>
    <w:p w14:paraId="39270BBD" w14:textId="29FA3444" w:rsidR="00FA4B30" w:rsidRDefault="00FA4B30" w:rsidP="00B61D11">
      <w:pPr>
        <w:autoSpaceDE w:val="0"/>
        <w:autoSpaceDN w:val="0"/>
        <w:adjustRightInd w:val="0"/>
        <w:rPr>
          <w:rFonts w:ascii="Latha" w:hAnsi="Latha" w:cs="Latha"/>
          <w:szCs w:val="28"/>
          <w:lang w:bidi="ta-IN"/>
        </w:rPr>
      </w:pPr>
    </w:p>
    <w:p w14:paraId="7EB3F00A" w14:textId="77777777" w:rsidR="00FA4B30" w:rsidRPr="00B61D11" w:rsidRDefault="00FA4B30" w:rsidP="00B61D11">
      <w:pPr>
        <w:autoSpaceDE w:val="0"/>
        <w:autoSpaceDN w:val="0"/>
        <w:adjustRightInd w:val="0"/>
        <w:rPr>
          <w:rFonts w:ascii="Latha" w:hAnsi="Latha" w:cs="Latha"/>
          <w:szCs w:val="28"/>
          <w:lang w:bidi="ta-IN"/>
        </w:rPr>
      </w:pPr>
    </w:p>
    <w:p w14:paraId="6F66FDBF" w14:textId="5353284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217D33" w14:textId="30FD8F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CCEE42" w14:textId="58D16C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யாம் </w:t>
      </w:r>
      <w:r w:rsidR="00B61D11" w:rsidRPr="00B61D11">
        <w:rPr>
          <w:rFonts w:ascii="Latha" w:hAnsi="Latha" w:cs="Latha"/>
          <w:szCs w:val="28"/>
          <w:lang w:bidi="ta-IN"/>
        </w:rPr>
        <w:t>|</w:t>
      </w:r>
    </w:p>
    <w:p w14:paraId="18DD46ED" w14:textId="3E43A3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யாம் </w:t>
      </w:r>
      <w:r w:rsidRPr="00B61D11">
        <w:rPr>
          <w:rFonts w:ascii="Latha" w:hAnsi="Latha" w:cs="Latha"/>
          <w:szCs w:val="28"/>
          <w:lang w:bidi="ta-IN"/>
        </w:rPr>
        <w:t xml:space="preserve">| </w:t>
      </w:r>
    </w:p>
    <w:p w14:paraId="7BF6A99E" w14:textId="0B7F9F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D60317" w14:textId="41DFF6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416A63" w14:textId="321022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9B3A6D" w14:textId="1DBDBF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B1D0EC9" w14:textId="0C2547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64CD0EC8" w14:textId="53A744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BD0B30" w14:textId="60AFB5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546305EE" w14:textId="225949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5E75EF6" w14:textId="35BAAC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48330BF6" w14:textId="3A690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ஶ </w:t>
      </w:r>
      <w:r w:rsidRPr="00B61D11">
        <w:rPr>
          <w:rFonts w:ascii="Latha" w:hAnsi="Latha" w:cs="Latha"/>
          <w:szCs w:val="28"/>
          <w:lang w:bidi="ta-IN"/>
        </w:rPr>
        <w:t xml:space="preserve">| </w:t>
      </w:r>
    </w:p>
    <w:p w14:paraId="695EBB4D" w14:textId="6A5AEC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72445821" w14:textId="7185F0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ஶ </w:t>
      </w:r>
      <w:r w:rsidRPr="00B61D11">
        <w:rPr>
          <w:rFonts w:ascii="Latha" w:hAnsi="Latha" w:cs="Latha"/>
          <w:szCs w:val="28"/>
          <w:lang w:bidi="ta-IN"/>
        </w:rPr>
        <w:t xml:space="preserve">| </w:t>
      </w:r>
    </w:p>
    <w:p w14:paraId="42F5DE0D" w14:textId="66C61D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6D54807F" w14:textId="7555AA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ஶ </w:t>
      </w:r>
      <w:r w:rsidRPr="00B61D11">
        <w:rPr>
          <w:rFonts w:ascii="Latha" w:hAnsi="Latha" w:cs="Latha"/>
          <w:szCs w:val="28"/>
          <w:lang w:bidi="ta-IN"/>
        </w:rPr>
        <w:t xml:space="preserve">| </w:t>
      </w:r>
    </w:p>
    <w:p w14:paraId="5DD277EE" w14:textId="513A150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E4FBF99" w14:textId="078DE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763E22" w14:textId="2BF8CF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73A410B" w14:textId="65E586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DE20A9" w14:textId="7FDFA3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97A8D3" w14:textId="0D1EC9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344752" w14:textId="7EF49D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5A0F61E" w14:textId="580C999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6CBCF8" w14:textId="449A801D" w:rsidR="00FA4B30" w:rsidRDefault="00FA4B30" w:rsidP="00B61D11">
      <w:pPr>
        <w:autoSpaceDE w:val="0"/>
        <w:autoSpaceDN w:val="0"/>
        <w:adjustRightInd w:val="0"/>
        <w:rPr>
          <w:rFonts w:ascii="Latha" w:hAnsi="Latha" w:cs="Latha"/>
          <w:szCs w:val="28"/>
          <w:lang w:bidi="ta-IN"/>
        </w:rPr>
      </w:pPr>
    </w:p>
    <w:p w14:paraId="7631A27D" w14:textId="77777777" w:rsidR="00FA4B30" w:rsidRPr="00B61D11" w:rsidRDefault="00FA4B30" w:rsidP="00B61D11">
      <w:pPr>
        <w:autoSpaceDE w:val="0"/>
        <w:autoSpaceDN w:val="0"/>
        <w:adjustRightInd w:val="0"/>
        <w:rPr>
          <w:rFonts w:ascii="Latha" w:hAnsi="Latha" w:cs="Latha"/>
          <w:szCs w:val="28"/>
          <w:lang w:bidi="ta-IN"/>
        </w:rPr>
      </w:pPr>
    </w:p>
    <w:p w14:paraId="3B0EDB3A" w14:textId="63BF18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FD2380" w14:textId="4D20B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47C0C3" w14:textId="634B80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BADBD3" w14:textId="693379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A4B30">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8FDF1B" w14:textId="52DCA7C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6EE427" w14:textId="76DAC9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A4B30">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3381BD" w14:textId="3EB79D2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04F3C6" w14:textId="389AA0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 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 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608AAAD" w14:textId="14C5F9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5888E15" w14:textId="3104D9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2BF904D" w14:textId="580B79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A0F9731" w14:textId="269356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 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327F5A4" w14:textId="2B5AF3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F075FF1" w14:textId="41BD71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F8AD87" w14:textId="57D366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25F7C5" w14:textId="42740C3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90608C6" w14:textId="778B8FDC" w:rsidR="00FA4B30" w:rsidRDefault="00FA4B30" w:rsidP="00B61D11">
      <w:pPr>
        <w:autoSpaceDE w:val="0"/>
        <w:autoSpaceDN w:val="0"/>
        <w:adjustRightInd w:val="0"/>
        <w:rPr>
          <w:rFonts w:ascii="Latha" w:hAnsi="Latha" w:cs="Latha"/>
          <w:szCs w:val="28"/>
          <w:lang w:bidi="ta-IN"/>
        </w:rPr>
      </w:pPr>
    </w:p>
    <w:p w14:paraId="401AD58C" w14:textId="77777777" w:rsidR="00FA4B30" w:rsidRPr="00B61D11" w:rsidRDefault="00FA4B30" w:rsidP="00B61D11">
      <w:pPr>
        <w:autoSpaceDE w:val="0"/>
        <w:autoSpaceDN w:val="0"/>
        <w:adjustRightInd w:val="0"/>
        <w:rPr>
          <w:rFonts w:ascii="Latha" w:hAnsi="Latha" w:cs="Latha"/>
          <w:szCs w:val="28"/>
          <w:lang w:bidi="ta-IN"/>
        </w:rPr>
      </w:pPr>
    </w:p>
    <w:p w14:paraId="669F37B3" w14:textId="51595A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528C6E4" w14:textId="36E2B6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862CBC8" w14:textId="63E2D9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307EEA" w14:textId="3B9FCC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81A6E2" w14:textId="27C20E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w:t>
      </w:r>
    </w:p>
    <w:p w14:paraId="24EBF7B5" w14:textId="3D508F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Pr="00B61D11">
        <w:rPr>
          <w:rFonts w:ascii="Latha" w:hAnsi="Latha" w:cs="Latha"/>
          <w:szCs w:val="28"/>
          <w:lang w:bidi="ta-IN"/>
        </w:rPr>
        <w:t xml:space="preserve">| </w:t>
      </w:r>
    </w:p>
    <w:p w14:paraId="0B8A98CC" w14:textId="4AE2D2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5F148CDE" w14:textId="648B0E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ந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ன </w:t>
      </w:r>
      <w:r w:rsidRPr="00B61D11">
        <w:rPr>
          <w:rFonts w:ascii="Latha" w:hAnsi="Latha" w:cs="Latha"/>
          <w:szCs w:val="28"/>
          <w:lang w:bidi="ta-IN"/>
        </w:rPr>
        <w:t xml:space="preserve">| </w:t>
      </w:r>
    </w:p>
    <w:p w14:paraId="326D1AC8" w14:textId="58EB45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A94758" w14:textId="24A47F9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22C8E5" w14:textId="7AD7B2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81CF6F" w14:textId="3B6B44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ந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ந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FFB1CA" w14:textId="4320A17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544B66" w14:textId="57559D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ந ந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ந ந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DD9107" w14:textId="58866D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41116E84" w14:textId="60E6C4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4C9A7E7" w14:textId="4B16BD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3B1C9D" w14:textId="604C9D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C588C2" w14:textId="2C4165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621C2628" w14:textId="3D4698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6CF0C8C3" w14:textId="12E716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6C52C0D2" w14:textId="5905A9F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ஜ்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BC2C5A" w14:textId="497BD7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FE6078" w14:textId="1919F1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17C7CB64" w14:textId="42B183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6D26F1A" w14:textId="607F21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FA4B30">
        <w:rPr>
          <w:rFonts w:ascii="Latha" w:hAnsi="Latha" w:cs="Latha"/>
          <w:szCs w:val="28"/>
          <w:lang w:bidi="ta-IN"/>
        </w:rPr>
        <w:br/>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1FD25FE" w14:textId="0F3227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7A74A2D" w14:textId="49785D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7D5966F" w14:textId="200132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F9045A" w14:textId="1F13AF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728DD57" w14:textId="3490FC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C03AFB" w14:textId="2720DB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A389FF" w14:textId="5E09BF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F1DB2B" w14:textId="5F01E2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த பா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த பா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1F71F12A" w14:textId="123F3D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3DAB80" w14:textId="6A56A1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E94622" w14:textId="4F2505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347146" w14:textId="6C6987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EA6BFD" w14:textId="1FCCA2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3D8F6B" w14:textId="6C3F36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BB3D2CB" w14:textId="0B0B4B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AA5DD6" w14:textId="0839885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3102B9" w14:textId="4D4229C1" w:rsidR="00FA4B30" w:rsidRDefault="00FA4B30" w:rsidP="00B61D11">
      <w:pPr>
        <w:autoSpaceDE w:val="0"/>
        <w:autoSpaceDN w:val="0"/>
        <w:adjustRightInd w:val="0"/>
        <w:rPr>
          <w:rFonts w:ascii="Latha" w:hAnsi="Latha" w:cs="Latha"/>
          <w:szCs w:val="28"/>
          <w:lang w:bidi="ta-IN"/>
        </w:rPr>
      </w:pPr>
    </w:p>
    <w:p w14:paraId="7E48B3F1" w14:textId="462C14CB" w:rsidR="00FA4B30" w:rsidRDefault="00FA4B30" w:rsidP="00B61D11">
      <w:pPr>
        <w:autoSpaceDE w:val="0"/>
        <w:autoSpaceDN w:val="0"/>
        <w:adjustRightInd w:val="0"/>
        <w:rPr>
          <w:rFonts w:ascii="Latha" w:hAnsi="Latha" w:cs="Latha"/>
          <w:szCs w:val="28"/>
          <w:lang w:bidi="ta-IN"/>
        </w:rPr>
      </w:pPr>
    </w:p>
    <w:p w14:paraId="24268D7C" w14:textId="77777777" w:rsidR="00FA4B30" w:rsidRPr="00B61D11" w:rsidRDefault="00FA4B30" w:rsidP="00B61D11">
      <w:pPr>
        <w:autoSpaceDE w:val="0"/>
        <w:autoSpaceDN w:val="0"/>
        <w:adjustRightInd w:val="0"/>
        <w:rPr>
          <w:rFonts w:ascii="Latha" w:hAnsi="Latha" w:cs="Latha"/>
          <w:szCs w:val="28"/>
          <w:lang w:bidi="ta-IN"/>
        </w:rPr>
      </w:pPr>
    </w:p>
    <w:p w14:paraId="7EDE9508" w14:textId="65D9D8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08603F" w14:textId="0B4766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86132F8" w14:textId="3DBC95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ED2504" w14:textId="2291E4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B1EAE3" w14:textId="59D055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638CD789" w14:textId="0B3629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2D359124" w14:textId="69B5375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7B0DDAE8" w14:textId="5854DE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5D93E566" w14:textId="394DB3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D46249" w14:textId="1D0BD9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CB3109" w14:textId="6BE332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24E7AF" w14:textId="0425F4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D8EE01" w14:textId="30FA0E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382F7681" w14:textId="209EB6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FE1FA0C" w14:textId="50F2FB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5</w:t>
      </w:r>
      <w:r w:rsidR="00C07418" w:rsidRPr="00C07418">
        <w:rPr>
          <w:rFonts w:cs="Latha"/>
          <w:b/>
          <w:bCs/>
          <w:szCs w:val="28"/>
          <w:lang w:bidi="ta-IN"/>
        </w:rPr>
        <w:t>)</w:t>
      </w:r>
    </w:p>
    <w:p w14:paraId="6B426743" w14:textId="38DF12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806B6D" w14:textId="233FAA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5</w:t>
      </w:r>
      <w:r w:rsidR="00C07418" w:rsidRPr="00C07418">
        <w:rPr>
          <w:rFonts w:cs="Latha"/>
          <w:b/>
          <w:bCs/>
          <w:szCs w:val="28"/>
          <w:lang w:bidi="ta-IN"/>
        </w:rPr>
        <w:t>)</w:t>
      </w:r>
    </w:p>
    <w:p w14:paraId="72A618A0" w14:textId="130DCE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0B9ED8" w14:textId="198600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D9B3E2" w14:textId="2ABFAD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வம் த்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வம் த்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D6E921" w14:textId="176DA4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BA4C91" w14:textId="2829F4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 அமுஞ்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180548" w14:textId="0EC4BE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w:t>
      </w:r>
    </w:p>
    <w:p w14:paraId="188F7440" w14:textId="1395C0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 அமுஞ்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முஞ்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ர </w:t>
      </w:r>
      <w:r w:rsidRPr="00B61D11">
        <w:rPr>
          <w:rFonts w:ascii="Latha" w:hAnsi="Latha" w:cs="Latha"/>
          <w:szCs w:val="28"/>
          <w:lang w:bidi="ta-IN"/>
        </w:rPr>
        <w:t xml:space="preserve">| </w:t>
      </w:r>
    </w:p>
    <w:p w14:paraId="526B6D9A" w14:textId="6C8CB6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58892E" w14:textId="760E8A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E1D3F7" w14:textId="77777777" w:rsidR="00FA4B30" w:rsidRPr="00B61D11" w:rsidRDefault="00FA4B30" w:rsidP="00B61D11">
      <w:pPr>
        <w:autoSpaceDE w:val="0"/>
        <w:autoSpaceDN w:val="0"/>
        <w:adjustRightInd w:val="0"/>
        <w:rPr>
          <w:rFonts w:ascii="Latha" w:hAnsi="Latha" w:cs="Latha"/>
          <w:szCs w:val="28"/>
          <w:lang w:bidi="ta-IN"/>
        </w:rPr>
      </w:pPr>
    </w:p>
    <w:p w14:paraId="25939A8E" w14:textId="44DE6E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9D0258" w14:textId="3DC1B4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முஞ்சோ அ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முஞ்சோ அ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6FABC1" w14:textId="0AB30F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2B1CF763" w14:textId="747A21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114B5680" w14:textId="447158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1242358F" w14:textId="78FFD9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110D6640" w14:textId="784FF8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185AAC" w14:textId="68BC2F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5B65E2" w14:textId="76FE71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04604A13" w14:textId="66F3B4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ஹி </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7D066C80" w14:textId="6CEE5E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7A7D7424" w14:textId="408D66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B949B39" w14:textId="5F137DE5" w:rsidR="00FA4B30" w:rsidRDefault="00FA4B30" w:rsidP="00B61D11">
      <w:pPr>
        <w:autoSpaceDE w:val="0"/>
        <w:autoSpaceDN w:val="0"/>
        <w:adjustRightInd w:val="0"/>
        <w:rPr>
          <w:rFonts w:ascii="Latha" w:hAnsi="Latha" w:cs="Latha"/>
          <w:szCs w:val="28"/>
          <w:lang w:bidi="ta-IN"/>
        </w:rPr>
      </w:pPr>
    </w:p>
    <w:p w14:paraId="09D1B022" w14:textId="77777777" w:rsidR="00FA4B30" w:rsidRPr="00B61D11" w:rsidRDefault="00FA4B30" w:rsidP="00B61D11">
      <w:pPr>
        <w:autoSpaceDE w:val="0"/>
        <w:autoSpaceDN w:val="0"/>
        <w:adjustRightInd w:val="0"/>
        <w:rPr>
          <w:rFonts w:ascii="Latha" w:hAnsi="Latha" w:cs="Latha"/>
          <w:szCs w:val="28"/>
          <w:lang w:bidi="ta-IN"/>
        </w:rPr>
      </w:pPr>
    </w:p>
    <w:p w14:paraId="39DD7CD8" w14:textId="488EF4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010B3660" w14:textId="5664D0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ய </w:t>
      </w:r>
      <w:r w:rsidRPr="00B61D11">
        <w:rPr>
          <w:rFonts w:ascii="Latha" w:hAnsi="Latha" w:cs="Latha"/>
          <w:szCs w:val="28"/>
          <w:lang w:bidi="ta-IN"/>
        </w:rPr>
        <w:t xml:space="preserve">| </w:t>
      </w:r>
    </w:p>
    <w:p w14:paraId="2631B46D" w14:textId="7B8BB2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5BE3923D" w14:textId="6AE925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ர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6E0EEE" w14:textId="7629D0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4D3F9DAC" w14:textId="3813C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90A7D4" w14:textId="66DBBD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74832968" w14:textId="56D172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66D8803A" w14:textId="01C001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ABC1E3E" w14:textId="4F118D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DE0FCF3" w14:textId="4DDF77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B54DA9A" w14:textId="79403C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1534E78" w14:textId="21BEA58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3F60345" w14:textId="4C5EB81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C8CC27" w14:textId="7A4CDBCA" w:rsidR="00FA4B30" w:rsidRDefault="00FA4B30" w:rsidP="00B61D11">
      <w:pPr>
        <w:autoSpaceDE w:val="0"/>
        <w:autoSpaceDN w:val="0"/>
        <w:adjustRightInd w:val="0"/>
        <w:rPr>
          <w:rFonts w:ascii="Latha" w:hAnsi="Latha" w:cs="Latha"/>
          <w:szCs w:val="28"/>
          <w:lang w:bidi="ta-IN"/>
        </w:rPr>
      </w:pPr>
    </w:p>
    <w:p w14:paraId="7198DC9A" w14:textId="77777777" w:rsidR="00FA4B30" w:rsidRPr="00B61D11" w:rsidRDefault="00FA4B30" w:rsidP="00B61D11">
      <w:pPr>
        <w:autoSpaceDE w:val="0"/>
        <w:autoSpaceDN w:val="0"/>
        <w:adjustRightInd w:val="0"/>
        <w:rPr>
          <w:rFonts w:ascii="Latha" w:hAnsi="Latha" w:cs="Latha"/>
          <w:szCs w:val="28"/>
          <w:lang w:bidi="ta-IN"/>
        </w:rPr>
      </w:pPr>
    </w:p>
    <w:p w14:paraId="3FE85851" w14:textId="2FCE92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90F02B" w14:textId="768645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65A8C2C" w14:textId="16179D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AC032B3" w14:textId="029384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யேம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ம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A65D825" w14:textId="27DC0A8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21B21F" w14:textId="063F0F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ம ஜ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ம ஜ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7BB2F52" w14:textId="5C05C2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w:t>
      </w:r>
    </w:p>
    <w:p w14:paraId="23133163" w14:textId="559399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ர </w:t>
      </w:r>
      <w:r w:rsidRPr="00B61D11">
        <w:rPr>
          <w:rFonts w:ascii="Latha" w:hAnsi="Latha" w:cs="Latha"/>
          <w:szCs w:val="28"/>
          <w:lang w:bidi="ta-IN"/>
        </w:rPr>
        <w:t xml:space="preserve">| </w:t>
      </w:r>
    </w:p>
    <w:p w14:paraId="325A5937" w14:textId="16D001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1D59F0" w14:textId="5E55EF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410268D" w14:textId="3109B1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A3CB4F" w14:textId="390FFBFF" w:rsidR="00B61D11" w:rsidRPr="00B61D11" w:rsidRDefault="00B61D11" w:rsidP="003C5010">
      <w:pPr>
        <w:autoSpaceDE w:val="0"/>
        <w:autoSpaceDN w:val="0"/>
        <w:adjustRightInd w:val="0"/>
        <w:ind w:right="-162"/>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8BB789B" w14:textId="11F08F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0EA328" w14:textId="20B533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960EFF" w14:textId="1F10DD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CA21D6" w14:textId="6DC87A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80B003" w14:textId="49D460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ED2F71" w14:textId="23220B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41DF6A" w14:textId="17FB65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24A56B" w14:textId="3A3409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2EAF7C0" w14:textId="4E369F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2F6094" w14:textId="5A9344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ஸ்யாம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3991A2E" w14:textId="36C324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8E3FD7" w14:textId="509AB5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ஸ்யாம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ம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33C884" w14:textId="65BC57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4A02646" w14:textId="66FFD6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EE93FB9" w14:textId="554302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53E632B" w14:textId="472BB8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ம ஸ்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ம ஸ்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56F1CA0" w14:textId="19E878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62A9DBD9" w14:textId="3DA034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2963F6BD" w14:textId="72E238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FD8181" w14:textId="1C63F2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A5E31B0" w14:textId="62BB9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A528A5" w14:textId="37D2B3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151782" w14:textId="5CD860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33C0B3" w14:textId="200324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ஸ்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747137" w14:textId="1D039F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F280AD1" w14:textId="392BCD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33EAD6" w14:textId="64A9F2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8C4F7C5" w14:textId="4646B6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622D36" w14:textId="54E422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C6D58FE" w14:textId="440D6A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9FBE316" w14:textId="34BD66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43A286" w14:textId="09CF58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 </w:t>
      </w:r>
      <w:r w:rsidRPr="00B61D11">
        <w:rPr>
          <w:rFonts w:ascii="Latha" w:hAnsi="Latha" w:cs="Latha"/>
          <w:szCs w:val="28"/>
          <w:lang w:bidi="ta-IN"/>
        </w:rPr>
        <w:t xml:space="preserve">| </w:t>
      </w:r>
    </w:p>
    <w:p w14:paraId="40BEDF39" w14:textId="60234F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58660CD" w14:textId="5838AD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3C832C" w14:textId="720C8F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80FBA4" w14:textId="1FD2D9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யததே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62426F15" w14:textId="73E2B1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29AC74C9" w14:textId="7560B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யததே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யததே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58091C08" w14:textId="0B09C7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70855703" w14:textId="1F3206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யததே ய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466814D0" w14:textId="3163BC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21F339D2" w14:textId="454061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0AFDE0FE" w14:textId="029681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AD307D" w14:textId="592A2F6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6AA112" w14:textId="77777777" w:rsidR="003C5010" w:rsidRPr="00B61D11" w:rsidRDefault="003C5010" w:rsidP="00B61D11">
      <w:pPr>
        <w:autoSpaceDE w:val="0"/>
        <w:autoSpaceDN w:val="0"/>
        <w:adjustRightInd w:val="0"/>
        <w:rPr>
          <w:rFonts w:ascii="Latha" w:hAnsi="Latha" w:cs="Latha"/>
          <w:szCs w:val="28"/>
          <w:lang w:bidi="ta-IN"/>
        </w:rPr>
      </w:pPr>
    </w:p>
    <w:p w14:paraId="3729F870" w14:textId="2CFCB0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2CB009" w14:textId="696806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 </w:t>
      </w:r>
      <w:r w:rsidRPr="00B61D11">
        <w:rPr>
          <w:rFonts w:ascii="Latha" w:hAnsi="Latha" w:cs="Latha"/>
          <w:szCs w:val="28"/>
          <w:lang w:bidi="ta-IN"/>
        </w:rPr>
        <w:t xml:space="preserve">| </w:t>
      </w:r>
    </w:p>
    <w:p w14:paraId="2D6A30D2" w14:textId="2A72A5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DFC32D" w14:textId="188E72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4F7BD9" w14:textId="133B67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4F2041" w14:textId="4A1BEA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6953129" w14:textId="5DAF46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8BB9AE" w14:textId="185D62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5EFC23" w14:textId="6BC405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FB9FD6" w14:textId="23DE9A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2F9569" w14:textId="7636A5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5D838741" w14:textId="0FB2110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ஈம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ஹே </w:t>
      </w:r>
      <w:r w:rsidRPr="00B61D11">
        <w:rPr>
          <w:rFonts w:ascii="Latha" w:hAnsi="Latha" w:cs="Latha"/>
          <w:szCs w:val="28"/>
          <w:lang w:bidi="ta-IN"/>
        </w:rPr>
        <w:t xml:space="preserve">| </w:t>
      </w:r>
    </w:p>
    <w:p w14:paraId="3D43D2B8" w14:textId="6DF7B7E1" w:rsidR="003C5010" w:rsidRDefault="003C5010" w:rsidP="00B61D11">
      <w:pPr>
        <w:autoSpaceDE w:val="0"/>
        <w:autoSpaceDN w:val="0"/>
        <w:adjustRightInd w:val="0"/>
        <w:rPr>
          <w:rFonts w:ascii="Latha" w:hAnsi="Latha" w:cs="Latha"/>
          <w:szCs w:val="28"/>
          <w:lang w:bidi="ta-IN"/>
        </w:rPr>
      </w:pPr>
    </w:p>
    <w:p w14:paraId="5356272D" w14:textId="2B29CDAE" w:rsidR="003C5010" w:rsidRDefault="003C5010" w:rsidP="00B61D11">
      <w:pPr>
        <w:autoSpaceDE w:val="0"/>
        <w:autoSpaceDN w:val="0"/>
        <w:adjustRightInd w:val="0"/>
        <w:rPr>
          <w:rFonts w:ascii="Latha" w:hAnsi="Latha" w:cs="Latha"/>
          <w:szCs w:val="28"/>
          <w:lang w:bidi="ta-IN"/>
        </w:rPr>
      </w:pPr>
    </w:p>
    <w:p w14:paraId="7DC44800" w14:textId="6E0B2640" w:rsidR="003C5010" w:rsidRDefault="003C5010" w:rsidP="00B61D11">
      <w:pPr>
        <w:autoSpaceDE w:val="0"/>
        <w:autoSpaceDN w:val="0"/>
        <w:adjustRightInd w:val="0"/>
        <w:rPr>
          <w:rFonts w:ascii="Latha" w:hAnsi="Latha" w:cs="Latha"/>
          <w:szCs w:val="28"/>
          <w:lang w:bidi="ta-IN"/>
        </w:rPr>
      </w:pPr>
    </w:p>
    <w:p w14:paraId="3CC76800" w14:textId="77777777" w:rsidR="003C5010" w:rsidRPr="00B61D11" w:rsidRDefault="003C5010" w:rsidP="00B61D11">
      <w:pPr>
        <w:autoSpaceDE w:val="0"/>
        <w:autoSpaceDN w:val="0"/>
        <w:adjustRightInd w:val="0"/>
        <w:rPr>
          <w:rFonts w:ascii="Latha" w:hAnsi="Latha" w:cs="Latha"/>
          <w:szCs w:val="28"/>
          <w:lang w:bidi="ta-IN"/>
        </w:rPr>
      </w:pPr>
    </w:p>
    <w:p w14:paraId="19E8A59A" w14:textId="3E746D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0D25C862" w14:textId="5EFD42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ஈம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851D5B" w14:textId="63CDD8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76C43061" w14:textId="4E1596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ஈம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80F10C" w14:textId="2D147E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70AC4448" w14:textId="78FF87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BC45FB7" w14:textId="565524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ஷ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98B623" w14:textId="45C441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ஸுர </w:t>
      </w:r>
      <w:r w:rsidRPr="00B61D11">
        <w:rPr>
          <w:rFonts w:ascii="Latha" w:hAnsi="Latha" w:cs="Latha"/>
          <w:szCs w:val="28"/>
          <w:lang w:bidi="ta-IN"/>
        </w:rPr>
        <w:t xml:space="preserve">| </w:t>
      </w:r>
    </w:p>
    <w:p w14:paraId="18904192" w14:textId="7219E1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7072C4">
        <w:rPr>
          <w:rFonts w:ascii="BRH Tamil Tab Extra" w:hAnsi="BRH Tamil Tab Extra" w:cs="Latha"/>
          <w:b/>
          <w:bCs/>
          <w:sz w:val="32"/>
          <w:szCs w:val="28"/>
          <w:highlight w:val="green"/>
          <w:lang w:bidi="ta-IN"/>
        </w:rPr>
        <w:t>…</w:t>
      </w:r>
      <w:r w:rsidR="00B61D11" w:rsidRPr="007072C4">
        <w:rPr>
          <w:rFonts w:ascii="Latha" w:hAnsi="Latha" w:cs="Latha"/>
          <w:szCs w:val="28"/>
          <w:highlight w:val="green"/>
          <w:cs/>
          <w:lang w:bidi="ta-IN"/>
        </w:rPr>
        <w:t>த</w:t>
      </w:r>
      <w:r w:rsidR="007072C4" w:rsidRPr="007072C4">
        <w:rPr>
          <w:rFonts w:ascii="BRH Tamil Tab Extra" w:hAnsi="BRH Tamil Tab Extra" w:cs="Latha"/>
          <w:b/>
          <w:bCs/>
          <w:sz w:val="32"/>
          <w:szCs w:val="28"/>
          <w:highlight w:val="green"/>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30443F" w14:textId="47A0F0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ஸுர </w:t>
      </w:r>
      <w:r w:rsidRPr="007072C4">
        <w:rPr>
          <w:rFonts w:ascii="Latha" w:hAnsi="Latha" w:cs="Latha"/>
          <w:szCs w:val="28"/>
          <w:highlight w:val="green"/>
          <w:cs/>
          <w:lang w:bidi="ta-IN"/>
        </w:rPr>
        <w:t>ப்ரசேத</w:t>
      </w:r>
      <w:r w:rsidR="00102B50" w:rsidRPr="007072C4">
        <w:rPr>
          <w:rFonts w:ascii="Latha" w:hAnsi="Latha" w:cs="Latha"/>
          <w:b/>
          <w:bCs/>
          <w:szCs w:val="28"/>
          <w:highlight w:val="green"/>
          <w:cs/>
          <w:lang w:bidi="ta-IN"/>
        </w:rPr>
        <w:t>:</w:t>
      </w:r>
      <w:r w:rsidRPr="00B61D11">
        <w:rPr>
          <w:rFonts w:ascii="Latha" w:hAnsi="Latha" w:cs="Latha"/>
          <w:szCs w:val="28"/>
          <w:cs/>
          <w:lang w:bidi="ta-IN"/>
        </w:rPr>
        <w:t xml:space="preserve"> </w:t>
      </w:r>
      <w:r w:rsidRPr="007072C4">
        <w:rPr>
          <w:rFonts w:ascii="Latha" w:hAnsi="Latha" w:cs="Latha"/>
          <w:szCs w:val="28"/>
          <w:highlight w:val="green"/>
          <w:cs/>
          <w:lang w:bidi="ta-IN"/>
        </w:rPr>
        <w:t>ப்ரசேதோ</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 ப்ர</w:t>
      </w:r>
      <w:r w:rsidRPr="007072C4">
        <w:rPr>
          <w:rFonts w:ascii="Latha" w:hAnsi="Latha" w:cs="Latha"/>
          <w:szCs w:val="28"/>
          <w:highlight w:val="green"/>
          <w:cs/>
          <w:lang w:bidi="ta-IN"/>
        </w:rPr>
        <w:t>சே</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B7064B" w14:textId="206F27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F794A2D" w14:textId="7C88DB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w:t>
      </w:r>
    </w:p>
    <w:p w14:paraId="6B1FA5DE" w14:textId="22584B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ஜ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2B29DD" w14:textId="4A39F31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7072C4">
        <w:rPr>
          <w:rFonts w:ascii="BRH Tamil Tab Extra" w:hAnsi="BRH Tamil Tab Extra" w:cs="Latha"/>
          <w:b/>
          <w:bCs/>
          <w:sz w:val="32"/>
          <w:szCs w:val="28"/>
          <w:highlight w:val="green"/>
          <w:lang w:bidi="ta-IN"/>
        </w:rPr>
        <w:t>…</w:t>
      </w:r>
      <w:r w:rsidRPr="007072C4">
        <w:rPr>
          <w:rFonts w:ascii="Latha" w:hAnsi="Latha" w:cs="Latha"/>
          <w:szCs w:val="28"/>
          <w:highlight w:val="green"/>
          <w:cs/>
          <w:lang w:bidi="ta-IN"/>
        </w:rPr>
        <w:t>த</w:t>
      </w:r>
      <w:r w:rsidR="007072C4" w:rsidRPr="007072C4">
        <w:rPr>
          <w:rFonts w:ascii="BRH Tamil Tab Extra" w:hAnsi="BRH Tamil Tab Extra" w:cs="Latha"/>
          <w:b/>
          <w:bCs/>
          <w:sz w:val="32"/>
          <w:szCs w:val="28"/>
          <w:highlight w:val="green"/>
          <w:lang w:bidi="ta-IN"/>
        </w:rPr>
        <w:t>…</w:t>
      </w:r>
      <w:r w:rsidR="00102B50" w:rsidRPr="007072C4">
        <w:rPr>
          <w:rFonts w:ascii="Latha" w:hAnsi="Latha" w:cs="Latha"/>
          <w:b/>
          <w:bCs/>
          <w:szCs w:val="28"/>
          <w:highlight w:val="green"/>
          <w:cs/>
          <w:lang w:bidi="ta-IN"/>
        </w:rPr>
        <w:t>:</w:t>
      </w:r>
      <w:r w:rsidRPr="007072C4">
        <w:rPr>
          <w:rFonts w:ascii="Latha" w:hAnsi="Latha" w:cs="Latha"/>
          <w:szCs w:val="28"/>
          <w:highlight w:val="green"/>
          <w:cs/>
          <w:lang w:bidi="ta-IN"/>
        </w:rPr>
        <w:t xml:space="preserve"> ப்ர</w:t>
      </w:r>
      <w:r w:rsidR="007072C4" w:rsidRPr="007072C4">
        <w:rPr>
          <w:rFonts w:ascii="BRH Tamil Tab Extra" w:hAnsi="BRH Tamil Tab Extra" w:cs="Latha"/>
          <w:b/>
          <w:bCs/>
          <w:sz w:val="32"/>
          <w:szCs w:val="28"/>
          <w:highlight w:val="green"/>
          <w:lang w:bidi="ta-IN"/>
        </w:rPr>
        <w:t>…</w:t>
      </w:r>
      <w:r w:rsidRPr="007072C4">
        <w:rPr>
          <w:rFonts w:ascii="Latha" w:hAnsi="Latha" w:cs="Latha"/>
          <w:szCs w:val="28"/>
          <w:highlight w:val="green"/>
          <w:cs/>
          <w:lang w:bidi="ta-IN"/>
        </w:rPr>
        <w:t>சே</w:t>
      </w:r>
      <w:r w:rsidR="000D2799" w:rsidRPr="007072C4">
        <w:rPr>
          <w:rFonts w:ascii="BRH Tamil Tab Extra" w:hAnsi="BRH Tamil Tab Extra" w:cs="Latha"/>
          <w:b/>
          <w:bCs/>
          <w:sz w:val="32"/>
          <w:szCs w:val="28"/>
          <w:highlight w:val="green"/>
          <w:lang w:bidi="ta-IN"/>
        </w:rPr>
        <w:t>…</w:t>
      </w:r>
      <w:r w:rsidRPr="007072C4">
        <w:rPr>
          <w:rFonts w:ascii="Latha" w:hAnsi="Latha" w:cs="Latha"/>
          <w:szCs w:val="28"/>
          <w:highlight w:val="green"/>
          <w:cs/>
          <w:lang w:bidi="ta-IN"/>
        </w:rPr>
        <w:t>தோ</w:t>
      </w:r>
      <w:r w:rsidR="007072C4" w:rsidRPr="007072C4">
        <w:rPr>
          <w:rFonts w:ascii="BRH Tamil Tab Extra" w:hAnsi="BRH Tamil Tab Extra" w:cs="Latha"/>
          <w:b/>
          <w:bCs/>
          <w:sz w:val="32"/>
          <w:szCs w:val="28"/>
          <w:highlight w:val="green"/>
          <w:lang w:bidi="ta-IN"/>
        </w:rPr>
        <w:t>…</w:t>
      </w:r>
      <w:r w:rsidRPr="007072C4">
        <w:rPr>
          <w:rFonts w:ascii="Latha" w:hAnsi="Latha" w:cs="Latha"/>
          <w:szCs w:val="28"/>
          <w:highlight w:val="green"/>
          <w:cs/>
          <w:lang w:bidi="ta-IN"/>
        </w:rPr>
        <w:t xml:space="preserve"> அ</w:t>
      </w:r>
      <w:r w:rsidR="007072C4" w:rsidRPr="007072C4">
        <w:rPr>
          <w:rFonts w:ascii="BRH Tamil Tab Extra" w:hAnsi="BRH Tamil Tab Extra" w:cs="Latha"/>
          <w:b/>
          <w:bCs/>
          <w:sz w:val="32"/>
          <w:szCs w:val="28"/>
          <w:highlight w:val="green"/>
          <w:lang w:bidi="ta-IN"/>
        </w:rPr>
        <w:t>…</w:t>
      </w:r>
      <w:r w:rsidRPr="007072C4">
        <w:rPr>
          <w:rFonts w:ascii="Latha" w:hAnsi="Latha" w:cs="Latha"/>
          <w:szCs w:val="28"/>
          <w:highlight w:val="green"/>
          <w:cs/>
          <w:lang w:bidi="ta-IN"/>
        </w:rPr>
        <w:t>ஸு</w:t>
      </w:r>
      <w:r w:rsidR="007072C4" w:rsidRPr="007072C4">
        <w:rPr>
          <w:rFonts w:ascii="BRH Tamil Tab Extra" w:hAnsi="BRH Tamil Tab Extra" w:cs="Latha"/>
          <w:b/>
          <w:bCs/>
          <w:sz w:val="32"/>
          <w:szCs w:val="28"/>
          <w:highlight w:val="green"/>
          <w:lang w:bidi="ta-IN"/>
        </w:rPr>
        <w:t>…</w:t>
      </w:r>
      <w:r w:rsidRPr="007072C4">
        <w:rPr>
          <w:rFonts w:ascii="Latha" w:hAnsi="Latha" w:cs="Latha"/>
          <w:szCs w:val="28"/>
          <w:highlight w:val="green"/>
          <w:cs/>
          <w:lang w:bidi="ta-IN"/>
        </w:rPr>
        <w:t>ரா</w:t>
      </w:r>
      <w:r w:rsidR="007072C4" w:rsidRPr="007072C4">
        <w:rPr>
          <w:rFonts w:ascii="BRH Tamil Tab Extra" w:hAnsi="BRH Tamil Tab Extra" w:cs="Latha"/>
          <w:b/>
          <w:bCs/>
          <w:sz w:val="32"/>
          <w:szCs w:val="28"/>
          <w:highlight w:val="green"/>
          <w:lang w:bidi="ta-IN"/>
        </w:rPr>
        <w:t>…</w:t>
      </w:r>
      <w:r w:rsidRPr="007072C4">
        <w:rPr>
          <w:rFonts w:ascii="Latha" w:hAnsi="Latha" w:cs="Latha"/>
          <w:szCs w:val="28"/>
          <w:highlight w:val="green"/>
          <w:cs/>
          <w:lang w:bidi="ta-IN"/>
        </w:rPr>
        <w:t>ஸு</w:t>
      </w:r>
      <w:r w:rsidR="007072C4" w:rsidRPr="007072C4">
        <w:rPr>
          <w:rFonts w:ascii="BRH Tamil Tab Extra" w:hAnsi="BRH Tamil Tab Extra" w:cs="Latha"/>
          <w:b/>
          <w:bCs/>
          <w:sz w:val="32"/>
          <w:szCs w:val="28"/>
          <w:highlight w:val="green"/>
          <w:lang w:bidi="ta-IN"/>
        </w:rPr>
        <w:t>…</w:t>
      </w:r>
      <w:r w:rsidRPr="007072C4">
        <w:rPr>
          <w:rFonts w:ascii="Latha" w:hAnsi="Latha" w:cs="Latha"/>
          <w:szCs w:val="28"/>
          <w:highlight w:val="green"/>
          <w:cs/>
          <w:lang w:bidi="ta-IN"/>
        </w:rPr>
        <w:t>ர</w:t>
      </w:r>
      <w:r w:rsidR="007072C4" w:rsidRPr="007072C4">
        <w:rPr>
          <w:rFonts w:ascii="BRH Tamil Tab Extra" w:hAnsi="BRH Tamil Tab Extra" w:cs="Latha"/>
          <w:b/>
          <w:bCs/>
          <w:sz w:val="32"/>
          <w:szCs w:val="28"/>
          <w:highlight w:val="green"/>
          <w:lang w:bidi="ta-IN"/>
        </w:rPr>
        <w:t>…</w:t>
      </w:r>
      <w:r w:rsidRPr="007072C4">
        <w:rPr>
          <w:rFonts w:ascii="Latha" w:hAnsi="Latha" w:cs="Latha"/>
          <w:szCs w:val="28"/>
          <w:highlight w:val="green"/>
          <w:cs/>
          <w:lang w:bidi="ta-IN"/>
        </w:rPr>
        <w:t xml:space="preserve"> ப்ர</w:t>
      </w:r>
      <w:r w:rsidR="007072C4" w:rsidRPr="007072C4">
        <w:rPr>
          <w:rFonts w:ascii="BRH Tamil Tab Extra" w:hAnsi="BRH Tamil Tab Extra" w:cs="Latha"/>
          <w:b/>
          <w:bCs/>
          <w:sz w:val="32"/>
          <w:szCs w:val="28"/>
          <w:highlight w:val="green"/>
          <w:lang w:bidi="ta-IN"/>
        </w:rPr>
        <w:t>…</w:t>
      </w:r>
      <w:r w:rsidRPr="007072C4">
        <w:rPr>
          <w:rFonts w:ascii="Latha" w:hAnsi="Latha" w:cs="Latha"/>
          <w:szCs w:val="28"/>
          <w:highlight w:val="green"/>
          <w:cs/>
          <w:lang w:bidi="ta-IN"/>
        </w:rPr>
        <w:t>சே</w:t>
      </w:r>
      <w:r w:rsidR="000D2799" w:rsidRPr="007072C4">
        <w:rPr>
          <w:rFonts w:ascii="BRH Tamil Tab Extra" w:hAnsi="BRH Tamil Tab Extra" w:cs="Latha"/>
          <w:b/>
          <w:bCs/>
          <w:sz w:val="32"/>
          <w:szCs w:val="28"/>
          <w:highlight w:val="green"/>
          <w:lang w:bidi="ta-IN"/>
        </w:rPr>
        <w:t>…</w:t>
      </w:r>
      <w:r w:rsidRPr="007072C4">
        <w:rPr>
          <w:rFonts w:ascii="Latha" w:hAnsi="Latha" w:cs="Latha"/>
          <w:szCs w:val="28"/>
          <w:highlight w:val="green"/>
          <w:cs/>
          <w:lang w:bidi="ta-IN"/>
        </w:rPr>
        <w:t>தோ</w:t>
      </w:r>
      <w:r w:rsidR="007072C4" w:rsidRPr="007072C4">
        <w:rPr>
          <w:rFonts w:ascii="BRH Tamil Tab Extra" w:hAnsi="BRH Tamil Tab Extra" w:cs="Latha"/>
          <w:b/>
          <w:bCs/>
          <w:sz w:val="32"/>
          <w:szCs w:val="28"/>
          <w:highlight w:val="green"/>
          <w:lang w:bidi="ta-IN"/>
        </w:rPr>
        <w:t>…</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Pr="007072C4">
        <w:rPr>
          <w:rFonts w:ascii="Latha" w:hAnsi="Latha" w:cs="Latha"/>
          <w:szCs w:val="28"/>
          <w:highlight w:val="green"/>
          <w:cs/>
          <w:lang w:bidi="ta-IN"/>
        </w:rPr>
        <w:t>சே</w:t>
      </w:r>
      <w:r w:rsidRPr="00B61D11">
        <w:rPr>
          <w:rFonts w:ascii="Latha" w:hAnsi="Latha" w:cs="Latha"/>
          <w:szCs w:val="28"/>
          <w:cs/>
          <w:lang w:bidi="ta-IN"/>
        </w:rPr>
        <w:t xml:space="preserve">தோ </w:t>
      </w:r>
      <w:r w:rsidRPr="007072C4">
        <w:rPr>
          <w:rFonts w:ascii="Latha" w:hAnsi="Latha" w:cs="Latha"/>
          <w:szCs w:val="28"/>
          <w:highlight w:val="green"/>
          <w:cs/>
          <w:lang w:bidi="ta-IN"/>
        </w:rPr>
        <w:t>அ</w:t>
      </w:r>
      <w:r w:rsidRPr="00B61D11">
        <w:rPr>
          <w:rFonts w:ascii="Latha" w:hAnsi="Latha" w:cs="Latha"/>
          <w:szCs w:val="28"/>
          <w:cs/>
          <w:lang w:bidi="ta-IN"/>
        </w:rPr>
        <w:t>ஸுராஸுர ப்ரசே</w:t>
      </w:r>
      <w:r w:rsidRPr="007072C4">
        <w:rPr>
          <w:rFonts w:ascii="Latha" w:hAnsi="Latha" w:cs="Latha"/>
          <w:szCs w:val="28"/>
          <w:highlight w:val="green"/>
          <w:cs/>
          <w:lang w:bidi="ta-IN"/>
        </w:rPr>
        <w:t>தோ</w:t>
      </w:r>
      <w:r w:rsidR="007072C4" w:rsidRPr="000D2799">
        <w:rPr>
          <w:rFonts w:ascii="BRH Tamil Tab Extra" w:hAnsi="BRH Tamil Tab Extra" w:cs="Latha"/>
          <w:b/>
          <w:bCs/>
          <w:sz w:val="32"/>
          <w:szCs w:val="28"/>
          <w:lang w:bidi="ta-IN"/>
        </w:rPr>
        <w:t>…</w:t>
      </w:r>
      <w:r w:rsidRPr="00B61D11">
        <w:rPr>
          <w:rFonts w:ascii="Latha" w:hAnsi="Latha" w:cs="Latha"/>
          <w:szCs w:val="28"/>
          <w:cs/>
          <w:lang w:bidi="ta-IN"/>
        </w:rPr>
        <w:t xml:space="preserve"> ராஜ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F32C91B" w14:textId="3A59E7A7" w:rsidR="003C5010" w:rsidRDefault="003C5010" w:rsidP="00B61D11">
      <w:pPr>
        <w:autoSpaceDE w:val="0"/>
        <w:autoSpaceDN w:val="0"/>
        <w:adjustRightInd w:val="0"/>
        <w:rPr>
          <w:rFonts w:ascii="Latha" w:hAnsi="Latha" w:cs="Latha"/>
          <w:szCs w:val="28"/>
          <w:lang w:bidi="ta-IN"/>
        </w:rPr>
      </w:pPr>
    </w:p>
    <w:p w14:paraId="2618B927" w14:textId="77777777" w:rsidR="003C5010" w:rsidRPr="00B61D11" w:rsidRDefault="003C5010" w:rsidP="00B61D11">
      <w:pPr>
        <w:autoSpaceDE w:val="0"/>
        <w:autoSpaceDN w:val="0"/>
        <w:adjustRightInd w:val="0"/>
        <w:rPr>
          <w:rFonts w:ascii="Latha" w:hAnsi="Latha" w:cs="Latha"/>
          <w:szCs w:val="28"/>
          <w:lang w:bidi="ta-IN"/>
        </w:rPr>
      </w:pPr>
    </w:p>
    <w:p w14:paraId="6AF1D2A2" w14:textId="2EAE9C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ஜ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னா</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A2A7867" w14:textId="39965A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7072C4">
        <w:rPr>
          <w:rFonts w:ascii="Latha" w:hAnsi="Latha" w:cs="Latha"/>
          <w:szCs w:val="28"/>
          <w:highlight w:val="green"/>
          <w:cs/>
          <w:lang w:bidi="ta-IN"/>
        </w:rPr>
        <w:t>தோ</w:t>
      </w:r>
      <w:r w:rsidR="007072C4" w:rsidRPr="000D2799">
        <w:rPr>
          <w:rFonts w:ascii="BRH Tamil Tab Extra" w:hAnsi="BRH Tamil Tab Extra" w:cs="Latha"/>
          <w:b/>
          <w:bCs/>
          <w:sz w:val="32"/>
          <w:szCs w:val="28"/>
          <w:lang w:bidi="ta-IN"/>
        </w:rPr>
        <w:t>…</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Pr="007072C4">
        <w:rPr>
          <w:rFonts w:ascii="Latha" w:hAnsi="Latha" w:cs="Latha"/>
          <w:szCs w:val="28"/>
          <w:highlight w:val="green"/>
          <w:cs/>
          <w:lang w:bidi="ta-IN"/>
        </w:rPr>
        <w:t>சே</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7072C4">
        <w:rPr>
          <w:rFonts w:ascii="Latha" w:hAnsi="Latha" w:cs="Latha"/>
          <w:szCs w:val="28"/>
          <w:highlight w:val="green"/>
          <w:cs/>
          <w:lang w:bidi="ta-IN"/>
        </w:rPr>
        <w:t>ப்ரசேதோ</w:t>
      </w:r>
      <w:r w:rsidR="007072C4" w:rsidRPr="000D2799">
        <w:rPr>
          <w:rFonts w:ascii="BRH Tamil Tab Extra" w:hAnsi="BRH Tamil Tab Extra" w:cs="Latha"/>
          <w:b/>
          <w:bCs/>
          <w:sz w:val="32"/>
          <w:szCs w:val="28"/>
          <w:lang w:bidi="ta-IN"/>
        </w:rPr>
        <w:t>…</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Pr="007072C4">
        <w:rPr>
          <w:rFonts w:ascii="Latha" w:hAnsi="Latha" w:cs="Latha"/>
          <w:szCs w:val="28"/>
          <w:highlight w:val="green"/>
          <w:cs/>
          <w:lang w:bidi="ta-IN"/>
        </w:rPr>
        <w:t>சே</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7072C4">
        <w:rPr>
          <w:rFonts w:ascii="Latha" w:hAnsi="Latha" w:cs="Latha"/>
          <w:szCs w:val="28"/>
          <w:highlight w:val="green"/>
          <w:cs/>
          <w:lang w:bidi="ta-IN"/>
        </w:rPr>
        <w:t>ப்ரசேதோ</w:t>
      </w:r>
      <w:r w:rsidR="007072C4" w:rsidRPr="000D2799">
        <w:rPr>
          <w:rFonts w:ascii="BRH Tamil Tab Extra" w:hAnsi="BRH Tamil Tab Extra" w:cs="Latha"/>
          <w:b/>
          <w:bCs/>
          <w:sz w:val="32"/>
          <w:szCs w:val="28"/>
          <w:lang w:bidi="ta-IN"/>
        </w:rPr>
        <w:t>…</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A59E275" w14:textId="581C93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7072C4">
        <w:rPr>
          <w:rFonts w:ascii="BRH Tamil Tab Extra" w:hAnsi="BRH Tamil Tab Extra" w:cs="Latha"/>
          <w:b/>
          <w:bCs/>
          <w:sz w:val="32"/>
          <w:szCs w:val="28"/>
          <w:highlight w:val="green"/>
          <w:lang w:bidi="ta-IN"/>
        </w:rPr>
        <w:t>…</w:t>
      </w:r>
      <w:r w:rsidR="00B61D11" w:rsidRPr="007072C4">
        <w:rPr>
          <w:rFonts w:ascii="Latha" w:hAnsi="Latha" w:cs="Latha"/>
          <w:szCs w:val="28"/>
          <w:highlight w:val="green"/>
          <w:cs/>
          <w:lang w:bidi="ta-IN"/>
        </w:rPr>
        <w:t>த</w:t>
      </w:r>
      <w:r w:rsidR="007072C4" w:rsidRPr="007072C4">
        <w:rPr>
          <w:rFonts w:ascii="BRH Tamil Tab Extra" w:hAnsi="BRH Tamil Tab Extra" w:cs="Latha"/>
          <w:b/>
          <w:bCs/>
          <w:sz w:val="32"/>
          <w:szCs w:val="28"/>
          <w:highlight w:val="green"/>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517094" w14:textId="2B1175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58C1F2" w14:textId="6EFC0B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ஜ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னா</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153522" w14:textId="27F8EC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ஶ்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ஏ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A4397C" w14:textId="6D87BE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னா</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3E259B" w14:textId="46D987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ஶ்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ஏ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ஏ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35AA2A" w14:textId="5B9CC4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CDD4A9" w14:textId="327B29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645B92" w14:textId="169FEFC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19B367" w14:textId="61B097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043535" w14:textId="49F524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7A1455" w14:textId="1D83CB9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வருணோ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ண </w:t>
      </w:r>
      <w:r w:rsidRPr="00B61D11">
        <w:rPr>
          <w:rFonts w:ascii="Latha" w:hAnsi="Latha" w:cs="Latha"/>
          <w:szCs w:val="28"/>
          <w:lang w:bidi="ta-IN"/>
        </w:rPr>
        <w:t xml:space="preserve">| </w:t>
      </w:r>
    </w:p>
    <w:p w14:paraId="6425F8BB" w14:textId="1FC40377" w:rsidR="003C5010" w:rsidRDefault="003C5010" w:rsidP="00B61D11">
      <w:pPr>
        <w:autoSpaceDE w:val="0"/>
        <w:autoSpaceDN w:val="0"/>
        <w:adjustRightInd w:val="0"/>
        <w:rPr>
          <w:rFonts w:ascii="Latha" w:hAnsi="Latha" w:cs="Latha"/>
          <w:szCs w:val="28"/>
          <w:lang w:bidi="ta-IN"/>
        </w:rPr>
      </w:pPr>
    </w:p>
    <w:p w14:paraId="3DC5A46D" w14:textId="77777777" w:rsidR="003C5010" w:rsidRPr="00B61D11" w:rsidRDefault="003C5010" w:rsidP="00B61D11">
      <w:pPr>
        <w:autoSpaceDE w:val="0"/>
        <w:autoSpaceDN w:val="0"/>
        <w:adjustRightInd w:val="0"/>
        <w:rPr>
          <w:rFonts w:ascii="Latha" w:hAnsi="Latha" w:cs="Latha"/>
          <w:szCs w:val="28"/>
          <w:lang w:bidi="ta-IN"/>
        </w:rPr>
      </w:pPr>
    </w:p>
    <w:p w14:paraId="226AF83E" w14:textId="5FE914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CC223A2" w14:textId="436C3D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வருணோ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ணோ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DDF823" w14:textId="7031D7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4851AF9" w14:textId="5AD01E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6168AE80" w14:textId="647196B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07FB61DC" w14:textId="4941AA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51E5E3FA" w14:textId="4345C6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67CA5A" w14:textId="51029C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CAEB69" w14:textId="78706C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EB5F9C8" w14:textId="76F0E7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63C30F1" w14:textId="3CDD3C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E2E6BBD" w14:textId="20E0F4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5E7F180" w14:textId="62FB22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E288C0C" w14:textId="6241CC4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146A21A" w14:textId="5DC57EE8" w:rsidR="003C5010" w:rsidRDefault="003C5010" w:rsidP="00B61D11">
      <w:pPr>
        <w:autoSpaceDE w:val="0"/>
        <w:autoSpaceDN w:val="0"/>
        <w:adjustRightInd w:val="0"/>
        <w:rPr>
          <w:rFonts w:ascii="Latha" w:hAnsi="Latha" w:cs="Latha"/>
          <w:szCs w:val="28"/>
          <w:lang w:bidi="ta-IN"/>
        </w:rPr>
      </w:pPr>
    </w:p>
    <w:p w14:paraId="7CA284B6" w14:textId="77777777" w:rsidR="003C5010" w:rsidRPr="00B61D11" w:rsidRDefault="003C5010" w:rsidP="00B61D11">
      <w:pPr>
        <w:autoSpaceDE w:val="0"/>
        <w:autoSpaceDN w:val="0"/>
        <w:adjustRightInd w:val="0"/>
        <w:rPr>
          <w:rFonts w:ascii="Latha" w:hAnsi="Latha" w:cs="Latha"/>
          <w:szCs w:val="28"/>
          <w:lang w:bidi="ta-IN"/>
        </w:rPr>
      </w:pPr>
    </w:p>
    <w:p w14:paraId="04918C51" w14:textId="25C8E9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C0BEBD" w14:textId="1E9DE8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 ஶ்ரதா</w:t>
      </w:r>
      <w:r w:rsidR="005C4F3D" w:rsidRPr="005C4F3D">
        <w:rPr>
          <w:rFonts w:ascii="Latha" w:hAnsi="Latha" w:cs="Latha"/>
          <w:b/>
          <w:bCs/>
          <w:position w:val="-12"/>
          <w:szCs w:val="28"/>
          <w:cs/>
          <w:lang w:bidi="ta-IN"/>
        </w:rPr>
        <w:t>2</w:t>
      </w:r>
      <w:r w:rsidRPr="00B61D11">
        <w:rPr>
          <w:rFonts w:ascii="Latha" w:hAnsi="Latha" w:cs="Latha"/>
          <w:szCs w:val="28"/>
          <w:cs/>
          <w:lang w:bidi="ta-IN"/>
        </w:rPr>
        <w:t>ய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3624529" w14:textId="3AD026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03E9F9" w14:textId="131ABB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 ஶ்ரதா</w:t>
      </w:r>
      <w:r w:rsidR="005C4F3D" w:rsidRPr="005C4F3D">
        <w:rPr>
          <w:rFonts w:ascii="Latha" w:hAnsi="Latha" w:cs="Latha"/>
          <w:b/>
          <w:bCs/>
          <w:position w:val="-12"/>
          <w:szCs w:val="28"/>
          <w:cs/>
          <w:lang w:bidi="ta-IN"/>
        </w:rPr>
        <w:t>2</w:t>
      </w:r>
      <w:r w:rsidRPr="00B61D11">
        <w:rPr>
          <w:rFonts w:ascii="Latha" w:hAnsi="Latha" w:cs="Latha"/>
          <w:szCs w:val="28"/>
          <w:cs/>
          <w:lang w:bidi="ta-IN"/>
        </w:rPr>
        <w:t>ய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D33B227" w14:textId="429FE7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463A98" w14:textId="5E4DC0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8428415" w14:textId="2FCCFA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D1C935" w14:textId="26C5B6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5D20DD34" w14:textId="4F7A9E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0D303E8" w14:textId="1D8F02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A49CA53" w14:textId="037C60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E3B356" w14:textId="571D23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63B446" w14:textId="2824439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07A697" w14:textId="1FC510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8EBB6E" w14:textId="4A7EE3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7B95D3A" w14:textId="081A0D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2D3A53FC" w14:textId="6DDC16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8</w:t>
      </w:r>
      <w:r w:rsidRPr="00C07418">
        <w:rPr>
          <w:rFonts w:cs="Latha"/>
          <w:b/>
          <w:bCs/>
          <w:szCs w:val="28"/>
          <w:lang w:bidi="ta-IN"/>
        </w:rPr>
        <w:t>)</w:t>
      </w:r>
    </w:p>
    <w:p w14:paraId="31B4C330" w14:textId="74CFED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ஸ்யா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ஸ்யாம </w:t>
      </w:r>
      <w:r w:rsidRPr="00B61D11">
        <w:rPr>
          <w:rFonts w:ascii="Latha" w:hAnsi="Latha" w:cs="Latha"/>
          <w:szCs w:val="28"/>
          <w:lang w:bidi="ta-IN"/>
        </w:rPr>
        <w:t xml:space="preserve">| </w:t>
      </w:r>
    </w:p>
    <w:p w14:paraId="7EB0DDB4" w14:textId="273C75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8</w:t>
      </w:r>
      <w:r w:rsidRPr="00C07418">
        <w:rPr>
          <w:rFonts w:cs="Latha"/>
          <w:b/>
          <w:bCs/>
          <w:szCs w:val="28"/>
          <w:lang w:bidi="ta-IN"/>
        </w:rPr>
        <w:t>)</w:t>
      </w:r>
    </w:p>
    <w:p w14:paraId="6236375A" w14:textId="4B2FCD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ஸ்யா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ஸ்யாம </w:t>
      </w:r>
      <w:r w:rsidRPr="00B61D11">
        <w:rPr>
          <w:rFonts w:ascii="Latha" w:hAnsi="Latha" w:cs="Latha"/>
          <w:szCs w:val="28"/>
          <w:lang w:bidi="ta-IN"/>
        </w:rPr>
        <w:t xml:space="preserve">| </w:t>
      </w:r>
    </w:p>
    <w:p w14:paraId="54F6665D" w14:textId="3ADE52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8</w:t>
      </w:r>
      <w:r w:rsidRPr="00C07418">
        <w:rPr>
          <w:rFonts w:cs="Latha"/>
          <w:b/>
          <w:bCs/>
          <w:szCs w:val="28"/>
          <w:lang w:bidi="ta-IN"/>
        </w:rPr>
        <w:t>)</w:t>
      </w:r>
    </w:p>
    <w:p w14:paraId="0BC1E27E" w14:textId="247888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யாம </w:t>
      </w:r>
      <w:r w:rsidRPr="00B61D11">
        <w:rPr>
          <w:rFonts w:ascii="Latha" w:hAnsi="Latha" w:cs="Latha"/>
          <w:szCs w:val="28"/>
          <w:lang w:bidi="ta-IN"/>
        </w:rPr>
        <w:t xml:space="preserve">| </w:t>
      </w:r>
    </w:p>
    <w:p w14:paraId="281AB40C" w14:textId="3EDBBA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வ்</w:t>
      </w:r>
      <w:r w:rsidRPr="00C07418">
        <w:rPr>
          <w:rFonts w:cs="Latha"/>
          <w:b/>
          <w:bCs/>
          <w:szCs w:val="28"/>
          <w:lang w:bidi="ta-IN"/>
        </w:rPr>
        <w:t>.</w:t>
      </w:r>
      <w:r w:rsidR="00B61D11"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79F3A6" w14:textId="474D26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ஷ மகாரிஷ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ஷ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84DF21" w14:textId="06F2FD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வ்</w:t>
      </w:r>
      <w:r w:rsidRPr="00C07418">
        <w:rPr>
          <w:rFonts w:cs="Latha"/>
          <w:b/>
          <w:bCs/>
          <w:szCs w:val="28"/>
          <w:lang w:bidi="ta-IN"/>
        </w:rPr>
        <w:t>.</w:t>
      </w:r>
      <w:r w:rsidR="00B61D11"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70B4D4" w14:textId="274AE0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D5F990" w14:textId="7B840A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0DD3ED45" w14:textId="295545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ஷ ம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ஷ ம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6422F62" w14:textId="3AE295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2088BD" w14:textId="7D7FCB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2A6EBC" w14:textId="16B42C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E7055A" w14:textId="79C5A5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EC52CA1" w14:textId="01F89E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4DFBA6" w14:textId="69F031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BBDD02" w14:textId="75064B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91A5710" w14:textId="1ACBB3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28AE9A4" w14:textId="66E158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631F08D" w14:textId="1C0628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w:t>
      </w:r>
      <w:r w:rsidRPr="00B61D11">
        <w:rPr>
          <w:rFonts w:ascii="Latha" w:hAnsi="Latha" w:cs="Latha"/>
          <w:szCs w:val="28"/>
          <w:lang w:bidi="ta-IN"/>
        </w:rPr>
        <w:t xml:space="preserve">| </w:t>
      </w:r>
    </w:p>
    <w:p w14:paraId="64E61F00" w14:textId="2ED915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6B40224E" w14:textId="5BF138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ப்ர </w:t>
      </w:r>
      <w:r w:rsidRPr="00B61D11">
        <w:rPr>
          <w:rFonts w:ascii="Latha" w:hAnsi="Latha" w:cs="Latha"/>
          <w:szCs w:val="28"/>
          <w:lang w:bidi="ta-IN"/>
        </w:rPr>
        <w:t xml:space="preserve">| </w:t>
      </w:r>
    </w:p>
    <w:p w14:paraId="16710C57" w14:textId="0F0C74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F31EC8" w14:textId="46570A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F08279" w14:textId="2E7A1A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BCA2F0D" w14:textId="46FE8A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67BF06C" w14:textId="104483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BC32BE3" w14:textId="259D90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தாரிஷத் தா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தாரிஷத் </w:t>
      </w:r>
      <w:r w:rsidRPr="00B61D11">
        <w:rPr>
          <w:rFonts w:ascii="Latha" w:hAnsi="Latha" w:cs="Latha"/>
          <w:szCs w:val="28"/>
          <w:lang w:bidi="ta-IN"/>
        </w:rPr>
        <w:t xml:space="preserve">| </w:t>
      </w:r>
    </w:p>
    <w:p w14:paraId="79777655" w14:textId="3FC50F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7039708" w14:textId="52CF79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தாரிஷத் தா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தாரிஷத் </w:t>
      </w:r>
      <w:r w:rsidRPr="00B61D11">
        <w:rPr>
          <w:rFonts w:ascii="Latha" w:hAnsi="Latha" w:cs="Latha"/>
          <w:szCs w:val="28"/>
          <w:lang w:bidi="ta-IN"/>
        </w:rPr>
        <w:t xml:space="preserve">| </w:t>
      </w:r>
    </w:p>
    <w:p w14:paraId="5FC60D5C" w14:textId="7D69CE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BFB5B36" w14:textId="710096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ரிஷத் </w:t>
      </w:r>
      <w:r w:rsidRPr="00B61D11">
        <w:rPr>
          <w:rFonts w:ascii="Latha" w:hAnsi="Latha" w:cs="Latha"/>
          <w:szCs w:val="28"/>
          <w:lang w:bidi="ta-IN"/>
        </w:rPr>
        <w:t xml:space="preserve">| </w:t>
      </w:r>
    </w:p>
    <w:p w14:paraId="04E709D4" w14:textId="19127D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E70AA03" w14:textId="213544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336FE12" w14:textId="43AE133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BDCF3B" w14:textId="041612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C3EA58" w14:textId="2425AC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01F8A0" w14:textId="76061B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ABF6FA" w14:textId="1DE9E0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2EC165" w14:textId="73268F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BDFABD" w14:textId="0008AB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48DD3C" w14:textId="01CA32A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06FABA" w14:textId="77777777" w:rsidR="003C5010" w:rsidRPr="00B61D11" w:rsidRDefault="003C5010" w:rsidP="00B61D11">
      <w:pPr>
        <w:autoSpaceDE w:val="0"/>
        <w:autoSpaceDN w:val="0"/>
        <w:adjustRightInd w:val="0"/>
        <w:rPr>
          <w:rFonts w:ascii="Latha" w:hAnsi="Latha" w:cs="Latha"/>
          <w:szCs w:val="28"/>
          <w:lang w:bidi="ta-IN"/>
        </w:rPr>
      </w:pPr>
    </w:p>
    <w:p w14:paraId="315BFF98" w14:textId="225E90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16937EC" w14:textId="20E69B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வ </w:t>
      </w:r>
      <w:r w:rsidRPr="00B61D11">
        <w:rPr>
          <w:rFonts w:ascii="Latha" w:hAnsi="Latha" w:cs="Latha"/>
          <w:szCs w:val="28"/>
          <w:lang w:bidi="ta-IN"/>
        </w:rPr>
        <w:t xml:space="preserve">| </w:t>
      </w:r>
    </w:p>
    <w:p w14:paraId="2C931A13" w14:textId="551C91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225C0D5E" w14:textId="261AE8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4079870C" w14:textId="4083B7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3E9E2B" w14:textId="711786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46A40D" w14:textId="66D529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1044B0" w14:textId="434FF7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5227F618" w14:textId="2B802F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18CEC2" w14:textId="04C47C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6CC0D2B9" w14:textId="7EE938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60F2C7" w14:textId="7EF390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ன </w:t>
      </w:r>
      <w:r w:rsidRPr="00B61D11">
        <w:rPr>
          <w:rFonts w:ascii="Latha" w:hAnsi="Latha" w:cs="Latha"/>
          <w:szCs w:val="28"/>
          <w:lang w:bidi="ta-IN"/>
        </w:rPr>
        <w:t xml:space="preserve">| </w:t>
      </w:r>
    </w:p>
    <w:p w14:paraId="6E4E8199" w14:textId="3CCD17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w:t>
      </w:r>
    </w:p>
    <w:p w14:paraId="54CECB75" w14:textId="1694B7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1C603188" w14:textId="105520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58E2B5" w14:textId="0F22E8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ர </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FE0B5A" w14:textId="13951D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064E1D" w14:textId="47C884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ய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EFA73F" w14:textId="1998C5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FE744" w14:textId="6F08A8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த </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87EB33" w14:textId="1CBF4A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56F903" w14:textId="37EF83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ய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வ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09BE11A" w14:textId="5A2FD8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176368" w14:textId="43238E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க்த்வ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க்த்வ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74D7922" w14:textId="0FEEC1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22CB37E" w14:textId="4F223A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7EEADB5" w14:textId="1CF7FB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8AD6CA" w14:textId="69262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ஸ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B5EDBA6" w14:textId="27935E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711D4818" w14:textId="37CD904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424FB69" w14:textId="77777777" w:rsidR="003C5010" w:rsidRPr="00B61D11" w:rsidRDefault="003C5010" w:rsidP="00B61D11">
      <w:pPr>
        <w:autoSpaceDE w:val="0"/>
        <w:autoSpaceDN w:val="0"/>
        <w:adjustRightInd w:val="0"/>
        <w:rPr>
          <w:rFonts w:ascii="Latha" w:hAnsi="Latha" w:cs="Latha"/>
          <w:szCs w:val="28"/>
          <w:lang w:bidi="ta-IN"/>
        </w:rPr>
      </w:pPr>
    </w:p>
    <w:p w14:paraId="0B63A3ED" w14:textId="710ABA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08948176" w14:textId="1130AC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4372E7C" w14:textId="1DB8A2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3FF21BE" w14:textId="0A45F0C6" w:rsidR="00B61D11" w:rsidRPr="00B61D11" w:rsidRDefault="00B61D11" w:rsidP="00B61D11">
      <w:pPr>
        <w:autoSpaceDE w:val="0"/>
        <w:autoSpaceDN w:val="0"/>
        <w:adjustRightInd w:val="0"/>
        <w:rPr>
          <w:rFonts w:ascii="Latha" w:hAnsi="Latha" w:cs="Latha"/>
          <w:szCs w:val="28"/>
          <w:lang w:bidi="ta-IN"/>
        </w:rPr>
      </w:pPr>
      <w:r w:rsidRPr="009773EA">
        <w:rPr>
          <w:rFonts w:ascii="Latha" w:hAnsi="Latha" w:cs="Latha"/>
          <w:szCs w:val="28"/>
          <w:highlight w:val="green"/>
          <w:cs/>
          <w:lang w:bidi="ta-IN"/>
        </w:rPr>
        <w:t>வ</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DBE2F92" w14:textId="14E576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33BAB2" w14:textId="15EBDB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8E2385" w14:textId="22D8B6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AF56B86" w14:textId="262A6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2AD517" w14:textId="687894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3D8BED" w14:textId="3CAE82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2DE242" w14:textId="029664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194DCBAE" w14:textId="58A757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88B938C" w14:textId="57FFC8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7DA84AAE" w14:textId="3CB4CA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45F9D6" w14:textId="59EF76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638E4DB3" w14:textId="6A77564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003C5010">
        <w:rPr>
          <w:rFonts w:ascii="Latha" w:hAnsi="Latha" w:cs="Latha"/>
          <w:szCs w:val="28"/>
          <w:lang w:bidi="ta-IN"/>
        </w:rPr>
        <w:br/>
      </w:r>
      <w:r w:rsidRPr="00B61D11">
        <w:rPr>
          <w:rFonts w:ascii="Latha" w:hAnsi="Latha" w:cs="Latha"/>
          <w:szCs w:val="28"/>
          <w:cs/>
          <w:lang w:bidi="ta-IN"/>
        </w:rPr>
        <w:t>ஹ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353BA7" w14:textId="383E646A" w:rsidR="003C5010" w:rsidRDefault="003C5010" w:rsidP="00B61D11">
      <w:pPr>
        <w:autoSpaceDE w:val="0"/>
        <w:autoSpaceDN w:val="0"/>
        <w:adjustRightInd w:val="0"/>
        <w:rPr>
          <w:rFonts w:ascii="Latha" w:hAnsi="Latha" w:cs="Latha"/>
          <w:szCs w:val="28"/>
          <w:lang w:bidi="ta-IN"/>
        </w:rPr>
      </w:pPr>
    </w:p>
    <w:p w14:paraId="4C9EFBF7" w14:textId="77777777" w:rsidR="003C5010" w:rsidRPr="00B61D11" w:rsidRDefault="003C5010" w:rsidP="00B61D11">
      <w:pPr>
        <w:autoSpaceDE w:val="0"/>
        <w:autoSpaceDN w:val="0"/>
        <w:adjustRightInd w:val="0"/>
        <w:rPr>
          <w:rFonts w:ascii="Latha" w:hAnsi="Latha" w:cs="Latha"/>
          <w:szCs w:val="28"/>
          <w:lang w:bidi="ta-IN"/>
        </w:rPr>
      </w:pPr>
    </w:p>
    <w:p w14:paraId="6547A664" w14:textId="48F53C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08C7266B" w14:textId="1F9BFB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B199369" w14:textId="214F96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7F391A5A" w14:textId="1EE554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4CB4EE86" w14:textId="708952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542F6006" w14:textId="127E26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8839BC0" w14:textId="383D36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FAD8DD" w14:textId="30F757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ன </w:t>
      </w:r>
      <w:r w:rsidRPr="00B61D11">
        <w:rPr>
          <w:rFonts w:ascii="Latha" w:hAnsi="Latha" w:cs="Latha"/>
          <w:szCs w:val="28"/>
          <w:lang w:bidi="ta-IN"/>
        </w:rPr>
        <w:t xml:space="preserve">- </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5E4E08" w14:textId="79583F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29E46824" w14:textId="788D97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A7C01BF" w14:textId="729960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425BDFF7" w14:textId="6A3371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 த்வா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ABEFEE" w14:textId="523DDF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34205833" w14:textId="5425E7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E47517" w14:textId="5E83F5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726CE804" w14:textId="5E8492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ந்தன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570DDA89" w14:textId="5B22B3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4985A7FD" w14:textId="7D806E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ந்தன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278A762B" w14:textId="50EE37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05E4209F" w14:textId="3B210B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1BC434CD" w14:textId="22D56AB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0)</w:t>
      </w:r>
    </w:p>
    <w:p w14:paraId="512A696C" w14:textId="01E38E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1B42FA" w14:textId="77C4A0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0)</w:t>
      </w:r>
    </w:p>
    <w:p w14:paraId="27E55C7E" w14:textId="6FBFBC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1A284A" w14:textId="6017AE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0)</w:t>
      </w:r>
    </w:p>
    <w:p w14:paraId="7788628A" w14:textId="5482EB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394929" w14:textId="51115D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EB87BA5" w14:textId="18D8E1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66C22F0" w14:textId="336B8F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851B4B" w14:textId="0A351B2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260957E" w14:textId="3E53DE30" w:rsidR="003C5010" w:rsidRDefault="003C5010" w:rsidP="00B61D11">
      <w:pPr>
        <w:autoSpaceDE w:val="0"/>
        <w:autoSpaceDN w:val="0"/>
        <w:adjustRightInd w:val="0"/>
        <w:rPr>
          <w:rFonts w:ascii="Latha" w:hAnsi="Latha" w:cs="Latha"/>
          <w:szCs w:val="28"/>
          <w:lang w:bidi="ta-IN"/>
        </w:rPr>
      </w:pPr>
    </w:p>
    <w:p w14:paraId="327FA1FE" w14:textId="65765CD8" w:rsidR="003C5010" w:rsidRDefault="003C5010" w:rsidP="00B61D11">
      <w:pPr>
        <w:autoSpaceDE w:val="0"/>
        <w:autoSpaceDN w:val="0"/>
        <w:adjustRightInd w:val="0"/>
        <w:rPr>
          <w:rFonts w:ascii="Latha" w:hAnsi="Latha" w:cs="Latha"/>
          <w:szCs w:val="28"/>
          <w:lang w:bidi="ta-IN"/>
        </w:rPr>
      </w:pPr>
    </w:p>
    <w:p w14:paraId="08D4C6EE" w14:textId="65E0409F" w:rsidR="003C5010" w:rsidRDefault="003C5010" w:rsidP="00B61D11">
      <w:pPr>
        <w:autoSpaceDE w:val="0"/>
        <w:autoSpaceDN w:val="0"/>
        <w:adjustRightInd w:val="0"/>
        <w:rPr>
          <w:rFonts w:ascii="Latha" w:hAnsi="Latha" w:cs="Latha"/>
          <w:szCs w:val="28"/>
          <w:lang w:bidi="ta-IN"/>
        </w:rPr>
      </w:pPr>
    </w:p>
    <w:p w14:paraId="671BFB63" w14:textId="77777777" w:rsidR="003C5010" w:rsidRPr="00B61D11" w:rsidRDefault="003C5010" w:rsidP="00B61D11">
      <w:pPr>
        <w:autoSpaceDE w:val="0"/>
        <w:autoSpaceDN w:val="0"/>
        <w:adjustRightInd w:val="0"/>
        <w:rPr>
          <w:rFonts w:ascii="Latha" w:hAnsi="Latha" w:cs="Latha"/>
          <w:szCs w:val="28"/>
          <w:lang w:bidi="ta-IN"/>
        </w:rPr>
      </w:pPr>
    </w:p>
    <w:p w14:paraId="1674D860" w14:textId="24C6C2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9DA355" w14:textId="4827A7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98FC029" w14:textId="10C27A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6ACB94EC" w14:textId="55163A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ரி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F1D0C23" w14:textId="5366FA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674B7E" w14:textId="15D767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DC80420" w14:textId="7BBBA7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533A49" w14:textId="68F54C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CEFC355" w14:textId="163752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25724A" w14:textId="49BE9D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489E55A0" w14:textId="6FCA01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47C5AB" w14:textId="781CA3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 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773C90" w14:textId="1C9F6C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A5B3B81" w14:textId="4928DB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9067982" w14:textId="1FEDA1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8707287" w14:textId="275834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 ம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CE67A03" w14:textId="0EB4C5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E39E2E" w14:textId="32E6D3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Pr="00B61D11">
        <w:rPr>
          <w:rFonts w:ascii="Latha" w:hAnsi="Latha" w:cs="Latha"/>
          <w:szCs w:val="28"/>
          <w:lang w:bidi="ta-IN"/>
        </w:rPr>
        <w:t xml:space="preserve">| </w:t>
      </w:r>
    </w:p>
    <w:p w14:paraId="7738236C" w14:textId="1C23CA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FB3E8D6" w14:textId="3012A4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3F8244B" w14:textId="17DA63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954730" w14:textId="2B0600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D8AC52" w14:textId="511EAA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577BE3" w14:textId="68C50F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43892D8" w14:textId="03C15D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667170" w14:textId="0E17C6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1AB107" w14:textId="4A6176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D061D20" w14:textId="3787E6D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i/>
          <w:iCs/>
          <w:szCs w:val="28"/>
          <w:cs/>
          <w:lang w:bidi="ta-IN"/>
        </w:rPr>
        <w:t>ரு</w:t>
      </w:r>
      <w:r w:rsidRPr="00B61D11">
        <w:rPr>
          <w:rFonts w:ascii="Latha" w:hAnsi="Latha" w:cs="Latha"/>
          <w:szCs w:val="28"/>
          <w:cs/>
          <w:lang w:bidi="ta-IN"/>
        </w:rPr>
        <w:t>ஷணோ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வ்</w:t>
      </w:r>
      <w:r w:rsidR="00102B50" w:rsidRPr="00102B50">
        <w:rPr>
          <w:rFonts w:ascii="Latha" w:hAnsi="Latha" w:cs="Latha"/>
          <w:b/>
          <w:bCs/>
          <w:i/>
          <w:iCs/>
          <w:szCs w:val="28"/>
          <w:cs/>
          <w:lang w:bidi="ta-IN"/>
        </w:rPr>
        <w:t>ரு</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3AEE8AB" w14:textId="1820D4EB" w:rsidR="003C5010" w:rsidRDefault="003C5010" w:rsidP="00B61D11">
      <w:pPr>
        <w:autoSpaceDE w:val="0"/>
        <w:autoSpaceDN w:val="0"/>
        <w:adjustRightInd w:val="0"/>
        <w:rPr>
          <w:rFonts w:ascii="Latha" w:hAnsi="Latha" w:cs="Latha"/>
          <w:szCs w:val="28"/>
          <w:lang w:bidi="ta-IN"/>
        </w:rPr>
      </w:pPr>
    </w:p>
    <w:p w14:paraId="3E950B52" w14:textId="76E01B5B" w:rsidR="003C5010" w:rsidRDefault="003C5010" w:rsidP="00B61D11">
      <w:pPr>
        <w:autoSpaceDE w:val="0"/>
        <w:autoSpaceDN w:val="0"/>
        <w:adjustRightInd w:val="0"/>
        <w:rPr>
          <w:rFonts w:ascii="Latha" w:hAnsi="Latha" w:cs="Latha"/>
          <w:szCs w:val="28"/>
          <w:lang w:bidi="ta-IN"/>
        </w:rPr>
      </w:pPr>
    </w:p>
    <w:p w14:paraId="0E8678B5" w14:textId="77777777" w:rsidR="003C5010" w:rsidRPr="00B61D11" w:rsidRDefault="003C5010" w:rsidP="00B61D11">
      <w:pPr>
        <w:autoSpaceDE w:val="0"/>
        <w:autoSpaceDN w:val="0"/>
        <w:adjustRightInd w:val="0"/>
        <w:rPr>
          <w:rFonts w:ascii="Latha" w:hAnsi="Latha" w:cs="Latha"/>
          <w:szCs w:val="28"/>
          <w:lang w:bidi="ta-IN"/>
        </w:rPr>
      </w:pPr>
    </w:p>
    <w:p w14:paraId="4E984EAF" w14:textId="0B58D8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40F654B" w14:textId="57D17A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i/>
          <w:iCs/>
          <w:szCs w:val="28"/>
          <w:cs/>
          <w:lang w:bidi="ta-IN"/>
        </w:rPr>
        <w:t>ரு</w:t>
      </w:r>
      <w:r w:rsidRPr="00B61D11">
        <w:rPr>
          <w:rFonts w:ascii="Latha" w:hAnsi="Latha" w:cs="Latha"/>
          <w:szCs w:val="28"/>
          <w:cs/>
          <w:lang w:bidi="ta-IN"/>
        </w:rPr>
        <w:t xml:space="preserve">ஷணோ </w:t>
      </w:r>
      <w:r w:rsidR="003C5010">
        <w:rPr>
          <w:rFonts w:ascii="Latha" w:hAnsi="Latha" w:cs="Latha"/>
          <w:szCs w:val="28"/>
          <w:lang w:bidi="ta-IN"/>
        </w:rPr>
        <w:br/>
      </w:r>
      <w:r w:rsidRPr="00B61D11">
        <w:rPr>
          <w:rFonts w:ascii="Latha" w:hAnsi="Latha" w:cs="Latha"/>
          <w:szCs w:val="28"/>
          <w:cs/>
          <w:lang w:bidi="ta-IN"/>
        </w:rPr>
        <w:t>வ்</w:t>
      </w:r>
      <w:r w:rsidR="00102B50" w:rsidRPr="00102B50">
        <w:rPr>
          <w:rFonts w:ascii="Latha" w:hAnsi="Latha" w:cs="Latha"/>
          <w:b/>
          <w:bCs/>
          <w:i/>
          <w:iCs/>
          <w:szCs w:val="28"/>
          <w:cs/>
          <w:lang w:bidi="ta-IN"/>
        </w:rPr>
        <w:t>ரு</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DADC04C" w14:textId="7A4D0F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DB6D31E" w14:textId="2D6FD5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9CDDF84" w14:textId="316227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4A04BEF1" w14:textId="220760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 ந உருஷ்ய</w:t>
      </w:r>
      <w:r w:rsidRPr="00DE558B">
        <w:rPr>
          <w:rFonts w:ascii="Latha" w:hAnsi="Latha" w:cs="Latha"/>
          <w:szCs w:val="28"/>
          <w:highlight w:val="green"/>
          <w:cs/>
          <w:lang w:bidi="ta-IN"/>
        </w:rPr>
        <w:t>தூ</w:t>
      </w:r>
      <w:r w:rsidRPr="00B61D11">
        <w:rPr>
          <w:rFonts w:ascii="Latha" w:hAnsi="Latha" w:cs="Latha"/>
          <w:szCs w:val="28"/>
          <w:cs/>
          <w:lang w:bidi="ta-IN"/>
        </w:rPr>
        <w:t>ருஷ்ய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ர் ந உருஷ்யது </w:t>
      </w:r>
      <w:r w:rsidRPr="00B61D11">
        <w:rPr>
          <w:rFonts w:ascii="Latha" w:hAnsi="Latha" w:cs="Latha"/>
          <w:szCs w:val="28"/>
          <w:lang w:bidi="ta-IN"/>
        </w:rPr>
        <w:t xml:space="preserve">| </w:t>
      </w:r>
    </w:p>
    <w:p w14:paraId="331E0449" w14:textId="6363B1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21972B1B" w14:textId="0BADE7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250A44">
        <w:rPr>
          <w:rFonts w:ascii="Latha" w:hAnsi="Latha" w:cs="Latha"/>
          <w:szCs w:val="28"/>
          <w:highlight w:val="green"/>
          <w:cs/>
          <w:lang w:bidi="ta-IN"/>
        </w:rPr>
        <w:t>தூ</w:t>
      </w:r>
      <w:r w:rsidR="00250A44" w:rsidRPr="00250A44">
        <w:rPr>
          <w:rFonts w:ascii="BRH Tamil Tab Extra" w:hAnsi="BRH Tamil Tab Extra" w:cs="Latha"/>
          <w:b/>
          <w:bCs/>
          <w:sz w:val="32"/>
          <w:szCs w:val="28"/>
          <w:highlight w:val="green"/>
          <w:lang w:bidi="ta-IN"/>
        </w:rPr>
        <w:t>…</w:t>
      </w:r>
      <w:r w:rsidRPr="00250A44">
        <w:rPr>
          <w:rFonts w:ascii="Latha" w:hAnsi="Latha" w:cs="Latha"/>
          <w:szCs w:val="28"/>
          <w:highlight w:val="green"/>
          <w:cs/>
          <w:lang w:bidi="ta-IN"/>
        </w:rPr>
        <w:t>ரு</w:t>
      </w:r>
      <w:r w:rsidR="00250A44" w:rsidRPr="00250A44">
        <w:rPr>
          <w:rFonts w:ascii="BRH Tamil Tab Extra" w:hAnsi="BRH Tamil Tab Extra" w:cs="Latha"/>
          <w:b/>
          <w:bCs/>
          <w:sz w:val="32"/>
          <w:szCs w:val="28"/>
          <w:highlight w:val="green"/>
          <w:lang w:bidi="ta-IN"/>
        </w:rPr>
        <w:t>…</w:t>
      </w:r>
      <w:r w:rsidRPr="00250A44">
        <w:rPr>
          <w:rFonts w:ascii="Latha" w:hAnsi="Latha" w:cs="Latha"/>
          <w:szCs w:val="28"/>
          <w:highlight w:val="green"/>
          <w:cs/>
          <w:lang w:bidi="ta-IN"/>
        </w:rPr>
        <w:t>ஷ்ய</w:t>
      </w:r>
      <w:r w:rsidR="00250A44" w:rsidRPr="00250A44">
        <w:rPr>
          <w:rFonts w:ascii="BRH Tamil Tab Extra" w:hAnsi="BRH Tamil Tab Extra" w:cs="Latha"/>
          <w:b/>
          <w:bCs/>
          <w:sz w:val="32"/>
          <w:szCs w:val="28"/>
          <w:highlight w:val="green"/>
          <w:lang w:bidi="ta-IN"/>
        </w:rPr>
        <w:t>…</w:t>
      </w:r>
      <w:r w:rsidRPr="00250A44">
        <w:rPr>
          <w:rFonts w:ascii="Latha" w:hAnsi="Latha" w:cs="Latha"/>
          <w:szCs w:val="28"/>
          <w:highlight w:val="green"/>
          <w:cs/>
          <w:lang w:bidi="ta-IN"/>
        </w:rPr>
        <w:t>து</w:t>
      </w:r>
      <w:r w:rsidR="00250A44" w:rsidRPr="00250A44">
        <w:rPr>
          <w:rFonts w:ascii="BRH Tamil Tab Extra" w:hAnsi="BRH Tamil Tab Extra" w:cs="Latha"/>
          <w:b/>
          <w:bCs/>
          <w:sz w:val="32"/>
          <w:szCs w:val="28"/>
          <w:highlight w:val="green"/>
          <w:lang w:bidi="ta-IN"/>
        </w:rPr>
        <w:t>…</w:t>
      </w:r>
      <w:r w:rsidRPr="00250A44">
        <w:rPr>
          <w:rFonts w:ascii="Latha" w:hAnsi="Latha" w:cs="Latha"/>
          <w:szCs w:val="28"/>
          <w:highlight w:val="green"/>
          <w:cs/>
          <w:lang w:bidi="ta-IN"/>
        </w:rPr>
        <w:t xml:space="preserve"> நோ</w:t>
      </w:r>
      <w:r w:rsidR="00250A44" w:rsidRPr="00250A44">
        <w:rPr>
          <w:rFonts w:ascii="BRH Tamil Tab Extra" w:hAnsi="BRH Tamil Tab Extra" w:cs="Latha"/>
          <w:b/>
          <w:bCs/>
          <w:sz w:val="32"/>
          <w:szCs w:val="28"/>
          <w:highlight w:val="green"/>
          <w:lang w:bidi="ta-IN"/>
        </w:rPr>
        <w:t>…</w:t>
      </w:r>
      <w:r w:rsidRPr="00250A44">
        <w:rPr>
          <w:rFonts w:ascii="Latha" w:hAnsi="Latha" w:cs="Latha"/>
          <w:szCs w:val="28"/>
          <w:highlight w:val="green"/>
          <w:cs/>
          <w:lang w:bidi="ta-IN"/>
        </w:rPr>
        <w:t xml:space="preserve"> ந</w:t>
      </w:r>
      <w:r w:rsidR="00250A44" w:rsidRPr="00250A44">
        <w:rPr>
          <w:rFonts w:ascii="BRH Tamil Tab Extra" w:hAnsi="BRH Tamil Tab Extra" w:cs="Latha"/>
          <w:b/>
          <w:bCs/>
          <w:sz w:val="32"/>
          <w:szCs w:val="28"/>
          <w:highlight w:val="green"/>
          <w:lang w:bidi="ta-IN"/>
        </w:rPr>
        <w:t>…</w:t>
      </w:r>
      <w:r w:rsidRPr="00250A44">
        <w:rPr>
          <w:rFonts w:ascii="Latha" w:hAnsi="Latha" w:cs="Latha"/>
          <w:szCs w:val="28"/>
          <w:highlight w:val="green"/>
          <w:cs/>
          <w:lang w:bidi="ta-IN"/>
        </w:rPr>
        <w:t xml:space="preserve"> உரு</w:t>
      </w:r>
      <w:r w:rsidR="00250A44" w:rsidRPr="00250A44">
        <w:rPr>
          <w:rFonts w:ascii="BRH Tamil Tab Extra" w:hAnsi="BRH Tamil Tab Extra" w:cs="Latha"/>
          <w:b/>
          <w:bCs/>
          <w:sz w:val="32"/>
          <w:szCs w:val="28"/>
          <w:highlight w:val="green"/>
          <w:lang w:bidi="ta-IN"/>
        </w:rPr>
        <w:t>…</w:t>
      </w:r>
      <w:r w:rsidRPr="00250A44">
        <w:rPr>
          <w:rFonts w:ascii="Latha" w:hAnsi="Latha" w:cs="Latha"/>
          <w:szCs w:val="28"/>
          <w:highlight w:val="green"/>
          <w:cs/>
          <w:lang w:bidi="ta-IN"/>
        </w:rPr>
        <w:t>ஷ்ய</w:t>
      </w:r>
      <w:r w:rsidR="000D2799" w:rsidRPr="00250A44">
        <w:rPr>
          <w:rFonts w:ascii="BRH Tamil Tab Extra" w:hAnsi="BRH Tamil Tab Extra" w:cs="Latha"/>
          <w:b/>
          <w:bCs/>
          <w:sz w:val="32"/>
          <w:szCs w:val="28"/>
          <w:highlight w:val="green"/>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ருஷ்யது நோ ந உரு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5D6255" w14:textId="7266267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7C922134" w14:textId="144C21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ருருஷ்ய</w:t>
      </w:r>
      <w:r w:rsidRPr="00C114DC">
        <w:rPr>
          <w:rFonts w:ascii="Latha" w:hAnsi="Latha" w:cs="Latha"/>
          <w:szCs w:val="28"/>
          <w:highlight w:val="green"/>
          <w:cs/>
          <w:lang w:bidi="ta-IN"/>
        </w:rPr>
        <w:t>தூ</w:t>
      </w:r>
      <w:r w:rsidRPr="00B61D11">
        <w:rPr>
          <w:rFonts w:ascii="Latha" w:hAnsi="Latha" w:cs="Latha"/>
          <w:szCs w:val="28"/>
          <w:cs/>
          <w:lang w:bidi="ta-IN"/>
        </w:rPr>
        <w:t>ரு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ருருஷ்ய</w:t>
      </w:r>
      <w:r w:rsidRPr="00C114DC">
        <w:rPr>
          <w:rFonts w:ascii="Latha" w:hAnsi="Latha" w:cs="Latha"/>
          <w:szCs w:val="28"/>
          <w:highlight w:val="green"/>
          <w:cs/>
          <w:lang w:bidi="ta-IN"/>
        </w:rPr>
        <w:t>தூ</w:t>
      </w:r>
      <w:r w:rsidRPr="00B61D11">
        <w:rPr>
          <w:rFonts w:ascii="Latha" w:hAnsi="Latha" w:cs="Latha"/>
          <w:szCs w:val="28"/>
          <w:cs/>
          <w:lang w:bidi="ta-IN"/>
        </w:rPr>
        <w:t>ரு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10CF4A" w14:textId="50F14F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58ED060D" w14:textId="26757F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80DF518" w14:textId="164D88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6A80616C" w14:textId="541E32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A2665EB" w14:textId="119F96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0E20C19D" w14:textId="7FA321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9B06454" w14:textId="1233CA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1F059826" w14:textId="2107D4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AAB509" w14:textId="58FCAF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p>
    <w:p w14:paraId="13EFDBD6" w14:textId="77B0D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D151BE" w14:textId="41AFED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p>
    <w:p w14:paraId="4039DE49" w14:textId="08FAF9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115E88" w14:textId="334235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00C07418" w:rsidRPr="00C07418">
        <w:rPr>
          <w:rFonts w:cs="Latha"/>
          <w:b/>
          <w:bCs/>
          <w:szCs w:val="28"/>
          <w:lang w:bidi="ta-IN"/>
        </w:rPr>
        <w:t>.</w:t>
      </w:r>
      <w:r w:rsidR="00C07418" w:rsidRPr="00C07418">
        <w:rPr>
          <w:rFonts w:cs="Latha"/>
          <w:b/>
          <w:bCs/>
          <w:szCs w:val="28"/>
          <w:cs/>
          <w:lang w:bidi="ta-IN"/>
        </w:rPr>
        <w:t>2)</w:t>
      </w:r>
    </w:p>
    <w:p w14:paraId="406429E0" w14:textId="09B257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DA73F21" w14:textId="786C44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6</w:t>
      </w:r>
      <w:r w:rsidRPr="00A47EC6">
        <w:rPr>
          <w:rFonts w:cs="Latha"/>
          <w:b/>
          <w:bCs/>
          <w:szCs w:val="28"/>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5C4F3D" w:rsidRPr="003C5010">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Pr="00A47EC6">
        <w:rPr>
          <w:rFonts w:cs="Latha"/>
          <w:b/>
          <w:bCs/>
          <w:szCs w:val="28"/>
          <w:lang w:bidi="ta-IN"/>
        </w:rPr>
        <w:t>.2</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3)</w:t>
      </w:r>
    </w:p>
    <w:p w14:paraId="777BB373" w14:textId="35773CBE" w:rsidR="006415DE" w:rsidRDefault="006415DE" w:rsidP="00B61D11">
      <w:pPr>
        <w:autoSpaceDE w:val="0"/>
        <w:autoSpaceDN w:val="0"/>
        <w:adjustRightInd w:val="0"/>
        <w:rPr>
          <w:rFonts w:ascii="Latha" w:hAnsi="Latha" w:cs="Latha"/>
          <w:szCs w:val="28"/>
          <w:lang w:bidi="ta-IN"/>
        </w:rPr>
      </w:pPr>
      <w:r w:rsidRPr="00A26780">
        <w:rPr>
          <w:rFonts w:ascii="Latha" w:hAnsi="Latha" w:cs="Latha"/>
          <w:szCs w:val="28"/>
          <w:cs/>
          <w:lang w:bidi="ta-IN"/>
        </w:rPr>
        <w:t>ஊ</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szCs w:val="28"/>
          <w:cs/>
          <w:lang w:bidi="ta-IN"/>
        </w:rPr>
        <w:t>ஷு ஸூ</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szCs w:val="28"/>
          <w:cs/>
          <w:lang w:bidi="ta-IN"/>
        </w:rPr>
        <w:t>ஷு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ascii="Latha" w:hAnsi="Latha" w:cs="Latha"/>
          <w:szCs w:val="28"/>
          <w:cs/>
          <w:lang w:bidi="ta-IN"/>
        </w:rPr>
        <w:t>ம்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00A26780" w:rsidRPr="00A26780">
        <w:rPr>
          <w:rFonts w:ascii="BRH Tamil Tab Extra" w:hAnsi="BRH Tamil Tab Extra" w:cs="Latha"/>
          <w:b/>
          <w:bCs/>
          <w:sz w:val="32"/>
          <w:szCs w:val="28"/>
          <w:lang w:bidi="ta-IN"/>
        </w:rPr>
        <w:t>…</w:t>
      </w:r>
      <w:r w:rsidR="00A26780" w:rsidRPr="00A26780">
        <w:rPr>
          <w:rFonts w:cs="Latha"/>
          <w:b/>
          <w:bCs/>
          <w:szCs w:val="28"/>
          <w:lang w:bidi="ta-IN"/>
        </w:rPr>
        <w:t xml:space="preserve"> </w:t>
      </w:r>
      <w:r w:rsidRPr="00A26780">
        <w:rPr>
          <w:rFonts w:cs="Latha"/>
          <w:b/>
          <w:bCs/>
          <w:szCs w:val="28"/>
          <w:lang w:bidi="ta-IN"/>
        </w:rPr>
        <w:t>(</w:t>
      </w:r>
      <w:r w:rsidRPr="00A26780">
        <w:rPr>
          <w:rFonts w:ascii="Latha" w:hAnsi="Latha" w:cs="Latha"/>
          <w:szCs w:val="28"/>
          <w:cs/>
          <w:lang w:bidi="ta-IN"/>
        </w:rPr>
        <w:t>க்ம்</w:t>
      </w:r>
      <w:r w:rsidR="00A26780" w:rsidRPr="00A26780">
        <w:rPr>
          <w:rFonts w:ascii="BRH Tamil Tab Extra" w:hAnsi="BRH Tamil Tab Extra" w:cs="Latha"/>
          <w:b/>
          <w:bCs/>
          <w:sz w:val="32"/>
          <w:szCs w:val="28"/>
          <w:lang w:bidi="ta-IN"/>
        </w:rPr>
        <w:t>…</w:t>
      </w:r>
      <w:r w:rsidRPr="00A26780">
        <w:rPr>
          <w:rFonts w:cs="Latha"/>
          <w:b/>
          <w:bCs/>
          <w:szCs w:val="28"/>
          <w:lang w:bidi="ta-IN"/>
        </w:rPr>
        <w:t>)</w:t>
      </w:r>
      <w:r w:rsidR="00A26780" w:rsidRPr="00A26780">
        <w:rPr>
          <w:rFonts w:ascii="BRH Tamil Tab Extra" w:hAnsi="BRH Tamil Tab Extra" w:cs="Latha"/>
          <w:b/>
          <w:bCs/>
          <w:sz w:val="32"/>
          <w:szCs w:val="28"/>
          <w:lang w:bidi="ta-IN"/>
        </w:rPr>
        <w:t xml:space="preserve"> </w:t>
      </w:r>
      <w:r w:rsidRPr="00A26780">
        <w:rPr>
          <w:rFonts w:ascii="Latha" w:hAnsi="Latha" w:cs="Latha"/>
          <w:szCs w:val="28"/>
          <w:lang w:bidi="ta-IN"/>
        </w:rPr>
        <w:t xml:space="preserve"> </w:t>
      </w:r>
      <w:r w:rsidRPr="00A26780">
        <w:rPr>
          <w:rFonts w:ascii="Latha" w:hAnsi="Latha" w:cs="Latha"/>
          <w:szCs w:val="28"/>
          <w:cs/>
          <w:lang w:bidi="ta-IN"/>
        </w:rPr>
        <w:t>ஸூ</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szCs w:val="28"/>
          <w:cs/>
          <w:lang w:bidi="ta-IN"/>
        </w:rPr>
        <w:t>ஷு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ascii="Latha" w:hAnsi="Latha" w:cs="Latha"/>
          <w:szCs w:val="28"/>
          <w:cs/>
          <w:lang w:bidi="ta-IN"/>
        </w:rPr>
        <w:t xml:space="preserve">ம் </w:t>
      </w:r>
      <w:r w:rsidRPr="00A26780">
        <w:rPr>
          <w:rFonts w:ascii="Latha" w:hAnsi="Latha" w:cs="Latha"/>
          <w:szCs w:val="28"/>
          <w:lang w:bidi="ta-IN"/>
        </w:rPr>
        <w:t>|</w:t>
      </w:r>
    </w:p>
    <w:p w14:paraId="461D2CE3" w14:textId="1C7C91A5" w:rsidR="00A26780" w:rsidRDefault="00A26780" w:rsidP="00A26780">
      <w:pPr>
        <w:autoSpaceDE w:val="0"/>
        <w:autoSpaceDN w:val="0"/>
        <w:adjustRightInd w:val="0"/>
        <w:rPr>
          <w:rFonts w:ascii="Latha" w:hAnsi="Latha" w:cs="Latha"/>
          <w:szCs w:val="28"/>
          <w:lang w:bidi="ta-IN"/>
        </w:rPr>
      </w:pPr>
      <w:r w:rsidRPr="00A26780">
        <w:rPr>
          <w:rFonts w:ascii="Latha" w:hAnsi="Latha" w:cs="Latha"/>
          <w:szCs w:val="28"/>
          <w:lang w:bidi="ta-IN"/>
        </w:rPr>
        <w:t>(</w:t>
      </w:r>
      <w:r w:rsidRPr="00A26780">
        <w:rPr>
          <w:rFonts w:ascii="Latha" w:hAnsi="Latha" w:cs="Latha"/>
          <w:b/>
          <w:bCs/>
          <w:szCs w:val="28"/>
          <w:lang w:bidi="ta-IN"/>
        </w:rPr>
        <w:t>PAThah Bedam :</w:t>
      </w:r>
      <w:r w:rsidRPr="00A26780">
        <w:rPr>
          <w:rFonts w:ascii="Latha" w:hAnsi="Latha" w:cs="Latha"/>
          <w:szCs w:val="28"/>
          <w:lang w:bidi="ta-IN"/>
        </w:rPr>
        <w:t xml:space="preserve"> </w:t>
      </w:r>
      <w:r w:rsidRPr="00A26780">
        <w:rPr>
          <w:rFonts w:ascii="Latha" w:hAnsi="Latha" w:cs="Latha"/>
          <w:szCs w:val="28"/>
          <w:cs/>
          <w:lang w:bidi="ta-IN"/>
        </w:rPr>
        <w:t>ஊ</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szCs w:val="28"/>
          <w:cs/>
          <w:lang w:bidi="ta-IN"/>
        </w:rPr>
        <w:t>ஷு ஸூ</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hint="cs"/>
          <w:szCs w:val="28"/>
          <w:cs/>
          <w:lang w:bidi="ta-IN"/>
        </w:rPr>
        <w:t>வு</w:t>
      </w:r>
      <w:r w:rsidRPr="00A26780">
        <w:rPr>
          <w:rFonts w:ascii="BRH Tamil Tab Extra" w:hAnsi="BRH Tamil Tab Extra" w:cs="Latha"/>
          <w:b/>
          <w:bCs/>
          <w:sz w:val="32"/>
          <w:szCs w:val="28"/>
          <w:lang w:bidi="ta-IN"/>
        </w:rPr>
        <w:t>…</w:t>
      </w:r>
      <w:r w:rsidRPr="00A26780">
        <w:rPr>
          <w:rFonts w:ascii="Latha" w:hAnsi="Latha" w:cs="Latha" w:hint="cs"/>
          <w:szCs w:val="28"/>
          <w:cs/>
          <w:lang w:bidi="ta-IN"/>
        </w:rPr>
        <w:t xml:space="preserve"> </w:t>
      </w:r>
      <w:r w:rsidRPr="00A26780">
        <w:rPr>
          <w:rFonts w:ascii="Latha" w:hAnsi="Latha" w:cs="Latha"/>
          <w:szCs w:val="28"/>
          <w:cs/>
          <w:lang w:bidi="ta-IN"/>
        </w:rPr>
        <w:t>ஷு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ascii="Latha" w:hAnsi="Latha" w:cs="Latha"/>
          <w:szCs w:val="28"/>
          <w:cs/>
          <w:lang w:bidi="ta-IN"/>
        </w:rPr>
        <w:t>ம்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cs="Latha"/>
          <w:b/>
          <w:bCs/>
          <w:szCs w:val="28"/>
          <w:lang w:bidi="ta-IN"/>
        </w:rPr>
        <w:t xml:space="preserve"> (</w:t>
      </w:r>
      <w:r w:rsidRPr="00A26780">
        <w:rPr>
          <w:rFonts w:ascii="Latha" w:hAnsi="Latha" w:cs="Latha"/>
          <w:szCs w:val="28"/>
          <w:cs/>
          <w:lang w:bidi="ta-IN"/>
        </w:rPr>
        <w:t>க்ம்</w:t>
      </w:r>
      <w:r w:rsidRPr="00A26780">
        <w:rPr>
          <w:rFonts w:ascii="BRH Tamil Tab Extra" w:hAnsi="BRH Tamil Tab Extra" w:cs="Latha"/>
          <w:b/>
          <w:bCs/>
          <w:sz w:val="32"/>
          <w:szCs w:val="28"/>
          <w:lang w:bidi="ta-IN"/>
        </w:rPr>
        <w:t>…</w:t>
      </w:r>
      <w:r w:rsidRPr="00A26780">
        <w:rPr>
          <w:rFonts w:cs="Latha"/>
          <w:b/>
          <w:bCs/>
          <w:szCs w:val="28"/>
          <w:lang w:bidi="ta-IN"/>
        </w:rPr>
        <w:t>)</w:t>
      </w:r>
      <w:r w:rsidRPr="00A26780">
        <w:rPr>
          <w:rFonts w:ascii="Latha" w:hAnsi="Latha" w:cs="Latha"/>
          <w:szCs w:val="28"/>
          <w:lang w:bidi="ta-IN"/>
        </w:rPr>
        <w:t xml:space="preserve"> </w:t>
      </w:r>
      <w:r w:rsidRPr="00A26780">
        <w:rPr>
          <w:rFonts w:ascii="Latha" w:hAnsi="Latha" w:cs="Latha"/>
          <w:szCs w:val="28"/>
          <w:cs/>
          <w:lang w:bidi="ta-IN"/>
        </w:rPr>
        <w:t>ஸூ</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hint="cs"/>
          <w:szCs w:val="28"/>
          <w:cs/>
          <w:lang w:bidi="ta-IN"/>
        </w:rPr>
        <w:t>வு</w:t>
      </w:r>
      <w:r w:rsidRPr="00A26780">
        <w:rPr>
          <w:rFonts w:ascii="BRH Tamil Tab Extra" w:hAnsi="BRH Tamil Tab Extra" w:cs="Latha"/>
          <w:b/>
          <w:bCs/>
          <w:sz w:val="32"/>
          <w:szCs w:val="28"/>
          <w:lang w:bidi="ta-IN"/>
        </w:rPr>
        <w:t>…</w:t>
      </w:r>
      <w:r w:rsidRPr="00A26780">
        <w:rPr>
          <w:rFonts w:ascii="BRH Tamil Tab Extra" w:hAnsi="BRH Tamil Tab Extra" w:cs="Latha" w:hint="cs"/>
          <w:b/>
          <w:bCs/>
          <w:sz w:val="32"/>
          <w:szCs w:val="28"/>
          <w:cs/>
          <w:lang w:bidi="ta-IN"/>
        </w:rPr>
        <w:t xml:space="preserve"> </w:t>
      </w:r>
      <w:r w:rsidRPr="00A26780">
        <w:rPr>
          <w:rFonts w:ascii="Latha" w:hAnsi="Latha" w:cs="Latha"/>
          <w:szCs w:val="28"/>
          <w:cs/>
          <w:lang w:bidi="ta-IN"/>
        </w:rPr>
        <w:t>ஷு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ascii="Latha" w:hAnsi="Latha" w:cs="Latha"/>
          <w:szCs w:val="28"/>
          <w:cs/>
          <w:lang w:bidi="ta-IN"/>
        </w:rPr>
        <w:t xml:space="preserve">ம் </w:t>
      </w:r>
      <w:r w:rsidRPr="00A26780">
        <w:rPr>
          <w:rFonts w:ascii="Latha" w:hAnsi="Latha" w:cs="Latha"/>
          <w:szCs w:val="28"/>
          <w:lang w:bidi="ta-IN"/>
        </w:rPr>
        <w:t>|)</w:t>
      </w:r>
    </w:p>
    <w:p w14:paraId="19BDD3FD" w14:textId="256BFC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5C4F3D" w:rsidRPr="003C5010">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Pr="00A47EC6">
        <w:rPr>
          <w:rFonts w:cs="Latha"/>
          <w:b/>
          <w:bCs/>
          <w:szCs w:val="28"/>
          <w:lang w:bidi="ta-IN"/>
        </w:rPr>
        <w:t>.2</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3)</w:t>
      </w:r>
    </w:p>
    <w:p w14:paraId="227A5685" w14:textId="3B48E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A55FC57" w14:textId="292EF7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Pr="00A47EC6">
        <w:rPr>
          <w:rFonts w:cs="Latha"/>
          <w:b/>
          <w:bCs/>
          <w:szCs w:val="28"/>
          <w:lang w:bidi="ta-IN"/>
        </w:rPr>
        <w:t>.2</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3)</w:t>
      </w:r>
    </w:p>
    <w:p w14:paraId="5FBE6F25" w14:textId="7A3E801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00A26780">
        <w:rPr>
          <w:rFonts w:ascii="Latha" w:hAnsi="Latha" w:cs="Latha" w:hint="cs"/>
          <w:szCs w:val="28"/>
          <w:cs/>
          <w:lang w:bidi="ta-IN"/>
        </w:rPr>
        <w:t>‘</w:t>
      </w:r>
    </w:p>
    <w:p w14:paraId="4AC42B2C" w14:textId="62B921E8" w:rsidR="00A26780" w:rsidRDefault="00A26780" w:rsidP="00B61D11">
      <w:pPr>
        <w:autoSpaceDE w:val="0"/>
        <w:autoSpaceDN w:val="0"/>
        <w:adjustRightInd w:val="0"/>
        <w:rPr>
          <w:rFonts w:ascii="Latha" w:hAnsi="Latha" w:cs="Latha"/>
          <w:szCs w:val="28"/>
          <w:lang w:bidi="ta-IN"/>
        </w:rPr>
      </w:pPr>
    </w:p>
    <w:p w14:paraId="7356A2D6" w14:textId="5DB1D89D" w:rsidR="00A26780" w:rsidRDefault="00A26780" w:rsidP="00B61D11">
      <w:pPr>
        <w:autoSpaceDE w:val="0"/>
        <w:autoSpaceDN w:val="0"/>
        <w:adjustRightInd w:val="0"/>
        <w:rPr>
          <w:rFonts w:ascii="Latha" w:hAnsi="Latha" w:cs="Latha"/>
          <w:szCs w:val="28"/>
          <w:lang w:bidi="ta-IN"/>
        </w:rPr>
      </w:pPr>
    </w:p>
    <w:p w14:paraId="0ACFD608" w14:textId="77777777" w:rsidR="00A26780" w:rsidRPr="00B61D11" w:rsidRDefault="00A26780" w:rsidP="00B61D11">
      <w:pPr>
        <w:autoSpaceDE w:val="0"/>
        <w:autoSpaceDN w:val="0"/>
        <w:adjustRightInd w:val="0"/>
        <w:rPr>
          <w:rFonts w:ascii="Latha" w:hAnsi="Latha" w:cs="Latha"/>
          <w:szCs w:val="28"/>
          <w:lang w:bidi="ta-IN"/>
        </w:rPr>
      </w:pPr>
    </w:p>
    <w:p w14:paraId="27BABA9B" w14:textId="575D34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1958FD2" w14:textId="35F887F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1BB3805" w14:textId="443513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660CB4B" w14:textId="30924F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A63CDEA" w14:textId="3C558C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1DF89C4" w14:textId="66BDA977"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p>
    <w:p w14:paraId="47B4CC11" w14:textId="563670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0573ED" w14:textId="5DFAA7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ஹுவேம 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ஹுவேம </w:t>
      </w:r>
      <w:r w:rsidRPr="00B61D11">
        <w:rPr>
          <w:rFonts w:ascii="Latha" w:hAnsi="Latha" w:cs="Latha"/>
          <w:szCs w:val="28"/>
          <w:lang w:bidi="ta-IN"/>
        </w:rPr>
        <w:t xml:space="preserve">| </w:t>
      </w:r>
    </w:p>
    <w:p w14:paraId="323D3D70" w14:textId="30A6E1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6AD2B8" w14:textId="08A766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ஹுவேம 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ஹுவேம </w:t>
      </w:r>
      <w:r w:rsidRPr="00B61D11">
        <w:rPr>
          <w:rFonts w:ascii="Latha" w:hAnsi="Latha" w:cs="Latha"/>
          <w:szCs w:val="28"/>
          <w:lang w:bidi="ta-IN"/>
        </w:rPr>
        <w:t xml:space="preserve">| </w:t>
      </w:r>
    </w:p>
    <w:p w14:paraId="0722BF4E" w14:textId="264AC4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11BA86" w14:textId="10E2CD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ம </w:t>
      </w:r>
      <w:r w:rsidRPr="00B61D11">
        <w:rPr>
          <w:rFonts w:ascii="Latha" w:hAnsi="Latha" w:cs="Latha"/>
          <w:szCs w:val="28"/>
          <w:lang w:bidi="ta-IN"/>
        </w:rPr>
        <w:t xml:space="preserve">| </w:t>
      </w:r>
    </w:p>
    <w:p w14:paraId="522D8071" w14:textId="29F8AA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w:t>
      </w:r>
    </w:p>
    <w:p w14:paraId="36A5601E" w14:textId="2A5B27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து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து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ம் </w:t>
      </w:r>
      <w:r w:rsidRPr="00B61D11">
        <w:rPr>
          <w:rFonts w:ascii="Latha" w:hAnsi="Latha" w:cs="Latha"/>
          <w:szCs w:val="28"/>
          <w:lang w:bidi="ta-IN"/>
        </w:rPr>
        <w:t xml:space="preserve">| </w:t>
      </w:r>
    </w:p>
    <w:p w14:paraId="01653C6A" w14:textId="5F5B5B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23CB55FF" w14:textId="62529FF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16CF7CE8" w14:textId="77777777" w:rsidR="00A26780" w:rsidRPr="00B61D11" w:rsidRDefault="00A26780" w:rsidP="00B61D11">
      <w:pPr>
        <w:autoSpaceDE w:val="0"/>
        <w:autoSpaceDN w:val="0"/>
        <w:adjustRightInd w:val="0"/>
        <w:rPr>
          <w:rFonts w:ascii="Latha" w:hAnsi="Latha" w:cs="Latha"/>
          <w:szCs w:val="28"/>
          <w:lang w:bidi="ta-IN"/>
        </w:rPr>
      </w:pPr>
    </w:p>
    <w:p w14:paraId="4AAEE6E9" w14:textId="499250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32DD64BB" w14:textId="3FF335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726E2143" w14:textId="23D249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5FF048D" w14:textId="28C145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35E366B" w14:textId="243453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705A6C41" w14:textId="1C4A28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7F7DB18" w14:textId="30073F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5A9D0DB2" w14:textId="7FD1CA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62347AB" w14:textId="591688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2815B71" w14:textId="2E3CE0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79DBC3D" w14:textId="088CD3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94B6738" w14:textId="30F7904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466858E" w14:textId="0C1E4DF0" w:rsidR="00A26780" w:rsidRDefault="00A26780" w:rsidP="00B61D11">
      <w:pPr>
        <w:autoSpaceDE w:val="0"/>
        <w:autoSpaceDN w:val="0"/>
        <w:adjustRightInd w:val="0"/>
        <w:rPr>
          <w:rFonts w:ascii="Latha" w:hAnsi="Latha" w:cs="Latha"/>
          <w:szCs w:val="28"/>
          <w:lang w:bidi="ta-IN"/>
        </w:rPr>
      </w:pPr>
    </w:p>
    <w:p w14:paraId="01A0B041" w14:textId="0C966CB5" w:rsidR="00A26780" w:rsidRDefault="00A26780" w:rsidP="00B61D11">
      <w:pPr>
        <w:autoSpaceDE w:val="0"/>
        <w:autoSpaceDN w:val="0"/>
        <w:adjustRightInd w:val="0"/>
        <w:rPr>
          <w:rFonts w:ascii="Latha" w:hAnsi="Latha" w:cs="Latha"/>
          <w:szCs w:val="28"/>
          <w:lang w:bidi="ta-IN"/>
        </w:rPr>
      </w:pPr>
    </w:p>
    <w:p w14:paraId="01D50CFD" w14:textId="77777777" w:rsidR="00A26780" w:rsidRPr="00B61D11" w:rsidRDefault="00A26780" w:rsidP="00B61D11">
      <w:pPr>
        <w:autoSpaceDE w:val="0"/>
        <w:autoSpaceDN w:val="0"/>
        <w:adjustRightInd w:val="0"/>
        <w:rPr>
          <w:rFonts w:ascii="Latha" w:hAnsi="Latha" w:cs="Latha"/>
          <w:szCs w:val="28"/>
          <w:lang w:bidi="ta-IN"/>
        </w:rPr>
      </w:pPr>
    </w:p>
    <w:p w14:paraId="3CC3C13C" w14:textId="112CD2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CD8F83C" w14:textId="3E9832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AB7DCAD" w14:textId="5625C9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2A99D29C" w14:textId="2058CE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6A316484" w14:textId="08AE2C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E9FE7D" w14:textId="12DDC0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2D4AF6B" w14:textId="116298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745A6393" w14:textId="2785D3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4AAAF816" w14:textId="5ED4B6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1BFC3D3C" w14:textId="655FEB7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BD9E4A1" w14:textId="6124CEDA" w:rsidR="00A26780" w:rsidRDefault="00A26780" w:rsidP="00B61D11">
      <w:pPr>
        <w:autoSpaceDE w:val="0"/>
        <w:autoSpaceDN w:val="0"/>
        <w:adjustRightInd w:val="0"/>
        <w:rPr>
          <w:rFonts w:ascii="Latha" w:hAnsi="Latha" w:cs="Latha"/>
          <w:szCs w:val="28"/>
          <w:lang w:bidi="ta-IN"/>
        </w:rPr>
      </w:pPr>
    </w:p>
    <w:p w14:paraId="5C205D48" w14:textId="60A7760F" w:rsidR="00A26780" w:rsidRDefault="00A26780" w:rsidP="00B61D11">
      <w:pPr>
        <w:autoSpaceDE w:val="0"/>
        <w:autoSpaceDN w:val="0"/>
        <w:adjustRightInd w:val="0"/>
        <w:rPr>
          <w:rFonts w:ascii="Latha" w:hAnsi="Latha" w:cs="Latha"/>
          <w:szCs w:val="28"/>
          <w:lang w:bidi="ta-IN"/>
        </w:rPr>
      </w:pPr>
    </w:p>
    <w:p w14:paraId="136914AA" w14:textId="414A70DC" w:rsidR="00A26780" w:rsidRDefault="00A26780" w:rsidP="00B61D11">
      <w:pPr>
        <w:autoSpaceDE w:val="0"/>
        <w:autoSpaceDN w:val="0"/>
        <w:adjustRightInd w:val="0"/>
        <w:rPr>
          <w:rFonts w:ascii="Latha" w:hAnsi="Latha" w:cs="Latha"/>
          <w:szCs w:val="28"/>
          <w:lang w:bidi="ta-IN"/>
        </w:rPr>
      </w:pPr>
    </w:p>
    <w:p w14:paraId="5FD87D1D" w14:textId="77777777" w:rsidR="00A26780" w:rsidRPr="00B61D11" w:rsidRDefault="00A26780" w:rsidP="00B61D11">
      <w:pPr>
        <w:autoSpaceDE w:val="0"/>
        <w:autoSpaceDN w:val="0"/>
        <w:adjustRightInd w:val="0"/>
        <w:rPr>
          <w:rFonts w:ascii="Latha" w:hAnsi="Latha" w:cs="Latha"/>
          <w:szCs w:val="28"/>
          <w:lang w:bidi="ta-IN"/>
        </w:rPr>
      </w:pPr>
    </w:p>
    <w:p w14:paraId="36C5E716" w14:textId="6E231A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13F0AFC" w14:textId="7D5134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A955723" w14:textId="56484A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5E3CC1A4" w14:textId="420F20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BDD87F1" w14:textId="6A7E0E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CB520CF" w14:textId="261D58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BB8937F" w14:textId="73EA49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2FF30FF" w14:textId="15A972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730799E0" w14:textId="430E20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05A70E28" w14:textId="2FE57C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74D6B7AB" w14:textId="1FCA35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C512297" w14:textId="0F44AF8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90EC0C2" w14:textId="2605AFD7" w:rsidR="00A26780" w:rsidRDefault="00A26780" w:rsidP="00B61D11">
      <w:pPr>
        <w:autoSpaceDE w:val="0"/>
        <w:autoSpaceDN w:val="0"/>
        <w:adjustRightInd w:val="0"/>
        <w:rPr>
          <w:rFonts w:ascii="Latha" w:hAnsi="Latha" w:cs="Latha"/>
          <w:szCs w:val="28"/>
          <w:lang w:bidi="ta-IN"/>
        </w:rPr>
      </w:pPr>
    </w:p>
    <w:p w14:paraId="43378B05" w14:textId="44DD1655" w:rsidR="00A26780" w:rsidRDefault="00A26780" w:rsidP="00B61D11">
      <w:pPr>
        <w:autoSpaceDE w:val="0"/>
        <w:autoSpaceDN w:val="0"/>
        <w:adjustRightInd w:val="0"/>
        <w:rPr>
          <w:rFonts w:ascii="Latha" w:hAnsi="Latha" w:cs="Latha"/>
          <w:szCs w:val="28"/>
          <w:lang w:bidi="ta-IN"/>
        </w:rPr>
      </w:pPr>
    </w:p>
    <w:p w14:paraId="70AE9AB6" w14:textId="77777777" w:rsidR="00A26780" w:rsidRPr="00B61D11" w:rsidRDefault="00A26780" w:rsidP="00B61D11">
      <w:pPr>
        <w:autoSpaceDE w:val="0"/>
        <w:autoSpaceDN w:val="0"/>
        <w:adjustRightInd w:val="0"/>
        <w:rPr>
          <w:rFonts w:ascii="Latha" w:hAnsi="Latha" w:cs="Latha"/>
          <w:szCs w:val="28"/>
          <w:lang w:bidi="ta-IN"/>
        </w:rPr>
      </w:pPr>
    </w:p>
    <w:p w14:paraId="7FA8E447" w14:textId="1D42F0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ந்தீம் </w:t>
      </w:r>
      <w:r w:rsidR="00B61D11" w:rsidRPr="00B61D11">
        <w:rPr>
          <w:rFonts w:ascii="Latha" w:hAnsi="Latha" w:cs="Latha"/>
          <w:szCs w:val="28"/>
          <w:lang w:bidi="ta-IN"/>
        </w:rPr>
        <w:t>|</w:t>
      </w:r>
    </w:p>
    <w:p w14:paraId="0D4A6784" w14:textId="5B0DB7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ந்தீம் </w:t>
      </w:r>
      <w:r w:rsidRPr="00B61D11">
        <w:rPr>
          <w:rFonts w:ascii="Latha" w:hAnsi="Latha" w:cs="Latha"/>
          <w:szCs w:val="28"/>
          <w:lang w:bidi="ta-IN"/>
        </w:rPr>
        <w:t xml:space="preserve">| </w:t>
      </w:r>
    </w:p>
    <w:p w14:paraId="7A71DFD5" w14:textId="1AB02D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7DA4E703" w14:textId="710CF6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3A3F4903" w14:textId="5B512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ந்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8E0D9B9" w14:textId="091DCBE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50D5BAF" w14:textId="766469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ந்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831B5E" w14:textId="3EECBA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4CBDDA56" w14:textId="46E4EE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6DF261" w14:textId="679247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F8449C" w14:textId="31E1EF0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6CF88E" w14:textId="78A41D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ம ருஹேமா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88817EF" w14:textId="56D7CC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0AF615" w14:textId="75721E2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FC40BF" w14:textId="294CB33C" w:rsidR="00A26780" w:rsidRDefault="00A26780" w:rsidP="00B61D11">
      <w:pPr>
        <w:autoSpaceDE w:val="0"/>
        <w:autoSpaceDN w:val="0"/>
        <w:adjustRightInd w:val="0"/>
        <w:rPr>
          <w:rFonts w:ascii="Latha" w:hAnsi="Latha" w:cs="Latha"/>
          <w:szCs w:val="28"/>
          <w:lang w:bidi="ta-IN"/>
        </w:rPr>
      </w:pPr>
    </w:p>
    <w:p w14:paraId="7E84C216" w14:textId="77777777" w:rsidR="00A26780" w:rsidRPr="00B61D11" w:rsidRDefault="00A26780" w:rsidP="00B61D11">
      <w:pPr>
        <w:autoSpaceDE w:val="0"/>
        <w:autoSpaceDN w:val="0"/>
        <w:adjustRightInd w:val="0"/>
        <w:rPr>
          <w:rFonts w:ascii="Latha" w:hAnsi="Latha" w:cs="Latha"/>
          <w:szCs w:val="28"/>
          <w:lang w:bidi="ta-IN"/>
        </w:rPr>
      </w:pPr>
    </w:p>
    <w:p w14:paraId="278F3755" w14:textId="744EE1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C4A7818" w14:textId="3DD6DD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FEDFDC0" w14:textId="6DAC74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82C57BD" w14:textId="4616B6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00A26780">
        <w:rPr>
          <w:rFonts w:ascii="Latha" w:hAnsi="Latha" w:cs="Latha"/>
          <w:szCs w:val="28"/>
          <w:cs/>
          <w:lang w:bidi="ta-IN"/>
        </w:rPr>
        <w:br/>
      </w: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82EAEDA" w14:textId="0AA8D9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1F695B8" w14:textId="7057199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A26780">
        <w:rPr>
          <w:rFonts w:ascii="Latha" w:hAnsi="Latha" w:cs="Latha"/>
          <w:szCs w:val="28"/>
          <w:cs/>
          <w:lang w:bidi="ta-IN"/>
        </w:rPr>
        <w:br/>
      </w:r>
      <w:r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7BDA9A58" w14:textId="4213230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0C600E65" w14:textId="2B09F0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5C14E5DF" w14:textId="533DBE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8C38A28" w14:textId="1ECC7F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ருஹ மரு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ருஹ மரு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097FAD1" w14:textId="4B8ECB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17E1F69" w14:textId="2F8A9F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E87BFCF" w14:textId="677D27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28D638AD" w14:textId="587D6F6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F278913" w14:textId="77777777" w:rsidR="00A26780" w:rsidRPr="00B61D11" w:rsidRDefault="00A26780" w:rsidP="00B61D11">
      <w:pPr>
        <w:autoSpaceDE w:val="0"/>
        <w:autoSpaceDN w:val="0"/>
        <w:adjustRightInd w:val="0"/>
        <w:rPr>
          <w:rFonts w:ascii="Latha" w:hAnsi="Latha" w:cs="Latha"/>
          <w:szCs w:val="28"/>
          <w:lang w:bidi="ta-IN"/>
        </w:rPr>
      </w:pPr>
    </w:p>
    <w:p w14:paraId="3D48FB79" w14:textId="52BC90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3E41465" w14:textId="1206F4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FEF2C73" w14:textId="167581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ணும் </w:t>
      </w:r>
      <w:r w:rsidR="00B61D11" w:rsidRPr="00B61D11">
        <w:rPr>
          <w:rFonts w:ascii="Latha" w:hAnsi="Latha" w:cs="Latha"/>
          <w:szCs w:val="28"/>
          <w:lang w:bidi="ta-IN"/>
        </w:rPr>
        <w:t>||</w:t>
      </w:r>
    </w:p>
    <w:p w14:paraId="258915BD" w14:textId="290CB9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ம்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ம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ம்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ணும் </w:t>
      </w:r>
      <w:r w:rsidRPr="00B61D11">
        <w:rPr>
          <w:rFonts w:ascii="Latha" w:hAnsi="Latha" w:cs="Latha"/>
          <w:szCs w:val="28"/>
          <w:lang w:bidi="ta-IN"/>
        </w:rPr>
        <w:t xml:space="preserve">| </w:t>
      </w:r>
    </w:p>
    <w:p w14:paraId="1713C4F6" w14:textId="6CBDD6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ணும் </w:t>
      </w:r>
      <w:r w:rsidR="00B61D11" w:rsidRPr="00B61D11">
        <w:rPr>
          <w:rFonts w:ascii="Latha" w:hAnsi="Latha" w:cs="Latha"/>
          <w:szCs w:val="28"/>
          <w:lang w:bidi="ta-IN"/>
        </w:rPr>
        <w:t>||</w:t>
      </w:r>
    </w:p>
    <w:p w14:paraId="6C77C7EA" w14:textId="7E962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ணும் </w:t>
      </w:r>
      <w:r w:rsidRPr="00B61D11">
        <w:rPr>
          <w:rFonts w:ascii="Latha" w:hAnsi="Latha" w:cs="Latha"/>
          <w:szCs w:val="28"/>
          <w:lang w:bidi="ta-IN"/>
        </w:rPr>
        <w:t xml:space="preserve">| </w:t>
      </w:r>
    </w:p>
    <w:p w14:paraId="4A3D3ED7" w14:textId="32809708" w:rsidR="00B61D11" w:rsidRDefault="00B61D11" w:rsidP="003C5010">
      <w:pPr>
        <w:autoSpaceDE w:val="0"/>
        <w:autoSpaceDN w:val="0"/>
        <w:adjustRightInd w:val="0"/>
        <w:jc w:val="center"/>
        <w:rPr>
          <w:rFonts w:ascii="Latha" w:hAnsi="Latha" w:cs="Latha"/>
          <w:b/>
          <w:bCs/>
          <w:szCs w:val="28"/>
          <w:lang w:bidi="ta-IN"/>
        </w:rPr>
      </w:pPr>
      <w:r w:rsidRPr="003C5010">
        <w:rPr>
          <w:rFonts w:ascii="Latha" w:hAnsi="Latha" w:cs="Latha"/>
          <w:b/>
          <w:bCs/>
          <w:szCs w:val="28"/>
          <w:lang w:bidi="ta-IN"/>
        </w:rPr>
        <w:t>====</w:t>
      </w:r>
      <w:r w:rsidRPr="003C5010">
        <w:rPr>
          <w:rFonts w:ascii="Latha" w:hAnsi="Latha" w:cs="Latha"/>
          <w:b/>
          <w:bCs/>
          <w:szCs w:val="28"/>
          <w:cs/>
          <w:lang w:bidi="ta-IN"/>
        </w:rPr>
        <w:t>ஶுப</w:t>
      </w:r>
      <w:r w:rsidR="005C4F3D" w:rsidRPr="003C5010">
        <w:rPr>
          <w:rFonts w:ascii="Latha" w:hAnsi="Latha" w:cs="Latha"/>
          <w:b/>
          <w:bCs/>
          <w:position w:val="-12"/>
          <w:szCs w:val="28"/>
          <w:cs/>
          <w:lang w:bidi="ta-IN"/>
        </w:rPr>
        <w:t>4</w:t>
      </w:r>
      <w:r w:rsidRPr="003C5010">
        <w:rPr>
          <w:rFonts w:ascii="Latha" w:hAnsi="Latha" w:cs="Latha"/>
          <w:b/>
          <w:bCs/>
          <w:szCs w:val="28"/>
          <w:cs/>
          <w:lang w:bidi="ta-IN"/>
        </w:rPr>
        <w:t>ம்</w:t>
      </w:r>
      <w:r w:rsidRPr="003C5010">
        <w:rPr>
          <w:rFonts w:ascii="Latha" w:hAnsi="Latha" w:cs="Latha"/>
          <w:b/>
          <w:bCs/>
          <w:szCs w:val="28"/>
          <w:lang w:bidi="ta-IN"/>
        </w:rPr>
        <w:t>====</w:t>
      </w:r>
    </w:p>
    <w:p w14:paraId="7B9E1353" w14:textId="77777777" w:rsidR="00761155" w:rsidRDefault="00761155" w:rsidP="003C5010">
      <w:pPr>
        <w:autoSpaceDE w:val="0"/>
        <w:autoSpaceDN w:val="0"/>
        <w:adjustRightInd w:val="0"/>
        <w:jc w:val="center"/>
        <w:rPr>
          <w:rFonts w:ascii="Latha" w:hAnsi="Latha" w:cs="Latha"/>
          <w:b/>
          <w:bCs/>
          <w:szCs w:val="28"/>
          <w:lang w:bidi="ta-IN"/>
        </w:rPr>
        <w:sectPr w:rsidR="00761155" w:rsidSect="005C3A57">
          <w:headerReference w:type="even" r:id="rId36"/>
          <w:headerReference w:type="default" r:id="rId37"/>
          <w:pgSz w:w="12240" w:h="15840"/>
          <w:pgMar w:top="720" w:right="720" w:bottom="720" w:left="1152" w:header="720" w:footer="720" w:gutter="0"/>
          <w:cols w:space="720"/>
          <w:noEndnote/>
          <w:docGrid w:linePitch="381"/>
        </w:sectPr>
      </w:pPr>
    </w:p>
    <w:tbl>
      <w:tblPr>
        <w:tblW w:w="10019" w:type="dxa"/>
        <w:tblLook w:val="04A0" w:firstRow="1" w:lastRow="0" w:firstColumn="1" w:lastColumn="0" w:noHBand="0" w:noVBand="1"/>
      </w:tblPr>
      <w:tblGrid>
        <w:gridCol w:w="1300"/>
        <w:gridCol w:w="672"/>
        <w:gridCol w:w="870"/>
        <w:gridCol w:w="514"/>
        <w:gridCol w:w="879"/>
        <w:gridCol w:w="870"/>
        <w:gridCol w:w="652"/>
        <w:gridCol w:w="870"/>
        <w:gridCol w:w="495"/>
        <w:gridCol w:w="475"/>
        <w:gridCol w:w="497"/>
        <w:gridCol w:w="25"/>
        <w:gridCol w:w="902"/>
        <w:gridCol w:w="38"/>
        <w:gridCol w:w="927"/>
        <w:gridCol w:w="99"/>
      </w:tblGrid>
      <w:tr w:rsidR="00761155" w:rsidRPr="00E614C9" w14:paraId="44B1889A" w14:textId="77777777" w:rsidTr="00E13D00">
        <w:trPr>
          <w:gridAfter w:val="1"/>
          <w:wAfter w:w="175" w:type="dxa"/>
          <w:trHeight w:val="465"/>
        </w:trPr>
        <w:tc>
          <w:tcPr>
            <w:tcW w:w="7563" w:type="dxa"/>
            <w:gridSpan w:val="10"/>
            <w:tcBorders>
              <w:top w:val="nil"/>
              <w:left w:val="nil"/>
              <w:bottom w:val="nil"/>
              <w:right w:val="nil"/>
            </w:tcBorders>
            <w:shd w:val="clear" w:color="auto" w:fill="auto"/>
            <w:noWrap/>
            <w:vAlign w:val="center"/>
            <w:hideMark/>
          </w:tcPr>
          <w:p w14:paraId="22B93F89" w14:textId="63B45198" w:rsidR="00761155" w:rsidRPr="00E614C9" w:rsidRDefault="00761155" w:rsidP="00E15EB9">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05" w:type="dxa"/>
            <w:gridSpan w:val="2"/>
            <w:tcBorders>
              <w:top w:val="nil"/>
              <w:left w:val="nil"/>
              <w:bottom w:val="nil"/>
              <w:right w:val="nil"/>
            </w:tcBorders>
            <w:shd w:val="clear" w:color="auto" w:fill="auto"/>
            <w:noWrap/>
            <w:vAlign w:val="bottom"/>
            <w:hideMark/>
          </w:tcPr>
          <w:p w14:paraId="37C72F1B" w14:textId="77777777" w:rsidR="00761155" w:rsidRPr="00E614C9" w:rsidRDefault="00761155" w:rsidP="00E15EB9">
            <w:pPr>
              <w:spacing w:line="240" w:lineRule="auto"/>
              <w:rPr>
                <w:rFonts w:ascii="Calibri" w:eastAsia="Times New Roman" w:hAnsi="Calibri" w:cs="Calibri"/>
                <w:b/>
                <w:bCs/>
                <w:color w:val="000000"/>
                <w:sz w:val="36"/>
                <w:szCs w:val="36"/>
                <w:u w:val="single"/>
              </w:rPr>
            </w:pPr>
          </w:p>
        </w:tc>
        <w:tc>
          <w:tcPr>
            <w:tcW w:w="936" w:type="dxa"/>
            <w:gridSpan w:val="2"/>
            <w:tcBorders>
              <w:top w:val="nil"/>
              <w:left w:val="nil"/>
              <w:bottom w:val="nil"/>
              <w:right w:val="nil"/>
            </w:tcBorders>
            <w:shd w:val="clear" w:color="auto" w:fill="auto"/>
            <w:noWrap/>
            <w:vAlign w:val="bottom"/>
            <w:hideMark/>
          </w:tcPr>
          <w:p w14:paraId="6F66EB75" w14:textId="77777777" w:rsidR="00761155" w:rsidRPr="00E614C9" w:rsidRDefault="00761155" w:rsidP="00E15EB9">
            <w:pPr>
              <w:spacing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A63E0BD" w14:textId="77777777" w:rsidR="00761155" w:rsidRPr="00E614C9" w:rsidRDefault="00761155" w:rsidP="00E15EB9">
            <w:pPr>
              <w:spacing w:line="240" w:lineRule="auto"/>
              <w:rPr>
                <w:rFonts w:ascii="Times New Roman" w:eastAsia="Times New Roman" w:hAnsi="Times New Roman" w:cs="Times New Roman"/>
                <w:sz w:val="20"/>
                <w:szCs w:val="20"/>
              </w:rPr>
            </w:pPr>
          </w:p>
        </w:tc>
      </w:tr>
      <w:tr w:rsidR="00E13D00" w:rsidRPr="00770156" w14:paraId="1B681AAA" w14:textId="77777777" w:rsidTr="00E13D00">
        <w:trPr>
          <w:trHeight w:val="1785"/>
        </w:trPr>
        <w:tc>
          <w:tcPr>
            <w:tcW w:w="130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1300ED12"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72" w:type="dxa"/>
            <w:tcBorders>
              <w:top w:val="single" w:sz="4" w:space="0" w:color="auto"/>
              <w:left w:val="nil"/>
              <w:bottom w:val="single" w:sz="4" w:space="0" w:color="auto"/>
              <w:right w:val="single" w:sz="8" w:space="0" w:color="auto"/>
            </w:tcBorders>
            <w:shd w:val="clear" w:color="000000" w:fill="DDEBF7"/>
            <w:vAlign w:val="center"/>
            <w:hideMark/>
          </w:tcPr>
          <w:p w14:paraId="2593872F"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858" w:type="dxa"/>
            <w:tcBorders>
              <w:top w:val="single" w:sz="4" w:space="0" w:color="auto"/>
              <w:left w:val="nil"/>
              <w:bottom w:val="single" w:sz="4" w:space="0" w:color="auto"/>
              <w:right w:val="single" w:sz="8" w:space="0" w:color="auto"/>
            </w:tcBorders>
            <w:shd w:val="clear" w:color="000000" w:fill="DDEBF7"/>
            <w:vAlign w:val="center"/>
            <w:hideMark/>
          </w:tcPr>
          <w:p w14:paraId="27B5E008"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14" w:type="dxa"/>
            <w:tcBorders>
              <w:top w:val="single" w:sz="4" w:space="0" w:color="auto"/>
              <w:left w:val="nil"/>
              <w:bottom w:val="single" w:sz="4" w:space="0" w:color="auto"/>
              <w:right w:val="single" w:sz="8" w:space="0" w:color="auto"/>
            </w:tcBorders>
            <w:shd w:val="clear" w:color="000000" w:fill="DDEBF7"/>
            <w:vAlign w:val="center"/>
            <w:hideMark/>
          </w:tcPr>
          <w:p w14:paraId="0760511A"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68" w:type="dxa"/>
            <w:tcBorders>
              <w:top w:val="single" w:sz="4" w:space="0" w:color="auto"/>
              <w:left w:val="nil"/>
              <w:bottom w:val="single" w:sz="4" w:space="0" w:color="auto"/>
              <w:right w:val="single" w:sz="8" w:space="0" w:color="auto"/>
            </w:tcBorders>
            <w:shd w:val="clear" w:color="000000" w:fill="DDEBF7"/>
            <w:vAlign w:val="center"/>
            <w:hideMark/>
          </w:tcPr>
          <w:p w14:paraId="1513FCC8"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58" w:type="dxa"/>
            <w:tcBorders>
              <w:top w:val="single" w:sz="4" w:space="0" w:color="auto"/>
              <w:left w:val="nil"/>
              <w:bottom w:val="single" w:sz="4" w:space="0" w:color="auto"/>
              <w:right w:val="single" w:sz="8" w:space="0" w:color="auto"/>
            </w:tcBorders>
            <w:shd w:val="clear" w:color="000000" w:fill="DDEBF7"/>
            <w:vAlign w:val="center"/>
            <w:hideMark/>
          </w:tcPr>
          <w:p w14:paraId="3AD5502F"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52" w:type="dxa"/>
            <w:tcBorders>
              <w:top w:val="single" w:sz="4" w:space="0" w:color="auto"/>
              <w:left w:val="nil"/>
              <w:bottom w:val="single" w:sz="4" w:space="0" w:color="auto"/>
              <w:right w:val="single" w:sz="8" w:space="0" w:color="auto"/>
            </w:tcBorders>
            <w:shd w:val="clear" w:color="000000" w:fill="DDEBF7"/>
            <w:vAlign w:val="center"/>
            <w:hideMark/>
          </w:tcPr>
          <w:p w14:paraId="2471F883"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68" w:type="dxa"/>
            <w:tcBorders>
              <w:top w:val="single" w:sz="4" w:space="0" w:color="auto"/>
              <w:left w:val="nil"/>
              <w:bottom w:val="single" w:sz="4" w:space="0" w:color="auto"/>
              <w:right w:val="single" w:sz="8" w:space="0" w:color="auto"/>
            </w:tcBorders>
            <w:shd w:val="clear" w:color="000000" w:fill="DDEBF7"/>
            <w:vAlign w:val="center"/>
            <w:hideMark/>
          </w:tcPr>
          <w:p w14:paraId="43578079"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495" w:type="dxa"/>
            <w:tcBorders>
              <w:top w:val="single" w:sz="4" w:space="0" w:color="auto"/>
              <w:left w:val="nil"/>
              <w:bottom w:val="single" w:sz="4" w:space="0" w:color="auto"/>
              <w:right w:val="single" w:sz="8" w:space="0" w:color="auto"/>
            </w:tcBorders>
            <w:shd w:val="clear" w:color="000000" w:fill="DDEBF7"/>
            <w:vAlign w:val="center"/>
            <w:hideMark/>
          </w:tcPr>
          <w:p w14:paraId="0EE8755B"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58" w:type="dxa"/>
            <w:gridSpan w:val="2"/>
            <w:tcBorders>
              <w:top w:val="single" w:sz="4" w:space="0" w:color="auto"/>
              <w:left w:val="nil"/>
              <w:bottom w:val="single" w:sz="4" w:space="0" w:color="auto"/>
              <w:right w:val="single" w:sz="8" w:space="0" w:color="auto"/>
            </w:tcBorders>
            <w:shd w:val="clear" w:color="000000" w:fill="DDEBF7"/>
            <w:vAlign w:val="center"/>
            <w:hideMark/>
          </w:tcPr>
          <w:p w14:paraId="06EADDE8"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Ordinary Padams (with out PS,PG REP )and including "PRE"</w:t>
            </w:r>
          </w:p>
        </w:tc>
        <w:tc>
          <w:tcPr>
            <w:tcW w:w="927" w:type="dxa"/>
            <w:gridSpan w:val="2"/>
            <w:tcBorders>
              <w:top w:val="single" w:sz="4" w:space="0" w:color="auto"/>
              <w:left w:val="nil"/>
              <w:bottom w:val="single" w:sz="4" w:space="0" w:color="auto"/>
              <w:right w:val="single" w:sz="8" w:space="0" w:color="auto"/>
            </w:tcBorders>
            <w:shd w:val="clear" w:color="000000" w:fill="DDEBF7"/>
            <w:vAlign w:val="center"/>
            <w:hideMark/>
          </w:tcPr>
          <w:p w14:paraId="7B4FC972"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1049" w:type="dxa"/>
            <w:gridSpan w:val="3"/>
            <w:tcBorders>
              <w:top w:val="single" w:sz="4" w:space="0" w:color="auto"/>
              <w:left w:val="nil"/>
              <w:bottom w:val="single" w:sz="4" w:space="0" w:color="auto"/>
              <w:right w:val="single" w:sz="8" w:space="0" w:color="auto"/>
            </w:tcBorders>
            <w:shd w:val="clear" w:color="000000" w:fill="DDEBF7"/>
            <w:vAlign w:val="center"/>
            <w:hideMark/>
          </w:tcPr>
          <w:p w14:paraId="3EF01526"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E13D00" w:rsidRPr="00770156" w14:paraId="0F978099"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D3A6A8"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 :</w:t>
            </w:r>
          </w:p>
        </w:tc>
        <w:tc>
          <w:tcPr>
            <w:tcW w:w="672" w:type="dxa"/>
            <w:tcBorders>
              <w:top w:val="nil"/>
              <w:left w:val="nil"/>
              <w:bottom w:val="single" w:sz="4" w:space="0" w:color="auto"/>
              <w:right w:val="single" w:sz="4" w:space="0" w:color="auto"/>
            </w:tcBorders>
            <w:shd w:val="clear" w:color="auto" w:fill="auto"/>
            <w:noWrap/>
            <w:vAlign w:val="center"/>
            <w:hideMark/>
          </w:tcPr>
          <w:p w14:paraId="69AD25A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14:paraId="328AD22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12AD3BD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1ADDBC3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478A4F4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2010A466"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68" w:type="dxa"/>
            <w:tcBorders>
              <w:top w:val="nil"/>
              <w:left w:val="nil"/>
              <w:bottom w:val="single" w:sz="4" w:space="0" w:color="auto"/>
              <w:right w:val="single" w:sz="4" w:space="0" w:color="auto"/>
            </w:tcBorders>
            <w:shd w:val="clear" w:color="auto" w:fill="auto"/>
            <w:noWrap/>
            <w:vAlign w:val="center"/>
            <w:hideMark/>
          </w:tcPr>
          <w:p w14:paraId="397FA0B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7045672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3192C80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6710FA2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11589D4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65C0362A"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22D1718"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2 :</w:t>
            </w:r>
          </w:p>
        </w:tc>
        <w:tc>
          <w:tcPr>
            <w:tcW w:w="672" w:type="dxa"/>
            <w:tcBorders>
              <w:top w:val="nil"/>
              <w:left w:val="nil"/>
              <w:bottom w:val="single" w:sz="4" w:space="0" w:color="auto"/>
              <w:right w:val="single" w:sz="4" w:space="0" w:color="auto"/>
            </w:tcBorders>
            <w:shd w:val="clear" w:color="auto" w:fill="auto"/>
            <w:noWrap/>
            <w:vAlign w:val="center"/>
            <w:hideMark/>
          </w:tcPr>
          <w:p w14:paraId="56DBBF5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14:paraId="4747913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1F99EDE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6F4970D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F7BD15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7C1A9E3D"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24358DD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58E1D9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811BFB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4BF56AA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108B2C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E13D00" w:rsidRPr="00770156" w14:paraId="2976C24B"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9EAE557"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3 :</w:t>
            </w:r>
          </w:p>
        </w:tc>
        <w:tc>
          <w:tcPr>
            <w:tcW w:w="672" w:type="dxa"/>
            <w:tcBorders>
              <w:top w:val="nil"/>
              <w:left w:val="nil"/>
              <w:bottom w:val="single" w:sz="4" w:space="0" w:color="auto"/>
              <w:right w:val="single" w:sz="4" w:space="0" w:color="auto"/>
            </w:tcBorders>
            <w:shd w:val="clear" w:color="auto" w:fill="auto"/>
            <w:noWrap/>
            <w:vAlign w:val="center"/>
            <w:hideMark/>
          </w:tcPr>
          <w:p w14:paraId="636D0CA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14:paraId="698B388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1D04BFC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5A3D1CB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75845F6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724C6C45"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68" w:type="dxa"/>
            <w:tcBorders>
              <w:top w:val="nil"/>
              <w:left w:val="nil"/>
              <w:bottom w:val="single" w:sz="4" w:space="0" w:color="auto"/>
              <w:right w:val="single" w:sz="4" w:space="0" w:color="auto"/>
            </w:tcBorders>
            <w:shd w:val="clear" w:color="auto" w:fill="auto"/>
            <w:noWrap/>
            <w:vAlign w:val="center"/>
            <w:hideMark/>
          </w:tcPr>
          <w:p w14:paraId="78E2977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27D9889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F5928D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7A81D91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627123C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E13D00" w:rsidRPr="00770156" w14:paraId="4F7FEA97"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C087CC7"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4 :</w:t>
            </w:r>
          </w:p>
        </w:tc>
        <w:tc>
          <w:tcPr>
            <w:tcW w:w="672" w:type="dxa"/>
            <w:tcBorders>
              <w:top w:val="nil"/>
              <w:left w:val="nil"/>
              <w:bottom w:val="single" w:sz="4" w:space="0" w:color="auto"/>
              <w:right w:val="single" w:sz="4" w:space="0" w:color="auto"/>
            </w:tcBorders>
            <w:shd w:val="clear" w:color="auto" w:fill="auto"/>
            <w:noWrap/>
            <w:vAlign w:val="center"/>
            <w:hideMark/>
          </w:tcPr>
          <w:p w14:paraId="7CA7CDB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8</w:t>
            </w:r>
          </w:p>
        </w:tc>
        <w:tc>
          <w:tcPr>
            <w:tcW w:w="858" w:type="dxa"/>
            <w:tcBorders>
              <w:top w:val="nil"/>
              <w:left w:val="nil"/>
              <w:bottom w:val="single" w:sz="4" w:space="0" w:color="auto"/>
              <w:right w:val="single" w:sz="4" w:space="0" w:color="auto"/>
            </w:tcBorders>
            <w:shd w:val="clear" w:color="auto" w:fill="auto"/>
            <w:noWrap/>
            <w:vAlign w:val="center"/>
            <w:hideMark/>
          </w:tcPr>
          <w:p w14:paraId="4C8B9CC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230A5A3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5F345E6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77166E8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52" w:type="dxa"/>
            <w:tcBorders>
              <w:top w:val="nil"/>
              <w:left w:val="nil"/>
              <w:bottom w:val="single" w:sz="4" w:space="0" w:color="auto"/>
              <w:right w:val="single" w:sz="4" w:space="0" w:color="auto"/>
            </w:tcBorders>
            <w:shd w:val="clear" w:color="auto" w:fill="auto"/>
            <w:noWrap/>
            <w:vAlign w:val="center"/>
            <w:hideMark/>
          </w:tcPr>
          <w:p w14:paraId="329A49F1"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8</w:t>
            </w:r>
          </w:p>
        </w:tc>
        <w:tc>
          <w:tcPr>
            <w:tcW w:w="868" w:type="dxa"/>
            <w:tcBorders>
              <w:top w:val="nil"/>
              <w:left w:val="nil"/>
              <w:bottom w:val="single" w:sz="4" w:space="0" w:color="auto"/>
              <w:right w:val="single" w:sz="4" w:space="0" w:color="auto"/>
            </w:tcBorders>
            <w:shd w:val="clear" w:color="auto" w:fill="auto"/>
            <w:noWrap/>
            <w:vAlign w:val="center"/>
            <w:hideMark/>
          </w:tcPr>
          <w:p w14:paraId="64137EC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5AF3D5D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76047E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3B2D00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5</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1DE4042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4</w:t>
            </w:r>
          </w:p>
        </w:tc>
      </w:tr>
      <w:tr w:rsidR="00E13D00" w:rsidRPr="00770156" w14:paraId="2FB99D06"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95772F3"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2.1 :</w:t>
            </w:r>
          </w:p>
        </w:tc>
        <w:tc>
          <w:tcPr>
            <w:tcW w:w="672" w:type="dxa"/>
            <w:tcBorders>
              <w:top w:val="nil"/>
              <w:left w:val="nil"/>
              <w:bottom w:val="single" w:sz="4" w:space="0" w:color="auto"/>
              <w:right w:val="single" w:sz="4" w:space="0" w:color="auto"/>
            </w:tcBorders>
            <w:shd w:val="clear" w:color="auto" w:fill="auto"/>
            <w:noWrap/>
            <w:vAlign w:val="center"/>
            <w:hideMark/>
          </w:tcPr>
          <w:p w14:paraId="2AE1DB2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14:paraId="35A118D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004300B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257F5C0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21FB23F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3A9F4FF0"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0CCA6D2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4CCB19A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6A438B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0520B9E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538851D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65F855C0"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C9ADD1"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2.2 :</w:t>
            </w:r>
          </w:p>
        </w:tc>
        <w:tc>
          <w:tcPr>
            <w:tcW w:w="672" w:type="dxa"/>
            <w:tcBorders>
              <w:top w:val="nil"/>
              <w:left w:val="nil"/>
              <w:bottom w:val="single" w:sz="4" w:space="0" w:color="auto"/>
              <w:right w:val="single" w:sz="4" w:space="0" w:color="auto"/>
            </w:tcBorders>
            <w:shd w:val="clear" w:color="auto" w:fill="auto"/>
            <w:noWrap/>
            <w:vAlign w:val="center"/>
            <w:hideMark/>
          </w:tcPr>
          <w:p w14:paraId="1A1E257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2</w:t>
            </w:r>
          </w:p>
        </w:tc>
        <w:tc>
          <w:tcPr>
            <w:tcW w:w="858" w:type="dxa"/>
            <w:tcBorders>
              <w:top w:val="nil"/>
              <w:left w:val="nil"/>
              <w:bottom w:val="single" w:sz="4" w:space="0" w:color="auto"/>
              <w:right w:val="single" w:sz="4" w:space="0" w:color="auto"/>
            </w:tcBorders>
            <w:shd w:val="clear" w:color="auto" w:fill="auto"/>
            <w:noWrap/>
            <w:vAlign w:val="center"/>
            <w:hideMark/>
          </w:tcPr>
          <w:p w14:paraId="118EEC9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331636F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764775B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2E7C2BC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6CA91908"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2E3245A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59A6504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C61F03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8</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3449013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6FC14EC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2</w:t>
            </w:r>
          </w:p>
        </w:tc>
      </w:tr>
      <w:tr w:rsidR="00E13D00" w:rsidRPr="00770156" w14:paraId="7DDF3756"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FE93C6"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2.3 :</w:t>
            </w:r>
          </w:p>
        </w:tc>
        <w:tc>
          <w:tcPr>
            <w:tcW w:w="672" w:type="dxa"/>
            <w:tcBorders>
              <w:top w:val="nil"/>
              <w:left w:val="nil"/>
              <w:bottom w:val="single" w:sz="4" w:space="0" w:color="auto"/>
              <w:right w:val="single" w:sz="4" w:space="0" w:color="auto"/>
            </w:tcBorders>
            <w:shd w:val="clear" w:color="auto" w:fill="auto"/>
            <w:noWrap/>
            <w:vAlign w:val="center"/>
            <w:hideMark/>
          </w:tcPr>
          <w:p w14:paraId="7B77D16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14:paraId="3EA9E27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1661017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2281E1B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BBDC94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6ADF9CC8"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1F8E856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9A013F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D2B8F6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B2928A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1508638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1</w:t>
            </w:r>
          </w:p>
        </w:tc>
      </w:tr>
      <w:tr w:rsidR="00E13D00" w:rsidRPr="00770156" w14:paraId="103EB8AA"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5AE3C3"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2.4 :</w:t>
            </w:r>
          </w:p>
        </w:tc>
        <w:tc>
          <w:tcPr>
            <w:tcW w:w="672" w:type="dxa"/>
            <w:tcBorders>
              <w:top w:val="nil"/>
              <w:left w:val="nil"/>
              <w:bottom w:val="single" w:sz="4" w:space="0" w:color="auto"/>
              <w:right w:val="single" w:sz="4" w:space="0" w:color="auto"/>
            </w:tcBorders>
            <w:shd w:val="clear" w:color="auto" w:fill="auto"/>
            <w:noWrap/>
            <w:vAlign w:val="center"/>
            <w:hideMark/>
          </w:tcPr>
          <w:p w14:paraId="74E0A40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7</w:t>
            </w:r>
          </w:p>
        </w:tc>
        <w:tc>
          <w:tcPr>
            <w:tcW w:w="858" w:type="dxa"/>
            <w:tcBorders>
              <w:top w:val="nil"/>
              <w:left w:val="nil"/>
              <w:bottom w:val="single" w:sz="4" w:space="0" w:color="auto"/>
              <w:right w:val="single" w:sz="4" w:space="0" w:color="auto"/>
            </w:tcBorders>
            <w:shd w:val="clear" w:color="auto" w:fill="auto"/>
            <w:noWrap/>
            <w:vAlign w:val="center"/>
            <w:hideMark/>
          </w:tcPr>
          <w:p w14:paraId="69027C6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1F6C95F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23C16D2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4E8493B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4F2459BB"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40932AE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68E0F2A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8CA90C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2</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E2098B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338F01A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8</w:t>
            </w:r>
          </w:p>
        </w:tc>
      </w:tr>
      <w:tr w:rsidR="00E13D00" w:rsidRPr="00770156" w14:paraId="56C56F42"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3EFB31"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2.5 :</w:t>
            </w:r>
          </w:p>
        </w:tc>
        <w:tc>
          <w:tcPr>
            <w:tcW w:w="672" w:type="dxa"/>
            <w:tcBorders>
              <w:top w:val="nil"/>
              <w:left w:val="nil"/>
              <w:bottom w:val="single" w:sz="4" w:space="0" w:color="auto"/>
              <w:right w:val="single" w:sz="4" w:space="0" w:color="auto"/>
            </w:tcBorders>
            <w:shd w:val="clear" w:color="auto" w:fill="auto"/>
            <w:noWrap/>
            <w:vAlign w:val="center"/>
            <w:hideMark/>
          </w:tcPr>
          <w:p w14:paraId="783771C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14:paraId="021587A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0F013AA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3D34DD1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301358F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52" w:type="dxa"/>
            <w:tcBorders>
              <w:top w:val="nil"/>
              <w:left w:val="nil"/>
              <w:bottom w:val="single" w:sz="4" w:space="0" w:color="auto"/>
              <w:right w:val="single" w:sz="4" w:space="0" w:color="auto"/>
            </w:tcBorders>
            <w:shd w:val="clear" w:color="auto" w:fill="auto"/>
            <w:noWrap/>
            <w:vAlign w:val="center"/>
            <w:hideMark/>
          </w:tcPr>
          <w:p w14:paraId="71497EE8"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2B966F7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453DD78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7083417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8</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76728A9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33C2E3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r>
      <w:tr w:rsidR="00E13D00" w:rsidRPr="00770156" w14:paraId="63FA72AA"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4A262B"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3.1 :</w:t>
            </w:r>
          </w:p>
        </w:tc>
        <w:tc>
          <w:tcPr>
            <w:tcW w:w="672" w:type="dxa"/>
            <w:tcBorders>
              <w:top w:val="nil"/>
              <w:left w:val="nil"/>
              <w:bottom w:val="single" w:sz="4" w:space="0" w:color="auto"/>
              <w:right w:val="single" w:sz="4" w:space="0" w:color="auto"/>
            </w:tcBorders>
            <w:shd w:val="clear" w:color="auto" w:fill="auto"/>
            <w:noWrap/>
            <w:vAlign w:val="center"/>
            <w:hideMark/>
          </w:tcPr>
          <w:p w14:paraId="0AA72E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858" w:type="dxa"/>
            <w:tcBorders>
              <w:top w:val="nil"/>
              <w:left w:val="nil"/>
              <w:bottom w:val="single" w:sz="4" w:space="0" w:color="auto"/>
              <w:right w:val="single" w:sz="4" w:space="0" w:color="auto"/>
            </w:tcBorders>
            <w:shd w:val="clear" w:color="auto" w:fill="auto"/>
            <w:noWrap/>
            <w:vAlign w:val="center"/>
            <w:hideMark/>
          </w:tcPr>
          <w:p w14:paraId="4AB8F0E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14" w:type="dxa"/>
            <w:tcBorders>
              <w:top w:val="nil"/>
              <w:left w:val="nil"/>
              <w:bottom w:val="single" w:sz="4" w:space="0" w:color="auto"/>
              <w:right w:val="single" w:sz="4" w:space="0" w:color="auto"/>
            </w:tcBorders>
            <w:shd w:val="clear" w:color="auto" w:fill="auto"/>
            <w:noWrap/>
            <w:vAlign w:val="center"/>
            <w:hideMark/>
          </w:tcPr>
          <w:p w14:paraId="33FE015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32864E6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579CF0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652" w:type="dxa"/>
            <w:tcBorders>
              <w:top w:val="nil"/>
              <w:left w:val="nil"/>
              <w:bottom w:val="single" w:sz="4" w:space="0" w:color="auto"/>
              <w:right w:val="single" w:sz="4" w:space="0" w:color="auto"/>
            </w:tcBorders>
            <w:shd w:val="clear" w:color="auto" w:fill="auto"/>
            <w:noWrap/>
            <w:vAlign w:val="center"/>
            <w:hideMark/>
          </w:tcPr>
          <w:p w14:paraId="0D08400C"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68" w:type="dxa"/>
            <w:tcBorders>
              <w:top w:val="nil"/>
              <w:left w:val="nil"/>
              <w:bottom w:val="single" w:sz="4" w:space="0" w:color="auto"/>
              <w:right w:val="single" w:sz="4" w:space="0" w:color="auto"/>
            </w:tcBorders>
            <w:shd w:val="clear" w:color="auto" w:fill="auto"/>
            <w:noWrap/>
            <w:vAlign w:val="center"/>
            <w:hideMark/>
          </w:tcPr>
          <w:p w14:paraId="108DD38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2BF9446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4C1F32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6F99901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713A487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59352FF6"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A0DCC96"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3.2 :</w:t>
            </w:r>
          </w:p>
        </w:tc>
        <w:tc>
          <w:tcPr>
            <w:tcW w:w="672" w:type="dxa"/>
            <w:tcBorders>
              <w:top w:val="nil"/>
              <w:left w:val="nil"/>
              <w:bottom w:val="single" w:sz="4" w:space="0" w:color="auto"/>
              <w:right w:val="single" w:sz="4" w:space="0" w:color="auto"/>
            </w:tcBorders>
            <w:shd w:val="clear" w:color="auto" w:fill="auto"/>
            <w:noWrap/>
            <w:vAlign w:val="center"/>
            <w:hideMark/>
          </w:tcPr>
          <w:p w14:paraId="1E6E4E6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14:paraId="08C2192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14" w:type="dxa"/>
            <w:tcBorders>
              <w:top w:val="nil"/>
              <w:left w:val="nil"/>
              <w:bottom w:val="single" w:sz="4" w:space="0" w:color="auto"/>
              <w:right w:val="single" w:sz="4" w:space="0" w:color="auto"/>
            </w:tcBorders>
            <w:shd w:val="clear" w:color="auto" w:fill="auto"/>
            <w:noWrap/>
            <w:vAlign w:val="center"/>
            <w:hideMark/>
          </w:tcPr>
          <w:p w14:paraId="194B202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721CE96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5A331CF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52" w:type="dxa"/>
            <w:tcBorders>
              <w:top w:val="nil"/>
              <w:left w:val="nil"/>
              <w:bottom w:val="single" w:sz="4" w:space="0" w:color="auto"/>
              <w:right w:val="single" w:sz="4" w:space="0" w:color="auto"/>
            </w:tcBorders>
            <w:shd w:val="clear" w:color="auto" w:fill="auto"/>
            <w:noWrap/>
            <w:vAlign w:val="center"/>
            <w:hideMark/>
          </w:tcPr>
          <w:p w14:paraId="75E9FB3A"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2C57CA5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EF9752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30FDF9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302555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5B90B32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E13D00" w:rsidRPr="00770156" w14:paraId="43847343"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7DDFEF"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3.3 :</w:t>
            </w:r>
          </w:p>
        </w:tc>
        <w:tc>
          <w:tcPr>
            <w:tcW w:w="672" w:type="dxa"/>
            <w:tcBorders>
              <w:top w:val="nil"/>
              <w:left w:val="nil"/>
              <w:bottom w:val="single" w:sz="4" w:space="0" w:color="auto"/>
              <w:right w:val="single" w:sz="4" w:space="0" w:color="auto"/>
            </w:tcBorders>
            <w:shd w:val="clear" w:color="auto" w:fill="auto"/>
            <w:noWrap/>
            <w:vAlign w:val="center"/>
            <w:hideMark/>
          </w:tcPr>
          <w:p w14:paraId="4004BF6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14:paraId="113065C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08BD717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66B5AFF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32CDEF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14:paraId="4B718437"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5CEA027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186CF92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79E2A6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79CE5D5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7CE04A0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0</w:t>
            </w:r>
          </w:p>
        </w:tc>
      </w:tr>
      <w:tr w:rsidR="00E13D00" w:rsidRPr="00770156" w14:paraId="39017DF4"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46BC43"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4.1 :</w:t>
            </w:r>
          </w:p>
        </w:tc>
        <w:tc>
          <w:tcPr>
            <w:tcW w:w="672" w:type="dxa"/>
            <w:tcBorders>
              <w:top w:val="nil"/>
              <w:left w:val="nil"/>
              <w:bottom w:val="single" w:sz="4" w:space="0" w:color="auto"/>
              <w:right w:val="single" w:sz="4" w:space="0" w:color="auto"/>
            </w:tcBorders>
            <w:shd w:val="clear" w:color="auto" w:fill="auto"/>
            <w:noWrap/>
            <w:vAlign w:val="center"/>
            <w:hideMark/>
          </w:tcPr>
          <w:p w14:paraId="73B137E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14:paraId="70BA390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332BF1C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37E8415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41F170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17C2FD0D"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68" w:type="dxa"/>
            <w:tcBorders>
              <w:top w:val="nil"/>
              <w:left w:val="nil"/>
              <w:bottom w:val="single" w:sz="4" w:space="0" w:color="auto"/>
              <w:right w:val="single" w:sz="4" w:space="0" w:color="auto"/>
            </w:tcBorders>
            <w:shd w:val="clear" w:color="auto" w:fill="auto"/>
            <w:noWrap/>
            <w:vAlign w:val="center"/>
            <w:hideMark/>
          </w:tcPr>
          <w:p w14:paraId="2E72943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7CAD008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3FA599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064BDD2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7711A0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2B83C5EC"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949BE94"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4.2 :</w:t>
            </w:r>
          </w:p>
        </w:tc>
        <w:tc>
          <w:tcPr>
            <w:tcW w:w="672" w:type="dxa"/>
            <w:tcBorders>
              <w:top w:val="nil"/>
              <w:left w:val="nil"/>
              <w:bottom w:val="single" w:sz="4" w:space="0" w:color="auto"/>
              <w:right w:val="single" w:sz="4" w:space="0" w:color="auto"/>
            </w:tcBorders>
            <w:shd w:val="clear" w:color="auto" w:fill="auto"/>
            <w:noWrap/>
            <w:vAlign w:val="center"/>
            <w:hideMark/>
          </w:tcPr>
          <w:p w14:paraId="6D20EB6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858" w:type="dxa"/>
            <w:tcBorders>
              <w:top w:val="nil"/>
              <w:left w:val="nil"/>
              <w:bottom w:val="single" w:sz="4" w:space="0" w:color="auto"/>
              <w:right w:val="single" w:sz="4" w:space="0" w:color="auto"/>
            </w:tcBorders>
            <w:shd w:val="clear" w:color="auto" w:fill="auto"/>
            <w:noWrap/>
            <w:vAlign w:val="center"/>
            <w:hideMark/>
          </w:tcPr>
          <w:p w14:paraId="22F4FFF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2C0C0C9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654B7AE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1BB6FAC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55BED491"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68" w:type="dxa"/>
            <w:tcBorders>
              <w:top w:val="nil"/>
              <w:left w:val="nil"/>
              <w:bottom w:val="single" w:sz="4" w:space="0" w:color="auto"/>
              <w:right w:val="single" w:sz="4" w:space="0" w:color="auto"/>
            </w:tcBorders>
            <w:shd w:val="clear" w:color="auto" w:fill="auto"/>
            <w:noWrap/>
            <w:vAlign w:val="center"/>
            <w:hideMark/>
          </w:tcPr>
          <w:p w14:paraId="14EDB4B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7E39A0F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3E2476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ADA227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3D6A211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1</w:t>
            </w:r>
          </w:p>
        </w:tc>
      </w:tr>
      <w:tr w:rsidR="00E13D00" w:rsidRPr="00770156" w14:paraId="21450B0E"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94CB769"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4.3 :</w:t>
            </w:r>
          </w:p>
        </w:tc>
        <w:tc>
          <w:tcPr>
            <w:tcW w:w="672" w:type="dxa"/>
            <w:tcBorders>
              <w:top w:val="nil"/>
              <w:left w:val="nil"/>
              <w:bottom w:val="single" w:sz="4" w:space="0" w:color="auto"/>
              <w:right w:val="single" w:sz="4" w:space="0" w:color="auto"/>
            </w:tcBorders>
            <w:shd w:val="clear" w:color="auto" w:fill="auto"/>
            <w:noWrap/>
            <w:vAlign w:val="center"/>
            <w:hideMark/>
          </w:tcPr>
          <w:p w14:paraId="0F253EB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14:paraId="22E2D66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73481FE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30FCF61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737A0FC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2CBCE279"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68" w:type="dxa"/>
            <w:tcBorders>
              <w:top w:val="nil"/>
              <w:left w:val="nil"/>
              <w:bottom w:val="single" w:sz="4" w:space="0" w:color="auto"/>
              <w:right w:val="single" w:sz="4" w:space="0" w:color="auto"/>
            </w:tcBorders>
            <w:shd w:val="clear" w:color="auto" w:fill="auto"/>
            <w:noWrap/>
            <w:vAlign w:val="center"/>
            <w:hideMark/>
          </w:tcPr>
          <w:p w14:paraId="6548FC0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BF9314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1E3FBA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023A42D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1022C75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55CD9635"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0C5CB09"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4.4 :</w:t>
            </w:r>
          </w:p>
        </w:tc>
        <w:tc>
          <w:tcPr>
            <w:tcW w:w="672" w:type="dxa"/>
            <w:tcBorders>
              <w:top w:val="nil"/>
              <w:left w:val="nil"/>
              <w:bottom w:val="single" w:sz="4" w:space="0" w:color="auto"/>
              <w:right w:val="single" w:sz="4" w:space="0" w:color="auto"/>
            </w:tcBorders>
            <w:shd w:val="clear" w:color="auto" w:fill="auto"/>
            <w:noWrap/>
            <w:vAlign w:val="center"/>
            <w:hideMark/>
          </w:tcPr>
          <w:p w14:paraId="6F0B05E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14:paraId="14EDCBC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01AF63F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4099D57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89E0F1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52" w:type="dxa"/>
            <w:tcBorders>
              <w:top w:val="nil"/>
              <w:left w:val="nil"/>
              <w:bottom w:val="single" w:sz="4" w:space="0" w:color="auto"/>
              <w:right w:val="single" w:sz="4" w:space="0" w:color="auto"/>
            </w:tcBorders>
            <w:shd w:val="clear" w:color="auto" w:fill="auto"/>
            <w:noWrap/>
            <w:vAlign w:val="center"/>
            <w:hideMark/>
          </w:tcPr>
          <w:p w14:paraId="12B4E6CE"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4107285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4AA300E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A663DF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6</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6F64E2D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5</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0C5FE47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3</w:t>
            </w:r>
          </w:p>
        </w:tc>
      </w:tr>
      <w:tr w:rsidR="00E13D00" w:rsidRPr="00770156" w14:paraId="25C75C0B"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084053"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5.1 :</w:t>
            </w:r>
          </w:p>
        </w:tc>
        <w:tc>
          <w:tcPr>
            <w:tcW w:w="672" w:type="dxa"/>
            <w:tcBorders>
              <w:top w:val="nil"/>
              <w:left w:val="nil"/>
              <w:bottom w:val="single" w:sz="4" w:space="0" w:color="auto"/>
              <w:right w:val="single" w:sz="4" w:space="0" w:color="auto"/>
            </w:tcBorders>
            <w:shd w:val="clear" w:color="auto" w:fill="auto"/>
            <w:noWrap/>
            <w:vAlign w:val="center"/>
            <w:hideMark/>
          </w:tcPr>
          <w:p w14:paraId="16989E8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14:paraId="7806438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14" w:type="dxa"/>
            <w:tcBorders>
              <w:top w:val="nil"/>
              <w:left w:val="nil"/>
              <w:bottom w:val="single" w:sz="4" w:space="0" w:color="auto"/>
              <w:right w:val="single" w:sz="4" w:space="0" w:color="auto"/>
            </w:tcBorders>
            <w:shd w:val="clear" w:color="auto" w:fill="auto"/>
            <w:noWrap/>
            <w:vAlign w:val="center"/>
            <w:hideMark/>
          </w:tcPr>
          <w:p w14:paraId="2358C15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1EFE353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194B8C0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652" w:type="dxa"/>
            <w:tcBorders>
              <w:top w:val="nil"/>
              <w:left w:val="nil"/>
              <w:bottom w:val="single" w:sz="4" w:space="0" w:color="auto"/>
              <w:right w:val="single" w:sz="4" w:space="0" w:color="auto"/>
            </w:tcBorders>
            <w:shd w:val="clear" w:color="auto" w:fill="auto"/>
            <w:noWrap/>
            <w:vAlign w:val="center"/>
            <w:hideMark/>
          </w:tcPr>
          <w:p w14:paraId="0248436A"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294EDC9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5170CD8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F8A2BA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5</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2BA986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6B75EB0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64FCA0D4"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C22D175"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5.2 :</w:t>
            </w:r>
          </w:p>
        </w:tc>
        <w:tc>
          <w:tcPr>
            <w:tcW w:w="672" w:type="dxa"/>
            <w:tcBorders>
              <w:top w:val="nil"/>
              <w:left w:val="nil"/>
              <w:bottom w:val="single" w:sz="4" w:space="0" w:color="auto"/>
              <w:right w:val="single" w:sz="4" w:space="0" w:color="auto"/>
            </w:tcBorders>
            <w:shd w:val="clear" w:color="auto" w:fill="auto"/>
            <w:noWrap/>
            <w:vAlign w:val="center"/>
            <w:hideMark/>
          </w:tcPr>
          <w:p w14:paraId="0ECA6FF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58" w:type="dxa"/>
            <w:tcBorders>
              <w:top w:val="nil"/>
              <w:left w:val="nil"/>
              <w:bottom w:val="single" w:sz="4" w:space="0" w:color="auto"/>
              <w:right w:val="single" w:sz="4" w:space="0" w:color="auto"/>
            </w:tcBorders>
            <w:shd w:val="clear" w:color="auto" w:fill="auto"/>
            <w:noWrap/>
            <w:vAlign w:val="center"/>
            <w:hideMark/>
          </w:tcPr>
          <w:p w14:paraId="07351C8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14" w:type="dxa"/>
            <w:tcBorders>
              <w:top w:val="nil"/>
              <w:left w:val="nil"/>
              <w:bottom w:val="single" w:sz="4" w:space="0" w:color="auto"/>
              <w:right w:val="single" w:sz="4" w:space="0" w:color="auto"/>
            </w:tcBorders>
            <w:shd w:val="clear" w:color="auto" w:fill="auto"/>
            <w:noWrap/>
            <w:vAlign w:val="center"/>
            <w:hideMark/>
          </w:tcPr>
          <w:p w14:paraId="1B947F2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2ADEA44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3A52137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14:paraId="79C16883"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0BD350D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44D12DA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7D07E6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048E64D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65BED4F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E13D00" w:rsidRPr="00770156" w14:paraId="08FB5D6D"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AB2DF73"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5.3 :</w:t>
            </w:r>
          </w:p>
        </w:tc>
        <w:tc>
          <w:tcPr>
            <w:tcW w:w="672" w:type="dxa"/>
            <w:tcBorders>
              <w:top w:val="nil"/>
              <w:left w:val="nil"/>
              <w:bottom w:val="single" w:sz="4" w:space="0" w:color="auto"/>
              <w:right w:val="single" w:sz="4" w:space="0" w:color="auto"/>
            </w:tcBorders>
            <w:shd w:val="clear" w:color="auto" w:fill="auto"/>
            <w:noWrap/>
            <w:vAlign w:val="center"/>
            <w:hideMark/>
          </w:tcPr>
          <w:p w14:paraId="4B3310F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58" w:type="dxa"/>
            <w:tcBorders>
              <w:top w:val="nil"/>
              <w:left w:val="nil"/>
              <w:bottom w:val="single" w:sz="4" w:space="0" w:color="auto"/>
              <w:right w:val="single" w:sz="4" w:space="0" w:color="auto"/>
            </w:tcBorders>
            <w:shd w:val="clear" w:color="auto" w:fill="auto"/>
            <w:noWrap/>
            <w:vAlign w:val="center"/>
            <w:hideMark/>
          </w:tcPr>
          <w:p w14:paraId="011F044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14" w:type="dxa"/>
            <w:tcBorders>
              <w:top w:val="nil"/>
              <w:left w:val="nil"/>
              <w:bottom w:val="single" w:sz="4" w:space="0" w:color="auto"/>
              <w:right w:val="single" w:sz="4" w:space="0" w:color="auto"/>
            </w:tcBorders>
            <w:shd w:val="clear" w:color="auto" w:fill="auto"/>
            <w:noWrap/>
            <w:vAlign w:val="center"/>
            <w:hideMark/>
          </w:tcPr>
          <w:p w14:paraId="1DF3561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1B3A320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229D358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652" w:type="dxa"/>
            <w:tcBorders>
              <w:top w:val="nil"/>
              <w:left w:val="nil"/>
              <w:bottom w:val="single" w:sz="4" w:space="0" w:color="auto"/>
              <w:right w:val="single" w:sz="4" w:space="0" w:color="auto"/>
            </w:tcBorders>
            <w:shd w:val="clear" w:color="auto" w:fill="auto"/>
            <w:noWrap/>
            <w:vAlign w:val="center"/>
            <w:hideMark/>
          </w:tcPr>
          <w:p w14:paraId="041C5AF9"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4EDABE2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8BD255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B4E238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0FB55F8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3C1EE9C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E13D00" w:rsidRPr="00770156" w14:paraId="1BD9A130"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3BC1D1"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5.4 :</w:t>
            </w:r>
          </w:p>
        </w:tc>
        <w:tc>
          <w:tcPr>
            <w:tcW w:w="672" w:type="dxa"/>
            <w:tcBorders>
              <w:top w:val="nil"/>
              <w:left w:val="nil"/>
              <w:bottom w:val="single" w:sz="4" w:space="0" w:color="auto"/>
              <w:right w:val="single" w:sz="4" w:space="0" w:color="auto"/>
            </w:tcBorders>
            <w:shd w:val="clear" w:color="auto" w:fill="auto"/>
            <w:noWrap/>
            <w:vAlign w:val="center"/>
            <w:hideMark/>
          </w:tcPr>
          <w:p w14:paraId="458730A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858" w:type="dxa"/>
            <w:tcBorders>
              <w:top w:val="nil"/>
              <w:left w:val="nil"/>
              <w:bottom w:val="single" w:sz="4" w:space="0" w:color="auto"/>
              <w:right w:val="single" w:sz="4" w:space="0" w:color="auto"/>
            </w:tcBorders>
            <w:shd w:val="clear" w:color="auto" w:fill="auto"/>
            <w:noWrap/>
            <w:vAlign w:val="center"/>
            <w:hideMark/>
          </w:tcPr>
          <w:p w14:paraId="6E61C28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377031F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6639E63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56418DC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652" w:type="dxa"/>
            <w:tcBorders>
              <w:top w:val="nil"/>
              <w:left w:val="nil"/>
              <w:bottom w:val="single" w:sz="4" w:space="0" w:color="auto"/>
              <w:right w:val="single" w:sz="4" w:space="0" w:color="auto"/>
            </w:tcBorders>
            <w:shd w:val="clear" w:color="auto" w:fill="auto"/>
            <w:noWrap/>
            <w:vAlign w:val="center"/>
            <w:hideMark/>
          </w:tcPr>
          <w:p w14:paraId="2BE8847A"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7</w:t>
            </w:r>
          </w:p>
        </w:tc>
        <w:tc>
          <w:tcPr>
            <w:tcW w:w="868" w:type="dxa"/>
            <w:tcBorders>
              <w:top w:val="nil"/>
              <w:left w:val="nil"/>
              <w:bottom w:val="single" w:sz="4" w:space="0" w:color="auto"/>
              <w:right w:val="single" w:sz="4" w:space="0" w:color="auto"/>
            </w:tcBorders>
            <w:shd w:val="clear" w:color="auto" w:fill="auto"/>
            <w:noWrap/>
            <w:vAlign w:val="center"/>
            <w:hideMark/>
          </w:tcPr>
          <w:p w14:paraId="122F01D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066F79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79361FB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C6ACB7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7</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180BE84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7</w:t>
            </w:r>
          </w:p>
        </w:tc>
      </w:tr>
      <w:tr w:rsidR="00E13D00" w:rsidRPr="00770156" w14:paraId="346D1348"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098249"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6.1 :</w:t>
            </w:r>
          </w:p>
        </w:tc>
        <w:tc>
          <w:tcPr>
            <w:tcW w:w="672" w:type="dxa"/>
            <w:tcBorders>
              <w:top w:val="nil"/>
              <w:left w:val="nil"/>
              <w:bottom w:val="single" w:sz="4" w:space="0" w:color="auto"/>
              <w:right w:val="single" w:sz="4" w:space="0" w:color="auto"/>
            </w:tcBorders>
            <w:shd w:val="clear" w:color="auto" w:fill="auto"/>
            <w:noWrap/>
            <w:vAlign w:val="center"/>
            <w:hideMark/>
          </w:tcPr>
          <w:p w14:paraId="12D7E7D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58" w:type="dxa"/>
            <w:tcBorders>
              <w:top w:val="nil"/>
              <w:left w:val="nil"/>
              <w:bottom w:val="single" w:sz="4" w:space="0" w:color="auto"/>
              <w:right w:val="single" w:sz="4" w:space="0" w:color="auto"/>
            </w:tcBorders>
            <w:shd w:val="clear" w:color="auto" w:fill="auto"/>
            <w:noWrap/>
            <w:vAlign w:val="center"/>
            <w:hideMark/>
          </w:tcPr>
          <w:p w14:paraId="7FE4E05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0A804CC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770DD42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8905A3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652" w:type="dxa"/>
            <w:tcBorders>
              <w:top w:val="nil"/>
              <w:left w:val="nil"/>
              <w:bottom w:val="single" w:sz="4" w:space="0" w:color="auto"/>
              <w:right w:val="single" w:sz="4" w:space="0" w:color="auto"/>
            </w:tcBorders>
            <w:shd w:val="clear" w:color="auto" w:fill="auto"/>
            <w:noWrap/>
            <w:vAlign w:val="center"/>
            <w:hideMark/>
          </w:tcPr>
          <w:p w14:paraId="04E1FAFA"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6C65FA1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1F39650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77E5C1C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4448531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5A7E0F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E13D00" w:rsidRPr="00770156" w14:paraId="444E0938"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7897E8E"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6.2 :</w:t>
            </w:r>
          </w:p>
        </w:tc>
        <w:tc>
          <w:tcPr>
            <w:tcW w:w="672" w:type="dxa"/>
            <w:tcBorders>
              <w:top w:val="nil"/>
              <w:left w:val="nil"/>
              <w:bottom w:val="single" w:sz="4" w:space="0" w:color="auto"/>
              <w:right w:val="single" w:sz="4" w:space="0" w:color="auto"/>
            </w:tcBorders>
            <w:shd w:val="clear" w:color="auto" w:fill="auto"/>
            <w:noWrap/>
            <w:vAlign w:val="center"/>
            <w:hideMark/>
          </w:tcPr>
          <w:p w14:paraId="50C8FFC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14:paraId="4A09483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612528E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699FBAA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2FC7849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14:paraId="14373183"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68" w:type="dxa"/>
            <w:tcBorders>
              <w:top w:val="nil"/>
              <w:left w:val="nil"/>
              <w:bottom w:val="single" w:sz="4" w:space="0" w:color="auto"/>
              <w:right w:val="single" w:sz="4" w:space="0" w:color="auto"/>
            </w:tcBorders>
            <w:shd w:val="clear" w:color="auto" w:fill="auto"/>
            <w:noWrap/>
            <w:vAlign w:val="center"/>
            <w:hideMark/>
          </w:tcPr>
          <w:p w14:paraId="2473241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703C545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57D044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3819A36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4A9EAC8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5927AF8D"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C47015"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6.3 :</w:t>
            </w:r>
          </w:p>
        </w:tc>
        <w:tc>
          <w:tcPr>
            <w:tcW w:w="672" w:type="dxa"/>
            <w:tcBorders>
              <w:top w:val="nil"/>
              <w:left w:val="nil"/>
              <w:bottom w:val="single" w:sz="4" w:space="0" w:color="auto"/>
              <w:right w:val="single" w:sz="4" w:space="0" w:color="auto"/>
            </w:tcBorders>
            <w:shd w:val="clear" w:color="auto" w:fill="auto"/>
            <w:noWrap/>
            <w:vAlign w:val="center"/>
            <w:hideMark/>
          </w:tcPr>
          <w:p w14:paraId="0B0C74B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14:paraId="77E6C5A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14" w:type="dxa"/>
            <w:tcBorders>
              <w:top w:val="nil"/>
              <w:left w:val="nil"/>
              <w:bottom w:val="single" w:sz="4" w:space="0" w:color="auto"/>
              <w:right w:val="single" w:sz="4" w:space="0" w:color="auto"/>
            </w:tcBorders>
            <w:shd w:val="clear" w:color="auto" w:fill="auto"/>
            <w:noWrap/>
            <w:vAlign w:val="center"/>
            <w:hideMark/>
          </w:tcPr>
          <w:p w14:paraId="6B39AB5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1E6E063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7DF2147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14:paraId="4B083648"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1517373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6ADB7E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17610D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0</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6970A06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0C5A3C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E13D00" w:rsidRPr="00770156" w14:paraId="263E87D0"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8693E8"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6.4 :</w:t>
            </w:r>
          </w:p>
        </w:tc>
        <w:tc>
          <w:tcPr>
            <w:tcW w:w="672" w:type="dxa"/>
            <w:tcBorders>
              <w:top w:val="nil"/>
              <w:left w:val="nil"/>
              <w:bottom w:val="single" w:sz="4" w:space="0" w:color="auto"/>
              <w:right w:val="single" w:sz="4" w:space="0" w:color="auto"/>
            </w:tcBorders>
            <w:shd w:val="clear" w:color="auto" w:fill="auto"/>
            <w:noWrap/>
            <w:vAlign w:val="center"/>
            <w:hideMark/>
          </w:tcPr>
          <w:p w14:paraId="5FE5036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4</w:t>
            </w:r>
          </w:p>
        </w:tc>
        <w:tc>
          <w:tcPr>
            <w:tcW w:w="858" w:type="dxa"/>
            <w:tcBorders>
              <w:top w:val="nil"/>
              <w:left w:val="nil"/>
              <w:bottom w:val="single" w:sz="4" w:space="0" w:color="auto"/>
              <w:right w:val="single" w:sz="4" w:space="0" w:color="auto"/>
            </w:tcBorders>
            <w:shd w:val="clear" w:color="auto" w:fill="auto"/>
            <w:noWrap/>
            <w:vAlign w:val="center"/>
            <w:hideMark/>
          </w:tcPr>
          <w:p w14:paraId="6FC02AE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14" w:type="dxa"/>
            <w:tcBorders>
              <w:top w:val="nil"/>
              <w:left w:val="nil"/>
              <w:bottom w:val="single" w:sz="4" w:space="0" w:color="auto"/>
              <w:right w:val="single" w:sz="4" w:space="0" w:color="auto"/>
            </w:tcBorders>
            <w:shd w:val="clear" w:color="auto" w:fill="auto"/>
            <w:noWrap/>
            <w:vAlign w:val="center"/>
            <w:hideMark/>
          </w:tcPr>
          <w:p w14:paraId="3A3AF1B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025858B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124F5C4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652" w:type="dxa"/>
            <w:tcBorders>
              <w:top w:val="nil"/>
              <w:left w:val="nil"/>
              <w:bottom w:val="single" w:sz="4" w:space="0" w:color="auto"/>
              <w:right w:val="single" w:sz="4" w:space="0" w:color="auto"/>
            </w:tcBorders>
            <w:shd w:val="clear" w:color="auto" w:fill="auto"/>
            <w:noWrap/>
            <w:vAlign w:val="center"/>
            <w:hideMark/>
          </w:tcPr>
          <w:p w14:paraId="099347A5"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72302C2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D19C7C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11101F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4854C2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9</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8C8465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1</w:t>
            </w:r>
          </w:p>
        </w:tc>
      </w:tr>
      <w:tr w:rsidR="00E13D00" w:rsidRPr="00770156" w14:paraId="0247F0CA"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ED101A"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1 :</w:t>
            </w:r>
          </w:p>
        </w:tc>
        <w:tc>
          <w:tcPr>
            <w:tcW w:w="672" w:type="dxa"/>
            <w:tcBorders>
              <w:top w:val="nil"/>
              <w:left w:val="nil"/>
              <w:bottom w:val="single" w:sz="4" w:space="0" w:color="auto"/>
              <w:right w:val="single" w:sz="4" w:space="0" w:color="auto"/>
            </w:tcBorders>
            <w:shd w:val="clear" w:color="auto" w:fill="auto"/>
            <w:noWrap/>
            <w:vAlign w:val="center"/>
            <w:hideMark/>
          </w:tcPr>
          <w:p w14:paraId="6C8F919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14:paraId="5AD1D12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3E52C4E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0857A63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258F26A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7FC9A1E3"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7554728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43BAA8F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AF1ED2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5E245C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3406C1D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53ADD5F3"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ED1D06"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2 :</w:t>
            </w:r>
          </w:p>
        </w:tc>
        <w:tc>
          <w:tcPr>
            <w:tcW w:w="672" w:type="dxa"/>
            <w:tcBorders>
              <w:top w:val="nil"/>
              <w:left w:val="nil"/>
              <w:bottom w:val="single" w:sz="4" w:space="0" w:color="auto"/>
              <w:right w:val="single" w:sz="4" w:space="0" w:color="auto"/>
            </w:tcBorders>
            <w:shd w:val="clear" w:color="auto" w:fill="auto"/>
            <w:noWrap/>
            <w:vAlign w:val="center"/>
            <w:hideMark/>
          </w:tcPr>
          <w:p w14:paraId="4F7F260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58" w:type="dxa"/>
            <w:tcBorders>
              <w:top w:val="nil"/>
              <w:left w:val="nil"/>
              <w:bottom w:val="single" w:sz="4" w:space="0" w:color="auto"/>
              <w:right w:val="single" w:sz="4" w:space="0" w:color="auto"/>
            </w:tcBorders>
            <w:shd w:val="clear" w:color="auto" w:fill="auto"/>
            <w:noWrap/>
            <w:vAlign w:val="center"/>
            <w:hideMark/>
          </w:tcPr>
          <w:p w14:paraId="5BE2C9E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2667E02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7A0F3E7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35DB3BB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368E73AF"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11F8CDC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10FA1C0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612649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6AA95D6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7E7117E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08D9E49C"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F5A291"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3 :</w:t>
            </w:r>
          </w:p>
        </w:tc>
        <w:tc>
          <w:tcPr>
            <w:tcW w:w="672" w:type="dxa"/>
            <w:tcBorders>
              <w:top w:val="nil"/>
              <w:left w:val="nil"/>
              <w:bottom w:val="single" w:sz="4" w:space="0" w:color="auto"/>
              <w:right w:val="single" w:sz="4" w:space="0" w:color="auto"/>
            </w:tcBorders>
            <w:shd w:val="clear" w:color="auto" w:fill="auto"/>
            <w:noWrap/>
            <w:vAlign w:val="center"/>
            <w:hideMark/>
          </w:tcPr>
          <w:p w14:paraId="406A85F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858" w:type="dxa"/>
            <w:tcBorders>
              <w:top w:val="nil"/>
              <w:left w:val="nil"/>
              <w:bottom w:val="single" w:sz="4" w:space="0" w:color="auto"/>
              <w:right w:val="single" w:sz="4" w:space="0" w:color="auto"/>
            </w:tcBorders>
            <w:shd w:val="clear" w:color="auto" w:fill="auto"/>
            <w:noWrap/>
            <w:vAlign w:val="center"/>
            <w:hideMark/>
          </w:tcPr>
          <w:p w14:paraId="51A2472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59903E4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0DB293A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16D6F6F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4FCD02EC"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7</w:t>
            </w:r>
          </w:p>
        </w:tc>
        <w:tc>
          <w:tcPr>
            <w:tcW w:w="868" w:type="dxa"/>
            <w:tcBorders>
              <w:top w:val="nil"/>
              <w:left w:val="nil"/>
              <w:bottom w:val="single" w:sz="4" w:space="0" w:color="auto"/>
              <w:right w:val="single" w:sz="4" w:space="0" w:color="auto"/>
            </w:tcBorders>
            <w:shd w:val="clear" w:color="auto" w:fill="auto"/>
            <w:noWrap/>
            <w:vAlign w:val="center"/>
            <w:hideMark/>
          </w:tcPr>
          <w:p w14:paraId="06F6037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26F0672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FB29C2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321DABE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3759BDF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E13D00" w:rsidRPr="00770156" w14:paraId="16CB38E2"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A23DE69"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4 :</w:t>
            </w:r>
          </w:p>
        </w:tc>
        <w:tc>
          <w:tcPr>
            <w:tcW w:w="672" w:type="dxa"/>
            <w:tcBorders>
              <w:top w:val="nil"/>
              <w:left w:val="nil"/>
              <w:bottom w:val="single" w:sz="4" w:space="0" w:color="auto"/>
              <w:right w:val="single" w:sz="4" w:space="0" w:color="auto"/>
            </w:tcBorders>
            <w:shd w:val="clear" w:color="auto" w:fill="auto"/>
            <w:noWrap/>
            <w:vAlign w:val="center"/>
            <w:hideMark/>
          </w:tcPr>
          <w:p w14:paraId="3D181C4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14:paraId="61021AE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28CFB9F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441EC1C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AFBCE5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5927FFE0"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6E90229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2A8C027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847D37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5688719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4B79B2B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0AE107EC"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51F45F"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5 :</w:t>
            </w:r>
          </w:p>
        </w:tc>
        <w:tc>
          <w:tcPr>
            <w:tcW w:w="672" w:type="dxa"/>
            <w:tcBorders>
              <w:top w:val="nil"/>
              <w:left w:val="nil"/>
              <w:bottom w:val="single" w:sz="4" w:space="0" w:color="auto"/>
              <w:right w:val="single" w:sz="4" w:space="0" w:color="auto"/>
            </w:tcBorders>
            <w:shd w:val="clear" w:color="auto" w:fill="auto"/>
            <w:noWrap/>
            <w:vAlign w:val="center"/>
            <w:hideMark/>
          </w:tcPr>
          <w:p w14:paraId="1C1891D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14:paraId="759EC65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672B88B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0C27B1A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9D7858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0C2B2DF2"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6F8E477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4058CD6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9CC467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CB8854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6DDE795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43D175F9"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F9A6FF"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6 :</w:t>
            </w:r>
          </w:p>
        </w:tc>
        <w:tc>
          <w:tcPr>
            <w:tcW w:w="672" w:type="dxa"/>
            <w:tcBorders>
              <w:top w:val="nil"/>
              <w:left w:val="nil"/>
              <w:bottom w:val="single" w:sz="4" w:space="0" w:color="auto"/>
              <w:right w:val="single" w:sz="4" w:space="0" w:color="auto"/>
            </w:tcBorders>
            <w:shd w:val="clear" w:color="auto" w:fill="auto"/>
            <w:noWrap/>
            <w:vAlign w:val="center"/>
            <w:hideMark/>
          </w:tcPr>
          <w:p w14:paraId="058882A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858" w:type="dxa"/>
            <w:tcBorders>
              <w:top w:val="nil"/>
              <w:left w:val="nil"/>
              <w:bottom w:val="single" w:sz="4" w:space="0" w:color="auto"/>
              <w:right w:val="single" w:sz="4" w:space="0" w:color="auto"/>
            </w:tcBorders>
            <w:shd w:val="clear" w:color="auto" w:fill="auto"/>
            <w:noWrap/>
            <w:vAlign w:val="center"/>
            <w:hideMark/>
          </w:tcPr>
          <w:p w14:paraId="6109A1A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498C559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27BC89B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06FB7DE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52" w:type="dxa"/>
            <w:tcBorders>
              <w:top w:val="nil"/>
              <w:left w:val="nil"/>
              <w:bottom w:val="single" w:sz="4" w:space="0" w:color="auto"/>
              <w:right w:val="single" w:sz="4" w:space="0" w:color="auto"/>
            </w:tcBorders>
            <w:shd w:val="clear" w:color="auto" w:fill="auto"/>
            <w:noWrap/>
            <w:vAlign w:val="center"/>
            <w:hideMark/>
          </w:tcPr>
          <w:p w14:paraId="791AEE7F"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193C729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F0455B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459C91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3844F4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6</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5E1003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6</w:t>
            </w:r>
          </w:p>
        </w:tc>
      </w:tr>
      <w:tr w:rsidR="00E13D00" w:rsidRPr="00770156" w14:paraId="1866DE56"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5A7BC4E"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8.1 :</w:t>
            </w:r>
          </w:p>
        </w:tc>
        <w:tc>
          <w:tcPr>
            <w:tcW w:w="672" w:type="dxa"/>
            <w:tcBorders>
              <w:top w:val="nil"/>
              <w:left w:val="nil"/>
              <w:bottom w:val="single" w:sz="4" w:space="0" w:color="auto"/>
              <w:right w:val="single" w:sz="4" w:space="0" w:color="auto"/>
            </w:tcBorders>
            <w:shd w:val="clear" w:color="auto" w:fill="auto"/>
            <w:noWrap/>
            <w:vAlign w:val="center"/>
            <w:hideMark/>
          </w:tcPr>
          <w:p w14:paraId="1EEFD6E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58" w:type="dxa"/>
            <w:tcBorders>
              <w:top w:val="nil"/>
              <w:left w:val="nil"/>
              <w:bottom w:val="single" w:sz="4" w:space="0" w:color="auto"/>
              <w:right w:val="single" w:sz="4" w:space="0" w:color="auto"/>
            </w:tcBorders>
            <w:shd w:val="clear" w:color="auto" w:fill="auto"/>
            <w:noWrap/>
            <w:vAlign w:val="center"/>
            <w:hideMark/>
          </w:tcPr>
          <w:p w14:paraId="72150CB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2C96121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1441B49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37B98DF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64894F9E"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02C0546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27723AB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442AB9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6CBE748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618A799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1</w:t>
            </w:r>
          </w:p>
        </w:tc>
      </w:tr>
      <w:tr w:rsidR="00E13D00" w:rsidRPr="00770156" w14:paraId="3EA9CD1B"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6C4C3B"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8.2 :</w:t>
            </w:r>
          </w:p>
        </w:tc>
        <w:tc>
          <w:tcPr>
            <w:tcW w:w="672" w:type="dxa"/>
            <w:tcBorders>
              <w:top w:val="nil"/>
              <w:left w:val="nil"/>
              <w:bottom w:val="single" w:sz="4" w:space="0" w:color="auto"/>
              <w:right w:val="single" w:sz="4" w:space="0" w:color="auto"/>
            </w:tcBorders>
            <w:shd w:val="clear" w:color="auto" w:fill="auto"/>
            <w:noWrap/>
            <w:vAlign w:val="center"/>
            <w:hideMark/>
          </w:tcPr>
          <w:p w14:paraId="7EB535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14:paraId="08DBB0B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6F17052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612E0E4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3EE7652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4E1F95EE"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2CC7975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0006A4B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9E93FA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43C586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3A17D09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2F2787B8"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32E4AA5"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8.3 :</w:t>
            </w:r>
          </w:p>
        </w:tc>
        <w:tc>
          <w:tcPr>
            <w:tcW w:w="672" w:type="dxa"/>
            <w:tcBorders>
              <w:top w:val="nil"/>
              <w:left w:val="nil"/>
              <w:bottom w:val="single" w:sz="4" w:space="0" w:color="auto"/>
              <w:right w:val="single" w:sz="4" w:space="0" w:color="auto"/>
            </w:tcBorders>
            <w:shd w:val="clear" w:color="auto" w:fill="auto"/>
            <w:noWrap/>
            <w:vAlign w:val="center"/>
            <w:hideMark/>
          </w:tcPr>
          <w:p w14:paraId="71F25A8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1</w:t>
            </w:r>
          </w:p>
        </w:tc>
        <w:tc>
          <w:tcPr>
            <w:tcW w:w="858" w:type="dxa"/>
            <w:tcBorders>
              <w:top w:val="nil"/>
              <w:left w:val="nil"/>
              <w:bottom w:val="single" w:sz="4" w:space="0" w:color="auto"/>
              <w:right w:val="single" w:sz="4" w:space="0" w:color="auto"/>
            </w:tcBorders>
            <w:shd w:val="clear" w:color="auto" w:fill="auto"/>
            <w:noWrap/>
            <w:vAlign w:val="center"/>
            <w:hideMark/>
          </w:tcPr>
          <w:p w14:paraId="7986FA6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4A411ED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3F497E8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0187685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42B9C783"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68" w:type="dxa"/>
            <w:tcBorders>
              <w:top w:val="nil"/>
              <w:left w:val="nil"/>
              <w:bottom w:val="single" w:sz="4" w:space="0" w:color="auto"/>
              <w:right w:val="single" w:sz="4" w:space="0" w:color="auto"/>
            </w:tcBorders>
            <w:shd w:val="clear" w:color="auto" w:fill="auto"/>
            <w:noWrap/>
            <w:vAlign w:val="center"/>
            <w:hideMark/>
          </w:tcPr>
          <w:p w14:paraId="6C27CF7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4E50177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71A0683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7</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31CB3D8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5D054B5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r>
      <w:tr w:rsidR="00E13D00" w:rsidRPr="00770156" w14:paraId="77600D9D"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A8E6C25"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8.4 :</w:t>
            </w:r>
          </w:p>
        </w:tc>
        <w:tc>
          <w:tcPr>
            <w:tcW w:w="672" w:type="dxa"/>
            <w:tcBorders>
              <w:top w:val="nil"/>
              <w:left w:val="nil"/>
              <w:bottom w:val="single" w:sz="4" w:space="0" w:color="auto"/>
              <w:right w:val="single" w:sz="4" w:space="0" w:color="auto"/>
            </w:tcBorders>
            <w:shd w:val="clear" w:color="auto" w:fill="auto"/>
            <w:noWrap/>
            <w:vAlign w:val="center"/>
            <w:hideMark/>
          </w:tcPr>
          <w:p w14:paraId="64D79A2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58" w:type="dxa"/>
            <w:tcBorders>
              <w:top w:val="nil"/>
              <w:left w:val="nil"/>
              <w:bottom w:val="single" w:sz="4" w:space="0" w:color="auto"/>
              <w:right w:val="single" w:sz="4" w:space="0" w:color="auto"/>
            </w:tcBorders>
            <w:shd w:val="clear" w:color="auto" w:fill="auto"/>
            <w:noWrap/>
            <w:vAlign w:val="center"/>
            <w:hideMark/>
          </w:tcPr>
          <w:p w14:paraId="3E42051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05CB0AC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5969DE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4D93066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1C6A508D"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35A0F99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7B94749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94AABE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6</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0B1F3A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15DDC1C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4</w:t>
            </w:r>
          </w:p>
        </w:tc>
      </w:tr>
      <w:tr w:rsidR="00E13D00" w:rsidRPr="00770156" w14:paraId="43175328"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F738D2"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lastRenderedPageBreak/>
              <w:t>1.5.8.5 :</w:t>
            </w:r>
          </w:p>
        </w:tc>
        <w:tc>
          <w:tcPr>
            <w:tcW w:w="672" w:type="dxa"/>
            <w:tcBorders>
              <w:top w:val="nil"/>
              <w:left w:val="nil"/>
              <w:bottom w:val="single" w:sz="4" w:space="0" w:color="auto"/>
              <w:right w:val="single" w:sz="4" w:space="0" w:color="auto"/>
            </w:tcBorders>
            <w:shd w:val="clear" w:color="auto" w:fill="auto"/>
            <w:noWrap/>
            <w:vAlign w:val="center"/>
            <w:hideMark/>
          </w:tcPr>
          <w:p w14:paraId="394BA2A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858" w:type="dxa"/>
            <w:tcBorders>
              <w:top w:val="nil"/>
              <w:left w:val="nil"/>
              <w:bottom w:val="single" w:sz="4" w:space="0" w:color="auto"/>
              <w:right w:val="single" w:sz="4" w:space="0" w:color="auto"/>
            </w:tcBorders>
            <w:shd w:val="clear" w:color="auto" w:fill="auto"/>
            <w:noWrap/>
            <w:vAlign w:val="center"/>
            <w:hideMark/>
          </w:tcPr>
          <w:p w14:paraId="25AB129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2EF520B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0CF501F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2E5959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52" w:type="dxa"/>
            <w:tcBorders>
              <w:top w:val="nil"/>
              <w:left w:val="nil"/>
              <w:bottom w:val="single" w:sz="4" w:space="0" w:color="auto"/>
              <w:right w:val="single" w:sz="4" w:space="0" w:color="auto"/>
            </w:tcBorders>
            <w:shd w:val="clear" w:color="auto" w:fill="auto"/>
            <w:noWrap/>
            <w:vAlign w:val="center"/>
            <w:hideMark/>
          </w:tcPr>
          <w:p w14:paraId="34D48EEA"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597B660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6E05C4C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E5BD76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54631F5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9</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79B580B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8</w:t>
            </w:r>
          </w:p>
        </w:tc>
      </w:tr>
      <w:tr w:rsidR="00E13D00" w:rsidRPr="00770156" w14:paraId="76D8C558"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0DDF062"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1 :</w:t>
            </w:r>
          </w:p>
        </w:tc>
        <w:tc>
          <w:tcPr>
            <w:tcW w:w="672" w:type="dxa"/>
            <w:tcBorders>
              <w:top w:val="nil"/>
              <w:left w:val="nil"/>
              <w:bottom w:val="single" w:sz="4" w:space="0" w:color="auto"/>
              <w:right w:val="single" w:sz="4" w:space="0" w:color="auto"/>
            </w:tcBorders>
            <w:shd w:val="clear" w:color="auto" w:fill="auto"/>
            <w:noWrap/>
            <w:vAlign w:val="center"/>
            <w:hideMark/>
          </w:tcPr>
          <w:p w14:paraId="0D5BCB0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14:paraId="1589777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55B987A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4995963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0AB17F1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5664B85E"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7101DE6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6FBD7FE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3E108E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7B1F581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7C84345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5D9B4AB7"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17B5C7"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2 :</w:t>
            </w:r>
          </w:p>
        </w:tc>
        <w:tc>
          <w:tcPr>
            <w:tcW w:w="672" w:type="dxa"/>
            <w:tcBorders>
              <w:top w:val="nil"/>
              <w:left w:val="nil"/>
              <w:bottom w:val="single" w:sz="4" w:space="0" w:color="auto"/>
              <w:right w:val="single" w:sz="4" w:space="0" w:color="auto"/>
            </w:tcBorders>
            <w:shd w:val="clear" w:color="auto" w:fill="auto"/>
            <w:noWrap/>
            <w:vAlign w:val="center"/>
            <w:hideMark/>
          </w:tcPr>
          <w:p w14:paraId="29A59A6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14:paraId="5120B4F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6ECC0C6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250491A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3B53889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0EAC8837"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0BF25AA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6B8CAD1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ED9C8F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5400663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E5DBFF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E13D00" w:rsidRPr="00770156" w14:paraId="2BC1873C"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8E2759"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3 :</w:t>
            </w:r>
          </w:p>
        </w:tc>
        <w:tc>
          <w:tcPr>
            <w:tcW w:w="672" w:type="dxa"/>
            <w:tcBorders>
              <w:top w:val="nil"/>
              <w:left w:val="nil"/>
              <w:bottom w:val="single" w:sz="4" w:space="0" w:color="auto"/>
              <w:right w:val="single" w:sz="4" w:space="0" w:color="auto"/>
            </w:tcBorders>
            <w:shd w:val="clear" w:color="auto" w:fill="auto"/>
            <w:noWrap/>
            <w:vAlign w:val="center"/>
            <w:hideMark/>
          </w:tcPr>
          <w:p w14:paraId="4D88452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58" w:type="dxa"/>
            <w:tcBorders>
              <w:top w:val="nil"/>
              <w:left w:val="nil"/>
              <w:bottom w:val="single" w:sz="4" w:space="0" w:color="auto"/>
              <w:right w:val="single" w:sz="4" w:space="0" w:color="auto"/>
            </w:tcBorders>
            <w:shd w:val="clear" w:color="auto" w:fill="auto"/>
            <w:noWrap/>
            <w:vAlign w:val="center"/>
            <w:hideMark/>
          </w:tcPr>
          <w:p w14:paraId="7FD15EA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1E2A029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4CB147E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4820FB0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344A4023"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1F8B525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EE27BF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1BB957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8</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6460E58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7452E8F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E13D00" w:rsidRPr="00770156" w14:paraId="7F4A78C0"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6DC15E"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4 :</w:t>
            </w:r>
          </w:p>
        </w:tc>
        <w:tc>
          <w:tcPr>
            <w:tcW w:w="672" w:type="dxa"/>
            <w:tcBorders>
              <w:top w:val="nil"/>
              <w:left w:val="nil"/>
              <w:bottom w:val="single" w:sz="4" w:space="0" w:color="auto"/>
              <w:right w:val="single" w:sz="4" w:space="0" w:color="auto"/>
            </w:tcBorders>
            <w:shd w:val="clear" w:color="auto" w:fill="auto"/>
            <w:noWrap/>
            <w:vAlign w:val="center"/>
            <w:hideMark/>
          </w:tcPr>
          <w:p w14:paraId="1FA0124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58" w:type="dxa"/>
            <w:tcBorders>
              <w:top w:val="nil"/>
              <w:left w:val="nil"/>
              <w:bottom w:val="single" w:sz="4" w:space="0" w:color="auto"/>
              <w:right w:val="single" w:sz="4" w:space="0" w:color="auto"/>
            </w:tcBorders>
            <w:shd w:val="clear" w:color="auto" w:fill="auto"/>
            <w:noWrap/>
            <w:vAlign w:val="center"/>
            <w:hideMark/>
          </w:tcPr>
          <w:p w14:paraId="5AEB2E6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0B5FE6C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792462E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03F46F7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536455BC"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4B39E7A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07791A7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BF9C39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6</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47D148B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42DEFAD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4</w:t>
            </w:r>
          </w:p>
        </w:tc>
      </w:tr>
      <w:tr w:rsidR="00E13D00" w:rsidRPr="00770156" w14:paraId="63BF30E7"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7074BBE"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5 :</w:t>
            </w:r>
          </w:p>
        </w:tc>
        <w:tc>
          <w:tcPr>
            <w:tcW w:w="672" w:type="dxa"/>
            <w:tcBorders>
              <w:top w:val="nil"/>
              <w:left w:val="nil"/>
              <w:bottom w:val="single" w:sz="4" w:space="0" w:color="auto"/>
              <w:right w:val="single" w:sz="4" w:space="0" w:color="auto"/>
            </w:tcBorders>
            <w:shd w:val="clear" w:color="auto" w:fill="auto"/>
            <w:noWrap/>
            <w:vAlign w:val="center"/>
            <w:hideMark/>
          </w:tcPr>
          <w:p w14:paraId="1DF1AA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58" w:type="dxa"/>
            <w:tcBorders>
              <w:top w:val="nil"/>
              <w:left w:val="nil"/>
              <w:bottom w:val="single" w:sz="4" w:space="0" w:color="auto"/>
              <w:right w:val="single" w:sz="4" w:space="0" w:color="auto"/>
            </w:tcBorders>
            <w:shd w:val="clear" w:color="auto" w:fill="auto"/>
            <w:noWrap/>
            <w:vAlign w:val="center"/>
            <w:hideMark/>
          </w:tcPr>
          <w:p w14:paraId="5B2FF20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5964901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01F8C03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3EF39DA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22F30F8C"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61A8211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0A0B124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5C9F9B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07E21A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51DE99C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76CE6EB6"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8C3E92E"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6 :</w:t>
            </w:r>
          </w:p>
        </w:tc>
        <w:tc>
          <w:tcPr>
            <w:tcW w:w="672" w:type="dxa"/>
            <w:tcBorders>
              <w:top w:val="nil"/>
              <w:left w:val="nil"/>
              <w:bottom w:val="single" w:sz="4" w:space="0" w:color="auto"/>
              <w:right w:val="single" w:sz="4" w:space="0" w:color="auto"/>
            </w:tcBorders>
            <w:shd w:val="clear" w:color="auto" w:fill="auto"/>
            <w:noWrap/>
            <w:vAlign w:val="center"/>
            <w:hideMark/>
          </w:tcPr>
          <w:p w14:paraId="4ED56CB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858" w:type="dxa"/>
            <w:tcBorders>
              <w:top w:val="nil"/>
              <w:left w:val="nil"/>
              <w:bottom w:val="single" w:sz="4" w:space="0" w:color="auto"/>
              <w:right w:val="single" w:sz="4" w:space="0" w:color="auto"/>
            </w:tcBorders>
            <w:shd w:val="clear" w:color="auto" w:fill="auto"/>
            <w:noWrap/>
            <w:vAlign w:val="center"/>
            <w:hideMark/>
          </w:tcPr>
          <w:p w14:paraId="6CB79A1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5AA0463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51B38E2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7061D2B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73DCF703"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7EFD342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52C5FAE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037682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38A474A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181B9FC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E13D00" w:rsidRPr="00770156" w14:paraId="13213D8A"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7A23E4"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7 :</w:t>
            </w:r>
          </w:p>
        </w:tc>
        <w:tc>
          <w:tcPr>
            <w:tcW w:w="672" w:type="dxa"/>
            <w:tcBorders>
              <w:top w:val="nil"/>
              <w:left w:val="nil"/>
              <w:bottom w:val="single" w:sz="4" w:space="0" w:color="auto"/>
              <w:right w:val="single" w:sz="4" w:space="0" w:color="auto"/>
            </w:tcBorders>
            <w:shd w:val="clear" w:color="auto" w:fill="auto"/>
            <w:noWrap/>
            <w:vAlign w:val="center"/>
            <w:hideMark/>
          </w:tcPr>
          <w:p w14:paraId="30BFD1B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8</w:t>
            </w:r>
          </w:p>
        </w:tc>
        <w:tc>
          <w:tcPr>
            <w:tcW w:w="858" w:type="dxa"/>
            <w:tcBorders>
              <w:top w:val="nil"/>
              <w:left w:val="nil"/>
              <w:bottom w:val="single" w:sz="4" w:space="0" w:color="auto"/>
              <w:right w:val="single" w:sz="4" w:space="0" w:color="auto"/>
            </w:tcBorders>
            <w:shd w:val="clear" w:color="auto" w:fill="auto"/>
            <w:noWrap/>
            <w:vAlign w:val="center"/>
            <w:hideMark/>
          </w:tcPr>
          <w:p w14:paraId="49DC7AC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2A5EC0F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101E998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00F5A8C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52" w:type="dxa"/>
            <w:tcBorders>
              <w:top w:val="nil"/>
              <w:left w:val="nil"/>
              <w:bottom w:val="single" w:sz="4" w:space="0" w:color="auto"/>
              <w:right w:val="single" w:sz="4" w:space="0" w:color="auto"/>
            </w:tcBorders>
            <w:shd w:val="clear" w:color="auto" w:fill="auto"/>
            <w:noWrap/>
            <w:vAlign w:val="center"/>
            <w:hideMark/>
          </w:tcPr>
          <w:p w14:paraId="6B591CCE"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68" w:type="dxa"/>
            <w:tcBorders>
              <w:top w:val="nil"/>
              <w:left w:val="nil"/>
              <w:bottom w:val="single" w:sz="4" w:space="0" w:color="auto"/>
              <w:right w:val="single" w:sz="4" w:space="0" w:color="auto"/>
            </w:tcBorders>
            <w:shd w:val="clear" w:color="auto" w:fill="auto"/>
            <w:noWrap/>
            <w:vAlign w:val="center"/>
            <w:hideMark/>
          </w:tcPr>
          <w:p w14:paraId="54B2F95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7114FA7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CD8877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9D26FF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091F5C3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1</w:t>
            </w:r>
          </w:p>
        </w:tc>
      </w:tr>
      <w:tr w:rsidR="00E13D00" w:rsidRPr="00770156" w14:paraId="60D813C0"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429A44"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0.1 :</w:t>
            </w:r>
          </w:p>
        </w:tc>
        <w:tc>
          <w:tcPr>
            <w:tcW w:w="672" w:type="dxa"/>
            <w:tcBorders>
              <w:top w:val="nil"/>
              <w:left w:val="nil"/>
              <w:bottom w:val="single" w:sz="4" w:space="0" w:color="auto"/>
              <w:right w:val="single" w:sz="4" w:space="0" w:color="auto"/>
            </w:tcBorders>
            <w:shd w:val="clear" w:color="auto" w:fill="auto"/>
            <w:noWrap/>
            <w:vAlign w:val="center"/>
            <w:hideMark/>
          </w:tcPr>
          <w:p w14:paraId="7F25195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858" w:type="dxa"/>
            <w:tcBorders>
              <w:top w:val="nil"/>
              <w:left w:val="nil"/>
              <w:bottom w:val="single" w:sz="4" w:space="0" w:color="auto"/>
              <w:right w:val="single" w:sz="4" w:space="0" w:color="auto"/>
            </w:tcBorders>
            <w:shd w:val="clear" w:color="auto" w:fill="auto"/>
            <w:noWrap/>
            <w:vAlign w:val="center"/>
            <w:hideMark/>
          </w:tcPr>
          <w:p w14:paraId="4D49009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14" w:type="dxa"/>
            <w:tcBorders>
              <w:top w:val="nil"/>
              <w:left w:val="nil"/>
              <w:bottom w:val="single" w:sz="4" w:space="0" w:color="auto"/>
              <w:right w:val="single" w:sz="4" w:space="0" w:color="auto"/>
            </w:tcBorders>
            <w:shd w:val="clear" w:color="auto" w:fill="auto"/>
            <w:noWrap/>
            <w:vAlign w:val="center"/>
            <w:hideMark/>
          </w:tcPr>
          <w:p w14:paraId="04A82AF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428559F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58" w:type="dxa"/>
            <w:tcBorders>
              <w:top w:val="nil"/>
              <w:left w:val="nil"/>
              <w:bottom w:val="single" w:sz="4" w:space="0" w:color="auto"/>
              <w:right w:val="single" w:sz="4" w:space="0" w:color="auto"/>
            </w:tcBorders>
            <w:shd w:val="clear" w:color="auto" w:fill="auto"/>
            <w:noWrap/>
            <w:vAlign w:val="center"/>
            <w:hideMark/>
          </w:tcPr>
          <w:p w14:paraId="10D830F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52" w:type="dxa"/>
            <w:tcBorders>
              <w:top w:val="nil"/>
              <w:left w:val="nil"/>
              <w:bottom w:val="single" w:sz="4" w:space="0" w:color="auto"/>
              <w:right w:val="single" w:sz="4" w:space="0" w:color="auto"/>
            </w:tcBorders>
            <w:shd w:val="clear" w:color="auto" w:fill="auto"/>
            <w:noWrap/>
            <w:vAlign w:val="center"/>
            <w:hideMark/>
          </w:tcPr>
          <w:p w14:paraId="50DB5955"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09FEF76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15662F5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C32FF4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B7875D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774D057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E13D00" w:rsidRPr="00770156" w14:paraId="47DAFB47"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C7AA575"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0.2 :</w:t>
            </w:r>
          </w:p>
        </w:tc>
        <w:tc>
          <w:tcPr>
            <w:tcW w:w="672" w:type="dxa"/>
            <w:tcBorders>
              <w:top w:val="nil"/>
              <w:left w:val="nil"/>
              <w:bottom w:val="single" w:sz="4" w:space="0" w:color="auto"/>
              <w:right w:val="single" w:sz="4" w:space="0" w:color="auto"/>
            </w:tcBorders>
            <w:shd w:val="clear" w:color="auto" w:fill="auto"/>
            <w:noWrap/>
            <w:vAlign w:val="center"/>
            <w:hideMark/>
          </w:tcPr>
          <w:p w14:paraId="682A6B3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2</w:t>
            </w:r>
          </w:p>
        </w:tc>
        <w:tc>
          <w:tcPr>
            <w:tcW w:w="858" w:type="dxa"/>
            <w:tcBorders>
              <w:top w:val="nil"/>
              <w:left w:val="nil"/>
              <w:bottom w:val="single" w:sz="4" w:space="0" w:color="auto"/>
              <w:right w:val="single" w:sz="4" w:space="0" w:color="auto"/>
            </w:tcBorders>
            <w:shd w:val="clear" w:color="auto" w:fill="auto"/>
            <w:noWrap/>
            <w:vAlign w:val="center"/>
            <w:hideMark/>
          </w:tcPr>
          <w:p w14:paraId="3E611F6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14" w:type="dxa"/>
            <w:tcBorders>
              <w:top w:val="nil"/>
              <w:left w:val="nil"/>
              <w:bottom w:val="single" w:sz="4" w:space="0" w:color="auto"/>
              <w:right w:val="single" w:sz="4" w:space="0" w:color="auto"/>
            </w:tcBorders>
            <w:shd w:val="clear" w:color="auto" w:fill="auto"/>
            <w:noWrap/>
            <w:vAlign w:val="center"/>
            <w:hideMark/>
          </w:tcPr>
          <w:p w14:paraId="2EFDE81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5DBD8D0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4BD7204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14:paraId="16FD1CA1"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07401D1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41A9A61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455C84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09F1124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0057EAE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E13D00" w:rsidRPr="00770156" w14:paraId="2A6EC294"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6E6B374"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0.3 :</w:t>
            </w:r>
          </w:p>
        </w:tc>
        <w:tc>
          <w:tcPr>
            <w:tcW w:w="672" w:type="dxa"/>
            <w:tcBorders>
              <w:top w:val="nil"/>
              <w:left w:val="nil"/>
              <w:bottom w:val="single" w:sz="4" w:space="0" w:color="auto"/>
              <w:right w:val="single" w:sz="4" w:space="0" w:color="auto"/>
            </w:tcBorders>
            <w:shd w:val="clear" w:color="auto" w:fill="auto"/>
            <w:noWrap/>
            <w:vAlign w:val="center"/>
            <w:hideMark/>
          </w:tcPr>
          <w:p w14:paraId="4B7F372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58" w:type="dxa"/>
            <w:tcBorders>
              <w:top w:val="nil"/>
              <w:left w:val="nil"/>
              <w:bottom w:val="single" w:sz="4" w:space="0" w:color="auto"/>
              <w:right w:val="single" w:sz="4" w:space="0" w:color="auto"/>
            </w:tcBorders>
            <w:shd w:val="clear" w:color="auto" w:fill="auto"/>
            <w:noWrap/>
            <w:vAlign w:val="center"/>
            <w:hideMark/>
          </w:tcPr>
          <w:p w14:paraId="6A733D4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6203183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2BC5227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44C80E5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52" w:type="dxa"/>
            <w:tcBorders>
              <w:top w:val="nil"/>
              <w:left w:val="nil"/>
              <w:bottom w:val="single" w:sz="4" w:space="0" w:color="auto"/>
              <w:right w:val="single" w:sz="4" w:space="0" w:color="auto"/>
            </w:tcBorders>
            <w:shd w:val="clear" w:color="auto" w:fill="auto"/>
            <w:noWrap/>
            <w:vAlign w:val="center"/>
            <w:hideMark/>
          </w:tcPr>
          <w:p w14:paraId="49DA0028"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4B44EA5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2DDF672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E84D83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2</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7967DE1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0C115D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E13D00" w:rsidRPr="00770156" w14:paraId="23E99DAC"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2B5E76"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0.4 :</w:t>
            </w:r>
          </w:p>
        </w:tc>
        <w:tc>
          <w:tcPr>
            <w:tcW w:w="672" w:type="dxa"/>
            <w:tcBorders>
              <w:top w:val="nil"/>
              <w:left w:val="nil"/>
              <w:bottom w:val="single" w:sz="4" w:space="0" w:color="auto"/>
              <w:right w:val="single" w:sz="4" w:space="0" w:color="auto"/>
            </w:tcBorders>
            <w:shd w:val="clear" w:color="auto" w:fill="auto"/>
            <w:noWrap/>
            <w:vAlign w:val="center"/>
            <w:hideMark/>
          </w:tcPr>
          <w:p w14:paraId="78D3C5A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14:paraId="6F51BFE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2E3CCC7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6D7D350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7767CC5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52" w:type="dxa"/>
            <w:tcBorders>
              <w:top w:val="nil"/>
              <w:left w:val="nil"/>
              <w:bottom w:val="single" w:sz="4" w:space="0" w:color="auto"/>
              <w:right w:val="single" w:sz="4" w:space="0" w:color="auto"/>
            </w:tcBorders>
            <w:shd w:val="clear" w:color="auto" w:fill="auto"/>
            <w:noWrap/>
            <w:vAlign w:val="center"/>
            <w:hideMark/>
          </w:tcPr>
          <w:p w14:paraId="64172967"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68" w:type="dxa"/>
            <w:tcBorders>
              <w:top w:val="nil"/>
              <w:left w:val="nil"/>
              <w:bottom w:val="single" w:sz="4" w:space="0" w:color="auto"/>
              <w:right w:val="single" w:sz="4" w:space="0" w:color="auto"/>
            </w:tcBorders>
            <w:shd w:val="clear" w:color="auto" w:fill="auto"/>
            <w:noWrap/>
            <w:vAlign w:val="center"/>
            <w:hideMark/>
          </w:tcPr>
          <w:p w14:paraId="679C41B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7092CA0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A5D244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724527A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62103C6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1</w:t>
            </w:r>
          </w:p>
        </w:tc>
      </w:tr>
      <w:tr w:rsidR="00E13D00" w:rsidRPr="00770156" w14:paraId="686C1042"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52A50D"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1 :</w:t>
            </w:r>
          </w:p>
        </w:tc>
        <w:tc>
          <w:tcPr>
            <w:tcW w:w="672" w:type="dxa"/>
            <w:tcBorders>
              <w:top w:val="nil"/>
              <w:left w:val="nil"/>
              <w:bottom w:val="single" w:sz="4" w:space="0" w:color="auto"/>
              <w:right w:val="single" w:sz="4" w:space="0" w:color="auto"/>
            </w:tcBorders>
            <w:shd w:val="clear" w:color="auto" w:fill="auto"/>
            <w:noWrap/>
            <w:vAlign w:val="center"/>
            <w:hideMark/>
          </w:tcPr>
          <w:p w14:paraId="0192CE3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58" w:type="dxa"/>
            <w:tcBorders>
              <w:top w:val="nil"/>
              <w:left w:val="nil"/>
              <w:bottom w:val="single" w:sz="4" w:space="0" w:color="auto"/>
              <w:right w:val="single" w:sz="4" w:space="0" w:color="auto"/>
            </w:tcBorders>
            <w:shd w:val="clear" w:color="auto" w:fill="auto"/>
            <w:noWrap/>
            <w:vAlign w:val="center"/>
            <w:hideMark/>
          </w:tcPr>
          <w:p w14:paraId="77FD324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14" w:type="dxa"/>
            <w:tcBorders>
              <w:top w:val="nil"/>
              <w:left w:val="nil"/>
              <w:bottom w:val="single" w:sz="4" w:space="0" w:color="auto"/>
              <w:right w:val="single" w:sz="4" w:space="0" w:color="auto"/>
            </w:tcBorders>
            <w:shd w:val="clear" w:color="auto" w:fill="auto"/>
            <w:noWrap/>
            <w:vAlign w:val="center"/>
            <w:hideMark/>
          </w:tcPr>
          <w:p w14:paraId="477E86A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5C01080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2E9E512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14:paraId="0A9B559A"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042FBD0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673855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8CF459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0</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2AE0D7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3A479D5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E13D00" w:rsidRPr="00770156" w14:paraId="4961FF81"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4B8A545"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2 :</w:t>
            </w:r>
          </w:p>
        </w:tc>
        <w:tc>
          <w:tcPr>
            <w:tcW w:w="672" w:type="dxa"/>
            <w:tcBorders>
              <w:top w:val="nil"/>
              <w:left w:val="nil"/>
              <w:bottom w:val="single" w:sz="4" w:space="0" w:color="auto"/>
              <w:right w:val="single" w:sz="4" w:space="0" w:color="auto"/>
            </w:tcBorders>
            <w:shd w:val="clear" w:color="auto" w:fill="auto"/>
            <w:noWrap/>
            <w:vAlign w:val="center"/>
            <w:hideMark/>
          </w:tcPr>
          <w:p w14:paraId="0AA9141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858" w:type="dxa"/>
            <w:tcBorders>
              <w:top w:val="nil"/>
              <w:left w:val="nil"/>
              <w:bottom w:val="single" w:sz="4" w:space="0" w:color="auto"/>
              <w:right w:val="single" w:sz="4" w:space="0" w:color="auto"/>
            </w:tcBorders>
            <w:shd w:val="clear" w:color="auto" w:fill="auto"/>
            <w:noWrap/>
            <w:vAlign w:val="center"/>
            <w:hideMark/>
          </w:tcPr>
          <w:p w14:paraId="1375AAC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14" w:type="dxa"/>
            <w:tcBorders>
              <w:top w:val="nil"/>
              <w:left w:val="nil"/>
              <w:bottom w:val="single" w:sz="4" w:space="0" w:color="auto"/>
              <w:right w:val="single" w:sz="4" w:space="0" w:color="auto"/>
            </w:tcBorders>
            <w:shd w:val="clear" w:color="auto" w:fill="auto"/>
            <w:noWrap/>
            <w:vAlign w:val="center"/>
            <w:hideMark/>
          </w:tcPr>
          <w:p w14:paraId="2424582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21567FD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0E72893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52" w:type="dxa"/>
            <w:tcBorders>
              <w:top w:val="nil"/>
              <w:left w:val="nil"/>
              <w:bottom w:val="single" w:sz="4" w:space="0" w:color="auto"/>
              <w:right w:val="single" w:sz="4" w:space="0" w:color="auto"/>
            </w:tcBorders>
            <w:shd w:val="clear" w:color="auto" w:fill="auto"/>
            <w:noWrap/>
            <w:vAlign w:val="center"/>
            <w:hideMark/>
          </w:tcPr>
          <w:p w14:paraId="5B06A200"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2881BB7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1402439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35E7AC8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7</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3D2AB7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140971D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4FF564C1"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F93D7FF"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3 :</w:t>
            </w:r>
          </w:p>
        </w:tc>
        <w:tc>
          <w:tcPr>
            <w:tcW w:w="672" w:type="dxa"/>
            <w:tcBorders>
              <w:top w:val="nil"/>
              <w:left w:val="nil"/>
              <w:bottom w:val="single" w:sz="4" w:space="0" w:color="auto"/>
              <w:right w:val="single" w:sz="4" w:space="0" w:color="auto"/>
            </w:tcBorders>
            <w:shd w:val="clear" w:color="auto" w:fill="auto"/>
            <w:noWrap/>
            <w:vAlign w:val="center"/>
            <w:hideMark/>
          </w:tcPr>
          <w:p w14:paraId="75D22D3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858" w:type="dxa"/>
            <w:tcBorders>
              <w:top w:val="nil"/>
              <w:left w:val="nil"/>
              <w:bottom w:val="single" w:sz="4" w:space="0" w:color="auto"/>
              <w:right w:val="single" w:sz="4" w:space="0" w:color="auto"/>
            </w:tcBorders>
            <w:shd w:val="clear" w:color="auto" w:fill="auto"/>
            <w:noWrap/>
            <w:vAlign w:val="center"/>
            <w:hideMark/>
          </w:tcPr>
          <w:p w14:paraId="1B1CD60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14" w:type="dxa"/>
            <w:tcBorders>
              <w:top w:val="nil"/>
              <w:left w:val="nil"/>
              <w:bottom w:val="single" w:sz="4" w:space="0" w:color="auto"/>
              <w:right w:val="single" w:sz="4" w:space="0" w:color="auto"/>
            </w:tcBorders>
            <w:shd w:val="clear" w:color="auto" w:fill="auto"/>
            <w:noWrap/>
            <w:vAlign w:val="center"/>
            <w:hideMark/>
          </w:tcPr>
          <w:p w14:paraId="3C4B453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2EAB798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0361A6A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52" w:type="dxa"/>
            <w:tcBorders>
              <w:top w:val="nil"/>
              <w:left w:val="nil"/>
              <w:bottom w:val="single" w:sz="4" w:space="0" w:color="auto"/>
              <w:right w:val="single" w:sz="4" w:space="0" w:color="auto"/>
            </w:tcBorders>
            <w:shd w:val="clear" w:color="auto" w:fill="auto"/>
            <w:noWrap/>
            <w:vAlign w:val="center"/>
            <w:hideMark/>
          </w:tcPr>
          <w:p w14:paraId="54442000"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68" w:type="dxa"/>
            <w:tcBorders>
              <w:top w:val="nil"/>
              <w:left w:val="nil"/>
              <w:bottom w:val="single" w:sz="4" w:space="0" w:color="auto"/>
              <w:right w:val="single" w:sz="4" w:space="0" w:color="auto"/>
            </w:tcBorders>
            <w:shd w:val="clear" w:color="auto" w:fill="auto"/>
            <w:noWrap/>
            <w:vAlign w:val="center"/>
            <w:hideMark/>
          </w:tcPr>
          <w:p w14:paraId="548C821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2D67308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ABE71A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71B0B1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5385D2D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E13D00" w:rsidRPr="00770156" w14:paraId="09B94EF1"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4272F3C"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4 :</w:t>
            </w:r>
          </w:p>
        </w:tc>
        <w:tc>
          <w:tcPr>
            <w:tcW w:w="672" w:type="dxa"/>
            <w:tcBorders>
              <w:top w:val="nil"/>
              <w:left w:val="nil"/>
              <w:bottom w:val="single" w:sz="4" w:space="0" w:color="auto"/>
              <w:right w:val="single" w:sz="4" w:space="0" w:color="auto"/>
            </w:tcBorders>
            <w:shd w:val="clear" w:color="auto" w:fill="auto"/>
            <w:noWrap/>
            <w:vAlign w:val="center"/>
            <w:hideMark/>
          </w:tcPr>
          <w:p w14:paraId="3E4BD29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14:paraId="7DDA8A6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43FC56F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42A097B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25E8655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14:paraId="5F83FCF0"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658B709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16AE57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CF1B7D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8</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02649A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7E4A5C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E13D00" w:rsidRPr="00770156" w14:paraId="45EA2B1D"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162023" w14:textId="77777777" w:rsidR="00E13D00" w:rsidRPr="00770156" w:rsidRDefault="00E13D00"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5 :</w:t>
            </w:r>
          </w:p>
        </w:tc>
        <w:tc>
          <w:tcPr>
            <w:tcW w:w="672" w:type="dxa"/>
            <w:tcBorders>
              <w:top w:val="nil"/>
              <w:left w:val="nil"/>
              <w:bottom w:val="single" w:sz="4" w:space="0" w:color="auto"/>
              <w:right w:val="single" w:sz="4" w:space="0" w:color="auto"/>
            </w:tcBorders>
            <w:shd w:val="clear" w:color="auto" w:fill="auto"/>
            <w:noWrap/>
            <w:vAlign w:val="center"/>
            <w:hideMark/>
          </w:tcPr>
          <w:p w14:paraId="5CDB951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3</w:t>
            </w:r>
          </w:p>
        </w:tc>
        <w:tc>
          <w:tcPr>
            <w:tcW w:w="858" w:type="dxa"/>
            <w:tcBorders>
              <w:top w:val="nil"/>
              <w:left w:val="nil"/>
              <w:bottom w:val="single" w:sz="4" w:space="0" w:color="auto"/>
              <w:right w:val="single" w:sz="4" w:space="0" w:color="auto"/>
            </w:tcBorders>
            <w:shd w:val="clear" w:color="auto" w:fill="auto"/>
            <w:noWrap/>
            <w:vAlign w:val="center"/>
            <w:hideMark/>
          </w:tcPr>
          <w:p w14:paraId="6EF44E6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514" w:type="dxa"/>
            <w:tcBorders>
              <w:top w:val="nil"/>
              <w:left w:val="nil"/>
              <w:bottom w:val="single" w:sz="4" w:space="0" w:color="auto"/>
              <w:right w:val="single" w:sz="4" w:space="0" w:color="auto"/>
            </w:tcBorders>
            <w:shd w:val="clear" w:color="auto" w:fill="auto"/>
            <w:noWrap/>
            <w:vAlign w:val="center"/>
            <w:hideMark/>
          </w:tcPr>
          <w:p w14:paraId="2D71A41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7BB0967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40892F1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1</w:t>
            </w:r>
          </w:p>
        </w:tc>
        <w:tc>
          <w:tcPr>
            <w:tcW w:w="652" w:type="dxa"/>
            <w:tcBorders>
              <w:top w:val="nil"/>
              <w:left w:val="nil"/>
              <w:bottom w:val="single" w:sz="4" w:space="0" w:color="auto"/>
              <w:right w:val="single" w:sz="4" w:space="0" w:color="auto"/>
            </w:tcBorders>
            <w:shd w:val="clear" w:color="auto" w:fill="auto"/>
            <w:noWrap/>
            <w:vAlign w:val="center"/>
            <w:hideMark/>
          </w:tcPr>
          <w:p w14:paraId="69E079DE"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7</w:t>
            </w:r>
          </w:p>
        </w:tc>
        <w:tc>
          <w:tcPr>
            <w:tcW w:w="868" w:type="dxa"/>
            <w:tcBorders>
              <w:top w:val="nil"/>
              <w:left w:val="nil"/>
              <w:bottom w:val="single" w:sz="4" w:space="0" w:color="auto"/>
              <w:right w:val="single" w:sz="4" w:space="0" w:color="auto"/>
            </w:tcBorders>
            <w:shd w:val="clear" w:color="auto" w:fill="auto"/>
            <w:noWrap/>
            <w:vAlign w:val="center"/>
            <w:hideMark/>
          </w:tcPr>
          <w:p w14:paraId="63B024C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7780763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643AFC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3DBAA3E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9</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3C2DD8F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8</w:t>
            </w:r>
          </w:p>
        </w:tc>
      </w:tr>
      <w:tr w:rsidR="00E13D00" w:rsidRPr="00770156" w14:paraId="0BDC55AD" w14:textId="77777777" w:rsidTr="00E13D00">
        <w:trPr>
          <w:trHeight w:val="330"/>
        </w:trPr>
        <w:tc>
          <w:tcPr>
            <w:tcW w:w="1300" w:type="dxa"/>
            <w:tcBorders>
              <w:top w:val="nil"/>
              <w:left w:val="single" w:sz="4" w:space="0" w:color="auto"/>
              <w:bottom w:val="double" w:sz="6" w:space="0" w:color="auto"/>
              <w:right w:val="single" w:sz="4" w:space="0" w:color="auto"/>
            </w:tcBorders>
            <w:shd w:val="clear" w:color="000000" w:fill="FFFF00"/>
            <w:noWrap/>
            <w:vAlign w:val="center"/>
            <w:hideMark/>
          </w:tcPr>
          <w:p w14:paraId="4384E322" w14:textId="77777777" w:rsidR="00E13D00" w:rsidRPr="00770156" w:rsidRDefault="00E13D00" w:rsidP="00392EB1">
            <w:pPr>
              <w:spacing w:line="240" w:lineRule="auto"/>
              <w:jc w:val="center"/>
              <w:rPr>
                <w:rFonts w:eastAsia="Times New Roman" w:cs="Arial"/>
                <w:b/>
                <w:bCs/>
                <w:color w:val="000000"/>
                <w:sz w:val="24"/>
                <w:szCs w:val="24"/>
              </w:rPr>
            </w:pPr>
            <w:r w:rsidRPr="00770156">
              <w:rPr>
                <w:rFonts w:eastAsia="Times New Roman" w:cs="Arial"/>
                <w:b/>
                <w:bCs/>
                <w:color w:val="000000"/>
                <w:sz w:val="24"/>
                <w:szCs w:val="24"/>
              </w:rPr>
              <w:t>51</w:t>
            </w:r>
          </w:p>
        </w:tc>
        <w:tc>
          <w:tcPr>
            <w:tcW w:w="672" w:type="dxa"/>
            <w:tcBorders>
              <w:top w:val="nil"/>
              <w:left w:val="nil"/>
              <w:bottom w:val="double" w:sz="6" w:space="0" w:color="auto"/>
              <w:right w:val="single" w:sz="4" w:space="0" w:color="auto"/>
            </w:tcBorders>
            <w:shd w:val="clear" w:color="000000" w:fill="FFFF00"/>
            <w:noWrap/>
            <w:vAlign w:val="center"/>
            <w:hideMark/>
          </w:tcPr>
          <w:p w14:paraId="5C0A62E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9</w:t>
            </w:r>
          </w:p>
        </w:tc>
        <w:tc>
          <w:tcPr>
            <w:tcW w:w="858" w:type="dxa"/>
            <w:tcBorders>
              <w:top w:val="nil"/>
              <w:left w:val="nil"/>
              <w:bottom w:val="double" w:sz="6" w:space="0" w:color="auto"/>
              <w:right w:val="single" w:sz="4" w:space="0" w:color="auto"/>
            </w:tcBorders>
            <w:shd w:val="clear" w:color="000000" w:fill="FFFF00"/>
            <w:noWrap/>
            <w:vAlign w:val="center"/>
            <w:hideMark/>
          </w:tcPr>
          <w:p w14:paraId="1580D95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6</w:t>
            </w:r>
          </w:p>
        </w:tc>
        <w:tc>
          <w:tcPr>
            <w:tcW w:w="514" w:type="dxa"/>
            <w:tcBorders>
              <w:top w:val="nil"/>
              <w:left w:val="nil"/>
              <w:bottom w:val="double" w:sz="6" w:space="0" w:color="auto"/>
              <w:right w:val="single" w:sz="4" w:space="0" w:color="auto"/>
            </w:tcBorders>
            <w:shd w:val="clear" w:color="000000" w:fill="FFFF00"/>
            <w:noWrap/>
            <w:vAlign w:val="center"/>
            <w:hideMark/>
          </w:tcPr>
          <w:p w14:paraId="0B1E928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8</w:t>
            </w:r>
          </w:p>
        </w:tc>
        <w:tc>
          <w:tcPr>
            <w:tcW w:w="868" w:type="dxa"/>
            <w:tcBorders>
              <w:top w:val="nil"/>
              <w:left w:val="nil"/>
              <w:bottom w:val="double" w:sz="6" w:space="0" w:color="auto"/>
              <w:right w:val="single" w:sz="4" w:space="0" w:color="auto"/>
            </w:tcBorders>
            <w:shd w:val="clear" w:color="000000" w:fill="FFFF00"/>
            <w:noWrap/>
            <w:vAlign w:val="center"/>
            <w:hideMark/>
          </w:tcPr>
          <w:p w14:paraId="2EE8408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58" w:type="dxa"/>
            <w:tcBorders>
              <w:top w:val="nil"/>
              <w:left w:val="nil"/>
              <w:bottom w:val="double" w:sz="6" w:space="0" w:color="auto"/>
              <w:right w:val="single" w:sz="4" w:space="0" w:color="auto"/>
            </w:tcBorders>
            <w:shd w:val="clear" w:color="000000" w:fill="FFFF00"/>
            <w:noWrap/>
            <w:vAlign w:val="center"/>
            <w:hideMark/>
          </w:tcPr>
          <w:p w14:paraId="1F003BB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40</w:t>
            </w:r>
          </w:p>
        </w:tc>
        <w:tc>
          <w:tcPr>
            <w:tcW w:w="652" w:type="dxa"/>
            <w:tcBorders>
              <w:top w:val="nil"/>
              <w:left w:val="nil"/>
              <w:bottom w:val="double" w:sz="6" w:space="0" w:color="auto"/>
              <w:right w:val="single" w:sz="4" w:space="0" w:color="auto"/>
            </w:tcBorders>
            <w:shd w:val="clear" w:color="000000" w:fill="FFFF00"/>
            <w:noWrap/>
            <w:vAlign w:val="center"/>
            <w:hideMark/>
          </w:tcPr>
          <w:p w14:paraId="66FF5F3A" w14:textId="77777777" w:rsidR="00E13D00" w:rsidRPr="00770156" w:rsidRDefault="00E13D00" w:rsidP="00392EB1">
            <w:pPr>
              <w:spacing w:line="240" w:lineRule="auto"/>
              <w:jc w:val="right"/>
              <w:rPr>
                <w:rFonts w:eastAsia="Times New Roman" w:cs="Arial"/>
                <w:b/>
                <w:bCs/>
                <w:color w:val="000000"/>
                <w:sz w:val="24"/>
                <w:szCs w:val="24"/>
              </w:rPr>
            </w:pPr>
            <w:r w:rsidRPr="00A4783E">
              <w:rPr>
                <w:rFonts w:eastAsia="Times New Roman" w:cs="Arial"/>
                <w:b/>
                <w:bCs/>
                <w:sz w:val="24"/>
                <w:szCs w:val="24"/>
              </w:rPr>
              <w:t>191</w:t>
            </w:r>
          </w:p>
        </w:tc>
        <w:tc>
          <w:tcPr>
            <w:tcW w:w="868" w:type="dxa"/>
            <w:tcBorders>
              <w:top w:val="nil"/>
              <w:left w:val="nil"/>
              <w:bottom w:val="double" w:sz="6" w:space="0" w:color="auto"/>
              <w:right w:val="single" w:sz="4" w:space="0" w:color="auto"/>
            </w:tcBorders>
            <w:shd w:val="clear" w:color="000000" w:fill="FFFF00"/>
            <w:noWrap/>
            <w:vAlign w:val="center"/>
            <w:hideMark/>
          </w:tcPr>
          <w:p w14:paraId="6DF5110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double" w:sz="6" w:space="0" w:color="auto"/>
              <w:right w:val="single" w:sz="4" w:space="0" w:color="auto"/>
            </w:tcBorders>
            <w:shd w:val="clear" w:color="000000" w:fill="FFFF00"/>
            <w:noWrap/>
            <w:vAlign w:val="center"/>
            <w:hideMark/>
          </w:tcPr>
          <w:p w14:paraId="6D9C2FE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958" w:type="dxa"/>
            <w:gridSpan w:val="2"/>
            <w:tcBorders>
              <w:top w:val="nil"/>
              <w:left w:val="nil"/>
              <w:bottom w:val="double" w:sz="6" w:space="0" w:color="auto"/>
              <w:right w:val="single" w:sz="4" w:space="0" w:color="auto"/>
            </w:tcBorders>
            <w:shd w:val="clear" w:color="000000" w:fill="FFFF00"/>
            <w:noWrap/>
            <w:vAlign w:val="center"/>
            <w:hideMark/>
          </w:tcPr>
          <w:p w14:paraId="1BE5DD3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207</w:t>
            </w:r>
          </w:p>
        </w:tc>
        <w:tc>
          <w:tcPr>
            <w:tcW w:w="927" w:type="dxa"/>
            <w:gridSpan w:val="2"/>
            <w:tcBorders>
              <w:top w:val="nil"/>
              <w:left w:val="nil"/>
              <w:bottom w:val="double" w:sz="6" w:space="0" w:color="auto"/>
              <w:right w:val="single" w:sz="4" w:space="0" w:color="auto"/>
            </w:tcBorders>
            <w:shd w:val="clear" w:color="000000" w:fill="FFFF00"/>
            <w:noWrap/>
            <w:vAlign w:val="center"/>
            <w:hideMark/>
          </w:tcPr>
          <w:p w14:paraId="5C64B1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717</w:t>
            </w:r>
          </w:p>
        </w:tc>
        <w:tc>
          <w:tcPr>
            <w:tcW w:w="1049" w:type="dxa"/>
            <w:gridSpan w:val="3"/>
            <w:tcBorders>
              <w:top w:val="nil"/>
              <w:left w:val="nil"/>
              <w:bottom w:val="double" w:sz="6" w:space="0" w:color="auto"/>
              <w:right w:val="single" w:sz="4" w:space="0" w:color="auto"/>
            </w:tcBorders>
            <w:shd w:val="clear" w:color="000000" w:fill="FFFF00"/>
            <w:noWrap/>
            <w:vAlign w:val="center"/>
            <w:hideMark/>
          </w:tcPr>
          <w:p w14:paraId="1E039E4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087</w:t>
            </w:r>
          </w:p>
        </w:tc>
      </w:tr>
    </w:tbl>
    <w:p w14:paraId="69D262E5" w14:textId="4DCB562B" w:rsidR="00761155" w:rsidRDefault="00761155" w:rsidP="00761155">
      <w:pPr>
        <w:widowControl w:val="0"/>
        <w:autoSpaceDE w:val="0"/>
        <w:autoSpaceDN w:val="0"/>
        <w:adjustRightInd w:val="0"/>
        <w:spacing w:line="240" w:lineRule="auto"/>
        <w:rPr>
          <w:rFonts w:cs="Arial"/>
          <w:color w:val="000000"/>
          <w:sz w:val="24"/>
          <w:szCs w:val="32"/>
        </w:rPr>
      </w:pPr>
    </w:p>
    <w:p w14:paraId="0CB5A0B1" w14:textId="03467BBB" w:rsidR="00E13D00" w:rsidRDefault="00E13D00" w:rsidP="00761155">
      <w:pPr>
        <w:widowControl w:val="0"/>
        <w:autoSpaceDE w:val="0"/>
        <w:autoSpaceDN w:val="0"/>
        <w:adjustRightInd w:val="0"/>
        <w:spacing w:line="240" w:lineRule="auto"/>
        <w:rPr>
          <w:rFonts w:cs="Arial"/>
          <w:color w:val="000000"/>
          <w:sz w:val="24"/>
          <w:szCs w:val="32"/>
        </w:rPr>
      </w:pPr>
    </w:p>
    <w:p w14:paraId="42055AEC" w14:textId="77777777" w:rsidR="00E13D00" w:rsidRDefault="00E13D00" w:rsidP="00761155">
      <w:pPr>
        <w:widowControl w:val="0"/>
        <w:autoSpaceDE w:val="0"/>
        <w:autoSpaceDN w:val="0"/>
        <w:adjustRightInd w:val="0"/>
        <w:spacing w:line="240" w:lineRule="auto"/>
        <w:rPr>
          <w:rFonts w:cs="Arial"/>
          <w:color w:val="000000"/>
          <w:sz w:val="24"/>
          <w:szCs w:val="32"/>
        </w:rPr>
      </w:pPr>
    </w:p>
    <w:p w14:paraId="04A1EE78" w14:textId="77777777" w:rsidR="00761155" w:rsidRPr="00770156" w:rsidRDefault="00761155" w:rsidP="00761155">
      <w:pPr>
        <w:widowControl w:val="0"/>
        <w:autoSpaceDE w:val="0"/>
        <w:autoSpaceDN w:val="0"/>
        <w:adjustRightInd w:val="0"/>
        <w:spacing w:line="240" w:lineRule="auto"/>
        <w:rPr>
          <w:rFonts w:ascii="BRH Devanagari" w:hAnsi="BRH Devanagari" w:cs="BRH Devanagari"/>
          <w:b/>
          <w:color w:val="000000"/>
          <w:szCs w:val="40"/>
        </w:rPr>
      </w:pPr>
      <w:r w:rsidRPr="00770156">
        <w:rPr>
          <w:rFonts w:cs="Arial"/>
          <w:b/>
          <w:color w:val="000000"/>
          <w:sz w:val="24"/>
          <w:szCs w:val="32"/>
        </w:rPr>
        <w:t>The learners/users may reconcile the total vAkyams generated at Panchaati, anuvAkam and praSna level.</w:t>
      </w:r>
    </w:p>
    <w:p w14:paraId="53461DA7" w14:textId="77777777" w:rsidR="00761155" w:rsidRDefault="00761155" w:rsidP="00761155">
      <w:pPr>
        <w:widowControl w:val="0"/>
        <w:autoSpaceDE w:val="0"/>
        <w:autoSpaceDN w:val="0"/>
        <w:adjustRightInd w:val="0"/>
        <w:spacing w:line="240" w:lineRule="auto"/>
        <w:rPr>
          <w:rFonts w:cs="Arial"/>
          <w:color w:val="000000"/>
          <w:sz w:val="24"/>
          <w:szCs w:val="32"/>
        </w:rPr>
      </w:pPr>
    </w:p>
    <w:p w14:paraId="43EC6204" w14:textId="77777777" w:rsidR="00761155" w:rsidRPr="003E2687" w:rsidRDefault="00761155" w:rsidP="00761155">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61155" w:rsidRPr="003E2687" w14:paraId="208F86DD" w14:textId="77777777" w:rsidTr="00E15EB9">
        <w:tc>
          <w:tcPr>
            <w:tcW w:w="2695" w:type="dxa"/>
          </w:tcPr>
          <w:p w14:paraId="5E78FED4" w14:textId="77777777" w:rsidR="00761155" w:rsidRPr="003E2687" w:rsidRDefault="00761155" w:rsidP="00E15EB9">
            <w:pPr>
              <w:rPr>
                <w:rFonts w:cs="Arial"/>
                <w:b/>
                <w:bCs/>
                <w:color w:val="000000"/>
                <w:sz w:val="24"/>
                <w:szCs w:val="28"/>
              </w:rPr>
            </w:pPr>
            <w:r w:rsidRPr="003E2687">
              <w:rPr>
                <w:rFonts w:cs="Arial"/>
                <w:b/>
                <w:bCs/>
                <w:color w:val="000000"/>
                <w:sz w:val="24"/>
                <w:szCs w:val="28"/>
              </w:rPr>
              <w:t>Pan.ref</w:t>
            </w:r>
          </w:p>
        </w:tc>
        <w:tc>
          <w:tcPr>
            <w:tcW w:w="6655" w:type="dxa"/>
          </w:tcPr>
          <w:p w14:paraId="62D500E0" w14:textId="77777777" w:rsidR="00761155" w:rsidRPr="003E2687" w:rsidRDefault="00761155" w:rsidP="00E15EB9">
            <w:pPr>
              <w:rPr>
                <w:rFonts w:cs="Arial"/>
                <w:b/>
                <w:bCs/>
                <w:color w:val="000000"/>
                <w:sz w:val="24"/>
                <w:szCs w:val="28"/>
              </w:rPr>
            </w:pPr>
            <w:r w:rsidRPr="003E2687">
              <w:rPr>
                <w:rFonts w:cs="Arial"/>
                <w:b/>
                <w:bCs/>
                <w:color w:val="000000"/>
                <w:sz w:val="24"/>
                <w:szCs w:val="28"/>
              </w:rPr>
              <w:t>Panchaati ref. four-digit reference as per SamhitA</w:t>
            </w:r>
          </w:p>
        </w:tc>
      </w:tr>
      <w:tr w:rsidR="00761155" w:rsidRPr="003E2687" w14:paraId="3811E67F" w14:textId="77777777" w:rsidTr="00E15EB9">
        <w:tc>
          <w:tcPr>
            <w:tcW w:w="2695" w:type="dxa"/>
          </w:tcPr>
          <w:p w14:paraId="3D359EEE" w14:textId="77777777" w:rsidR="00761155" w:rsidRPr="003E2687" w:rsidRDefault="00761155" w:rsidP="00E15EB9">
            <w:pPr>
              <w:rPr>
                <w:rFonts w:cs="Arial"/>
                <w:b/>
                <w:bCs/>
                <w:color w:val="000000"/>
                <w:sz w:val="24"/>
                <w:szCs w:val="28"/>
              </w:rPr>
            </w:pPr>
            <w:r w:rsidRPr="003E2687">
              <w:rPr>
                <w:rFonts w:cs="Arial"/>
                <w:b/>
                <w:bCs/>
                <w:color w:val="000000"/>
                <w:sz w:val="24"/>
                <w:szCs w:val="28"/>
              </w:rPr>
              <w:t>Padam Splits (PS)</w:t>
            </w:r>
          </w:p>
        </w:tc>
        <w:tc>
          <w:tcPr>
            <w:tcW w:w="6655" w:type="dxa"/>
          </w:tcPr>
          <w:p w14:paraId="4D1EF7B6" w14:textId="5942C29E" w:rsidR="00761155" w:rsidRPr="003E2687" w:rsidRDefault="00761155" w:rsidP="00E15EB9">
            <w:pPr>
              <w:rPr>
                <w:rFonts w:cs="Arial"/>
                <w:b/>
                <w:bCs/>
                <w:color w:val="000000"/>
                <w:sz w:val="24"/>
                <w:szCs w:val="28"/>
              </w:rPr>
            </w:pPr>
            <w:r w:rsidRPr="003E2687">
              <w:rPr>
                <w:rFonts w:cs="Arial"/>
                <w:b/>
                <w:bCs/>
                <w:color w:val="000000"/>
                <w:sz w:val="24"/>
                <w:szCs w:val="28"/>
              </w:rPr>
              <w:t>Padam which are split in Pada Paa</w:t>
            </w:r>
            <w:r w:rsidR="00A256F1">
              <w:rPr>
                <w:rFonts w:cs="Arial"/>
                <w:b/>
                <w:bCs/>
                <w:color w:val="000000"/>
                <w:sz w:val="24"/>
                <w:szCs w:val="28"/>
              </w:rPr>
              <w:t>t</w:t>
            </w:r>
            <w:r w:rsidRPr="003E2687">
              <w:rPr>
                <w:rFonts w:cs="Arial"/>
                <w:b/>
                <w:bCs/>
                <w:color w:val="000000"/>
                <w:sz w:val="24"/>
                <w:szCs w:val="28"/>
              </w:rPr>
              <w:t>am with iti explanation</w:t>
            </w:r>
          </w:p>
        </w:tc>
      </w:tr>
      <w:tr w:rsidR="00761155" w:rsidRPr="003E2687" w14:paraId="516D299C" w14:textId="77777777" w:rsidTr="00E15EB9">
        <w:tc>
          <w:tcPr>
            <w:tcW w:w="2695" w:type="dxa"/>
          </w:tcPr>
          <w:p w14:paraId="21C466C3" w14:textId="77777777" w:rsidR="00761155" w:rsidRPr="003E2687" w:rsidRDefault="00761155" w:rsidP="00E15EB9">
            <w:pPr>
              <w:rPr>
                <w:rFonts w:cs="Arial"/>
                <w:b/>
                <w:bCs/>
                <w:color w:val="000000"/>
                <w:sz w:val="24"/>
                <w:szCs w:val="28"/>
              </w:rPr>
            </w:pPr>
            <w:r w:rsidRPr="003E2687">
              <w:rPr>
                <w:rFonts w:cs="Arial"/>
                <w:b/>
                <w:bCs/>
                <w:color w:val="000000"/>
                <w:sz w:val="24"/>
                <w:szCs w:val="28"/>
              </w:rPr>
              <w:t>PS + Ruk</w:t>
            </w:r>
          </w:p>
        </w:tc>
        <w:tc>
          <w:tcPr>
            <w:tcW w:w="6655" w:type="dxa"/>
          </w:tcPr>
          <w:p w14:paraId="06A70B67" w14:textId="77777777" w:rsidR="00761155" w:rsidRPr="003E2687" w:rsidRDefault="00761155" w:rsidP="00E15EB9">
            <w:pPr>
              <w:rPr>
                <w:rFonts w:cs="Arial"/>
                <w:b/>
                <w:bCs/>
                <w:color w:val="000000"/>
                <w:sz w:val="24"/>
                <w:szCs w:val="28"/>
              </w:rPr>
            </w:pPr>
            <w:r w:rsidRPr="003E2687">
              <w:rPr>
                <w:rFonts w:cs="Arial"/>
                <w:b/>
                <w:bCs/>
                <w:color w:val="000000"/>
                <w:sz w:val="24"/>
                <w:szCs w:val="28"/>
              </w:rPr>
              <w:t>PS which are also Ruk ending (Ruk Stops)</w:t>
            </w:r>
          </w:p>
        </w:tc>
      </w:tr>
      <w:tr w:rsidR="00761155" w:rsidRPr="003E2687" w14:paraId="2F3D11F6" w14:textId="77777777" w:rsidTr="00E15EB9">
        <w:tc>
          <w:tcPr>
            <w:tcW w:w="2695" w:type="dxa"/>
          </w:tcPr>
          <w:p w14:paraId="63E2328A" w14:textId="77777777" w:rsidR="00761155" w:rsidRPr="003E2687" w:rsidRDefault="00761155" w:rsidP="00E15EB9">
            <w:pPr>
              <w:rPr>
                <w:rFonts w:cs="Arial"/>
                <w:b/>
                <w:bCs/>
                <w:color w:val="000000"/>
                <w:sz w:val="24"/>
                <w:szCs w:val="28"/>
              </w:rPr>
            </w:pPr>
            <w:r w:rsidRPr="003E2687">
              <w:rPr>
                <w:rFonts w:cs="Arial"/>
                <w:b/>
                <w:bCs/>
                <w:color w:val="000000"/>
                <w:sz w:val="24"/>
                <w:szCs w:val="28"/>
              </w:rPr>
              <w:t>PG</w:t>
            </w:r>
          </w:p>
        </w:tc>
        <w:tc>
          <w:tcPr>
            <w:tcW w:w="6655" w:type="dxa"/>
          </w:tcPr>
          <w:p w14:paraId="77B9D569" w14:textId="77777777" w:rsidR="00761155" w:rsidRPr="003E2687" w:rsidRDefault="00761155" w:rsidP="00E15EB9">
            <w:pPr>
              <w:rPr>
                <w:rFonts w:cs="Arial"/>
                <w:b/>
                <w:bCs/>
                <w:color w:val="000000"/>
                <w:sz w:val="24"/>
                <w:szCs w:val="28"/>
              </w:rPr>
            </w:pPr>
            <w:r w:rsidRPr="003E2687">
              <w:rPr>
                <w:rFonts w:cs="Arial"/>
                <w:b/>
                <w:bCs/>
                <w:color w:val="000000"/>
                <w:sz w:val="24"/>
                <w:szCs w:val="28"/>
              </w:rPr>
              <w:t xml:space="preserve">Pragrahas which have a split with iti </w:t>
            </w:r>
          </w:p>
        </w:tc>
      </w:tr>
      <w:tr w:rsidR="00761155" w:rsidRPr="003E2687" w14:paraId="569E2168" w14:textId="77777777" w:rsidTr="00E15EB9">
        <w:tc>
          <w:tcPr>
            <w:tcW w:w="2695" w:type="dxa"/>
          </w:tcPr>
          <w:p w14:paraId="54E6C4BC" w14:textId="77777777" w:rsidR="00761155" w:rsidRPr="003E2687" w:rsidRDefault="00761155" w:rsidP="00E15EB9">
            <w:pPr>
              <w:rPr>
                <w:rFonts w:cs="Arial"/>
                <w:b/>
                <w:bCs/>
                <w:color w:val="000000"/>
                <w:sz w:val="24"/>
                <w:szCs w:val="28"/>
              </w:rPr>
            </w:pPr>
            <w:r w:rsidRPr="003E2687">
              <w:rPr>
                <w:rFonts w:cs="Arial"/>
                <w:b/>
                <w:bCs/>
                <w:color w:val="000000"/>
                <w:sz w:val="24"/>
                <w:szCs w:val="28"/>
              </w:rPr>
              <w:t>PG + Ruk</w:t>
            </w:r>
          </w:p>
        </w:tc>
        <w:tc>
          <w:tcPr>
            <w:tcW w:w="6655" w:type="dxa"/>
          </w:tcPr>
          <w:p w14:paraId="34164D3E" w14:textId="77777777" w:rsidR="00761155" w:rsidRPr="003E2687" w:rsidRDefault="00761155" w:rsidP="00E15EB9">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761155" w:rsidRPr="003E2687" w14:paraId="4FF4615E" w14:textId="77777777" w:rsidTr="00E15EB9">
        <w:tc>
          <w:tcPr>
            <w:tcW w:w="2695" w:type="dxa"/>
          </w:tcPr>
          <w:p w14:paraId="0B74837A" w14:textId="77777777" w:rsidR="00761155" w:rsidRPr="003E2687" w:rsidRDefault="00761155" w:rsidP="00E15EB9">
            <w:pPr>
              <w:rPr>
                <w:rFonts w:cs="Arial"/>
                <w:b/>
                <w:bCs/>
                <w:color w:val="000000"/>
                <w:sz w:val="24"/>
                <w:szCs w:val="28"/>
              </w:rPr>
            </w:pPr>
            <w:r w:rsidRPr="003E2687">
              <w:rPr>
                <w:rFonts w:cs="Arial"/>
                <w:b/>
                <w:bCs/>
                <w:color w:val="000000"/>
                <w:sz w:val="24"/>
                <w:szCs w:val="28"/>
              </w:rPr>
              <w:t>Total Ruks</w:t>
            </w:r>
          </w:p>
        </w:tc>
        <w:tc>
          <w:tcPr>
            <w:tcW w:w="6655" w:type="dxa"/>
          </w:tcPr>
          <w:p w14:paraId="0FE499FE" w14:textId="77777777" w:rsidR="00761155" w:rsidRPr="003E2687" w:rsidRDefault="00761155" w:rsidP="00E15EB9">
            <w:pPr>
              <w:rPr>
                <w:rFonts w:cs="Arial"/>
                <w:b/>
                <w:bCs/>
                <w:color w:val="000000"/>
                <w:sz w:val="24"/>
                <w:szCs w:val="28"/>
              </w:rPr>
            </w:pPr>
            <w:r w:rsidRPr="003E2687">
              <w:rPr>
                <w:rFonts w:cs="Arial"/>
                <w:b/>
                <w:bCs/>
                <w:color w:val="000000"/>
                <w:sz w:val="24"/>
                <w:szCs w:val="28"/>
              </w:rPr>
              <w:t>Total number of Ruk endings (Ruk Stops)</w:t>
            </w:r>
          </w:p>
        </w:tc>
      </w:tr>
      <w:tr w:rsidR="00761155" w:rsidRPr="003E2687" w14:paraId="6CD0FEAA" w14:textId="77777777" w:rsidTr="00E15EB9">
        <w:tc>
          <w:tcPr>
            <w:tcW w:w="2695" w:type="dxa"/>
          </w:tcPr>
          <w:p w14:paraId="6D48208C" w14:textId="77777777" w:rsidR="00761155" w:rsidRPr="003E2687" w:rsidRDefault="00761155" w:rsidP="00E15EB9">
            <w:pPr>
              <w:rPr>
                <w:rFonts w:cs="Arial"/>
                <w:b/>
                <w:bCs/>
                <w:sz w:val="24"/>
                <w:szCs w:val="28"/>
              </w:rPr>
            </w:pPr>
            <w:r w:rsidRPr="003E2687">
              <w:rPr>
                <w:rFonts w:cs="Arial"/>
                <w:b/>
                <w:bCs/>
                <w:sz w:val="24"/>
                <w:szCs w:val="28"/>
              </w:rPr>
              <w:t>PRE</w:t>
            </w:r>
          </w:p>
        </w:tc>
        <w:tc>
          <w:tcPr>
            <w:tcW w:w="6655" w:type="dxa"/>
          </w:tcPr>
          <w:p w14:paraId="03158D0E" w14:textId="487C9D68" w:rsidR="00761155" w:rsidRPr="003E2687" w:rsidRDefault="00761155" w:rsidP="00E15EB9">
            <w:pPr>
              <w:rPr>
                <w:rFonts w:cs="Arial"/>
                <w:b/>
                <w:bCs/>
                <w:sz w:val="24"/>
                <w:szCs w:val="28"/>
              </w:rPr>
            </w:pPr>
            <w:r w:rsidRPr="003E2687">
              <w:rPr>
                <w:rFonts w:cs="Arial"/>
                <w:b/>
                <w:bCs/>
                <w:sz w:val="24"/>
                <w:szCs w:val="28"/>
              </w:rPr>
              <w:t>Total Number of Prepos</w:t>
            </w:r>
            <w:r w:rsidR="00E13D00">
              <w:rPr>
                <w:rFonts w:cs="Arial"/>
                <w:b/>
                <w:bCs/>
                <w:sz w:val="24"/>
                <w:szCs w:val="28"/>
              </w:rPr>
              <w:t>i</w:t>
            </w:r>
            <w:r w:rsidRPr="003E2687">
              <w:rPr>
                <w:rFonts w:cs="Arial"/>
                <w:b/>
                <w:bCs/>
                <w:sz w:val="24"/>
                <w:szCs w:val="28"/>
              </w:rPr>
              <w:t>tions</w:t>
            </w:r>
          </w:p>
        </w:tc>
      </w:tr>
      <w:tr w:rsidR="00761155" w:rsidRPr="003E2687" w14:paraId="6C535CEC" w14:textId="77777777" w:rsidTr="00E15EB9">
        <w:tc>
          <w:tcPr>
            <w:tcW w:w="2695" w:type="dxa"/>
          </w:tcPr>
          <w:p w14:paraId="28C6C2E3" w14:textId="77777777" w:rsidR="00761155" w:rsidRPr="003E2687" w:rsidRDefault="00761155" w:rsidP="00E15EB9">
            <w:pPr>
              <w:rPr>
                <w:rFonts w:cs="Arial"/>
                <w:b/>
                <w:bCs/>
                <w:sz w:val="24"/>
                <w:szCs w:val="28"/>
              </w:rPr>
            </w:pPr>
            <w:r w:rsidRPr="003E2687">
              <w:rPr>
                <w:rFonts w:cs="Arial"/>
                <w:b/>
                <w:bCs/>
                <w:sz w:val="24"/>
                <w:szCs w:val="28"/>
              </w:rPr>
              <w:t>PRE + Ruks</w:t>
            </w:r>
          </w:p>
        </w:tc>
        <w:tc>
          <w:tcPr>
            <w:tcW w:w="6655" w:type="dxa"/>
          </w:tcPr>
          <w:p w14:paraId="6C2F4412" w14:textId="284046C9" w:rsidR="00761155" w:rsidRPr="003E2687" w:rsidRDefault="00761155" w:rsidP="00E15EB9">
            <w:pPr>
              <w:rPr>
                <w:rFonts w:cs="Arial"/>
                <w:b/>
                <w:bCs/>
                <w:sz w:val="24"/>
                <w:szCs w:val="28"/>
              </w:rPr>
            </w:pPr>
            <w:r w:rsidRPr="003E2687">
              <w:rPr>
                <w:rFonts w:cs="Arial"/>
                <w:b/>
                <w:bCs/>
                <w:sz w:val="24"/>
                <w:szCs w:val="28"/>
              </w:rPr>
              <w:t>Total Number of Prepos</w:t>
            </w:r>
            <w:r w:rsidR="00E13D00">
              <w:rPr>
                <w:rFonts w:cs="Arial"/>
                <w:b/>
                <w:bCs/>
                <w:sz w:val="24"/>
                <w:szCs w:val="28"/>
              </w:rPr>
              <w:t>i</w:t>
            </w:r>
            <w:r w:rsidRPr="003E2687">
              <w:rPr>
                <w:rFonts w:cs="Arial"/>
                <w:b/>
                <w:bCs/>
                <w:sz w:val="24"/>
                <w:szCs w:val="28"/>
              </w:rPr>
              <w:t>tions which are also Ruk Stops</w:t>
            </w:r>
          </w:p>
        </w:tc>
      </w:tr>
      <w:tr w:rsidR="00761155" w:rsidRPr="003E2687" w14:paraId="02A282A0" w14:textId="77777777" w:rsidTr="00E15EB9">
        <w:tc>
          <w:tcPr>
            <w:tcW w:w="2695" w:type="dxa"/>
          </w:tcPr>
          <w:p w14:paraId="5520C9A3" w14:textId="77777777" w:rsidR="00761155" w:rsidRPr="003E2687" w:rsidRDefault="00761155" w:rsidP="00E15EB9">
            <w:pPr>
              <w:rPr>
                <w:rFonts w:cs="Arial"/>
                <w:b/>
                <w:bCs/>
                <w:sz w:val="24"/>
                <w:szCs w:val="28"/>
              </w:rPr>
            </w:pPr>
            <w:r w:rsidRPr="003E2687">
              <w:rPr>
                <w:rFonts w:cs="Arial"/>
                <w:b/>
                <w:bCs/>
                <w:sz w:val="24"/>
                <w:szCs w:val="28"/>
              </w:rPr>
              <w:t>EL</w:t>
            </w:r>
          </w:p>
        </w:tc>
        <w:tc>
          <w:tcPr>
            <w:tcW w:w="6655" w:type="dxa"/>
          </w:tcPr>
          <w:p w14:paraId="65E44E73" w14:textId="0295D57B" w:rsidR="00761155" w:rsidRPr="003E2687" w:rsidRDefault="00761155" w:rsidP="00E15EB9">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A256F1">
              <w:rPr>
                <w:rFonts w:cs="Arial"/>
                <w:b/>
                <w:bCs/>
                <w:sz w:val="24"/>
                <w:szCs w:val="28"/>
              </w:rPr>
              <w:t>t</w:t>
            </w:r>
            <w:r w:rsidRPr="003E2687">
              <w:rPr>
                <w:rFonts w:cs="Arial"/>
                <w:b/>
                <w:bCs/>
                <w:sz w:val="24"/>
                <w:szCs w:val="28"/>
              </w:rPr>
              <w:t>am</w:t>
            </w:r>
          </w:p>
        </w:tc>
      </w:tr>
      <w:tr w:rsidR="00761155" w:rsidRPr="003E2687" w14:paraId="572B0AF0" w14:textId="77777777" w:rsidTr="00E15EB9">
        <w:tc>
          <w:tcPr>
            <w:tcW w:w="2695" w:type="dxa"/>
          </w:tcPr>
          <w:p w14:paraId="2F79D65E" w14:textId="77777777" w:rsidR="00761155" w:rsidRPr="003E2687" w:rsidRDefault="00761155" w:rsidP="00E15EB9">
            <w:pPr>
              <w:rPr>
                <w:rFonts w:cs="Arial"/>
                <w:b/>
                <w:bCs/>
                <w:sz w:val="24"/>
                <w:szCs w:val="28"/>
              </w:rPr>
            </w:pPr>
            <w:r w:rsidRPr="003E2687">
              <w:rPr>
                <w:rFonts w:cs="Arial"/>
                <w:b/>
                <w:bCs/>
                <w:sz w:val="24"/>
                <w:szCs w:val="28"/>
              </w:rPr>
              <w:t>Ordinary Padams</w:t>
            </w:r>
          </w:p>
        </w:tc>
        <w:tc>
          <w:tcPr>
            <w:tcW w:w="6655" w:type="dxa"/>
          </w:tcPr>
          <w:p w14:paraId="7021AE5D" w14:textId="77777777" w:rsidR="00761155" w:rsidRPr="003E2687" w:rsidRDefault="00761155" w:rsidP="00E15EB9">
            <w:pPr>
              <w:rPr>
                <w:rFonts w:cs="Arial"/>
                <w:b/>
                <w:bCs/>
                <w:sz w:val="24"/>
                <w:szCs w:val="28"/>
              </w:rPr>
            </w:pPr>
            <w:r w:rsidRPr="003E2687">
              <w:rPr>
                <w:rFonts w:cs="Arial"/>
                <w:b/>
                <w:bCs/>
                <w:sz w:val="24"/>
                <w:szCs w:val="28"/>
              </w:rPr>
              <w:t>Padams without “PS”, “PG” and “Ruk”, but includes “PRE”</w:t>
            </w:r>
          </w:p>
        </w:tc>
      </w:tr>
      <w:tr w:rsidR="00761155" w:rsidRPr="003E2687" w14:paraId="21295C20" w14:textId="77777777" w:rsidTr="00E15EB9">
        <w:tc>
          <w:tcPr>
            <w:tcW w:w="2695" w:type="dxa"/>
          </w:tcPr>
          <w:p w14:paraId="294F7B6C" w14:textId="77777777" w:rsidR="00761155" w:rsidRPr="003E2687" w:rsidRDefault="00761155" w:rsidP="00E15EB9">
            <w:pPr>
              <w:rPr>
                <w:rFonts w:cs="Arial"/>
                <w:b/>
                <w:bCs/>
                <w:sz w:val="24"/>
                <w:szCs w:val="28"/>
              </w:rPr>
            </w:pPr>
            <w:r w:rsidRPr="003E2687">
              <w:rPr>
                <w:rFonts w:cs="Arial"/>
                <w:b/>
                <w:bCs/>
                <w:sz w:val="24"/>
                <w:szCs w:val="28"/>
              </w:rPr>
              <w:t>Padams</w:t>
            </w:r>
          </w:p>
        </w:tc>
        <w:tc>
          <w:tcPr>
            <w:tcW w:w="6655" w:type="dxa"/>
          </w:tcPr>
          <w:p w14:paraId="693E96BA" w14:textId="230EE7B2" w:rsidR="00761155" w:rsidRPr="003E2687" w:rsidRDefault="00761155" w:rsidP="00E15EB9">
            <w:pPr>
              <w:rPr>
                <w:rFonts w:cs="Arial"/>
                <w:b/>
                <w:bCs/>
                <w:sz w:val="24"/>
                <w:szCs w:val="28"/>
              </w:rPr>
            </w:pPr>
            <w:r w:rsidRPr="003E2687">
              <w:rPr>
                <w:rFonts w:cs="Arial"/>
                <w:b/>
                <w:bCs/>
                <w:sz w:val="24"/>
                <w:szCs w:val="28"/>
              </w:rPr>
              <w:t>Number of Padams as per Pada Paa</w:t>
            </w:r>
            <w:r w:rsidR="00A256F1">
              <w:rPr>
                <w:rFonts w:cs="Arial"/>
                <w:b/>
                <w:bCs/>
                <w:sz w:val="24"/>
                <w:szCs w:val="28"/>
              </w:rPr>
              <w:t>t</w:t>
            </w:r>
            <w:r w:rsidRPr="003E2687">
              <w:rPr>
                <w:rFonts w:cs="Arial"/>
                <w:b/>
                <w:bCs/>
                <w:sz w:val="24"/>
                <w:szCs w:val="28"/>
              </w:rPr>
              <w:t>am (Control number given for each Padam in the vAkyam)</w:t>
            </w:r>
          </w:p>
        </w:tc>
      </w:tr>
      <w:tr w:rsidR="00761155" w:rsidRPr="003E2687" w14:paraId="16E1DC02" w14:textId="77777777" w:rsidTr="00E15EB9">
        <w:tc>
          <w:tcPr>
            <w:tcW w:w="2695" w:type="dxa"/>
          </w:tcPr>
          <w:p w14:paraId="4AC00972" w14:textId="77777777" w:rsidR="00761155" w:rsidRPr="003E2687" w:rsidRDefault="00761155" w:rsidP="00E15EB9">
            <w:pPr>
              <w:rPr>
                <w:rFonts w:cs="Arial"/>
                <w:b/>
                <w:bCs/>
                <w:color w:val="000000"/>
                <w:sz w:val="24"/>
                <w:szCs w:val="28"/>
              </w:rPr>
            </w:pPr>
            <w:r w:rsidRPr="003E2687">
              <w:rPr>
                <w:rFonts w:cs="Arial"/>
                <w:b/>
                <w:bCs/>
                <w:color w:val="000000"/>
                <w:sz w:val="24"/>
                <w:szCs w:val="28"/>
              </w:rPr>
              <w:t>vAkyams</w:t>
            </w:r>
          </w:p>
        </w:tc>
        <w:tc>
          <w:tcPr>
            <w:tcW w:w="6655" w:type="dxa"/>
          </w:tcPr>
          <w:p w14:paraId="443741BE" w14:textId="77777777" w:rsidR="00761155" w:rsidRPr="003E2687" w:rsidRDefault="00761155" w:rsidP="00E15EB9">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71C2053A" w14:textId="77777777" w:rsidR="00761155" w:rsidRDefault="00761155" w:rsidP="00761155">
      <w:pPr>
        <w:widowControl w:val="0"/>
        <w:autoSpaceDE w:val="0"/>
        <w:autoSpaceDN w:val="0"/>
        <w:adjustRightInd w:val="0"/>
        <w:spacing w:line="240" w:lineRule="auto"/>
        <w:rPr>
          <w:rFonts w:cs="Arial"/>
          <w:color w:val="000000"/>
          <w:sz w:val="24"/>
          <w:szCs w:val="32"/>
        </w:rPr>
      </w:pPr>
    </w:p>
    <w:p w14:paraId="3B4F6D5E" w14:textId="77777777" w:rsidR="00761155" w:rsidRDefault="00761155" w:rsidP="00761155">
      <w:pPr>
        <w:widowControl w:val="0"/>
        <w:autoSpaceDE w:val="0"/>
        <w:autoSpaceDN w:val="0"/>
        <w:adjustRightInd w:val="0"/>
        <w:spacing w:line="240" w:lineRule="auto"/>
        <w:rPr>
          <w:rFonts w:cs="Arial"/>
          <w:color w:val="000000"/>
          <w:sz w:val="24"/>
          <w:szCs w:val="32"/>
        </w:rPr>
      </w:pPr>
    </w:p>
    <w:p w14:paraId="71238D2E" w14:textId="77777777" w:rsidR="00761155" w:rsidRDefault="00761155" w:rsidP="00761155">
      <w:pPr>
        <w:widowControl w:val="0"/>
        <w:autoSpaceDE w:val="0"/>
        <w:autoSpaceDN w:val="0"/>
        <w:adjustRightInd w:val="0"/>
        <w:spacing w:line="240" w:lineRule="auto"/>
        <w:rPr>
          <w:rFonts w:ascii="Segoe UI" w:hAnsi="Segoe UI" w:cs="Segoe UI"/>
          <w:sz w:val="16"/>
          <w:szCs w:val="20"/>
        </w:rPr>
      </w:pPr>
    </w:p>
    <w:tbl>
      <w:tblPr>
        <w:tblW w:w="8748" w:type="dxa"/>
        <w:tblInd w:w="108" w:type="dxa"/>
        <w:tblLook w:val="04A0" w:firstRow="1" w:lastRow="0" w:firstColumn="1" w:lastColumn="0" w:noHBand="0" w:noVBand="1"/>
      </w:tblPr>
      <w:tblGrid>
        <w:gridCol w:w="1593"/>
        <w:gridCol w:w="749"/>
        <w:gridCol w:w="5153"/>
        <w:gridCol w:w="1104"/>
        <w:gridCol w:w="184"/>
        <w:gridCol w:w="55"/>
      </w:tblGrid>
      <w:tr w:rsidR="00761155" w:rsidRPr="00AC498F" w14:paraId="4C22DBB6" w14:textId="77777777" w:rsidTr="00E15EB9">
        <w:trPr>
          <w:trHeight w:val="360"/>
        </w:trPr>
        <w:tc>
          <w:tcPr>
            <w:tcW w:w="8509" w:type="dxa"/>
            <w:gridSpan w:val="4"/>
            <w:tcBorders>
              <w:top w:val="nil"/>
              <w:left w:val="nil"/>
              <w:bottom w:val="nil"/>
              <w:right w:val="nil"/>
            </w:tcBorders>
            <w:shd w:val="clear" w:color="auto" w:fill="auto"/>
            <w:noWrap/>
            <w:vAlign w:val="bottom"/>
          </w:tcPr>
          <w:p w14:paraId="7BEC1C56" w14:textId="77777777" w:rsidR="00761155" w:rsidRPr="00AC498F" w:rsidRDefault="00761155" w:rsidP="00E15EB9">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5</w:t>
            </w:r>
          </w:p>
        </w:tc>
        <w:tc>
          <w:tcPr>
            <w:tcW w:w="239" w:type="dxa"/>
            <w:gridSpan w:val="2"/>
            <w:tcBorders>
              <w:top w:val="nil"/>
              <w:left w:val="nil"/>
              <w:bottom w:val="nil"/>
              <w:right w:val="nil"/>
            </w:tcBorders>
            <w:shd w:val="clear" w:color="auto" w:fill="auto"/>
            <w:noWrap/>
            <w:vAlign w:val="bottom"/>
          </w:tcPr>
          <w:p w14:paraId="2C080E8C" w14:textId="77777777" w:rsidR="00761155" w:rsidRPr="00AC498F" w:rsidRDefault="00761155" w:rsidP="00E15EB9">
            <w:pPr>
              <w:spacing w:line="240" w:lineRule="auto"/>
              <w:rPr>
                <w:rFonts w:eastAsia="Times New Roman" w:cs="Arial"/>
                <w:b/>
                <w:color w:val="000000"/>
                <w:szCs w:val="28"/>
                <w:u w:val="single"/>
                <w:lang w:val="en-IN" w:eastAsia="en-IN"/>
              </w:rPr>
            </w:pPr>
          </w:p>
        </w:tc>
      </w:tr>
      <w:tr w:rsidR="00761155" w:rsidRPr="00AC498F" w14:paraId="5516D552" w14:textId="77777777" w:rsidTr="00E15EB9">
        <w:trPr>
          <w:gridAfter w:val="1"/>
          <w:wAfter w:w="55"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053C090" w14:textId="77777777" w:rsidR="00761155" w:rsidRPr="00AC498F" w:rsidRDefault="00761155" w:rsidP="00E15EB9">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80F4048" w14:textId="77777777" w:rsidR="00761155" w:rsidRPr="00AC498F" w:rsidRDefault="00761155" w:rsidP="00E15EB9">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5C22009E" w14:textId="17AB2C55" w:rsidR="00761155" w:rsidRPr="00AC498F" w:rsidRDefault="00761155" w:rsidP="00E15EB9">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A256F1">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1F7E8DE9" w14:textId="71A7E11B" w:rsidR="00761155" w:rsidRPr="00AC498F" w:rsidRDefault="00761155" w:rsidP="00E15EB9">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A256F1">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761155" w:rsidRPr="00A77B42" w14:paraId="35F79AF3" w14:textId="77777777" w:rsidTr="00E15EB9">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8029509"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256F1">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461C69D6"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4B152257"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256F1">
              <w:rPr>
                <w:rFonts w:ascii="Latha" w:hAnsi="Latha" w:cs="Latha"/>
                <w:b/>
                <w:bCs/>
                <w:color w:val="000000"/>
                <w:position w:val="-12"/>
                <w:sz w:val="24"/>
                <w:szCs w:val="24"/>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04D33728" w14:textId="78BD9257" w:rsidR="00761155" w:rsidRPr="00807D5F" w:rsidRDefault="00761155" w:rsidP="00E13D0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1</w:t>
            </w:r>
            <w:r w:rsidR="00E13D00">
              <w:rPr>
                <w:rFonts w:eastAsia="Times New Roman" w:cs="Arial"/>
                <w:b/>
                <w:color w:val="000000"/>
                <w:szCs w:val="28"/>
                <w:lang w:val="en-IN" w:eastAsia="en-IN"/>
              </w:rPr>
              <w:t>2</w:t>
            </w:r>
            <w:r>
              <w:rPr>
                <w:rFonts w:eastAsia="Times New Roman" w:cs="Arial"/>
                <w:b/>
                <w:color w:val="000000"/>
                <w:szCs w:val="28"/>
                <w:lang w:val="en-IN" w:eastAsia="en-IN"/>
              </w:rPr>
              <w:t>9</w:t>
            </w:r>
          </w:p>
        </w:tc>
      </w:tr>
      <w:tr w:rsidR="00761155" w:rsidRPr="00A77B42" w14:paraId="27CB9B8E" w14:textId="77777777" w:rsidTr="00E15EB9">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7003690"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256F1">
              <w:rPr>
                <w:rFonts w:ascii="Latha" w:hAnsi="Latha" w:cs="Latha"/>
                <w:b/>
                <w:bCs/>
                <w:color w:val="000000"/>
                <w:position w:val="-12"/>
                <w:sz w:val="24"/>
                <w:szCs w:val="24"/>
              </w:rPr>
              <w:t>3</w:t>
            </w:r>
            <w:r w:rsidRPr="00A77B42">
              <w:rPr>
                <w:rFonts w:ascii="Latha" w:hAnsi="Latha" w:cs="Latha"/>
                <w:color w:val="000000"/>
                <w:szCs w:val="40"/>
              </w:rPr>
              <w:t xml:space="preserve"> </w:t>
            </w:r>
            <w:r w:rsidRPr="00A77B42">
              <w:rPr>
                <w:rFonts w:ascii="Latha" w:hAnsi="Latha" w:cs="Latha"/>
                <w:color w:val="000000"/>
                <w:cs/>
              </w:rPr>
              <w:t>பதா</w:t>
            </w:r>
            <w:r w:rsidRPr="00A256F1">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5E3A2DCB"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78FBABC5"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69F99B67" w14:textId="7A6DFED5" w:rsidR="00761155" w:rsidRPr="00807D5F" w:rsidRDefault="00761155" w:rsidP="00E13D00">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w:t>
            </w:r>
            <w:r w:rsidR="00E13D00">
              <w:rPr>
                <w:rFonts w:eastAsia="Times New Roman" w:cs="Arial"/>
                <w:b/>
                <w:color w:val="000000"/>
                <w:sz w:val="24"/>
                <w:szCs w:val="28"/>
                <w:lang w:val="en-IN" w:eastAsia="en-IN"/>
              </w:rPr>
              <w:t>9</w:t>
            </w:r>
            <w:r>
              <w:rPr>
                <w:rFonts w:eastAsia="Times New Roman" w:cs="Arial"/>
                <w:b/>
                <w:color w:val="000000"/>
                <w:sz w:val="24"/>
                <w:szCs w:val="28"/>
                <w:lang w:val="en-IN" w:eastAsia="en-IN"/>
              </w:rPr>
              <w:t>1</w:t>
            </w:r>
          </w:p>
        </w:tc>
      </w:tr>
      <w:tr w:rsidR="00761155" w:rsidRPr="00A77B42" w14:paraId="6917E1FD" w14:textId="77777777" w:rsidTr="00E15EB9">
        <w:trPr>
          <w:gridAfter w:val="1"/>
          <w:wAfter w:w="55"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91B67F5"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256F1">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3B7005E2"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539E8DCF" w14:textId="28F901F9"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256F1">
              <w:rPr>
                <w:rFonts w:ascii="Latha" w:hAnsi="Latha" w:cs="Latha"/>
                <w:b/>
                <w:bCs/>
                <w:color w:val="000000"/>
                <w:position w:val="-12"/>
                <w:sz w:val="24"/>
                <w:szCs w:val="24"/>
              </w:rPr>
              <w:t>3</w:t>
            </w:r>
            <w:r w:rsidRPr="00A77B42">
              <w:rPr>
                <w:rFonts w:ascii="Latha" w:hAnsi="Latha" w:cs="Latha"/>
                <w:color w:val="000000"/>
                <w:cs/>
              </w:rPr>
              <w:t>ஹுப்</w:t>
            </w:r>
            <w:r w:rsidRPr="00A256F1">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256F1">
              <w:rPr>
                <w:rFonts w:ascii="Latha" w:hAnsi="Latha" w:cs="Latha"/>
                <w:b/>
                <w:bCs/>
                <w:color w:val="000000"/>
                <w:position w:val="-12"/>
                <w:sz w:val="24"/>
                <w:szCs w:val="24"/>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256F1">
              <w:rPr>
                <w:rFonts w:ascii="Latha" w:hAnsi="Latha" w:cs="Latha"/>
                <w:b/>
                <w:bCs/>
                <w:color w:val="000000"/>
                <w:position w:val="-12"/>
                <w:sz w:val="24"/>
                <w:szCs w:val="24"/>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A256F1" w:rsidRPr="00A256F1">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04B32ED2" w14:textId="77777777" w:rsidR="00761155" w:rsidRPr="00807D5F" w:rsidRDefault="00761155"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69</w:t>
            </w:r>
          </w:p>
        </w:tc>
      </w:tr>
      <w:tr w:rsidR="00761155" w:rsidRPr="00A77B42" w14:paraId="42AEB02D" w14:textId="77777777" w:rsidTr="00E15EB9">
        <w:trPr>
          <w:gridAfter w:val="1"/>
          <w:wAfter w:w="55"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4458D7C"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256F1">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0B51C171"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5A76B509"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170C01D3" w14:textId="77777777" w:rsidR="00761155" w:rsidRPr="00807D5F" w:rsidRDefault="00761155"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8</w:t>
            </w:r>
          </w:p>
        </w:tc>
      </w:tr>
      <w:tr w:rsidR="00761155" w:rsidRPr="00A77B42" w14:paraId="3543CF71" w14:textId="77777777" w:rsidTr="00E15EB9">
        <w:trPr>
          <w:gridAfter w:val="1"/>
          <w:wAfter w:w="55"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994DA"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256F1">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EC03540"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2EC7D216" w14:textId="20F98244" w:rsidR="00761155" w:rsidRPr="00A77B42" w:rsidRDefault="00761155" w:rsidP="00E15EB9">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256F1">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A256F1" w:rsidRPr="00A256F1">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42D356F5" w14:textId="77777777" w:rsidR="00761155" w:rsidRPr="00A77B42" w:rsidRDefault="00761155" w:rsidP="00E15EB9">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256F1">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256F1">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256F1">
              <w:rPr>
                <w:rFonts w:ascii="Latha" w:hAnsi="Latha" w:cs="Latha"/>
                <w:b/>
                <w:bCs/>
                <w:color w:val="000000"/>
                <w:position w:val="-12"/>
                <w:sz w:val="24"/>
                <w:szCs w:val="24"/>
              </w:rPr>
              <w:t>3</w:t>
            </w:r>
            <w:r w:rsidRPr="00A77B42">
              <w:rPr>
                <w:rFonts w:ascii="Latha" w:hAnsi="Latha" w:cs="Latha"/>
                <w:color w:val="000000"/>
                <w:cs/>
              </w:rPr>
              <w:t>ராக்</w:t>
            </w:r>
            <w:r w:rsidRPr="00A256F1">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256F1">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256F1">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40BBBAFD" w14:textId="77777777" w:rsidR="00761155" w:rsidRPr="00A77B42" w:rsidRDefault="00761155" w:rsidP="00E15EB9">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7D014869" w14:textId="77777777" w:rsidR="00761155" w:rsidRPr="00807D5F" w:rsidRDefault="00761155"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0</w:t>
            </w:r>
          </w:p>
        </w:tc>
      </w:tr>
      <w:tr w:rsidR="00761155" w:rsidRPr="00373820" w14:paraId="6EF2CC80" w14:textId="77777777" w:rsidTr="00E15EB9">
        <w:trPr>
          <w:gridAfter w:val="1"/>
          <w:wAfter w:w="55" w:type="dxa"/>
          <w:trHeight w:val="360"/>
        </w:trPr>
        <w:tc>
          <w:tcPr>
            <w:tcW w:w="1593" w:type="dxa"/>
            <w:tcBorders>
              <w:top w:val="single" w:sz="4" w:space="0" w:color="auto"/>
              <w:left w:val="nil"/>
              <w:bottom w:val="nil"/>
              <w:right w:val="nil"/>
            </w:tcBorders>
            <w:shd w:val="clear" w:color="auto" w:fill="auto"/>
            <w:noWrap/>
            <w:vAlign w:val="bottom"/>
            <w:hideMark/>
          </w:tcPr>
          <w:p w14:paraId="057A0017" w14:textId="77777777" w:rsidR="00761155" w:rsidRPr="00373820" w:rsidRDefault="00761155" w:rsidP="00E15EB9">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34622442" w14:textId="77777777" w:rsidR="00761155" w:rsidRPr="00373820" w:rsidRDefault="00761155" w:rsidP="00E15EB9">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415D0C5" w14:textId="77777777" w:rsidR="00761155" w:rsidRPr="000C37EC" w:rsidRDefault="00761155" w:rsidP="00E15EB9">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43F6D269" w14:textId="77777777" w:rsidR="00761155" w:rsidRPr="00807D5F" w:rsidRDefault="00761155" w:rsidP="00E15EB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2717</w:t>
            </w:r>
            <w:r>
              <w:rPr>
                <w:rFonts w:eastAsia="Times New Roman" w:cs="Arial"/>
                <w:b/>
                <w:color w:val="000000"/>
                <w:szCs w:val="28"/>
                <w:lang w:val="en-IN" w:eastAsia="en-IN"/>
              </w:rPr>
              <w:fldChar w:fldCharType="end"/>
            </w:r>
          </w:p>
        </w:tc>
      </w:tr>
    </w:tbl>
    <w:p w14:paraId="446A9EDA" w14:textId="77777777" w:rsidR="00B61D11" w:rsidRPr="00B61D11" w:rsidRDefault="00B61D11" w:rsidP="00B61D11">
      <w:pPr>
        <w:autoSpaceDE w:val="0"/>
        <w:autoSpaceDN w:val="0"/>
        <w:adjustRightInd w:val="0"/>
        <w:rPr>
          <w:rFonts w:ascii="Latha" w:hAnsi="Latha" w:cs="Latha"/>
          <w:szCs w:val="28"/>
          <w:lang w:bidi="ta-IN"/>
        </w:rPr>
      </w:pPr>
    </w:p>
    <w:p w14:paraId="3615EB8E" w14:textId="77777777" w:rsidR="00DB09D4" w:rsidRPr="00B61D11" w:rsidRDefault="00DB09D4" w:rsidP="00B61D11"/>
    <w:sectPr w:rsidR="00DB09D4" w:rsidRPr="00B61D11" w:rsidSect="005C3A57">
      <w:headerReference w:type="even" r:id="rId38"/>
      <w:headerReference w:type="default" r:id="rId39"/>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63AFB" w14:textId="77777777" w:rsidR="00DC6E58" w:rsidRDefault="00DC6E58" w:rsidP="006157EC">
      <w:pPr>
        <w:spacing w:line="240" w:lineRule="auto"/>
      </w:pPr>
      <w:r>
        <w:separator/>
      </w:r>
    </w:p>
  </w:endnote>
  <w:endnote w:type="continuationSeparator" w:id="0">
    <w:p w14:paraId="263A8B48" w14:textId="77777777" w:rsidR="00DC6E58" w:rsidRDefault="00DC6E58" w:rsidP="006157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C7C3" w14:textId="0BBD7072" w:rsidR="006157EC" w:rsidRDefault="006157EC" w:rsidP="00473D56">
    <w:pPr>
      <w:pStyle w:val="Footer"/>
      <w:pBdr>
        <w:top w:val="single" w:sz="4" w:space="1" w:color="auto"/>
      </w:pBdr>
      <w:jc w:val="right"/>
    </w:pPr>
    <w:r w:rsidRPr="00C1632B">
      <w:rPr>
        <w:rFonts w:cs="Arial"/>
        <w:b/>
        <w:bCs/>
        <w:szCs w:val="28"/>
      </w:rPr>
      <w:t>www.vedavms.in</w:t>
    </w:r>
    <w:r>
      <w:rPr>
        <w:rFonts w:cs="Arial"/>
        <w:b/>
        <w:bCs/>
        <w:szCs w:val="28"/>
      </w:rPr>
      <w:t xml:space="preserve">                    </w:t>
    </w:r>
    <w:r w:rsidR="00473D56">
      <w:rPr>
        <w:rFonts w:cs="Arial"/>
        <w:b/>
        <w:bCs/>
        <w:szCs w:val="28"/>
      </w:rPr>
      <w:t xml:space="preserve">     </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E13D00">
      <w:rPr>
        <w:rFonts w:cs="Arial"/>
        <w:b/>
        <w:bCs/>
        <w:noProof/>
        <w:szCs w:val="28"/>
      </w:rPr>
      <w:t>47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E13D00">
      <w:rPr>
        <w:rFonts w:cs="Arial"/>
        <w:b/>
        <w:bCs/>
        <w:noProof/>
        <w:szCs w:val="28"/>
      </w:rPr>
      <w:t>476</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2C96" w14:textId="483FCEB6" w:rsidR="006157EC" w:rsidRDefault="0040249B" w:rsidP="009362C4">
    <w:pPr>
      <w:pStyle w:val="Footer"/>
      <w:pBdr>
        <w:top w:val="single" w:sz="4" w:space="1" w:color="auto"/>
      </w:pBdr>
      <w:jc w:val="right"/>
    </w:pPr>
    <w:r w:rsidRPr="00C1632B">
      <w:rPr>
        <w:rFonts w:cs="Arial"/>
        <w:b/>
        <w:bCs/>
        <w:szCs w:val="28"/>
      </w:rPr>
      <w:t>vedavms</w:t>
    </w:r>
    <w:r>
      <w:rPr>
        <w:rFonts w:cs="Arial"/>
        <w:b/>
        <w:bCs/>
        <w:szCs w:val="28"/>
      </w:rPr>
      <w:t xml:space="preserve">@gmail.com         </w:t>
    </w:r>
    <w:r w:rsidR="00473D56">
      <w:rPr>
        <w:rFonts w:cs="Arial"/>
        <w:b/>
        <w:bCs/>
        <w:szCs w:val="28"/>
      </w:rPr>
      <w:t xml:space="preserve">    </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E13D00">
      <w:rPr>
        <w:rFonts w:cs="Arial"/>
        <w:b/>
        <w:bCs/>
        <w:noProof/>
        <w:szCs w:val="28"/>
      </w:rPr>
      <w:t>47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E13D00">
      <w:rPr>
        <w:rFonts w:cs="Arial"/>
        <w:b/>
        <w:bCs/>
        <w:noProof/>
        <w:szCs w:val="28"/>
      </w:rPr>
      <w:t>47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7D23" w14:textId="666D6BCA" w:rsidR="006157EC" w:rsidRPr="000112FB" w:rsidRDefault="006157EC" w:rsidP="001B6AFA">
    <w:pPr>
      <w:pStyle w:val="Footer"/>
      <w:pBdr>
        <w:top w:val="single" w:sz="4" w:space="1" w:color="auto"/>
      </w:pBdr>
      <w:tabs>
        <w:tab w:val="clear" w:pos="4513"/>
      </w:tabs>
      <w:jc w:val="right"/>
    </w:pPr>
    <w:r w:rsidRPr="000112FB">
      <w:rPr>
        <w:rFonts w:cs="Arial"/>
        <w:b/>
        <w:bCs/>
        <w:sz w:val="32"/>
        <w:szCs w:val="32"/>
      </w:rPr>
      <w:t>Version 0.0</w:t>
    </w:r>
    <w:r w:rsidRPr="000112FB">
      <w:rPr>
        <w:rFonts w:cs="Arial"/>
        <w:b/>
        <w:bCs/>
        <w:sz w:val="32"/>
        <w:szCs w:val="32"/>
      </w:rPr>
      <w:tab/>
      <w:t xml:space="preserve">                                                    </w:t>
    </w:r>
    <w:r w:rsidR="001B6AFA" w:rsidRPr="000112FB">
      <w:rPr>
        <w:rFonts w:cs="Arial"/>
        <w:b/>
        <w:bCs/>
        <w:sz w:val="32"/>
        <w:szCs w:val="32"/>
      </w:rPr>
      <w:t xml:space="preserve">    </w:t>
    </w:r>
    <w:r w:rsidRPr="000112FB">
      <w:rPr>
        <w:rFonts w:cs="Arial"/>
        <w:b/>
        <w:bCs/>
        <w:sz w:val="32"/>
        <w:szCs w:val="32"/>
      </w:rPr>
      <w:t xml:space="preserve">            </w:t>
    </w:r>
    <w:r w:rsidR="000112FB">
      <w:rPr>
        <w:b/>
        <w:bCs/>
        <w:sz w:val="32"/>
        <w:szCs w:val="32"/>
        <w:lang w:bidi="ta-IN"/>
      </w:rPr>
      <w:t>March</w:t>
    </w:r>
    <w:r w:rsidRPr="000112FB">
      <w:rPr>
        <w:rFonts w:cs="Arial"/>
        <w:b/>
        <w:bCs/>
        <w:sz w:val="32"/>
        <w:szCs w:val="32"/>
      </w:rPr>
      <w:t xml:space="preserve"> 31, 202</w:t>
    </w:r>
    <w:r w:rsidR="001B6AFA" w:rsidRPr="000112FB">
      <w:rPr>
        <w:rFonts w:cs="Arial"/>
        <w:b/>
        <w:bCs/>
        <w:sz w:val="32"/>
        <w:szCs w:val="32"/>
      </w:rPr>
      <w:t>2</w:t>
    </w:r>
  </w:p>
  <w:p w14:paraId="0A30070C" w14:textId="77777777" w:rsidR="006157EC" w:rsidRDefault="00615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541E8" w14:textId="77777777" w:rsidR="00DC6E58" w:rsidRDefault="00DC6E58" w:rsidP="006157EC">
      <w:pPr>
        <w:spacing w:line="240" w:lineRule="auto"/>
      </w:pPr>
      <w:r>
        <w:separator/>
      </w:r>
    </w:p>
  </w:footnote>
  <w:footnote w:type="continuationSeparator" w:id="0">
    <w:p w14:paraId="7BBB839B" w14:textId="77777777" w:rsidR="00DC6E58" w:rsidRDefault="00DC6E58" w:rsidP="006157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F0AF" w14:textId="77777777" w:rsidR="006157EC" w:rsidRDefault="006157EC" w:rsidP="006157E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0DDD" w14:textId="522F66AE" w:rsidR="006375E2" w:rsidRDefault="006375E2"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BBF2" w14:textId="77777777" w:rsidR="00F24D8D" w:rsidRPr="005C3A57" w:rsidRDefault="00F24D8D"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BE70" w14:textId="7B01EA17" w:rsidR="00F24D8D" w:rsidRDefault="00F24D8D"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8AC4" w14:textId="77777777" w:rsidR="00A4768B" w:rsidRPr="005C3A57" w:rsidRDefault="00A4768B"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F436" w14:textId="0B80197D" w:rsidR="00A4768B" w:rsidRDefault="00A4768B"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7431" w14:textId="29C256A9" w:rsidR="00747DB2" w:rsidRPr="005C3A57" w:rsidRDefault="00747DB2"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sidR="00D9278D">
      <w:rPr>
        <w:rFonts w:ascii="Latha" w:hAnsi="Latha" w:cs="Latha"/>
        <w:b/>
        <w:bCs/>
        <w:szCs w:val="28"/>
        <w:lang w:bidi="ta-IN"/>
      </w:rP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50C5" w14:textId="3AB5AFC2" w:rsidR="00747DB2" w:rsidRDefault="00747DB2"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9B0D" w14:textId="263DB046" w:rsidR="00046596" w:rsidRPr="005C3A57" w:rsidRDefault="00046596"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A64A" w14:textId="28F6F2F3" w:rsidR="00046596" w:rsidRDefault="00046596"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72F9" w14:textId="77777777" w:rsidR="001C20D4" w:rsidRPr="005C3A57" w:rsidRDefault="001C20D4"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888F" w14:textId="77777777" w:rsidR="006157EC" w:rsidRDefault="006157EC" w:rsidP="0040249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3A6F" w14:textId="5C093AD8" w:rsidR="00E751D6" w:rsidRDefault="00E751D6"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227F" w14:textId="77777777" w:rsidR="00D77323" w:rsidRPr="005C3A57" w:rsidRDefault="00D77323"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AA7A" w14:textId="658E3A2C" w:rsidR="00D77323" w:rsidRDefault="00D77323"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CFCF" w14:textId="77777777" w:rsidR="008D52D8" w:rsidRPr="005C3A57" w:rsidRDefault="008D52D8"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06BA" w14:textId="2F0123F1" w:rsidR="008D52D8" w:rsidRDefault="008D52D8"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B54F" w14:textId="77777777" w:rsidR="00FA4B30" w:rsidRPr="005C3A57" w:rsidRDefault="00FA4B30"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123E" w14:textId="6C6883A3" w:rsidR="00FA4B30" w:rsidRDefault="00FA4B30"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727C1" w14:textId="30BCE66E" w:rsidR="00761155" w:rsidRPr="00761155" w:rsidRDefault="00761155" w:rsidP="00761155">
    <w:pPr>
      <w:pStyle w:val="Header"/>
      <w:pBdr>
        <w:bottom w:val="single" w:sz="4" w:space="1" w:color="auto"/>
      </w:pBdr>
    </w:pPr>
    <w:r>
      <w: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26B3" w14:textId="40F8A214" w:rsidR="00761155" w:rsidRPr="00761155" w:rsidRDefault="00761155" w:rsidP="0076115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F5C6" w14:textId="77777777" w:rsidR="006157EC" w:rsidRDefault="006157EC" w:rsidP="006157EC">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B9D9" w14:textId="2D0BFECC" w:rsidR="005C3A57" w:rsidRPr="005C3A57" w:rsidRDefault="005C3A57"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sidR="00245E84">
      <w:rPr>
        <w:rFonts w:ascii="Latha" w:hAnsi="Latha" w:cs="Latha"/>
        <w:b/>
        <w:bCs/>
        <w:szCs w:val="28"/>
        <w:lang w:bidi="ta-IN"/>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00B2" w14:textId="7DD5269E" w:rsidR="005C3A57" w:rsidRDefault="00245E84"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3E52" w14:textId="77777777" w:rsidR="005C3A57" w:rsidRDefault="005C3A57" w:rsidP="006157EC">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F368" w14:textId="77777777" w:rsidR="00641FE5" w:rsidRPr="005C3A57" w:rsidRDefault="00641FE5"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072E" w14:textId="77BD6C89" w:rsidR="00641FE5" w:rsidRDefault="00641FE5"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EA89" w14:textId="77777777" w:rsidR="006375E2" w:rsidRPr="005C3A57" w:rsidRDefault="006375E2"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5A0B"/>
    <w:multiLevelType w:val="multilevel"/>
    <w:tmpl w:val="60B0D7AE"/>
    <w:lvl w:ilvl="0">
      <w:start w:val="1"/>
      <w:numFmt w:val="decimal"/>
      <w:lvlText w:val="%1"/>
      <w:lvlJc w:val="left"/>
      <w:pPr>
        <w:ind w:left="432" w:hanging="432"/>
      </w:pPr>
      <w:rPr>
        <w:rFonts w:hint="default"/>
        <w:sz w:val="40"/>
        <w:szCs w:val="40"/>
      </w:rPr>
    </w:lvl>
    <w:lvl w:ilvl="1">
      <w:start w:val="1"/>
      <w:numFmt w:val="decimal"/>
      <w:lvlText w:val="%1.%2"/>
      <w:lvlJc w:val="left"/>
      <w:pPr>
        <w:ind w:left="576" w:hanging="576"/>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B13A90"/>
    <w:multiLevelType w:val="multilevel"/>
    <w:tmpl w:val="1EC4ADD8"/>
    <w:lvl w:ilvl="0">
      <w:start w:val="1"/>
      <w:numFmt w:val="decimal"/>
      <w:pStyle w:val="Heading1"/>
      <w:lvlText w:val="%1"/>
      <w:lvlJc w:val="left"/>
      <w:pPr>
        <w:ind w:left="432" w:hanging="432"/>
      </w:pPr>
      <w:rPr>
        <w:rFonts w:hint="default"/>
      </w:rPr>
    </w:lvl>
    <w:lvl w:ilvl="1">
      <w:start w:val="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460986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520960">
    <w:abstractNumId w:val="5"/>
  </w:num>
  <w:num w:numId="3" w16cid:durableId="664556865">
    <w:abstractNumId w:val="1"/>
  </w:num>
  <w:num w:numId="4" w16cid:durableId="1301956492">
    <w:abstractNumId w:val="6"/>
  </w:num>
  <w:num w:numId="5" w16cid:durableId="1746028646">
    <w:abstractNumId w:val="3"/>
  </w:num>
  <w:num w:numId="6" w16cid:durableId="1339042585">
    <w:abstractNumId w:val="3"/>
  </w:num>
  <w:num w:numId="7" w16cid:durableId="306738824">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2943645">
    <w:abstractNumId w:val="0"/>
  </w:num>
  <w:num w:numId="9" w16cid:durableId="1998848895">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0061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D11"/>
    <w:rsid w:val="000112FB"/>
    <w:rsid w:val="00037C58"/>
    <w:rsid w:val="00046596"/>
    <w:rsid w:val="00060B88"/>
    <w:rsid w:val="00080835"/>
    <w:rsid w:val="00082883"/>
    <w:rsid w:val="000D2799"/>
    <w:rsid w:val="00102B50"/>
    <w:rsid w:val="00117278"/>
    <w:rsid w:val="00173803"/>
    <w:rsid w:val="0018594B"/>
    <w:rsid w:val="00191164"/>
    <w:rsid w:val="001A1048"/>
    <w:rsid w:val="001B6AFA"/>
    <w:rsid w:val="001B73F4"/>
    <w:rsid w:val="001C20D4"/>
    <w:rsid w:val="001C7EF5"/>
    <w:rsid w:val="001F3CFD"/>
    <w:rsid w:val="0020487D"/>
    <w:rsid w:val="00215312"/>
    <w:rsid w:val="00237F15"/>
    <w:rsid w:val="00245E84"/>
    <w:rsid w:val="00250A44"/>
    <w:rsid w:val="00265B4A"/>
    <w:rsid w:val="00283801"/>
    <w:rsid w:val="00286F22"/>
    <w:rsid w:val="00286F67"/>
    <w:rsid w:val="002A36E9"/>
    <w:rsid w:val="002F6553"/>
    <w:rsid w:val="0030457D"/>
    <w:rsid w:val="00306FD9"/>
    <w:rsid w:val="0031689E"/>
    <w:rsid w:val="003860F2"/>
    <w:rsid w:val="003B4799"/>
    <w:rsid w:val="003C0328"/>
    <w:rsid w:val="003C5010"/>
    <w:rsid w:val="003D2EF9"/>
    <w:rsid w:val="003D6208"/>
    <w:rsid w:val="003E4A79"/>
    <w:rsid w:val="00401A35"/>
    <w:rsid w:val="0040249B"/>
    <w:rsid w:val="0042360F"/>
    <w:rsid w:val="00473D56"/>
    <w:rsid w:val="004806A6"/>
    <w:rsid w:val="004B6D4B"/>
    <w:rsid w:val="004C75AE"/>
    <w:rsid w:val="004D02A2"/>
    <w:rsid w:val="004F0C3C"/>
    <w:rsid w:val="00521A11"/>
    <w:rsid w:val="00526B77"/>
    <w:rsid w:val="00526DE1"/>
    <w:rsid w:val="005327BA"/>
    <w:rsid w:val="00565469"/>
    <w:rsid w:val="005723FE"/>
    <w:rsid w:val="005858A5"/>
    <w:rsid w:val="005B3D5E"/>
    <w:rsid w:val="005C3A57"/>
    <w:rsid w:val="005C4F3D"/>
    <w:rsid w:val="005C7BDC"/>
    <w:rsid w:val="005F6A59"/>
    <w:rsid w:val="00606E9C"/>
    <w:rsid w:val="006157B5"/>
    <w:rsid w:val="006157EC"/>
    <w:rsid w:val="00620DEA"/>
    <w:rsid w:val="006375E2"/>
    <w:rsid w:val="006415DE"/>
    <w:rsid w:val="00641FE5"/>
    <w:rsid w:val="006423A6"/>
    <w:rsid w:val="00661C4C"/>
    <w:rsid w:val="006A2E40"/>
    <w:rsid w:val="006A7685"/>
    <w:rsid w:val="006B54B7"/>
    <w:rsid w:val="006B74CC"/>
    <w:rsid w:val="006D6DCD"/>
    <w:rsid w:val="006E2F10"/>
    <w:rsid w:val="00702859"/>
    <w:rsid w:val="007072C4"/>
    <w:rsid w:val="007179F6"/>
    <w:rsid w:val="00717FD7"/>
    <w:rsid w:val="00734447"/>
    <w:rsid w:val="0074362A"/>
    <w:rsid w:val="00747DB2"/>
    <w:rsid w:val="00761155"/>
    <w:rsid w:val="00780972"/>
    <w:rsid w:val="007A0948"/>
    <w:rsid w:val="007B12CC"/>
    <w:rsid w:val="007B23BF"/>
    <w:rsid w:val="007B4CFA"/>
    <w:rsid w:val="00865F7F"/>
    <w:rsid w:val="00887976"/>
    <w:rsid w:val="00897F84"/>
    <w:rsid w:val="008C7747"/>
    <w:rsid w:val="008D52D8"/>
    <w:rsid w:val="008E7BB2"/>
    <w:rsid w:val="008F26A3"/>
    <w:rsid w:val="009003CF"/>
    <w:rsid w:val="00910353"/>
    <w:rsid w:val="009362C4"/>
    <w:rsid w:val="009555C2"/>
    <w:rsid w:val="00976CFC"/>
    <w:rsid w:val="009773EA"/>
    <w:rsid w:val="009E757F"/>
    <w:rsid w:val="009F0845"/>
    <w:rsid w:val="009F3851"/>
    <w:rsid w:val="009F78E8"/>
    <w:rsid w:val="00A256F1"/>
    <w:rsid w:val="00A26780"/>
    <w:rsid w:val="00A4468B"/>
    <w:rsid w:val="00A4768B"/>
    <w:rsid w:val="00A47EC6"/>
    <w:rsid w:val="00A561D8"/>
    <w:rsid w:val="00A6442F"/>
    <w:rsid w:val="00A71D06"/>
    <w:rsid w:val="00A908A7"/>
    <w:rsid w:val="00A91E62"/>
    <w:rsid w:val="00AA478E"/>
    <w:rsid w:val="00AC3DB3"/>
    <w:rsid w:val="00AD5953"/>
    <w:rsid w:val="00B1581B"/>
    <w:rsid w:val="00B15DC6"/>
    <w:rsid w:val="00B61D11"/>
    <w:rsid w:val="00B720EE"/>
    <w:rsid w:val="00B76DDB"/>
    <w:rsid w:val="00BA53D4"/>
    <w:rsid w:val="00C03E63"/>
    <w:rsid w:val="00C07418"/>
    <w:rsid w:val="00C114DC"/>
    <w:rsid w:val="00C1448A"/>
    <w:rsid w:val="00C2235A"/>
    <w:rsid w:val="00C2513D"/>
    <w:rsid w:val="00C311E8"/>
    <w:rsid w:val="00C4392A"/>
    <w:rsid w:val="00C51255"/>
    <w:rsid w:val="00C51A91"/>
    <w:rsid w:val="00C733CF"/>
    <w:rsid w:val="00C82C47"/>
    <w:rsid w:val="00CB19B1"/>
    <w:rsid w:val="00CC4AF3"/>
    <w:rsid w:val="00CD4E01"/>
    <w:rsid w:val="00CE526D"/>
    <w:rsid w:val="00D21E46"/>
    <w:rsid w:val="00D36046"/>
    <w:rsid w:val="00D73E83"/>
    <w:rsid w:val="00D77192"/>
    <w:rsid w:val="00D77323"/>
    <w:rsid w:val="00D8076F"/>
    <w:rsid w:val="00D863DD"/>
    <w:rsid w:val="00D9278D"/>
    <w:rsid w:val="00D952CF"/>
    <w:rsid w:val="00DA3D71"/>
    <w:rsid w:val="00DB09D4"/>
    <w:rsid w:val="00DB41CD"/>
    <w:rsid w:val="00DC6E58"/>
    <w:rsid w:val="00DD7450"/>
    <w:rsid w:val="00DE558B"/>
    <w:rsid w:val="00DF2CF7"/>
    <w:rsid w:val="00DF49E6"/>
    <w:rsid w:val="00E026D1"/>
    <w:rsid w:val="00E12920"/>
    <w:rsid w:val="00E13D00"/>
    <w:rsid w:val="00E441BC"/>
    <w:rsid w:val="00E4557F"/>
    <w:rsid w:val="00E52573"/>
    <w:rsid w:val="00E751D6"/>
    <w:rsid w:val="00E82CF0"/>
    <w:rsid w:val="00E86D5D"/>
    <w:rsid w:val="00EA6A55"/>
    <w:rsid w:val="00EB4E9A"/>
    <w:rsid w:val="00F24977"/>
    <w:rsid w:val="00F24D8D"/>
    <w:rsid w:val="00F260F6"/>
    <w:rsid w:val="00F65CA9"/>
    <w:rsid w:val="00F7000A"/>
    <w:rsid w:val="00F81D24"/>
    <w:rsid w:val="00F959CD"/>
    <w:rsid w:val="00F976AA"/>
    <w:rsid w:val="00FA4B30"/>
    <w:rsid w:val="00FD633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13970"/>
  <w15:chartTrackingRefBased/>
  <w15:docId w15:val="{4B27670F-3557-42CF-A388-751124A25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9362C4"/>
    <w:pPr>
      <w:keepNext/>
      <w:keepLines/>
      <w:numPr>
        <w:numId w:val="6"/>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9362C4"/>
    <w:pPr>
      <w:keepNext/>
      <w:keepLines/>
      <w:numPr>
        <w:ilvl w:val="1"/>
        <w:numId w:val="5"/>
      </w:numPr>
      <w:spacing w:before="200" w:line="240" w:lineRule="auto"/>
      <w:outlineLvl w:val="1"/>
    </w:pPr>
    <w:rPr>
      <w:rFonts w:ascii="Latha" w:eastAsia="Times New Roman" w:hAnsi="Latha" w:cs="Latha"/>
      <w:b/>
      <w:bCs/>
      <w:sz w:val="32"/>
      <w:szCs w:val="32"/>
      <w:u w:val="double"/>
    </w:rPr>
  </w:style>
  <w:style w:type="paragraph" w:styleId="Heading3">
    <w:name w:val="heading 3"/>
    <w:basedOn w:val="Normal"/>
    <w:next w:val="Normal"/>
    <w:link w:val="Heading3Char"/>
    <w:autoRedefine/>
    <w:uiPriority w:val="9"/>
    <w:unhideWhenUsed/>
    <w:qFormat/>
    <w:rsid w:val="009362C4"/>
    <w:pPr>
      <w:keepNext/>
      <w:keepLines/>
      <w:numPr>
        <w:ilvl w:val="2"/>
        <w:numId w:val="6"/>
      </w:numPr>
      <w:spacing w:before="120" w:line="259" w:lineRule="auto"/>
      <w:outlineLvl w:val="2"/>
    </w:pPr>
    <w:rPr>
      <w:rFonts w:ascii="Latha" w:eastAsia="Times New Roman" w:hAnsi="Latha" w:cs="Latha"/>
      <w:b/>
      <w:bCs/>
    </w:rPr>
  </w:style>
  <w:style w:type="paragraph" w:styleId="Heading4">
    <w:name w:val="heading 4"/>
    <w:basedOn w:val="Normal"/>
    <w:next w:val="Normal"/>
    <w:link w:val="Heading4Char"/>
    <w:uiPriority w:val="9"/>
    <w:unhideWhenUsed/>
    <w:qFormat/>
    <w:rsid w:val="009362C4"/>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9362C4"/>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9362C4"/>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9362C4"/>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9362C4"/>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9362C4"/>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7EC"/>
    <w:pPr>
      <w:tabs>
        <w:tab w:val="center" w:pos="4513"/>
        <w:tab w:val="right" w:pos="9026"/>
      </w:tabs>
      <w:spacing w:line="240" w:lineRule="auto"/>
    </w:pPr>
  </w:style>
  <w:style w:type="character" w:customStyle="1" w:styleId="HeaderChar">
    <w:name w:val="Header Char"/>
    <w:basedOn w:val="DefaultParagraphFont"/>
    <w:link w:val="Header"/>
    <w:uiPriority w:val="99"/>
    <w:rsid w:val="006157EC"/>
    <w:rPr>
      <w:rFonts w:ascii="Arial" w:hAnsi="Arial"/>
      <w:sz w:val="28"/>
    </w:rPr>
  </w:style>
  <w:style w:type="paragraph" w:styleId="Footer">
    <w:name w:val="footer"/>
    <w:basedOn w:val="Normal"/>
    <w:link w:val="FooterChar"/>
    <w:uiPriority w:val="99"/>
    <w:unhideWhenUsed/>
    <w:rsid w:val="006157EC"/>
    <w:pPr>
      <w:tabs>
        <w:tab w:val="center" w:pos="4513"/>
        <w:tab w:val="right" w:pos="9026"/>
      </w:tabs>
      <w:spacing w:line="240" w:lineRule="auto"/>
    </w:pPr>
  </w:style>
  <w:style w:type="character" w:customStyle="1" w:styleId="FooterChar">
    <w:name w:val="Footer Char"/>
    <w:basedOn w:val="DefaultParagraphFont"/>
    <w:link w:val="Footer"/>
    <w:uiPriority w:val="99"/>
    <w:rsid w:val="006157EC"/>
    <w:rPr>
      <w:rFonts w:ascii="Arial" w:hAnsi="Arial"/>
      <w:sz w:val="28"/>
    </w:rPr>
  </w:style>
  <w:style w:type="character" w:styleId="Hyperlink">
    <w:name w:val="Hyperlink"/>
    <w:basedOn w:val="DefaultParagraphFont"/>
    <w:uiPriority w:val="99"/>
    <w:unhideWhenUsed/>
    <w:rsid w:val="006157EC"/>
    <w:rPr>
      <w:color w:val="0563C1" w:themeColor="hyperlink"/>
      <w:u w:val="single"/>
    </w:rPr>
  </w:style>
  <w:style w:type="paragraph" w:styleId="ListParagraph">
    <w:name w:val="List Paragraph"/>
    <w:basedOn w:val="Normal"/>
    <w:uiPriority w:val="34"/>
    <w:qFormat/>
    <w:rsid w:val="009362C4"/>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9362C4"/>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9362C4"/>
    <w:rPr>
      <w:rFonts w:ascii="Latha" w:eastAsia="Times New Roman" w:hAnsi="Latha" w:cs="Latha"/>
      <w:b/>
      <w:bCs/>
      <w:sz w:val="32"/>
      <w:szCs w:val="32"/>
      <w:u w:val="double"/>
    </w:rPr>
  </w:style>
  <w:style w:type="character" w:customStyle="1" w:styleId="Heading3Char">
    <w:name w:val="Heading 3 Char"/>
    <w:basedOn w:val="DefaultParagraphFont"/>
    <w:link w:val="Heading3"/>
    <w:uiPriority w:val="9"/>
    <w:rsid w:val="009362C4"/>
    <w:rPr>
      <w:rFonts w:ascii="Latha" w:eastAsia="Times New Roman" w:hAnsi="Latha" w:cs="Latha"/>
      <w:b/>
      <w:bCs/>
      <w:sz w:val="28"/>
    </w:rPr>
  </w:style>
  <w:style w:type="character" w:customStyle="1" w:styleId="Heading4Char">
    <w:name w:val="Heading 4 Char"/>
    <w:basedOn w:val="DefaultParagraphFont"/>
    <w:link w:val="Heading4"/>
    <w:uiPriority w:val="9"/>
    <w:rsid w:val="009362C4"/>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362C4"/>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362C4"/>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362C4"/>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362C4"/>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362C4"/>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EB4E9A"/>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EB4E9A"/>
    <w:pPr>
      <w:spacing w:after="100"/>
    </w:pPr>
  </w:style>
  <w:style w:type="paragraph" w:styleId="TOC2">
    <w:name w:val="toc 2"/>
    <w:basedOn w:val="Normal"/>
    <w:next w:val="Normal"/>
    <w:autoRedefine/>
    <w:uiPriority w:val="39"/>
    <w:unhideWhenUsed/>
    <w:rsid w:val="00EB4E9A"/>
    <w:pPr>
      <w:spacing w:after="100"/>
      <w:ind w:left="280"/>
    </w:pPr>
  </w:style>
  <w:style w:type="paragraph" w:styleId="TOC3">
    <w:name w:val="toc 3"/>
    <w:basedOn w:val="Normal"/>
    <w:next w:val="Normal"/>
    <w:autoRedefine/>
    <w:uiPriority w:val="39"/>
    <w:unhideWhenUsed/>
    <w:rsid w:val="00EB4E9A"/>
    <w:pPr>
      <w:spacing w:after="100"/>
      <w:ind w:left="560"/>
    </w:pPr>
  </w:style>
  <w:style w:type="paragraph" w:styleId="NoSpacing">
    <w:name w:val="No Spacing"/>
    <w:uiPriority w:val="1"/>
    <w:qFormat/>
    <w:rsid w:val="00F24D8D"/>
    <w:pPr>
      <w:spacing w:after="0" w:line="240" w:lineRule="auto"/>
    </w:pPr>
    <w:rPr>
      <w:rFonts w:ascii="Arial" w:hAnsi="Arial"/>
      <w:sz w:val="28"/>
    </w:rPr>
  </w:style>
  <w:style w:type="table" w:styleId="TableGrid">
    <w:name w:val="Table Grid"/>
    <w:basedOn w:val="TableNormal"/>
    <w:uiPriority w:val="39"/>
    <w:rsid w:val="00C51A91"/>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B404D-ECDF-472D-BBAB-DE73044A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62</Pages>
  <Words>62980</Words>
  <Characters>358986</Characters>
  <Application>Microsoft Office Word</Application>
  <DocSecurity>0</DocSecurity>
  <Lines>2991</Lines>
  <Paragraphs>8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54</cp:revision>
  <dcterms:created xsi:type="dcterms:W3CDTF">2021-12-10T13:02:00Z</dcterms:created>
  <dcterms:modified xsi:type="dcterms:W3CDTF">2022-12-08T10:35:00Z</dcterms:modified>
</cp:coreProperties>
</file>